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E7A9" w14:textId="77777777" w:rsidR="00660AD1" w:rsidRPr="00B81E29" w:rsidRDefault="00660AD1" w:rsidP="00660AD1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B81E29">
        <w:rPr>
          <w:b/>
          <w:sz w:val="28"/>
          <w:szCs w:val="28"/>
        </w:rPr>
        <w:t>Enquête de lecture</w:t>
      </w:r>
      <w:r>
        <w:rPr>
          <w:b/>
          <w:sz w:val="28"/>
          <w:szCs w:val="28"/>
        </w:rPr>
        <w:t xml:space="preserve"> 2022</w:t>
      </w:r>
    </w:p>
    <w:p w14:paraId="0231EEDE" w14:textId="77777777" w:rsidR="00874DCF" w:rsidRDefault="00660AD1">
      <w:pPr>
        <w:rPr>
          <w:bCs/>
        </w:rPr>
      </w:pPr>
      <w:r w:rsidRPr="00660AD1">
        <w:rPr>
          <w:bCs/>
        </w:rPr>
        <w:t>Pour la semaine de la lecture, nous avons créé une enquête autour de 11 livres mis à disposition des élèves durant 1 semaine.</w:t>
      </w:r>
    </w:p>
    <w:p w14:paraId="1E2E2E36" w14:textId="50A55CF7" w:rsidR="00660AD1" w:rsidRPr="00660AD1" w:rsidRDefault="00660AD1">
      <w:pPr>
        <w:rPr>
          <w:bCs/>
        </w:rPr>
      </w:pPr>
      <w:r w:rsidRPr="00660AD1">
        <w:rPr>
          <w:bCs/>
        </w:rPr>
        <w:t>Après avoir créé des groupes de 4-5 élèves, le but était pour chaque groupe d’en lire le plus possible durant la semaine. Nous avons consacré ~1leçon par jour à la lecture de ces livres (les élèves motivés avaient la possibilité d’emprunter les livres pour la maison).</w:t>
      </w:r>
      <w:r w:rsidRPr="00660AD1">
        <w:rPr>
          <w:bCs/>
        </w:rPr>
        <w:br/>
        <w:t>A chaque livre terminé, les élèves attribuaient des étoiles selon le plaisir qu’ils avaient eu à lire le livre. Cela permettait aussi au groupe de savoir quels livres avaient déjà été lu par un de ses membres et lesquels restaient à lire. Et cela nous donnait à nous enseignantes un suivi de quel élève lisait quel(s) livre(s).</w:t>
      </w:r>
      <w:r w:rsidRPr="00660AD1">
        <w:rPr>
          <w:bCs/>
        </w:rPr>
        <w:br/>
        <w:t>A la fin de la semaine, nous avons soumis l’enquête à chaque groupe (60 minutes) et récompensé par des diplômes de lecteurs les meilleurs groupes.</w:t>
      </w:r>
    </w:p>
    <w:p w14:paraId="284815BB" w14:textId="07846256" w:rsidR="00660AD1" w:rsidRPr="00660AD1" w:rsidRDefault="00660AD1">
      <w:pPr>
        <w:rPr>
          <w:bCs/>
        </w:rPr>
      </w:pPr>
      <w:r w:rsidRPr="00660AD1">
        <w:rPr>
          <w:bCs/>
        </w:rPr>
        <w:t>Les livres utilisés sont les suivants :</w:t>
      </w:r>
    </w:p>
    <w:p w14:paraId="74D47002" w14:textId="6ADAA28B" w:rsidR="00660AD1" w:rsidRDefault="00660AD1" w:rsidP="00660AD1">
      <w:pPr>
        <w:tabs>
          <w:tab w:val="left" w:pos="4536"/>
          <w:tab w:val="left" w:pos="6237"/>
          <w:tab w:val="left" w:pos="7938"/>
        </w:tabs>
      </w:pPr>
      <w:r>
        <w:t>Au péril de nos vies</w:t>
      </w:r>
      <w:r w:rsidR="00874DCF">
        <w:t xml:space="preserve"> (Philippe Nessmann)</w:t>
      </w:r>
      <w:r>
        <w:br/>
        <w:t xml:space="preserve">Loveblind </w:t>
      </w:r>
      <w:r w:rsidR="00874DCF">
        <w:t>(Michel Honaker)</w:t>
      </w:r>
      <w:r>
        <w:br/>
        <w:t>Sarah la pas belle</w:t>
      </w:r>
      <w:r w:rsidR="00874DCF">
        <w:t xml:space="preserve"> (Patricia MacLachlan)</w:t>
      </w:r>
      <w:r>
        <w:br/>
        <w:t>Asfour le devin</w:t>
      </w:r>
      <w:r w:rsidR="00874DCF">
        <w:t xml:space="preserve"> (Boubaker Ayadi)</w:t>
      </w:r>
      <w:r>
        <w:br/>
        <w:t>Le petit prince</w:t>
      </w:r>
      <w:r w:rsidR="00874DCF">
        <w:t xml:space="preserve"> (Antoine de St-Exupéry)</w:t>
      </w:r>
      <w:r>
        <w:br/>
      </w:r>
      <w:r w:rsidRPr="00874DCF">
        <w:rPr>
          <w:rFonts w:cstheme="minorHAnsi"/>
          <w:color w:val="000000" w:themeColor="text1"/>
        </w:rPr>
        <w:t>Les désastreuses aventures des orphelins Baudelaire</w:t>
      </w:r>
      <w:r w:rsidR="00874DCF">
        <w:rPr>
          <w:rFonts w:cstheme="minorHAnsi"/>
          <w:color w:val="000000" w:themeColor="text1"/>
        </w:rPr>
        <w:t xml:space="preserve"> (Lemony Snicket)</w:t>
      </w:r>
      <w:r w:rsidRPr="00874DCF">
        <w:rPr>
          <w:rFonts w:cstheme="minorHAnsi"/>
          <w:color w:val="000000" w:themeColor="text1"/>
        </w:rPr>
        <w:br/>
        <w:t>Le tour du monde en 80 jours</w:t>
      </w:r>
      <w:r w:rsidR="00874DCF">
        <w:rPr>
          <w:rFonts w:cstheme="minorHAnsi"/>
          <w:color w:val="000000" w:themeColor="text1"/>
        </w:rPr>
        <w:t xml:space="preserve"> (Adaptation de Jules Vernes par Cyril Farudja))</w:t>
      </w:r>
      <w:r w:rsidRPr="00874DCF">
        <w:rPr>
          <w:rFonts w:cstheme="minorHAnsi"/>
          <w:color w:val="000000" w:themeColor="text1"/>
        </w:rPr>
        <w:br/>
        <w:t>Ecran mon amour</w:t>
      </w:r>
      <w:r w:rsidR="00874DCF">
        <w:rPr>
          <w:rFonts w:cstheme="minorHAnsi"/>
          <w:color w:val="000000" w:themeColor="text1"/>
        </w:rPr>
        <w:t xml:space="preserve"> (action innocence)</w:t>
      </w:r>
      <w:r w:rsidRPr="00874DCF">
        <w:rPr>
          <w:rFonts w:cstheme="minorHAnsi"/>
          <w:color w:val="000000" w:themeColor="text1"/>
        </w:rPr>
        <w:br/>
        <w:t>Les premiers jours</w:t>
      </w:r>
      <w:r w:rsidR="00874DCF" w:rsidRPr="00874DCF">
        <w:rPr>
          <w:rFonts w:cstheme="minorHAnsi"/>
          <w:color w:val="000000" w:themeColor="text1"/>
        </w:rPr>
        <w:t xml:space="preserve"> (</w:t>
      </w:r>
      <w:r w:rsidR="00874DCF" w:rsidRPr="00874DCF">
        <w:rPr>
          <w:rFonts w:cstheme="minorHAnsi"/>
          <w:color w:val="000000" w:themeColor="text1"/>
          <w:shd w:val="clear" w:color="auto" w:fill="FFFFFF"/>
        </w:rPr>
        <w:t>Eglal Errera et Marjane Satrapi</w:t>
      </w:r>
      <w:r w:rsidR="00874DCF" w:rsidRPr="00874DCF">
        <w:rPr>
          <w:rFonts w:cstheme="minorHAnsi"/>
          <w:color w:val="000000" w:themeColor="text1"/>
        </w:rPr>
        <w:t>)</w:t>
      </w:r>
      <w:r w:rsidRPr="00874DCF">
        <w:rPr>
          <w:rFonts w:cstheme="minorHAnsi"/>
          <w:color w:val="000000" w:themeColor="text1"/>
        </w:rPr>
        <w:br/>
      </w:r>
      <w:r>
        <w:t>Tintin et le Temple du Soleil</w:t>
      </w:r>
      <w:r w:rsidR="00874DCF">
        <w:t xml:space="preserve"> (Hergé)</w:t>
      </w:r>
      <w:r>
        <w:br/>
        <w:t>Le pirate couve la grippe</w:t>
      </w:r>
      <w:r w:rsidR="00874DCF">
        <w:t xml:space="preserve"> (Amélie Cantin)</w:t>
      </w:r>
    </w:p>
    <w:p w14:paraId="6B1A81F5" w14:textId="2D7F06EF" w:rsidR="00660AD1" w:rsidRDefault="00874DCF" w:rsidP="00660AD1">
      <w:pPr>
        <w:tabs>
          <w:tab w:val="left" w:pos="4536"/>
          <w:tab w:val="left" w:pos="6237"/>
          <w:tab w:val="left" w:pos="7938"/>
        </w:tabs>
      </w:pPr>
      <w:r>
        <w:t>Mis à part « </w:t>
      </w:r>
      <w:r w:rsidR="00660AD1">
        <w:t>Ecran mon amour</w:t>
      </w:r>
      <w:r>
        <w:t> »</w:t>
      </w:r>
      <w:r w:rsidR="00660AD1">
        <w:t xml:space="preserve"> </w:t>
      </w:r>
      <w:hyperlink r:id="rId6" w:history="1">
        <w:r w:rsidRPr="0097342F">
          <w:rPr>
            <w:rStyle w:val="Lienhypertexte"/>
          </w:rPr>
          <w:t>https://www.actioninnocence.org/publication/ecran-mon-amour-parents/</w:t>
        </w:r>
      </w:hyperlink>
      <w:r>
        <w:t xml:space="preserve"> et « Tintin et le temple du Soleil », tous les livres sont disponibles en séries de livres dans les médiathèques de la HEP BEJUNE.</w:t>
      </w:r>
      <w:r>
        <w:br/>
        <w:t>Nous avions organisé 5 exemplaires de chaque livre pour 40 élèves.</w:t>
      </w:r>
    </w:p>
    <w:p w14:paraId="0BBB8EAD" w14:textId="77777777" w:rsidR="00660AD1" w:rsidRPr="00874DCF" w:rsidRDefault="00660AD1">
      <w:pPr>
        <w:rPr>
          <w:bCs/>
        </w:rPr>
      </w:pPr>
    </w:p>
    <w:p w14:paraId="0014B512" w14:textId="7F274595" w:rsidR="00874DCF" w:rsidRDefault="00874DCF">
      <w:pPr>
        <w:rPr>
          <w:bCs/>
        </w:rPr>
      </w:pPr>
      <w:r>
        <w:rPr>
          <w:bCs/>
        </w:rPr>
        <w:br w:type="page"/>
      </w:r>
    </w:p>
    <w:p w14:paraId="61040DFB" w14:textId="77777777" w:rsidR="00874DCF" w:rsidRPr="00874DCF" w:rsidRDefault="00874DCF" w:rsidP="00874DCF">
      <w:pPr>
        <w:rPr>
          <w:bCs/>
        </w:rPr>
      </w:pPr>
      <w:r>
        <w:rPr>
          <w:bCs/>
        </w:rPr>
        <w:lastRenderedPageBreak/>
        <w:t>Ci-après</w:t>
      </w:r>
      <w:r w:rsidRPr="00874DCF">
        <w:rPr>
          <w:bCs/>
        </w:rPr>
        <w:t>, le tableau de suivi</w:t>
      </w:r>
      <w:r>
        <w:rPr>
          <w:bCs/>
        </w:rPr>
        <w:t>.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874DCF" w:rsidRPr="00375B7A" w14:paraId="49D50EC0" w14:textId="77777777" w:rsidTr="00874DCF">
        <w:trPr>
          <w:trHeight w:val="1134"/>
        </w:trPr>
        <w:tc>
          <w:tcPr>
            <w:tcW w:w="1811" w:type="dxa"/>
            <w:tcBorders>
              <w:top w:val="nil"/>
              <w:left w:val="nil"/>
            </w:tcBorders>
            <w:vAlign w:val="center"/>
          </w:tcPr>
          <w:p w14:paraId="78EDE1A1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12" w:type="dxa"/>
            <w:vAlign w:val="center"/>
          </w:tcPr>
          <w:p w14:paraId="58F5D1ED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6983556D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6E7118C0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03CF7C02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1B50FE94" w14:textId="77777777" w:rsidTr="00874DCF">
        <w:trPr>
          <w:trHeight w:val="1134"/>
        </w:trPr>
        <w:tc>
          <w:tcPr>
            <w:tcW w:w="1811" w:type="dxa"/>
            <w:vAlign w:val="center"/>
          </w:tcPr>
          <w:p w14:paraId="0DA3B42B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75B7A">
              <w:rPr>
                <w:rFonts w:ascii="Century Gothic" w:hAnsi="Century Gothic"/>
                <w:b/>
                <w:bCs/>
              </w:rPr>
              <w:t>Le pirate couve la grippe</w:t>
            </w:r>
          </w:p>
        </w:tc>
        <w:tc>
          <w:tcPr>
            <w:tcW w:w="1812" w:type="dxa"/>
            <w:vAlign w:val="center"/>
          </w:tcPr>
          <w:p w14:paraId="5C4395FC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27DDBF83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0108CBB3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3616" behindDoc="0" locked="0" layoutInCell="1" allowOverlap="1" wp14:anchorId="74544BA2" wp14:editId="60E68753">
                      <wp:simplePos x="0" y="0"/>
                      <wp:positionH relativeFrom="column">
                        <wp:posOffset>-2313305</wp:posOffset>
                      </wp:positionH>
                      <wp:positionV relativeFrom="paragraph">
                        <wp:posOffset>8255</wp:posOffset>
                      </wp:positionV>
                      <wp:extent cx="4493895" cy="181610"/>
                      <wp:effectExtent l="19050" t="38100" r="59055" b="46990"/>
                      <wp:wrapNone/>
                      <wp:docPr id="1119" name="Groupe 1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3895" cy="181610"/>
                                <a:chOff x="0" y="0"/>
                                <a:chExt cx="4494045" cy="181722"/>
                              </a:xfrm>
                            </wpg:grpSpPr>
                            <wpg:grpSp>
                              <wpg:cNvPr id="1120" name="Groupe 1120"/>
                              <wpg:cNvGrpSpPr/>
                              <wpg:grpSpPr>
                                <a:xfrm>
                                  <a:off x="0" y="13447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121" name="Groupe 1121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22" name="Étoile : 5 branches 1122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3" name="Étoile : 5 branches 1123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24" name="Étoile : 5 branches 1124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25" name="Groupe 1125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26" name="Étoile : 5 branches 1126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7" name="Étoile : 5 branches 1127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28" name="Groupe 1128"/>
                              <wpg:cNvGrpSpPr/>
                              <wpg:grpSpPr>
                                <a:xfrm>
                                  <a:off x="1169895" y="0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129" name="Groupe 1129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30" name="Étoile : 5 branches 1130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1" name="Étoile : 5 branches 1131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32" name="Étoile : 5 branches 1132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33" name="Groupe 1133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34" name="Étoile : 5 branches 1134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5" name="Étoile : 5 branches 1135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36" name="Groupe 1136"/>
                              <wpg:cNvGrpSpPr/>
                              <wpg:grpSpPr>
                                <a:xfrm>
                                  <a:off x="2312895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137" name="Groupe 1137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38" name="Étoile : 5 branches 1138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9" name="Étoile : 5 branches 1139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40" name="Étoile : 5 branches 1140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41" name="Groupe 1141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42" name="Étoile : 5 branches 1142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3" name="Étoile : 5 branches 1143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44" name="Groupe 1144"/>
                              <wpg:cNvGrpSpPr/>
                              <wpg:grpSpPr>
                                <a:xfrm>
                                  <a:off x="3446930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145" name="Groupe 1145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46" name="Étoile : 5 branches 1146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7" name="Étoile : 5 branches 1147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48" name="Étoile : 5 branches 1148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49" name="Groupe 1149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50" name="Étoile : 5 branches 1150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1" name="Étoile : 5 branches 1151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8B79B" id="Groupe 1119" o:spid="_x0000_s1026" style="position:absolute;margin-left:-182.15pt;margin-top:.65pt;width:353.85pt;height:14.3pt;z-index:252143616;mso-width-relative:margin;mso-height-relative:margin" coordsize="44940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">
                      <v:group id="Groupe 1120" o:spid="_x0000_s10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    <v:group id="Groupe 1121" o:spid="_x0000_s10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        <v:shape id="Étoile : 5 branches 1122" o:spid="_x0000_s10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23" o:spid="_x0000_s10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124" o:spid="_x0000_s10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125" o:spid="_x0000_s10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      <v:shape id="Étoile : 5 branches 1126" o:spid="_x0000_s10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27" o:spid="_x0000_s10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128" o:spid="_x0000_s10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      <v:group id="Groupe 1129" o:spid="_x0000_s10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      <v:shape id="Étoile : 5 branches 1130" o:spid="_x0000_s10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31" o:spid="_x0000_s10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132" o:spid="_x0000_s10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133" o:spid="_x0000_s10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    <v:shape id="Étoile : 5 branches 1134" o:spid="_x0000_s10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35" o:spid="_x0000_s10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136" o:spid="_x0000_s10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      <v:group id="Groupe 1137" o:spid="_x0000_s10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      <v:shape id="Étoile : 5 branches 1138" o:spid="_x0000_s10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39" o:spid="_x0000_s10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140" o:spid="_x0000_s10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141" o:spid="_x0000_s10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        <v:shape id="Étoile : 5 branches 1142" o:spid="_x0000_s10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43" o:spid="_x0000_s10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144" o:spid="_x0000_s10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      <v:group id="Groupe 1145" o:spid="_x0000_s10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      <v:shape id="Étoile : 5 branches 1146" o:spid="_x0000_s10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47" o:spid="_x0000_s10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148" o:spid="_x0000_s10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149" o:spid="_x0000_s10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      <v:shape id="Étoile : 5 branches 1150" o:spid="_x0000_s10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51" o:spid="_x0000_s10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497B53F7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30EF0AE9" w14:textId="77777777" w:rsidTr="00874DCF">
        <w:trPr>
          <w:trHeight w:val="1134"/>
        </w:trPr>
        <w:tc>
          <w:tcPr>
            <w:tcW w:w="1811" w:type="dxa"/>
            <w:vAlign w:val="center"/>
          </w:tcPr>
          <w:p w14:paraId="0D433C86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75B7A">
              <w:rPr>
                <w:rFonts w:ascii="Century Gothic" w:hAnsi="Century Gothic"/>
                <w:b/>
                <w:bCs/>
              </w:rPr>
              <w:t>Ecran mon amour</w:t>
            </w:r>
          </w:p>
        </w:tc>
        <w:tc>
          <w:tcPr>
            <w:tcW w:w="1812" w:type="dxa"/>
            <w:vAlign w:val="center"/>
          </w:tcPr>
          <w:p w14:paraId="6775A277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4640" behindDoc="0" locked="0" layoutInCell="1" allowOverlap="1" wp14:anchorId="06E27690" wp14:editId="38EB2C0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3495</wp:posOffset>
                      </wp:positionV>
                      <wp:extent cx="4493895" cy="181610"/>
                      <wp:effectExtent l="19050" t="38100" r="59055" b="46990"/>
                      <wp:wrapNone/>
                      <wp:docPr id="1152" name="Groupe 1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3895" cy="181610"/>
                                <a:chOff x="0" y="0"/>
                                <a:chExt cx="4494045" cy="181722"/>
                              </a:xfrm>
                            </wpg:grpSpPr>
                            <wpg:grpSp>
                              <wpg:cNvPr id="1153" name="Groupe 1153"/>
                              <wpg:cNvGrpSpPr/>
                              <wpg:grpSpPr>
                                <a:xfrm>
                                  <a:off x="0" y="13447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154" name="Groupe 1154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55" name="Étoile : 5 branches 1155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6" name="Étoile : 5 branches 1156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57" name="Étoile : 5 branches 1157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58" name="Groupe 1158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59" name="Étoile : 5 branches 1159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0" name="Étoile : 5 branches 1160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61" name="Groupe 1161"/>
                              <wpg:cNvGrpSpPr/>
                              <wpg:grpSpPr>
                                <a:xfrm>
                                  <a:off x="1169895" y="0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162" name="Groupe 1162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63" name="Étoile : 5 branches 1163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4" name="Étoile : 5 branches 1164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65" name="Étoile : 5 branches 1165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66" name="Groupe 1166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67" name="Étoile : 5 branches 1167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8" name="Étoile : 5 branches 1168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69" name="Groupe 1169"/>
                              <wpg:cNvGrpSpPr/>
                              <wpg:grpSpPr>
                                <a:xfrm>
                                  <a:off x="2312895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170" name="Groupe 1170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71" name="Étoile : 5 branches 1171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2" name="Étoile : 5 branches 1172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3" name="Étoile : 5 branches 1173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74" name="Groupe 1174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75" name="Étoile : 5 branches 1175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6" name="Étoile : 5 branches 1176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77" name="Groupe 1177"/>
                              <wpg:cNvGrpSpPr/>
                              <wpg:grpSpPr>
                                <a:xfrm>
                                  <a:off x="3446930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178" name="Groupe 1178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79" name="Étoile : 5 branches 1179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0" name="Étoile : 5 branches 1180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81" name="Étoile : 5 branches 1181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82" name="Groupe 1182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83" name="Étoile : 5 branches 1183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4" name="Étoile : 5 branches 1184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4FE56" id="Groupe 1152" o:spid="_x0000_s1026" style="position:absolute;margin-left:-.05pt;margin-top:-1.85pt;width:353.85pt;height:14.3pt;z-index:252144640;mso-width-relative:margin;mso-height-relative:margin" coordsize="44940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">
                      <v:group id="Groupe 1153" o:spid="_x0000_s10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    <v:group id="Groupe 1154" o:spid="_x0000_s10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      <v:shape id="Étoile : 5 branches 1155" o:spid="_x0000_s10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56" o:spid="_x0000_s10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157" o:spid="_x0000_s10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158" o:spid="_x0000_s10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    <v:shape id="Étoile : 5 branches 1159" o:spid="_x0000_s10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60" o:spid="_x0000_s10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161" o:spid="_x0000_s10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      <v:group id="Groupe 1162" o:spid="_x0000_s10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        <v:shape id="Étoile : 5 branches 1163" o:spid="_x0000_s10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64" o:spid="_x0000_s10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165" o:spid="_x0000_s10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166" o:spid="_x0000_s10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        <v:shape id="Étoile : 5 branches 1167" o:spid="_x0000_s10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68" o:spid="_x0000_s10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169" o:spid="_x0000_s10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      <v:group id="Groupe 1170" o:spid="_x0000_s10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      <v:shape id="Étoile : 5 branches 1171" o:spid="_x0000_s10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72" o:spid="_x0000_s10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173" o:spid="_x0000_s10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174" o:spid="_x0000_s10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    <v:shape id="Étoile : 5 branches 1175" o:spid="_x0000_s10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76" o:spid="_x0000_s10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177" o:spid="_x0000_s10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      <v:group id="Groupe 1178" o:spid="_x0000_s10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      <v:shape id="Étoile : 5 branches 1179" o:spid="_x0000_s10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80" o:spid="_x0000_s10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181" o:spid="_x0000_s10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182" o:spid="_x0000_s10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    <v:shape id="Étoile : 5 branches 1183" o:spid="_x0000_s10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84" o:spid="_x0000_s10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26E69B81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77E86965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2A20371D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31A32F92" w14:textId="77777777" w:rsidTr="00874DCF">
        <w:trPr>
          <w:trHeight w:val="1134"/>
        </w:trPr>
        <w:tc>
          <w:tcPr>
            <w:tcW w:w="1811" w:type="dxa"/>
            <w:vAlign w:val="center"/>
          </w:tcPr>
          <w:p w14:paraId="5D824909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75B7A">
              <w:rPr>
                <w:rFonts w:ascii="Century Gothic" w:hAnsi="Century Gothic"/>
                <w:b/>
                <w:bCs/>
              </w:rPr>
              <w:t>Les premiers jours</w:t>
            </w:r>
          </w:p>
        </w:tc>
        <w:tc>
          <w:tcPr>
            <w:tcW w:w="1812" w:type="dxa"/>
            <w:vAlign w:val="center"/>
          </w:tcPr>
          <w:p w14:paraId="6A38C78B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5664" behindDoc="0" locked="0" layoutInCell="1" allowOverlap="1" wp14:anchorId="31041D52" wp14:editId="05E5AF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4493895" cy="181610"/>
                      <wp:effectExtent l="19050" t="38100" r="59055" b="46990"/>
                      <wp:wrapNone/>
                      <wp:docPr id="71" name="Groupe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3895" cy="181610"/>
                                <a:chOff x="0" y="0"/>
                                <a:chExt cx="4494045" cy="181722"/>
                              </a:xfrm>
                            </wpg:grpSpPr>
                            <wpg:grpSp>
                              <wpg:cNvPr id="72" name="Groupe 72"/>
                              <wpg:cNvGrpSpPr/>
                              <wpg:grpSpPr>
                                <a:xfrm>
                                  <a:off x="0" y="13447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73" name="Groupe 73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74" name="Étoile : 5 branches 74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Étoile : 5 branches 75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6" name="Étoile : 5 branches 76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7" name="Groupe 77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78" name="Étoile : 5 branches 78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Étoile : 5 branches 79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0" name="Groupe 80"/>
                              <wpg:cNvGrpSpPr/>
                              <wpg:grpSpPr>
                                <a:xfrm>
                                  <a:off x="1169895" y="0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81" name="Groupe 81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82" name="Étoile : 5 branches 82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Étoile : 5 branches 83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4" name="Étoile : 5 branches 84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5" name="Groupe 85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86" name="Étoile : 5 branches 86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" name="Étoile : 5 branches 87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8" name="Groupe 88"/>
                              <wpg:cNvGrpSpPr/>
                              <wpg:grpSpPr>
                                <a:xfrm>
                                  <a:off x="2312895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89" name="Groupe 89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90" name="Étoile : 5 branches 90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Étoile : 5 branches 91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Étoile : 5 branches 92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3" name="Groupe 93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94" name="Étoile : 5 branches 94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Étoile : 5 branches 95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6" name="Groupe 96"/>
                              <wpg:cNvGrpSpPr/>
                              <wpg:grpSpPr>
                                <a:xfrm>
                                  <a:off x="3446930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97" name="Groupe 97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98" name="Étoile : 5 branches 98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Étoile : 5 branches 99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0" name="Étoile : 5 branches 100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1" name="Groupe 101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02" name="Étoile : 5 branches 102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" name="Étoile : 5 branches 103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1FEE6" id="Groupe 71" o:spid="_x0000_s1026" style="position:absolute;margin-left:-.75pt;margin-top:2.65pt;width:353.85pt;height:14.3pt;z-index:252145664;mso-width-relative:margin;mso-height-relative:margin" coordsize="44940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">
                      <v:group id="Groupe 72" o:spid="_x0000_s10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group id="Groupe 73" o:spid="_x0000_s10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shape id="Étoile : 5 branches 74" o:spid="_x0000_s10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75" o:spid="_x0000_s10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76" o:spid="_x0000_s10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77" o:spid="_x0000_s10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shape id="Étoile : 5 branches 78" o:spid="_x0000_s10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79" o:spid="_x0000_s10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80" o:spid="_x0000_s10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group id="Groupe 81" o:spid="_x0000_s10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shape id="Étoile : 5 branches 82" o:spid="_x0000_s10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83" o:spid="_x0000_s10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84" o:spid="_x0000_s10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85" o:spid="_x0000_s10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Étoile : 5 branches 86" o:spid="_x0000_s10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87" o:spid="_x0000_s10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88" o:spid="_x0000_s10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e 89" o:spid="_x0000_s10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shape id="Étoile : 5 branches 90" o:spid="_x0000_s10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91" o:spid="_x0000_s10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92" o:spid="_x0000_s10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93" o:spid="_x0000_s10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shape id="Étoile : 5 branches 94" o:spid="_x0000_s10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95" o:spid="_x0000_s10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96" o:spid="_x0000_s10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group id="Groupe 97" o:spid="_x0000_s10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shape id="Étoile : 5 branches 98" o:spid="_x0000_s10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99" o:spid="_x0000_s10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00" o:spid="_x0000_s10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01" o:spid="_x0000_s10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shape id="Étoile : 5 branches 102" o:spid="_x0000_s10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03" o:spid="_x0000_s10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1F4C0134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41D6FC56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6F9B3DEA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6D07043B" w14:textId="77777777" w:rsidTr="00874DCF">
        <w:trPr>
          <w:trHeight w:val="1134"/>
        </w:trPr>
        <w:tc>
          <w:tcPr>
            <w:tcW w:w="1811" w:type="dxa"/>
            <w:vAlign w:val="center"/>
          </w:tcPr>
          <w:p w14:paraId="5C64CDBA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75B7A">
              <w:rPr>
                <w:rFonts w:ascii="Century Gothic" w:hAnsi="Century Gothic"/>
                <w:b/>
                <w:bCs/>
              </w:rPr>
              <w:t>Tintin et le temple du Soleil</w:t>
            </w:r>
          </w:p>
        </w:tc>
        <w:tc>
          <w:tcPr>
            <w:tcW w:w="1812" w:type="dxa"/>
            <w:vAlign w:val="center"/>
          </w:tcPr>
          <w:p w14:paraId="223542AC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6688" behindDoc="0" locked="0" layoutInCell="1" allowOverlap="1" wp14:anchorId="5786C960" wp14:editId="68E842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0</wp:posOffset>
                      </wp:positionV>
                      <wp:extent cx="4493895" cy="181610"/>
                      <wp:effectExtent l="19050" t="38100" r="59055" b="46990"/>
                      <wp:wrapNone/>
                      <wp:docPr id="104" name="Groupe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3895" cy="181610"/>
                                <a:chOff x="0" y="0"/>
                                <a:chExt cx="4494045" cy="181722"/>
                              </a:xfrm>
                            </wpg:grpSpPr>
                            <wpg:grpSp>
                              <wpg:cNvPr id="105" name="Groupe 105"/>
                              <wpg:cNvGrpSpPr/>
                              <wpg:grpSpPr>
                                <a:xfrm>
                                  <a:off x="0" y="13447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06" name="Groupe 106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07" name="Étoile : 5 branches 107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" name="Étoile : 5 branches 108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9" name="Étoile : 5 branches 109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0" name="Groupe 110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1" name="Étoile : 5 branches 111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Étoile : 5 branches 112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3" name="Groupe 113"/>
                              <wpg:cNvGrpSpPr/>
                              <wpg:grpSpPr>
                                <a:xfrm>
                                  <a:off x="1169895" y="0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14" name="Groupe 114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5" name="Étoile : 5 branches 115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Étoile : 5 branches 116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" name="Étoile : 5 branches 117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8" name="Groupe 118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9" name="Étoile : 5 branches 119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Étoile : 5 branches 120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1" name="Groupe 121"/>
                              <wpg:cNvGrpSpPr/>
                              <wpg:grpSpPr>
                                <a:xfrm>
                                  <a:off x="2312895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2" name="Groupe 122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3" name="Étoile : 5 branches 123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Étoile : 5 branches 124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5" name="Étoile : 5 branches 125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6" name="Groupe 126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7" name="Étoile : 5 branches 127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Étoile : 5 branches 128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9" name="Groupe 129"/>
                              <wpg:cNvGrpSpPr/>
                              <wpg:grpSpPr>
                                <a:xfrm>
                                  <a:off x="3446930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30" name="Groupe 130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1" name="Étoile : 5 branches 131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" name="Étoile : 5 branches 132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3" name="Étoile : 5 branches 133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4" name="Groupe 134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5" name="Étoile : 5 branches 135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" name="Étoile : 5 branches 136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1ADB7" id="Groupe 104" o:spid="_x0000_s1026" style="position:absolute;margin-left:-.05pt;margin-top:2pt;width:353.85pt;height:14.3pt;z-index:252146688;mso-width-relative:margin;mso-height-relative:margin" coordsize="44940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">
                      <v:group id="Groupe 105" o:spid="_x0000_s10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group id="Groupe 106" o:spid="_x0000_s10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shape id="Étoile : 5 branches 107" o:spid="_x0000_s10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08" o:spid="_x0000_s10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09" o:spid="_x0000_s10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10" o:spid="_x0000_s10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shape id="Étoile : 5 branches 111" o:spid="_x0000_s10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2" o:spid="_x0000_s10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13" o:spid="_x0000_s10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group id="Groupe 114" o:spid="_x0000_s10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shape id="Étoile : 5 branches 115" o:spid="_x0000_s10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6" o:spid="_x0000_s10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17" o:spid="_x0000_s10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18" o:spid="_x0000_s10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shape id="Étoile : 5 branches 119" o:spid="_x0000_s10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0" o:spid="_x0000_s10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21" o:spid="_x0000_s10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group id="Groupe 122" o:spid="_x0000_s10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<v:shape id="Étoile : 5 branches 123" o:spid="_x0000_s10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4" o:spid="_x0000_s10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5" o:spid="_x0000_s10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6" o:spid="_x0000_s10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shape id="Étoile : 5 branches 127" o:spid="_x0000_s10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8" o:spid="_x0000_s10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29" o:spid="_x0000_s10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group id="Groupe 130" o:spid="_x0000_s10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Étoile : 5 branches 131" o:spid="_x0000_s10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2" o:spid="_x0000_s10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33" o:spid="_x0000_s10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34" o:spid="_x0000_s10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<v:shape id="Étoile : 5 branches 135" o:spid="_x0000_s10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6" o:spid="_x0000_s10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704B7BC0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1AD76897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54D43BCD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37ED4674" w14:textId="77777777" w:rsidTr="00874DCF">
        <w:trPr>
          <w:trHeight w:val="1134"/>
        </w:trPr>
        <w:tc>
          <w:tcPr>
            <w:tcW w:w="1811" w:type="dxa"/>
            <w:vAlign w:val="center"/>
          </w:tcPr>
          <w:p w14:paraId="413A46B1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75B7A">
              <w:rPr>
                <w:rFonts w:ascii="Century Gothic" w:hAnsi="Century Gothic"/>
                <w:b/>
                <w:bCs/>
              </w:rPr>
              <w:t>Loveblind</w:t>
            </w:r>
          </w:p>
        </w:tc>
        <w:tc>
          <w:tcPr>
            <w:tcW w:w="1812" w:type="dxa"/>
            <w:vAlign w:val="center"/>
          </w:tcPr>
          <w:p w14:paraId="73B6C67F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7712" behindDoc="0" locked="0" layoutInCell="1" allowOverlap="1" wp14:anchorId="3141FA40" wp14:editId="4B2A25C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4493895" cy="181610"/>
                      <wp:effectExtent l="19050" t="38100" r="59055" b="46990"/>
                      <wp:wrapNone/>
                      <wp:docPr id="137" name="Groupe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3895" cy="181610"/>
                                <a:chOff x="0" y="0"/>
                                <a:chExt cx="4494045" cy="181722"/>
                              </a:xfrm>
                            </wpg:grpSpPr>
                            <wpg:grpSp>
                              <wpg:cNvPr id="138" name="Groupe 138"/>
                              <wpg:cNvGrpSpPr/>
                              <wpg:grpSpPr>
                                <a:xfrm>
                                  <a:off x="0" y="13447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39" name="Groupe 139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40" name="Étoile : 5 branches 140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" name="Étoile : 5 branches 141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2" name="Étoile : 5 branches 142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3" name="Groupe 143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44" name="Étoile : 5 branches 144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Étoile : 5 branches 145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6" name="Groupe 146"/>
                              <wpg:cNvGrpSpPr/>
                              <wpg:grpSpPr>
                                <a:xfrm>
                                  <a:off x="1169895" y="0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47" name="Groupe 147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48" name="Étoile : 5 branches 148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Étoile : 5 branches 149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0" name="Étoile : 5 branches 150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1" name="Groupe 151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52" name="Étoile : 5 branches 152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" name="Étoile : 5 branches 153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4" name="Groupe 154"/>
                              <wpg:cNvGrpSpPr/>
                              <wpg:grpSpPr>
                                <a:xfrm>
                                  <a:off x="2312895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55" name="Groupe 155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56" name="Étoile : 5 branches 156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Étoile : 5 branches 157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8" name="Étoile : 5 branches 158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9" name="Groupe 159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60" name="Étoile : 5 branches 160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Étoile : 5 branches 161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2" name="Groupe 162"/>
                              <wpg:cNvGrpSpPr/>
                              <wpg:grpSpPr>
                                <a:xfrm>
                                  <a:off x="3446930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63" name="Groupe 163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64" name="Étoile : 5 branches 164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" name="Étoile : 5 branches 165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6" name="Étoile : 5 branches 166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7" name="Groupe 167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68" name="Étoile : 5 branches 168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Étoile : 5 branches 169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0CDF1" id="Groupe 137" o:spid="_x0000_s1026" style="position:absolute;margin-left:-.05pt;margin-top:.7pt;width:353.85pt;height:14.3pt;z-index:252147712;mso-width-relative:margin;mso-height-relative:margin" coordsize="44940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">
                      <v:group id="Groupe 138" o:spid="_x0000_s10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<v:group id="Groupe 139" o:spid="_x0000_s10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<v:shape id="Étoile : 5 branches 140" o:spid="_x0000_s10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41" o:spid="_x0000_s10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42" o:spid="_x0000_s10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43" o:spid="_x0000_s10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<v:shape id="Étoile : 5 branches 144" o:spid="_x0000_s10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45" o:spid="_x0000_s10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46" o:spid="_x0000_s10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group id="Groupe 147" o:spid="_x0000_s10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<v:shape id="Étoile : 5 branches 148" o:spid="_x0000_s10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49" o:spid="_x0000_s10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50" o:spid="_x0000_s10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51" o:spid="_x0000_s10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<v:shape id="Étoile : 5 branches 152" o:spid="_x0000_s10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53" o:spid="_x0000_s10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54" o:spid="_x0000_s10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group id="Groupe 155" o:spid="_x0000_s10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shape id="Étoile : 5 branches 156" o:spid="_x0000_s10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57" o:spid="_x0000_s10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58" o:spid="_x0000_s10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59" o:spid="_x0000_s10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shape id="Étoile : 5 branches 160" o:spid="_x0000_s10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61" o:spid="_x0000_s10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62" o:spid="_x0000_s10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group id="Groupe 163" o:spid="_x0000_s10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<v:shape id="Étoile : 5 branches 164" o:spid="_x0000_s10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65" o:spid="_x0000_s10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66" o:spid="_x0000_s10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67" o:spid="_x0000_s10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<v:shape id="Étoile : 5 branches 168" o:spid="_x0000_s10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69" o:spid="_x0000_s10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45E9D9F1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375ACA4B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310F6D9F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5B348CF9" w14:textId="77777777" w:rsidTr="00874DCF">
        <w:trPr>
          <w:trHeight w:val="1134"/>
        </w:trPr>
        <w:tc>
          <w:tcPr>
            <w:tcW w:w="1811" w:type="dxa"/>
            <w:vAlign w:val="center"/>
          </w:tcPr>
          <w:p w14:paraId="24B493E1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75B7A">
              <w:rPr>
                <w:rFonts w:ascii="Century Gothic" w:hAnsi="Century Gothic"/>
                <w:b/>
                <w:bCs/>
              </w:rPr>
              <w:t>Sarah la pas belle</w:t>
            </w:r>
          </w:p>
        </w:tc>
        <w:tc>
          <w:tcPr>
            <w:tcW w:w="1812" w:type="dxa"/>
            <w:vAlign w:val="center"/>
          </w:tcPr>
          <w:p w14:paraId="3E99DA02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8736" behindDoc="0" locked="0" layoutInCell="1" allowOverlap="1" wp14:anchorId="2AF8AD98" wp14:editId="212879A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145</wp:posOffset>
                      </wp:positionV>
                      <wp:extent cx="4493895" cy="181610"/>
                      <wp:effectExtent l="19050" t="38100" r="59055" b="46990"/>
                      <wp:wrapNone/>
                      <wp:docPr id="1185" name="Groupe 1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3895" cy="181610"/>
                                <a:chOff x="0" y="0"/>
                                <a:chExt cx="4494045" cy="181722"/>
                              </a:xfrm>
                            </wpg:grpSpPr>
                            <wpg:grpSp>
                              <wpg:cNvPr id="1186" name="Groupe 1186"/>
                              <wpg:cNvGrpSpPr/>
                              <wpg:grpSpPr>
                                <a:xfrm>
                                  <a:off x="0" y="13447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187" name="Groupe 1187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88" name="Étoile : 5 branches 1188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9" name="Étoile : 5 branches 1189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90" name="Étoile : 5 branches 1190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1" name="Groupe 1191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92" name="Étoile : 5 branches 1192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3" name="Étoile : 5 branches 1193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94" name="Groupe 1194"/>
                              <wpg:cNvGrpSpPr/>
                              <wpg:grpSpPr>
                                <a:xfrm>
                                  <a:off x="1169895" y="0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195" name="Groupe 1195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196" name="Étoile : 5 branches 1196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Étoile : 5 branches 1197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98" name="Étoile : 5 branches 1198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9" name="Groupe 1199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00" name="Étoile : 5 branches 1200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Étoile : 5 branches 1201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02" name="Groupe 1202"/>
                              <wpg:cNvGrpSpPr/>
                              <wpg:grpSpPr>
                                <a:xfrm>
                                  <a:off x="2312895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03" name="Groupe 1203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04" name="Étoile : 5 branches 1204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5" name="Étoile : 5 branches 1205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06" name="Étoile : 5 branches 1206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07" name="Groupe 1207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08" name="Étoile : 5 branches 1208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9" name="Étoile : 5 branches 1209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10" name="Groupe 1210"/>
                              <wpg:cNvGrpSpPr/>
                              <wpg:grpSpPr>
                                <a:xfrm>
                                  <a:off x="3446930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11" name="Groupe 1211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12" name="Étoile : 5 branches 1212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3" name="Étoile : 5 branches 1213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14" name="Étoile : 5 branches 1214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15" name="Groupe 1215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16" name="Étoile : 5 branches 1216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7" name="Étoile : 5 branches 1217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38E92" id="Groupe 1185" o:spid="_x0000_s1026" style="position:absolute;margin-left:-.75pt;margin-top:1.35pt;width:353.85pt;height:14.3pt;z-index:252148736;mso-width-relative:margin;mso-height-relative:margin" coordsize="44940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">
                      <v:group id="Groupe 1186" o:spid="_x0000_s10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    <v:group id="Groupe 1187" o:spid="_x0000_s10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      <v:shape id="Étoile : 5 branches 1188" o:spid="_x0000_s10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89" o:spid="_x0000_s10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190" o:spid="_x0000_s10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191" o:spid="_x0000_s10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        <v:shape id="Étoile : 5 branches 1192" o:spid="_x0000_s10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93" o:spid="_x0000_s10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194" o:spid="_x0000_s10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      <v:group id="Groupe 1195" o:spid="_x0000_s10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shape id="Étoile : 5 branches 1196" o:spid="_x0000_s10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197" o:spid="_x0000_s10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198" o:spid="_x0000_s10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199" o:spid="_x0000_s10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    <v:shape id="Étoile : 5 branches 1200" o:spid="_x0000_s10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01" o:spid="_x0000_s10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202" o:spid="_x0000_s10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      <v:group id="Groupe 1203" o:spid="_x0000_s10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    <v:shape id="Étoile : 5 branches 1204" o:spid="_x0000_s10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05" o:spid="_x0000_s10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06" o:spid="_x0000_s10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07" o:spid="_x0000_s10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        <v:shape id="Étoile : 5 branches 1208" o:spid="_x0000_s10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09" o:spid="_x0000_s10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210" o:spid="_x0000_s10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    <v:group id="Groupe 1211" o:spid="_x0000_s10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    <v:shape id="Étoile : 5 branches 1212" o:spid="_x0000_s10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13" o:spid="_x0000_s10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14" o:spid="_x0000_s10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15" o:spid="_x0000_s10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        <v:shape id="Étoile : 5 branches 1216" o:spid="_x0000_s10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17" o:spid="_x0000_s10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2F4D4C34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437139B0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69BEE3C3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1AC8E109" w14:textId="77777777" w:rsidTr="00874DCF">
        <w:trPr>
          <w:trHeight w:val="1134"/>
        </w:trPr>
        <w:tc>
          <w:tcPr>
            <w:tcW w:w="1811" w:type="dxa"/>
            <w:vAlign w:val="center"/>
          </w:tcPr>
          <w:p w14:paraId="0A112432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75B7A">
              <w:rPr>
                <w:rFonts w:ascii="Century Gothic" w:hAnsi="Century Gothic"/>
                <w:b/>
                <w:bCs/>
              </w:rPr>
              <w:t>Les orphelins Beaudelaire</w:t>
            </w:r>
          </w:p>
        </w:tc>
        <w:tc>
          <w:tcPr>
            <w:tcW w:w="1812" w:type="dxa"/>
            <w:vAlign w:val="center"/>
          </w:tcPr>
          <w:p w14:paraId="4EA64FAE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9760" behindDoc="0" locked="0" layoutInCell="1" allowOverlap="1" wp14:anchorId="28D103C5" wp14:editId="758A64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8415</wp:posOffset>
                      </wp:positionV>
                      <wp:extent cx="4493895" cy="181610"/>
                      <wp:effectExtent l="19050" t="38100" r="59055" b="46990"/>
                      <wp:wrapNone/>
                      <wp:docPr id="1218" name="Groupe 1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3895" cy="181610"/>
                                <a:chOff x="0" y="0"/>
                                <a:chExt cx="4494045" cy="181722"/>
                              </a:xfrm>
                            </wpg:grpSpPr>
                            <wpg:grpSp>
                              <wpg:cNvPr id="1219" name="Groupe 1219"/>
                              <wpg:cNvGrpSpPr/>
                              <wpg:grpSpPr>
                                <a:xfrm>
                                  <a:off x="0" y="13447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20" name="Groupe 1220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21" name="Étoile : 5 branches 1221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2" name="Étoile : 5 branches 1222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23" name="Étoile : 5 branches 1223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24" name="Groupe 1224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25" name="Étoile : 5 branches 1225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6" name="Étoile : 5 branches 1226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27" name="Groupe 1227"/>
                              <wpg:cNvGrpSpPr/>
                              <wpg:grpSpPr>
                                <a:xfrm>
                                  <a:off x="1169895" y="0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28" name="Groupe 1228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29" name="Étoile : 5 branches 1229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0" name="Étoile : 5 branches 1230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31" name="Étoile : 5 branches 1231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32" name="Groupe 1232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33" name="Étoile : 5 branches 1233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4" name="Étoile : 5 branches 1234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35" name="Groupe 1235"/>
                              <wpg:cNvGrpSpPr/>
                              <wpg:grpSpPr>
                                <a:xfrm>
                                  <a:off x="2312895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36" name="Groupe 1236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37" name="Étoile : 5 branches 1237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8" name="Étoile : 5 branches 1238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39" name="Étoile : 5 branches 1239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40" name="Groupe 1240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41" name="Étoile : 5 branches 1241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2" name="Étoile : 5 branches 1242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43" name="Groupe 1243"/>
                              <wpg:cNvGrpSpPr/>
                              <wpg:grpSpPr>
                                <a:xfrm>
                                  <a:off x="3446930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44" name="Groupe 1244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45" name="Étoile : 5 branches 1245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6" name="Étoile : 5 branches 1246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47" name="Étoile : 5 branches 1247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48" name="Groupe 1248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49" name="Étoile : 5 branches 1249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0" name="Étoile : 5 branches 1250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75743" id="Groupe 1218" o:spid="_x0000_s1026" style="position:absolute;margin-left:-.05pt;margin-top:-1.45pt;width:353.85pt;height:14.3pt;z-index:252149760;mso-width-relative:margin;mso-height-relative:margin" coordsize="44940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">
                      <v:group id="Groupe 1219" o:spid="_x0000_s10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      <v:group id="Groupe 1220" o:spid="_x0000_s10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        <v:shape id="Étoile : 5 branches 1221" o:spid="_x0000_s10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22" o:spid="_x0000_s10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23" o:spid="_x0000_s10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24" o:spid="_x0000_s10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        <v:shape id="Étoile : 5 branches 1225" o:spid="_x0000_s10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26" o:spid="_x0000_s10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227" o:spid="_x0000_s10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      <v:group id="Groupe 1228" o:spid="_x0000_s10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        <v:shape id="Étoile : 5 branches 1229" o:spid="_x0000_s10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30" o:spid="_x0000_s10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31" o:spid="_x0000_s10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32" o:spid="_x0000_s10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        <v:shape id="Étoile : 5 branches 1233" o:spid="_x0000_s10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34" o:spid="_x0000_s10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235" o:spid="_x0000_s10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      <v:group id="Groupe 1236" o:spid="_x0000_s10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      <v:shape id="Étoile : 5 branches 1237" o:spid="_x0000_s10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38" o:spid="_x0000_s10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39" o:spid="_x0000_s10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40" o:spid="_x0000_s10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    <v:shape id="Étoile : 5 branches 1241" o:spid="_x0000_s10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42" o:spid="_x0000_s10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243" o:spid="_x0000_s10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    <v:group id="Groupe 1244" o:spid="_x0000_s10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    <v:shape id="Étoile : 5 branches 1245" o:spid="_x0000_s10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46" o:spid="_x0000_s10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47" o:spid="_x0000_s10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48" o:spid="_x0000_s10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        <v:shape id="Étoile : 5 branches 1249" o:spid="_x0000_s10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50" o:spid="_x0000_s10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5D4BA4EB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3A02BBFD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15F2B2FA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0D33FDCD" w14:textId="77777777" w:rsidTr="00874DCF">
        <w:trPr>
          <w:trHeight w:val="1134"/>
        </w:trPr>
        <w:tc>
          <w:tcPr>
            <w:tcW w:w="1811" w:type="dxa"/>
            <w:vAlign w:val="center"/>
          </w:tcPr>
          <w:p w14:paraId="276DE34C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75B7A">
              <w:rPr>
                <w:rFonts w:ascii="Century Gothic" w:hAnsi="Century Gothic"/>
                <w:b/>
                <w:bCs/>
              </w:rPr>
              <w:t>Le petit Prince</w:t>
            </w:r>
          </w:p>
        </w:tc>
        <w:tc>
          <w:tcPr>
            <w:tcW w:w="1812" w:type="dxa"/>
            <w:vAlign w:val="center"/>
          </w:tcPr>
          <w:p w14:paraId="3DB5A9F5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0784" behindDoc="0" locked="0" layoutInCell="1" allowOverlap="1" wp14:anchorId="5932C4E1" wp14:editId="0BB7C92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60</wp:posOffset>
                      </wp:positionV>
                      <wp:extent cx="4493895" cy="181610"/>
                      <wp:effectExtent l="19050" t="38100" r="59055" b="46990"/>
                      <wp:wrapNone/>
                      <wp:docPr id="1251" name="Groupe 1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3895" cy="181610"/>
                                <a:chOff x="0" y="0"/>
                                <a:chExt cx="4494045" cy="181722"/>
                              </a:xfrm>
                            </wpg:grpSpPr>
                            <wpg:grpSp>
                              <wpg:cNvPr id="1252" name="Groupe 1252"/>
                              <wpg:cNvGrpSpPr/>
                              <wpg:grpSpPr>
                                <a:xfrm>
                                  <a:off x="0" y="13447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53" name="Groupe 1253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54" name="Étoile : 5 branches 1254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5" name="Étoile : 5 branches 1255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56" name="Étoile : 5 branches 1256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57" name="Groupe 1257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58" name="Étoile : 5 branches 1258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9" name="Étoile : 5 branches 1259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60" name="Groupe 1260"/>
                              <wpg:cNvGrpSpPr/>
                              <wpg:grpSpPr>
                                <a:xfrm>
                                  <a:off x="1169895" y="0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61" name="Groupe 1261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62" name="Étoile : 5 branches 1262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" name="Étoile : 5 branches 1263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4" name="Étoile : 5 branches 1264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65" name="Groupe 1265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66" name="Étoile : 5 branches 1266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7" name="Étoile : 5 branches 1267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68" name="Groupe 1268"/>
                              <wpg:cNvGrpSpPr/>
                              <wpg:grpSpPr>
                                <a:xfrm>
                                  <a:off x="2312895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69" name="Groupe 1269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70" name="Étoile : 5 branches 1270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1" name="Étoile : 5 branches 1271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72" name="Étoile : 5 branches 1272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73" name="Groupe 1273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74" name="Étoile : 5 branches 1274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5" name="Étoile : 5 branches 1275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76" name="Groupe 1276"/>
                              <wpg:cNvGrpSpPr/>
                              <wpg:grpSpPr>
                                <a:xfrm>
                                  <a:off x="3446930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77" name="Groupe 1277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78" name="Étoile : 5 branches 1278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9" name="Étoile : 5 branches 1279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80" name="Étoile : 5 branches 1280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81" name="Groupe 1281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82" name="Étoile : 5 branches 1282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3" name="Étoile : 5 branches 1283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92D386" id="Groupe 1251" o:spid="_x0000_s1026" style="position:absolute;margin-left:-.75pt;margin-top:1.8pt;width:353.85pt;height:14.3pt;z-index:252150784;mso-width-relative:margin;mso-height-relative:margin" coordsize="44940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">
                      <v:group id="Groupe 1252" o:spid="_x0000_s10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    <v:group id="Groupe 1253" o:spid="_x0000_s10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bo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+D/m3CC3PwBAAD//wMAUEsBAi0AFAAGAAgAAAAhANvh9svuAAAAhQEAABMAAAAAAAAAAAAA&#10;AAAAAAAAAFtDb250ZW50X1R5cGVzXS54bWxQSwECLQAUAAYACAAAACEAWvQsW78AAAAVAQAACwAA&#10;AAAAAAAAAAAAAAAfAQAAX3JlbHMvLnJlbHNQSwECLQAUAAYACAAAACEAIT+26MMAAADdAAAADwAA&#10;AAAAAAAAAAAAAAAHAgAAZHJzL2Rvd25yZXYueG1sUEsFBgAAAAADAAMAtwAAAPcCAAAAAA==&#10;">
                          <v:shape id="Étoile : 5 branches 1254" o:spid="_x0000_s10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55" o:spid="_x0000_s10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56" o:spid="_x0000_s10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57" o:spid="_x0000_s10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        <v:shape id="Étoile : 5 branches 1258" o:spid="_x0000_s10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59" o:spid="_x0000_s10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260" o:spid="_x0000_s10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      <v:group id="Groupe 1261" o:spid="_x0000_s10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      <v:shape id="Étoile : 5 branches 1262" o:spid="_x0000_s10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63" o:spid="_x0000_s10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64" o:spid="_x0000_s10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65" o:spid="_x0000_s10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        <v:shape id="Étoile : 5 branches 1266" o:spid="_x0000_s10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67" o:spid="_x0000_s10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268" o:spid="_x0000_s10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  <v:group id="Groupe 1269" o:spid="_x0000_s10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        <v:shape id="Étoile : 5 branches 1270" o:spid="_x0000_s10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71" o:spid="_x0000_s10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72" o:spid="_x0000_s10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73" o:spid="_x0000_s10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        <v:shape id="Étoile : 5 branches 1274" o:spid="_x0000_s10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75" o:spid="_x0000_s10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276" o:spid="_x0000_s10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      <v:group id="Groupe 1277" o:spid="_x0000_s10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        <v:shape id="Étoile : 5 branches 1278" o:spid="_x0000_s10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79" o:spid="_x0000_s10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80" o:spid="_x0000_s10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81" o:spid="_x0000_s10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        <v:shape id="Étoile : 5 branches 1282" o:spid="_x0000_s10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83" o:spid="_x0000_s10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7D46038D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0203397A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50C0BD88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2D58B359" w14:textId="77777777" w:rsidTr="00874DCF">
        <w:trPr>
          <w:trHeight w:val="1134"/>
        </w:trPr>
        <w:tc>
          <w:tcPr>
            <w:tcW w:w="1811" w:type="dxa"/>
            <w:vAlign w:val="center"/>
          </w:tcPr>
          <w:p w14:paraId="1E9C6177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75B7A">
              <w:rPr>
                <w:rFonts w:ascii="Century Gothic" w:hAnsi="Century Gothic"/>
                <w:b/>
                <w:bCs/>
              </w:rPr>
              <w:t>Au péril de nos vies</w:t>
            </w:r>
          </w:p>
        </w:tc>
        <w:tc>
          <w:tcPr>
            <w:tcW w:w="1812" w:type="dxa"/>
            <w:vAlign w:val="center"/>
          </w:tcPr>
          <w:p w14:paraId="7053CA59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1808" behindDoc="0" locked="0" layoutInCell="1" allowOverlap="1" wp14:anchorId="24AD8A3B" wp14:editId="309CCCD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640</wp:posOffset>
                      </wp:positionV>
                      <wp:extent cx="4493895" cy="181610"/>
                      <wp:effectExtent l="19050" t="38100" r="59055" b="46990"/>
                      <wp:wrapNone/>
                      <wp:docPr id="1284" name="Groupe 1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3895" cy="181610"/>
                                <a:chOff x="0" y="0"/>
                                <a:chExt cx="4494045" cy="181722"/>
                              </a:xfrm>
                            </wpg:grpSpPr>
                            <wpg:grpSp>
                              <wpg:cNvPr id="1285" name="Groupe 1285"/>
                              <wpg:cNvGrpSpPr/>
                              <wpg:grpSpPr>
                                <a:xfrm>
                                  <a:off x="0" y="13447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86" name="Groupe 1286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87" name="Étoile : 5 branches 1287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8" name="Étoile : 5 branches 1288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89" name="Étoile : 5 branches 1289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90" name="Groupe 1290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91" name="Étoile : 5 branches 1291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" name="Étoile : 5 branches 1292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93" name="Groupe 1293"/>
                              <wpg:cNvGrpSpPr/>
                              <wpg:grpSpPr>
                                <a:xfrm>
                                  <a:off x="1169895" y="0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294" name="Groupe 1294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95" name="Étoile : 5 branches 1295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" name="Étoile : 5 branches 1296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7" name="Étoile : 5 branches 1297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98" name="Groupe 1298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299" name="Étoile : 5 branches 1299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0" name="Étoile : 5 branches 1300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01" name="Groupe 1301"/>
                              <wpg:cNvGrpSpPr/>
                              <wpg:grpSpPr>
                                <a:xfrm>
                                  <a:off x="2312895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302" name="Groupe 1302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03" name="Étoile : 5 branches 1303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4" name="Étoile : 5 branches 1304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05" name="Étoile : 5 branches 1305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06" name="Groupe 1306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07" name="Étoile : 5 branches 1307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8" name="Étoile : 5 branches 1308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09" name="Groupe 1309"/>
                              <wpg:cNvGrpSpPr/>
                              <wpg:grpSpPr>
                                <a:xfrm>
                                  <a:off x="3446930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310" name="Groupe 1310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11" name="Étoile : 5 branches 1311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2" name="Étoile : 5 branches 1312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13" name="Étoile : 5 branches 1313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14" name="Groupe 1314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15" name="Étoile : 5 branches 1315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6" name="Étoile : 5 branches 1316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A1076" id="Groupe 1284" o:spid="_x0000_s1026" style="position:absolute;margin-left:-.75pt;margin-top:3.2pt;width:353.85pt;height:14.3pt;z-index:252151808;mso-width-relative:margin;mso-height-relative:margin" coordsize="44940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">
                      <v:group id="Groupe 1285" o:spid="_x0000_s10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      <v:group id="Groupe 1286" o:spid="_x0000_s10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    <v:shape id="Étoile : 5 branches 1287" o:spid="_x0000_s10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88" o:spid="_x0000_s10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89" o:spid="_x0000_s10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90" o:spid="_x0000_s10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    <v:shape id="Étoile : 5 branches 1291" o:spid="_x0000_s10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92" o:spid="_x0000_s10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293" o:spid="_x0000_s10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  <v:group id="Groupe 1294" o:spid="_x0000_s10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        <v:shape id="Étoile : 5 branches 1295" o:spid="_x0000_s10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296" o:spid="_x0000_s10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297" o:spid="_x0000_s10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298" o:spid="_x0000_s10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        <v:shape id="Étoile : 5 branches 1299" o:spid="_x0000_s10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00" o:spid="_x0000_s10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301" o:spid="_x0000_s10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      <v:group id="Groupe 1302" o:spid="_x0000_s10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      <v:shape id="Étoile : 5 branches 1303" o:spid="_x0000_s10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04" o:spid="_x0000_s10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305" o:spid="_x0000_s10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306" o:spid="_x0000_s10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      <v:shape id="Étoile : 5 branches 1307" o:spid="_x0000_s10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08" o:spid="_x0000_s10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309" o:spid="_x0000_s10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      <v:group id="Groupe 1310" o:spid="_x0000_s10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    <v:shape id="Étoile : 5 branches 1311" o:spid="_x0000_s10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12" o:spid="_x0000_s10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313" o:spid="_x0000_s10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314" o:spid="_x0000_s10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      <v:shape id="Étoile : 5 branches 1315" o:spid="_x0000_s10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16" o:spid="_x0000_s10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5986BA68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20AA0E36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36EFECB5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1521731C" w14:textId="77777777" w:rsidTr="00874DCF">
        <w:trPr>
          <w:trHeight w:val="1134"/>
        </w:trPr>
        <w:tc>
          <w:tcPr>
            <w:tcW w:w="1811" w:type="dxa"/>
            <w:vAlign w:val="center"/>
          </w:tcPr>
          <w:p w14:paraId="3EE51DC5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75B7A">
              <w:rPr>
                <w:rFonts w:ascii="Century Gothic" w:hAnsi="Century Gothic"/>
                <w:b/>
                <w:bCs/>
              </w:rPr>
              <w:t>Asfour le devin</w:t>
            </w:r>
          </w:p>
        </w:tc>
        <w:tc>
          <w:tcPr>
            <w:tcW w:w="1812" w:type="dxa"/>
            <w:vAlign w:val="center"/>
          </w:tcPr>
          <w:p w14:paraId="76B3F07F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2832" behindDoc="0" locked="0" layoutInCell="1" allowOverlap="1" wp14:anchorId="0A6AC13A" wp14:editId="3C838A3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810</wp:posOffset>
                      </wp:positionV>
                      <wp:extent cx="4493895" cy="181610"/>
                      <wp:effectExtent l="19050" t="38100" r="59055" b="46990"/>
                      <wp:wrapNone/>
                      <wp:docPr id="1317" name="Groupe 1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3895" cy="181610"/>
                                <a:chOff x="0" y="0"/>
                                <a:chExt cx="4494045" cy="181722"/>
                              </a:xfrm>
                            </wpg:grpSpPr>
                            <wpg:grpSp>
                              <wpg:cNvPr id="1318" name="Groupe 1318"/>
                              <wpg:cNvGrpSpPr/>
                              <wpg:grpSpPr>
                                <a:xfrm>
                                  <a:off x="0" y="13447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319" name="Groupe 1319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20" name="Étoile : 5 branches 1320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1" name="Étoile : 5 branches 1321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22" name="Étoile : 5 branches 1322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23" name="Groupe 1323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24" name="Étoile : 5 branches 1324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5" name="Étoile : 5 branches 1325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26" name="Groupe 1326"/>
                              <wpg:cNvGrpSpPr/>
                              <wpg:grpSpPr>
                                <a:xfrm>
                                  <a:off x="1169895" y="0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327" name="Groupe 1327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28" name="Étoile : 5 branches 1328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9" name="Étoile : 5 branches 1329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30" name="Étoile : 5 branches 1330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31" name="Groupe 1331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32" name="Étoile : 5 branches 1332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3" name="Étoile : 5 branches 1333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34" name="Groupe 1334"/>
                              <wpg:cNvGrpSpPr/>
                              <wpg:grpSpPr>
                                <a:xfrm>
                                  <a:off x="2312895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335" name="Groupe 1335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36" name="Étoile : 5 branches 1336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7" name="Étoile : 5 branches 1337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38" name="Étoile : 5 branches 1338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39" name="Groupe 1339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40" name="Étoile : 5 branches 1340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1" name="Étoile : 5 branches 1341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42" name="Groupe 1342"/>
                              <wpg:cNvGrpSpPr/>
                              <wpg:grpSpPr>
                                <a:xfrm>
                                  <a:off x="3446930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343" name="Groupe 1343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44" name="Étoile : 5 branches 1344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5" name="Étoile : 5 branches 1345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46" name="Étoile : 5 branches 1346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47" name="Groupe 1347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48" name="Étoile : 5 branches 1348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9" name="Étoile : 5 branches 1349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98ADD" id="Groupe 1317" o:spid="_x0000_s1026" style="position:absolute;margin-left:-.75pt;margin-top:-.3pt;width:353.85pt;height:14.3pt;z-index:252152832;mso-width-relative:margin;mso-height-relative:margin" coordsize="44940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">
                      <v:group id="Groupe 1318" o:spid="_x0000_s10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  <v:group id="Groupe 1319" o:spid="_x0000_s10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      <v:shape id="Étoile : 5 branches 1320" o:spid="_x0000_s10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21" o:spid="_x0000_s10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322" o:spid="_x0000_s10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323" o:spid="_x0000_s10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        <v:shape id="Étoile : 5 branches 1324" o:spid="_x0000_s10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25" o:spid="_x0000_s10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326" o:spid="_x0000_s10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      <v:group id="Groupe 1327" o:spid="_x0000_s10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        <v:shape id="Étoile : 5 branches 1328" o:spid="_x0000_s10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29" o:spid="_x0000_s10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330" o:spid="_x0000_s10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331" o:spid="_x0000_s10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        <v:shape id="Étoile : 5 branches 1332" o:spid="_x0000_s10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33" o:spid="_x0000_s10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334" o:spid="_x0000_s10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      <v:group id="Groupe 1335" o:spid="_x0000_s10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        <v:shape id="Étoile : 5 branches 1336" o:spid="_x0000_s10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37" o:spid="_x0000_s10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338" o:spid="_x0000_s10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339" o:spid="_x0000_s10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        <v:shape id="Étoile : 5 branches 1340" o:spid="_x0000_s10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41" o:spid="_x0000_s10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342" o:spid="_x0000_s10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      <v:group id="Groupe 1343" o:spid="_x0000_s10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    <v:shape id="Étoile : 5 branches 1344" o:spid="_x0000_s10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45" o:spid="_x0000_s10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346" o:spid="_x0000_s10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347" o:spid="_x0000_s10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        <v:shape id="Étoile : 5 branches 1348" o:spid="_x0000_s10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49" o:spid="_x0000_s10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701E217C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4EF77ADF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07319B5A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2D3B5AAD" w14:textId="77777777" w:rsidTr="00874DCF">
        <w:trPr>
          <w:trHeight w:val="1134"/>
        </w:trPr>
        <w:tc>
          <w:tcPr>
            <w:tcW w:w="1811" w:type="dxa"/>
            <w:vAlign w:val="center"/>
          </w:tcPr>
          <w:p w14:paraId="3F49C17A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75B7A">
              <w:rPr>
                <w:rFonts w:ascii="Century Gothic" w:hAnsi="Century Gothic"/>
                <w:b/>
                <w:bCs/>
              </w:rPr>
              <w:t xml:space="preserve">Le tour du </w:t>
            </w:r>
            <w:r>
              <w:rPr>
                <w:rFonts w:ascii="Century Gothic" w:hAnsi="Century Gothic"/>
                <w:b/>
                <w:bCs/>
              </w:rPr>
              <w:t>M</w:t>
            </w:r>
            <w:r w:rsidRPr="00375B7A">
              <w:rPr>
                <w:rFonts w:ascii="Century Gothic" w:hAnsi="Century Gothic"/>
                <w:b/>
                <w:bCs/>
              </w:rPr>
              <w:t>onde en 80 jours</w:t>
            </w:r>
          </w:p>
        </w:tc>
        <w:tc>
          <w:tcPr>
            <w:tcW w:w="1812" w:type="dxa"/>
            <w:vAlign w:val="center"/>
          </w:tcPr>
          <w:p w14:paraId="0B904A07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3974A6D1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3856" behindDoc="0" locked="0" layoutInCell="1" allowOverlap="1" wp14:anchorId="1D5B1A88" wp14:editId="4B159B1D">
                      <wp:simplePos x="0" y="0"/>
                      <wp:positionH relativeFrom="column">
                        <wp:posOffset>-1152525</wp:posOffset>
                      </wp:positionH>
                      <wp:positionV relativeFrom="paragraph">
                        <wp:posOffset>15875</wp:posOffset>
                      </wp:positionV>
                      <wp:extent cx="4493895" cy="181610"/>
                      <wp:effectExtent l="19050" t="38100" r="59055" b="46990"/>
                      <wp:wrapNone/>
                      <wp:docPr id="1350" name="Groupe 1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3895" cy="181610"/>
                                <a:chOff x="0" y="0"/>
                                <a:chExt cx="4494045" cy="181722"/>
                              </a:xfrm>
                            </wpg:grpSpPr>
                            <wpg:grpSp>
                              <wpg:cNvPr id="1351" name="Groupe 1351"/>
                              <wpg:cNvGrpSpPr/>
                              <wpg:grpSpPr>
                                <a:xfrm>
                                  <a:off x="0" y="13447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352" name="Groupe 1352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53" name="Étoile : 5 branches 1353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4" name="Étoile : 5 branches 1354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55" name="Étoile : 5 branches 1355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56" name="Groupe 1356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57" name="Étoile : 5 branches 1357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8" name="Étoile : 5 branches 1358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59" name="Groupe 1359"/>
                              <wpg:cNvGrpSpPr/>
                              <wpg:grpSpPr>
                                <a:xfrm>
                                  <a:off x="1169895" y="0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360" name="Groupe 1360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61" name="Étoile : 5 branches 1361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2" name="Étoile : 5 branches 1362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63" name="Étoile : 5 branches 1363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64" name="Groupe 1364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65" name="Étoile : 5 branches 1365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6" name="Étoile : 5 branches 1366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67" name="Groupe 1367"/>
                              <wpg:cNvGrpSpPr/>
                              <wpg:grpSpPr>
                                <a:xfrm>
                                  <a:off x="2312895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368" name="Groupe 1368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69" name="Étoile : 5 branches 1369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0" name="Étoile : 5 branches 1370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71" name="Étoile : 5 branches 1371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72" name="Groupe 1372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73" name="Étoile : 5 branches 1373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4" name="Étoile : 5 branches 1374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75" name="Groupe 1375"/>
                              <wpg:cNvGrpSpPr/>
                              <wpg:grpSpPr>
                                <a:xfrm>
                                  <a:off x="3446930" y="4482"/>
                                  <a:ext cx="1047115" cy="168275"/>
                                  <a:chOff x="0" y="0"/>
                                  <a:chExt cx="1047190" cy="168312"/>
                                </a:xfrm>
                              </wpg:grpSpPr>
                              <wpg:grpSp>
                                <wpg:cNvPr id="1376" name="Groupe 1376"/>
                                <wpg:cNvGrpSpPr/>
                                <wpg:grpSpPr>
                                  <a:xfrm>
                                    <a:off x="0" y="0"/>
                                    <a:ext cx="400610" cy="168312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77" name="Étoile : 5 branches 1377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8" name="Étoile : 5 branches 1378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79" name="Étoile : 5 branches 1379"/>
                                <wps:cNvSpPr/>
                                <wps:spPr>
                                  <a:xfrm>
                                    <a:off x="866215" y="0"/>
                                    <a:ext cx="180975" cy="163830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80" name="Groupe 1380"/>
                                <wpg:cNvGrpSpPr/>
                                <wpg:grpSpPr>
                                  <a:xfrm>
                                    <a:off x="434789" y="0"/>
                                    <a:ext cx="400050" cy="168275"/>
                                    <a:chOff x="0" y="0"/>
                                    <a:chExt cx="400610" cy="168312"/>
                                  </a:xfrm>
                                </wpg:grpSpPr>
                                <wps:wsp>
                                  <wps:cNvPr id="1381" name="Étoile : 5 branches 1381"/>
                                  <wps:cNvSpPr/>
                                  <wps:spPr>
                                    <a:xfrm>
                                      <a:off x="0" y="4482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2" name="Étoile : 5 branches 1382"/>
                                  <wps:cNvSpPr/>
                                  <wps:spPr>
                                    <a:xfrm>
                                      <a:off x="21963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DC534" id="Groupe 1350" o:spid="_x0000_s1026" style="position:absolute;margin-left:-90.75pt;margin-top:1.25pt;width:353.85pt;height:14.3pt;z-index:252153856;mso-width-relative:margin;mso-height-relative:margin" coordsize="44940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">
                      <v:group id="Groupe 1351" o:spid="_x0000_s10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      <v:group id="Groupe 1352" o:spid="_x0000_s10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    <v:shape id="Étoile : 5 branches 1353" o:spid="_x0000_s10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54" o:spid="_x0000_s10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355" o:spid="_x0000_s10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356" o:spid="_x0000_s10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  <v:shape id="Étoile : 5 branches 1357" o:spid="_x0000_s10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58" o:spid="_x0000_s10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359" o:spid="_x0000_s10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    <v:group id="Groupe 1360" o:spid="_x0000_s10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    <v:shape id="Étoile : 5 branches 1361" o:spid="_x0000_s10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62" o:spid="_x0000_s10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363" o:spid="_x0000_s10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364" o:spid="_x0000_s10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        <v:shape id="Étoile : 5 branches 1365" o:spid="_x0000_s10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66" o:spid="_x0000_s10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367" o:spid="_x0000_s10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    <v:group id="Groupe 1368" o:spid="_x0000_s10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        <v:shape id="Étoile : 5 branches 1369" o:spid="_x0000_s10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70" o:spid="_x0000_s10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371" o:spid="_x0000_s10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372" o:spid="_x0000_s10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          <v:shape id="Étoile : 5 branches 1373" o:spid="_x0000_s10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74" o:spid="_x0000_s10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  <v:group id="Groupe 1375" o:spid="_x0000_s10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      <v:group id="Groupe 1376" o:spid="_x0000_s10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        <v:shape id="Étoile : 5 branches 1377" o:spid="_x0000_s10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78" o:spid="_x0000_s10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  <v:shape id="Étoile : 5 branches 1379" o:spid="_x0000_s10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</v:shape>
                        <v:group id="Groupe 1380" o:spid="_x0000_s10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        <v:shape id="Étoile : 5 branches 1381" o:spid="_x0000_s10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shape id="Étoile : 5 branches 1382" o:spid="_x0000_s10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4B306336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1A5AECCE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B1D339D" w14:textId="79D17E04" w:rsidR="00660AD1" w:rsidRDefault="00660AD1">
      <w:pPr>
        <w:rPr>
          <w:bCs/>
        </w:rPr>
      </w:pPr>
    </w:p>
    <w:p w14:paraId="74DC5D2E" w14:textId="44EFA61F" w:rsidR="00874DCF" w:rsidRDefault="00874DCF">
      <w:pPr>
        <w:rPr>
          <w:bCs/>
        </w:rPr>
      </w:pPr>
      <w:r>
        <w:rPr>
          <w:bCs/>
        </w:rPr>
        <w:br w:type="page"/>
      </w:r>
    </w:p>
    <w:tbl>
      <w:tblPr>
        <w:tblStyle w:val="Grilledutableau"/>
        <w:tblW w:w="9063" w:type="dxa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874DCF" w:rsidRPr="00375B7A" w14:paraId="27C18B49" w14:textId="77777777" w:rsidTr="004E7AAE">
        <w:trPr>
          <w:trHeight w:val="1134"/>
        </w:trPr>
        <w:tc>
          <w:tcPr>
            <w:tcW w:w="1812" w:type="dxa"/>
            <w:vAlign w:val="center"/>
          </w:tcPr>
          <w:p w14:paraId="662C7E01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2" w:type="dxa"/>
            <w:vAlign w:val="center"/>
          </w:tcPr>
          <w:p w14:paraId="53EAE85E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75E14F96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5FB72DD8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11669728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1B7829E4" w14:textId="77777777" w:rsidTr="004E7AAE">
        <w:trPr>
          <w:trHeight w:val="1134"/>
        </w:trPr>
        <w:tc>
          <w:tcPr>
            <w:tcW w:w="1812" w:type="dxa"/>
            <w:vAlign w:val="center"/>
          </w:tcPr>
          <w:p w14:paraId="47093A5F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5904" behindDoc="0" locked="0" layoutInCell="1" allowOverlap="1" wp14:anchorId="5E21F28C" wp14:editId="5762D6AD">
                      <wp:simplePos x="0" y="0"/>
                      <wp:positionH relativeFrom="column">
                        <wp:posOffset>-8946</wp:posOffset>
                      </wp:positionH>
                      <wp:positionV relativeFrom="paragraph">
                        <wp:posOffset>259575</wp:posOffset>
                      </wp:positionV>
                      <wp:extent cx="5657738" cy="7441238"/>
                      <wp:effectExtent l="38100" t="38100" r="57785" b="45720"/>
                      <wp:wrapNone/>
                      <wp:docPr id="1841" name="Groupe 1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7738" cy="7441238"/>
                                <a:chOff x="0" y="0"/>
                                <a:chExt cx="5657738" cy="7441238"/>
                              </a:xfrm>
                            </wpg:grpSpPr>
                            <wpg:grpSp>
                              <wpg:cNvPr id="1842" name="Groupe 1842"/>
                              <wpg:cNvGrpSpPr/>
                              <wpg:grpSpPr>
                                <a:xfrm>
                                  <a:off x="6210" y="4334559"/>
                                  <a:ext cx="4493895" cy="181610"/>
                                  <a:chOff x="0" y="0"/>
                                  <a:chExt cx="4494045" cy="181722"/>
                                </a:xfrm>
                              </wpg:grpSpPr>
                              <wpg:grpSp>
                                <wpg:cNvPr id="1843" name="Groupe 1843"/>
                                <wpg:cNvGrpSpPr/>
                                <wpg:grpSpPr>
                                  <a:xfrm>
                                    <a:off x="0" y="13447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844" name="Groupe 1844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45" name="Étoile : 5 branches 1845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6" name="Étoile : 5 branches 1846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47" name="Étoile : 5 branches 1847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48" name="Groupe 1848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49" name="Étoile : 5 branches 1849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0" name="Étoile : 5 branches 1850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51" name="Groupe 1851"/>
                                <wpg:cNvGrpSpPr/>
                                <wpg:grpSpPr>
                                  <a:xfrm>
                                    <a:off x="1169895" y="0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852" name="Groupe 1852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53" name="Étoile : 5 branches 1853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4" name="Étoile : 5 branches 1854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55" name="Étoile : 5 branches 1855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56" name="Groupe 1856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57" name="Étoile : 5 branches 1857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8" name="Étoile : 5 branches 1858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59" name="Groupe 1859"/>
                                <wpg:cNvGrpSpPr/>
                                <wpg:grpSpPr>
                                  <a:xfrm>
                                    <a:off x="2312895" y="4482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860" name="Groupe 1860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61" name="Étoile : 5 branches 1861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2" name="Étoile : 5 branches 1862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63" name="Étoile : 5 branches 1863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64" name="Groupe 1864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65" name="Étoile : 5 branches 1865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6" name="Étoile : 5 branches 1866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67" name="Groupe 1867"/>
                                <wpg:cNvGrpSpPr/>
                                <wpg:grpSpPr>
                                  <a:xfrm>
                                    <a:off x="3446930" y="4482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868" name="Groupe 1868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69" name="Étoile : 5 branches 1869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0" name="Étoile : 5 branches 1870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71" name="Étoile : 5 branches 1871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72" name="Groupe 1872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73" name="Étoile : 5 branches 1873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4" name="Étoile : 5 branches 1874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875" name="Groupe 1875"/>
                              <wpg:cNvGrpSpPr/>
                              <wpg:grpSpPr>
                                <a:xfrm>
                                  <a:off x="1158" y="5082245"/>
                                  <a:ext cx="4493895" cy="181610"/>
                                  <a:chOff x="0" y="0"/>
                                  <a:chExt cx="4494045" cy="181722"/>
                                </a:xfrm>
                              </wpg:grpSpPr>
                              <wpg:grpSp>
                                <wpg:cNvPr id="1876" name="Groupe 1876"/>
                                <wpg:cNvGrpSpPr/>
                                <wpg:grpSpPr>
                                  <a:xfrm>
                                    <a:off x="0" y="13447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877" name="Groupe 1877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78" name="Étoile : 5 branches 1878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9" name="Étoile : 5 branches 1879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80" name="Étoile : 5 branches 1880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81" name="Groupe 1881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82" name="Étoile : 5 branches 1882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3" name="Étoile : 5 branches 1883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84" name="Groupe 1884"/>
                                <wpg:cNvGrpSpPr/>
                                <wpg:grpSpPr>
                                  <a:xfrm>
                                    <a:off x="1169895" y="0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885" name="Groupe 1885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86" name="Étoile : 5 branches 1886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" name="Étoile : 5 branches 1887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88" name="Étoile : 5 branches 1888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89" name="Groupe 1889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90" name="Étoile : 5 branches 1890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1" name="Étoile : 5 branches 1891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92" name="Groupe 1892"/>
                                <wpg:cNvGrpSpPr/>
                                <wpg:grpSpPr>
                                  <a:xfrm>
                                    <a:off x="2312895" y="4482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893" name="Groupe 1893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94" name="Étoile : 5 branches 1894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5" name="Étoile : 5 branches 1895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96" name="Étoile : 5 branches 1896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97" name="Groupe 1897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898" name="Étoile : 5 branches 1898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9" name="Étoile : 5 branches 1899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00" name="Groupe 1900"/>
                                <wpg:cNvGrpSpPr/>
                                <wpg:grpSpPr>
                                  <a:xfrm>
                                    <a:off x="3446930" y="4482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901" name="Groupe 1901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02" name="Étoile : 5 branches 1902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3" name="Étoile : 5 branches 1903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04" name="Étoile : 5 branches 1904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05" name="Groupe 1905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06" name="Étoile : 5 branches 1906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7" name="Étoile : 5 branches 1907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908" name="Groupe 1908"/>
                              <wpg:cNvGrpSpPr/>
                              <wpg:grpSpPr>
                                <a:xfrm>
                                  <a:off x="1158" y="5819827"/>
                                  <a:ext cx="4493895" cy="181610"/>
                                  <a:chOff x="0" y="0"/>
                                  <a:chExt cx="4494045" cy="181722"/>
                                </a:xfrm>
                              </wpg:grpSpPr>
                              <wpg:grpSp>
                                <wpg:cNvPr id="1909" name="Groupe 1909"/>
                                <wpg:cNvGrpSpPr/>
                                <wpg:grpSpPr>
                                  <a:xfrm>
                                    <a:off x="0" y="13447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910" name="Groupe 1910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11" name="Étoile : 5 branches 1911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2" name="Étoile : 5 branches 1912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13" name="Étoile : 5 branches 1913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14" name="Groupe 1914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15" name="Étoile : 5 branches 1915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6" name="Étoile : 5 branches 1916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17" name="Groupe 1917"/>
                                <wpg:cNvGrpSpPr/>
                                <wpg:grpSpPr>
                                  <a:xfrm>
                                    <a:off x="1169895" y="0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918" name="Groupe 1918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19" name="Étoile : 5 branches 1919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0" name="Étoile : 5 branches 1920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21" name="Étoile : 5 branches 1921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22" name="Groupe 1922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23" name="Étoile : 5 branches 1923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4" name="Étoile : 5 branches 1924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25" name="Groupe 1925"/>
                                <wpg:cNvGrpSpPr/>
                                <wpg:grpSpPr>
                                  <a:xfrm>
                                    <a:off x="2312895" y="4482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926" name="Groupe 1926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27" name="Étoile : 5 branches 1927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8" name="Étoile : 5 branches 1928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29" name="Étoile : 5 branches 1929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30" name="Groupe 1930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31" name="Étoile : 5 branches 1931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2" name="Étoile : 5 branches 1932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33" name="Groupe 1933"/>
                                <wpg:cNvGrpSpPr/>
                                <wpg:grpSpPr>
                                  <a:xfrm>
                                    <a:off x="3446930" y="4482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934" name="Groupe 1934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35" name="Étoile : 5 branches 1935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6" name="Étoile : 5 branches 1936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37" name="Étoile : 5 branches 1937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38" name="Groupe 1938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39" name="Étoile : 5 branches 1939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0" name="Étoile : 5 branches 1940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941" name="Groupe 1941"/>
                              <wpg:cNvGrpSpPr/>
                              <wpg:grpSpPr>
                                <a:xfrm>
                                  <a:off x="1158" y="6522046"/>
                                  <a:ext cx="4493895" cy="181610"/>
                                  <a:chOff x="0" y="0"/>
                                  <a:chExt cx="4494045" cy="181722"/>
                                </a:xfrm>
                              </wpg:grpSpPr>
                              <wpg:grpSp>
                                <wpg:cNvPr id="1942" name="Groupe 1942"/>
                                <wpg:cNvGrpSpPr/>
                                <wpg:grpSpPr>
                                  <a:xfrm>
                                    <a:off x="0" y="13447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943" name="Groupe 1943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44" name="Étoile : 5 branches 1944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5" name="Étoile : 5 branches 1945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46" name="Étoile : 5 branches 1946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47" name="Groupe 1947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48" name="Étoile : 5 branches 1948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9" name="Étoile : 5 branches 1949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50" name="Groupe 1950"/>
                                <wpg:cNvGrpSpPr/>
                                <wpg:grpSpPr>
                                  <a:xfrm>
                                    <a:off x="1169895" y="0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951" name="Groupe 1951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52" name="Étoile : 5 branches 1952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3" name="Étoile : 5 branches 1953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54" name="Étoile : 5 branches 1954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55" name="Groupe 1955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56" name="Étoile : 5 branches 1956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7" name="Étoile : 5 branches 1957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58" name="Groupe 1958"/>
                                <wpg:cNvGrpSpPr/>
                                <wpg:grpSpPr>
                                  <a:xfrm>
                                    <a:off x="2312895" y="4482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959" name="Groupe 1959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60" name="Étoile : 5 branches 1960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1" name="Étoile : 5 branches 1961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62" name="Étoile : 5 branches 1962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63" name="Groupe 1963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64" name="Étoile : 5 branches 1964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5" name="Étoile : 5 branches 1965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66" name="Groupe 1966"/>
                                <wpg:cNvGrpSpPr/>
                                <wpg:grpSpPr>
                                  <a:xfrm>
                                    <a:off x="3446930" y="4482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967" name="Groupe 1967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68" name="Étoile : 5 branches 1968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9" name="Étoile : 5 branches 1969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70" name="Étoile : 5 branches 1970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71" name="Groupe 1971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72" name="Étoile : 5 branches 1972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3" name="Étoile : 5 branches 1973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974" name="Groupe 1974"/>
                              <wpg:cNvGrpSpPr/>
                              <wpg:grpSpPr>
                                <a:xfrm>
                                  <a:off x="6210" y="7259628"/>
                                  <a:ext cx="4493895" cy="181610"/>
                                  <a:chOff x="0" y="0"/>
                                  <a:chExt cx="4494045" cy="181722"/>
                                </a:xfrm>
                              </wpg:grpSpPr>
                              <wpg:grpSp>
                                <wpg:cNvPr id="1975" name="Groupe 1975"/>
                                <wpg:cNvGrpSpPr/>
                                <wpg:grpSpPr>
                                  <a:xfrm>
                                    <a:off x="0" y="13447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976" name="Groupe 1976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77" name="Étoile : 5 branches 1977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8" name="Étoile : 5 branches 1978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79" name="Étoile : 5 branches 1979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80" name="Groupe 1980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81" name="Étoile : 5 branches 1981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2" name="Étoile : 5 branches 1982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83" name="Groupe 1983"/>
                                <wpg:cNvGrpSpPr/>
                                <wpg:grpSpPr>
                                  <a:xfrm>
                                    <a:off x="1169895" y="0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984" name="Groupe 1984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85" name="Étoile : 5 branches 1985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6" name="Étoile : 5 branches 1986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87" name="Étoile : 5 branches 1987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88" name="Groupe 1988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89" name="Étoile : 5 branches 1989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0" name="Étoile : 5 branches 1990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91" name="Groupe 1991"/>
                                <wpg:cNvGrpSpPr/>
                                <wpg:grpSpPr>
                                  <a:xfrm>
                                    <a:off x="2312895" y="4482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1992" name="Groupe 1992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93" name="Étoile : 5 branches 1993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4" name="Étoile : 5 branches 1994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95" name="Étoile : 5 branches 1995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96" name="Groupe 1996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1997" name="Étoile : 5 branches 1997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8" name="Étoile : 5 branches 1998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99" name="Groupe 1999"/>
                                <wpg:cNvGrpSpPr/>
                                <wpg:grpSpPr>
                                  <a:xfrm>
                                    <a:off x="3446930" y="4482"/>
                                    <a:ext cx="1047115" cy="168275"/>
                                    <a:chOff x="0" y="0"/>
                                    <a:chExt cx="1047190" cy="168312"/>
                                  </a:xfrm>
                                </wpg:grpSpPr>
                                <wpg:grpSp>
                                  <wpg:cNvPr id="2000" name="Groupe 2000"/>
                                  <wpg:cNvGrpSpPr/>
                                  <wpg:grpSpPr>
                                    <a:xfrm>
                                      <a:off x="0" y="0"/>
                                      <a:ext cx="400610" cy="168312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2001" name="Étoile : 5 branches 2001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2" name="Étoile : 5 branches 2002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03" name="Étoile : 5 branches 2003"/>
                                  <wps:cNvSpPr/>
                                  <wps:spPr>
                                    <a:xfrm>
                                      <a:off x="866215" y="0"/>
                                      <a:ext cx="180975" cy="163830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04" name="Groupe 2004"/>
                                  <wpg:cNvGrpSpPr/>
                                  <wpg:grpSpPr>
                                    <a:xfrm>
                                      <a:off x="434789" y="0"/>
                                      <a:ext cx="400050" cy="168275"/>
                                      <a:chOff x="0" y="0"/>
                                      <a:chExt cx="400610" cy="168312"/>
                                    </a:xfrm>
                                  </wpg:grpSpPr>
                                  <wps:wsp>
                                    <wps:cNvPr id="2005" name="Étoile : 5 branches 2005"/>
                                    <wps:cNvSpPr/>
                                    <wps:spPr>
                                      <a:xfrm>
                                        <a:off x="0" y="4482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6" name="Étoile : 5 branches 2006"/>
                                    <wps:cNvSpPr/>
                                    <wps:spPr>
                                      <a:xfrm>
                                        <a:off x="21963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007" name="Groupe 2007"/>
                              <wpg:cNvGrpSpPr/>
                              <wpg:grpSpPr>
                                <a:xfrm>
                                  <a:off x="0" y="0"/>
                                  <a:ext cx="5657738" cy="7422216"/>
                                  <a:chOff x="0" y="0"/>
                                  <a:chExt cx="5657738" cy="7422216"/>
                                </a:xfrm>
                              </wpg:grpSpPr>
                              <wpg:grpSp>
                                <wpg:cNvPr id="2008" name="Groupe 2008"/>
                                <wpg:cNvGrpSpPr/>
                                <wpg:grpSpPr>
                                  <a:xfrm>
                                    <a:off x="1158" y="1454957"/>
                                    <a:ext cx="4493895" cy="181610"/>
                                    <a:chOff x="0" y="0"/>
                                    <a:chExt cx="4494045" cy="181722"/>
                                  </a:xfrm>
                                </wpg:grpSpPr>
                                <wpg:grpSp>
                                  <wpg:cNvPr id="2009" name="Groupe 2009"/>
                                  <wpg:cNvGrpSpPr/>
                                  <wpg:grpSpPr>
                                    <a:xfrm>
                                      <a:off x="0" y="13447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010" name="Groupe 2010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11" name="Étoile : 5 branches 2011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12" name="Étoile : 5 branches 2012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13" name="Étoile : 5 branches 2013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14" name="Groupe 2014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15" name="Étoile : 5 branches 2015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16" name="Étoile : 5 branches 2016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17" name="Groupe 2017"/>
                                  <wpg:cNvGrpSpPr/>
                                  <wpg:grpSpPr>
                                    <a:xfrm>
                                      <a:off x="1169895" y="0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018" name="Groupe 2018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19" name="Étoile : 5 branches 2019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20" name="Étoile : 5 branches 2020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21" name="Étoile : 5 branches 2021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22" name="Groupe 2022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23" name="Étoile : 5 branches 2023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24" name="Étoile : 5 branches 2024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25" name="Groupe 2025"/>
                                  <wpg:cNvGrpSpPr/>
                                  <wpg:grpSpPr>
                                    <a:xfrm>
                                      <a:off x="2312895" y="4482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026" name="Groupe 2026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27" name="Étoile : 5 branches 2027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28" name="Étoile : 5 branches 2028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29" name="Étoile : 5 branches 2029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30" name="Groupe 2030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31" name="Étoile : 5 branches 2031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2" name="Étoile : 5 branches 2032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33" name="Groupe 2033"/>
                                  <wpg:cNvGrpSpPr/>
                                  <wpg:grpSpPr>
                                    <a:xfrm>
                                      <a:off x="3446930" y="4482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034" name="Groupe 2034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35" name="Étoile : 5 branches 2035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6" name="Étoile : 5 branches 2036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37" name="Étoile : 5 branches 2037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38" name="Groupe 2038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39" name="Étoile : 5 branches 2039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40" name="Étoile : 5 branches 2040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041" name="Groupe 2041"/>
                                <wpg:cNvGrpSpPr/>
                                <wpg:grpSpPr>
                                  <a:xfrm>
                                    <a:off x="6210" y="2177383"/>
                                    <a:ext cx="4493895" cy="181610"/>
                                    <a:chOff x="0" y="0"/>
                                    <a:chExt cx="4494045" cy="181722"/>
                                  </a:xfrm>
                                </wpg:grpSpPr>
                                <wpg:grpSp>
                                  <wpg:cNvPr id="2042" name="Groupe 2042"/>
                                  <wpg:cNvGrpSpPr/>
                                  <wpg:grpSpPr>
                                    <a:xfrm>
                                      <a:off x="0" y="13447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043" name="Groupe 2043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44" name="Étoile : 5 branches 2044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45" name="Étoile : 5 branches 2045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46" name="Étoile : 5 branches 2046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47" name="Groupe 2047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48" name="Étoile : 5 branches 2048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49" name="Étoile : 5 branches 2049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50" name="Groupe 2050"/>
                                  <wpg:cNvGrpSpPr/>
                                  <wpg:grpSpPr>
                                    <a:xfrm>
                                      <a:off x="1169895" y="0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051" name="Groupe 2051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52" name="Étoile : 5 branches 2052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53" name="Étoile : 5 branches 2053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54" name="Étoile : 5 branches 2054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55" name="Groupe 2055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56" name="Étoile : 5 branches 2056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57" name="Étoile : 5 branches 2057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58" name="Groupe 2058"/>
                                  <wpg:cNvGrpSpPr/>
                                  <wpg:grpSpPr>
                                    <a:xfrm>
                                      <a:off x="2312895" y="4482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059" name="Groupe 2059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60" name="Étoile : 5 branches 2060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61" name="Étoile : 5 branches 2061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62" name="Étoile : 5 branches 2062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63" name="Groupe 2063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64" name="Étoile : 5 branches 2064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65" name="Étoile : 5 branches 2065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66" name="Groupe 2066"/>
                                  <wpg:cNvGrpSpPr/>
                                  <wpg:grpSpPr>
                                    <a:xfrm>
                                      <a:off x="3446930" y="4482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067" name="Groupe 2067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68" name="Étoile : 5 branches 2068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69" name="Étoile : 5 branches 2069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70" name="Étoile : 5 branches 2070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71" name="Groupe 2071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72" name="Étoile : 5 branches 2072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73" name="Étoile : 5 branches 2073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074" name="Groupe 2074"/>
                                <wpg:cNvGrpSpPr/>
                                <wpg:grpSpPr>
                                  <a:xfrm>
                                    <a:off x="6210" y="2894758"/>
                                    <a:ext cx="4493895" cy="181610"/>
                                    <a:chOff x="0" y="0"/>
                                    <a:chExt cx="4494045" cy="181722"/>
                                  </a:xfrm>
                                </wpg:grpSpPr>
                                <wpg:grpSp>
                                  <wpg:cNvPr id="2075" name="Groupe 2075"/>
                                  <wpg:cNvGrpSpPr/>
                                  <wpg:grpSpPr>
                                    <a:xfrm>
                                      <a:off x="0" y="13447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076" name="Groupe 2076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77" name="Étoile : 5 branches 2077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78" name="Étoile : 5 branches 2078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79" name="Étoile : 5 branches 2079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80" name="Groupe 2080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81" name="Étoile : 5 branches 2081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2" name="Étoile : 5 branches 2082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83" name="Groupe 2083"/>
                                  <wpg:cNvGrpSpPr/>
                                  <wpg:grpSpPr>
                                    <a:xfrm>
                                      <a:off x="1169895" y="0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084" name="Groupe 2084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85" name="Étoile : 5 branches 2085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6" name="Étoile : 5 branches 2086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87" name="Étoile : 5 branches 2087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88" name="Groupe 2088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89" name="Étoile : 5 branches 2089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90" name="Étoile : 5 branches 2090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91" name="Groupe 2091"/>
                                  <wpg:cNvGrpSpPr/>
                                  <wpg:grpSpPr>
                                    <a:xfrm>
                                      <a:off x="2312895" y="4482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092" name="Groupe 2092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93" name="Étoile : 5 branches 2093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94" name="Étoile : 5 branches 2094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95" name="Étoile : 5 branches 2095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96" name="Groupe 2096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097" name="Étoile : 5 branches 2097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98" name="Étoile : 5 branches 2098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99" name="Groupe 2099"/>
                                  <wpg:cNvGrpSpPr/>
                                  <wpg:grpSpPr>
                                    <a:xfrm>
                                      <a:off x="3446930" y="4482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100" name="Groupe 2100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101" name="Étoile : 5 branches 2101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" name="Étoile : 5 branches 2102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03" name="Étoile : 5 branches 2103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04" name="Groupe 2104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105" name="Étoile : 5 branches 2105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6" name="Étoile : 5 branches 2106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107" name="Groupe 2107"/>
                                <wpg:cNvGrpSpPr/>
                                <wpg:grpSpPr>
                                  <a:xfrm>
                                    <a:off x="1158" y="3627288"/>
                                    <a:ext cx="4493895" cy="181610"/>
                                    <a:chOff x="0" y="0"/>
                                    <a:chExt cx="4494045" cy="181722"/>
                                  </a:xfrm>
                                </wpg:grpSpPr>
                                <wpg:grpSp>
                                  <wpg:cNvPr id="2108" name="Groupe 2108"/>
                                  <wpg:cNvGrpSpPr/>
                                  <wpg:grpSpPr>
                                    <a:xfrm>
                                      <a:off x="0" y="13447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109" name="Groupe 2109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110" name="Étoile : 5 branches 2110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1" name="Étoile : 5 branches 2111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12" name="Étoile : 5 branches 2112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13" name="Groupe 2113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114" name="Étoile : 5 branches 2114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5" name="Étoile : 5 branches 2115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16" name="Groupe 2116"/>
                                  <wpg:cNvGrpSpPr/>
                                  <wpg:grpSpPr>
                                    <a:xfrm>
                                      <a:off x="1169895" y="0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117" name="Groupe 2117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118" name="Étoile : 5 branches 2118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9" name="Étoile : 5 branches 2119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20" name="Étoile : 5 branches 2120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21" name="Groupe 2121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122" name="Étoile : 5 branches 2122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3" name="Étoile : 5 branches 2123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24" name="Groupe 2124"/>
                                  <wpg:cNvGrpSpPr/>
                                  <wpg:grpSpPr>
                                    <a:xfrm>
                                      <a:off x="2312895" y="4482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125" name="Groupe 2125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126" name="Étoile : 5 branches 2126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7" name="Étoile : 5 branches 2127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28" name="Étoile : 5 branches 2128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29" name="Groupe 2129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130" name="Étoile : 5 branches 2130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1" name="Étoile : 5 branches 2131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32" name="Groupe 2132"/>
                                  <wpg:cNvGrpSpPr/>
                                  <wpg:grpSpPr>
                                    <a:xfrm>
                                      <a:off x="3446930" y="4482"/>
                                      <a:ext cx="1047115" cy="168275"/>
                                      <a:chOff x="0" y="0"/>
                                      <a:chExt cx="1047190" cy="168312"/>
                                    </a:xfrm>
                                  </wpg:grpSpPr>
                                  <wpg:grpSp>
                                    <wpg:cNvPr id="2133" name="Groupe 2133"/>
                                    <wpg:cNvGrpSpPr/>
                                    <wpg:grpSpPr>
                                      <a:xfrm>
                                        <a:off x="0" y="0"/>
                                        <a:ext cx="400610" cy="168312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134" name="Étoile : 5 branches 2134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5" name="Étoile : 5 branches 2135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36" name="Étoile : 5 branches 2136"/>
                                    <wps:cNvSpPr/>
                                    <wps:spPr>
                                      <a:xfrm>
                                        <a:off x="866215" y="0"/>
                                        <a:ext cx="180975" cy="163830"/>
                                      </a:xfrm>
                                      <a:prstGeom prst="star5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37" name="Groupe 2137"/>
                                    <wpg:cNvGrpSpPr/>
                                    <wpg:grpSpPr>
                                      <a:xfrm>
                                        <a:off x="434789" y="0"/>
                                        <a:ext cx="400050" cy="168275"/>
                                        <a:chOff x="0" y="0"/>
                                        <a:chExt cx="400610" cy="168312"/>
                                      </a:xfrm>
                                    </wpg:grpSpPr>
                                    <wps:wsp>
                                      <wps:cNvPr id="2138" name="Étoile : 5 branches 2138"/>
                                      <wps:cNvSpPr/>
                                      <wps:spPr>
                                        <a:xfrm>
                                          <a:off x="0" y="4482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9" name="Étoile : 5 branches 2139"/>
                                      <wps:cNvSpPr/>
                                      <wps:spPr>
                                        <a:xfrm>
                                          <a:off x="21963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140" name="Groupe 2140"/>
                                <wpg:cNvGrpSpPr/>
                                <wpg:grpSpPr>
                                  <a:xfrm>
                                    <a:off x="0" y="0"/>
                                    <a:ext cx="5657738" cy="7422216"/>
                                    <a:chOff x="0" y="0"/>
                                    <a:chExt cx="5657738" cy="7422216"/>
                                  </a:xfrm>
                                </wpg:grpSpPr>
                                <wpg:grpSp>
                                  <wpg:cNvPr id="2141" name="Groupe 2141"/>
                                  <wpg:cNvGrpSpPr/>
                                  <wpg:grpSpPr>
                                    <a:xfrm>
                                      <a:off x="0" y="5052"/>
                                      <a:ext cx="4491990" cy="172720"/>
                                      <a:chOff x="0" y="0"/>
                                      <a:chExt cx="4492498" cy="173223"/>
                                    </a:xfrm>
                                  </wpg:grpSpPr>
                                  <wpg:grpSp>
                                    <wpg:cNvPr id="2142" name="Groupe 2142"/>
                                    <wpg:cNvGrpSpPr/>
                                    <wpg:grpSpPr>
                                      <a:xfrm>
                                        <a:off x="0" y="5052"/>
                                        <a:ext cx="1047080" cy="168171"/>
                                        <a:chOff x="0" y="0"/>
                                        <a:chExt cx="1047190" cy="168312"/>
                                      </a:xfrm>
                                    </wpg:grpSpPr>
                                    <wpg:grpSp>
                                      <wpg:cNvPr id="2143" name="Groupe 2143"/>
                                      <wpg:cNvGrpSpPr/>
                                      <wpg:grpSpPr>
                                        <a:xfrm>
                                          <a:off x="0" y="0"/>
                                          <a:ext cx="400610" cy="168312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44" name="Étoile : 5 branches 2144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45" name="Étoile : 5 branches 2145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46" name="Étoile : 5 branches 2146"/>
                                      <wps:cNvSpPr/>
                                      <wps:spPr>
                                        <a:xfrm>
                                          <a:off x="86621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47" name="Groupe 2147"/>
                                      <wpg:cNvGrpSpPr/>
                                      <wpg:grpSpPr>
                                        <a:xfrm>
                                          <a:off x="434789" y="0"/>
                                          <a:ext cx="400050" cy="168275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48" name="Étoile : 5 branches 2148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49" name="Étoile : 5 branches 2149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150" name="Groupe 2150"/>
                                    <wpg:cNvGrpSpPr/>
                                    <wpg:grpSpPr>
                                      <a:xfrm>
                                        <a:off x="1172048" y="0"/>
                                        <a:ext cx="1047080" cy="168171"/>
                                        <a:chOff x="0" y="0"/>
                                        <a:chExt cx="1047190" cy="168312"/>
                                      </a:xfrm>
                                    </wpg:grpSpPr>
                                    <wpg:grpSp>
                                      <wpg:cNvPr id="2151" name="Groupe 2151"/>
                                      <wpg:cNvGrpSpPr/>
                                      <wpg:grpSpPr>
                                        <a:xfrm>
                                          <a:off x="0" y="0"/>
                                          <a:ext cx="400610" cy="168312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52" name="Étoile : 5 branches 2152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53" name="Étoile : 5 branches 2153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54" name="Étoile : 5 branches 2154"/>
                                      <wps:cNvSpPr/>
                                      <wps:spPr>
                                        <a:xfrm>
                                          <a:off x="86621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55" name="Groupe 2155"/>
                                      <wpg:cNvGrpSpPr/>
                                      <wpg:grpSpPr>
                                        <a:xfrm>
                                          <a:off x="434789" y="0"/>
                                          <a:ext cx="400050" cy="168275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56" name="Étoile : 5 branches 2156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57" name="Étoile : 5 branches 2157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158" name="Groupe 2158"/>
                                    <wpg:cNvGrpSpPr/>
                                    <wpg:grpSpPr>
                                      <a:xfrm>
                                        <a:off x="2313785" y="0"/>
                                        <a:ext cx="1047080" cy="168171"/>
                                        <a:chOff x="0" y="0"/>
                                        <a:chExt cx="1047190" cy="168312"/>
                                      </a:xfrm>
                                    </wpg:grpSpPr>
                                    <wpg:grpSp>
                                      <wpg:cNvPr id="2159" name="Groupe 2159"/>
                                      <wpg:cNvGrpSpPr/>
                                      <wpg:grpSpPr>
                                        <a:xfrm>
                                          <a:off x="0" y="0"/>
                                          <a:ext cx="400610" cy="168312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60" name="Étoile : 5 branches 2160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61" name="Étoile : 5 branches 2161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62" name="Étoile : 5 branches 2162"/>
                                      <wps:cNvSpPr/>
                                      <wps:spPr>
                                        <a:xfrm>
                                          <a:off x="86621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63" name="Groupe 2163"/>
                                      <wpg:cNvGrpSpPr/>
                                      <wpg:grpSpPr>
                                        <a:xfrm>
                                          <a:off x="434789" y="0"/>
                                          <a:ext cx="400050" cy="168275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64" name="Étoile : 5 branches 2164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65" name="Étoile : 5 branches 2165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166" name="Groupe 2166"/>
                                    <wpg:cNvGrpSpPr/>
                                    <wpg:grpSpPr>
                                      <a:xfrm>
                                        <a:off x="3445418" y="0"/>
                                        <a:ext cx="1047080" cy="168171"/>
                                        <a:chOff x="0" y="0"/>
                                        <a:chExt cx="1047190" cy="168312"/>
                                      </a:xfrm>
                                    </wpg:grpSpPr>
                                    <wpg:grpSp>
                                      <wpg:cNvPr id="2167" name="Groupe 2167"/>
                                      <wpg:cNvGrpSpPr/>
                                      <wpg:grpSpPr>
                                        <a:xfrm>
                                          <a:off x="0" y="0"/>
                                          <a:ext cx="400610" cy="168312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68" name="Étoile : 5 branches 2168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69" name="Étoile : 5 branches 2169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70" name="Étoile : 5 branches 2170"/>
                                      <wps:cNvSpPr/>
                                      <wps:spPr>
                                        <a:xfrm>
                                          <a:off x="86621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71" name="Groupe 2171"/>
                                      <wpg:cNvGrpSpPr/>
                                      <wpg:grpSpPr>
                                        <a:xfrm>
                                          <a:off x="434789" y="0"/>
                                          <a:ext cx="400050" cy="168275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72" name="Étoile : 5 branches 2172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73" name="Étoile : 5 branches 2173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174" name="Groupe 2174"/>
                                  <wpg:cNvGrpSpPr/>
                                  <wpg:grpSpPr>
                                    <a:xfrm>
                                      <a:off x="5052" y="702218"/>
                                      <a:ext cx="4493895" cy="181610"/>
                                      <a:chOff x="0" y="0"/>
                                      <a:chExt cx="4494045" cy="181722"/>
                                    </a:xfrm>
                                  </wpg:grpSpPr>
                                  <wpg:grpSp>
                                    <wpg:cNvPr id="2175" name="Groupe 2175"/>
                                    <wpg:cNvGrpSpPr/>
                                    <wpg:grpSpPr>
                                      <a:xfrm>
                                        <a:off x="0" y="13447"/>
                                        <a:ext cx="1047115" cy="168275"/>
                                        <a:chOff x="0" y="0"/>
                                        <a:chExt cx="1047190" cy="168312"/>
                                      </a:xfrm>
                                    </wpg:grpSpPr>
                                    <wpg:grpSp>
                                      <wpg:cNvPr id="2176" name="Groupe 2176"/>
                                      <wpg:cNvGrpSpPr/>
                                      <wpg:grpSpPr>
                                        <a:xfrm>
                                          <a:off x="0" y="0"/>
                                          <a:ext cx="400610" cy="168312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77" name="Étoile : 5 branches 2177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78" name="Étoile : 5 branches 2178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79" name="Étoile : 5 branches 2179"/>
                                      <wps:cNvSpPr/>
                                      <wps:spPr>
                                        <a:xfrm>
                                          <a:off x="86621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80" name="Groupe 2180"/>
                                      <wpg:cNvGrpSpPr/>
                                      <wpg:grpSpPr>
                                        <a:xfrm>
                                          <a:off x="434789" y="0"/>
                                          <a:ext cx="400050" cy="168275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81" name="Étoile : 5 branches 2181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82" name="Étoile : 5 branches 2182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183" name="Groupe 2183"/>
                                    <wpg:cNvGrpSpPr/>
                                    <wpg:grpSpPr>
                                      <a:xfrm>
                                        <a:off x="1169895" y="0"/>
                                        <a:ext cx="1047115" cy="168275"/>
                                        <a:chOff x="0" y="0"/>
                                        <a:chExt cx="1047190" cy="168312"/>
                                      </a:xfrm>
                                    </wpg:grpSpPr>
                                    <wpg:grpSp>
                                      <wpg:cNvPr id="2184" name="Groupe 2184"/>
                                      <wpg:cNvGrpSpPr/>
                                      <wpg:grpSpPr>
                                        <a:xfrm>
                                          <a:off x="0" y="0"/>
                                          <a:ext cx="400610" cy="168312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85" name="Étoile : 5 branches 2185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86" name="Étoile : 5 branches 2186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87" name="Étoile : 5 branches 2187"/>
                                      <wps:cNvSpPr/>
                                      <wps:spPr>
                                        <a:xfrm>
                                          <a:off x="86621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88" name="Groupe 2188"/>
                                      <wpg:cNvGrpSpPr/>
                                      <wpg:grpSpPr>
                                        <a:xfrm>
                                          <a:off x="434789" y="0"/>
                                          <a:ext cx="400050" cy="168275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89" name="Étoile : 5 branches 2189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90" name="Étoile : 5 branches 2190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191" name="Groupe 2191"/>
                                    <wpg:cNvGrpSpPr/>
                                    <wpg:grpSpPr>
                                      <a:xfrm>
                                        <a:off x="2312895" y="4482"/>
                                        <a:ext cx="1047115" cy="168275"/>
                                        <a:chOff x="0" y="0"/>
                                        <a:chExt cx="1047190" cy="168312"/>
                                      </a:xfrm>
                                    </wpg:grpSpPr>
                                    <wpg:grpSp>
                                      <wpg:cNvPr id="2192" name="Groupe 2192"/>
                                      <wpg:cNvGrpSpPr/>
                                      <wpg:grpSpPr>
                                        <a:xfrm>
                                          <a:off x="0" y="0"/>
                                          <a:ext cx="400610" cy="168312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93" name="Étoile : 5 branches 2193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94" name="Étoile : 5 branches 2194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95" name="Étoile : 5 branches 2195"/>
                                      <wps:cNvSpPr/>
                                      <wps:spPr>
                                        <a:xfrm>
                                          <a:off x="86621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96" name="Groupe 2196"/>
                                      <wpg:cNvGrpSpPr/>
                                      <wpg:grpSpPr>
                                        <a:xfrm>
                                          <a:off x="434789" y="0"/>
                                          <a:ext cx="400050" cy="168275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197" name="Étoile : 5 branches 2197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98" name="Étoile : 5 branches 2198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199" name="Groupe 2199"/>
                                    <wpg:cNvGrpSpPr/>
                                    <wpg:grpSpPr>
                                      <a:xfrm>
                                        <a:off x="3446930" y="4482"/>
                                        <a:ext cx="1047115" cy="168275"/>
                                        <a:chOff x="0" y="0"/>
                                        <a:chExt cx="1047190" cy="168312"/>
                                      </a:xfrm>
                                    </wpg:grpSpPr>
                                    <wpg:grpSp>
                                      <wpg:cNvPr id="2200" name="Groupe 2200"/>
                                      <wpg:cNvGrpSpPr/>
                                      <wpg:grpSpPr>
                                        <a:xfrm>
                                          <a:off x="0" y="0"/>
                                          <a:ext cx="400610" cy="168312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201" name="Étoile : 5 branches 2201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2" name="Étoile : 5 branches 2202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03" name="Étoile : 5 branches 2203"/>
                                      <wps:cNvSpPr/>
                                      <wps:spPr>
                                        <a:xfrm>
                                          <a:off x="86621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04" name="Groupe 2204"/>
                                      <wpg:cNvGrpSpPr/>
                                      <wpg:grpSpPr>
                                        <a:xfrm>
                                          <a:off x="434789" y="0"/>
                                          <a:ext cx="400050" cy="168275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205" name="Étoile : 5 branches 2205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6" name="Étoile : 5 branches 2206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207" name="Groupe 2207"/>
                                  <wpg:cNvGrpSpPr/>
                                  <wpg:grpSpPr>
                                    <a:xfrm>
                                      <a:off x="4580946" y="0"/>
                                      <a:ext cx="1076792" cy="7422216"/>
                                      <a:chOff x="0" y="0"/>
                                      <a:chExt cx="1076792" cy="7422216"/>
                                    </a:xfrm>
                                  </wpg:grpSpPr>
                                  <wpg:grpSp>
                                    <wpg:cNvPr id="2208" name="Groupe 2208"/>
                                    <wpg:cNvGrpSpPr/>
                                    <wpg:grpSpPr>
                                      <a:xfrm>
                                        <a:off x="5052" y="0"/>
                                        <a:ext cx="1066688" cy="2339971"/>
                                        <a:chOff x="0" y="0"/>
                                        <a:chExt cx="1066688" cy="2339971"/>
                                      </a:xfrm>
                                    </wpg:grpSpPr>
                                    <wpg:grpSp>
                                      <wpg:cNvPr id="2209" name="Groupe 2209"/>
                                      <wpg:cNvGrpSpPr/>
                                      <wpg:grpSpPr>
                                        <a:xfrm>
                                          <a:off x="20208" y="0"/>
                                          <a:ext cx="1046480" cy="167640"/>
                                          <a:chOff x="0" y="0"/>
                                          <a:chExt cx="1047190" cy="168312"/>
                                        </a:xfrm>
                                      </wpg:grpSpPr>
                                      <wpg:grpSp>
                                        <wpg:cNvPr id="2210" name="Groupe 221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00610" cy="168312"/>
                                            <a:chOff x="0" y="0"/>
                                            <a:chExt cx="400610" cy="168312"/>
                                          </a:xfrm>
                                        </wpg:grpSpPr>
                                        <wps:wsp>
                                          <wps:cNvPr id="2211" name="Étoile : 5 branches 2211"/>
                                          <wps:cNvSpPr/>
                                          <wps:spPr>
                                            <a:xfrm>
                                              <a:off x="0" y="4482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12" name="Étoile : 5 branches 2212"/>
                                          <wps:cNvSpPr/>
                                          <wps:spPr>
                                            <a:xfrm>
                                              <a:off x="21963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13" name="Étoile : 5 branches 2213"/>
                                        <wps:cNvSpPr/>
                                        <wps:spPr>
                                          <a:xfrm>
                                            <a:off x="86621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214" name="Groupe 2214"/>
                                        <wpg:cNvGrpSpPr/>
                                        <wpg:grpSpPr>
                                          <a:xfrm>
                                            <a:off x="434789" y="0"/>
                                            <a:ext cx="400050" cy="168275"/>
                                            <a:chOff x="0" y="0"/>
                                            <a:chExt cx="400610" cy="168312"/>
                                          </a:xfrm>
                                        </wpg:grpSpPr>
                                        <wps:wsp>
                                          <wps:cNvPr id="2215" name="Étoile : 5 branches 2215"/>
                                          <wps:cNvSpPr/>
                                          <wps:spPr>
                                            <a:xfrm>
                                              <a:off x="0" y="4482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16" name="Étoile : 5 branches 2216"/>
                                          <wps:cNvSpPr/>
                                          <wps:spPr>
                                            <a:xfrm>
                                              <a:off x="21963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217" name="Groupe 2217"/>
                                      <wpg:cNvGrpSpPr/>
                                      <wpg:grpSpPr>
                                        <a:xfrm>
                                          <a:off x="0" y="707270"/>
                                          <a:ext cx="1046480" cy="167640"/>
                                          <a:chOff x="0" y="0"/>
                                          <a:chExt cx="1047190" cy="168312"/>
                                        </a:xfrm>
                                      </wpg:grpSpPr>
                                      <wpg:grpSp>
                                        <wpg:cNvPr id="2218" name="Groupe 221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00610" cy="168312"/>
                                            <a:chOff x="0" y="0"/>
                                            <a:chExt cx="400610" cy="168312"/>
                                          </a:xfrm>
                                        </wpg:grpSpPr>
                                        <wps:wsp>
                                          <wps:cNvPr id="2219" name="Étoile : 5 branches 2219"/>
                                          <wps:cNvSpPr/>
                                          <wps:spPr>
                                            <a:xfrm>
                                              <a:off x="0" y="4482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0" name="Étoile : 5 branches 2220"/>
                                          <wps:cNvSpPr/>
                                          <wps:spPr>
                                            <a:xfrm>
                                              <a:off x="21963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21" name="Étoile : 5 branches 2221"/>
                                        <wps:cNvSpPr/>
                                        <wps:spPr>
                                          <a:xfrm>
                                            <a:off x="86621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222" name="Groupe 2222"/>
                                        <wpg:cNvGrpSpPr/>
                                        <wpg:grpSpPr>
                                          <a:xfrm>
                                            <a:off x="434789" y="0"/>
                                            <a:ext cx="400050" cy="168275"/>
                                            <a:chOff x="0" y="0"/>
                                            <a:chExt cx="400610" cy="168312"/>
                                          </a:xfrm>
                                        </wpg:grpSpPr>
                                        <wps:wsp>
                                          <wps:cNvPr id="2223" name="Étoile : 5 branches 2223"/>
                                          <wps:cNvSpPr/>
                                          <wps:spPr>
                                            <a:xfrm>
                                              <a:off x="0" y="4482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4" name="Étoile : 5 branches 2224"/>
                                          <wps:cNvSpPr/>
                                          <wps:spPr>
                                            <a:xfrm>
                                              <a:off x="21963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225" name="Groupe 2225"/>
                                      <wpg:cNvGrpSpPr/>
                                      <wpg:grpSpPr>
                                        <a:xfrm>
                                          <a:off x="20208" y="1454957"/>
                                          <a:ext cx="1046480" cy="167640"/>
                                          <a:chOff x="0" y="0"/>
                                          <a:chExt cx="1047190" cy="168312"/>
                                        </a:xfrm>
                                      </wpg:grpSpPr>
                                      <wpg:grpSp>
                                        <wpg:cNvPr id="2226" name="Groupe 222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00610" cy="168312"/>
                                            <a:chOff x="0" y="0"/>
                                            <a:chExt cx="400610" cy="168312"/>
                                          </a:xfrm>
                                        </wpg:grpSpPr>
                                        <wps:wsp>
                                          <wps:cNvPr id="2227" name="Étoile : 5 branches 2227"/>
                                          <wps:cNvSpPr/>
                                          <wps:spPr>
                                            <a:xfrm>
                                              <a:off x="0" y="4482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8" name="Étoile : 5 branches 2228"/>
                                          <wps:cNvSpPr/>
                                          <wps:spPr>
                                            <a:xfrm>
                                              <a:off x="21963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29" name="Étoile : 5 branches 2229"/>
                                        <wps:cNvSpPr/>
                                        <wps:spPr>
                                          <a:xfrm>
                                            <a:off x="86621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230" name="Groupe 2230"/>
                                        <wpg:cNvGrpSpPr/>
                                        <wpg:grpSpPr>
                                          <a:xfrm>
                                            <a:off x="434789" y="0"/>
                                            <a:ext cx="400050" cy="168275"/>
                                            <a:chOff x="0" y="0"/>
                                            <a:chExt cx="400610" cy="168312"/>
                                          </a:xfrm>
                                        </wpg:grpSpPr>
                                        <wps:wsp>
                                          <wps:cNvPr id="2231" name="Étoile : 5 branches 2231"/>
                                          <wps:cNvSpPr/>
                                          <wps:spPr>
                                            <a:xfrm>
                                              <a:off x="0" y="4482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32" name="Étoile : 5 branches 2232"/>
                                          <wps:cNvSpPr/>
                                          <wps:spPr>
                                            <a:xfrm>
                                              <a:off x="21963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233" name="Groupe 2233"/>
                                      <wpg:cNvGrpSpPr/>
                                      <wpg:grpSpPr>
                                        <a:xfrm>
                                          <a:off x="20208" y="2172331"/>
                                          <a:ext cx="1046480" cy="167640"/>
                                          <a:chOff x="0" y="0"/>
                                          <a:chExt cx="1047190" cy="168312"/>
                                        </a:xfrm>
                                      </wpg:grpSpPr>
                                      <wpg:grpSp>
                                        <wpg:cNvPr id="2234" name="Groupe 223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00610" cy="168312"/>
                                            <a:chOff x="0" y="0"/>
                                            <a:chExt cx="400610" cy="168312"/>
                                          </a:xfrm>
                                        </wpg:grpSpPr>
                                        <wps:wsp>
                                          <wps:cNvPr id="2235" name="Étoile : 5 branches 2235"/>
                                          <wps:cNvSpPr/>
                                          <wps:spPr>
                                            <a:xfrm>
                                              <a:off x="0" y="4482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36" name="Étoile : 5 branches 2236"/>
                                          <wps:cNvSpPr/>
                                          <wps:spPr>
                                            <a:xfrm>
                                              <a:off x="21963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37" name="Étoile : 5 branches 2237"/>
                                        <wps:cNvSpPr/>
                                        <wps:spPr>
                                          <a:xfrm>
                                            <a:off x="86621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238" name="Groupe 2238"/>
                                        <wpg:cNvGrpSpPr/>
                                        <wpg:grpSpPr>
                                          <a:xfrm>
                                            <a:off x="434789" y="0"/>
                                            <a:ext cx="400050" cy="168275"/>
                                            <a:chOff x="0" y="0"/>
                                            <a:chExt cx="400610" cy="168312"/>
                                          </a:xfrm>
                                        </wpg:grpSpPr>
                                        <wps:wsp>
                                          <wps:cNvPr id="2239" name="Étoile : 5 branches 2239"/>
                                          <wps:cNvSpPr/>
                                          <wps:spPr>
                                            <a:xfrm>
                                              <a:off x="0" y="4482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40" name="Étoile : 5 branches 2240"/>
                                          <wps:cNvSpPr/>
                                          <wps:spPr>
                                            <a:xfrm>
                                              <a:off x="21963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2241" name="Groupe 2241"/>
                                    <wpg:cNvGrpSpPr/>
                                    <wpg:grpSpPr>
                                      <a:xfrm>
                                        <a:off x="30312" y="2894758"/>
                                        <a:ext cx="1046480" cy="167640"/>
                                        <a:chOff x="0" y="0"/>
                                        <a:chExt cx="1047190" cy="168312"/>
                                      </a:xfrm>
                                    </wpg:grpSpPr>
                                    <wpg:grpSp>
                                      <wpg:cNvPr id="2242" name="Groupe 2242"/>
                                      <wpg:cNvGrpSpPr/>
                                      <wpg:grpSpPr>
                                        <a:xfrm>
                                          <a:off x="0" y="0"/>
                                          <a:ext cx="400610" cy="168312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243" name="Étoile : 5 branches 2243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44" name="Étoile : 5 branches 2244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5" name="Étoile : 5 branches 2245"/>
                                      <wps:cNvSpPr/>
                                      <wps:spPr>
                                        <a:xfrm>
                                          <a:off x="866215" y="0"/>
                                          <a:ext cx="180975" cy="163830"/>
                                        </a:xfrm>
                                        <a:prstGeom prst="star5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46" name="Groupe 2246"/>
                                      <wpg:cNvGrpSpPr/>
                                      <wpg:grpSpPr>
                                        <a:xfrm>
                                          <a:off x="434789" y="0"/>
                                          <a:ext cx="400050" cy="168275"/>
                                          <a:chOff x="0" y="0"/>
                                          <a:chExt cx="400610" cy="168312"/>
                                        </a:xfrm>
                                      </wpg:grpSpPr>
                                      <wps:wsp>
                                        <wps:cNvPr id="2247" name="Étoile : 5 branches 2247"/>
                                        <wps:cNvSpPr/>
                                        <wps:spPr>
                                          <a:xfrm>
                                            <a:off x="0" y="4482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48" name="Étoile : 5 branches 2248"/>
                                        <wps:cNvSpPr/>
                                        <wps:spPr>
                                          <a:xfrm>
                                            <a:off x="21963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249" name="Groupe 2249"/>
                                    <wpg:cNvGrpSpPr/>
                                    <wpg:grpSpPr>
                                      <a:xfrm>
                                        <a:off x="0" y="3632340"/>
                                        <a:ext cx="1071740" cy="3789876"/>
                                        <a:chOff x="0" y="0"/>
                                        <a:chExt cx="1071740" cy="3789876"/>
                                      </a:xfrm>
                                    </wpg:grpSpPr>
                                    <wpg:grpSp>
                                      <wpg:cNvPr id="2250" name="Groupe 2250"/>
                                      <wpg:cNvGrpSpPr/>
                                      <wpg:grpSpPr>
                                        <a:xfrm>
                                          <a:off x="0" y="0"/>
                                          <a:ext cx="1066165" cy="2339340"/>
                                          <a:chOff x="0" y="0"/>
                                          <a:chExt cx="1066688" cy="2339971"/>
                                        </a:xfrm>
                                      </wpg:grpSpPr>
                                      <wpg:grpSp>
                                        <wpg:cNvPr id="2251" name="Groupe 2251"/>
                                        <wpg:cNvGrpSpPr/>
                                        <wpg:grpSpPr>
                                          <a:xfrm>
                                            <a:off x="20208" y="0"/>
                                            <a:ext cx="1046480" cy="167640"/>
                                            <a:chOff x="0" y="0"/>
                                            <a:chExt cx="1047190" cy="168312"/>
                                          </a:xfrm>
                                        </wpg:grpSpPr>
                                        <wpg:grpSp>
                                          <wpg:cNvPr id="2252" name="Groupe 22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00610" cy="168312"/>
                                              <a:chOff x="0" y="0"/>
                                              <a:chExt cx="400610" cy="168312"/>
                                            </a:xfrm>
                                          </wpg:grpSpPr>
                                          <wps:wsp>
                                            <wps:cNvPr id="2253" name="Étoile : 5 branches 2253"/>
                                            <wps:cNvSpPr/>
                                            <wps:spPr>
                                              <a:xfrm>
                                                <a:off x="0" y="4482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54" name="Étoile : 5 branches 2254"/>
                                            <wps:cNvSpPr/>
                                            <wps:spPr>
                                              <a:xfrm>
                                                <a:off x="219635" y="0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55" name="Étoile : 5 branches 2255"/>
                                          <wps:cNvSpPr/>
                                          <wps:spPr>
                                            <a:xfrm>
                                              <a:off x="86621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256" name="Groupe 2256"/>
                                          <wpg:cNvGrpSpPr/>
                                          <wpg:grpSpPr>
                                            <a:xfrm>
                                              <a:off x="434789" y="0"/>
                                              <a:ext cx="400050" cy="168275"/>
                                              <a:chOff x="0" y="0"/>
                                              <a:chExt cx="400610" cy="168312"/>
                                            </a:xfrm>
                                          </wpg:grpSpPr>
                                          <wps:wsp>
                                            <wps:cNvPr id="2257" name="Étoile : 5 branches 2257"/>
                                            <wps:cNvSpPr/>
                                            <wps:spPr>
                                              <a:xfrm>
                                                <a:off x="0" y="4482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58" name="Étoile : 5 branches 2258"/>
                                            <wps:cNvSpPr/>
                                            <wps:spPr>
                                              <a:xfrm>
                                                <a:off x="219635" y="0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259" name="Groupe 2259"/>
                                        <wpg:cNvGrpSpPr/>
                                        <wpg:grpSpPr>
                                          <a:xfrm>
                                            <a:off x="0" y="707270"/>
                                            <a:ext cx="1046480" cy="167640"/>
                                            <a:chOff x="0" y="0"/>
                                            <a:chExt cx="1047190" cy="168312"/>
                                          </a:xfrm>
                                        </wpg:grpSpPr>
                                        <wpg:grpSp>
                                          <wpg:cNvPr id="2260" name="Groupe 226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00610" cy="168312"/>
                                              <a:chOff x="0" y="0"/>
                                              <a:chExt cx="400610" cy="168312"/>
                                            </a:xfrm>
                                          </wpg:grpSpPr>
                                          <wps:wsp>
                                            <wps:cNvPr id="2261" name="Étoile : 5 branches 2261"/>
                                            <wps:cNvSpPr/>
                                            <wps:spPr>
                                              <a:xfrm>
                                                <a:off x="0" y="4482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62" name="Étoile : 5 branches 2262"/>
                                            <wps:cNvSpPr/>
                                            <wps:spPr>
                                              <a:xfrm>
                                                <a:off x="219635" y="0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63" name="Étoile : 5 branches 2263"/>
                                          <wps:cNvSpPr/>
                                          <wps:spPr>
                                            <a:xfrm>
                                              <a:off x="86621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264" name="Groupe 2264"/>
                                          <wpg:cNvGrpSpPr/>
                                          <wpg:grpSpPr>
                                            <a:xfrm>
                                              <a:off x="434789" y="0"/>
                                              <a:ext cx="400050" cy="168275"/>
                                              <a:chOff x="0" y="0"/>
                                              <a:chExt cx="400610" cy="168312"/>
                                            </a:xfrm>
                                          </wpg:grpSpPr>
                                          <wps:wsp>
                                            <wps:cNvPr id="2265" name="Étoile : 5 branches 2265"/>
                                            <wps:cNvSpPr/>
                                            <wps:spPr>
                                              <a:xfrm>
                                                <a:off x="0" y="4482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66" name="Étoile : 5 branches 2266"/>
                                            <wps:cNvSpPr/>
                                            <wps:spPr>
                                              <a:xfrm>
                                                <a:off x="219635" y="0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267" name="Groupe 2267"/>
                                        <wpg:cNvGrpSpPr/>
                                        <wpg:grpSpPr>
                                          <a:xfrm>
                                            <a:off x="20208" y="1454957"/>
                                            <a:ext cx="1046480" cy="167640"/>
                                            <a:chOff x="0" y="0"/>
                                            <a:chExt cx="1047190" cy="168312"/>
                                          </a:xfrm>
                                        </wpg:grpSpPr>
                                        <wpg:grpSp>
                                          <wpg:cNvPr id="2268" name="Groupe 226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00610" cy="168312"/>
                                              <a:chOff x="0" y="0"/>
                                              <a:chExt cx="400610" cy="168312"/>
                                            </a:xfrm>
                                          </wpg:grpSpPr>
                                          <wps:wsp>
                                            <wps:cNvPr id="2269" name="Étoile : 5 branches 2269"/>
                                            <wps:cNvSpPr/>
                                            <wps:spPr>
                                              <a:xfrm>
                                                <a:off x="0" y="4482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70" name="Étoile : 5 branches 2270"/>
                                            <wps:cNvSpPr/>
                                            <wps:spPr>
                                              <a:xfrm>
                                                <a:off x="219635" y="0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71" name="Étoile : 5 branches 2271"/>
                                          <wps:cNvSpPr/>
                                          <wps:spPr>
                                            <a:xfrm>
                                              <a:off x="86621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272" name="Groupe 2272"/>
                                          <wpg:cNvGrpSpPr/>
                                          <wpg:grpSpPr>
                                            <a:xfrm>
                                              <a:off x="434789" y="0"/>
                                              <a:ext cx="400050" cy="168275"/>
                                              <a:chOff x="0" y="0"/>
                                              <a:chExt cx="400610" cy="168312"/>
                                            </a:xfrm>
                                          </wpg:grpSpPr>
                                          <wps:wsp>
                                            <wps:cNvPr id="2273" name="Étoile : 5 branches 2273"/>
                                            <wps:cNvSpPr/>
                                            <wps:spPr>
                                              <a:xfrm>
                                                <a:off x="0" y="4482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74" name="Étoile : 5 branches 2274"/>
                                            <wps:cNvSpPr/>
                                            <wps:spPr>
                                              <a:xfrm>
                                                <a:off x="219635" y="0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275" name="Groupe 2275"/>
                                        <wpg:cNvGrpSpPr/>
                                        <wpg:grpSpPr>
                                          <a:xfrm>
                                            <a:off x="20208" y="2172331"/>
                                            <a:ext cx="1046480" cy="167640"/>
                                            <a:chOff x="0" y="0"/>
                                            <a:chExt cx="1047190" cy="168312"/>
                                          </a:xfrm>
                                        </wpg:grpSpPr>
                                        <wpg:grpSp>
                                          <wpg:cNvPr id="2276" name="Groupe 227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00610" cy="168312"/>
                                              <a:chOff x="0" y="0"/>
                                              <a:chExt cx="400610" cy="168312"/>
                                            </a:xfrm>
                                          </wpg:grpSpPr>
                                          <wps:wsp>
                                            <wps:cNvPr id="2277" name="Étoile : 5 branches 2277"/>
                                            <wps:cNvSpPr/>
                                            <wps:spPr>
                                              <a:xfrm>
                                                <a:off x="0" y="4482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78" name="Étoile : 5 branches 2278"/>
                                            <wps:cNvSpPr/>
                                            <wps:spPr>
                                              <a:xfrm>
                                                <a:off x="219635" y="0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79" name="Étoile : 5 branches 2279"/>
                                          <wps:cNvSpPr/>
                                          <wps:spPr>
                                            <a:xfrm>
                                              <a:off x="86621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280" name="Groupe 2280"/>
                                          <wpg:cNvGrpSpPr/>
                                          <wpg:grpSpPr>
                                            <a:xfrm>
                                              <a:off x="434789" y="0"/>
                                              <a:ext cx="400050" cy="168275"/>
                                              <a:chOff x="0" y="0"/>
                                              <a:chExt cx="400610" cy="168312"/>
                                            </a:xfrm>
                                          </wpg:grpSpPr>
                                          <wps:wsp>
                                            <wps:cNvPr id="2281" name="Étoile : 5 branches 2281"/>
                                            <wps:cNvSpPr/>
                                            <wps:spPr>
                                              <a:xfrm>
                                                <a:off x="0" y="4482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82" name="Étoile : 5 branches 2282"/>
                                            <wps:cNvSpPr/>
                                            <wps:spPr>
                                              <a:xfrm>
                                                <a:off x="219635" y="0"/>
                                                <a:ext cx="180975" cy="163830"/>
                                              </a:xfrm>
                                              <a:prstGeom prst="star5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2283" name="Groupe 2283"/>
                                      <wpg:cNvGrpSpPr/>
                                      <wpg:grpSpPr>
                                        <a:xfrm>
                                          <a:off x="25260" y="2889706"/>
                                          <a:ext cx="1046480" cy="167640"/>
                                          <a:chOff x="0" y="0"/>
                                          <a:chExt cx="1047190" cy="168312"/>
                                        </a:xfrm>
                                      </wpg:grpSpPr>
                                      <wpg:grpSp>
                                        <wpg:cNvPr id="2284" name="Groupe 228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00610" cy="168312"/>
                                            <a:chOff x="0" y="0"/>
                                            <a:chExt cx="400610" cy="168312"/>
                                          </a:xfrm>
                                        </wpg:grpSpPr>
                                        <wps:wsp>
                                          <wps:cNvPr id="2285" name="Étoile : 5 branches 2285"/>
                                          <wps:cNvSpPr/>
                                          <wps:spPr>
                                            <a:xfrm>
                                              <a:off x="0" y="4482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6" name="Étoile : 5 branches 2286"/>
                                          <wps:cNvSpPr/>
                                          <wps:spPr>
                                            <a:xfrm>
                                              <a:off x="21963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87" name="Étoile : 5 branches 2287"/>
                                        <wps:cNvSpPr/>
                                        <wps:spPr>
                                          <a:xfrm>
                                            <a:off x="86621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288" name="Groupe 2288"/>
                                        <wpg:cNvGrpSpPr/>
                                        <wpg:grpSpPr>
                                          <a:xfrm>
                                            <a:off x="434789" y="0"/>
                                            <a:ext cx="400050" cy="168275"/>
                                            <a:chOff x="0" y="0"/>
                                            <a:chExt cx="400610" cy="168312"/>
                                          </a:xfrm>
                                        </wpg:grpSpPr>
                                        <wps:wsp>
                                          <wps:cNvPr id="2289" name="Étoile : 5 branches 2289"/>
                                          <wps:cNvSpPr/>
                                          <wps:spPr>
                                            <a:xfrm>
                                              <a:off x="0" y="4482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" name="Étoile : 5 branches 2290"/>
                                          <wps:cNvSpPr/>
                                          <wps:spPr>
                                            <a:xfrm>
                                              <a:off x="21963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291" name="Groupe 2291"/>
                                      <wpg:cNvGrpSpPr/>
                                      <wpg:grpSpPr>
                                        <a:xfrm>
                                          <a:off x="25260" y="3622236"/>
                                          <a:ext cx="1046480" cy="167640"/>
                                          <a:chOff x="0" y="0"/>
                                          <a:chExt cx="1047190" cy="168312"/>
                                        </a:xfrm>
                                      </wpg:grpSpPr>
                                      <wpg:grpSp>
                                        <wpg:cNvPr id="2292" name="Groupe 229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00610" cy="168312"/>
                                            <a:chOff x="0" y="0"/>
                                            <a:chExt cx="400610" cy="168312"/>
                                          </a:xfrm>
                                        </wpg:grpSpPr>
                                        <wps:wsp>
                                          <wps:cNvPr id="2293" name="Étoile : 5 branches 2293"/>
                                          <wps:cNvSpPr/>
                                          <wps:spPr>
                                            <a:xfrm>
                                              <a:off x="0" y="4482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" name="Étoile : 5 branches 2294"/>
                                          <wps:cNvSpPr/>
                                          <wps:spPr>
                                            <a:xfrm>
                                              <a:off x="21963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95" name="Étoile : 5 branches 2295"/>
                                        <wps:cNvSpPr/>
                                        <wps:spPr>
                                          <a:xfrm>
                                            <a:off x="866215" y="0"/>
                                            <a:ext cx="180975" cy="16383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296" name="Groupe 2296"/>
                                        <wpg:cNvGrpSpPr/>
                                        <wpg:grpSpPr>
                                          <a:xfrm>
                                            <a:off x="434789" y="0"/>
                                            <a:ext cx="400050" cy="168275"/>
                                            <a:chOff x="0" y="0"/>
                                            <a:chExt cx="400610" cy="168312"/>
                                          </a:xfrm>
                                        </wpg:grpSpPr>
                                        <wps:wsp>
                                          <wps:cNvPr id="2297" name="Étoile : 5 branches 2297"/>
                                          <wps:cNvSpPr/>
                                          <wps:spPr>
                                            <a:xfrm>
                                              <a:off x="0" y="4482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8" name="Étoile : 5 branches 2298"/>
                                          <wps:cNvSpPr/>
                                          <wps:spPr>
                                            <a:xfrm>
                                              <a:off x="219635" y="0"/>
                                              <a:ext cx="180975" cy="163830"/>
                                            </a:xfrm>
                                            <a:prstGeom prst="star5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099392" id="Groupe 1841" o:spid="_x0000_s1026" style="position:absolute;margin-left:-.7pt;margin-top:20.45pt;width:445.5pt;height:585.9pt;z-index:252155904" coordsize="56577,7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">
                      <v:group id="Groupe 1842" o:spid="_x0000_s1027" style="position:absolute;left:62;top:43345;width:44939;height:1816" coordsize="4494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8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yE8vwknyMUDAAD//wMAUEsBAi0AFAAGAAgAAAAhANvh9svuAAAAhQEAABMAAAAAAAAAAAAA&#10;AAAAAAAAAFtDb250ZW50X1R5cGVzXS54bWxQSwECLQAUAAYACAAAACEAWvQsW78AAAAVAQAACwAA&#10;AAAAAAAAAAAAAAAfAQAAX3JlbHMvLnJlbHNQSwECLQAUAAYACAAAACEAUHCyfMMAAADdAAAADwAA&#10;AAAAAAAAAAAAAAAHAgAAZHJzL2Rvd25yZXYueG1sUEsFBgAAAAADAAMAtwAAAPcCAAAAAA==&#10;">
                        <v:group id="Groupe 1843" o:spid="_x0000_s1028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        <v:group id="Groupe 1844" o:spid="_x0000_s1029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        <v:shape id="Étoile : 5 branches 1845" o:spid="_x0000_s103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46" o:spid="_x0000_s103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847" o:spid="_x0000_s1032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848" o:spid="_x0000_s1033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W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gyjcygl7/AgAA//8DAFBLAQItABQABgAIAAAAIQDb4fbL7gAAAIUBAAATAAAAAAAA&#10;AAAAAAAAAAAAAABbQ29udGVudF9UeXBlc10ueG1sUEsBAi0AFAAGAAgAAAAhAFr0LFu/AAAAFQEA&#10;AAsAAAAAAAAAAAAAAAAAHwEAAF9yZWxzLy5yZWxzUEsBAi0AFAAGAAgAAAAhADGYhZbHAAAA3QAA&#10;AA8AAAAAAAAAAAAAAAAABwIAAGRycy9kb3ducmV2LnhtbFBLBQYAAAAAAwADALcAAAD7AgAAAAA=&#10;">
                            <v:shape id="Étoile : 5 branches 1849" o:spid="_x0000_s103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50" o:spid="_x0000_s103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851" o:spid="_x0000_s1036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        <v:group id="Groupe 1852" o:spid="_x0000_s1037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      <v:shape id="Étoile : 5 branches 1853" o:spid="_x0000_s1038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54" o:spid="_x0000_s1039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855" o:spid="_x0000_s1040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856" o:spid="_x0000_s1041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          <v:shape id="Étoile : 5 branches 1857" o:spid="_x0000_s104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58" o:spid="_x0000_s104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859" o:spid="_x0000_s1044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      <v:group id="Groupe 1860" o:spid="_x0000_s1045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      <v:shape id="Étoile : 5 branches 1861" o:spid="_x0000_s104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62" o:spid="_x0000_s104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863" o:spid="_x0000_s1048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864" o:spid="_x0000_s1049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Pz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pmN4fhNOkMsHAAAA//8DAFBLAQItABQABgAIAAAAIQDb4fbL7gAAAIUBAAATAAAAAAAAAAAA&#10;AAAAAAAAAABbQ29udGVudF9UeXBlc10ueG1sUEsBAi0AFAAGAAgAAAAhAFr0LFu/AAAAFQEAAAsA&#10;AAAAAAAAAAAAAAAAHwEAAF9yZWxzLy5yZWxzUEsBAi0AFAAGAAgAAAAhAPtg0/PEAAAA3QAAAA8A&#10;AAAAAAAAAAAAAAAABwIAAGRycy9kb3ducmV2LnhtbFBLBQYAAAAAAwADALcAAAD4AgAAAAA=&#10;">
                            <v:shape id="Étoile : 5 branches 1865" o:spid="_x0000_s105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66" o:spid="_x0000_s105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867" o:spid="_x0000_s1052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      <v:group id="Groupe 1868" o:spid="_x0000_s1053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            <v:shape id="Étoile : 5 branches 1869" o:spid="_x0000_s105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70" o:spid="_x0000_s105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871" o:spid="_x0000_s1056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872" o:spid="_x0000_s1057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            <v:shape id="Étoile : 5 branches 1873" o:spid="_x0000_s1058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74" o:spid="_x0000_s1059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</v:group>
                      <v:group id="Groupe 1875" o:spid="_x0000_s1060" style="position:absolute;left:11;top:50822;width:44939;height:1816" coordsize="4494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      <v:group id="Groupe 1876" o:spid="_x0000_s1061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          <v:group id="Groupe 1877" o:spid="_x0000_s106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          <v:shape id="Étoile : 5 branches 1878" o:spid="_x0000_s106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79" o:spid="_x0000_s106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880" o:spid="_x0000_s106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881" o:spid="_x0000_s106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          <v:shape id="Étoile : 5 branches 1882" o:spid="_x0000_s106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83" o:spid="_x0000_s106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884" o:spid="_x0000_s1069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          <v:group id="Groupe 1885" o:spid="_x0000_s1070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          <v:shape id="Étoile : 5 branches 1886" o:spid="_x0000_s107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87" o:spid="_x0000_s107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888" o:spid="_x0000_s1073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889" o:spid="_x0000_s1074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          <v:shape id="Étoile : 5 branches 1890" o:spid="_x0000_s107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91" o:spid="_x0000_s107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892" o:spid="_x0000_s1077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4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">
                          <v:group id="Groupe 1893" o:spid="_x0000_s107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          <v:shape id="Étoile : 5 branches 1894" o:spid="_x0000_s107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95" o:spid="_x0000_s108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896" o:spid="_x0000_s108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897" o:spid="_x0000_s108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          <v:shape id="Étoile : 5 branches 1898" o:spid="_x0000_s108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899" o:spid="_x0000_s108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900" o:spid="_x0000_s1085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/N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wyzcygl7fAQAA//8DAFBLAQItABQABgAIAAAAIQDb4fbL7gAAAIUBAAATAAAAAAAA&#10;AAAAAAAAAAAAAABbQ29udGVudF9UeXBlc10ueG1sUEsBAi0AFAAGAAgAAAAhAFr0LFu/AAAAFQEA&#10;AAsAAAAAAAAAAAAAAAAAHwEAAF9yZWxzLy5yZWxzUEsBAi0AFAAGAAgAAAAhAC9lP83HAAAA3QAA&#10;AA8AAAAAAAAAAAAAAAAABwIAAGRycy9kb3ducmV2LnhtbFBLBQYAAAAAAwADALcAAAD7AgAAAAA=&#10;">
                          <v:group id="Groupe 1901" o:spid="_x0000_s108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          <v:shape id="Étoile : 5 branches 1902" o:spid="_x0000_s108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03" o:spid="_x0000_s108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904" o:spid="_x0000_s108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905" o:spid="_x0000_s109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          <v:shape id="Étoile : 5 branches 1906" o:spid="_x0000_s109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07" o:spid="_x0000_s109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</v:group>
                      <v:group id="Groupe 1908" o:spid="_x0000_s1093" style="position:absolute;left:11;top:58198;width:44939;height:1816" coordsize="4494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      <v:group id="Groupe 1909" o:spid="_x0000_s1094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      <v:group id="Groupe 1910" o:spid="_x0000_s1095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          <v:shape id="Étoile : 5 branches 1911" o:spid="_x0000_s109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12" o:spid="_x0000_s109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913" o:spid="_x0000_s1098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914" o:spid="_x0000_s1099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          <v:shape id="Étoile : 5 branches 1915" o:spid="_x0000_s110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16" o:spid="_x0000_s110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917" o:spid="_x0000_s1102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        <v:group id="Groupe 1918" o:spid="_x0000_s1103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        <v:shape id="Étoile : 5 branches 1919" o:spid="_x0000_s110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20" o:spid="_x0000_s110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921" o:spid="_x0000_s1106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922" o:spid="_x0000_s1107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      <v:shape id="Étoile : 5 branches 1923" o:spid="_x0000_s1108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24" o:spid="_x0000_s1109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925" o:spid="_x0000_s1110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      <v:group id="Groupe 1926" o:spid="_x0000_s1111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          <v:shape id="Étoile : 5 branches 1927" o:spid="_x0000_s111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28" o:spid="_x0000_s111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929" o:spid="_x0000_s1114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930" o:spid="_x0000_s1115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          <v:shape id="Étoile : 5 branches 1931" o:spid="_x0000_s111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32" o:spid="_x0000_s111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933" o:spid="_x0000_s1118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      <v:group id="Groupe 1934" o:spid="_x0000_s1119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        <v:shape id="Étoile : 5 branches 1935" o:spid="_x0000_s112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36" o:spid="_x0000_s112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937" o:spid="_x0000_s1122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938" o:spid="_x0000_s1123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l2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gyjcygl78AwAA//8DAFBLAQItABQABgAIAAAAIQDb4fbL7gAAAIUBAAATAAAAAAAA&#10;AAAAAAAAAAAAAABbQ29udGVudF9UeXBlc10ueG1sUEsBAi0AFAAGAAgAAAAhAFr0LFu/AAAAFQEA&#10;AAsAAAAAAAAAAAAAAAAAHwEAAF9yZWxzLy5yZWxzUEsBAi0AFAAGAAgAAAAhAB9/+XbHAAAA3QAA&#10;AA8AAAAAAAAAAAAAAAAABwIAAGRycy9kb3ducmV2LnhtbFBLBQYAAAAAAwADALcAAAD7AgAAAAA=&#10;">
                            <v:shape id="Étoile : 5 branches 1939" o:spid="_x0000_s112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40" o:spid="_x0000_s112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</v:group>
                      <v:group id="Groupe 1941" o:spid="_x0000_s1126" style="position:absolute;left:11;top:65220;width:44939;height:1816" coordsize="4494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      <v:group id="Groupe 1942" o:spid="_x0000_s11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3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T8fw/CacINd/AAAA//8DAFBLAQItABQABgAIAAAAIQDb4fbL7gAAAIUBAAATAAAAAAAAAAAA&#10;AAAAAAAAAABbQ29udGVudF9UeXBlc10ueG1sUEsBAi0AFAAGAAgAAAAhAFr0LFu/AAAAFQEAAAsA&#10;AAAAAAAAAAAAAAAAHwEAAF9yZWxzLy5yZWxzUEsBAi0AFAAGAAgAAAAhACaRveHEAAAA3QAAAA8A&#10;AAAAAAAAAAAAAAAABwIAAGRycy9kb3ducmV2LnhtbFBLBQYAAAAAAwADALcAAAD4AgAAAAA=&#10;">
                          <v:group id="Groupe 1943" o:spid="_x0000_s11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          <v:shape id="Étoile : 5 branches 1944" o:spid="_x0000_s11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45" o:spid="_x0000_s11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946" o:spid="_x0000_s11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947" o:spid="_x0000_s11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          <v:shape id="Étoile : 5 branches 1948" o:spid="_x0000_s11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49" o:spid="_x0000_s11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950" o:spid="_x0000_s11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      <v:group id="Groupe 1951" o:spid="_x0000_s11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          <v:shape id="Étoile : 5 branches 1952" o:spid="_x0000_s11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53" o:spid="_x0000_s11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954" o:spid="_x0000_s11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955" o:spid="_x0000_s11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            <v:shape id="Étoile : 5 branches 1956" o:spid="_x0000_s11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57" o:spid="_x0000_s11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958" o:spid="_x0000_s11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      <v:group id="Groupe 1959" o:spid="_x0000_s11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lN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">
                            <v:shape id="Étoile : 5 branches 1960" o:spid="_x0000_s11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61" o:spid="_x0000_s11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962" o:spid="_x0000_s11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963" o:spid="_x0000_s11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Qa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ACaEQaxQAAAN0AAAAP&#10;AAAAAAAAAAAAAAAAAAcCAABkcnMvZG93bnJldi54bWxQSwUGAAAAAAMAAwC3AAAA+QIAAAAA&#10;">
                            <v:shape id="Étoile : 5 branches 1964" o:spid="_x0000_s11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65" o:spid="_x0000_s11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966" o:spid="_x0000_s11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        <v:group id="Groupe 1967" o:spid="_x0000_s11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          <v:shape id="Étoile : 5 branches 1968" o:spid="_x0000_s11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69" o:spid="_x0000_s11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970" o:spid="_x0000_s11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971" o:spid="_x0000_s11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kr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TWP4+yacIBdPAAAA//8DAFBLAQItABQABgAIAAAAIQDb4fbL7gAAAIUBAAATAAAAAAAAAAAA&#10;AAAAAAAAAABbQ29udGVudF9UeXBlc10ueG1sUEsBAi0AFAAGAAgAAAAhAFr0LFu/AAAAFQEAAAsA&#10;AAAAAAAAAAAAAAAAHwEAAF9yZWxzLy5yZWxzUEsBAi0AFAAGAAgAAAAhABgv6SvEAAAA3QAAAA8A&#10;AAAAAAAAAAAAAAAABwIAAGRycy9kb3ducmV2LnhtbFBLBQYAAAAAAwADALcAAAD4AgAAAAA=&#10;">
                            <v:shape id="Étoile : 5 branches 1972" o:spid="_x0000_s11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73" o:spid="_x0000_s11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</v:group>
                      <v:group id="Groupe 1974" o:spid="_x0000_s1159" style="position:absolute;left:62;top:72596;width:44939;height:1816" coordsize="4494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qz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">
                        <v:group id="Groupe 1975" o:spid="_x0000_s1160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8o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9HMMj2/CCXJ+BwAA//8DAFBLAQItABQABgAIAAAAIQDb4fbL7gAAAIUBAAATAAAAAAAAAAAA&#10;AAAAAAAAAABbQ29udGVudF9UeXBlc10ueG1sUEsBAi0AFAAGAAgAAAAhAFr0LFu/AAAAFQEAAAsA&#10;AAAAAAAAAAAAAAAAHwEAAF9yZWxzLy5yZWxzUEsBAi0AFAAGAAgAAAAhAGcU7yjEAAAA3QAAAA8A&#10;AAAAAAAAAAAAAAAABwIAAGRycy9kb3ducmV2LnhtbFBLBQYAAAAAAwADALcAAAD4AgAAAAA=&#10;">
                          <v:group id="Groupe 1976" o:spid="_x0000_s1161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f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8jWG+zfhBDn7BwAA//8DAFBLAQItABQABgAIAAAAIQDb4fbL7gAAAIUBAAATAAAAAAAAAAAA&#10;AAAAAAAAAABbQ29udGVudF9UeXBlc10ueG1sUEsBAi0AFAAGAAgAAAAhAFr0LFu/AAAAFQEAAAsA&#10;AAAAAAAAAAAAAAAAHwEAAF9yZWxzLy5yZWxzUEsBAi0AFAAGAAgAAAAhAJfGcV/EAAAA3QAAAA8A&#10;AAAAAAAAAAAAAAAABwIAAGRycy9kb3ducmV2LnhtbFBLBQYAAAAAAwADALcAAAD4AgAAAAA=&#10;">
                            <v:shape id="Étoile : 5 branches 1977" o:spid="_x0000_s116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78" o:spid="_x0000_s116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979" o:spid="_x0000_s1164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980" o:spid="_x0000_s1165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">
                            <v:shape id="Étoile : 5 branches 1981" o:spid="_x0000_s116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82" o:spid="_x0000_s116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983" o:spid="_x0000_s1168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L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CyZKLgxQAAAN0AAAAP&#10;AAAAAAAAAAAAAAAAAAcCAABkcnMvZG93bnJldi54bWxQSwUGAAAAAAMAAwC3AAAA+QIAAAAA&#10;">
                          <v:group id="Groupe 1984" o:spid="_x0000_s1169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q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+kHPL4JJ8jFHQAA//8DAFBLAQItABQABgAIAAAAIQDb4fbL7gAAAIUBAAATAAAAAAAAAAAA&#10;AAAAAAAAAABbQ29udGVudF9UeXBlc10ueG1sUEsBAi0AFAAGAAgAAAAhAFr0LFu/AAAAFQEAAAsA&#10;AAAAAAAAAAAAAAAAHwEAAF9yZWxzLy5yZWxzUEsBAi0AFAAGAAgAAAAhAD2NOpTEAAAA3QAAAA8A&#10;AAAAAAAAAAAAAAAABwIAAGRycy9kb3ducmV2LnhtbFBLBQYAAAAAAwADALcAAAD4AgAAAAA=&#10;">
                            <v:shape id="Étoile : 5 branches 1985" o:spid="_x0000_s117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86" o:spid="_x0000_s117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987" o:spid="_x0000_s1172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988" o:spid="_x0000_s1173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">
                            <v:shape id="Étoile : 5 branches 1989" o:spid="_x0000_s117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90" o:spid="_x0000_s117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991" o:spid="_x0000_s1176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      <v:group id="Groupe 1992" o:spid="_x0000_s1177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Gm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0yE8vwknyMUDAAD//wMAUEsBAi0AFAAGAAgAAAAhANvh9svuAAAAhQEAABMAAAAAAAAAAAAA&#10;AAAAAAAAAFtDb250ZW50X1R5cGVzXS54bWxQSwECLQAUAAYACAAAACEAWvQsW78AAAAVAQAACwAA&#10;AAAAAAAAAAAAAAAfAQAAX3JlbHMvLnJlbHNQSwECLQAUAAYACAAAACEAWPGRpsMAAADdAAAADwAA&#10;AAAAAAAAAAAAAAAHAgAAZHJzL2Rvd25yZXYueG1sUEsFBgAAAAADAAMAtwAAAPcCAAAAAA==&#10;">
                            <v:shape id="Étoile : 5 branches 1993" o:spid="_x0000_s1178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94" o:spid="_x0000_s1179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1995" o:spid="_x0000_s1180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1996" o:spid="_x0000_s1181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el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bALPb8IJcvkAAAD//wMAUEsBAi0AFAAGAAgAAAAhANvh9svuAAAAhQEAABMAAAAAAAAAAAAA&#10;AAAAAAAAAFtDb250ZW50X1R5cGVzXS54bWxQSwECLQAUAAYACAAAACEAWvQsW78AAAAVAQAACwAA&#10;AAAAAAAAAAAAAAAfAQAAX3JlbHMvLnJlbHNQSwECLQAUAAYACAAAACEAJ8qXpcMAAADdAAAADwAA&#10;AAAAAAAAAAAAAAAHAgAAZHJzL2Rvd25yZXYueG1sUEsFBgAAAAADAAMAtwAAAPcCAAAAAA==&#10;">
                            <v:shape id="Étoile : 5 branches 1997" o:spid="_x0000_s118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1998" o:spid="_x0000_s118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  <v:group id="Groupe 1999" o:spid="_x0000_s1184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        <v:group id="Groupe 2000" o:spid="_x0000_s1185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Ry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P+LjZiAzn8BAAD//wMAUEsBAi0AFAAGAAgAAAAhANvh9svuAAAAhQEAABMAAAAAAAAA&#10;AAAAAAAAAAAAAFtDb250ZW50X1R5cGVzXS54bWxQSwECLQAUAAYACAAAACEAWvQsW78AAAAVAQAA&#10;CwAAAAAAAAAAAAAAAAAfAQAAX3JlbHMvLnJlbHNQSwECLQAUAAYACAAAACEAFvAUcsYAAADdAAAA&#10;DwAAAAAAAAAAAAAAAAAHAgAAZHJzL2Rvd25yZXYueG1sUEsFBgAAAAADAAMAtwAAAPoCAAAAAA==&#10;">
                            <v:shape id="Étoile : 5 branches 2001" o:spid="_x0000_s118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2002" o:spid="_x0000_s118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  <v:shape id="Étoile : 5 branches 2003" o:spid="_x0000_s1188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</v:shape>
                          <v:group id="Groupe 2004" o:spid="_x0000_s1189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J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gTiC55vwBOTsAQAA//8DAFBLAQItABQABgAIAAAAIQDb4fbL7gAAAIUBAAATAAAAAAAAAAAA&#10;AAAAAAAAAABbQ29udGVudF9UeXBlc10ueG1sUEsBAi0AFAAGAAgAAAAhAFr0LFu/AAAAFQEAAAsA&#10;AAAAAAAAAAAAAAAAHwEAAF9yZWxzLy5yZWxzUEsBAi0AFAAGAAgAAAAhAGnLEnHEAAAA3QAAAA8A&#10;AAAAAAAAAAAAAAAABwIAAGRycy9kb3ducmV2LnhtbFBLBQYAAAAAAwADALcAAAD4AgAAAAA=&#10;">
                            <v:shape id="Étoile : 5 branches 2005" o:spid="_x0000_s119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shape id="Étoile : 5 branches 2006" o:spid="_x0000_s119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</v:group>
                        </v:group>
                      </v:group>
                      <v:group id="Groupe 2007" o:spid="_x0000_s1192" style="position:absolute;width:56577;height:74222" coordsize="56577,7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">
                        <v:group id="Groupe 2008" o:spid="_x0000_s1193" style="position:absolute;left:11;top:14549;width:44939;height:1816" coordsize="4494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        <v:group id="Groupe 2009" o:spid="_x0000_s1194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3vxAAAAN0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QPyB55vwBOTsAQAA//8DAFBLAQItABQABgAIAAAAIQDb4fbL7gAAAIUBAAATAAAAAAAAAAAA&#10;AAAAAAAAAABbQ29udGVudF9UeXBlc10ueG1sUEsBAi0AFAAGAAgAAAAhAFr0LFu/AAAAFQEAAAsA&#10;AAAAAAAAAAAAAAAAHwEAAF9yZWxzLy5yZWxzUEsBAi0AFAAGAAgAAAAhAIfKve/EAAAA3QAAAA8A&#10;AAAAAAAAAAAAAAAABwIAAGRycy9kb3ducmV2LnhtbFBLBQYAAAAAAwADALcAAAD4AgAAAAA=&#10;">
                            <v:group id="Groupe 2010" o:spid="_x0000_s1195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K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/3hTXgCcvsLAAD//wMAUEsBAi0AFAAGAAgAAAAhANvh9svuAAAAhQEAABMAAAAAAAAAAAAA&#10;AAAAAAAAAFtDb250ZW50X1R5cGVzXS54bWxQSwECLQAUAAYACAAAACEAWvQsW78AAAAVAQAACwAA&#10;AAAAAAAAAAAAAAAfAQAAX3JlbHMvLnJlbHNQSwECLQAUAAYACAAAACEAkymCr8MAAADdAAAADwAA&#10;AAAAAAAAAAAAAAAHAgAAZHJzL2Rvd25yZXYueG1sUEsFBgAAAAADAAMAtwAAAPcCAAAAAA==&#10;">
                              <v:shape id="Étoile : 5 branches 2011" o:spid="_x0000_s119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12" o:spid="_x0000_s119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013" o:spid="_x0000_s1198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014" o:spid="_x0000_s1199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S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">
                              <v:shape id="Étoile : 5 branches 2015" o:spid="_x0000_s120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16" o:spid="_x0000_s120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  <v:group id="Groupe 2017" o:spid="_x0000_s1202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r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">
                            <v:group id="Groupe 2018" o:spid="_x0000_s1203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46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7nhTXgCcvsLAAD//wMAUEsBAi0AFAAGAAgAAAAhANvh9svuAAAAhQEAABMAAAAAAAAAAAAA&#10;AAAAAAAAAFtDb250ZW50X1R5cGVzXS54bWxQSwECLQAUAAYACAAAACEAWvQsW78AAAAVAQAACwAA&#10;AAAAAAAAAAAAAAAfAQAAX3JlbHMvLnJlbHNQSwECLQAUAAYACAAAACEAbV+OqcMAAADdAAAADwAA&#10;AAAAAAAAAAAAAAAHAgAAZHJzL2Rvd25yZXYueG1sUEsFBgAAAAADAAMAtwAAAPcCAAAAAA==&#10;">
                              <v:shape id="Étoile : 5 branches 2019" o:spid="_x0000_s120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20" o:spid="_x0000_s120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021" o:spid="_x0000_s1206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022" o:spid="_x0000_s1207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    <v:shape id="Étoile : 5 branches 2023" o:spid="_x0000_s1208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24" o:spid="_x0000_s1209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  <v:group id="Groupe 2025" o:spid="_x0000_s1210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          <v:group id="Groupe 2026" o:spid="_x0000_s1211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HX9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">
                              <v:shape id="Étoile : 5 branches 2027" o:spid="_x0000_s121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28" o:spid="_x0000_s121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029" o:spid="_x0000_s1214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030" o:spid="_x0000_s1215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          <v:shape id="Étoile : 5 branches 2031" o:spid="_x0000_s121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32" o:spid="_x0000_s121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  <v:group id="Groupe 2033" o:spid="_x0000_s1218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          <v:group id="Groupe 2034" o:spid="_x0000_s1219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              <v:shape id="Étoile : 5 branches 2035" o:spid="_x0000_s122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36" o:spid="_x0000_s122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037" o:spid="_x0000_s1222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038" o:spid="_x0000_s1223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LJ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HPDm/AE5P4fAAD//wMAUEsBAi0AFAAGAAgAAAAhANvh9svuAAAAhQEAABMAAAAAAAAAAAAA&#10;AAAAAAAAAFtDb250ZW50X1R5cGVzXS54bWxQSwECLQAUAAYACAAAACEAWvQsW78AAAAVAQAACwAA&#10;AAAAAAAAAAAAAAAfAQAAX3JlbHMvLnJlbHNQSwECLQAUAAYACAAAACEAJurSycMAAADdAAAADwAA&#10;AAAAAAAAAAAAAAAHAgAAZHJzL2Rvd25yZXYueG1sUEsFBgAAAAADAAMAtwAAAPcCAAAAAA==&#10;">
                              <v:shape id="Étoile : 5 branches 2039" o:spid="_x0000_s122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40" o:spid="_x0000_s122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</v:group>
                        <v:group id="Groupe 2041" o:spid="_x0000_s1226" style="position:absolute;left:62;top:21773;width:44939;height:1816" coordsize="4494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        <v:group id="Groupe 2042" o:spid="_x0000_s1227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Ze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9JPD7JjwBufwBAAD//wMAUEsBAi0AFAAGAAgAAAAhANvh9svuAAAAhQEAABMAAAAAAAAA&#10;AAAAAAAAAAAAAFtDb250ZW50X1R5cGVzXS54bWxQSwECLQAUAAYACAAAACEAWvQsW78AAAAVAQAA&#10;CwAAAAAAAAAAAAAAAAAfAQAAX3JlbHMvLnJlbHNQSwECLQAUAAYACAAAACEAHwSWXsYAAADdAAAA&#10;DwAAAAAAAAAAAAAAAAAHAgAAZHJzL2Rvd25yZXYueG1sUEsFBgAAAAADAAMAtwAAAPoCAAAAAA==&#10;">
                            <v:group id="Groupe 2043" o:spid="_x0000_s12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PF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">
                              <v:shape id="Étoile : 5 branches 2044" o:spid="_x0000_s12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45" o:spid="_x0000_s12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046" o:spid="_x0000_s12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047" o:spid="_x0000_s12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XG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C3i+CU9Arv8AAAD//wMAUEsBAi0AFAAGAAgAAAAhANvh9svuAAAAhQEAABMAAAAAAAAA&#10;AAAAAAAAAAAAAFtDb250ZW50X1R5cGVzXS54bWxQSwECLQAUAAYACAAAACEAWvQsW78AAAAVAQAA&#10;CwAAAAAAAAAAAAAAAAAfAQAAX3JlbHMvLnJlbHNQSwECLQAUAAYACAAAACEAD3M1xsYAAADdAAAA&#10;DwAAAAAAAAAAAAAAAAAHAgAAZHJzL2Rvd25yZXYueG1sUEsFBgAAAAADAAMAtwAAAPoCAAAAAA==&#10;">
                              <v:shape id="Étoile : 5 branches 2048" o:spid="_x0000_s12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49" o:spid="_x0000_s12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  <v:group id="Groupe 2050" o:spid="_x0000_s1235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          <v:group id="Groupe 2051" o:spid="_x0000_s12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            <v:shape id="Étoile : 5 branches 2052" o:spid="_x0000_s12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53" o:spid="_x0000_s12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054" o:spid="_x0000_s12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055" o:spid="_x0000_s12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                <v:shape id="Étoile : 5 branches 2056" o:spid="_x0000_s12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57" o:spid="_x0000_s12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  <v:group id="Groupe 2058" o:spid="_x0000_s1243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Td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mBvehCcg0ycAAAD//wMAUEsBAi0AFAAGAAgAAAAhANvh9svuAAAAhQEAABMAAAAAAAAAAAAA&#10;AAAAAAAAAFtDb250ZW50X1R5cGVzXS54bWxQSwECLQAUAAYACAAAACEAWvQsW78AAAAVAQAACwAA&#10;AAAAAAAAAAAAAAAfAQAAX3JlbHMvLnJlbHNQSwECLQAUAAYACAAAACEA+zU3acMAAADdAAAADwAA&#10;AAAAAAAAAAAAAAAHAgAAZHJzL2Rvd25yZXYueG1sUEsFBgAAAAADAAMAtwAAAPcCAAAAAA==&#10;">
                            <v:group id="Groupe 2059" o:spid="_x0000_s12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            <v:shape id="Étoile : 5 branches 2060" o:spid="_x0000_s12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61" o:spid="_x0000_s12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062" o:spid="_x0000_s12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063" o:spid="_x0000_s12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            <v:shape id="Étoile : 5 branches 2064" o:spid="_x0000_s12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65" o:spid="_x0000_s12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  <v:group id="Groupe 2066" o:spid="_x0000_s1251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w9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">
                            <v:group id="Groupe 2067" o:spid="_x0000_s12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              <v:shape id="Étoile : 5 branches 2068" o:spid="_x0000_s12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69" o:spid="_x0000_s12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070" o:spid="_x0000_s12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071" o:spid="_x0000_s12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KU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">
                              <v:shape id="Étoile : 5 branches 2072" o:spid="_x0000_s12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73" o:spid="_x0000_s12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</v:group>
                        <v:group id="Groupe 2074" o:spid="_x0000_s1259" style="position:absolute;left:62;top:28947;width:44939;height:1816" coordsize="4494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E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WU3i+CU9Arv8AAAD//wMAUEsBAi0AFAAGAAgAAAAhANvh9svuAAAAhQEAABMAAAAAAAAA&#10;AAAAAAAAAAAAAFtDb250ZW50X1R5cGVzXS54bWxQSwECLQAUAAYACAAAACEAWvQsW78AAAAVAQAA&#10;CwAAAAAAAAAAAAAAAAAfAQAAX3JlbHMvLnJlbHNQSwECLQAUAAYACAAAACEAMc1hDMYAAADdAAAA&#10;DwAAAAAAAAAAAAAAAAAHAgAAZHJzL2Rvd25yZXYueG1sUEsFBgAAAAADAAMAtwAAAPoCAAAAAA==&#10;">
                          <v:group id="Groupe 2075" o:spid="_x0000_s1260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          <v:group id="Groupe 2076" o:spid="_x0000_s1261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rg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ryn8vglPQK5/AAAA//8DAFBLAQItABQABgAIAAAAIQDb4fbL7gAAAIUBAAATAAAAAAAA&#10;AAAAAAAAAAAAAABbQ29udGVudF9UeXBlc10ueG1sUEsBAi0AFAAGAAgAAAAhAFr0LFu/AAAAFQEA&#10;AAsAAAAAAAAAAAAAAAAAHwEAAF9yZWxzLy5yZWxzUEsBAi0AFAAGAAgAAAAhAK5TWuDHAAAA3QAA&#10;AA8AAAAAAAAAAAAAAAAABwIAAGRycy9kb3ducmV2LnhtbFBLBQYAAAAAAwADALcAAAD7AgAAAAA=&#10;">
                              <v:shape id="Étoile : 5 branches 2077" o:spid="_x0000_s126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78" o:spid="_x0000_s126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079" o:spid="_x0000_s1264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080" o:spid="_x0000_s1265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co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PvDm/AE5OYJAAD//wMAUEsBAi0AFAAGAAgAAAAhANvh9svuAAAAhQEAABMAAAAAAAAAAAAA&#10;AAAAAAAAAFtDb250ZW50X1R5cGVzXS54bWxQSwECLQAUAAYACAAAACEAWvQsW78AAAAVAQAACwAA&#10;AAAAAAAAAAAAAAAfAQAAX3JlbHMvLnJlbHNQSwECLQAUAAYACAAAACEAeyMXKMMAAADdAAAADwAA&#10;AAAAAAAAAAAAAAAHAgAAZHJzL2Rvd25yZXYueG1sUEsFBgAAAAADAAMAtwAAAPcCAAAAAA==&#10;">
                              <v:shape id="Étoile : 5 branches 2081" o:spid="_x0000_s126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82" o:spid="_x0000_s126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  <v:group id="Groupe 2083" o:spid="_x0000_s1268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            <v:group id="Groupe 2084" o:spid="_x0000_s1269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            <v:shape id="Étoile : 5 branches 2085" o:spid="_x0000_s127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86" o:spid="_x0000_s127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087" o:spid="_x0000_s1272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088" o:spid="_x0000_s1273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            <v:shape id="Étoile : 5 branches 2089" o:spid="_x0000_s127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90" o:spid="_x0000_s127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  <v:group id="Groupe 2091" o:spid="_x0000_s1276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          <v:group id="Groupe 2092" o:spid="_x0000_s1277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oZ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aJfD7JjwBufwBAAD//wMAUEsBAi0AFAAGAAgAAAAhANvh9svuAAAAhQEAABMAAAAAAAAA&#10;AAAAAAAAAAAAAFtDb250ZW50X1R5cGVzXS54bWxQSwECLQAUAAYACAAAACEAWvQsW78AAAAVAQAA&#10;CwAAAAAAAAAAAAAAAAAfAQAAX3JlbHMvLnJlbHNQSwECLQAUAAYACAAAACEAYWS6GcYAAADdAAAA&#10;DwAAAAAAAAAAAAAAAAAHAgAAZHJzL2Rvd25yZXYueG1sUEsFBgAAAAADAAMAtwAAAPoCAAAAAA==&#10;">
                              <v:shape id="Étoile : 5 branches 2093" o:spid="_x0000_s1278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94" o:spid="_x0000_s1279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095" o:spid="_x0000_s1280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096" o:spid="_x0000_s1281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wa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lyn8vglPQK5/AAAA//8DAFBLAQItABQABgAIAAAAIQDb4fbL7gAAAIUBAAATAAAAAAAA&#10;AAAAAAAAAAAAAABbQ29udGVudF9UeXBlc10ueG1sUEsBAi0AFAAGAAgAAAAhAFr0LFu/AAAAFQEA&#10;AAsAAAAAAAAAAAAAAAAAHwEAAF9yZWxzLy5yZWxzUEsBAi0AFAAGAAgAAAAhAB5fvBrHAAAA3QAA&#10;AA8AAAAAAAAAAAAAAAAABwIAAGRycy9kb3ducmV2LnhtbFBLBQYAAAAAAwADALcAAAD7AgAAAAA=&#10;">
                              <v:shape id="Étoile : 5 branches 2097" o:spid="_x0000_s128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098" o:spid="_x0000_s128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  <v:group id="Groupe 2099" o:spid="_x0000_s1284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          <v:group id="Groupe 2100" o:spid="_x0000_s1285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              <v:shape id="Étoile : 5 branches 2101" o:spid="_x0000_s128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102" o:spid="_x0000_s128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103" o:spid="_x0000_s1288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104" o:spid="_x0000_s1289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3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">
                              <v:shape id="Étoile : 5 branches 2105" o:spid="_x0000_s129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106" o:spid="_x0000_s129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</v:group>
                        <v:group id="Groupe 2107" o:spid="_x0000_s1292" style="position:absolute;left:11;top:36272;width:44939;height:1816" coordsize="4494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        <v:group id="Groupe 2108" o:spid="_x0000_s1293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f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bnhTXgCcvsLAAD//wMAUEsBAi0AFAAGAAgAAAAhANvh9svuAAAAhQEAABMAAAAAAAAAAAAA&#10;AAAAAAAAAFtDb250ZW50X1R5cGVzXS54bWxQSwECLQAUAAYACAAAACEAWvQsW78AAAAVAQAACwAA&#10;AAAAAAAAAAAAAAAfAQAAX3JlbHMvLnJlbHNQSwECLQAUAAYACAAAACEAnmcX6cMAAADdAAAADwAA&#10;AAAAAAAAAAAAAAAHAgAAZHJzL2Rvd25yZXYueG1sUEsFBgAAAAADAAMAtwAAAPcCAAAAAA==&#10;">
                            <v:group id="Groupe 2109" o:spid="_x0000_s129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J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">
                              <v:shape id="Étoile : 5 branches 2110" o:spid="_x0000_s129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111" o:spid="_x0000_s129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112" o:spid="_x0000_s129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113" o:spid="_x0000_s129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NF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gX3N/EJyOwXAAD//wMAUEsBAi0AFAAGAAgAAAAhANvh9svuAAAAhQEAABMAAAAAAAAA&#10;AAAAAAAAAAAAAFtDb250ZW50X1R5cGVzXS54bWxQSwECLQAUAAYACAAAACEAWvQsW78AAAAVAQAA&#10;CwAAAAAAAAAAAAAAAAAfAQAAX3JlbHMvLnJlbHNQSwECLQAUAAYACAAAACEAFRoTRcYAAADdAAAA&#10;DwAAAAAAAAAAAAAAAAAHAgAAZHJzL2Rvd25yZXYueG1sUEsFBgAAAAADAAMAtwAAAPoCAAAAAA==&#10;">
                              <v:shape id="Étoile : 5 branches 2114" o:spid="_x0000_s129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115" o:spid="_x0000_s130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  <v:group id="Groupe 2116" o:spid="_x0000_s1301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          <v:group id="Groupe 2117" o:spid="_x0000_s130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            <v:shape id="Étoile : 5 branches 2118" o:spid="_x0000_s130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119" o:spid="_x0000_s130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120" o:spid="_x0000_s130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121" o:spid="_x0000_s130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      <v:shape id="Étoile : 5 branches 2122" o:spid="_x0000_s130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123" o:spid="_x0000_s130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  <v:group id="Groupe 2124" o:spid="_x0000_s1309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            <v:group id="Groupe 2125" o:spid="_x0000_s1310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            <v:shape id="Étoile : 5 branches 2126" o:spid="_x0000_s131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127" o:spid="_x0000_s131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128" o:spid="_x0000_s1313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129" o:spid="_x0000_s1314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            <v:shape id="Étoile : 5 branches 2130" o:spid="_x0000_s131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131" o:spid="_x0000_s131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  <v:group id="Groupe 2132" o:spid="_x0000_s1317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      <v:group id="Groupe 2133" o:spid="_x0000_s131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<v:shape id="Étoile : 5 branches 2134" o:spid="_x0000_s131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135" o:spid="_x0000_s132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  <v:shape id="Étoile : 5 branches 2136" o:spid="_x0000_s132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</v:shape>
                            <v:group id="Groupe 2137" o:spid="_x0000_s132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k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">
                              <v:shape id="Étoile : 5 branches 2138" o:spid="_x0000_s132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shape id="Étoile : 5 branches 2139" o:spid="_x0000_s132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</v:group>
                          </v:group>
                        </v:group>
                        <v:group id="Groupe 2140" o:spid="_x0000_s1325" style="position:absolute;width:56577;height:74222" coordsize="56577,7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group id="Groupe 2141" o:spid="_x0000_s1326" style="position:absolute;top:50;width:44919;height:1727" coordsize="4492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          <v:group id="Groupe 2142" o:spid="_x0000_s1327" style="position:absolute;top:50;width:10470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n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/JPD7JjwBufwBAAD//wMAUEsBAi0AFAAGAAgAAAAhANvh9svuAAAAhQEAABMAAAAAAAAA&#10;AAAAAAAAAAAAAFtDb250ZW50X1R5cGVzXS54bWxQSwECLQAUAAYACAAAACEAWvQsW78AAAAVAQAA&#10;CwAAAAAAAAAAAAAAAAAfAQAAX3JlbHMvLnJlbHNQSwECLQAUAAYACAAAACEAaeWZw8YAAADdAAAA&#10;DwAAAAAAAAAAAAAAAAAHAgAAZHJzL2Rvd25yZXYueG1sUEsFBgAAAAADAAMAtwAAAPoCAAAAAA==&#10;">
                              <v:group id="Groupe 2143" o:spid="_x0000_s1328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                  <v:shape id="Étoile : 5 branches 2144" o:spid="_x0000_s132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45" o:spid="_x0000_s133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  <v:shape id="Étoile : 5 branches 2146" o:spid="_x0000_s1331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group id="Groupe 2147" o:spid="_x0000_s1332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p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nC3i+CU9Arv8AAAD//wMAUEsBAi0AFAAGAAgAAAAhANvh9svuAAAAhQEAABMAAAAAAAAA&#10;AAAAAAAAAAAAAFtDb250ZW50X1R5cGVzXS54bWxQSwECLQAUAAYACAAAACEAWvQsW78AAAAVAQAA&#10;CwAAAAAAAAAAAAAAAAAfAQAAX3JlbHMvLnJlbHNQSwECLQAUAAYACAAAACEAeZI6W8YAAADdAAAA&#10;DwAAAAAAAAAAAAAAAAAHAgAAZHJzL2Rvd25yZXYueG1sUEsFBgAAAAADAAMAtwAAAPoCAAAAAA==&#10;">
                                <v:shape id="Étoile : 5 branches 2148" o:spid="_x0000_s133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49" o:spid="_x0000_s133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</v:group>
                            <v:group id="Groupe 2150" o:spid="_x0000_s1335" style="position:absolute;left:11720;width:10471;height:1681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            <v:group id="Groupe 2151" o:spid="_x0000_s1336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              <v:shape id="Étoile : 5 branches 2152" o:spid="_x0000_s133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53" o:spid="_x0000_s133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  <v:shape id="Étoile : 5 branches 2154" o:spid="_x0000_s1339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group id="Groupe 2155" o:spid="_x0000_s1340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            <v:shape id="Étoile : 5 branches 2156" o:spid="_x0000_s1341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57" o:spid="_x0000_s1342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</v:group>
                            <v:group id="Groupe 2158" o:spid="_x0000_s1343" style="position:absolute;left:23137;width:10471;height:1681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              <v:group id="Groupe 2159" o:spid="_x0000_s1344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              <v:shape id="Étoile : 5 branches 2160" o:spid="_x0000_s1345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61" o:spid="_x0000_s1346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  <v:shape id="Étoile : 5 branches 2162" o:spid="_x0000_s1347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group id="Groupe 2163" o:spid="_x0000_s1348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        <v:shape id="Étoile : 5 branches 2164" o:spid="_x0000_s1349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65" o:spid="_x0000_s1350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</v:group>
                            <v:group id="Groupe 2166" o:spid="_x0000_s1351" style="position:absolute;left:34454;width:10470;height:1681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8Og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">
                              <v:group id="Groupe 2167" o:spid="_x0000_s1352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            <v:shape id="Étoile : 5 branches 2168" o:spid="_x0000_s1353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69" o:spid="_x0000_s1354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  <v:shape id="Étoile : 5 branches 2170" o:spid="_x0000_s1355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group id="Groupe 2171" o:spid="_x0000_s1356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    <v:shape id="Étoile : 5 branches 2172" o:spid="_x0000_s1357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73" o:spid="_x0000_s1358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</v:group>
                          </v:group>
                          <v:group id="Groupe 2174" o:spid="_x0000_s1359" style="position:absolute;left:50;top:7022;width:44939;height:1816" coordsize="4494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6R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XU3i+CU9Arv8AAAD//wMAUEsBAi0AFAAGAAgAAAAhANvh9svuAAAAhQEAABMAAAAAAAAA&#10;AAAAAAAAAAAAAFtDb250ZW50X1R5cGVzXS54bWxQSwECLQAUAAYACAAAACEAWvQsW78AAAAVAQAA&#10;CwAAAAAAAAAAAAAAAAAfAQAAX3JlbHMvLnJlbHNQSwECLQAUAAYACAAAACEARyxukcYAAADdAAAA&#10;DwAAAAAAAAAAAAAAAAAHAgAAZHJzL2Rvd25yZXYueG1sUEsFBgAAAAADAAMAtwAAAPoCAAAAAA==&#10;">
                            <v:group id="Groupe 2175" o:spid="_x0000_s1360" style="position:absolute;top:13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K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">
                              <v:group id="Groupe 2176" o:spid="_x0000_s1361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V9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ryn8vglPQK5/AAAA//8DAFBLAQItABQABgAIAAAAIQDb4fbL7gAAAIUBAAATAAAAAAAA&#10;AAAAAAAAAAAAAABbQ29udGVudF9UeXBlc10ueG1sUEsBAi0AFAAGAAgAAAAhAFr0LFu/AAAAFQEA&#10;AAsAAAAAAAAAAAAAAAAAHwEAAF9yZWxzLy5yZWxzUEsBAi0AFAAGAAgAAAAhANiyVX3HAAAA3QAA&#10;AA8AAAAAAAAAAAAAAAAABwIAAGRycy9kb3ducmV2LnhtbFBLBQYAAAAAAwADALcAAAD7AgAAAAA=&#10;">
                                <v:shape id="Étoile : 5 branches 2177" o:spid="_x0000_s136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78" o:spid="_x0000_s136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  <v:shape id="Étoile : 5 branches 2179" o:spid="_x0000_s1364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group id="Groupe 2180" o:spid="_x0000_s1365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i1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7A/vAlPQKa/AAAA//8DAFBLAQItABQABgAIAAAAIQDb4fbL7gAAAIUBAAATAAAAAAAAAAAA&#10;AAAAAAAAAABbQ29udGVudF9UeXBlc10ueG1sUEsBAi0AFAAGAAgAAAAhAFr0LFu/AAAAFQEAAAsA&#10;AAAAAAAAAAAAAAAAHwEAAF9yZWxzLy5yZWxzUEsBAi0AFAAGAAgAAAAhAA3CGLXEAAAA3QAAAA8A&#10;AAAAAAAAAAAAAAAABwIAAGRycy9kb3ducmV2LnhtbFBLBQYAAAAAAwADALcAAAD4AgAAAAA=&#10;">
                                <v:shape id="Étoile : 5 branches 2181" o:spid="_x0000_s136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82" o:spid="_x0000_s136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</v:group>
                            <v:group id="Groupe 2183" o:spid="_x0000_s1368" style="position:absolute;left:11698;width:10472;height:1682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  <v:group id="Groupe 2184" o:spid="_x0000_s1369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              <v:shape id="Étoile : 5 branches 2185" o:spid="_x0000_s137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86" o:spid="_x0000_s137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  <v:shape id="Étoile : 5 branches 2187" o:spid="_x0000_s1372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group id="Groupe 2188" o:spid="_x0000_s1373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Sz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zA3vAlPQKa/AAAA//8DAFBLAQItABQABgAIAAAAIQDb4fbL7gAAAIUBAAATAAAAAAAAAAAA&#10;AAAAAAAAAABbQ29udGVudF9UeXBlc10ueG1sUEsBAi0AFAAGAAgAAAAhAFr0LFu/AAAAFQEAAAsA&#10;AAAAAAAAAAAAAAAAHwEAAF9yZWxzLy5yZWxzUEsBAi0AFAAGAAgAAAAhAPO0FLPEAAAA3QAAAA8A&#10;AAAAAAAAAAAAAAAABwIAAGRycy9kb3ducmV2LnhtbFBLBQYAAAAAAwADALcAAAD4AgAAAAA=&#10;">
                                <v:shape id="Étoile : 5 branches 2189" o:spid="_x0000_s137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90" o:spid="_x0000_s137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</v:group>
                            <v:group id="Groupe 2191" o:spid="_x0000_s1376" style="position:absolute;left:23128;top:44;width:10472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vz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qpuD3TXwCcvkDAAD//wMAUEsBAi0AFAAGAAgAAAAhANvh9svuAAAAhQEAABMAAAAAAAAA&#10;AAAAAAAAAAAAAFtDb250ZW50X1R5cGVzXS54bWxQSwECLQAUAAYACAAAACEAWvQsW78AAAAVAQAA&#10;CwAAAAAAAAAAAAAAAAAfAQAAX3JlbHMvLnJlbHNQSwECLQAUAAYACAAAACEA51cr88YAAADdAAAA&#10;DwAAAAAAAAAAAAAAAAAHAgAAZHJzL2Rvd25yZXYueG1sUEsFBgAAAAADAAMAtwAAAPoCAAAAAA==&#10;">
                              <v:group id="Groupe 2192" o:spid="_x0000_s1377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            <v:shape id="Étoile : 5 branches 2193" o:spid="_x0000_s1378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94" o:spid="_x0000_s1379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  <v:shape id="Étoile : 5 branches 2195" o:spid="_x0000_s1380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group id="Groupe 2196" o:spid="_x0000_s1381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OH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in8vglPQK5/AAAA//8DAFBLAQItABQABgAIAAAAIQDb4fbL7gAAAIUBAAATAAAAAAAA&#10;AAAAAAAAAAAAAABbQ29udGVudF9UeXBlc10ueG1sUEsBAi0AFAAGAAgAAAAhAFr0LFu/AAAAFQEA&#10;AAsAAAAAAAAAAAAAAAAAHwEAAF9yZWxzLy5yZWxzUEsBAi0AFAAGAAgAAAAhAGi+s4fHAAAA3QAA&#10;AA8AAAAAAAAAAAAAAAAABwIAAGRycy9kb3ducmV2LnhtbFBLBQYAAAAAAwADALcAAAD7AgAAAAA=&#10;">
                                <v:shape id="Étoile : 5 branches 2197" o:spid="_x0000_s138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198" o:spid="_x0000_s138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</v:group>
                            <v:group id="Groupe 2199" o:spid="_x0000_s1384" style="position:absolute;left:34469;top:44;width:10471;height:1683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f1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nU3i+CU9ALh4AAAD//wMAUEsBAi0AFAAGAAgAAAAhANvh9svuAAAAhQEAABMAAAAAAAAA&#10;AAAAAAAAAAAAAFtDb250ZW50X1R5cGVzXS54bWxQSwECLQAUAAYACAAAACEAWvQsW78AAAAVAQAA&#10;CwAAAAAAAAAAAAAAAAAfAQAAX3JlbHMvLnJlbHNQSwECLQAUAAYACAAAACEAGSEn9cYAAADdAAAA&#10;DwAAAAAAAAAAAAAAAAAHAgAAZHJzL2Rvd25yZXYueG1sUEsFBgAAAAADAAMAtwAAAPoCAAAAAA==&#10;">
                              <v:group id="Groupe 2200" o:spid="_x0000_s1385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">
                                <v:shape id="Étoile : 5 branches 2201" o:spid="_x0000_s138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202" o:spid="_x0000_s138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  <v:shape id="Étoile : 5 branches 2203" o:spid="_x0000_s1388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group id="Groupe 2204" o:spid="_x0000_s1389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y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EH/D7JjwBufwBAAD//wMAUEsBAi0AFAAGAAgAAAAhANvh9svuAAAAhQEAABMAAAAAAAAA&#10;AAAAAAAAAAAAAFtDb250ZW50X1R5cGVzXS54bWxQSwECLQAUAAYACAAAACEAWvQsW78AAAAVAQAA&#10;CwAAAAAAAAAAAAAAAAAfAQAAX3JlbHMvLnJlbHNQSwECLQAUAAYACAAAACEAxA98kMYAAADdAAAA&#10;DwAAAAAAAAAAAAAAAAAHAgAAZHJzL2Rvd25yZXYueG1sUEsFBgAAAAADAAMAtwAAAPoCAAAAAA==&#10;">
                                <v:shape id="Étoile : 5 branches 2205" o:spid="_x0000_s139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206" o:spid="_x0000_s139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</v:group>
                          </v:group>
                          <v:group id="Groupe 2207" o:spid="_x0000_s1392" style="position:absolute;left:45809;width:10768;height:74222" coordsize="10767,7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          <v:group id="Groupe 2208" o:spid="_x0000_s1393" style="position:absolute;left:50;width:10667;height:23399" coordsize="10666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aV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">
                              <v:group id="Groupe 2209" o:spid="_x0000_s1394" style="position:absolute;left:202;width:10464;height:1676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MO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vD7JjwBufwBAAD//wMAUEsBAi0AFAAGAAgAAAAhANvh9svuAAAAhQEAABMAAAAAAAAA&#10;AAAAAAAAAAAAAFtDb250ZW50X1R5cGVzXS54bWxQSwECLQAUAAYACAAAACEAWvQsW78AAAAVAQAA&#10;CwAAAAAAAAAAAAAAAAAfAQAAX3JlbHMvLnJlbHNQSwECLQAUAAYACAAAACEAKg7TDsYAAADdAAAA&#10;DwAAAAAAAAAAAAAAAAAHAgAAZHJzL2Rvd25yZXYueG1sUEsFBgAAAAADAAMAtwAAAPoCAAAAAA==&#10;">
                                <v:group id="Groupe 2210" o:spid="_x0000_s1395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xO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">
                                  <v:shape id="Étoile : 5 branches 2211" o:spid="_x0000_s139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shape id="Étoile : 5 branches 2212" o:spid="_x0000_s139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</v:group>
                                <v:shape id="Étoile : 5 branches 2213" o:spid="_x0000_s1398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group id="Groupe 2214" o:spid="_x0000_s1399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pN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LEH/D7JjwBufwBAAD//wMAUEsBAi0AFAAGAAgAAAAhANvh9svuAAAAhQEAABMAAAAAAAAA&#10;AAAAAAAAAAAAAFtDb250ZW50X1R5cGVzXS54bWxQSwECLQAUAAYACAAAACEAWvQsW78AAAAVAQAA&#10;CwAAAAAAAAAAAAAAAAAfAQAAX3JlbHMvLnJlbHNQSwECLQAUAAYACAAAACEAQdbqTcYAAADdAAAA&#10;DwAAAAAAAAAAAAAAAAAHAgAAZHJzL2Rvd25yZXYueG1sUEsFBgAAAAADAAMAtwAAAPoCAAAAAA==&#10;">
                                  <v:shape id="Étoile : 5 branches 2215" o:spid="_x0000_s140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shape id="Étoile : 5 branches 2216" o:spid="_x0000_s140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</v:group>
                              </v:group>
                              <v:group id="Groupe 2217" o:spid="_x0000_s1402" style="position:absolute;top:7072;width:10464;height:1677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              <v:group id="Groupe 2218" o:spid="_x0000_s1403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BI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">
                                  <v:shape id="Étoile : 5 branches 2219" o:spid="_x0000_s140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shape id="Étoile : 5 branches 2220" o:spid="_x0000_s140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</v:group>
                                <v:shape id="Étoile : 5 branches 2221" o:spid="_x0000_s1406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group id="Groupe 2222" o:spid="_x0000_s1407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">
                                  <v:shape id="Étoile : 5 branches 2223" o:spid="_x0000_s1408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shape id="Étoile : 5 branches 2224" o:spid="_x0000_s1409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</v:group>
                              </v:group>
                              <v:group id="Groupe 2225" o:spid="_x0000_s1410" style="position:absolute;left:202;top:14549;width:10464;height:1676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Vr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">
                                <v:group id="Groupe 2226" o:spid="_x0000_s1411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sc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">
                                  <v:shape id="Étoile : 5 branches 2227" o:spid="_x0000_s141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shape id="Étoile : 5 branches 2228" o:spid="_x0000_s141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</v:group>
                                <v:shape id="Étoile : 5 branches 2229" o:spid="_x0000_s1414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group id="Groupe 2230" o:spid="_x0000_s1415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A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dgf3oQnIHd3AAAA//8DAFBLAQItABQABgAIAAAAIQDb4fbL7gAAAIUBAAATAAAAAAAAAAAA&#10;AAAAAAAAAABbQ29udGVudF9UeXBlc10ueG1sUEsBAi0AFAAGAAgAAAAhAFr0LFu/AAAAFQEAAAsA&#10;AAAAAAAAAAAAAAAAHwEAAF9yZWxzLy5yZWxzUEsBAi0AFAAGAAgAAAAhAHVYsC7EAAAA3QAAAA8A&#10;AAAAAAAAAAAAAAAABwIAAGRycy9kb3ducmV2LnhtbFBLBQYAAAAAAwADALcAAAD4AgAAAAA=&#10;">
                                  <v:shape id="Étoile : 5 branches 2231" o:spid="_x0000_s141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shape id="Étoile : 5 branches 2232" o:spid="_x0000_s141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</v:group>
                              </v:group>
                              <v:group id="Groupe 2233" o:spid="_x0000_s1418" style="position:absolute;left:202;top:21723;width:10464;height:1676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                <v:group id="Groupe 2234" o:spid="_x0000_s1419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Y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TjT3i+CU9Azh8AAAD//wMAUEsBAi0AFAAGAAgAAAAhANvh9svuAAAAhQEAABMAAAAAAAAA&#10;AAAAAAAAAAAAAFtDb250ZW50X1R5cGVzXS54bWxQSwECLQAUAAYACAAAACEAWvQsW78AAAAVAQAA&#10;CwAAAAAAAAAAAAAAAAAfAQAAX3JlbHMvLnJlbHNQSwECLQAUAAYACAAAACEACmO2LcYAAADdAAAA&#10;DwAAAAAAAAAAAAAAAAAHAgAAZHJzL2Rvd25yZXYueG1sUEsFBgAAAAADAAMAtwAAAPoCAAAAAA==&#10;">
                                  <v:shape id="Étoile : 5 branches 2235" o:spid="_x0000_s142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shape id="Étoile : 5 branches 2236" o:spid="_x0000_s142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</v:group>
                                <v:shape id="Étoile : 5 branches 2237" o:spid="_x0000_s1422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group id="Groupe 2238" o:spid="_x0000_s1423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w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Zgb3oQnIHd3AAAA//8DAFBLAQItABQABgAIAAAAIQDb4fbL7gAAAIUBAAATAAAAAAAAAAAA&#10;AAAAAAAAAABbQ29udGVudF9UeXBlc10ueG1sUEsBAi0AFAAGAAgAAAAhAFr0LFu/AAAAFQEAAAsA&#10;AAAAAAAAAAAAAAAAHwEAAF9yZWxzLy5yZWxzUEsBAi0AFAAGAAgAAAAhAIsuvCjEAAAA3QAAAA8A&#10;AAAAAAAAAAAAAAAABwIAAGRycy9kb3ducmV2LnhtbFBLBQYAAAAAAwADALcAAAD4AgAAAAA=&#10;">
                                  <v:shape id="Étoile : 5 branches 2239" o:spid="_x0000_s142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shape id="Étoile : 5 branches 2240" o:spid="_x0000_s142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</v:group>
                              </v:group>
                            </v:group>
                            <v:group id="Groupe 2241" o:spid="_x0000_s1426" style="position:absolute;left:303;top:28947;width:10464;height:1676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            <v:group id="Groupe 2242" o:spid="_x0000_s1427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i/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klMDzTXgCcv4AAAD//wMAUEsBAi0AFAAGAAgAAAAhANvh9svuAAAAhQEAABMAAAAAAAAA&#10;AAAAAAAAAAAAAFtDb250ZW50X1R5cGVzXS54bWxQSwECLQAUAAYACAAAACEAWvQsW78AAAAVAQAA&#10;CwAAAAAAAAAAAAAAAAAfAQAAX3JlbHMvLnJlbHNQSwECLQAUAAYACAAAACEAssD4v8YAAADdAAAA&#10;DwAAAAAAAAAAAAAAAAAHAgAAZHJzL2Rvd25yZXYueG1sUEsFBgAAAAADAAMAtwAAAPoCAAAAAA==&#10;">
                                <v:shape id="Étoile : 5 branches 2243" o:spid="_x0000_s1428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244" o:spid="_x0000_s1429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  <v:shape id="Étoile : 5 branches 2245" o:spid="_x0000_s1430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</v:shape>
                              <v:group id="Groupe 2246" o:spid="_x0000_s1431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68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KPKTzfhCcgl38AAAD//wMAUEsBAi0AFAAGAAgAAAAhANvh9svuAAAAhQEAABMAAAAAAAAA&#10;AAAAAAAAAAAAAFtDb250ZW50X1R5cGVzXS54bWxQSwECLQAUAAYACAAAACEAWvQsW78AAAAVAQAA&#10;CwAAAAAAAAAAAAAAAAAfAQAAX3JlbHMvLnJlbHNQSwECLQAUAAYACAAAACEAzfv+vMYAAADdAAAA&#10;DwAAAAAAAAAAAAAAAAAHAgAAZHJzL2Rvd25yZXYueG1sUEsFBgAAAAADAAMAtwAAAPoCAAAAAA==&#10;">
                                <v:shape id="Étoile : 5 branches 2247" o:spid="_x0000_s143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shape id="Étoile : 5 branches 2248" o:spid="_x0000_s143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</v:group>
                            </v:group>
                            <v:group id="Groupe 2249" o:spid="_x0000_s1434" style="position:absolute;top:36323;width:10717;height:37899" coordsize="10717,37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            <v:group id="Groupe 2250" o:spid="_x0000_s1435" style="position:absolute;width:10661;height:23393" coordsize="10666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              <v:group id="Groupe 2251" o:spid="_x0000_s1436" style="position:absolute;left:202;width:10464;height:1676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/AV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">
                                  <v:group id="Groupe 2252" o:spid="_x0000_s1437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5i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">
                                    <v:shape id="Étoile : 5 branches 2253" o:spid="_x0000_s1438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  <v:shape id="Étoile : 5 branches 2254" o:spid="_x0000_s1439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</v:group>
                                  <v:shape id="Étoile : 5 branches 2255" o:spid="_x0000_s1440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group id="Groupe 2256" o:spid="_x0000_s1441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h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">
                                    <v:shape id="Étoile : 5 branches 2257" o:spid="_x0000_s144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  <v:shape id="Étoile : 5 branches 2258" o:spid="_x0000_s144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</v:group>
                                </v:group>
                                <v:group id="Groupe 2259" o:spid="_x0000_s1444" style="position:absolute;top:7072;width:10464;height:1677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w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pDP7ehCcgl78AAAD//wMAUEsBAi0AFAAGAAgAAAAhANvh9svuAAAAhQEAABMAAAAAAAAA&#10;AAAAAAAAAAAAAFtDb250ZW50X1R5cGVzXS54bWxQSwECLQAUAAYACAAAACEAWvQsW78AAAAVAQAA&#10;CwAAAAAAAAAAAAAAAAAfAQAAX3JlbHMvLnJlbHNQSwECLQAUAAYACAAAACEAOb38E8YAAADdAAAA&#10;DwAAAAAAAAAAAAAAAAAHAgAAZHJzL2Rvd25yZXYueG1sUEsFBgAAAAADAAMAtwAAAPoCAAAAAA==&#10;">
                                  <v:group id="Groupe 2260" o:spid="_x0000_s1445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8z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7A9vwhOQ2xcAAAD//wMAUEsBAi0AFAAGAAgAAAAhANvh9svuAAAAhQEAABMAAAAAAAAAAAAA&#10;AAAAAAAAAFtDb250ZW50X1R5cGVzXS54bWxQSwECLQAUAAYACAAAACEAWvQsW78AAAAVAQAACwAA&#10;AAAAAAAAAAAAAAAfAQAAX3JlbHMvLnJlbHNQSwECLQAUAAYACAAAACEAZuufM8MAAADdAAAADwAA&#10;AAAAAAAAAAAAAAAHAgAAZHJzL2Rvd25yZXYueG1sUEsFBgAAAAADAAMAtwAAAPcCAAAAAA==&#10;">
                                    <v:shape id="Étoile : 5 branches 2261" o:spid="_x0000_s144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  <v:shape id="Étoile : 5 branches 2262" o:spid="_x0000_s144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</v:group>
                                  <v:shape id="Étoile : 5 branches 2263" o:spid="_x0000_s1448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group id="Groupe 2264" o:spid="_x0000_s1449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                <v:shape id="Étoile : 5 branches 2265" o:spid="_x0000_s145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  <v:shape id="Étoile : 5 branches 2266" o:spid="_x0000_s145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</v:group>
                                </v:group>
                                <v:group id="Groupe 2267" o:spid="_x0000_s1452" style="position:absolute;left:202;top:14549;width:10464;height:1676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dH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sA/7ehCcgV78AAAD//wMAUEsBAi0AFAAGAAgAAAAhANvh9svuAAAAhQEAABMAAAAAAAAA&#10;AAAAAAAAAAAAAFtDb250ZW50X1R5cGVzXS54bWxQSwECLQAUAAYACAAAACEAWvQsW78AAAAVAQAA&#10;CwAAAAAAAAAAAAAAAAAfAQAAX3JlbHMvLnJlbHNQSwECLQAUAAYACAAAACEA6QIHR8YAAADdAAAA&#10;DwAAAAAAAAAAAAAAAAAHAgAAZHJzL2Rvd25yZXYueG1sUEsFBgAAAAADAAMAtwAAAPoCAAAAAA==&#10;">
                                  <v:group id="Groupe 2268" o:spid="_x0000_s1453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1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zA1vwhOQ2xcAAAD//wMAUEsBAi0AFAAGAAgAAAAhANvh9svuAAAAhQEAABMAAAAAAAAAAAAA&#10;AAAAAAAAAFtDb250ZW50X1R5cGVzXS54bWxQSwECLQAUAAYACAAAACEAWvQsW78AAAAVAQAACwAA&#10;AAAAAAAAAAAAAAAfAQAAX3JlbHMvLnJlbHNQSwECLQAUAAYACAAAACEAmJ2TNcMAAADdAAAADwAA&#10;AAAAAAAAAAAAAAAHAgAAZHJzL2Rvd25yZXYueG1sUEsFBgAAAAADAAMAtwAAAPcCAAAAAA==&#10;">
                                    <v:shape id="Étoile : 5 branches 2269" o:spid="_x0000_s145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  <v:shape id="Étoile : 5 branches 2270" o:spid="_x0000_s145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</v:group>
                                  <v:shape id="Étoile : 5 branches 2271" o:spid="_x0000_s1456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group id="Groupe 2272" o:spid="_x0000_s1457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IC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JkksDzTXgCcv4AAAD//wMAUEsBAi0AFAAGAAgAAAAhANvh9svuAAAAhQEAABMAAAAAAAAA&#10;AAAAAAAAAAAAAFtDb250ZW50X1R5cGVzXS54bWxQSwECLQAUAAYACAAAACEAWvQsW78AAAAVAQAA&#10;CwAAAAAAAAAAAAAAAAAfAQAAX3JlbHMvLnJlbHNQSwECLQAUAAYACAAAACEAfKwyAsYAAADdAAAA&#10;DwAAAAAAAAAAAAAAAAAHAgAAZHJzL2Rvd25yZXYueG1sUEsFBgAAAAADAAMAtwAAAPoCAAAAAA==&#10;">
                                    <v:shape id="Étoile : 5 branches 2273" o:spid="_x0000_s1458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  <v:shape id="Étoile : 5 branches 2274" o:spid="_x0000_s1459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</v:group>
                                </v:group>
                                <v:group id="Groupe 2275" o:spid="_x0000_s1460" style="position:absolute;left:202;top:21723;width:10464;height:1676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p2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nFP7ehCcgl78AAAD//wMAUEsBAi0AFAAGAAgAAAAhANvh9svuAAAAhQEAABMAAAAAAAAA&#10;AAAAAAAAAAAAAFtDb250ZW50X1R5cGVzXS54bWxQSwECLQAUAAYACAAAACEAWvQsW78AAAAVAQAA&#10;CwAAAAAAAAAAAAAAAAAfAQAAX3JlbHMvLnJlbHNQSwECLQAUAAYACAAAACEA80WqdsYAAADdAAAA&#10;DwAAAAAAAAAAAAAAAAAHAgAAZHJzL2Rvd25yZXYueG1sUEsFBgAAAAADAAMAtwAAAPoCAAAAAA==&#10;">
                                  <v:group id="Groupe 2276" o:spid="_x0000_s1461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Q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HDP7ehCcgV78AAAD//wMAUEsBAi0AFAAGAAgAAAAhANvh9svuAAAAhQEAABMAAAAAAAAA&#10;AAAAAAAAAAAAAFtDb250ZW50X1R5cGVzXS54bWxQSwECLQAUAAYACAAAACEAWvQsW78AAAAVAQAA&#10;CwAAAAAAAAAAAAAAAAAfAQAAX3JlbHMvLnJlbHNQSwECLQAUAAYACAAAACEAA5c0AcYAAADdAAAA&#10;DwAAAAAAAAAAAAAAAAAHAgAAZHJzL2Rvd25yZXYueG1sUEsFBgAAAAADAAMAtwAAAPoCAAAAAA==&#10;">
                                    <v:shape id="Étoile : 5 branches 2277" o:spid="_x0000_s146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  <v:shape id="Étoile : 5 branches 2278" o:spid="_x0000_s146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</v:group>
                                  <v:shape id="Étoile : 5 branches 2279" o:spid="_x0000_s1464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group id="Groupe 2280" o:spid="_x0000_s1465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3nJ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9oc34QnI5T8AAAD//wMAUEsBAi0AFAAGAAgAAAAhANvh9svuAAAAhQEAABMAAAAAAAAAAAAA&#10;AAAAAAAAAFtDb250ZW50X1R5cGVzXS54bWxQSwECLQAUAAYACAAAACEAWvQsW78AAAAVAQAACwAA&#10;AAAAAAAAAAAAAAAfAQAAX3JlbHMvLnJlbHNQSwECLQAUAAYACAAAACEA1ud5ycMAAADdAAAADwAA&#10;AAAAAAAAAAAAAAAHAgAAZHJzL2Rvd25yZXYueG1sUEsFBgAAAAADAAMAtwAAAPcCAAAAAA==&#10;">
                                    <v:shape id="Étoile : 5 branches 2281" o:spid="_x0000_s1466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  <v:shape id="Étoile : 5 branches 2282" o:spid="_x0000_s1467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  </v:shape>
                                  </v:group>
                                </v:group>
                              </v:group>
                              <v:group id="Groupe 2283" o:spid="_x0000_s1468" style="position:absolute;left:252;top:28897;width:10465;height:1676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e+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">
                                <v:group id="Groupe 2284" o:spid="_x0000_s1469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/K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EkW7/D3JjwBuf4FAAD//wMAUEsBAi0AFAAGAAgAAAAhANvh9svuAAAAhQEAABMAAAAAAAAA&#10;AAAAAAAAAAAAAFtDb250ZW50X1R5cGVzXS54bWxQSwECLQAUAAYACAAAACEAWvQsW78AAAAVAQAA&#10;CwAAAAAAAAAAAAAAAAAfAQAAX3JlbHMvLnJlbHNQSwECLQAUAAYACAAAACEAqdx/ysYAAADdAAAA&#10;DwAAAAAAAAAAAAAAAAAHAgAAZHJzL2Rvd25yZXYueG1sUEsFBgAAAAADAAMAtwAAAPoCAAAAAA==&#10;">
                                  <v:shape id="Étoile : 5 branches 2285" o:spid="_x0000_s1470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shape id="Étoile : 5 branches 2286" o:spid="_x0000_s1471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</v:group>
                                <v:shape id="Étoile : 5 branches 2287" o:spid="_x0000_s1472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group id="Groupe 2288" o:spid="_x0000_s1473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XP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5oY34QnI5T8AAAD//wMAUEsBAi0AFAAGAAgAAAAhANvh9svuAAAAhQEAABMAAAAAAAAAAAAA&#10;AAAAAAAAAFtDb250ZW50X1R5cGVzXS54bWxQSwECLQAUAAYACAAAACEAWvQsW78AAAAVAQAACwAA&#10;AAAAAAAAAAAAAAAfAQAAX3JlbHMvLnJlbHNQSwECLQAUAAYACAAAACEAKJF1z8MAAADdAAAADwAA&#10;AAAAAAAAAAAAAAAHAgAAZHJzL2Rvd25yZXYueG1sUEsFBgAAAAADAAMAtwAAAPcCAAAAAA==&#10;">
                                  <v:shape id="Étoile : 5 branches 2289" o:spid="_x0000_s1474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shape id="Étoile : 5 branches 2290" o:spid="_x0000_s1475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</v:group>
                              </v:group>
                              <v:group id="Groupe 2291" o:spid="_x0000_s1476" style="position:absolute;left:252;top:36222;width:10465;height:1676" coordsize="10471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q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xfD7JjwBufwBAAD//wMAUEsBAi0AFAAGAAgAAAAhANvh9svuAAAAhQEAABMAAAAAAAAA&#10;AAAAAAAAAAAAAFtDb250ZW50X1R5cGVzXS54bWxQSwECLQAUAAYACAAAACEAWvQsW78AAAAVAQAA&#10;CwAAAAAAAAAAAAAAAAAfAQAAX3JlbHMvLnJlbHNQSwECLQAUAAYACAAAACEAPHJKj8YAAADdAAAA&#10;DwAAAAAAAAAAAAAAAAAHAgAAZHJzL2Rvd25yZXYueG1sUEsFBgAAAAADAAMAtwAAAPoCAAAAAA==&#10;">
                                <v:group id="Groupe 2292" o:spid="_x0000_s1477" style="position:absolute;width:4006;height:1683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T4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nyncDzTXgCcv4AAAD//wMAUEsBAi0AFAAGAAgAAAAhANvh9svuAAAAhQEAABMAAAAAAAAA&#10;AAAAAAAAAAAAAFtDb250ZW50X1R5cGVzXS54bWxQSwECLQAUAAYACAAAACEAWvQsW78AAAAVAQAA&#10;CwAAAAAAAAAAAAAAAAAfAQAAX3JlbHMvLnJlbHNQSwECLQAUAAYACAAAACEAzKDU+MYAAADdAAAA&#10;DwAAAAAAAAAAAAAAAAAHAgAAZHJzL2Rvd25yZXYueG1sUEsFBgAAAAADAAMAtwAAAPoCAAAAAA==&#10;">
                                  <v:shape id="Étoile : 5 branches 2293" o:spid="_x0000_s1478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shape id="Étoile : 5 branches 2294" o:spid="_x0000_s1479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</v:group>
                                <v:shape id="Étoile : 5 branches 2295" o:spid="_x0000_s1480" style="position:absolute;left:8662;width:1809;height:1638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</v:shape>
                                <v:group id="Groupe 2296" o:spid="_x0000_s1481" style="position:absolute;left:4347;width:4001;height:1682" coordsize="400610,1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L7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5DP7ehCcgV78AAAD//wMAUEsBAi0AFAAGAAgAAAAhANvh9svuAAAAhQEAABMAAAAAAAAA&#10;AAAAAAAAAAAAAFtDb250ZW50X1R5cGVzXS54bWxQSwECLQAUAAYACAAAACEAWvQsW78AAAAVAQAA&#10;CwAAAAAAAAAAAAAAAAAfAQAAX3JlbHMvLnJlbHNQSwECLQAUAAYACAAAACEAs5vS+8YAAADdAAAA&#10;DwAAAAAAAAAAAAAAAAAHAgAAZHJzL2Rvd25yZXYueG1sUEsFBgAAAAADAAMAtwAAAPoCAAAAAA==&#10;">
                                  <v:shape id="Étoile : 5 branches 2297" o:spid="_x0000_s1482" style="position:absolute;top:4482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  <v:shape id="Étoile : 5 branches 2298" o:spid="_x0000_s1483" style="position:absolute;left:219635;width:180975;height:163830;visibility:visible;mso-wrap-style:square;v-text-anchor:middle" coordsize="18097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" path="m,62577r69127,1l90488,r21360,62578l180975,62577r-55925,38675l146412,163830,90488,125154,34563,163830,55925,101252,,62577xe" filled="f" strokecolor="black [3213]" strokeweight="2pt">
                                    <v:path arrowok="t" o:connecttype="custom" o:connectlocs="0,62577;69127,62578;90488,0;111848,62578;180975,62577;125050,101252;146412,163830;90488,125154;34563,163830;55925,101252;0,62577" o:connectangles="0,0,0,0,0,0,0,0,0,0,0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14:paraId="481139F5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57E957F9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2DE0E1D8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2744F503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7C8CFA31" w14:textId="77777777" w:rsidTr="004E7AAE">
        <w:trPr>
          <w:trHeight w:val="1134"/>
        </w:trPr>
        <w:tc>
          <w:tcPr>
            <w:tcW w:w="1812" w:type="dxa"/>
            <w:vAlign w:val="center"/>
          </w:tcPr>
          <w:p w14:paraId="6BEBD356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2" w:type="dxa"/>
            <w:vAlign w:val="center"/>
          </w:tcPr>
          <w:p w14:paraId="51177D55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0D2FFFB9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05720785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02972C59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503097AC" w14:textId="77777777" w:rsidTr="004E7AAE">
        <w:trPr>
          <w:trHeight w:val="1134"/>
        </w:trPr>
        <w:tc>
          <w:tcPr>
            <w:tcW w:w="1812" w:type="dxa"/>
            <w:vAlign w:val="center"/>
          </w:tcPr>
          <w:p w14:paraId="47671BEB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2" w:type="dxa"/>
            <w:vAlign w:val="center"/>
          </w:tcPr>
          <w:p w14:paraId="59A6E95A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7352F982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513AEBEF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5C7A0577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3C809ABC" w14:textId="77777777" w:rsidTr="004E7AAE">
        <w:trPr>
          <w:trHeight w:val="1134"/>
        </w:trPr>
        <w:tc>
          <w:tcPr>
            <w:tcW w:w="1812" w:type="dxa"/>
            <w:vAlign w:val="center"/>
          </w:tcPr>
          <w:p w14:paraId="73377B78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2" w:type="dxa"/>
            <w:vAlign w:val="center"/>
          </w:tcPr>
          <w:p w14:paraId="3288B091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40EA7BD3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7E9D1CA0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6C601132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1BDDC51F" w14:textId="77777777" w:rsidTr="004E7AAE">
        <w:trPr>
          <w:trHeight w:val="1134"/>
        </w:trPr>
        <w:tc>
          <w:tcPr>
            <w:tcW w:w="1812" w:type="dxa"/>
            <w:vAlign w:val="center"/>
          </w:tcPr>
          <w:p w14:paraId="2CBCE39B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2" w:type="dxa"/>
            <w:vAlign w:val="center"/>
          </w:tcPr>
          <w:p w14:paraId="65748BD2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4324E150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78E494B9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742A752A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065E939E" w14:textId="77777777" w:rsidTr="004E7AAE">
        <w:trPr>
          <w:trHeight w:val="1134"/>
        </w:trPr>
        <w:tc>
          <w:tcPr>
            <w:tcW w:w="1812" w:type="dxa"/>
            <w:vAlign w:val="center"/>
          </w:tcPr>
          <w:p w14:paraId="25DFE94A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2" w:type="dxa"/>
            <w:vAlign w:val="center"/>
          </w:tcPr>
          <w:p w14:paraId="1A058A1C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61901FEC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71259313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498820C9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3D2E7B1F" w14:textId="77777777" w:rsidTr="004E7AAE">
        <w:trPr>
          <w:trHeight w:val="1134"/>
        </w:trPr>
        <w:tc>
          <w:tcPr>
            <w:tcW w:w="1812" w:type="dxa"/>
            <w:vAlign w:val="center"/>
          </w:tcPr>
          <w:p w14:paraId="7551CAA5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2" w:type="dxa"/>
            <w:vAlign w:val="center"/>
          </w:tcPr>
          <w:p w14:paraId="5DD80943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43E829C7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3C979A59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1F09271E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334623F1" w14:textId="77777777" w:rsidTr="004E7AAE">
        <w:trPr>
          <w:trHeight w:val="1134"/>
        </w:trPr>
        <w:tc>
          <w:tcPr>
            <w:tcW w:w="1812" w:type="dxa"/>
            <w:vAlign w:val="center"/>
          </w:tcPr>
          <w:p w14:paraId="3B362A35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2" w:type="dxa"/>
            <w:vAlign w:val="center"/>
          </w:tcPr>
          <w:p w14:paraId="27FDF3D8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54806EF9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5E2E2790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2BB0A8BD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3DEC469C" w14:textId="77777777" w:rsidTr="004E7AAE">
        <w:trPr>
          <w:trHeight w:val="1134"/>
        </w:trPr>
        <w:tc>
          <w:tcPr>
            <w:tcW w:w="1812" w:type="dxa"/>
            <w:vAlign w:val="center"/>
          </w:tcPr>
          <w:p w14:paraId="24DDA0C1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2" w:type="dxa"/>
            <w:vAlign w:val="center"/>
          </w:tcPr>
          <w:p w14:paraId="656CDB89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1C2F054B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52EABEA6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12A0CD2F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0092E411" w14:textId="77777777" w:rsidTr="004E7AAE">
        <w:trPr>
          <w:trHeight w:val="1134"/>
        </w:trPr>
        <w:tc>
          <w:tcPr>
            <w:tcW w:w="1812" w:type="dxa"/>
            <w:vAlign w:val="center"/>
          </w:tcPr>
          <w:p w14:paraId="2C5DB3E7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2" w:type="dxa"/>
            <w:vAlign w:val="center"/>
          </w:tcPr>
          <w:p w14:paraId="21CB679B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1352721D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5CF07CFA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10F776BD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  <w:tr w:rsidR="00874DCF" w:rsidRPr="00375B7A" w14:paraId="3CE2A6B3" w14:textId="77777777" w:rsidTr="004E7AAE">
        <w:trPr>
          <w:trHeight w:val="1134"/>
        </w:trPr>
        <w:tc>
          <w:tcPr>
            <w:tcW w:w="1812" w:type="dxa"/>
            <w:vAlign w:val="center"/>
          </w:tcPr>
          <w:p w14:paraId="1E440485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2" w:type="dxa"/>
            <w:vAlign w:val="center"/>
          </w:tcPr>
          <w:p w14:paraId="326E1977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44D3C395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0B03090E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3" w:type="dxa"/>
            <w:vAlign w:val="center"/>
          </w:tcPr>
          <w:p w14:paraId="0E7F18AF" w14:textId="77777777" w:rsidR="00874DCF" w:rsidRPr="00375B7A" w:rsidRDefault="00874DCF" w:rsidP="004E7AAE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8C4C935" w14:textId="77777777" w:rsidR="00874DCF" w:rsidRPr="00874DCF" w:rsidRDefault="00874DCF">
      <w:pPr>
        <w:rPr>
          <w:bCs/>
        </w:rPr>
      </w:pPr>
    </w:p>
    <w:p w14:paraId="3E4B2685" w14:textId="357315EF" w:rsidR="00660AD1" w:rsidRDefault="00660A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ADBED6" w14:textId="1689C4AF" w:rsidR="00EB2A2E" w:rsidRPr="00B81E29" w:rsidRDefault="00B81E29" w:rsidP="00B81E29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B81E29">
        <w:rPr>
          <w:b/>
          <w:sz w:val="28"/>
          <w:szCs w:val="28"/>
        </w:rPr>
        <w:lastRenderedPageBreak/>
        <w:t>Enquête de lecture</w:t>
      </w:r>
      <w:r w:rsidR="005F544B">
        <w:rPr>
          <w:b/>
          <w:sz w:val="28"/>
          <w:szCs w:val="28"/>
        </w:rPr>
        <w:t xml:space="preserve"> 2022</w:t>
      </w:r>
    </w:p>
    <w:p w14:paraId="35ADBED7" w14:textId="77777777" w:rsidR="00B81E29" w:rsidRPr="00B81E29" w:rsidRDefault="00B81E29">
      <w:pPr>
        <w:rPr>
          <w:b/>
        </w:rPr>
      </w:pPr>
      <w:r w:rsidRPr="00B81E29">
        <w:rPr>
          <w:b/>
        </w:rPr>
        <w:t>Observer</w:t>
      </w:r>
    </w:p>
    <w:p w14:paraId="35ADBED8" w14:textId="6FC0F56A" w:rsidR="00B00DF5" w:rsidRDefault="002A7683">
      <w:r>
        <w:rPr>
          <w:noProof/>
          <w:lang w:eastAsia="fr-CH"/>
        </w:rPr>
        <w:drawing>
          <wp:anchor distT="0" distB="0" distL="114300" distR="114300" simplePos="0" relativeHeight="252156928" behindDoc="0" locked="0" layoutInCell="1" allowOverlap="1" wp14:anchorId="64A0D370" wp14:editId="1F664827">
            <wp:simplePos x="0" y="0"/>
            <wp:positionH relativeFrom="column">
              <wp:posOffset>5046345</wp:posOffset>
            </wp:positionH>
            <wp:positionV relativeFrom="paragraph">
              <wp:posOffset>466725</wp:posOffset>
            </wp:positionV>
            <wp:extent cx="668020" cy="980440"/>
            <wp:effectExtent l="0" t="3810" r="0" b="0"/>
            <wp:wrapNone/>
            <wp:docPr id="2299" name="Image 2299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Image 2299" descr="Une image contenant carte&#10;&#10;Description générée automatiquemen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1" t="26670" r="59560" b="55358"/>
                    <a:stretch/>
                  </pic:blipFill>
                  <pic:spPr bwMode="auto">
                    <a:xfrm rot="5400000">
                      <a:off x="0" y="0"/>
                      <a:ext cx="668020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F1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ADC970" wp14:editId="3AB8F51E">
                <wp:simplePos x="0" y="0"/>
                <wp:positionH relativeFrom="column">
                  <wp:posOffset>2539637</wp:posOffset>
                </wp:positionH>
                <wp:positionV relativeFrom="paragraph">
                  <wp:posOffset>650875</wp:posOffset>
                </wp:positionV>
                <wp:extent cx="1937657" cy="283029"/>
                <wp:effectExtent l="0" t="0" r="5715" b="3175"/>
                <wp:wrapNone/>
                <wp:docPr id="4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657" cy="283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1" w14:textId="5DD38C2D" w:rsidR="002C3A7E" w:rsidRPr="007223AB" w:rsidRDefault="002C3A7E" w:rsidP="002A1E73">
                            <w:r>
                              <w:t xml:space="preserve">Page </w:t>
                            </w:r>
                            <w:r w:rsidR="001C1F1F">
                              <w:t>16, ligne 17</w:t>
                            </w:r>
                            <w:r>
                              <w:t xml:space="preserve">, </w:t>
                            </w:r>
                            <w:r w:rsidR="001C1F1F">
                              <w:t>dernier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DC9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9.95pt;margin-top:51.25pt;width:152.55pt;height:22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" stroked="f">
                <v:textbox>
                  <w:txbxContent>
                    <w:p w14:paraId="35ADCAC1" w14:textId="5DD38C2D" w:rsidR="002C3A7E" w:rsidRPr="007223AB" w:rsidRDefault="002C3A7E" w:rsidP="002A1E73">
                      <w:r>
                        <w:t xml:space="preserve">Page </w:t>
                      </w:r>
                      <w:r w:rsidR="001C1F1F">
                        <w:t>16, ligne 17</w:t>
                      </w:r>
                      <w:r>
                        <w:t xml:space="preserve">, </w:t>
                      </w:r>
                      <w:r w:rsidR="001C1F1F">
                        <w:t>dernier</w:t>
                      </w:r>
                      <w:r>
                        <w:t xml:space="preserve"> mot</w:t>
                      </w:r>
                    </w:p>
                  </w:txbxContent>
                </v:textbox>
              </v:shape>
            </w:pict>
          </mc:Fallback>
        </mc:AlternateContent>
      </w:r>
      <w:r w:rsidR="00472C31">
        <w:rPr>
          <w:noProof/>
        </w:rPr>
        <w:drawing>
          <wp:anchor distT="0" distB="0" distL="114300" distR="114300" simplePos="0" relativeHeight="251856896" behindDoc="0" locked="0" layoutInCell="1" allowOverlap="1" wp14:anchorId="5767678D" wp14:editId="2B2866B3">
            <wp:simplePos x="0" y="0"/>
            <wp:positionH relativeFrom="column">
              <wp:posOffset>76657</wp:posOffset>
            </wp:positionH>
            <wp:positionV relativeFrom="paragraph">
              <wp:posOffset>573955</wp:posOffset>
            </wp:positionV>
            <wp:extent cx="1183417" cy="1353465"/>
            <wp:effectExtent l="0" t="8890" r="8255" b="8255"/>
            <wp:wrapNone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36" t="42609" r="17150" b="30320"/>
                    <a:stretch/>
                  </pic:blipFill>
                  <pic:spPr bwMode="auto">
                    <a:xfrm rot="5400000">
                      <a:off x="0" y="0"/>
                      <a:ext cx="1183417" cy="13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36D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ADC974" wp14:editId="2E084321">
                <wp:simplePos x="0" y="0"/>
                <wp:positionH relativeFrom="column">
                  <wp:posOffset>-490220</wp:posOffset>
                </wp:positionH>
                <wp:positionV relativeFrom="paragraph">
                  <wp:posOffset>751205</wp:posOffset>
                </wp:positionV>
                <wp:extent cx="314325" cy="333375"/>
                <wp:effectExtent l="0" t="0" r="0" b="0"/>
                <wp:wrapNone/>
                <wp:docPr id="4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3" w14:textId="77777777" w:rsidR="002C3A7E" w:rsidRPr="00B432D9" w:rsidRDefault="002C3A7E" w:rsidP="00B432D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74" id="_x0000_s1027" type="#_x0000_t202" style="position:absolute;margin-left:-38.6pt;margin-top:59.15pt;width:24.7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9WDAIAAPw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" stroked="f">
                <v:textbox>
                  <w:txbxContent>
                    <w:p w14:paraId="35ADCAC3" w14:textId="77777777" w:rsidR="002C3A7E" w:rsidRPr="00B432D9" w:rsidRDefault="002C3A7E" w:rsidP="00B432D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736D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ADC975" wp14:editId="0314ED28">
                <wp:simplePos x="0" y="0"/>
                <wp:positionH relativeFrom="column">
                  <wp:posOffset>-547370</wp:posOffset>
                </wp:positionH>
                <wp:positionV relativeFrom="paragraph">
                  <wp:posOffset>666115</wp:posOffset>
                </wp:positionV>
                <wp:extent cx="504825" cy="485775"/>
                <wp:effectExtent l="0" t="0" r="9525" b="9525"/>
                <wp:wrapNone/>
                <wp:docPr id="442" name="Ellips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0EBF8" id="Ellipse 404" o:spid="_x0000_s1026" style="position:absolute;margin-left:-43.1pt;margin-top:52.45pt;width:39.7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" filled="f" strokecolor="black [3213]">
                <v:path arrowok="t"/>
              </v:oval>
            </w:pict>
          </mc:Fallback>
        </mc:AlternateContent>
      </w:r>
      <w:r w:rsidR="00B00DF5">
        <w:t>Saurez-vous découvrir de quels livres il s'agit grâce à ces fragments de couvertures? Retrouvez les livres correspondants, cherche</w:t>
      </w:r>
      <w:r w:rsidR="00AD01BE">
        <w:t>z</w:t>
      </w:r>
      <w:r w:rsidR="00B00DF5">
        <w:t xml:space="preserve"> le mot secret dans chacun d'eux et reportez-les dans l'ordre pour former une phrase.</w:t>
      </w:r>
      <w:r w:rsidR="002C3A7E" w:rsidRPr="002C3A7E">
        <w:rPr>
          <w:noProof/>
          <w:lang w:eastAsia="fr-CH"/>
        </w:rPr>
        <w:t xml:space="preserve"> </w:t>
      </w:r>
    </w:p>
    <w:p w14:paraId="35ADBED9" w14:textId="74E42734" w:rsidR="00B00DF5" w:rsidRDefault="001C1F1F" w:rsidP="00B00DF5">
      <w:r>
        <w:rPr>
          <w:noProof/>
        </w:rPr>
        <w:drawing>
          <wp:anchor distT="0" distB="0" distL="114300" distR="114300" simplePos="0" relativeHeight="251863040" behindDoc="0" locked="0" layoutInCell="1" allowOverlap="1" wp14:anchorId="25ABD740" wp14:editId="3E67AB6F">
            <wp:simplePos x="0" y="0"/>
            <wp:positionH relativeFrom="column">
              <wp:posOffset>2925142</wp:posOffset>
            </wp:positionH>
            <wp:positionV relativeFrom="paragraph">
              <wp:posOffset>141456</wp:posOffset>
            </wp:positionV>
            <wp:extent cx="1245054" cy="1402958"/>
            <wp:effectExtent l="0" t="2858" r="0" b="0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4" t="30204" r="44042" b="50456"/>
                    <a:stretch/>
                  </pic:blipFill>
                  <pic:spPr bwMode="auto">
                    <a:xfrm rot="5400000">
                      <a:off x="0" y="0"/>
                      <a:ext cx="1250103" cy="140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E6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ADC97B" wp14:editId="4BE7EB99">
                <wp:simplePos x="0" y="0"/>
                <wp:positionH relativeFrom="column">
                  <wp:posOffset>5921375</wp:posOffset>
                </wp:positionH>
                <wp:positionV relativeFrom="paragraph">
                  <wp:posOffset>124369</wp:posOffset>
                </wp:positionV>
                <wp:extent cx="504825" cy="485775"/>
                <wp:effectExtent l="0" t="0" r="28575" b="28575"/>
                <wp:wrapNone/>
                <wp:docPr id="438" name="Ellips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BAFF0" id="Ellipse 402" o:spid="_x0000_s1026" style="position:absolute;margin-left:466.25pt;margin-top:9.8pt;width:39.7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" filled="f" strokecolor="black [3213]">
                <v:path arrowok="t"/>
              </v:oval>
            </w:pict>
          </mc:Fallback>
        </mc:AlternateContent>
      </w:r>
      <w:r w:rsidR="004D1E6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ADC97A" wp14:editId="5F8E8604">
                <wp:simplePos x="0" y="0"/>
                <wp:positionH relativeFrom="margin">
                  <wp:posOffset>6017351</wp:posOffset>
                </wp:positionH>
                <wp:positionV relativeFrom="paragraph">
                  <wp:posOffset>217170</wp:posOffset>
                </wp:positionV>
                <wp:extent cx="314325" cy="333375"/>
                <wp:effectExtent l="0" t="0" r="9525" b="9525"/>
                <wp:wrapNone/>
                <wp:docPr id="4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5" w14:textId="77777777" w:rsidR="002C3A7E" w:rsidRPr="00B432D9" w:rsidRDefault="002C3A7E" w:rsidP="00B432D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7A" id="_x0000_s1028" type="#_x0000_t202" style="position:absolute;margin-left:473.8pt;margin-top:17.1pt;width:24.7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2XDgIAAPw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" stroked="f">
                <v:textbox>
                  <w:txbxContent>
                    <w:p w14:paraId="35ADCAC5" w14:textId="77777777" w:rsidR="002C3A7E" w:rsidRPr="00B432D9" w:rsidRDefault="002C3A7E" w:rsidP="00B432D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DBEDA" w14:textId="05B09AEB" w:rsidR="00B00DF5" w:rsidRDefault="001C1F1F" w:rsidP="00B00DF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ADC97C" wp14:editId="1CFE4D13">
                <wp:simplePos x="0" y="0"/>
                <wp:positionH relativeFrom="column">
                  <wp:posOffset>4749891</wp:posOffset>
                </wp:positionH>
                <wp:positionV relativeFrom="paragraph">
                  <wp:posOffset>309608</wp:posOffset>
                </wp:positionV>
                <wp:extent cx="1786618" cy="326571"/>
                <wp:effectExtent l="0" t="0" r="4445" b="0"/>
                <wp:wrapNone/>
                <wp:docPr id="4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618" cy="32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6" w14:textId="2288200B" w:rsidR="002C3A7E" w:rsidRPr="007223AB" w:rsidRDefault="002C3A7E" w:rsidP="002A1E73">
                            <w:r>
                              <w:t xml:space="preserve">Page </w:t>
                            </w:r>
                            <w:r w:rsidR="004D1E68">
                              <w:t>7</w:t>
                            </w:r>
                            <w:r>
                              <w:t xml:space="preserve">, </w:t>
                            </w:r>
                            <w:r w:rsidR="004D1E68">
                              <w:t>3</w:t>
                            </w:r>
                            <w:r w:rsidR="004D1E68" w:rsidRPr="004D1E68">
                              <w:rPr>
                                <w:vertAlign w:val="superscript"/>
                              </w:rPr>
                              <w:t>ème</w:t>
                            </w:r>
                            <w:r w:rsidR="004D1E68">
                              <w:t xml:space="preserve"> ligne, 5</w:t>
                            </w:r>
                            <w:r w:rsidR="004D1E68" w:rsidRPr="004D1E68">
                              <w:rPr>
                                <w:vertAlign w:val="superscript"/>
                              </w:rPr>
                              <w:t>ème</w:t>
                            </w:r>
                            <w:r w:rsidR="004D1E68"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7C" id="_x0000_s1029" type="#_x0000_t202" style="position:absolute;margin-left:374pt;margin-top:24.4pt;width:140.7pt;height:25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" stroked="f">
                <v:textbox>
                  <w:txbxContent>
                    <w:p w14:paraId="35ADCAC6" w14:textId="2288200B" w:rsidR="002C3A7E" w:rsidRPr="007223AB" w:rsidRDefault="002C3A7E" w:rsidP="002A1E73">
                      <w:r>
                        <w:t xml:space="preserve">Page </w:t>
                      </w:r>
                      <w:r w:rsidR="004D1E68">
                        <w:t>7</w:t>
                      </w:r>
                      <w:r>
                        <w:t xml:space="preserve">, </w:t>
                      </w:r>
                      <w:r w:rsidR="004D1E68">
                        <w:t>3</w:t>
                      </w:r>
                      <w:r w:rsidR="004D1E68" w:rsidRPr="004D1E68">
                        <w:rPr>
                          <w:vertAlign w:val="superscript"/>
                        </w:rPr>
                        <w:t>ème</w:t>
                      </w:r>
                      <w:r w:rsidR="004D1E68">
                        <w:t xml:space="preserve"> ligne, 5</w:t>
                      </w:r>
                      <w:r w:rsidR="004D1E68" w:rsidRPr="004D1E68">
                        <w:rPr>
                          <w:vertAlign w:val="superscript"/>
                        </w:rPr>
                        <w:t>ème</w:t>
                      </w:r>
                      <w:r w:rsidR="004D1E68">
                        <w:t xml:space="preserve"> m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ADC976" wp14:editId="3F8CE942">
                <wp:simplePos x="0" y="0"/>
                <wp:positionH relativeFrom="column">
                  <wp:posOffset>2281555</wp:posOffset>
                </wp:positionH>
                <wp:positionV relativeFrom="paragraph">
                  <wp:posOffset>210094</wp:posOffset>
                </wp:positionV>
                <wp:extent cx="428625" cy="333375"/>
                <wp:effectExtent l="0" t="0" r="9525" b="9525"/>
                <wp:wrapNone/>
                <wp:docPr id="4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4" w14:textId="77777777" w:rsidR="002C3A7E" w:rsidRPr="00B432D9" w:rsidRDefault="002C3A7E" w:rsidP="00B432D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76" id="_x0000_s1030" type="#_x0000_t202" style="position:absolute;margin-left:179.65pt;margin-top:16.55pt;width:33.7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ZbDwIAAPwDAAAOAAAAZHJzL2Uyb0RvYy54bWysU9tu2zAMfR+wfxD0vjjJkjY14hRdugwD&#10;ugvQ7QNkWY6FyaJGKbGzry8lu2m2vQ3TgyCK4i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" stroked="f">
                <v:textbox>
                  <w:txbxContent>
                    <w:p w14:paraId="35ADCAC4" w14:textId="77777777" w:rsidR="002C3A7E" w:rsidRPr="00B432D9" w:rsidRDefault="002C3A7E" w:rsidP="00B432D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ADC977" wp14:editId="1C3A3085">
                <wp:simplePos x="0" y="0"/>
                <wp:positionH relativeFrom="column">
                  <wp:posOffset>2231209</wp:posOffset>
                </wp:positionH>
                <wp:positionV relativeFrom="paragraph">
                  <wp:posOffset>137523</wp:posOffset>
                </wp:positionV>
                <wp:extent cx="504825" cy="485775"/>
                <wp:effectExtent l="0" t="0" r="9525" b="9525"/>
                <wp:wrapNone/>
                <wp:docPr id="440" name="Ellips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BB725" id="Ellipse 403" o:spid="_x0000_s1026" style="position:absolute;margin-left:175.7pt;margin-top:10.85pt;width:39.7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" filled="f" strokecolor="black [3213]">
                <v:path arrowok="t"/>
              </v:oval>
            </w:pict>
          </mc:Fallback>
        </mc:AlternateContent>
      </w:r>
      <w:r w:rsidR="002736D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ADC981" wp14:editId="3432FD57">
                <wp:simplePos x="0" y="0"/>
                <wp:positionH relativeFrom="column">
                  <wp:posOffset>5615305</wp:posOffset>
                </wp:positionH>
                <wp:positionV relativeFrom="paragraph">
                  <wp:posOffset>82550</wp:posOffset>
                </wp:positionV>
                <wp:extent cx="1019175" cy="447675"/>
                <wp:effectExtent l="0" t="0" r="0" b="0"/>
                <wp:wrapNone/>
                <wp:docPr id="4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7" w14:textId="77777777" w:rsidR="002C3A7E" w:rsidRPr="00B432D9" w:rsidRDefault="002C3A7E" w:rsidP="00B432D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81" id="_x0000_s1031" type="#_x0000_t202" style="position:absolute;margin-left:442.15pt;margin-top:6.5pt;width:80.2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" stroked="f">
                <v:textbox>
                  <w:txbxContent>
                    <w:p w14:paraId="35ADCAC7" w14:textId="77777777" w:rsidR="002C3A7E" w:rsidRPr="00B432D9" w:rsidRDefault="002C3A7E" w:rsidP="00B432D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ADBEDB" w14:textId="7F3FF12F" w:rsidR="00B00DF5" w:rsidRDefault="002736DD" w:rsidP="00B00DF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ADC982" wp14:editId="557C4C0F">
                <wp:simplePos x="0" y="0"/>
                <wp:positionH relativeFrom="column">
                  <wp:posOffset>-2962275</wp:posOffset>
                </wp:positionH>
                <wp:positionV relativeFrom="paragraph">
                  <wp:posOffset>282575</wp:posOffset>
                </wp:positionV>
                <wp:extent cx="314325" cy="333375"/>
                <wp:effectExtent l="0" t="0" r="0" b="0"/>
                <wp:wrapNone/>
                <wp:docPr id="4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8" w14:textId="77777777" w:rsidR="002C3A7E" w:rsidRPr="00B432D9" w:rsidRDefault="002C3A7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432D9"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82" id="_x0000_s1032" type="#_x0000_t202" style="position:absolute;margin-left:-233.25pt;margin-top:22.25pt;width:24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" stroked="f">
                <v:textbox>
                  <w:txbxContent>
                    <w:p w14:paraId="35ADCAC8" w14:textId="77777777" w:rsidR="002C3A7E" w:rsidRPr="00B432D9" w:rsidRDefault="002C3A7E">
                      <w:pPr>
                        <w:rPr>
                          <w:sz w:val="30"/>
                          <w:szCs w:val="30"/>
                        </w:rPr>
                      </w:pPr>
                      <w:r w:rsidRPr="00B432D9">
                        <w:rPr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DC983" wp14:editId="1061E3EC">
                <wp:simplePos x="0" y="0"/>
                <wp:positionH relativeFrom="column">
                  <wp:posOffset>-3067050</wp:posOffset>
                </wp:positionH>
                <wp:positionV relativeFrom="paragraph">
                  <wp:posOffset>187960</wp:posOffset>
                </wp:positionV>
                <wp:extent cx="504825" cy="485775"/>
                <wp:effectExtent l="0" t="0" r="9525" b="9525"/>
                <wp:wrapNone/>
                <wp:docPr id="434" name="Ellips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63F95" id="Ellipse 395" o:spid="_x0000_s1026" style="position:absolute;margin-left:-241.5pt;margin-top:14.8pt;width:39.7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" filled="f" strokecolor="black [3213]">
                <v:path arrowok="t"/>
              </v:oval>
            </w:pict>
          </mc:Fallback>
        </mc:AlternateContent>
      </w:r>
    </w:p>
    <w:p w14:paraId="35ADBEDC" w14:textId="736EA9D7" w:rsidR="00B00DF5" w:rsidRDefault="002736DD" w:rsidP="00B00DF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ADC984" wp14:editId="3258680C">
                <wp:simplePos x="0" y="0"/>
                <wp:positionH relativeFrom="column">
                  <wp:posOffset>-137795</wp:posOffset>
                </wp:positionH>
                <wp:positionV relativeFrom="paragraph">
                  <wp:posOffset>109492</wp:posOffset>
                </wp:positionV>
                <wp:extent cx="1687286" cy="293914"/>
                <wp:effectExtent l="0" t="0" r="8255" b="0"/>
                <wp:wrapNone/>
                <wp:docPr id="4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286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9" w14:textId="7EF1DB11" w:rsidR="002C3A7E" w:rsidRPr="007223AB" w:rsidRDefault="002C3A7E" w:rsidP="007223AB">
                            <w:r>
                              <w:t xml:space="preserve">Page </w:t>
                            </w:r>
                            <w:r w:rsidR="00472C31">
                              <w:t>22, ligne 4</w:t>
                            </w:r>
                            <w:r>
                              <w:t xml:space="preserve">, </w:t>
                            </w:r>
                            <w:r w:rsidR="00472C31">
                              <w:t>2</w:t>
                            </w:r>
                            <w:r w:rsidRPr="007223AB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84" id="_x0000_s1033" type="#_x0000_t202" style="position:absolute;margin-left:-10.85pt;margin-top:8.6pt;width:132.85pt;height:23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" stroked="f">
                <v:textbox>
                  <w:txbxContent>
                    <w:p w14:paraId="35ADCAC9" w14:textId="7EF1DB11" w:rsidR="002C3A7E" w:rsidRPr="007223AB" w:rsidRDefault="002C3A7E" w:rsidP="007223AB">
                      <w:r>
                        <w:t xml:space="preserve">Page </w:t>
                      </w:r>
                      <w:r w:rsidR="00472C31">
                        <w:t>22, ligne 4</w:t>
                      </w:r>
                      <w:r>
                        <w:t xml:space="preserve">, </w:t>
                      </w:r>
                      <w:r w:rsidR="00472C31">
                        <w:t>2</w:t>
                      </w:r>
                      <w:r w:rsidRPr="007223AB">
                        <w:rPr>
                          <w:vertAlign w:val="superscript"/>
                        </w:rPr>
                        <w:t>ème</w:t>
                      </w:r>
                      <w:r>
                        <w:t xml:space="preserve"> m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ADC985" wp14:editId="4773A735">
                <wp:simplePos x="0" y="0"/>
                <wp:positionH relativeFrom="column">
                  <wp:posOffset>-2964180</wp:posOffset>
                </wp:positionH>
                <wp:positionV relativeFrom="paragraph">
                  <wp:posOffset>162560</wp:posOffset>
                </wp:positionV>
                <wp:extent cx="314325" cy="333375"/>
                <wp:effectExtent l="0" t="0" r="0" b="0"/>
                <wp:wrapNone/>
                <wp:docPr id="4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A" w14:textId="77777777" w:rsidR="002C3A7E" w:rsidRPr="00B432D9" w:rsidRDefault="002C3A7E" w:rsidP="00B432D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85" id="_x0000_s1034" type="#_x0000_t202" style="position:absolute;margin-left:-233.4pt;margin-top:12.8pt;width:24.7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B+DQIAAPw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" stroked="f">
                <v:textbox>
                  <w:txbxContent>
                    <w:p w14:paraId="35ADCACA" w14:textId="77777777" w:rsidR="002C3A7E" w:rsidRPr="00B432D9" w:rsidRDefault="002C3A7E" w:rsidP="00B432D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ADC986" wp14:editId="4393605E">
                <wp:simplePos x="0" y="0"/>
                <wp:positionH relativeFrom="column">
                  <wp:posOffset>-3049905</wp:posOffset>
                </wp:positionH>
                <wp:positionV relativeFrom="paragraph">
                  <wp:posOffset>76835</wp:posOffset>
                </wp:positionV>
                <wp:extent cx="504825" cy="485775"/>
                <wp:effectExtent l="0" t="0" r="9525" b="9525"/>
                <wp:wrapNone/>
                <wp:docPr id="431" name="Ellips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BEC75" id="Ellipse 401" o:spid="_x0000_s1026" style="position:absolute;margin-left:-240.15pt;margin-top:6.05pt;width:39.7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" filled="f" strokecolor="black [3213]">
                <v:path arrowok="t"/>
              </v:oval>
            </w:pict>
          </mc:Fallback>
        </mc:AlternateContent>
      </w:r>
    </w:p>
    <w:p w14:paraId="35ADBEDD" w14:textId="650CC2CA" w:rsidR="00B00DF5" w:rsidRDefault="00B00DF5" w:rsidP="00B00DF5"/>
    <w:p w14:paraId="35ADBEDE" w14:textId="5ECBD024" w:rsidR="00B00DF5" w:rsidRDefault="006D3823" w:rsidP="00B00DF5">
      <w:r w:rsidRPr="006D3823">
        <w:rPr>
          <w:noProof/>
        </w:rPr>
        <w:drawing>
          <wp:anchor distT="0" distB="0" distL="114300" distR="114300" simplePos="0" relativeHeight="251941888" behindDoc="0" locked="0" layoutInCell="1" allowOverlap="1" wp14:anchorId="426C090C" wp14:editId="24E7925E">
            <wp:simplePos x="0" y="0"/>
            <wp:positionH relativeFrom="margin">
              <wp:align>left</wp:align>
            </wp:positionH>
            <wp:positionV relativeFrom="paragraph">
              <wp:posOffset>110563</wp:posOffset>
            </wp:positionV>
            <wp:extent cx="712382" cy="1212975"/>
            <wp:effectExtent l="0" t="0" r="0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82" cy="1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D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ADC98B" wp14:editId="2A16DF54">
                <wp:simplePos x="0" y="0"/>
                <wp:positionH relativeFrom="column">
                  <wp:posOffset>2855504</wp:posOffset>
                </wp:positionH>
                <wp:positionV relativeFrom="paragraph">
                  <wp:posOffset>213995</wp:posOffset>
                </wp:positionV>
                <wp:extent cx="1338943" cy="500743"/>
                <wp:effectExtent l="0" t="0" r="0" b="0"/>
                <wp:wrapNone/>
                <wp:docPr id="4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943" cy="500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C" w14:textId="20D2C18F" w:rsidR="002C3A7E" w:rsidRPr="007223AB" w:rsidRDefault="002C3A7E" w:rsidP="006B6DFB">
                            <w:r>
                              <w:t xml:space="preserve">Page 2, </w:t>
                            </w:r>
                            <w:r w:rsidR="00661261">
                              <w:t>6</w:t>
                            </w:r>
                            <w:r w:rsidRPr="006B6DFB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ligne,</w:t>
                            </w:r>
                            <w:r w:rsidR="00415CEA">
                              <w:br/>
                            </w:r>
                            <w:r w:rsidR="004D1E68">
                              <w:t>dernier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8B" id="_x0000_s1035" type="#_x0000_t202" style="position:absolute;margin-left:224.85pt;margin-top:16.85pt;width:105.45pt;height:39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" stroked="f">
                <v:textbox>
                  <w:txbxContent>
                    <w:p w14:paraId="35ADCACC" w14:textId="20D2C18F" w:rsidR="002C3A7E" w:rsidRPr="007223AB" w:rsidRDefault="002C3A7E" w:rsidP="006B6DFB">
                      <w:r>
                        <w:t xml:space="preserve">Page 2, </w:t>
                      </w:r>
                      <w:r w:rsidR="00661261">
                        <w:t>6</w:t>
                      </w:r>
                      <w:r w:rsidRPr="006B6DFB">
                        <w:rPr>
                          <w:vertAlign w:val="superscript"/>
                        </w:rPr>
                        <w:t>ème</w:t>
                      </w:r>
                      <w:r>
                        <w:t xml:space="preserve"> ligne,</w:t>
                      </w:r>
                      <w:r w:rsidR="00415CEA">
                        <w:br/>
                      </w:r>
                      <w:r w:rsidR="004D1E68">
                        <w:t>dernier</w:t>
                      </w:r>
                      <w:r>
                        <w:t xml:space="preserve"> mot</w:t>
                      </w:r>
                    </w:p>
                  </w:txbxContent>
                </v:textbox>
              </v:shape>
            </w:pict>
          </mc:Fallback>
        </mc:AlternateContent>
      </w:r>
    </w:p>
    <w:p w14:paraId="35ADBEDF" w14:textId="06377653" w:rsidR="00B00DF5" w:rsidRDefault="00415CEA" w:rsidP="00B00DF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ADC998" wp14:editId="0A0027BC">
                <wp:simplePos x="0" y="0"/>
                <wp:positionH relativeFrom="column">
                  <wp:posOffset>4974409</wp:posOffset>
                </wp:positionH>
                <wp:positionV relativeFrom="paragraph">
                  <wp:posOffset>243477</wp:posOffset>
                </wp:positionV>
                <wp:extent cx="504825" cy="485775"/>
                <wp:effectExtent l="0" t="0" r="9525" b="9525"/>
                <wp:wrapNone/>
                <wp:docPr id="387" name="Ellips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52768" id="Ellipse 405" o:spid="_x0000_s1026" style="position:absolute;margin-left:391.7pt;margin-top:19.15pt;width:39.7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" filled="f" strokecolor="black [3213]">
                <v:path arrowok="t"/>
              </v:oval>
            </w:pict>
          </mc:Fallback>
        </mc:AlternateContent>
      </w:r>
    </w:p>
    <w:p w14:paraId="35ADBEE0" w14:textId="50BAB64D" w:rsidR="00B00DF5" w:rsidRDefault="00661261">
      <w:r w:rsidRPr="00661261">
        <w:rPr>
          <w:noProof/>
        </w:rPr>
        <w:drawing>
          <wp:anchor distT="0" distB="0" distL="114300" distR="114300" simplePos="0" relativeHeight="251944960" behindDoc="0" locked="0" layoutInCell="1" allowOverlap="1" wp14:anchorId="5A461C94" wp14:editId="5CEC4B71">
            <wp:simplePos x="0" y="0"/>
            <wp:positionH relativeFrom="column">
              <wp:posOffset>2927926</wp:posOffset>
            </wp:positionH>
            <wp:positionV relativeFrom="paragraph">
              <wp:posOffset>7354</wp:posOffset>
            </wp:positionV>
            <wp:extent cx="1410794" cy="712382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77" cy="71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E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ADC997" wp14:editId="1932F3D5">
                <wp:simplePos x="0" y="0"/>
                <wp:positionH relativeFrom="column">
                  <wp:posOffset>5091975</wp:posOffset>
                </wp:positionH>
                <wp:positionV relativeFrom="paragraph">
                  <wp:posOffset>10613</wp:posOffset>
                </wp:positionV>
                <wp:extent cx="314325" cy="333375"/>
                <wp:effectExtent l="0" t="0" r="0" b="0"/>
                <wp:wrapNone/>
                <wp:docPr id="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D0" w14:textId="77777777" w:rsidR="002C3A7E" w:rsidRPr="00B432D9" w:rsidRDefault="002C3A7E" w:rsidP="00B432D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97" id="_x0000_s1036" type="#_x0000_t202" style="position:absolute;margin-left:400.95pt;margin-top:.85pt;width:24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tADgIAAP0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" stroked="f">
                <v:textbox>
                  <w:txbxContent>
                    <w:p w14:paraId="35ADCAD0" w14:textId="77777777" w:rsidR="002C3A7E" w:rsidRPr="00B432D9" w:rsidRDefault="002C3A7E" w:rsidP="00B432D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736D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ADC992" wp14:editId="493C4203">
                <wp:simplePos x="0" y="0"/>
                <wp:positionH relativeFrom="column">
                  <wp:posOffset>-509270</wp:posOffset>
                </wp:positionH>
                <wp:positionV relativeFrom="paragraph">
                  <wp:posOffset>316230</wp:posOffset>
                </wp:positionV>
                <wp:extent cx="314325" cy="333375"/>
                <wp:effectExtent l="0" t="0" r="0" b="0"/>
                <wp:wrapNone/>
                <wp:docPr id="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E" w14:textId="77777777" w:rsidR="002C3A7E" w:rsidRPr="00B432D9" w:rsidRDefault="002C3A7E" w:rsidP="00B432D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92" id="_x0000_s1037" type="#_x0000_t202" style="position:absolute;margin-left:-40.1pt;margin-top:24.9pt;width:24.7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2DgIAAP0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" stroked="f">
                <v:textbox>
                  <w:txbxContent>
                    <w:p w14:paraId="35ADCACE" w14:textId="77777777" w:rsidR="002C3A7E" w:rsidRPr="00B432D9" w:rsidRDefault="002C3A7E" w:rsidP="00B432D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36D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ADC993" wp14:editId="02B84452">
                <wp:simplePos x="0" y="0"/>
                <wp:positionH relativeFrom="column">
                  <wp:posOffset>-602615</wp:posOffset>
                </wp:positionH>
                <wp:positionV relativeFrom="paragraph">
                  <wp:posOffset>213360</wp:posOffset>
                </wp:positionV>
                <wp:extent cx="504825" cy="485775"/>
                <wp:effectExtent l="0" t="0" r="9525" b="9525"/>
                <wp:wrapNone/>
                <wp:docPr id="390" name="Ellips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B97F6" id="Ellipse 406" o:spid="_x0000_s1026" style="position:absolute;margin-left:-47.45pt;margin-top:16.8pt;width:39.7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" filled="f" strokecolor="black [3213]">
                <v:path arrowok="t"/>
              </v:oval>
            </w:pict>
          </mc:Fallback>
        </mc:AlternateContent>
      </w:r>
    </w:p>
    <w:p w14:paraId="35ADBEE1" w14:textId="01607823" w:rsidR="00B00DF5" w:rsidRDefault="00415CEA">
      <w:r>
        <w:rPr>
          <w:noProof/>
        </w:rPr>
        <w:drawing>
          <wp:anchor distT="0" distB="0" distL="114300" distR="114300" simplePos="0" relativeHeight="251860992" behindDoc="0" locked="0" layoutInCell="1" allowOverlap="1" wp14:anchorId="0DBF8DA3" wp14:editId="02F495F4">
            <wp:simplePos x="0" y="0"/>
            <wp:positionH relativeFrom="page">
              <wp:posOffset>5765347</wp:posOffset>
            </wp:positionH>
            <wp:positionV relativeFrom="paragraph">
              <wp:posOffset>136525</wp:posOffset>
            </wp:positionV>
            <wp:extent cx="1414308" cy="838110"/>
            <wp:effectExtent l="0" t="0" r="0" b="635"/>
            <wp:wrapNone/>
            <wp:docPr id="3" name="Image 3" descr="Une image contenant text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sant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3" t="32650" r="72204" b="56896"/>
                    <a:stretch/>
                  </pic:blipFill>
                  <pic:spPr bwMode="auto">
                    <a:xfrm>
                      <a:off x="0" y="0"/>
                      <a:ext cx="1414308" cy="83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E6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ADC98C" wp14:editId="0703EF15">
                <wp:simplePos x="0" y="0"/>
                <wp:positionH relativeFrom="column">
                  <wp:posOffset>2424974</wp:posOffset>
                </wp:positionH>
                <wp:positionV relativeFrom="paragraph">
                  <wp:posOffset>154940</wp:posOffset>
                </wp:positionV>
                <wp:extent cx="314325" cy="333375"/>
                <wp:effectExtent l="0" t="0" r="0" b="0"/>
                <wp:wrapNone/>
                <wp:docPr id="3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D" w14:textId="77777777" w:rsidR="009C77EF" w:rsidRPr="00B432D9" w:rsidRDefault="009C77EF" w:rsidP="009C77E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8C" id="_x0000_s1038" type="#_x0000_t202" style="position:absolute;margin-left:190.95pt;margin-top:12.2pt;width:24.75pt;height:26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d3DwIAAP0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" stroked="f">
                <v:textbox>
                  <w:txbxContent>
                    <w:p w14:paraId="35ADCACD" w14:textId="77777777" w:rsidR="009C77EF" w:rsidRPr="00B432D9" w:rsidRDefault="009C77EF" w:rsidP="009C77E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1E6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ADC98D" wp14:editId="0D713C19">
                <wp:simplePos x="0" y="0"/>
                <wp:positionH relativeFrom="column">
                  <wp:posOffset>2329180</wp:posOffset>
                </wp:positionH>
                <wp:positionV relativeFrom="paragraph">
                  <wp:posOffset>65768</wp:posOffset>
                </wp:positionV>
                <wp:extent cx="504825" cy="485775"/>
                <wp:effectExtent l="0" t="0" r="9525" b="9525"/>
                <wp:wrapNone/>
                <wp:docPr id="393" name="Ellips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0FBBA" id="Ellipse 398" o:spid="_x0000_s1026" style="position:absolute;margin-left:183.4pt;margin-top:5.2pt;width:39.7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" filled="f" strokecolor="black [3213]">
                <v:path arrowok="t"/>
              </v:oval>
            </w:pict>
          </mc:Fallback>
        </mc:AlternateContent>
      </w:r>
    </w:p>
    <w:p w14:paraId="35ADBEE2" w14:textId="158CAC4D" w:rsidR="00B00DF5" w:rsidRDefault="002736DD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ADC996" wp14:editId="605E1A13">
                <wp:simplePos x="0" y="0"/>
                <wp:positionH relativeFrom="column">
                  <wp:posOffset>-202565</wp:posOffset>
                </wp:positionH>
                <wp:positionV relativeFrom="paragraph">
                  <wp:posOffset>167005</wp:posOffset>
                </wp:positionV>
                <wp:extent cx="1889760" cy="485775"/>
                <wp:effectExtent l="0" t="0" r="0" b="0"/>
                <wp:wrapNone/>
                <wp:docPr id="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F" w14:textId="5AF2B4B2" w:rsidR="002C3A7E" w:rsidRPr="007223AB" w:rsidRDefault="002C3A7E" w:rsidP="002A1E73">
                            <w:r>
                              <w:t xml:space="preserve">Page </w:t>
                            </w:r>
                            <w:r w:rsidR="001D1152">
                              <w:t>1</w:t>
                            </w:r>
                            <w:r w:rsidR="006D3823">
                              <w:t>30</w:t>
                            </w:r>
                            <w:r>
                              <w:t xml:space="preserve">, </w:t>
                            </w:r>
                            <w:r w:rsidR="006D3823">
                              <w:t>4</w:t>
                            </w:r>
                            <w:r w:rsidR="006D3823" w:rsidRPr="006D3823">
                              <w:rPr>
                                <w:vertAlign w:val="superscript"/>
                              </w:rPr>
                              <w:t>ème</w:t>
                            </w:r>
                            <w:r w:rsidR="006D3823">
                              <w:t xml:space="preserve"> ligne, dernier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96" id="_x0000_s1039" type="#_x0000_t202" style="position:absolute;margin-left:-15.95pt;margin-top:13.15pt;width:148.8pt;height:3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" stroked="f">
                <v:textbox>
                  <w:txbxContent>
                    <w:p w14:paraId="35ADCACF" w14:textId="5AF2B4B2" w:rsidR="002C3A7E" w:rsidRPr="007223AB" w:rsidRDefault="002C3A7E" w:rsidP="002A1E73">
                      <w:r>
                        <w:t xml:space="preserve">Page </w:t>
                      </w:r>
                      <w:r w:rsidR="001D1152">
                        <w:t>1</w:t>
                      </w:r>
                      <w:r w:rsidR="006D3823">
                        <w:t>30</w:t>
                      </w:r>
                      <w:r>
                        <w:t xml:space="preserve">, </w:t>
                      </w:r>
                      <w:r w:rsidR="006D3823">
                        <w:t>4</w:t>
                      </w:r>
                      <w:r w:rsidR="006D3823" w:rsidRPr="006D3823">
                        <w:rPr>
                          <w:vertAlign w:val="superscript"/>
                        </w:rPr>
                        <w:t>ème</w:t>
                      </w:r>
                      <w:r w:rsidR="006D3823">
                        <w:t xml:space="preserve"> ligne, dernier</w:t>
                      </w:r>
                      <w:r>
                        <w:t xml:space="preserve"> mot</w:t>
                      </w:r>
                    </w:p>
                  </w:txbxContent>
                </v:textbox>
              </v:shape>
            </w:pict>
          </mc:Fallback>
        </mc:AlternateContent>
      </w:r>
    </w:p>
    <w:p w14:paraId="35ADBEE3" w14:textId="079F1C76" w:rsidR="00B00DF5" w:rsidRDefault="00B00DF5"/>
    <w:p w14:paraId="35ADBEE4" w14:textId="37312A2E" w:rsidR="00B00DF5" w:rsidRDefault="001C1F1F">
      <w:r>
        <w:rPr>
          <w:noProof/>
        </w:rPr>
        <w:drawing>
          <wp:anchor distT="0" distB="0" distL="114300" distR="114300" simplePos="0" relativeHeight="251865088" behindDoc="0" locked="0" layoutInCell="1" allowOverlap="1" wp14:anchorId="136425F5" wp14:editId="54609273">
            <wp:simplePos x="0" y="0"/>
            <wp:positionH relativeFrom="column">
              <wp:posOffset>275228</wp:posOffset>
            </wp:positionH>
            <wp:positionV relativeFrom="paragraph">
              <wp:posOffset>190775</wp:posOffset>
            </wp:positionV>
            <wp:extent cx="1171471" cy="933254"/>
            <wp:effectExtent l="4762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3" t="41085" r="17601" b="52093"/>
                    <a:stretch/>
                  </pic:blipFill>
                  <pic:spPr bwMode="auto">
                    <a:xfrm rot="5400000">
                      <a:off x="0" y="0"/>
                      <a:ext cx="1173316" cy="93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E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ADC999" wp14:editId="094B3015">
                <wp:simplePos x="0" y="0"/>
                <wp:positionH relativeFrom="column">
                  <wp:posOffset>4586605</wp:posOffset>
                </wp:positionH>
                <wp:positionV relativeFrom="paragraph">
                  <wp:posOffset>6351</wp:posOffset>
                </wp:positionV>
                <wp:extent cx="1843677" cy="338092"/>
                <wp:effectExtent l="0" t="0" r="4445" b="5080"/>
                <wp:wrapNone/>
                <wp:docPr id="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677" cy="338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D1" w14:textId="6C927C15" w:rsidR="002C3A7E" w:rsidRPr="007223AB" w:rsidRDefault="002C3A7E" w:rsidP="00951615">
                            <w:r>
                              <w:t>Page 1</w:t>
                            </w:r>
                            <w:r w:rsidR="00415CEA">
                              <w:t>4</w:t>
                            </w:r>
                            <w:r>
                              <w:t>, 2</w:t>
                            </w:r>
                            <w:r w:rsidRPr="00E10F1A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</w:t>
                            </w:r>
                            <w:r w:rsidR="00415CEA">
                              <w:t>ligne</w:t>
                            </w:r>
                            <w:r>
                              <w:t xml:space="preserve">, </w:t>
                            </w:r>
                            <w:r w:rsidR="00415CEA">
                              <w:t>9</w:t>
                            </w:r>
                            <w:r w:rsidR="00415CEA" w:rsidRPr="00415CEA">
                              <w:rPr>
                                <w:vertAlign w:val="superscript"/>
                              </w:rPr>
                              <w:t>ème</w:t>
                            </w:r>
                            <w:r w:rsidR="00415CEA">
                              <w:t xml:space="preserve"> </w:t>
                            </w:r>
                            <w:r>
                              <w:t>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99" id="_x0000_s1040" type="#_x0000_t202" style="position:absolute;margin-left:361.15pt;margin-top:.5pt;width:145.15pt;height:26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" stroked="f">
                <v:textbox>
                  <w:txbxContent>
                    <w:p w14:paraId="35ADCAD1" w14:textId="6C927C15" w:rsidR="002C3A7E" w:rsidRPr="007223AB" w:rsidRDefault="002C3A7E" w:rsidP="00951615">
                      <w:r>
                        <w:t>Page 1</w:t>
                      </w:r>
                      <w:r w:rsidR="00415CEA">
                        <w:t>4</w:t>
                      </w:r>
                      <w:r>
                        <w:t>, 2</w:t>
                      </w:r>
                      <w:r w:rsidRPr="00E10F1A">
                        <w:rPr>
                          <w:vertAlign w:val="superscript"/>
                        </w:rPr>
                        <w:t>ème</w:t>
                      </w:r>
                      <w:r>
                        <w:t xml:space="preserve"> </w:t>
                      </w:r>
                      <w:r w:rsidR="00415CEA">
                        <w:t>ligne</w:t>
                      </w:r>
                      <w:r>
                        <w:t xml:space="preserve">, </w:t>
                      </w:r>
                      <w:r w:rsidR="00415CEA">
                        <w:t>9</w:t>
                      </w:r>
                      <w:r w:rsidR="00415CEA" w:rsidRPr="00415CEA">
                        <w:rPr>
                          <w:vertAlign w:val="superscript"/>
                        </w:rPr>
                        <w:t>ème</w:t>
                      </w:r>
                      <w:r w:rsidR="00415CEA">
                        <w:t xml:space="preserve"> </w:t>
                      </w:r>
                      <w:r>
                        <w:t>mot</w:t>
                      </w:r>
                    </w:p>
                  </w:txbxContent>
                </v:textbox>
              </v:shape>
            </w:pict>
          </mc:Fallback>
        </mc:AlternateContent>
      </w:r>
      <w:r w:rsidR="002736D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ADC99A" wp14:editId="775444DE">
                <wp:simplePos x="0" y="0"/>
                <wp:positionH relativeFrom="column">
                  <wp:posOffset>2137319</wp:posOffset>
                </wp:positionH>
                <wp:positionV relativeFrom="paragraph">
                  <wp:posOffset>180521</wp:posOffset>
                </wp:positionV>
                <wp:extent cx="1012372" cy="696686"/>
                <wp:effectExtent l="0" t="0" r="0" b="8255"/>
                <wp:wrapNone/>
                <wp:docPr id="3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372" cy="696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D2" w14:textId="743498E0" w:rsidR="002C3A7E" w:rsidRPr="007223AB" w:rsidRDefault="002C3A7E" w:rsidP="006B6DFB">
                            <w:r>
                              <w:t xml:space="preserve">Page </w:t>
                            </w:r>
                            <w:r w:rsidR="005D2E10">
                              <w:t>35</w:t>
                            </w:r>
                            <w:r>
                              <w:t xml:space="preserve">, </w:t>
                            </w:r>
                            <w:r w:rsidR="005D2E10">
                              <w:t>7</w:t>
                            </w:r>
                            <w:r w:rsidR="00472C31" w:rsidRPr="00472C31">
                              <w:rPr>
                                <w:vertAlign w:val="superscript"/>
                              </w:rPr>
                              <w:t>ème</w:t>
                            </w:r>
                            <w:r w:rsidR="00472C31">
                              <w:t xml:space="preserve"> ligne, dernier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DC99A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68.3pt;margin-top:14.2pt;width:79.7pt;height:54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" stroked="f">
                <v:textbox>
                  <w:txbxContent>
                    <w:p w14:paraId="35ADCAD2" w14:textId="743498E0" w:rsidR="002C3A7E" w:rsidRPr="007223AB" w:rsidRDefault="002C3A7E" w:rsidP="006B6DFB">
                      <w:r>
                        <w:t xml:space="preserve">Page </w:t>
                      </w:r>
                      <w:r w:rsidR="005D2E10">
                        <w:t>35</w:t>
                      </w:r>
                      <w:r>
                        <w:t xml:space="preserve">, </w:t>
                      </w:r>
                      <w:r w:rsidR="005D2E10">
                        <w:t>7</w:t>
                      </w:r>
                      <w:r w:rsidR="00472C31" w:rsidRPr="00472C31">
                        <w:rPr>
                          <w:vertAlign w:val="superscript"/>
                        </w:rPr>
                        <w:t>ème</w:t>
                      </w:r>
                      <w:r w:rsidR="00472C31">
                        <w:t xml:space="preserve"> ligne, dernier mot</w:t>
                      </w:r>
                    </w:p>
                  </w:txbxContent>
                </v:textbox>
              </v:shape>
            </w:pict>
          </mc:Fallback>
        </mc:AlternateContent>
      </w:r>
    </w:p>
    <w:p w14:paraId="35ADBEE5" w14:textId="5E163332" w:rsidR="00B00DF5" w:rsidRDefault="00472C31">
      <w:r>
        <w:rPr>
          <w:noProof/>
        </w:rPr>
        <w:drawing>
          <wp:anchor distT="0" distB="0" distL="114300" distR="114300" simplePos="0" relativeHeight="251854848" behindDoc="0" locked="0" layoutInCell="1" allowOverlap="1" wp14:anchorId="37F50300" wp14:editId="72CBC9B1">
            <wp:simplePos x="0" y="0"/>
            <wp:positionH relativeFrom="column">
              <wp:posOffset>2813771</wp:posOffset>
            </wp:positionH>
            <wp:positionV relativeFrom="paragraph">
              <wp:posOffset>86274</wp:posOffset>
            </wp:positionV>
            <wp:extent cx="1378458" cy="795609"/>
            <wp:effectExtent l="5715" t="0" r="0" b="0"/>
            <wp:wrapNone/>
            <wp:docPr id="5" name="Imag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4" t="38301" r="43675" b="54780"/>
                    <a:stretch/>
                  </pic:blipFill>
                  <pic:spPr bwMode="auto">
                    <a:xfrm rot="5400000">
                      <a:off x="0" y="0"/>
                      <a:ext cx="1381934" cy="79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DBEE6" w14:textId="29DDC039" w:rsidR="00B00DF5" w:rsidRDefault="00F27A8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ADC9A2" wp14:editId="7427E5B4">
                <wp:simplePos x="0" y="0"/>
                <wp:positionH relativeFrom="column">
                  <wp:posOffset>4556670</wp:posOffset>
                </wp:positionH>
                <wp:positionV relativeFrom="paragraph">
                  <wp:posOffset>302532</wp:posOffset>
                </wp:positionV>
                <wp:extent cx="504825" cy="485775"/>
                <wp:effectExtent l="0" t="0" r="9525" b="9525"/>
                <wp:wrapNone/>
                <wp:docPr id="298" name="Ellips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92C3C" id="Ellipse 399" o:spid="_x0000_s1026" style="position:absolute;margin-left:358.8pt;margin-top:23.8pt;width:39.7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" filled="f" strokecolor="black [3213]">
                <v:path arrowok="t"/>
              </v:oval>
            </w:pict>
          </mc:Fallback>
        </mc:AlternateContent>
      </w:r>
      <w:r w:rsidR="001C1F1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ADC99C" wp14:editId="07AE5173">
                <wp:simplePos x="0" y="0"/>
                <wp:positionH relativeFrom="column">
                  <wp:posOffset>2469243</wp:posOffset>
                </wp:positionH>
                <wp:positionV relativeFrom="paragraph">
                  <wp:posOffset>264069</wp:posOffset>
                </wp:positionV>
                <wp:extent cx="504825" cy="485775"/>
                <wp:effectExtent l="0" t="0" r="9525" b="9525"/>
                <wp:wrapNone/>
                <wp:docPr id="324" name="Ellips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C3C7F" id="Ellipse 398" o:spid="_x0000_s1026" style="position:absolute;margin-left:194.45pt;margin-top:20.8pt;width:39.75pt;height:3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" filled="f" strokecolor="black [3213]">
                <v:path arrowok="t"/>
              </v:oval>
            </w:pict>
          </mc:Fallback>
        </mc:AlternateContent>
      </w:r>
      <w:r w:rsidR="002736D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ADC9A1" wp14:editId="3C25FB42">
                <wp:simplePos x="0" y="0"/>
                <wp:positionH relativeFrom="column">
                  <wp:posOffset>-223520</wp:posOffset>
                </wp:positionH>
                <wp:positionV relativeFrom="paragraph">
                  <wp:posOffset>268605</wp:posOffset>
                </wp:positionV>
                <wp:extent cx="504825" cy="485775"/>
                <wp:effectExtent l="0" t="0" r="9525" b="9525"/>
                <wp:wrapNone/>
                <wp:docPr id="312" name="Ellips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7AAA1" id="Ellipse 397" o:spid="_x0000_s1026" style="position:absolute;margin-left:-17.6pt;margin-top:21.15pt;width:39.7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" filled="f" strokecolor="black [3213]">
                <v:path arrowok="t"/>
              </v:oval>
            </w:pict>
          </mc:Fallback>
        </mc:AlternateContent>
      </w:r>
    </w:p>
    <w:p w14:paraId="35ADBEE7" w14:textId="14B6F928" w:rsidR="009C77EF" w:rsidRDefault="00F27A88">
      <w:r w:rsidRPr="00F27A88">
        <w:rPr>
          <w:noProof/>
        </w:rPr>
        <w:drawing>
          <wp:anchor distT="0" distB="0" distL="114300" distR="114300" simplePos="0" relativeHeight="251867136" behindDoc="0" locked="0" layoutInCell="1" allowOverlap="1" wp14:anchorId="5802164E" wp14:editId="70AABDCD">
            <wp:simplePos x="0" y="0"/>
            <wp:positionH relativeFrom="column">
              <wp:posOffset>5163548</wp:posOffset>
            </wp:positionH>
            <wp:positionV relativeFrom="paragraph">
              <wp:posOffset>6169</wp:posOffset>
            </wp:positionV>
            <wp:extent cx="622426" cy="1096010"/>
            <wp:effectExtent l="0" t="0" r="6350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36" cy="110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ADC9A5" wp14:editId="299BAD79">
                <wp:simplePos x="0" y="0"/>
                <wp:positionH relativeFrom="column">
                  <wp:posOffset>4656545</wp:posOffset>
                </wp:positionH>
                <wp:positionV relativeFrom="paragraph">
                  <wp:posOffset>56878</wp:posOffset>
                </wp:positionV>
                <wp:extent cx="314325" cy="333375"/>
                <wp:effectExtent l="0" t="0" r="0" b="0"/>
                <wp:wrapNone/>
                <wp:docPr id="4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D6" w14:textId="77777777" w:rsidR="002C3A7E" w:rsidRPr="00B432D9" w:rsidRDefault="002C3A7E" w:rsidP="00B432D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A5" id="_x0000_s1042" type="#_x0000_t202" style="position:absolute;margin-left:366.65pt;margin-top:4.5pt;width:24.7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" stroked="f">
                <v:textbox>
                  <w:txbxContent>
                    <w:p w14:paraId="35ADCAD6" w14:textId="77777777" w:rsidR="002C3A7E" w:rsidRPr="00B432D9" w:rsidRDefault="002C3A7E" w:rsidP="00B432D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C1F1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ADC99B" wp14:editId="2E1282C3">
                <wp:simplePos x="0" y="0"/>
                <wp:positionH relativeFrom="column">
                  <wp:posOffset>2542812</wp:posOffset>
                </wp:positionH>
                <wp:positionV relativeFrom="paragraph">
                  <wp:posOffset>6350</wp:posOffset>
                </wp:positionV>
                <wp:extent cx="314325" cy="343535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D3" w14:textId="77777777" w:rsidR="002C3A7E" w:rsidRPr="00B432D9" w:rsidRDefault="002C3A7E" w:rsidP="00B432D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9B" id="_x0000_s1043" type="#_x0000_t202" style="position:absolute;margin-left:200.2pt;margin-top:.5pt;width:24.75pt;height:2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1QEAIAAP0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" stroked="f">
                <v:textbox>
                  <w:txbxContent>
                    <w:p w14:paraId="35ADCAD3" w14:textId="77777777" w:rsidR="002C3A7E" w:rsidRPr="00B432D9" w:rsidRDefault="002C3A7E" w:rsidP="00B432D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C1F1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ADC9A4" wp14:editId="74E120DC">
                <wp:simplePos x="0" y="0"/>
                <wp:positionH relativeFrom="column">
                  <wp:posOffset>300355</wp:posOffset>
                </wp:positionH>
                <wp:positionV relativeFrom="paragraph">
                  <wp:posOffset>306887</wp:posOffset>
                </wp:positionV>
                <wp:extent cx="1310640" cy="447675"/>
                <wp:effectExtent l="0" t="0" r="0" b="0"/>
                <wp:wrapNone/>
                <wp:docPr id="4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D5" w14:textId="5C62182B" w:rsidR="002C3A7E" w:rsidRPr="007223AB" w:rsidRDefault="002C3A7E" w:rsidP="00951615">
                            <w:r>
                              <w:t xml:space="preserve">Page </w:t>
                            </w:r>
                            <w:r w:rsidR="001C1F1F">
                              <w:t>148, ligne 13</w:t>
                            </w:r>
                            <w:r>
                              <w:t xml:space="preserve">, </w:t>
                            </w:r>
                            <w:r w:rsidR="005D2E10">
                              <w:t>7</w:t>
                            </w:r>
                            <w:r w:rsidRPr="00951615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A4" id="_x0000_s1044" type="#_x0000_t202" style="position:absolute;margin-left:23.65pt;margin-top:24.15pt;width:103.2pt;height:3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" stroked="f">
                <v:textbox>
                  <w:txbxContent>
                    <w:p w14:paraId="35ADCAD5" w14:textId="5C62182B" w:rsidR="002C3A7E" w:rsidRPr="007223AB" w:rsidRDefault="002C3A7E" w:rsidP="00951615">
                      <w:r>
                        <w:t xml:space="preserve">Page </w:t>
                      </w:r>
                      <w:r w:rsidR="001C1F1F">
                        <w:t>148, ligne 13</w:t>
                      </w:r>
                      <w:r>
                        <w:t xml:space="preserve">, </w:t>
                      </w:r>
                      <w:r w:rsidR="005D2E10">
                        <w:t>7</w:t>
                      </w:r>
                      <w:r w:rsidRPr="00951615">
                        <w:rPr>
                          <w:vertAlign w:val="superscript"/>
                        </w:rPr>
                        <w:t>ème</w:t>
                      </w:r>
                      <w:r>
                        <w:t xml:space="preserve"> mot</w:t>
                      </w:r>
                    </w:p>
                  </w:txbxContent>
                </v:textbox>
              </v:shape>
            </w:pict>
          </mc:Fallback>
        </mc:AlternateContent>
      </w:r>
      <w:r w:rsidR="002736D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ADC9A3" wp14:editId="67D187D2">
                <wp:simplePos x="0" y="0"/>
                <wp:positionH relativeFrom="column">
                  <wp:posOffset>-175895</wp:posOffset>
                </wp:positionH>
                <wp:positionV relativeFrom="paragraph">
                  <wp:posOffset>13335</wp:posOffset>
                </wp:positionV>
                <wp:extent cx="419100" cy="333375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D4" w14:textId="77777777" w:rsidR="002C3A7E" w:rsidRPr="00B432D9" w:rsidRDefault="002C3A7E" w:rsidP="00B432D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A3" id="_x0000_s1045" type="#_x0000_t202" style="position:absolute;margin-left:-13.85pt;margin-top:1.05pt;width:33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" stroked="f">
                <v:textbox>
                  <w:txbxContent>
                    <w:p w14:paraId="35ADCAD4" w14:textId="77777777" w:rsidR="002C3A7E" w:rsidRPr="00B432D9" w:rsidRDefault="002C3A7E" w:rsidP="00B432D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14:paraId="35ADBEE8" w14:textId="1CED7D35" w:rsidR="009C77EF" w:rsidRDefault="001C1F1F">
      <w:r>
        <w:rPr>
          <w:noProof/>
        </w:rPr>
        <w:drawing>
          <wp:anchor distT="0" distB="0" distL="114300" distR="114300" simplePos="0" relativeHeight="251858944" behindDoc="0" locked="0" layoutInCell="1" allowOverlap="1" wp14:anchorId="7A092548" wp14:editId="4750209D">
            <wp:simplePos x="0" y="0"/>
            <wp:positionH relativeFrom="page">
              <wp:posOffset>4498851</wp:posOffset>
            </wp:positionH>
            <wp:positionV relativeFrom="paragraph">
              <wp:posOffset>190410</wp:posOffset>
            </wp:positionV>
            <wp:extent cx="808779" cy="1486655"/>
            <wp:effectExtent l="381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0" t="2582" r="21112" b="67684"/>
                    <a:stretch/>
                  </pic:blipFill>
                  <pic:spPr bwMode="auto">
                    <a:xfrm rot="5400000">
                      <a:off x="0" y="0"/>
                      <a:ext cx="808779" cy="148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ADBEE9" w14:textId="315DE6F1" w:rsidR="009C77EF" w:rsidRDefault="002C0A86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136E58" wp14:editId="1AFF4D22">
                <wp:simplePos x="0" y="0"/>
                <wp:positionH relativeFrom="margin">
                  <wp:posOffset>947057</wp:posOffset>
                </wp:positionH>
                <wp:positionV relativeFrom="paragraph">
                  <wp:posOffset>319767</wp:posOffset>
                </wp:positionV>
                <wp:extent cx="1310640" cy="447675"/>
                <wp:effectExtent l="0" t="0" r="3810" b="9525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F23A" w14:textId="59CC4973" w:rsidR="00472C31" w:rsidRPr="007223AB" w:rsidRDefault="00472C31" w:rsidP="00472C31">
                            <w:r>
                              <w:t>Page</w:t>
                            </w:r>
                            <w:r w:rsidR="00072F71">
                              <w:t xml:space="preserve"> 61</w:t>
                            </w:r>
                            <w:r>
                              <w:t xml:space="preserve"> ,</w:t>
                            </w:r>
                            <w:r w:rsidR="00072F71">
                              <w:t>8</w:t>
                            </w:r>
                            <w:r w:rsidRPr="00072F71">
                              <w:rPr>
                                <w:vertAlign w:val="superscript"/>
                              </w:rPr>
                              <w:t>èm</w:t>
                            </w:r>
                            <w:r w:rsidR="00072F71" w:rsidRPr="00072F71">
                              <w:rPr>
                                <w:vertAlign w:val="superscript"/>
                              </w:rPr>
                              <w:t>e</w:t>
                            </w:r>
                            <w:r w:rsidR="00072F71">
                              <w:t xml:space="preserve"> </w:t>
                            </w:r>
                            <w:r>
                              <w:t xml:space="preserve">case, </w:t>
                            </w:r>
                            <w:r w:rsidR="00072F71">
                              <w:t>dernier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E58" id="_x0000_s1046" type="#_x0000_t202" style="position:absolute;margin-left:74.55pt;margin-top:25.2pt;width:103.2pt;height:35.2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" stroked="f">
                <v:textbox>
                  <w:txbxContent>
                    <w:p w14:paraId="5435F23A" w14:textId="59CC4973" w:rsidR="00472C31" w:rsidRPr="007223AB" w:rsidRDefault="00472C31" w:rsidP="00472C31">
                      <w:r>
                        <w:t>Page</w:t>
                      </w:r>
                      <w:r w:rsidR="00072F71">
                        <w:t xml:space="preserve"> 61</w:t>
                      </w:r>
                      <w:r>
                        <w:t xml:space="preserve"> ,</w:t>
                      </w:r>
                      <w:r w:rsidR="00072F71">
                        <w:t>8</w:t>
                      </w:r>
                      <w:r w:rsidRPr="00072F71">
                        <w:rPr>
                          <w:vertAlign w:val="superscript"/>
                        </w:rPr>
                        <w:t>èm</w:t>
                      </w:r>
                      <w:r w:rsidR="00072F71" w:rsidRPr="00072F71">
                        <w:rPr>
                          <w:vertAlign w:val="superscript"/>
                        </w:rPr>
                        <w:t>e</w:t>
                      </w:r>
                      <w:r w:rsidR="00072F71">
                        <w:t xml:space="preserve"> </w:t>
                      </w:r>
                      <w:r>
                        <w:t xml:space="preserve">case, </w:t>
                      </w:r>
                      <w:r w:rsidR="00072F71">
                        <w:t>dernier</w:t>
                      </w:r>
                      <w:r>
                        <w:t xml:space="preserve"> m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A88" w:rsidRPr="00F27A88">
        <w:rPr>
          <w:noProof/>
        </w:rPr>
        <w:drawing>
          <wp:anchor distT="0" distB="0" distL="114300" distR="114300" simplePos="0" relativeHeight="251866112" behindDoc="0" locked="0" layoutInCell="1" allowOverlap="1" wp14:anchorId="40AAC050" wp14:editId="2853A03B">
            <wp:simplePos x="0" y="0"/>
            <wp:positionH relativeFrom="margin">
              <wp:align>left</wp:align>
            </wp:positionH>
            <wp:positionV relativeFrom="paragraph">
              <wp:posOffset>317681</wp:posOffset>
            </wp:positionV>
            <wp:extent cx="892629" cy="991810"/>
            <wp:effectExtent l="0" t="0" r="3175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29" cy="99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DBEEA" w14:textId="315DA0D9" w:rsidR="00B00DF5" w:rsidRDefault="00DE278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ADC9A6" wp14:editId="17B10B62">
                <wp:simplePos x="0" y="0"/>
                <wp:positionH relativeFrom="margin">
                  <wp:posOffset>4969377</wp:posOffset>
                </wp:positionH>
                <wp:positionV relativeFrom="paragraph">
                  <wp:posOffset>231421</wp:posOffset>
                </wp:positionV>
                <wp:extent cx="1238250" cy="531627"/>
                <wp:effectExtent l="0" t="0" r="0" b="1905"/>
                <wp:wrapNone/>
                <wp:docPr id="4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31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D7" w14:textId="1D35985F" w:rsidR="002C3A7E" w:rsidRPr="007223AB" w:rsidRDefault="002C3A7E" w:rsidP="002A1E73">
                            <w:r>
                              <w:t>Page</w:t>
                            </w:r>
                            <w:r w:rsidR="00DE2782">
                              <w:t xml:space="preserve"> 5</w:t>
                            </w:r>
                            <w:r>
                              <w:t>,</w:t>
                            </w:r>
                            <w:r w:rsidR="00DE2782">
                              <w:t xml:space="preserve"> 2</w:t>
                            </w:r>
                            <w:r w:rsidR="00DE2782" w:rsidRPr="00DE2782">
                              <w:rPr>
                                <w:vertAlign w:val="superscript"/>
                              </w:rPr>
                              <w:t>ème</w:t>
                            </w:r>
                            <w:r w:rsidR="00DE2782">
                              <w:t xml:space="preserve"> case, </w:t>
                            </w:r>
                            <w:r>
                              <w:t xml:space="preserve"> </w:t>
                            </w:r>
                            <w:r w:rsidR="00DE2782">
                              <w:t>7</w:t>
                            </w:r>
                            <w:r w:rsidRPr="007223AB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A6" id="_x0000_s1047" type="#_x0000_t202" style="position:absolute;margin-left:391.3pt;margin-top:18.2pt;width:97.5pt;height:41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" stroked="f">
                <v:textbox>
                  <w:txbxContent>
                    <w:p w14:paraId="35ADCAD7" w14:textId="1D35985F" w:rsidR="002C3A7E" w:rsidRPr="007223AB" w:rsidRDefault="002C3A7E" w:rsidP="002A1E73">
                      <w:r>
                        <w:t>Page</w:t>
                      </w:r>
                      <w:r w:rsidR="00DE2782">
                        <w:t xml:space="preserve"> 5</w:t>
                      </w:r>
                      <w:r>
                        <w:t>,</w:t>
                      </w:r>
                      <w:r w:rsidR="00DE2782">
                        <w:t xml:space="preserve"> 2</w:t>
                      </w:r>
                      <w:r w:rsidR="00DE2782" w:rsidRPr="00DE2782">
                        <w:rPr>
                          <w:vertAlign w:val="superscript"/>
                        </w:rPr>
                        <w:t>ème</w:t>
                      </w:r>
                      <w:r w:rsidR="00DE2782">
                        <w:t xml:space="preserve"> case, </w:t>
                      </w:r>
                      <w:r>
                        <w:t xml:space="preserve"> </w:t>
                      </w:r>
                      <w:r w:rsidR="00DE2782">
                        <w:t>7</w:t>
                      </w:r>
                      <w:r w:rsidRPr="007223AB">
                        <w:rPr>
                          <w:vertAlign w:val="superscript"/>
                        </w:rPr>
                        <w:t>ème</w:t>
                      </w:r>
                      <w:r>
                        <w:t xml:space="preserve"> m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A8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ADC9A9" wp14:editId="05AD00F0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314325" cy="333375"/>
                <wp:effectExtent l="0" t="0" r="9525" b="9525"/>
                <wp:wrapNone/>
                <wp:docPr id="4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D8" w14:textId="77777777" w:rsidR="002C3A7E" w:rsidRPr="00B432D9" w:rsidRDefault="002C3A7E" w:rsidP="00B432D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A9" id="_x0000_s1048" type="#_x0000_t202" style="position:absolute;margin-left:0;margin-top:6.2pt;width:24.75pt;height:26.25pt;z-index:25173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vPDwIAAP0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" stroked="f">
                <v:textbox>
                  <w:txbxContent>
                    <w:p w14:paraId="35ADCAD8" w14:textId="77777777" w:rsidR="002C3A7E" w:rsidRPr="00B432D9" w:rsidRDefault="002C3A7E" w:rsidP="00B432D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0A8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ADC9AA" wp14:editId="2CAC0CC5">
                <wp:simplePos x="0" y="0"/>
                <wp:positionH relativeFrom="page">
                  <wp:align>center</wp:align>
                </wp:positionH>
                <wp:positionV relativeFrom="paragraph">
                  <wp:posOffset>10704</wp:posOffset>
                </wp:positionV>
                <wp:extent cx="504825" cy="485775"/>
                <wp:effectExtent l="0" t="0" r="28575" b="28575"/>
                <wp:wrapNone/>
                <wp:docPr id="475" name="Ellips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B6A32" id="Ellipse 400" o:spid="_x0000_s1026" style="position:absolute;margin-left:0;margin-top:.85pt;width:39.75pt;height:38.25pt;z-index: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" filled="f" strokecolor="black [3213]">
                <v:path arrowok="t"/>
                <w10:wrap anchorx="page"/>
              </v:oval>
            </w:pict>
          </mc:Fallback>
        </mc:AlternateContent>
      </w:r>
    </w:p>
    <w:p w14:paraId="35ADBEEB" w14:textId="27C8B986" w:rsidR="009C77EF" w:rsidRDefault="00F27A8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ADC988" wp14:editId="4B147D9D">
                <wp:simplePos x="0" y="0"/>
                <wp:positionH relativeFrom="column">
                  <wp:posOffset>953135</wp:posOffset>
                </wp:positionH>
                <wp:positionV relativeFrom="paragraph">
                  <wp:posOffset>245654</wp:posOffset>
                </wp:positionV>
                <wp:extent cx="504825" cy="485775"/>
                <wp:effectExtent l="0" t="0" r="28575" b="28575"/>
                <wp:wrapNone/>
                <wp:docPr id="429" name="Ellips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D91C0" id="Ellipse 404" o:spid="_x0000_s1026" style="position:absolute;margin-left:75.05pt;margin-top:19.35pt;width:39.7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" filled="f" strokecolor="black [3213]">
                <v:path arrowok="t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ADC987" wp14:editId="2523DFA2">
                <wp:simplePos x="0" y="0"/>
                <wp:positionH relativeFrom="column">
                  <wp:posOffset>1055823</wp:posOffset>
                </wp:positionH>
                <wp:positionV relativeFrom="paragraph">
                  <wp:posOffset>328295</wp:posOffset>
                </wp:positionV>
                <wp:extent cx="314325" cy="333375"/>
                <wp:effectExtent l="0" t="0" r="0" b="0"/>
                <wp:wrapNone/>
                <wp:docPr id="4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CB" w14:textId="77777777" w:rsidR="009C77EF" w:rsidRPr="00B432D9" w:rsidRDefault="009C77EF" w:rsidP="009C77E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87" id="_x0000_s1049" type="#_x0000_t202" style="position:absolute;margin-left:83.15pt;margin-top:25.85pt;width:24.75pt;height:2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U5DwIAAP0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" stroked="f">
                <v:textbox>
                  <w:txbxContent>
                    <w:p w14:paraId="35ADCACB" w14:textId="77777777" w:rsidR="009C77EF" w:rsidRPr="00B432D9" w:rsidRDefault="009C77EF" w:rsidP="009C77E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ABD23BA" w14:textId="7A5A1D70" w:rsidR="004D1E68" w:rsidRDefault="002C0A86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ADC9AB" wp14:editId="1048E761">
                <wp:simplePos x="0" y="0"/>
                <wp:positionH relativeFrom="page">
                  <wp:posOffset>4110038</wp:posOffset>
                </wp:positionH>
                <wp:positionV relativeFrom="paragraph">
                  <wp:posOffset>117022</wp:posOffset>
                </wp:positionV>
                <wp:extent cx="1709057" cy="489857"/>
                <wp:effectExtent l="0" t="0" r="5715" b="5715"/>
                <wp:wrapNone/>
                <wp:docPr id="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057" cy="48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CAD9" w14:textId="670AC15F" w:rsidR="002C3A7E" w:rsidRPr="007223AB" w:rsidRDefault="002C3A7E" w:rsidP="00D073D7">
                            <w:r>
                              <w:t xml:space="preserve">Page </w:t>
                            </w:r>
                            <w:r w:rsidR="00415CEA">
                              <w:t>77, 4</w:t>
                            </w:r>
                            <w:r w:rsidR="00415CEA" w:rsidRPr="00415CEA">
                              <w:rPr>
                                <w:vertAlign w:val="superscript"/>
                              </w:rPr>
                              <w:t>ème</w:t>
                            </w:r>
                            <w:r w:rsidR="00415CEA">
                              <w:t xml:space="preserve"> ligne avant la fin</w:t>
                            </w:r>
                            <w:r>
                              <w:t xml:space="preserve">, </w:t>
                            </w:r>
                            <w:r w:rsidR="00415CEA">
                              <w:t>antépénultième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AB" id="_x0000_s1050" type="#_x0000_t202" style="position:absolute;margin-left:323.65pt;margin-top:9.2pt;width:134.55pt;height:38.5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" stroked="f">
                <v:textbox>
                  <w:txbxContent>
                    <w:p w14:paraId="35ADCAD9" w14:textId="670AC15F" w:rsidR="002C3A7E" w:rsidRPr="007223AB" w:rsidRDefault="002C3A7E" w:rsidP="00D073D7">
                      <w:r>
                        <w:t xml:space="preserve">Page </w:t>
                      </w:r>
                      <w:r w:rsidR="00415CEA">
                        <w:t>77, 4</w:t>
                      </w:r>
                      <w:r w:rsidR="00415CEA" w:rsidRPr="00415CEA">
                        <w:rPr>
                          <w:vertAlign w:val="superscript"/>
                        </w:rPr>
                        <w:t>ème</w:t>
                      </w:r>
                      <w:r w:rsidR="00415CEA">
                        <w:t xml:space="preserve"> ligne avant la fin</w:t>
                      </w:r>
                      <w:r>
                        <w:t xml:space="preserve">, </w:t>
                      </w:r>
                      <w:r w:rsidR="00415CEA">
                        <w:t>antépénultième</w:t>
                      </w:r>
                      <w:r>
                        <w:t xml:space="preserve"> m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9D90E3" w14:textId="0958DE89" w:rsidR="004D1E68" w:rsidRDefault="004D1E68"/>
    <w:p w14:paraId="35ADBEEC" w14:textId="77777777" w:rsidR="00B00DF5" w:rsidRDefault="00B00DF5">
      <w:r>
        <w:t>A quoi servent les illustrations des livres? ________________________________________________</w:t>
      </w:r>
    </w:p>
    <w:p w14:paraId="23B8DBA7" w14:textId="7A7175BA" w:rsidR="002C0A86" w:rsidRDefault="00B00DF5">
      <w:r>
        <w:t>__________________________________________________________________________________</w:t>
      </w:r>
    </w:p>
    <w:p w14:paraId="05CF5955" w14:textId="77777777" w:rsidR="002C0A86" w:rsidRDefault="002C0A86" w:rsidP="002C0A86">
      <w:r>
        <w:t>Attention ! Il y a une faute d'orthographe dans cette phrase, la trouvez-vous?</w:t>
      </w:r>
    </w:p>
    <w:p w14:paraId="35ADBEEE" w14:textId="302697F7" w:rsidR="00B81E29" w:rsidRDefault="00B81E29">
      <w:r>
        <w:br w:type="page"/>
      </w:r>
    </w:p>
    <w:p w14:paraId="5EDAC032" w14:textId="1C9BB70B" w:rsidR="00E42C6B" w:rsidRPr="00B81E29" w:rsidRDefault="00E42C6B" w:rsidP="00E42C6B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B81E29">
        <w:rPr>
          <w:b/>
          <w:sz w:val="28"/>
          <w:szCs w:val="28"/>
        </w:rPr>
        <w:lastRenderedPageBreak/>
        <w:t>Enquête de lecture</w:t>
      </w:r>
      <w:r>
        <w:rPr>
          <w:b/>
          <w:sz w:val="28"/>
          <w:szCs w:val="28"/>
        </w:rPr>
        <w:t xml:space="preserve"> 2022</w:t>
      </w:r>
    </w:p>
    <w:p w14:paraId="090C27E4" w14:textId="77777777" w:rsidR="00E42C6B" w:rsidRPr="00B81E29" w:rsidRDefault="00E42C6B" w:rsidP="00E42C6B">
      <w:pPr>
        <w:rPr>
          <w:b/>
        </w:rPr>
      </w:pPr>
      <w:r w:rsidRPr="00B81E29">
        <w:rPr>
          <w:b/>
        </w:rPr>
        <w:t>Observer</w:t>
      </w:r>
    </w:p>
    <w:p w14:paraId="3263149F" w14:textId="1E2D92C8" w:rsidR="00E42C6B" w:rsidRDefault="002A7683" w:rsidP="00E42C6B">
      <w:r>
        <w:rPr>
          <w:noProof/>
          <w:lang w:eastAsia="fr-CH"/>
        </w:rPr>
        <w:drawing>
          <wp:anchor distT="0" distB="0" distL="114300" distR="114300" simplePos="0" relativeHeight="252158976" behindDoc="0" locked="0" layoutInCell="1" allowOverlap="1" wp14:anchorId="68FF0E14" wp14:editId="7B28A9DF">
            <wp:simplePos x="0" y="0"/>
            <wp:positionH relativeFrom="column">
              <wp:posOffset>4952365</wp:posOffset>
            </wp:positionH>
            <wp:positionV relativeFrom="paragraph">
              <wp:posOffset>447675</wp:posOffset>
            </wp:positionV>
            <wp:extent cx="668020" cy="980440"/>
            <wp:effectExtent l="0" t="3810" r="0" b="0"/>
            <wp:wrapNone/>
            <wp:docPr id="2300" name="Image 230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Image 2299" descr="Une image contenant carte&#10;&#10;Description générée automatiquemen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1" t="26670" r="59560" b="55358"/>
                    <a:stretch/>
                  </pic:blipFill>
                  <pic:spPr bwMode="auto">
                    <a:xfrm rot="5400000">
                      <a:off x="0" y="0"/>
                      <a:ext cx="668020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6B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A76FB06" wp14:editId="4024A8B6">
                <wp:simplePos x="0" y="0"/>
                <wp:positionH relativeFrom="column">
                  <wp:posOffset>1378585</wp:posOffset>
                </wp:positionH>
                <wp:positionV relativeFrom="paragraph">
                  <wp:posOffset>641350</wp:posOffset>
                </wp:positionV>
                <wp:extent cx="716280" cy="891540"/>
                <wp:effectExtent l="0" t="0" r="762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4206" w14:textId="226828EE" w:rsidR="00E42C6B" w:rsidRPr="00E42C6B" w:rsidRDefault="00E42C6B">
                            <w:pPr>
                              <w:rPr>
                                <w:color w:val="FF0000"/>
                              </w:rPr>
                            </w:pPr>
                            <w:r w:rsidRPr="00E42C6B">
                              <w:rPr>
                                <w:color w:val="FF0000"/>
                              </w:rPr>
                              <w:t>Les premiers jours</w:t>
                            </w:r>
                            <w:r w:rsidRPr="00E42C6B">
                              <w:rPr>
                                <w:color w:val="FF0000"/>
                              </w:rPr>
                              <w:br/>
                            </w:r>
                            <w:r w:rsidRPr="00E42C6B">
                              <w:rPr>
                                <w:b/>
                                <w:bCs/>
                                <w:color w:val="FF0000"/>
                              </w:rPr>
                              <w:t>n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FB06" id="_x0000_s1051" type="#_x0000_t202" style="position:absolute;margin-left:108.55pt;margin-top:50.5pt;width:56.4pt;height:70.2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" stroked="f">
                <v:textbox>
                  <w:txbxContent>
                    <w:p w14:paraId="37C84206" w14:textId="226828EE" w:rsidR="00E42C6B" w:rsidRPr="00E42C6B" w:rsidRDefault="00E42C6B">
                      <w:pPr>
                        <w:rPr>
                          <w:color w:val="FF0000"/>
                        </w:rPr>
                      </w:pPr>
                      <w:r w:rsidRPr="00E42C6B">
                        <w:rPr>
                          <w:color w:val="FF0000"/>
                        </w:rPr>
                        <w:t>Les premiers jours</w:t>
                      </w:r>
                      <w:r w:rsidRPr="00E42C6B">
                        <w:rPr>
                          <w:color w:val="FF0000"/>
                        </w:rPr>
                        <w:br/>
                      </w:r>
                      <w:r w:rsidRPr="00E42C6B">
                        <w:rPr>
                          <w:b/>
                          <w:bCs/>
                          <w:color w:val="FF0000"/>
                        </w:rPr>
                        <w:t>nous</w:t>
                      </w:r>
                    </w:p>
                  </w:txbxContent>
                </v:textbox>
              </v:shape>
            </w:pict>
          </mc:Fallback>
        </mc:AlternateContent>
      </w:r>
      <w:r w:rsidR="00E42C6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6720390" wp14:editId="1EFF903E">
                <wp:simplePos x="0" y="0"/>
                <wp:positionH relativeFrom="column">
                  <wp:posOffset>2539637</wp:posOffset>
                </wp:positionH>
                <wp:positionV relativeFrom="paragraph">
                  <wp:posOffset>650875</wp:posOffset>
                </wp:positionV>
                <wp:extent cx="1937657" cy="283029"/>
                <wp:effectExtent l="0" t="0" r="5715" b="3175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657" cy="283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5AB4" w14:textId="77777777" w:rsidR="00E42C6B" w:rsidRPr="007223AB" w:rsidRDefault="00E42C6B" w:rsidP="00E42C6B">
                            <w:r>
                              <w:t>Page 16, ligne 17, dernier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0390" id="_x0000_s1052" type="#_x0000_t202" style="position:absolute;margin-left:199.95pt;margin-top:51.25pt;width:152.55pt;height:22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" stroked="f">
                <v:textbox>
                  <w:txbxContent>
                    <w:p w14:paraId="3FED5AB4" w14:textId="77777777" w:rsidR="00E42C6B" w:rsidRPr="007223AB" w:rsidRDefault="00E42C6B" w:rsidP="00E42C6B">
                      <w:r>
                        <w:t>Page 16, ligne 17, dernier mot</w:t>
                      </w:r>
                    </w:p>
                  </w:txbxContent>
                </v:textbox>
              </v:shape>
            </w:pict>
          </mc:Fallback>
        </mc:AlternateContent>
      </w:r>
      <w:r w:rsidR="00E42C6B">
        <w:rPr>
          <w:noProof/>
        </w:rPr>
        <w:drawing>
          <wp:anchor distT="0" distB="0" distL="114300" distR="114300" simplePos="0" relativeHeight="251912192" behindDoc="0" locked="0" layoutInCell="1" allowOverlap="1" wp14:anchorId="4D4D67B3" wp14:editId="2D901B51">
            <wp:simplePos x="0" y="0"/>
            <wp:positionH relativeFrom="column">
              <wp:posOffset>76657</wp:posOffset>
            </wp:positionH>
            <wp:positionV relativeFrom="paragraph">
              <wp:posOffset>573955</wp:posOffset>
            </wp:positionV>
            <wp:extent cx="1183417" cy="1353465"/>
            <wp:effectExtent l="0" t="8890" r="8255" b="8255"/>
            <wp:wrapNone/>
            <wp:docPr id="491" name="Image 4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36" t="42609" r="17150" b="30320"/>
                    <a:stretch/>
                  </pic:blipFill>
                  <pic:spPr bwMode="auto">
                    <a:xfrm rot="5400000">
                      <a:off x="0" y="0"/>
                      <a:ext cx="1183417" cy="13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2C6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538C43" wp14:editId="4D492CC0">
                <wp:simplePos x="0" y="0"/>
                <wp:positionH relativeFrom="column">
                  <wp:posOffset>-490220</wp:posOffset>
                </wp:positionH>
                <wp:positionV relativeFrom="paragraph">
                  <wp:posOffset>751205</wp:posOffset>
                </wp:positionV>
                <wp:extent cx="314325" cy="333375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6F47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8C43" id="_x0000_s1053" type="#_x0000_t202" style="position:absolute;margin-left:-38.6pt;margin-top:59.15pt;width:24.75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1WDwIAAP0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" stroked="f">
                <v:textbox>
                  <w:txbxContent>
                    <w:p w14:paraId="0FBD6F47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42C6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692DB0A" wp14:editId="7AE9F7AE">
                <wp:simplePos x="0" y="0"/>
                <wp:positionH relativeFrom="column">
                  <wp:posOffset>-547370</wp:posOffset>
                </wp:positionH>
                <wp:positionV relativeFrom="paragraph">
                  <wp:posOffset>666115</wp:posOffset>
                </wp:positionV>
                <wp:extent cx="504825" cy="485775"/>
                <wp:effectExtent l="0" t="0" r="9525" b="9525"/>
                <wp:wrapNone/>
                <wp:docPr id="39" name="Ellips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D4F87" id="Ellipse 404" o:spid="_x0000_s1026" style="position:absolute;margin-left:-43.1pt;margin-top:52.45pt;width:39.75pt;height:3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" filled="f" strokecolor="black [3213]">
                <v:path arrowok="t"/>
              </v:oval>
            </w:pict>
          </mc:Fallback>
        </mc:AlternateContent>
      </w:r>
      <w:r w:rsidR="00E42C6B">
        <w:t>Saurez-vous découvrir de quels livres il s'agit grâce à ces fragments de couvertures? Retrouvez les livres correspondants, cherchez le mot secret dans chacun d'eux et reportez-les dans l'ordre pour former une phrase.</w:t>
      </w:r>
      <w:r w:rsidR="00E42C6B" w:rsidRPr="002C3A7E">
        <w:rPr>
          <w:noProof/>
          <w:lang w:eastAsia="fr-CH"/>
        </w:rPr>
        <w:t xml:space="preserve"> </w:t>
      </w:r>
    </w:p>
    <w:p w14:paraId="1E1AD37B" w14:textId="2D5F04FC" w:rsidR="00E42C6B" w:rsidRDefault="00E42C6B" w:rsidP="00E42C6B">
      <w:r>
        <w:rPr>
          <w:noProof/>
        </w:rPr>
        <w:drawing>
          <wp:anchor distT="0" distB="0" distL="114300" distR="114300" simplePos="0" relativeHeight="251915264" behindDoc="0" locked="0" layoutInCell="1" allowOverlap="1" wp14:anchorId="7CCFC186" wp14:editId="49402080">
            <wp:simplePos x="0" y="0"/>
            <wp:positionH relativeFrom="column">
              <wp:posOffset>2925142</wp:posOffset>
            </wp:positionH>
            <wp:positionV relativeFrom="paragraph">
              <wp:posOffset>141456</wp:posOffset>
            </wp:positionV>
            <wp:extent cx="1245054" cy="1402958"/>
            <wp:effectExtent l="0" t="2858" r="0" b="0"/>
            <wp:wrapNone/>
            <wp:docPr id="493" name="Image 4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4" t="30204" r="44042" b="50456"/>
                    <a:stretch/>
                  </pic:blipFill>
                  <pic:spPr bwMode="auto">
                    <a:xfrm rot="5400000">
                      <a:off x="0" y="0"/>
                      <a:ext cx="1250103" cy="140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2B9ADA" wp14:editId="6FE07A8E">
                <wp:simplePos x="0" y="0"/>
                <wp:positionH relativeFrom="column">
                  <wp:posOffset>5921375</wp:posOffset>
                </wp:positionH>
                <wp:positionV relativeFrom="paragraph">
                  <wp:posOffset>124369</wp:posOffset>
                </wp:positionV>
                <wp:extent cx="504825" cy="485775"/>
                <wp:effectExtent l="0" t="0" r="28575" b="28575"/>
                <wp:wrapNone/>
                <wp:docPr id="40" name="Ellips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29242" id="Ellipse 402" o:spid="_x0000_s1026" style="position:absolute;margin-left:466.25pt;margin-top:9.8pt;width:39.75pt;height:38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" filled="f" strokecolor="black [3213]">
                <v:path arrowok="t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CA7FDE" wp14:editId="209818E1">
                <wp:simplePos x="0" y="0"/>
                <wp:positionH relativeFrom="margin">
                  <wp:posOffset>6017351</wp:posOffset>
                </wp:positionH>
                <wp:positionV relativeFrom="paragraph">
                  <wp:posOffset>217170</wp:posOffset>
                </wp:positionV>
                <wp:extent cx="314325" cy="333375"/>
                <wp:effectExtent l="0" t="0" r="9525" b="952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BFFF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7FDE" id="_x0000_s1054" type="#_x0000_t202" style="position:absolute;margin-left:473.8pt;margin-top:17.1pt;width:24.75pt;height:26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YmDwIAAP0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" stroked="f">
                <v:textbox>
                  <w:txbxContent>
                    <w:p w14:paraId="7162BFFF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FE69C" w14:textId="50C484F5" w:rsidR="00E42C6B" w:rsidRDefault="00E42C6B" w:rsidP="00E42C6B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5FF302E" wp14:editId="1A996383">
                <wp:simplePos x="0" y="0"/>
                <wp:positionH relativeFrom="column">
                  <wp:posOffset>4749891</wp:posOffset>
                </wp:positionH>
                <wp:positionV relativeFrom="paragraph">
                  <wp:posOffset>309608</wp:posOffset>
                </wp:positionV>
                <wp:extent cx="1786618" cy="326571"/>
                <wp:effectExtent l="0" t="0" r="4445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618" cy="32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853B" w14:textId="77777777" w:rsidR="00E42C6B" w:rsidRPr="007223AB" w:rsidRDefault="00E42C6B" w:rsidP="00E42C6B">
                            <w:r>
                              <w:t>Page 7, 3</w:t>
                            </w:r>
                            <w:r w:rsidRPr="004D1E68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ligne, 5</w:t>
                            </w:r>
                            <w:r w:rsidRPr="004D1E68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302E" id="_x0000_s1055" type="#_x0000_t202" style="position:absolute;margin-left:374pt;margin-top:24.4pt;width:140.7pt;height:25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" stroked="f">
                <v:textbox>
                  <w:txbxContent>
                    <w:p w14:paraId="746C853B" w14:textId="77777777" w:rsidR="00E42C6B" w:rsidRPr="007223AB" w:rsidRDefault="00E42C6B" w:rsidP="00E42C6B">
                      <w:r>
                        <w:t>Page 7, 3</w:t>
                      </w:r>
                      <w:r w:rsidRPr="004D1E68">
                        <w:rPr>
                          <w:vertAlign w:val="superscript"/>
                        </w:rPr>
                        <w:t>ème</w:t>
                      </w:r>
                      <w:r>
                        <w:t xml:space="preserve"> ligne, 5</w:t>
                      </w:r>
                      <w:r w:rsidRPr="004D1E68">
                        <w:rPr>
                          <w:vertAlign w:val="superscript"/>
                        </w:rPr>
                        <w:t>ème</w:t>
                      </w:r>
                      <w:r>
                        <w:t xml:space="preserve"> m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C55D24" wp14:editId="1C9316C1">
                <wp:simplePos x="0" y="0"/>
                <wp:positionH relativeFrom="column">
                  <wp:posOffset>2281555</wp:posOffset>
                </wp:positionH>
                <wp:positionV relativeFrom="paragraph">
                  <wp:posOffset>210094</wp:posOffset>
                </wp:positionV>
                <wp:extent cx="428625" cy="333375"/>
                <wp:effectExtent l="0" t="0" r="9525" b="9525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2259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5D24" id="_x0000_s1056" type="#_x0000_t202" style="position:absolute;margin-left:179.65pt;margin-top:16.55pt;width:33.75pt;height:26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KADwIAAP0DAAAOAAAAZHJzL2Uyb0RvYy54bWysU9tu2zAMfR+wfxD0vjjJkjY14hRdugwD&#10;ugvQ7QNkWY6FyaJGKbGzry8lu2m2vQ3TgyCK4i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" stroked="f">
                <v:textbox>
                  <w:txbxContent>
                    <w:p w14:paraId="02402259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DCBA70" wp14:editId="1BE929BD">
                <wp:simplePos x="0" y="0"/>
                <wp:positionH relativeFrom="column">
                  <wp:posOffset>2231209</wp:posOffset>
                </wp:positionH>
                <wp:positionV relativeFrom="paragraph">
                  <wp:posOffset>137523</wp:posOffset>
                </wp:positionV>
                <wp:extent cx="504825" cy="485775"/>
                <wp:effectExtent l="0" t="0" r="9525" b="9525"/>
                <wp:wrapNone/>
                <wp:docPr id="44" name="Ellips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D9517" id="Ellipse 403" o:spid="_x0000_s1026" style="position:absolute;margin-left:175.7pt;margin-top:10.85pt;width:39.75pt;height:3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" filled="f" strokecolor="black [3213]">
                <v:path arrowok="t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F30356" wp14:editId="37D3E59E">
                <wp:simplePos x="0" y="0"/>
                <wp:positionH relativeFrom="column">
                  <wp:posOffset>5615305</wp:posOffset>
                </wp:positionH>
                <wp:positionV relativeFrom="paragraph">
                  <wp:posOffset>82550</wp:posOffset>
                </wp:positionV>
                <wp:extent cx="1019175" cy="447675"/>
                <wp:effectExtent l="0" t="0" r="0" b="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51D3" w14:textId="77777777" w:rsidR="00E42C6B" w:rsidRPr="00B432D9" w:rsidRDefault="00E42C6B" w:rsidP="00E42C6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0356" id="_x0000_s1057" type="#_x0000_t202" style="position:absolute;margin-left:442.15pt;margin-top:6.5pt;width:80.25pt;height:35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" stroked="f">
                <v:textbox>
                  <w:txbxContent>
                    <w:p w14:paraId="717251D3" w14:textId="77777777" w:rsidR="00E42C6B" w:rsidRPr="00B432D9" w:rsidRDefault="00E42C6B" w:rsidP="00E42C6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A8BD" w14:textId="050E22A7" w:rsidR="00E42C6B" w:rsidRDefault="00E42C6B" w:rsidP="00E42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2B2BF84F" wp14:editId="741510B4">
                <wp:simplePos x="0" y="0"/>
                <wp:positionH relativeFrom="column">
                  <wp:posOffset>4830445</wp:posOffset>
                </wp:positionH>
                <wp:positionV relativeFrom="paragraph">
                  <wp:posOffset>209550</wp:posOffset>
                </wp:positionV>
                <wp:extent cx="1594485" cy="462915"/>
                <wp:effectExtent l="0" t="0" r="5715" b="0"/>
                <wp:wrapNone/>
                <wp:docPr id="5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5FF5" w14:textId="7AF53B7A" w:rsidR="00E42C6B" w:rsidRPr="00E42C6B" w:rsidRDefault="00E42C6B" w:rsidP="00E42C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pirate couve la grippe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F84F" id="_x0000_s1058" type="#_x0000_t202" style="position:absolute;margin-left:380.35pt;margin-top:16.5pt;width:125.55pt;height:36.4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" stroked="f">
                <v:textbox>
                  <w:txbxContent>
                    <w:p w14:paraId="6CF85FF5" w14:textId="7AF53B7A" w:rsidR="00E42C6B" w:rsidRPr="00E42C6B" w:rsidRDefault="00E42C6B" w:rsidP="00E42C6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pirate couve la grippe</w:t>
                      </w:r>
                      <w:r>
                        <w:rPr>
                          <w:color w:val="FF0000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</w:rPr>
                        <w:t>s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1C9D0A" wp14:editId="4012FEF3">
                <wp:simplePos x="0" y="0"/>
                <wp:positionH relativeFrom="column">
                  <wp:posOffset>-2962275</wp:posOffset>
                </wp:positionH>
                <wp:positionV relativeFrom="paragraph">
                  <wp:posOffset>282575</wp:posOffset>
                </wp:positionV>
                <wp:extent cx="314325" cy="333375"/>
                <wp:effectExtent l="0" t="0" r="0" b="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ECE9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432D9"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9D0A" id="_x0000_s1059" type="#_x0000_t202" style="position:absolute;margin-left:-233.25pt;margin-top:22.25pt;width:24.75pt;height:2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5RDgIAAP0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" stroked="f">
                <v:textbox>
                  <w:txbxContent>
                    <w:p w14:paraId="49B9ECE9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 w:rsidRPr="00B432D9">
                        <w:rPr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111775" wp14:editId="02BDC357">
                <wp:simplePos x="0" y="0"/>
                <wp:positionH relativeFrom="column">
                  <wp:posOffset>-3067050</wp:posOffset>
                </wp:positionH>
                <wp:positionV relativeFrom="paragraph">
                  <wp:posOffset>187960</wp:posOffset>
                </wp:positionV>
                <wp:extent cx="504825" cy="485775"/>
                <wp:effectExtent l="0" t="0" r="9525" b="9525"/>
                <wp:wrapNone/>
                <wp:docPr id="47" name="Ellips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2241E" id="Ellipse 395" o:spid="_x0000_s1026" style="position:absolute;margin-left:-241.5pt;margin-top:14.8pt;width:39.75pt;height:3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" filled="f" strokecolor="black [3213]">
                <v:path arrowok="t"/>
              </v:oval>
            </w:pict>
          </mc:Fallback>
        </mc:AlternateContent>
      </w:r>
    </w:p>
    <w:p w14:paraId="258C5219" w14:textId="0C7524B6" w:rsidR="00E42C6B" w:rsidRDefault="00E42C6B" w:rsidP="00E42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5678968E" wp14:editId="08793363">
                <wp:simplePos x="0" y="0"/>
                <wp:positionH relativeFrom="column">
                  <wp:posOffset>2026285</wp:posOffset>
                </wp:positionH>
                <wp:positionV relativeFrom="paragraph">
                  <wp:posOffset>8255</wp:posOffset>
                </wp:positionV>
                <wp:extent cx="754380" cy="472440"/>
                <wp:effectExtent l="0" t="0" r="7620" b="3810"/>
                <wp:wrapNone/>
                <wp:docPr id="5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C355" w14:textId="3DB77E1E" w:rsidR="00E42C6B" w:rsidRPr="00E42C6B" w:rsidRDefault="00E42C6B" w:rsidP="00E42C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veblind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E42C6B">
                              <w:rPr>
                                <w:b/>
                                <w:bCs/>
                                <w:color w:val="FF0000"/>
                              </w:rPr>
                              <w:t>m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968E" id="_x0000_s1060" type="#_x0000_t202" style="position:absolute;margin-left:159.55pt;margin-top:.65pt;width:59.4pt;height:37.2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" stroked="f">
                <v:textbox>
                  <w:txbxContent>
                    <w:p w14:paraId="1EDAC355" w14:textId="3DB77E1E" w:rsidR="00E42C6B" w:rsidRPr="00E42C6B" w:rsidRDefault="00E42C6B" w:rsidP="00E42C6B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Loveblind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r w:rsidRPr="00E42C6B">
                        <w:rPr>
                          <w:b/>
                          <w:bCs/>
                          <w:color w:val="FF0000"/>
                        </w:rPr>
                        <w:t>mie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FBA04B" wp14:editId="0441463A">
                <wp:simplePos x="0" y="0"/>
                <wp:positionH relativeFrom="column">
                  <wp:posOffset>-137795</wp:posOffset>
                </wp:positionH>
                <wp:positionV relativeFrom="paragraph">
                  <wp:posOffset>109492</wp:posOffset>
                </wp:positionV>
                <wp:extent cx="1687286" cy="293914"/>
                <wp:effectExtent l="0" t="0" r="8255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286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8EB7" w14:textId="77777777" w:rsidR="00E42C6B" w:rsidRPr="007223AB" w:rsidRDefault="00E42C6B" w:rsidP="00E42C6B">
                            <w:r>
                              <w:t>Page 22, ligne 4, 2</w:t>
                            </w:r>
                            <w:r w:rsidRPr="007223AB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A04B" id="_x0000_s1061" type="#_x0000_t202" style="position:absolute;margin-left:-10.85pt;margin-top:8.6pt;width:132.85pt;height:23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" stroked="f">
                <v:textbox>
                  <w:txbxContent>
                    <w:p w14:paraId="7CC28EB7" w14:textId="77777777" w:rsidR="00E42C6B" w:rsidRPr="007223AB" w:rsidRDefault="00E42C6B" w:rsidP="00E42C6B">
                      <w:r>
                        <w:t>Page 22, ligne 4, 2</w:t>
                      </w:r>
                      <w:r w:rsidRPr="007223AB">
                        <w:rPr>
                          <w:vertAlign w:val="superscript"/>
                        </w:rPr>
                        <w:t>ème</w:t>
                      </w:r>
                      <w:r>
                        <w:t xml:space="preserve"> m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2FD58B" wp14:editId="6120115B">
                <wp:simplePos x="0" y="0"/>
                <wp:positionH relativeFrom="column">
                  <wp:posOffset>-2964180</wp:posOffset>
                </wp:positionH>
                <wp:positionV relativeFrom="paragraph">
                  <wp:posOffset>162560</wp:posOffset>
                </wp:positionV>
                <wp:extent cx="314325" cy="333375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0E25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D58B" id="_x0000_s1062" type="#_x0000_t202" style="position:absolute;margin-left:-233.4pt;margin-top:12.8pt;width:24.75pt;height: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" stroked="f">
                <v:textbox>
                  <w:txbxContent>
                    <w:p w14:paraId="4EEA0E25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646C46D" wp14:editId="03EA4073">
                <wp:simplePos x="0" y="0"/>
                <wp:positionH relativeFrom="column">
                  <wp:posOffset>-3049905</wp:posOffset>
                </wp:positionH>
                <wp:positionV relativeFrom="paragraph">
                  <wp:posOffset>76835</wp:posOffset>
                </wp:positionV>
                <wp:extent cx="504825" cy="485775"/>
                <wp:effectExtent l="0" t="0" r="9525" b="9525"/>
                <wp:wrapNone/>
                <wp:docPr id="50" name="Ellips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712C4" id="Ellipse 401" o:spid="_x0000_s1026" style="position:absolute;margin-left:-240.15pt;margin-top:6.05pt;width:39.75pt;height:38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" filled="f" strokecolor="black [3213]">
                <v:path arrowok="t"/>
              </v:oval>
            </w:pict>
          </mc:Fallback>
        </mc:AlternateContent>
      </w:r>
    </w:p>
    <w:p w14:paraId="1336513E" w14:textId="36CC0CBA" w:rsidR="00E42C6B" w:rsidRDefault="00E42C6B" w:rsidP="00E42C6B"/>
    <w:p w14:paraId="25D767EE" w14:textId="2DD20981" w:rsidR="00E42C6B" w:rsidRDefault="006D3823" w:rsidP="00E42C6B">
      <w:r w:rsidRPr="006D3823">
        <w:rPr>
          <w:noProof/>
        </w:rPr>
        <w:drawing>
          <wp:anchor distT="0" distB="0" distL="114300" distR="114300" simplePos="0" relativeHeight="251943936" behindDoc="0" locked="0" layoutInCell="1" allowOverlap="1" wp14:anchorId="105C78B2" wp14:editId="6DC36E3B">
            <wp:simplePos x="0" y="0"/>
            <wp:positionH relativeFrom="margin">
              <wp:align>left</wp:align>
            </wp:positionH>
            <wp:positionV relativeFrom="paragraph">
              <wp:posOffset>109929</wp:posOffset>
            </wp:positionV>
            <wp:extent cx="712382" cy="1212975"/>
            <wp:effectExtent l="0" t="0" r="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82" cy="1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6B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37263931" wp14:editId="0FD66964">
                <wp:simplePos x="0" y="0"/>
                <wp:positionH relativeFrom="column">
                  <wp:posOffset>776605</wp:posOffset>
                </wp:positionH>
                <wp:positionV relativeFrom="paragraph">
                  <wp:posOffset>85725</wp:posOffset>
                </wp:positionV>
                <wp:extent cx="883920" cy="904875"/>
                <wp:effectExtent l="0" t="0" r="0" b="9525"/>
                <wp:wrapNone/>
                <wp:docPr id="5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C552" w14:textId="32109EE1" w:rsidR="00E42C6B" w:rsidRPr="00E42C6B" w:rsidRDefault="00E42C6B" w:rsidP="00E42C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s orphelins Beaudelaire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3931" id="_x0000_s1063" type="#_x0000_t202" style="position:absolute;margin-left:61.15pt;margin-top:6.75pt;width:69.6pt;height:71.2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" stroked="f">
                <v:textbox>
                  <w:txbxContent>
                    <w:p w14:paraId="672EC552" w14:textId="32109EE1" w:rsidR="00E42C6B" w:rsidRPr="00E42C6B" w:rsidRDefault="00E42C6B" w:rsidP="00E42C6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es orphelins </w:t>
                      </w:r>
                      <w:proofErr w:type="spellStart"/>
                      <w:r>
                        <w:rPr>
                          <w:color w:val="FF0000"/>
                        </w:rPr>
                        <w:t>Beaudelaire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</w:rPr>
                        <w:t>les</w:t>
                      </w:r>
                    </w:p>
                  </w:txbxContent>
                </v:textbox>
              </v:shape>
            </w:pict>
          </mc:Fallback>
        </mc:AlternateContent>
      </w:r>
      <w:r w:rsidR="00E42C6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B72DC1" wp14:editId="2A6324E0">
                <wp:simplePos x="0" y="0"/>
                <wp:positionH relativeFrom="column">
                  <wp:posOffset>2855504</wp:posOffset>
                </wp:positionH>
                <wp:positionV relativeFrom="paragraph">
                  <wp:posOffset>213995</wp:posOffset>
                </wp:positionV>
                <wp:extent cx="1338943" cy="500743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943" cy="500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D9177" w14:textId="6084D9AB" w:rsidR="00E42C6B" w:rsidRPr="007223AB" w:rsidRDefault="00E42C6B" w:rsidP="00E42C6B">
                            <w:r>
                              <w:t xml:space="preserve">Page 2, </w:t>
                            </w:r>
                            <w:r w:rsidR="00661261">
                              <w:t>6</w:t>
                            </w:r>
                            <w:r w:rsidRPr="006B6DFB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ligne,</w:t>
                            </w:r>
                            <w:r>
                              <w:br/>
                              <w:t>dernier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2DC1" id="_x0000_s1064" type="#_x0000_t202" style="position:absolute;margin-left:224.85pt;margin-top:16.85pt;width:105.45pt;height:39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" stroked="f">
                <v:textbox>
                  <w:txbxContent>
                    <w:p w14:paraId="042D9177" w14:textId="6084D9AB" w:rsidR="00E42C6B" w:rsidRPr="007223AB" w:rsidRDefault="00E42C6B" w:rsidP="00E42C6B">
                      <w:r>
                        <w:t xml:space="preserve">Page 2, </w:t>
                      </w:r>
                      <w:r w:rsidR="00661261">
                        <w:t>6</w:t>
                      </w:r>
                      <w:r w:rsidRPr="006B6DFB">
                        <w:rPr>
                          <w:vertAlign w:val="superscript"/>
                        </w:rPr>
                        <w:t>ème</w:t>
                      </w:r>
                      <w:r>
                        <w:t xml:space="preserve"> ligne,</w:t>
                      </w:r>
                      <w:r>
                        <w:br/>
                        <w:t>dernier mot</w:t>
                      </w:r>
                    </w:p>
                  </w:txbxContent>
                </v:textbox>
              </v:shape>
            </w:pict>
          </mc:Fallback>
        </mc:AlternateContent>
      </w:r>
    </w:p>
    <w:p w14:paraId="53BAD5F9" w14:textId="24C3C93A" w:rsidR="00E42C6B" w:rsidRDefault="00E42C6B" w:rsidP="00E42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434D750" wp14:editId="025AE951">
                <wp:simplePos x="0" y="0"/>
                <wp:positionH relativeFrom="margin">
                  <wp:posOffset>5394325</wp:posOffset>
                </wp:positionH>
                <wp:positionV relativeFrom="paragraph">
                  <wp:posOffset>83185</wp:posOffset>
                </wp:positionV>
                <wp:extent cx="1219200" cy="685800"/>
                <wp:effectExtent l="0" t="0" r="0" b="0"/>
                <wp:wrapNone/>
                <wp:docPr id="5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C129" w14:textId="3C1341DC" w:rsidR="00E42C6B" w:rsidRPr="00E42C6B" w:rsidRDefault="00E42C6B" w:rsidP="00E42C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tour du monde en 80 jours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D750" id="_x0000_s1065" type="#_x0000_t202" style="position:absolute;margin-left:424.75pt;margin-top:6.55pt;width:96pt;height:54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" stroked="f">
                <v:textbox>
                  <w:txbxContent>
                    <w:p w14:paraId="47ABC129" w14:textId="3C1341DC" w:rsidR="00E42C6B" w:rsidRPr="00E42C6B" w:rsidRDefault="00E42C6B" w:rsidP="00E42C6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tour du monde en 80 jours</w:t>
                      </w:r>
                      <w:r>
                        <w:rPr>
                          <w:color w:val="FF0000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</w:rPr>
                        <w:t>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1F43663" wp14:editId="0EBFB68B">
                <wp:simplePos x="0" y="0"/>
                <wp:positionH relativeFrom="column">
                  <wp:posOffset>4859655</wp:posOffset>
                </wp:positionH>
                <wp:positionV relativeFrom="paragraph">
                  <wp:posOffset>229870</wp:posOffset>
                </wp:positionV>
                <wp:extent cx="504825" cy="485775"/>
                <wp:effectExtent l="0" t="0" r="9525" b="9525"/>
                <wp:wrapNone/>
                <wp:docPr id="52" name="Ellips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3194E" id="Ellipse 405" o:spid="_x0000_s1026" style="position:absolute;margin-left:382.65pt;margin-top:18.1pt;width:39.75pt;height:38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" filled="f" strokecolor="black [3213]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19EA5E6F" wp14:editId="7C4394AE">
                <wp:simplePos x="0" y="0"/>
                <wp:positionH relativeFrom="column">
                  <wp:posOffset>2026285</wp:posOffset>
                </wp:positionH>
                <wp:positionV relativeFrom="paragraph">
                  <wp:posOffset>6985</wp:posOffset>
                </wp:positionV>
                <wp:extent cx="883920" cy="693420"/>
                <wp:effectExtent l="0" t="0" r="0" b="0"/>
                <wp:wrapNone/>
                <wp:docPr id="5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8A53" w14:textId="4B477B96" w:rsidR="00E42C6B" w:rsidRPr="00E42C6B" w:rsidRDefault="00E42C6B" w:rsidP="00E42C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rah la pas belle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illust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5E6F" id="_x0000_s1066" type="#_x0000_t202" style="position:absolute;margin-left:159.55pt;margin-top:.55pt;width:69.6pt;height:54.6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" stroked="f">
                <v:textbox>
                  <w:txbxContent>
                    <w:p w14:paraId="29DB8A53" w14:textId="4B477B96" w:rsidR="00E42C6B" w:rsidRPr="00E42C6B" w:rsidRDefault="00E42C6B" w:rsidP="00E42C6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rah la pas belle</w:t>
                      </w:r>
                      <w:r>
                        <w:rPr>
                          <w:color w:val="FF0000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</w:rPr>
                        <w:t>illust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1AF9A5B" w14:textId="060B80DA" w:rsidR="00E42C6B" w:rsidRDefault="00661261" w:rsidP="00E42C6B">
      <w:r w:rsidRPr="00661261">
        <w:rPr>
          <w:noProof/>
        </w:rPr>
        <w:drawing>
          <wp:anchor distT="0" distB="0" distL="114300" distR="114300" simplePos="0" relativeHeight="251947008" behindDoc="0" locked="0" layoutInCell="1" allowOverlap="1" wp14:anchorId="12C017B1" wp14:editId="73CF6D87">
            <wp:simplePos x="0" y="0"/>
            <wp:positionH relativeFrom="column">
              <wp:posOffset>2971579</wp:posOffset>
            </wp:positionH>
            <wp:positionV relativeFrom="paragraph">
              <wp:posOffset>75077</wp:posOffset>
            </wp:positionV>
            <wp:extent cx="1410794" cy="712382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94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6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756059" wp14:editId="3B041762">
                <wp:simplePos x="0" y="0"/>
                <wp:positionH relativeFrom="column">
                  <wp:posOffset>4946650</wp:posOffset>
                </wp:positionH>
                <wp:positionV relativeFrom="paragraph">
                  <wp:posOffset>10160</wp:posOffset>
                </wp:positionV>
                <wp:extent cx="314325" cy="333375"/>
                <wp:effectExtent l="0" t="0" r="0" b="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248C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6059" id="_x0000_s1067" type="#_x0000_t202" style="position:absolute;margin-left:389.5pt;margin-top:.8pt;width:24.75pt;height:2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ClDgIAAP0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" stroked="f">
                <v:textbox>
                  <w:txbxContent>
                    <w:p w14:paraId="6332248C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42C6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356B60" wp14:editId="3B651067">
                <wp:simplePos x="0" y="0"/>
                <wp:positionH relativeFrom="column">
                  <wp:posOffset>-509270</wp:posOffset>
                </wp:positionH>
                <wp:positionV relativeFrom="paragraph">
                  <wp:posOffset>316230</wp:posOffset>
                </wp:positionV>
                <wp:extent cx="314325" cy="333375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F00B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6B60" id="_x0000_s1068" type="#_x0000_t202" style="position:absolute;margin-left:-40.1pt;margin-top:24.9pt;width:24.75pt;height:2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JkDwIAAP0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" stroked="f">
                <v:textbox>
                  <w:txbxContent>
                    <w:p w14:paraId="15B0F00B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2C6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3300AF" wp14:editId="52ADF511">
                <wp:simplePos x="0" y="0"/>
                <wp:positionH relativeFrom="column">
                  <wp:posOffset>-602615</wp:posOffset>
                </wp:positionH>
                <wp:positionV relativeFrom="paragraph">
                  <wp:posOffset>213360</wp:posOffset>
                </wp:positionV>
                <wp:extent cx="504825" cy="485775"/>
                <wp:effectExtent l="0" t="0" r="9525" b="9525"/>
                <wp:wrapNone/>
                <wp:docPr id="55" name="Ellips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59D9F" id="Ellipse 406" o:spid="_x0000_s1026" style="position:absolute;margin-left:-47.45pt;margin-top:16.8pt;width:39.75pt;height:3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" filled="f" strokecolor="black [3213]">
                <v:path arrowok="t"/>
              </v:oval>
            </w:pict>
          </mc:Fallback>
        </mc:AlternateContent>
      </w:r>
    </w:p>
    <w:p w14:paraId="08C17A4A" w14:textId="77777777" w:rsidR="00E42C6B" w:rsidRDefault="00E42C6B" w:rsidP="00E42C6B">
      <w:r>
        <w:rPr>
          <w:noProof/>
        </w:rPr>
        <w:drawing>
          <wp:anchor distT="0" distB="0" distL="114300" distR="114300" simplePos="0" relativeHeight="251914240" behindDoc="0" locked="0" layoutInCell="1" allowOverlap="1" wp14:anchorId="769F6F8E" wp14:editId="5D878761">
            <wp:simplePos x="0" y="0"/>
            <wp:positionH relativeFrom="page">
              <wp:posOffset>5765347</wp:posOffset>
            </wp:positionH>
            <wp:positionV relativeFrom="paragraph">
              <wp:posOffset>136525</wp:posOffset>
            </wp:positionV>
            <wp:extent cx="1414308" cy="838110"/>
            <wp:effectExtent l="0" t="0" r="0" b="635"/>
            <wp:wrapNone/>
            <wp:docPr id="496" name="Image 496" descr="Une image contenant text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sant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3" t="32650" r="72204" b="56896"/>
                    <a:stretch/>
                  </pic:blipFill>
                  <pic:spPr bwMode="auto">
                    <a:xfrm>
                      <a:off x="0" y="0"/>
                      <a:ext cx="1414308" cy="83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618A8D" wp14:editId="400D15CB">
                <wp:simplePos x="0" y="0"/>
                <wp:positionH relativeFrom="column">
                  <wp:posOffset>2424974</wp:posOffset>
                </wp:positionH>
                <wp:positionV relativeFrom="paragraph">
                  <wp:posOffset>154940</wp:posOffset>
                </wp:positionV>
                <wp:extent cx="314325" cy="333375"/>
                <wp:effectExtent l="0" t="0" r="0" b="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A007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8A8D" id="_x0000_s1069" type="#_x0000_t202" style="position:absolute;margin-left:190.95pt;margin-top:12.2pt;width:24.75pt;height:26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ySDwIAAP0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" stroked="f">
                <v:textbox>
                  <w:txbxContent>
                    <w:p w14:paraId="3FF5A007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09ED07" wp14:editId="04D70F0C">
                <wp:simplePos x="0" y="0"/>
                <wp:positionH relativeFrom="column">
                  <wp:posOffset>2329180</wp:posOffset>
                </wp:positionH>
                <wp:positionV relativeFrom="paragraph">
                  <wp:posOffset>65768</wp:posOffset>
                </wp:positionV>
                <wp:extent cx="504825" cy="485775"/>
                <wp:effectExtent l="0" t="0" r="9525" b="9525"/>
                <wp:wrapNone/>
                <wp:docPr id="57" name="Ellips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64FCF" id="Ellipse 398" o:spid="_x0000_s1026" style="position:absolute;margin-left:183.4pt;margin-top:5.2pt;width:39.75pt;height:3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" filled="f" strokecolor="black [3213]">
                <v:path arrowok="t"/>
              </v:oval>
            </w:pict>
          </mc:Fallback>
        </mc:AlternateContent>
      </w:r>
    </w:p>
    <w:p w14:paraId="017D2B93" w14:textId="77777777" w:rsidR="00E42C6B" w:rsidRDefault="00E42C6B" w:rsidP="00E42C6B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68E93E" wp14:editId="58C8DDF7">
                <wp:simplePos x="0" y="0"/>
                <wp:positionH relativeFrom="column">
                  <wp:posOffset>-202565</wp:posOffset>
                </wp:positionH>
                <wp:positionV relativeFrom="paragraph">
                  <wp:posOffset>167005</wp:posOffset>
                </wp:positionV>
                <wp:extent cx="1889760" cy="485775"/>
                <wp:effectExtent l="0" t="0" r="0" b="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F1B4" w14:textId="77777777" w:rsidR="00E42C6B" w:rsidRPr="007223AB" w:rsidRDefault="00E42C6B" w:rsidP="00E42C6B">
                            <w:r>
                              <w:t>Page 141, antépénultième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E93E" id="_x0000_s1070" type="#_x0000_t202" style="position:absolute;margin-left:-15.95pt;margin-top:13.15pt;width:148.8pt;height:3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" stroked="f">
                <v:textbox>
                  <w:txbxContent>
                    <w:p w14:paraId="4D08F1B4" w14:textId="77777777" w:rsidR="00E42C6B" w:rsidRPr="007223AB" w:rsidRDefault="00E42C6B" w:rsidP="00E42C6B">
                      <w:r>
                        <w:t>Page 141, antépénultième mot</w:t>
                      </w:r>
                    </w:p>
                  </w:txbxContent>
                </v:textbox>
              </v:shape>
            </w:pict>
          </mc:Fallback>
        </mc:AlternateContent>
      </w:r>
    </w:p>
    <w:p w14:paraId="39FD4CD7" w14:textId="32EF80BC" w:rsidR="00E42C6B" w:rsidRDefault="00E42C6B" w:rsidP="00E42C6B"/>
    <w:p w14:paraId="4579B4EA" w14:textId="272064D5" w:rsidR="00E42C6B" w:rsidRDefault="00E42C6B" w:rsidP="00E42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085F809" wp14:editId="14C6EE1C">
                <wp:simplePos x="0" y="0"/>
                <wp:positionH relativeFrom="margin">
                  <wp:posOffset>3900805</wp:posOffset>
                </wp:positionH>
                <wp:positionV relativeFrom="paragraph">
                  <wp:posOffset>234950</wp:posOffset>
                </wp:positionV>
                <wp:extent cx="754380" cy="655320"/>
                <wp:effectExtent l="0" t="0" r="7620" b="0"/>
                <wp:wrapNone/>
                <wp:docPr id="5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372DB" w14:textId="41B5A3D1" w:rsidR="00E42C6B" w:rsidRPr="00E42C6B" w:rsidRDefault="00E42C6B" w:rsidP="00E42C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petit prince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u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F809" id="_x0000_s1071" type="#_x0000_t202" style="position:absolute;margin-left:307.15pt;margin-top:18.5pt;width:59.4pt;height:51.6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" stroked="f">
                <v:textbox>
                  <w:txbxContent>
                    <w:p w14:paraId="7F3372DB" w14:textId="41B5A3D1" w:rsidR="00E42C6B" w:rsidRPr="00E42C6B" w:rsidRDefault="00E42C6B" w:rsidP="00E42C6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petit prince</w:t>
                      </w:r>
                      <w:r>
                        <w:rPr>
                          <w:color w:val="FF0000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</w:rPr>
                        <w:t>peu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729B9D2" wp14:editId="6641A3BD">
                <wp:simplePos x="0" y="0"/>
                <wp:positionH relativeFrom="margin">
                  <wp:posOffset>-564515</wp:posOffset>
                </wp:positionH>
                <wp:positionV relativeFrom="paragraph">
                  <wp:posOffset>166370</wp:posOffset>
                </wp:positionV>
                <wp:extent cx="914400" cy="693420"/>
                <wp:effectExtent l="0" t="0" r="0" b="0"/>
                <wp:wrapNone/>
                <wp:docPr id="5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6CD0" w14:textId="2525B5AA" w:rsidR="00E42C6B" w:rsidRPr="00E42C6B" w:rsidRDefault="00E42C6B" w:rsidP="00E42C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sfour le devin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ompre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B9D2" id="_x0000_s1072" type="#_x0000_t202" style="position:absolute;margin-left:-44.45pt;margin-top:13.1pt;width:1in;height:54.6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" stroked="f">
                <v:textbox>
                  <w:txbxContent>
                    <w:p w14:paraId="49D26CD0" w14:textId="2525B5AA" w:rsidR="00E42C6B" w:rsidRPr="00E42C6B" w:rsidRDefault="00E42C6B" w:rsidP="00E42C6B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Asfour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le devin</w:t>
                      </w:r>
                      <w:r>
                        <w:rPr>
                          <w:color w:val="FF0000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</w:rPr>
                        <w:t>comprend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2CF842E5" wp14:editId="4B2B0FD3">
            <wp:simplePos x="0" y="0"/>
            <wp:positionH relativeFrom="column">
              <wp:posOffset>275228</wp:posOffset>
            </wp:positionH>
            <wp:positionV relativeFrom="paragraph">
              <wp:posOffset>190775</wp:posOffset>
            </wp:positionV>
            <wp:extent cx="1171471" cy="933254"/>
            <wp:effectExtent l="4762" t="0" r="0" b="0"/>
            <wp:wrapNone/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3" t="41085" r="17601" b="52093"/>
                    <a:stretch/>
                  </pic:blipFill>
                  <pic:spPr bwMode="auto">
                    <a:xfrm rot="5400000">
                      <a:off x="0" y="0"/>
                      <a:ext cx="1173316" cy="93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E0AFA2D" wp14:editId="162C791A">
                <wp:simplePos x="0" y="0"/>
                <wp:positionH relativeFrom="column">
                  <wp:posOffset>4586605</wp:posOffset>
                </wp:positionH>
                <wp:positionV relativeFrom="paragraph">
                  <wp:posOffset>6351</wp:posOffset>
                </wp:positionV>
                <wp:extent cx="1843677" cy="338092"/>
                <wp:effectExtent l="0" t="0" r="4445" b="508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677" cy="338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52F7" w14:textId="77777777" w:rsidR="00E42C6B" w:rsidRPr="007223AB" w:rsidRDefault="00E42C6B" w:rsidP="00E42C6B">
                            <w:r>
                              <w:t>Page 14, 2</w:t>
                            </w:r>
                            <w:r w:rsidRPr="00E10F1A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ligne, 9</w:t>
                            </w:r>
                            <w:r w:rsidRPr="00415CEA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FA2D" id="_x0000_s1073" type="#_x0000_t202" style="position:absolute;margin-left:361.15pt;margin-top:.5pt;width:145.15pt;height:26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" stroked="f">
                <v:textbox>
                  <w:txbxContent>
                    <w:p w14:paraId="6B2D52F7" w14:textId="77777777" w:rsidR="00E42C6B" w:rsidRPr="007223AB" w:rsidRDefault="00E42C6B" w:rsidP="00E42C6B">
                      <w:r>
                        <w:t>Page 14, 2</w:t>
                      </w:r>
                      <w:r w:rsidRPr="00E10F1A">
                        <w:rPr>
                          <w:vertAlign w:val="superscript"/>
                        </w:rPr>
                        <w:t>ème</w:t>
                      </w:r>
                      <w:r>
                        <w:t xml:space="preserve"> ligne, 9</w:t>
                      </w:r>
                      <w:r w:rsidRPr="00415CEA">
                        <w:rPr>
                          <w:vertAlign w:val="superscript"/>
                        </w:rPr>
                        <w:t>ème</w:t>
                      </w:r>
                      <w:r>
                        <w:t xml:space="preserve"> m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2E8B60" wp14:editId="6BA5ACCD">
                <wp:simplePos x="0" y="0"/>
                <wp:positionH relativeFrom="column">
                  <wp:posOffset>2137319</wp:posOffset>
                </wp:positionH>
                <wp:positionV relativeFrom="paragraph">
                  <wp:posOffset>180521</wp:posOffset>
                </wp:positionV>
                <wp:extent cx="1012372" cy="696686"/>
                <wp:effectExtent l="0" t="0" r="0" b="8255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372" cy="696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BFFF" w14:textId="77777777" w:rsidR="00E42C6B" w:rsidRPr="007223AB" w:rsidRDefault="00E42C6B" w:rsidP="00E42C6B">
                            <w:r>
                              <w:t>Page 28, 15</w:t>
                            </w:r>
                            <w:r w:rsidRPr="00472C31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ligne, dernier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8B60" id="_x0000_s1074" type="#_x0000_t202" style="position:absolute;margin-left:168.3pt;margin-top:14.2pt;width:79.7pt;height:54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" stroked="f">
                <v:textbox>
                  <w:txbxContent>
                    <w:p w14:paraId="44D4BFFF" w14:textId="77777777" w:rsidR="00E42C6B" w:rsidRPr="007223AB" w:rsidRDefault="00E42C6B" w:rsidP="00E42C6B">
                      <w:r>
                        <w:t>Page 28, 15</w:t>
                      </w:r>
                      <w:r w:rsidRPr="00472C31">
                        <w:rPr>
                          <w:vertAlign w:val="superscript"/>
                        </w:rPr>
                        <w:t>ème</w:t>
                      </w:r>
                      <w:r>
                        <w:t xml:space="preserve"> ligne, dernier mot</w:t>
                      </w:r>
                    </w:p>
                  </w:txbxContent>
                </v:textbox>
              </v:shape>
            </w:pict>
          </mc:Fallback>
        </mc:AlternateContent>
      </w:r>
    </w:p>
    <w:p w14:paraId="691E4E05" w14:textId="4E9ACE87" w:rsidR="00E42C6B" w:rsidRDefault="00E42C6B" w:rsidP="00E42C6B">
      <w:r>
        <w:rPr>
          <w:noProof/>
        </w:rPr>
        <w:drawing>
          <wp:anchor distT="0" distB="0" distL="114300" distR="114300" simplePos="0" relativeHeight="251911168" behindDoc="0" locked="0" layoutInCell="1" allowOverlap="1" wp14:anchorId="4DE326E3" wp14:editId="1E57BA65">
            <wp:simplePos x="0" y="0"/>
            <wp:positionH relativeFrom="column">
              <wp:posOffset>2813771</wp:posOffset>
            </wp:positionH>
            <wp:positionV relativeFrom="paragraph">
              <wp:posOffset>86274</wp:posOffset>
            </wp:positionV>
            <wp:extent cx="1378458" cy="795609"/>
            <wp:effectExtent l="5715" t="0" r="0" b="0"/>
            <wp:wrapNone/>
            <wp:docPr id="498" name="Image 49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4" t="38301" r="43675" b="54780"/>
                    <a:stretch/>
                  </pic:blipFill>
                  <pic:spPr bwMode="auto">
                    <a:xfrm rot="5400000">
                      <a:off x="0" y="0"/>
                      <a:ext cx="1381934" cy="79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40DED" w14:textId="41E32B84" w:rsidR="00E42C6B" w:rsidRDefault="00E42C6B" w:rsidP="00E42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39BAB7C0" wp14:editId="58C0A771">
                <wp:simplePos x="0" y="0"/>
                <wp:positionH relativeFrom="column">
                  <wp:posOffset>5798185</wp:posOffset>
                </wp:positionH>
                <wp:positionV relativeFrom="paragraph">
                  <wp:posOffset>320675</wp:posOffset>
                </wp:positionV>
                <wp:extent cx="815340" cy="670560"/>
                <wp:effectExtent l="0" t="0" r="3810" b="0"/>
                <wp:wrapNone/>
                <wp:docPr id="5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8FDDF" w14:textId="05F99DDC" w:rsidR="00E42C6B" w:rsidRPr="00E42C6B" w:rsidRDefault="00E42C6B" w:rsidP="00E42C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cran mon amour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B7C0" id="_x0000_s1075" type="#_x0000_t202" style="position:absolute;margin-left:456.55pt;margin-top:25.25pt;width:64.2pt;height:52.8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" stroked="f">
                <v:textbox>
                  <w:txbxContent>
                    <w:p w14:paraId="20C8FDDF" w14:textId="05F99DDC" w:rsidR="00E42C6B" w:rsidRPr="00E42C6B" w:rsidRDefault="00E42C6B" w:rsidP="00E42C6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cran mon amour</w:t>
                      </w:r>
                      <w:r>
                        <w:rPr>
                          <w:color w:val="FF0000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69665B2" wp14:editId="483FCB93">
                <wp:simplePos x="0" y="0"/>
                <wp:positionH relativeFrom="column">
                  <wp:posOffset>4556670</wp:posOffset>
                </wp:positionH>
                <wp:positionV relativeFrom="paragraph">
                  <wp:posOffset>302532</wp:posOffset>
                </wp:positionV>
                <wp:extent cx="504825" cy="485775"/>
                <wp:effectExtent l="0" t="0" r="9525" b="9525"/>
                <wp:wrapNone/>
                <wp:docPr id="61" name="Ellips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19E57" id="Ellipse 399" o:spid="_x0000_s1026" style="position:absolute;margin-left:358.8pt;margin-top:23.8pt;width:39.75pt;height:38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" filled="f" strokecolor="black [3213]">
                <v:path arrowok="t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D56F3F" wp14:editId="0B1985C1">
                <wp:simplePos x="0" y="0"/>
                <wp:positionH relativeFrom="column">
                  <wp:posOffset>2469243</wp:posOffset>
                </wp:positionH>
                <wp:positionV relativeFrom="paragraph">
                  <wp:posOffset>264069</wp:posOffset>
                </wp:positionV>
                <wp:extent cx="504825" cy="485775"/>
                <wp:effectExtent l="0" t="0" r="9525" b="9525"/>
                <wp:wrapNone/>
                <wp:docPr id="62" name="Ellips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66A99" id="Ellipse 398" o:spid="_x0000_s1026" style="position:absolute;margin-left:194.45pt;margin-top:20.8pt;width:39.75pt;height:38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" filled="f" strokecolor="black [3213]">
                <v:path arrowok="t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2CE3A0" wp14:editId="6E2558E6">
                <wp:simplePos x="0" y="0"/>
                <wp:positionH relativeFrom="column">
                  <wp:posOffset>-223520</wp:posOffset>
                </wp:positionH>
                <wp:positionV relativeFrom="paragraph">
                  <wp:posOffset>268605</wp:posOffset>
                </wp:positionV>
                <wp:extent cx="504825" cy="485775"/>
                <wp:effectExtent l="0" t="0" r="9525" b="9525"/>
                <wp:wrapNone/>
                <wp:docPr id="63" name="Ellips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6BB0B" id="Ellipse 397" o:spid="_x0000_s1026" style="position:absolute;margin-left:-17.6pt;margin-top:21.15pt;width:39.75pt;height:3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" filled="f" strokecolor="black [3213]">
                <v:path arrowok="t"/>
              </v:oval>
            </w:pict>
          </mc:Fallback>
        </mc:AlternateContent>
      </w:r>
    </w:p>
    <w:p w14:paraId="12B71D75" w14:textId="27BAB1C0" w:rsidR="00E42C6B" w:rsidRDefault="00E42C6B" w:rsidP="00E42C6B">
      <w:r w:rsidRPr="00F27A88">
        <w:rPr>
          <w:noProof/>
        </w:rPr>
        <w:drawing>
          <wp:anchor distT="0" distB="0" distL="114300" distR="114300" simplePos="0" relativeHeight="251918336" behindDoc="0" locked="0" layoutInCell="1" allowOverlap="1" wp14:anchorId="29D05F6D" wp14:editId="39E9936B">
            <wp:simplePos x="0" y="0"/>
            <wp:positionH relativeFrom="column">
              <wp:posOffset>5163548</wp:posOffset>
            </wp:positionH>
            <wp:positionV relativeFrom="paragraph">
              <wp:posOffset>6169</wp:posOffset>
            </wp:positionV>
            <wp:extent cx="622426" cy="1096010"/>
            <wp:effectExtent l="0" t="0" r="6350" b="8890"/>
            <wp:wrapNone/>
            <wp:docPr id="499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36" cy="110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C939E6" wp14:editId="52BF1813">
                <wp:simplePos x="0" y="0"/>
                <wp:positionH relativeFrom="column">
                  <wp:posOffset>4656545</wp:posOffset>
                </wp:positionH>
                <wp:positionV relativeFrom="paragraph">
                  <wp:posOffset>56878</wp:posOffset>
                </wp:positionV>
                <wp:extent cx="314325" cy="333375"/>
                <wp:effectExtent l="0" t="0" r="0" b="0"/>
                <wp:wrapNone/>
                <wp:docPr id="4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673A0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39E6" id="_x0000_s1076" type="#_x0000_t202" style="position:absolute;margin-left:366.65pt;margin-top:4.5pt;width:24.75pt;height:2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U7DgIAAP0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" stroked="f">
                <v:textbox>
                  <w:txbxContent>
                    <w:p w14:paraId="30D673A0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0B83D9" wp14:editId="3CCDC15F">
                <wp:simplePos x="0" y="0"/>
                <wp:positionH relativeFrom="column">
                  <wp:posOffset>2542812</wp:posOffset>
                </wp:positionH>
                <wp:positionV relativeFrom="paragraph">
                  <wp:posOffset>6350</wp:posOffset>
                </wp:positionV>
                <wp:extent cx="314325" cy="343535"/>
                <wp:effectExtent l="0" t="0" r="0" b="0"/>
                <wp:wrapNone/>
                <wp:docPr id="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A0BC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83D9" id="_x0000_s1077" type="#_x0000_t202" style="position:absolute;margin-left:200.2pt;margin-top:.5pt;width:24.75pt;height:27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" stroked="f">
                <v:textbox>
                  <w:txbxContent>
                    <w:p w14:paraId="2E1EA0BC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80336D" wp14:editId="1D41B53E">
                <wp:simplePos x="0" y="0"/>
                <wp:positionH relativeFrom="column">
                  <wp:posOffset>300355</wp:posOffset>
                </wp:positionH>
                <wp:positionV relativeFrom="paragraph">
                  <wp:posOffset>306887</wp:posOffset>
                </wp:positionV>
                <wp:extent cx="1310640" cy="447675"/>
                <wp:effectExtent l="0" t="0" r="0" b="0"/>
                <wp:wrapNone/>
                <wp:docPr id="4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1D71" w14:textId="77777777" w:rsidR="00E42C6B" w:rsidRPr="007223AB" w:rsidRDefault="00E42C6B" w:rsidP="00E42C6B">
                            <w:r>
                              <w:t>Page 148, ligne 13, 6</w:t>
                            </w:r>
                            <w:r w:rsidRPr="00951615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336D" id="_x0000_s1078" type="#_x0000_t202" style="position:absolute;margin-left:23.65pt;margin-top:24.15pt;width:103.2pt;height:35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" stroked="f">
                <v:textbox>
                  <w:txbxContent>
                    <w:p w14:paraId="68091D71" w14:textId="77777777" w:rsidR="00E42C6B" w:rsidRPr="007223AB" w:rsidRDefault="00E42C6B" w:rsidP="00E42C6B">
                      <w:r>
                        <w:t>Page 148, ligne 13, 6</w:t>
                      </w:r>
                      <w:r w:rsidRPr="00951615">
                        <w:rPr>
                          <w:vertAlign w:val="superscript"/>
                        </w:rPr>
                        <w:t>ème</w:t>
                      </w:r>
                      <w:r>
                        <w:t xml:space="preserve"> m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D2BA6D" wp14:editId="3B46DC90">
                <wp:simplePos x="0" y="0"/>
                <wp:positionH relativeFrom="column">
                  <wp:posOffset>-175895</wp:posOffset>
                </wp:positionH>
                <wp:positionV relativeFrom="paragraph">
                  <wp:posOffset>13335</wp:posOffset>
                </wp:positionV>
                <wp:extent cx="419100" cy="333375"/>
                <wp:effectExtent l="0" t="0" r="0" b="0"/>
                <wp:wrapNone/>
                <wp:docPr id="4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6D64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BA6D" id="_x0000_s1079" type="#_x0000_t202" style="position:absolute;margin-left:-13.85pt;margin-top:1.05pt;width:33pt;height:2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" stroked="f">
                <v:textbox>
                  <w:txbxContent>
                    <w:p w14:paraId="40BB6D64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14:paraId="15F1DB9C" w14:textId="1E49FC47" w:rsidR="00E42C6B" w:rsidRDefault="00E42C6B" w:rsidP="00E42C6B">
      <w:r>
        <w:rPr>
          <w:noProof/>
        </w:rPr>
        <w:drawing>
          <wp:anchor distT="0" distB="0" distL="114300" distR="114300" simplePos="0" relativeHeight="251913216" behindDoc="0" locked="0" layoutInCell="1" allowOverlap="1" wp14:anchorId="2888489F" wp14:editId="0F56BA1B">
            <wp:simplePos x="0" y="0"/>
            <wp:positionH relativeFrom="page">
              <wp:posOffset>4498851</wp:posOffset>
            </wp:positionH>
            <wp:positionV relativeFrom="paragraph">
              <wp:posOffset>190410</wp:posOffset>
            </wp:positionV>
            <wp:extent cx="808779" cy="1486655"/>
            <wp:effectExtent l="3810" t="0" r="0" b="0"/>
            <wp:wrapNone/>
            <wp:docPr id="500" name="Imag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0" t="2582" r="21112" b="67684"/>
                    <a:stretch/>
                  </pic:blipFill>
                  <pic:spPr bwMode="auto">
                    <a:xfrm rot="5400000">
                      <a:off x="0" y="0"/>
                      <a:ext cx="808779" cy="148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82BBCC" w14:textId="03269D13" w:rsidR="00E42C6B" w:rsidRDefault="00E42C6B" w:rsidP="00E42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41543A2" wp14:editId="7B6491B4">
                <wp:simplePos x="0" y="0"/>
                <wp:positionH relativeFrom="leftMargin">
                  <wp:align>right</wp:align>
                </wp:positionH>
                <wp:positionV relativeFrom="paragraph">
                  <wp:posOffset>334010</wp:posOffset>
                </wp:positionV>
                <wp:extent cx="822960" cy="899160"/>
                <wp:effectExtent l="0" t="0" r="0" b="0"/>
                <wp:wrapNone/>
                <wp:docPr id="5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9AFD3" w14:textId="60C8DDAE" w:rsidR="00E42C6B" w:rsidRPr="00E42C6B" w:rsidRDefault="00E42C6B" w:rsidP="00E42C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intin et le temple du Soleil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récie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43A2" id="_x0000_s1080" type="#_x0000_t202" style="position:absolute;margin-left:13.6pt;margin-top:26.3pt;width:64.8pt;height:70.8pt;z-index:2519388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" stroked="f">
                <v:textbox>
                  <w:txbxContent>
                    <w:p w14:paraId="5429AFD3" w14:textId="60C8DDAE" w:rsidR="00E42C6B" w:rsidRPr="00E42C6B" w:rsidRDefault="00E42C6B" w:rsidP="00E42C6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intin et le temple du Soleil</w:t>
                      </w:r>
                      <w:r>
                        <w:rPr>
                          <w:color w:val="FF0000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</w:rPr>
                        <w:t>précieu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2E5615" wp14:editId="45A926EA">
                <wp:simplePos x="0" y="0"/>
                <wp:positionH relativeFrom="margin">
                  <wp:posOffset>947057</wp:posOffset>
                </wp:positionH>
                <wp:positionV relativeFrom="paragraph">
                  <wp:posOffset>319767</wp:posOffset>
                </wp:positionV>
                <wp:extent cx="1310640" cy="447675"/>
                <wp:effectExtent l="0" t="0" r="3810" b="9525"/>
                <wp:wrapNone/>
                <wp:docPr id="4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5A09" w14:textId="77777777" w:rsidR="00E42C6B" w:rsidRPr="007223AB" w:rsidRDefault="00E42C6B" w:rsidP="00E42C6B">
                            <w:r>
                              <w:t>Page , ème case, ème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5615" id="_x0000_s1081" type="#_x0000_t202" style="position:absolute;margin-left:74.55pt;margin-top:25.2pt;width:103.2pt;height:35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OxEQIAAP4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" stroked="f">
                <v:textbox>
                  <w:txbxContent>
                    <w:p w14:paraId="71605A09" w14:textId="77777777" w:rsidR="00E42C6B" w:rsidRPr="007223AB" w:rsidRDefault="00E42C6B" w:rsidP="00E42C6B">
                      <w:r>
                        <w:t xml:space="preserve">Page , </w:t>
                      </w:r>
                      <w:proofErr w:type="spellStart"/>
                      <w:r>
                        <w:t>ème</w:t>
                      </w:r>
                      <w:proofErr w:type="spellEnd"/>
                      <w:r>
                        <w:t xml:space="preserve"> case, </w:t>
                      </w:r>
                      <w:proofErr w:type="spellStart"/>
                      <w:r>
                        <w:t>ème</w:t>
                      </w:r>
                      <w:proofErr w:type="spellEnd"/>
                      <w:r>
                        <w:t xml:space="preserve"> m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7A88">
        <w:rPr>
          <w:noProof/>
        </w:rPr>
        <w:drawing>
          <wp:anchor distT="0" distB="0" distL="114300" distR="114300" simplePos="0" relativeHeight="251917312" behindDoc="0" locked="0" layoutInCell="1" allowOverlap="1" wp14:anchorId="0546BD32" wp14:editId="05D4E702">
            <wp:simplePos x="0" y="0"/>
            <wp:positionH relativeFrom="margin">
              <wp:align>left</wp:align>
            </wp:positionH>
            <wp:positionV relativeFrom="paragraph">
              <wp:posOffset>317681</wp:posOffset>
            </wp:positionV>
            <wp:extent cx="892629" cy="991810"/>
            <wp:effectExtent l="0" t="0" r="3175" b="0"/>
            <wp:wrapNone/>
            <wp:docPr id="501" name="Imag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29" cy="99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B6FEF" w14:textId="35122911" w:rsidR="00E42C6B" w:rsidRDefault="00DE2782" w:rsidP="00E42C6B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D5ECE43" wp14:editId="242FD0E7">
                <wp:simplePos x="0" y="0"/>
                <wp:positionH relativeFrom="margin">
                  <wp:posOffset>4969377</wp:posOffset>
                </wp:positionH>
                <wp:positionV relativeFrom="paragraph">
                  <wp:posOffset>231421</wp:posOffset>
                </wp:positionV>
                <wp:extent cx="1238250" cy="531627"/>
                <wp:effectExtent l="0" t="0" r="0" b="1905"/>
                <wp:wrapNone/>
                <wp:docPr id="4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31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EF78" w14:textId="30CA8EBB" w:rsidR="00E42C6B" w:rsidRPr="007223AB" w:rsidRDefault="00E42C6B" w:rsidP="00E42C6B">
                            <w:r>
                              <w:t xml:space="preserve">Page </w:t>
                            </w:r>
                            <w:r w:rsidR="00DE2782">
                              <w:t>5</w:t>
                            </w:r>
                            <w:r>
                              <w:t>,</w:t>
                            </w:r>
                            <w:r w:rsidR="00DE2782">
                              <w:t xml:space="preserve"> 2</w:t>
                            </w:r>
                            <w:r w:rsidR="00DE2782" w:rsidRPr="00DE2782">
                              <w:rPr>
                                <w:vertAlign w:val="superscript"/>
                              </w:rPr>
                              <w:t>ème</w:t>
                            </w:r>
                            <w:r w:rsidR="00DE2782">
                              <w:t xml:space="preserve"> case, 7</w:t>
                            </w:r>
                            <w:r>
                              <w:t xml:space="preserve"> </w:t>
                            </w:r>
                            <w:r w:rsidRPr="007223AB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CE43" id="_x0000_s1082" type="#_x0000_t202" style="position:absolute;margin-left:391.3pt;margin-top:18.2pt;width:97.5pt;height:41.8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" stroked="f">
                <v:textbox>
                  <w:txbxContent>
                    <w:p w14:paraId="5B22EF78" w14:textId="30CA8EBB" w:rsidR="00E42C6B" w:rsidRPr="007223AB" w:rsidRDefault="00E42C6B" w:rsidP="00E42C6B">
                      <w:r>
                        <w:t xml:space="preserve">Page </w:t>
                      </w:r>
                      <w:r w:rsidR="00DE2782">
                        <w:t>5</w:t>
                      </w:r>
                      <w:r>
                        <w:t>,</w:t>
                      </w:r>
                      <w:r w:rsidR="00DE2782">
                        <w:t xml:space="preserve"> 2</w:t>
                      </w:r>
                      <w:r w:rsidR="00DE2782" w:rsidRPr="00DE2782">
                        <w:rPr>
                          <w:vertAlign w:val="superscript"/>
                        </w:rPr>
                        <w:t>ème</w:t>
                      </w:r>
                      <w:r w:rsidR="00DE2782">
                        <w:t xml:space="preserve"> case, 7</w:t>
                      </w:r>
                      <w:r>
                        <w:t xml:space="preserve"> </w:t>
                      </w:r>
                      <w:proofErr w:type="spellStart"/>
                      <w:r w:rsidRPr="007223AB">
                        <w:rPr>
                          <w:vertAlign w:val="superscript"/>
                        </w:rPr>
                        <w:t>ème</w:t>
                      </w:r>
                      <w:proofErr w:type="spellEnd"/>
                      <w:r>
                        <w:t xml:space="preserve"> m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C6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AEE1E9" wp14:editId="771D8B99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314325" cy="333375"/>
                <wp:effectExtent l="0" t="0" r="9525" b="9525"/>
                <wp:wrapNone/>
                <wp:docPr id="4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FAC4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E1E9" id="_x0000_s1083" type="#_x0000_t202" style="position:absolute;margin-left:0;margin-top:6.2pt;width:24.75pt;height:26.25pt;z-index:251882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VDwIAAP0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" stroked="f">
                <v:textbox>
                  <w:txbxContent>
                    <w:p w14:paraId="186AFAC4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2C6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815243" wp14:editId="0223DE75">
                <wp:simplePos x="0" y="0"/>
                <wp:positionH relativeFrom="page">
                  <wp:align>center</wp:align>
                </wp:positionH>
                <wp:positionV relativeFrom="paragraph">
                  <wp:posOffset>10704</wp:posOffset>
                </wp:positionV>
                <wp:extent cx="504825" cy="485775"/>
                <wp:effectExtent l="0" t="0" r="28575" b="28575"/>
                <wp:wrapNone/>
                <wp:docPr id="486" name="Ellips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1BF85" id="Ellipse 400" o:spid="_x0000_s1026" style="position:absolute;margin-left:0;margin-top:.85pt;width:39.75pt;height:38.25pt;z-index:251875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" filled="f" strokecolor="black [3213]">
                <v:path arrowok="t"/>
                <w10:wrap anchorx="page"/>
              </v:oval>
            </w:pict>
          </mc:Fallback>
        </mc:AlternateContent>
      </w:r>
    </w:p>
    <w:p w14:paraId="28B1C9D1" w14:textId="1168A129" w:rsidR="00E42C6B" w:rsidRDefault="00E42C6B" w:rsidP="00E42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60A20CDB" wp14:editId="6F9F03EB">
                <wp:simplePos x="0" y="0"/>
                <wp:positionH relativeFrom="column">
                  <wp:posOffset>1889125</wp:posOffset>
                </wp:positionH>
                <wp:positionV relativeFrom="paragraph">
                  <wp:posOffset>213995</wp:posOffset>
                </wp:positionV>
                <wp:extent cx="1295400" cy="472440"/>
                <wp:effectExtent l="0" t="0" r="0" b="3810"/>
                <wp:wrapNone/>
                <wp:docPr id="5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6A23F" w14:textId="7E8282F9" w:rsidR="00E42C6B" w:rsidRPr="00E42C6B" w:rsidRDefault="00E42C6B" w:rsidP="00E42C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u péril de nos vies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id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0CDB" id="_x0000_s1084" type="#_x0000_t202" style="position:absolute;margin-left:148.75pt;margin-top:16.85pt;width:102pt;height:37.2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4JEAIAAP4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" stroked="f">
                <v:textbox>
                  <w:txbxContent>
                    <w:p w14:paraId="5C36A23F" w14:textId="7E8282F9" w:rsidR="00E42C6B" w:rsidRPr="00E42C6B" w:rsidRDefault="00E42C6B" w:rsidP="00E42C6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u péril de nos vies</w:t>
                      </w:r>
                      <w:r>
                        <w:rPr>
                          <w:color w:val="FF0000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</w:rPr>
                        <w:t>aid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457D72" wp14:editId="4AEA7972">
                <wp:simplePos x="0" y="0"/>
                <wp:positionH relativeFrom="column">
                  <wp:posOffset>953135</wp:posOffset>
                </wp:positionH>
                <wp:positionV relativeFrom="paragraph">
                  <wp:posOffset>245654</wp:posOffset>
                </wp:positionV>
                <wp:extent cx="504825" cy="485775"/>
                <wp:effectExtent l="0" t="0" r="28575" b="28575"/>
                <wp:wrapNone/>
                <wp:docPr id="488" name="Ellips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1D380" id="Ellipse 404" o:spid="_x0000_s1026" style="position:absolute;margin-left:75.05pt;margin-top:19.35pt;width:39.75pt;height:3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" filled="f" strokecolor="black [3213]">
                <v:path arrowok="t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41EE25" wp14:editId="1C59D237">
                <wp:simplePos x="0" y="0"/>
                <wp:positionH relativeFrom="column">
                  <wp:posOffset>1055823</wp:posOffset>
                </wp:positionH>
                <wp:positionV relativeFrom="paragraph">
                  <wp:posOffset>328295</wp:posOffset>
                </wp:positionV>
                <wp:extent cx="314325" cy="333375"/>
                <wp:effectExtent l="0" t="0" r="0" b="0"/>
                <wp:wrapNone/>
                <wp:docPr id="4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9A642" w14:textId="77777777" w:rsidR="00E42C6B" w:rsidRPr="00B432D9" w:rsidRDefault="00E42C6B" w:rsidP="00E42C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EE25" id="_x0000_s1085" type="#_x0000_t202" style="position:absolute;margin-left:83.15pt;margin-top:25.85pt;width:24.75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oTDwIAAP0DAAAOAAAAZHJzL2Uyb0RvYy54bWysU9tu2zAMfR+wfxD0vjjXtTHiFF26DAO6&#10;C9DtA2RZjoXJokYpsbuvLyW7aba9DdODIIriIXl4tLnpW8NOCr0GW/DZZMqZshIqbQ8F//5t/+aa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" stroked="f">
                <v:textbox>
                  <w:txbxContent>
                    <w:p w14:paraId="6649A642" w14:textId="77777777" w:rsidR="00E42C6B" w:rsidRPr="00B432D9" w:rsidRDefault="00E42C6B" w:rsidP="00E42C6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7980DEC" w14:textId="10EA8E7A" w:rsidR="00E42C6B" w:rsidRDefault="00E42C6B" w:rsidP="00E42C6B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CE25A7A" wp14:editId="52B5D3A2">
                <wp:simplePos x="0" y="0"/>
                <wp:positionH relativeFrom="page">
                  <wp:posOffset>4110038</wp:posOffset>
                </wp:positionH>
                <wp:positionV relativeFrom="paragraph">
                  <wp:posOffset>117022</wp:posOffset>
                </wp:positionV>
                <wp:extent cx="1709057" cy="489857"/>
                <wp:effectExtent l="0" t="0" r="5715" b="5715"/>
                <wp:wrapNone/>
                <wp:docPr id="4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057" cy="48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1FBF" w14:textId="77777777" w:rsidR="00E42C6B" w:rsidRPr="007223AB" w:rsidRDefault="00E42C6B" w:rsidP="00E42C6B">
                            <w:r>
                              <w:t>Page 77, 4</w:t>
                            </w:r>
                            <w:r w:rsidRPr="00415CEA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ligne avant la fin, antépénultième m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5A7A" id="_x0000_s1086" type="#_x0000_t202" style="position:absolute;margin-left:323.65pt;margin-top:9.2pt;width:134.55pt;height:38.5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" stroked="f">
                <v:textbox>
                  <w:txbxContent>
                    <w:p w14:paraId="327C1FBF" w14:textId="77777777" w:rsidR="00E42C6B" w:rsidRPr="007223AB" w:rsidRDefault="00E42C6B" w:rsidP="00E42C6B">
                      <w:r>
                        <w:t>Page 77, 4</w:t>
                      </w:r>
                      <w:r w:rsidRPr="00415CEA">
                        <w:rPr>
                          <w:vertAlign w:val="superscript"/>
                        </w:rPr>
                        <w:t>ème</w:t>
                      </w:r>
                      <w:r>
                        <w:t xml:space="preserve"> ligne avant la fin, antépénultième m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5AFD03" w14:textId="77777777" w:rsidR="00E42C6B" w:rsidRDefault="00E42C6B" w:rsidP="00E42C6B"/>
    <w:p w14:paraId="50A9339B" w14:textId="58E6A5B7" w:rsidR="00E42C6B" w:rsidRPr="00E42C6B" w:rsidRDefault="00E42C6B" w:rsidP="00E42C6B">
      <w:pPr>
        <w:rPr>
          <w:color w:val="FF0000"/>
        </w:rPr>
      </w:pPr>
      <w:r>
        <w:t xml:space="preserve">A quoi servent les illustrations des livres? </w:t>
      </w:r>
      <w:r w:rsidRPr="00E42C6B">
        <w:rPr>
          <w:color w:val="FF0000"/>
        </w:rPr>
        <w:t>Les illustrations sont précieuses et peuvent nous aidé à mieux comprendre.</w:t>
      </w:r>
    </w:p>
    <w:p w14:paraId="1F8BC822" w14:textId="4A638530" w:rsidR="00E42C6B" w:rsidRDefault="00E42C6B" w:rsidP="00E42C6B">
      <w:r>
        <w:t xml:space="preserve">Attention ! Il y a une faute d'orthographe dans cette phrase, la trouvez-vous? </w:t>
      </w:r>
      <w:r w:rsidRPr="00E42C6B">
        <w:rPr>
          <w:color w:val="FF0000"/>
        </w:rPr>
        <w:t xml:space="preserve">aidé </w:t>
      </w:r>
      <w:r w:rsidRPr="00E42C6B">
        <w:rPr>
          <w:color w:val="FF0000"/>
        </w:rPr>
        <w:sym w:font="Wingdings" w:char="F0E0"/>
      </w:r>
      <w:r w:rsidRPr="00E42C6B">
        <w:rPr>
          <w:color w:val="FF0000"/>
        </w:rPr>
        <w:t xml:space="preserve"> aider</w:t>
      </w:r>
    </w:p>
    <w:p w14:paraId="508982F6" w14:textId="2ECB6757" w:rsidR="00E42C6B" w:rsidRDefault="00E42C6B" w:rsidP="00E42C6B">
      <w:r>
        <w:br w:type="page"/>
      </w:r>
    </w:p>
    <w:p w14:paraId="08C04D96" w14:textId="77777777" w:rsidR="00BB149D" w:rsidRPr="00B81E29" w:rsidRDefault="00BB149D" w:rsidP="00BB149D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B81E29">
        <w:rPr>
          <w:b/>
          <w:sz w:val="28"/>
          <w:szCs w:val="28"/>
        </w:rPr>
        <w:lastRenderedPageBreak/>
        <w:t>Enquête de lecture</w:t>
      </w:r>
      <w:r>
        <w:rPr>
          <w:b/>
          <w:sz w:val="28"/>
          <w:szCs w:val="28"/>
        </w:rPr>
        <w:t xml:space="preserve"> 2022</w:t>
      </w:r>
    </w:p>
    <w:p w14:paraId="546D3162" w14:textId="77777777" w:rsidR="00BB149D" w:rsidRDefault="00BB149D" w:rsidP="00BB149D">
      <w:pPr>
        <w:rPr>
          <w:b/>
        </w:rPr>
      </w:pPr>
      <w:r>
        <w:rPr>
          <w:b/>
        </w:rPr>
        <w:t>Écouter</w:t>
      </w:r>
    </w:p>
    <w:p w14:paraId="7C0C57C9" w14:textId="77777777" w:rsidR="00BB149D" w:rsidRDefault="00BB149D" w:rsidP="00BB149D">
      <w:r>
        <w:t>Retrouve à quels livres appartiennent les extraits suivants. Prends ensuite les mots indiqués pour reformer la phrase.</w:t>
      </w:r>
    </w:p>
    <w:p w14:paraId="0090BC66" w14:textId="211E15A3" w:rsidR="00BB149D" w:rsidRDefault="00BB149D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1</w:t>
      </w:r>
      <w:r>
        <w:tab/>
      </w:r>
      <w:r w:rsidRPr="00BB149D">
        <w:t>……………………………………………</w:t>
      </w:r>
      <w:r>
        <w:rPr>
          <w:color w:val="FF0000"/>
        </w:rPr>
        <w:tab/>
      </w:r>
      <w:r>
        <w:t>page 30, 2</w:t>
      </w:r>
      <w:r w:rsidRPr="00BB149D">
        <w:rPr>
          <w:vertAlign w:val="superscript"/>
        </w:rPr>
        <w:t>ème</w:t>
      </w:r>
      <w:r>
        <w:t xml:space="preserve"> ligne, 2</w:t>
      </w:r>
      <w:r w:rsidRPr="00106E05">
        <w:rPr>
          <w:vertAlign w:val="superscript"/>
        </w:rPr>
        <w:t>ème</w:t>
      </w:r>
      <w:r>
        <w:t xml:space="preserve"> mot </w:t>
      </w:r>
      <w:r>
        <w:tab/>
      </w:r>
      <w:r w:rsidRPr="00BB149D">
        <w:t>………………</w:t>
      </w:r>
    </w:p>
    <w:p w14:paraId="4B984AA1" w14:textId="0259FA7C" w:rsidR="00BB149D" w:rsidRDefault="00BB149D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 w:rsidRPr="007E5AA7">
        <w:t>Extrait n° 2</w:t>
      </w:r>
      <w:r>
        <w:tab/>
      </w:r>
      <w:r w:rsidRPr="00BB149D">
        <w:t>……………………………………………</w:t>
      </w:r>
      <w:r>
        <w:rPr>
          <w:color w:val="FF0000"/>
        </w:rPr>
        <w:tab/>
      </w:r>
      <w:r w:rsidR="007E5AA7">
        <w:t>page 10, 4</w:t>
      </w:r>
      <w:r w:rsidR="007E5AA7" w:rsidRPr="00106E05">
        <w:rPr>
          <w:vertAlign w:val="superscript"/>
        </w:rPr>
        <w:t>ème</w:t>
      </w:r>
      <w:r w:rsidR="007E5AA7">
        <w:t xml:space="preserve"> case,</w:t>
      </w:r>
      <w:r w:rsidR="007E5AA7">
        <w:rPr>
          <w:vertAlign w:val="superscript"/>
        </w:rPr>
        <w:t>3ème</w:t>
      </w:r>
      <w:r w:rsidR="007E5AA7">
        <w:t xml:space="preserve"> mot</w:t>
      </w:r>
      <w:r>
        <w:tab/>
      </w:r>
      <w:r w:rsidRPr="00BB149D">
        <w:t>………………</w:t>
      </w:r>
    </w:p>
    <w:p w14:paraId="2C73D776" w14:textId="2969FE2C" w:rsidR="00BB149D" w:rsidRDefault="00BB149D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3</w:t>
      </w:r>
      <w:r>
        <w:tab/>
      </w:r>
      <w:r w:rsidRPr="00BB149D">
        <w:t>……………………………………………</w:t>
      </w:r>
      <w:r>
        <w:rPr>
          <w:color w:val="FF0000"/>
        </w:rPr>
        <w:tab/>
      </w:r>
      <w:r>
        <w:t>page 60, 11</w:t>
      </w:r>
      <w:r w:rsidRPr="00106E05">
        <w:rPr>
          <w:vertAlign w:val="superscript"/>
        </w:rPr>
        <w:t>ème</w:t>
      </w:r>
      <w:r>
        <w:t xml:space="preserve"> ligne, dernier mot</w:t>
      </w:r>
      <w:r>
        <w:tab/>
      </w:r>
      <w:r w:rsidRPr="00BB149D">
        <w:t>………………</w:t>
      </w:r>
    </w:p>
    <w:p w14:paraId="731D880E" w14:textId="37A1CB7A" w:rsidR="00BB149D" w:rsidRDefault="00BB149D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4</w:t>
      </w:r>
      <w:r>
        <w:tab/>
      </w:r>
      <w:r w:rsidRPr="00BB149D">
        <w:t>……………………………………………</w:t>
      </w:r>
      <w:r>
        <w:rPr>
          <w:color w:val="FF0000"/>
        </w:rPr>
        <w:tab/>
      </w:r>
      <w:r>
        <w:t>page 16, 4</w:t>
      </w:r>
      <w:r w:rsidRPr="00106E05">
        <w:rPr>
          <w:vertAlign w:val="superscript"/>
        </w:rPr>
        <w:t>ème</w:t>
      </w:r>
      <w:r>
        <w:t xml:space="preserve"> ligne, dernier mot</w:t>
      </w:r>
      <w:r>
        <w:tab/>
      </w:r>
      <w:r w:rsidRPr="00BB149D">
        <w:t>………………</w:t>
      </w:r>
    </w:p>
    <w:p w14:paraId="4EF97825" w14:textId="225E9BE4" w:rsidR="00BB149D" w:rsidRPr="006F736A" w:rsidRDefault="00BB149D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5</w:t>
      </w:r>
      <w:r>
        <w:tab/>
      </w:r>
      <w:r w:rsidRPr="00BB149D">
        <w:t>……………………………………………</w:t>
      </w:r>
      <w:r>
        <w:rPr>
          <w:color w:val="FF0000"/>
        </w:rPr>
        <w:tab/>
      </w:r>
      <w:r w:rsidR="003D2FE9">
        <w:t>page 42, 2</w:t>
      </w:r>
      <w:r w:rsidR="003D2FE9" w:rsidRPr="00BB149D">
        <w:rPr>
          <w:vertAlign w:val="superscript"/>
        </w:rPr>
        <w:t>ème</w:t>
      </w:r>
      <w:r w:rsidR="003D2FE9">
        <w:t xml:space="preserve"> paragraphe, 7</w:t>
      </w:r>
      <w:r w:rsidR="003D2FE9" w:rsidRPr="00106E05">
        <w:rPr>
          <w:vertAlign w:val="superscript"/>
        </w:rPr>
        <w:t>ème</w:t>
      </w:r>
      <w:r w:rsidR="003D2FE9">
        <w:t xml:space="preserve"> mot</w:t>
      </w:r>
      <w:r>
        <w:tab/>
      </w:r>
      <w:r w:rsidRPr="00BB149D">
        <w:t>………………</w:t>
      </w:r>
    </w:p>
    <w:p w14:paraId="53831568" w14:textId="74B6DC20" w:rsidR="00BB149D" w:rsidRDefault="00BB149D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 w:rsidRPr="007E5AA7">
        <w:t>Extrait n° 6</w:t>
      </w:r>
      <w:r>
        <w:tab/>
      </w:r>
      <w:r w:rsidRPr="00BB149D">
        <w:t>……………………………………………</w:t>
      </w:r>
      <w:r>
        <w:rPr>
          <w:color w:val="FF0000"/>
        </w:rPr>
        <w:tab/>
      </w:r>
      <w:r>
        <w:t xml:space="preserve">page </w:t>
      </w:r>
      <w:r w:rsidR="007E5AA7">
        <w:t>8</w:t>
      </w:r>
      <w:r>
        <w:t xml:space="preserve">, </w:t>
      </w:r>
      <w:r w:rsidR="007E5AA7">
        <w:t>4</w:t>
      </w:r>
      <w:r w:rsidRPr="00106E05">
        <w:rPr>
          <w:vertAlign w:val="superscript"/>
        </w:rPr>
        <w:t>ème</w:t>
      </w:r>
      <w:r>
        <w:t xml:space="preserve"> </w:t>
      </w:r>
      <w:r w:rsidR="007E5AA7">
        <w:t>case</w:t>
      </w:r>
      <w:r>
        <w:t xml:space="preserve">, </w:t>
      </w:r>
      <w:r w:rsidR="007E5AA7">
        <w:t>8</w:t>
      </w:r>
      <w:r w:rsidR="007E5AA7" w:rsidRPr="007E5AA7">
        <w:rPr>
          <w:vertAlign w:val="superscript"/>
        </w:rPr>
        <w:t>ème</w:t>
      </w:r>
      <w:r w:rsidR="007E5AA7">
        <w:t xml:space="preserve"> </w:t>
      </w:r>
      <w:r>
        <w:t>mot</w:t>
      </w:r>
      <w:r>
        <w:tab/>
      </w:r>
      <w:r w:rsidRPr="00BB149D">
        <w:t>………………</w:t>
      </w:r>
    </w:p>
    <w:p w14:paraId="66D91B2F" w14:textId="3E4E0B98" w:rsidR="00BB149D" w:rsidRDefault="00BB149D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7</w:t>
      </w:r>
      <w:r>
        <w:tab/>
      </w:r>
      <w:r w:rsidRPr="00BB149D">
        <w:t>……………………………………………</w:t>
      </w:r>
      <w:r>
        <w:rPr>
          <w:color w:val="FF0000"/>
        </w:rPr>
        <w:tab/>
      </w:r>
      <w:r>
        <w:t>page 10, dernière ligne, 7</w:t>
      </w:r>
      <w:r w:rsidRPr="00106E05">
        <w:rPr>
          <w:vertAlign w:val="superscript"/>
        </w:rPr>
        <w:t>ème</w:t>
      </w:r>
      <w:r>
        <w:t xml:space="preserve"> mot</w:t>
      </w:r>
      <w:r>
        <w:tab/>
      </w:r>
      <w:r w:rsidRPr="00BB149D">
        <w:t>………………</w:t>
      </w:r>
    </w:p>
    <w:p w14:paraId="31F4C333" w14:textId="5D6DB0D3" w:rsidR="00BB149D" w:rsidRDefault="00BB149D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8</w:t>
      </w:r>
      <w:r>
        <w:tab/>
      </w:r>
      <w:r w:rsidRPr="00BB149D">
        <w:t>……………………………………………</w:t>
      </w:r>
      <w:r>
        <w:rPr>
          <w:color w:val="FF0000"/>
        </w:rPr>
        <w:tab/>
      </w:r>
      <w:r>
        <w:t>page 10, dernière ligne, antépénultième mot</w:t>
      </w:r>
      <w:r>
        <w:tab/>
      </w:r>
      <w:r w:rsidRPr="00BB149D">
        <w:t>………………</w:t>
      </w:r>
    </w:p>
    <w:p w14:paraId="15F14F4D" w14:textId="3BF98FDF" w:rsidR="00BB149D" w:rsidRDefault="00BB149D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9</w:t>
      </w:r>
      <w:r>
        <w:tab/>
      </w:r>
      <w:r w:rsidRPr="00BB149D">
        <w:t>……………………………………………</w:t>
      </w:r>
      <w:r>
        <w:rPr>
          <w:color w:val="FF0000"/>
        </w:rPr>
        <w:tab/>
      </w:r>
      <w:r>
        <w:t>page 48, avant-dernier mot</w:t>
      </w:r>
      <w:r>
        <w:tab/>
      </w:r>
      <w:r w:rsidRPr="00BB149D">
        <w:t>………………</w:t>
      </w:r>
    </w:p>
    <w:p w14:paraId="657BF34B" w14:textId="5D92DC56" w:rsidR="00BB149D" w:rsidRDefault="00BB149D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10</w:t>
      </w:r>
      <w:r>
        <w:tab/>
      </w:r>
      <w:r w:rsidRPr="00BB149D">
        <w:t>……………………………………………</w:t>
      </w:r>
      <w:r>
        <w:rPr>
          <w:color w:val="FF0000"/>
        </w:rPr>
        <w:tab/>
      </w:r>
      <w:r>
        <w:t>page 55, 3</w:t>
      </w:r>
      <w:r w:rsidRPr="00106E05">
        <w:rPr>
          <w:vertAlign w:val="superscript"/>
        </w:rPr>
        <w:t>ème</w:t>
      </w:r>
      <w:r>
        <w:t xml:space="preserve"> ligne, 6</w:t>
      </w:r>
      <w:r w:rsidRPr="00106E05">
        <w:rPr>
          <w:vertAlign w:val="superscript"/>
        </w:rPr>
        <w:t>ème</w:t>
      </w:r>
      <w:r>
        <w:t xml:space="preserve"> mot</w:t>
      </w:r>
      <w:r>
        <w:tab/>
      </w:r>
      <w:r w:rsidRPr="00BB149D">
        <w:t>………………</w:t>
      </w:r>
    </w:p>
    <w:p w14:paraId="5F317889" w14:textId="3657EF84" w:rsidR="00BB149D" w:rsidRDefault="00BB149D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11</w:t>
      </w:r>
      <w:r>
        <w:tab/>
      </w:r>
      <w:r w:rsidRPr="00BB149D">
        <w:t>……………………………………………</w:t>
      </w:r>
      <w:r>
        <w:rPr>
          <w:color w:val="FF0000"/>
        </w:rPr>
        <w:tab/>
      </w:r>
      <w:r>
        <w:t>page 59, 7</w:t>
      </w:r>
      <w:r w:rsidRPr="00BB149D">
        <w:rPr>
          <w:vertAlign w:val="superscript"/>
        </w:rPr>
        <w:t>ème</w:t>
      </w:r>
      <w:r>
        <w:t xml:space="preserve"> ligne, 1</w:t>
      </w:r>
      <w:r w:rsidRPr="00BB149D">
        <w:rPr>
          <w:vertAlign w:val="superscript"/>
        </w:rPr>
        <w:t>er</w:t>
      </w:r>
      <w:r>
        <w:t xml:space="preserve"> mot</w:t>
      </w:r>
      <w:r>
        <w:tab/>
      </w:r>
      <w:r w:rsidRPr="00BB149D">
        <w:t>………………</w:t>
      </w:r>
    </w:p>
    <w:p w14:paraId="07E9F604" w14:textId="77777777" w:rsidR="00BB149D" w:rsidRDefault="00BB149D" w:rsidP="00BB149D"/>
    <w:p w14:paraId="358FAD8D" w14:textId="46CDFE29" w:rsidR="00BB149D" w:rsidRDefault="00BB149D" w:rsidP="00BB149D">
      <w:r>
        <w:t xml:space="preserve">Pourquoi écouter des histoires?  </w:t>
      </w:r>
      <w:r w:rsidRPr="00BB149D">
        <w:t>………………………………………………………………………………………………………………………</w:t>
      </w:r>
    </w:p>
    <w:p w14:paraId="679C5271" w14:textId="0514E3AA" w:rsidR="00BB149D" w:rsidRDefault="00BB149D" w:rsidP="00BB149D">
      <w:r w:rsidRPr="00BB149D">
        <w:t>…………………………………………………………………………………………………………………………………………………………………………</w:t>
      </w:r>
    </w:p>
    <w:p w14:paraId="6401D99B" w14:textId="77777777" w:rsidR="00BB149D" w:rsidRDefault="00BB149D" w:rsidP="00BB149D">
      <w:r>
        <w:br w:type="page"/>
      </w:r>
    </w:p>
    <w:p w14:paraId="35ADBF08" w14:textId="21D09680" w:rsidR="00E14056" w:rsidRPr="00B81E29" w:rsidRDefault="00E14056" w:rsidP="00E14056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B81E29">
        <w:rPr>
          <w:b/>
          <w:sz w:val="28"/>
          <w:szCs w:val="28"/>
        </w:rPr>
        <w:lastRenderedPageBreak/>
        <w:t>Enquête de lecture</w:t>
      </w:r>
      <w:r w:rsidR="001D1152">
        <w:rPr>
          <w:b/>
          <w:sz w:val="28"/>
          <w:szCs w:val="28"/>
        </w:rPr>
        <w:t xml:space="preserve"> 2022</w:t>
      </w:r>
    </w:p>
    <w:p w14:paraId="35ADBF09" w14:textId="77777777" w:rsidR="00E14056" w:rsidRDefault="00E14056" w:rsidP="00E14056">
      <w:pPr>
        <w:rPr>
          <w:b/>
        </w:rPr>
      </w:pPr>
      <w:r>
        <w:rPr>
          <w:b/>
        </w:rPr>
        <w:t>Écouter</w:t>
      </w:r>
    </w:p>
    <w:p w14:paraId="35ADBF0A" w14:textId="77777777" w:rsidR="00E14056" w:rsidRDefault="00E14056" w:rsidP="00E14056">
      <w:r>
        <w:t>Retrouve à quels livres appartiennent les extraits suivants. Prends ensuite les mots indiqués pour reformer la phrase.</w:t>
      </w:r>
    </w:p>
    <w:p w14:paraId="35ADBF0B" w14:textId="23ACCF65" w:rsidR="00E14056" w:rsidRDefault="00E14056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1</w:t>
      </w:r>
      <w:r>
        <w:tab/>
      </w:r>
      <w:r w:rsidR="00BB149D" w:rsidRPr="00BB149D">
        <w:rPr>
          <w:color w:val="FF0000"/>
        </w:rPr>
        <w:t>Le pirate couve la grippe</w:t>
      </w:r>
      <w:r>
        <w:rPr>
          <w:color w:val="FF0000"/>
        </w:rPr>
        <w:tab/>
      </w:r>
      <w:r w:rsidR="001729FB">
        <w:t xml:space="preserve">page </w:t>
      </w:r>
      <w:r w:rsidR="00BB149D">
        <w:t>30</w:t>
      </w:r>
      <w:r w:rsidR="001729FB">
        <w:t xml:space="preserve">, </w:t>
      </w:r>
      <w:r w:rsidR="00BB149D">
        <w:t>2</w:t>
      </w:r>
      <w:r w:rsidR="00BB149D" w:rsidRPr="00BB149D">
        <w:rPr>
          <w:vertAlign w:val="superscript"/>
        </w:rPr>
        <w:t>ème</w:t>
      </w:r>
      <w:r w:rsidR="00BB149D">
        <w:t xml:space="preserve"> </w:t>
      </w:r>
      <w:r w:rsidR="001729FB">
        <w:t xml:space="preserve">ligne, </w:t>
      </w:r>
      <w:r w:rsidR="00BB149D">
        <w:t>2</w:t>
      </w:r>
      <w:r w:rsidR="001729FB" w:rsidRPr="00106E05">
        <w:rPr>
          <w:vertAlign w:val="superscript"/>
        </w:rPr>
        <w:t>ème</w:t>
      </w:r>
      <w:r w:rsidR="001729FB">
        <w:t xml:space="preserve"> mot </w:t>
      </w:r>
      <w:r w:rsidR="00BB149D">
        <w:tab/>
      </w:r>
      <w:r w:rsidR="00BB149D" w:rsidRPr="00BB149D">
        <w:rPr>
          <w:color w:val="FF0000"/>
        </w:rPr>
        <w:t>lire</w:t>
      </w:r>
    </w:p>
    <w:p w14:paraId="35ADBF0C" w14:textId="26F45BCB" w:rsidR="00E14056" w:rsidRDefault="00E14056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2</w:t>
      </w:r>
      <w:r>
        <w:tab/>
      </w:r>
      <w:r w:rsidR="00BB149D" w:rsidRPr="00BB149D">
        <w:rPr>
          <w:color w:val="FF0000"/>
        </w:rPr>
        <w:t>Tintin et le temple du Soleil</w:t>
      </w:r>
      <w:r>
        <w:rPr>
          <w:color w:val="FF0000"/>
        </w:rPr>
        <w:tab/>
      </w:r>
      <w:r w:rsidR="00E13358">
        <w:t>page</w:t>
      </w:r>
      <w:r w:rsidR="007E5AA7">
        <w:t xml:space="preserve"> 10</w:t>
      </w:r>
      <w:r w:rsidR="00E13358">
        <w:t xml:space="preserve">, </w:t>
      </w:r>
      <w:r w:rsidR="007E5AA7">
        <w:t>4</w:t>
      </w:r>
      <w:r w:rsidR="00E13358" w:rsidRPr="00106E05">
        <w:rPr>
          <w:vertAlign w:val="superscript"/>
        </w:rPr>
        <w:t>ème</w:t>
      </w:r>
      <w:r w:rsidR="00E13358">
        <w:t xml:space="preserve"> </w:t>
      </w:r>
      <w:r w:rsidR="00BB149D">
        <w:t>case</w:t>
      </w:r>
      <w:r w:rsidR="00E13358">
        <w:t>,</w:t>
      </w:r>
      <w:r w:rsidR="007E5AA7">
        <w:rPr>
          <w:vertAlign w:val="superscript"/>
        </w:rPr>
        <w:t>3ème</w:t>
      </w:r>
      <w:r w:rsidR="00E13358">
        <w:t xml:space="preserve"> mot</w:t>
      </w:r>
      <w:r>
        <w:tab/>
      </w:r>
      <w:r w:rsidR="00BB149D" w:rsidRPr="00BB149D">
        <w:rPr>
          <w:color w:val="FF0000"/>
        </w:rPr>
        <w:t>c’est</w:t>
      </w:r>
    </w:p>
    <w:p w14:paraId="35ADBF0D" w14:textId="7424AB4F" w:rsidR="00E14056" w:rsidRDefault="00E14056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3</w:t>
      </w:r>
      <w:r>
        <w:tab/>
      </w:r>
      <w:r w:rsidR="00BB149D" w:rsidRPr="00BB149D">
        <w:rPr>
          <w:color w:val="FF0000"/>
        </w:rPr>
        <w:t>Loveblind</w:t>
      </w:r>
      <w:r>
        <w:rPr>
          <w:color w:val="FF0000"/>
        </w:rPr>
        <w:tab/>
      </w:r>
      <w:r w:rsidR="00E13358">
        <w:t xml:space="preserve">page </w:t>
      </w:r>
      <w:r w:rsidR="00BB149D">
        <w:t>60</w:t>
      </w:r>
      <w:r w:rsidR="00E13358">
        <w:t xml:space="preserve">, </w:t>
      </w:r>
      <w:r w:rsidR="00BB149D">
        <w:t>11</w:t>
      </w:r>
      <w:r w:rsidR="00E13358" w:rsidRPr="00106E05">
        <w:rPr>
          <w:vertAlign w:val="superscript"/>
        </w:rPr>
        <w:t>ème</w:t>
      </w:r>
      <w:r w:rsidR="00E13358">
        <w:t xml:space="preserve"> ligne, </w:t>
      </w:r>
      <w:r w:rsidR="00BB149D">
        <w:t>dernier</w:t>
      </w:r>
      <w:r w:rsidR="00E13358">
        <w:t xml:space="preserve"> mot</w:t>
      </w:r>
      <w:r>
        <w:tab/>
      </w:r>
      <w:r w:rsidR="00BB149D" w:rsidRPr="00BB149D">
        <w:rPr>
          <w:color w:val="FF0000"/>
        </w:rPr>
        <w:t>aussi</w:t>
      </w:r>
    </w:p>
    <w:p w14:paraId="35ADBF0E" w14:textId="57CC20D1" w:rsidR="00E14056" w:rsidRDefault="00E14056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4</w:t>
      </w:r>
      <w:r>
        <w:tab/>
      </w:r>
      <w:r w:rsidR="00BB149D" w:rsidRPr="00BB149D">
        <w:rPr>
          <w:color w:val="FF0000"/>
        </w:rPr>
        <w:t>Sarah la pas belle</w:t>
      </w:r>
      <w:r>
        <w:rPr>
          <w:color w:val="FF0000"/>
        </w:rPr>
        <w:tab/>
      </w:r>
      <w:r w:rsidR="00E13358">
        <w:t>page 1</w:t>
      </w:r>
      <w:r w:rsidR="00BB149D">
        <w:t>6</w:t>
      </w:r>
      <w:r w:rsidR="00E13358">
        <w:t xml:space="preserve">, </w:t>
      </w:r>
      <w:r w:rsidR="00BB149D">
        <w:t>4</w:t>
      </w:r>
      <w:r w:rsidR="00E13358" w:rsidRPr="00106E05">
        <w:rPr>
          <w:vertAlign w:val="superscript"/>
        </w:rPr>
        <w:t>ème</w:t>
      </w:r>
      <w:r w:rsidR="00E13358">
        <w:t xml:space="preserve"> ligne, </w:t>
      </w:r>
      <w:r w:rsidR="00BB149D">
        <w:t>dernier</w:t>
      </w:r>
      <w:r w:rsidR="00E13358">
        <w:t xml:space="preserve"> mot</w:t>
      </w:r>
      <w:r>
        <w:tab/>
      </w:r>
      <w:r w:rsidR="00BB149D" w:rsidRPr="00BB149D">
        <w:rPr>
          <w:color w:val="FF0000"/>
        </w:rPr>
        <w:t>savoir</w:t>
      </w:r>
    </w:p>
    <w:p w14:paraId="35ADBF0F" w14:textId="3670ADFD" w:rsidR="00E14056" w:rsidRPr="006F736A" w:rsidRDefault="00E14056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5</w:t>
      </w:r>
      <w:r>
        <w:tab/>
      </w:r>
      <w:r w:rsidR="00BB149D" w:rsidRPr="00BB149D">
        <w:rPr>
          <w:color w:val="FF0000"/>
        </w:rPr>
        <w:t>Le petit Prince</w:t>
      </w:r>
      <w:r>
        <w:rPr>
          <w:color w:val="FF0000"/>
        </w:rPr>
        <w:tab/>
      </w:r>
      <w:r>
        <w:t xml:space="preserve">page </w:t>
      </w:r>
      <w:r w:rsidR="003D2FE9">
        <w:t>42</w:t>
      </w:r>
      <w:r>
        <w:t xml:space="preserve">, </w:t>
      </w:r>
      <w:r w:rsidR="00BB149D">
        <w:t>2</w:t>
      </w:r>
      <w:r w:rsidR="00BB149D" w:rsidRPr="00BB149D">
        <w:rPr>
          <w:vertAlign w:val="superscript"/>
        </w:rPr>
        <w:t>ème</w:t>
      </w:r>
      <w:r w:rsidR="00BB149D">
        <w:t xml:space="preserve"> paragraphe</w:t>
      </w:r>
      <w:r>
        <w:t>, 7</w:t>
      </w:r>
      <w:r w:rsidRPr="00106E05">
        <w:rPr>
          <w:vertAlign w:val="superscript"/>
        </w:rPr>
        <w:t>ème</w:t>
      </w:r>
      <w:r>
        <w:t xml:space="preserve"> mot</w:t>
      </w:r>
      <w:r>
        <w:tab/>
      </w:r>
      <w:r w:rsidR="00BB149D" w:rsidRPr="00BB149D">
        <w:rPr>
          <w:color w:val="FF0000"/>
        </w:rPr>
        <w:t>écouter</w:t>
      </w:r>
    </w:p>
    <w:p w14:paraId="35ADBF10" w14:textId="06688223" w:rsidR="00E14056" w:rsidRDefault="00E14056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6</w:t>
      </w:r>
      <w:r>
        <w:tab/>
      </w:r>
      <w:r w:rsidR="00BB149D" w:rsidRPr="00BB149D">
        <w:rPr>
          <w:color w:val="FF0000"/>
        </w:rPr>
        <w:t>Ecran mon amour</w:t>
      </w:r>
      <w:r>
        <w:rPr>
          <w:color w:val="FF0000"/>
        </w:rPr>
        <w:tab/>
      </w:r>
      <w:r w:rsidR="007E5AA7">
        <w:t>page 8, 4</w:t>
      </w:r>
      <w:r w:rsidR="007E5AA7" w:rsidRPr="00106E05">
        <w:rPr>
          <w:vertAlign w:val="superscript"/>
        </w:rPr>
        <w:t>ème</w:t>
      </w:r>
      <w:r w:rsidR="007E5AA7">
        <w:t xml:space="preserve"> case, 8</w:t>
      </w:r>
      <w:r w:rsidR="007E5AA7" w:rsidRPr="007E5AA7">
        <w:rPr>
          <w:vertAlign w:val="superscript"/>
        </w:rPr>
        <w:t>ème</w:t>
      </w:r>
      <w:r w:rsidR="007E5AA7">
        <w:t xml:space="preserve"> mot</w:t>
      </w:r>
      <w:r>
        <w:tab/>
      </w:r>
      <w:r w:rsidR="00BB149D" w:rsidRPr="00BB149D">
        <w:rPr>
          <w:color w:val="FF0000"/>
        </w:rPr>
        <w:t>et</w:t>
      </w:r>
    </w:p>
    <w:p w14:paraId="35ADBF11" w14:textId="4E7CFAA4" w:rsidR="00E14056" w:rsidRDefault="00E14056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7</w:t>
      </w:r>
      <w:r>
        <w:tab/>
      </w:r>
      <w:r w:rsidR="00BB149D" w:rsidRPr="00BB149D">
        <w:rPr>
          <w:color w:val="FF0000"/>
        </w:rPr>
        <w:t>Le tour du monde en 80 jours</w:t>
      </w:r>
      <w:r>
        <w:rPr>
          <w:color w:val="FF0000"/>
        </w:rPr>
        <w:tab/>
      </w:r>
      <w:r w:rsidR="00E13358">
        <w:t>page 1</w:t>
      </w:r>
      <w:r w:rsidR="00BB149D">
        <w:t>0</w:t>
      </w:r>
      <w:r w:rsidR="00E13358">
        <w:t xml:space="preserve">, </w:t>
      </w:r>
      <w:r w:rsidR="00BB149D">
        <w:t>dernière</w:t>
      </w:r>
      <w:r w:rsidR="00E13358">
        <w:t xml:space="preserve"> ligne, </w:t>
      </w:r>
      <w:r w:rsidR="00BB149D">
        <w:t>7</w:t>
      </w:r>
      <w:r w:rsidR="00E13358" w:rsidRPr="00106E05">
        <w:rPr>
          <w:vertAlign w:val="superscript"/>
        </w:rPr>
        <w:t>ème</w:t>
      </w:r>
      <w:r w:rsidR="00E13358">
        <w:t xml:space="preserve"> mot</w:t>
      </w:r>
      <w:r>
        <w:tab/>
      </w:r>
      <w:r w:rsidR="00BB149D" w:rsidRPr="00BB149D">
        <w:rPr>
          <w:color w:val="FF0000"/>
        </w:rPr>
        <w:t>faire</w:t>
      </w:r>
    </w:p>
    <w:p w14:paraId="35ADBF12" w14:textId="2D5C11EE" w:rsidR="00E14056" w:rsidRDefault="00E14056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8</w:t>
      </w:r>
      <w:r>
        <w:tab/>
      </w:r>
      <w:r w:rsidR="00BB149D" w:rsidRPr="00BB149D">
        <w:rPr>
          <w:color w:val="FF0000"/>
        </w:rPr>
        <w:t>Les premiers jours</w:t>
      </w:r>
      <w:r>
        <w:rPr>
          <w:color w:val="FF0000"/>
        </w:rPr>
        <w:tab/>
      </w:r>
      <w:r w:rsidR="00E13358">
        <w:t xml:space="preserve">page </w:t>
      </w:r>
      <w:r w:rsidR="00BB149D">
        <w:t>10</w:t>
      </w:r>
      <w:r w:rsidR="00E13358">
        <w:t xml:space="preserve">, </w:t>
      </w:r>
      <w:r w:rsidR="00BB149D">
        <w:t>dernière ligne</w:t>
      </w:r>
      <w:r w:rsidR="00E13358">
        <w:t xml:space="preserve">, </w:t>
      </w:r>
      <w:r w:rsidR="00BB149D">
        <w:t>antépénultième</w:t>
      </w:r>
      <w:r w:rsidR="00E13358">
        <w:t xml:space="preserve"> mot</w:t>
      </w:r>
      <w:r>
        <w:tab/>
      </w:r>
      <w:r w:rsidR="00BB149D" w:rsidRPr="00BB149D">
        <w:rPr>
          <w:color w:val="FF0000"/>
        </w:rPr>
        <w:t>appel</w:t>
      </w:r>
    </w:p>
    <w:p w14:paraId="35ADBF13" w14:textId="32AE6956" w:rsidR="00E14056" w:rsidRDefault="00E14056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9</w:t>
      </w:r>
      <w:r>
        <w:tab/>
      </w:r>
      <w:r w:rsidR="00BB149D" w:rsidRPr="00BB149D">
        <w:rPr>
          <w:color w:val="FF0000"/>
        </w:rPr>
        <w:t>Au péril de nos vies</w:t>
      </w:r>
      <w:r>
        <w:rPr>
          <w:color w:val="FF0000"/>
        </w:rPr>
        <w:tab/>
      </w:r>
      <w:r w:rsidR="006C7AA9">
        <w:t xml:space="preserve">page </w:t>
      </w:r>
      <w:r w:rsidR="00BB149D">
        <w:t>48</w:t>
      </w:r>
      <w:r w:rsidR="006C7AA9">
        <w:t xml:space="preserve">, </w:t>
      </w:r>
      <w:r w:rsidR="00BB149D">
        <w:t>avant-dernier</w:t>
      </w:r>
      <w:r w:rsidR="006C7AA9">
        <w:t xml:space="preserve"> mot</w:t>
      </w:r>
      <w:r>
        <w:tab/>
      </w:r>
      <w:r w:rsidR="00BB149D" w:rsidRPr="00BB149D">
        <w:rPr>
          <w:color w:val="FF0000"/>
        </w:rPr>
        <w:t>à</w:t>
      </w:r>
    </w:p>
    <w:p w14:paraId="35ADBF14" w14:textId="2FB5CB83" w:rsidR="00E14056" w:rsidRDefault="00E14056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10</w:t>
      </w:r>
      <w:r>
        <w:tab/>
      </w:r>
      <w:r w:rsidR="00BB149D" w:rsidRPr="00BB149D">
        <w:rPr>
          <w:color w:val="FF0000"/>
        </w:rPr>
        <w:t>Les orphelins Beaudelaire</w:t>
      </w:r>
      <w:r>
        <w:rPr>
          <w:color w:val="FF0000"/>
        </w:rPr>
        <w:tab/>
      </w:r>
      <w:r w:rsidR="00783682">
        <w:t xml:space="preserve">page </w:t>
      </w:r>
      <w:r w:rsidR="00BB149D">
        <w:t>55</w:t>
      </w:r>
      <w:r w:rsidR="00783682">
        <w:t xml:space="preserve">, </w:t>
      </w:r>
      <w:r w:rsidR="00BB149D">
        <w:t>3</w:t>
      </w:r>
      <w:r w:rsidR="00783682" w:rsidRPr="00106E05">
        <w:rPr>
          <w:vertAlign w:val="superscript"/>
        </w:rPr>
        <w:t>ème</w:t>
      </w:r>
      <w:r w:rsidR="00783682">
        <w:t xml:space="preserve"> ligne, </w:t>
      </w:r>
      <w:r w:rsidR="00BB149D">
        <w:t>6</w:t>
      </w:r>
      <w:r w:rsidR="00783682" w:rsidRPr="00106E05">
        <w:rPr>
          <w:vertAlign w:val="superscript"/>
        </w:rPr>
        <w:t>ème</w:t>
      </w:r>
      <w:r w:rsidR="00783682">
        <w:t xml:space="preserve"> mot</w:t>
      </w:r>
      <w:r>
        <w:tab/>
      </w:r>
      <w:r w:rsidR="00BB149D" w:rsidRPr="00BB149D">
        <w:rPr>
          <w:color w:val="FF0000"/>
        </w:rPr>
        <w:t>sa</w:t>
      </w:r>
    </w:p>
    <w:p w14:paraId="35ADBF15" w14:textId="013A06BA" w:rsidR="00E14056" w:rsidRDefault="00E14056" w:rsidP="00BB149D">
      <w:pPr>
        <w:tabs>
          <w:tab w:val="left" w:pos="1276"/>
          <w:tab w:val="left" w:pos="4395"/>
          <w:tab w:val="left" w:pos="8789"/>
        </w:tabs>
        <w:spacing w:line="480" w:lineRule="auto"/>
        <w:rPr>
          <w:color w:val="FF0000"/>
        </w:rPr>
      </w:pPr>
      <w:r>
        <w:t>Extrait n° 11</w:t>
      </w:r>
      <w:r>
        <w:tab/>
      </w:r>
      <w:r w:rsidR="00BB149D" w:rsidRPr="00BB149D">
        <w:rPr>
          <w:color w:val="FF0000"/>
        </w:rPr>
        <w:t>Asfour le devin</w:t>
      </w:r>
      <w:r>
        <w:rPr>
          <w:color w:val="FF0000"/>
        </w:rPr>
        <w:tab/>
      </w:r>
      <w:r w:rsidR="00783682">
        <w:t xml:space="preserve">page </w:t>
      </w:r>
      <w:r w:rsidR="00BB149D">
        <w:t>59</w:t>
      </w:r>
      <w:r w:rsidR="00783682">
        <w:t xml:space="preserve">, </w:t>
      </w:r>
      <w:r w:rsidR="00BB149D">
        <w:t>7</w:t>
      </w:r>
      <w:r w:rsidR="00BB149D" w:rsidRPr="00BB149D">
        <w:rPr>
          <w:vertAlign w:val="superscript"/>
        </w:rPr>
        <w:t>ème</w:t>
      </w:r>
      <w:r w:rsidR="00BB149D">
        <w:t xml:space="preserve"> </w:t>
      </w:r>
      <w:r w:rsidR="00783682">
        <w:t xml:space="preserve">ligne, </w:t>
      </w:r>
      <w:r w:rsidR="00BB149D">
        <w:t>1</w:t>
      </w:r>
      <w:r w:rsidR="00BB149D" w:rsidRPr="00BB149D">
        <w:rPr>
          <w:vertAlign w:val="superscript"/>
        </w:rPr>
        <w:t>er</w:t>
      </w:r>
      <w:r w:rsidR="00BB149D">
        <w:t xml:space="preserve"> </w:t>
      </w:r>
      <w:r w:rsidR="00783682">
        <w:t>mot</w:t>
      </w:r>
      <w:r w:rsidR="00BB149D">
        <w:tab/>
      </w:r>
      <w:r w:rsidR="00BB149D" w:rsidRPr="00BB149D">
        <w:rPr>
          <w:color w:val="FF0000"/>
        </w:rPr>
        <w:t>mémoire</w:t>
      </w:r>
    </w:p>
    <w:p w14:paraId="35ADBF17" w14:textId="77777777" w:rsidR="006619FA" w:rsidRDefault="006619FA" w:rsidP="006619FA"/>
    <w:p w14:paraId="4B1DB1E8" w14:textId="4F558D63" w:rsidR="008A133A" w:rsidRDefault="006619FA" w:rsidP="00E14056">
      <w:r>
        <w:t xml:space="preserve">Pourquoi écouter des histoires? </w:t>
      </w:r>
      <w:r w:rsidR="00BB149D">
        <w:t xml:space="preserve"> </w:t>
      </w:r>
      <w:r w:rsidR="008A133A">
        <w:rPr>
          <w:color w:val="FF0000"/>
        </w:rPr>
        <w:t>Lire c'est aussi savoir écouter et faire appel à sa mémoire</w:t>
      </w:r>
    </w:p>
    <w:p w14:paraId="500C6BE5" w14:textId="0794064A" w:rsidR="008A133A" w:rsidRDefault="008A133A">
      <w:r>
        <w:br w:type="page"/>
      </w:r>
    </w:p>
    <w:p w14:paraId="42104B83" w14:textId="43ACBA3C" w:rsidR="0075123B" w:rsidRPr="00B81E29" w:rsidRDefault="0075123B" w:rsidP="0075123B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B81E29">
        <w:rPr>
          <w:b/>
          <w:sz w:val="28"/>
          <w:szCs w:val="28"/>
        </w:rPr>
        <w:lastRenderedPageBreak/>
        <w:t>Enquête de lecture</w:t>
      </w:r>
      <w:r>
        <w:rPr>
          <w:b/>
          <w:sz w:val="28"/>
          <w:szCs w:val="28"/>
        </w:rPr>
        <w:t xml:space="preserve"> 2022</w:t>
      </w:r>
    </w:p>
    <w:p w14:paraId="062DA993" w14:textId="07189496" w:rsidR="0075123B" w:rsidRDefault="0075123B" w:rsidP="0075123B">
      <w:pPr>
        <w:rPr>
          <w:b/>
        </w:rPr>
      </w:pPr>
      <w:r>
        <w:rPr>
          <w:b/>
        </w:rPr>
        <w:t>Déchiffrer</w:t>
      </w:r>
      <w:r w:rsidR="0095211E">
        <w:rPr>
          <w:b/>
        </w:rPr>
        <w:t xml:space="preserve"> 1</w:t>
      </w:r>
    </w:p>
    <w:p w14:paraId="20CF1CBC" w14:textId="6D05B656" w:rsidR="0075123B" w:rsidRDefault="0075123B" w:rsidP="0075123B">
      <w:r>
        <w:t>Retrouvez les titres cachés derrière ces rébus et écrivez les lettres dans les cases.</w:t>
      </w:r>
    </w:p>
    <w:p w14:paraId="19103904" w14:textId="0F233526" w:rsidR="00D22408" w:rsidRDefault="00387866" w:rsidP="0075123B">
      <w:r w:rsidRPr="00387866">
        <w:rPr>
          <w:noProof/>
          <w:sz w:val="144"/>
          <w:szCs w:val="144"/>
        </w:rPr>
        <w:t>T</w:t>
      </w:r>
      <w:r w:rsidR="00B53A78">
        <w:rPr>
          <w:noProof/>
        </w:rPr>
        <w:drawing>
          <wp:inline distT="0" distB="0" distL="0" distR="0" wp14:anchorId="1A22A8D6" wp14:editId="4E45FFCC">
            <wp:extent cx="629814" cy="812800"/>
            <wp:effectExtent l="0" t="0" r="0" b="635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0" cy="82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408">
        <w:rPr>
          <w:noProof/>
        </w:rPr>
        <w:drawing>
          <wp:inline distT="0" distB="0" distL="0" distR="0" wp14:anchorId="75DDE7C4" wp14:editId="1496EC38">
            <wp:extent cx="744354" cy="749300"/>
            <wp:effectExtent l="0" t="0" r="0" b="0"/>
            <wp:docPr id="32" name="Image 32" descr="Fond De Teint Cosmétique, Fond De Teint, Pinceau, Cosmétique PNG et vecteur  pour téléchargement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d De Teint Cosmétique, Fond De Teint, Pinceau, Cosmétique PNG et vecteur  pour téléchargement gratui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08" cy="75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408">
        <w:t xml:space="preserve">  </w:t>
      </w:r>
      <w:r w:rsidR="00D22408">
        <w:rPr>
          <w:noProof/>
        </w:rPr>
        <w:drawing>
          <wp:inline distT="0" distB="0" distL="0" distR="0" wp14:anchorId="21522780" wp14:editId="38B21301">
            <wp:extent cx="714393" cy="876300"/>
            <wp:effectExtent l="0" t="0" r="9525" b="0"/>
            <wp:docPr id="449" name="Image 449" descr="Rideau occultant Clip robinet d'eau de dessin animé illustration de l'art -  FR.PIXERS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au occultant Clip robinet d'eau de dessin animé illustration de l'art -  FR.PIXERS.C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93" cy="88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A78" w:rsidRPr="00387866">
        <w:rPr>
          <w:noProof/>
          <w:sz w:val="144"/>
          <w:szCs w:val="144"/>
        </w:rPr>
        <w:drawing>
          <wp:inline distT="0" distB="0" distL="0" distR="0" wp14:anchorId="6BFCA9B0" wp14:editId="1917E966">
            <wp:extent cx="850900" cy="850900"/>
            <wp:effectExtent l="0" t="0" r="6350" b="6350"/>
            <wp:docPr id="451" name="Image 451" descr="Sablier De Temps Isolé Icône De Dessin Vectoriel Clip Art Libres De Droits  , Vecteurs Et Illustration. Image 888847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blier De Temps Isolé Icône De Dessin Vectoriel Clip Art Libres De Droits  , Vecteurs Et Illustration. Image 88884764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866">
        <w:rPr>
          <w:noProof/>
          <w:sz w:val="144"/>
          <w:szCs w:val="144"/>
        </w:rPr>
        <w:t>P</w:t>
      </w:r>
      <w:r w:rsidR="00B53A78">
        <w:rPr>
          <w:noProof/>
          <w:lang w:eastAsia="fr-CH"/>
        </w:rPr>
        <w:drawing>
          <wp:inline distT="0" distB="0" distL="0" distR="0" wp14:anchorId="6C5B7CEF" wp14:editId="785A3098">
            <wp:extent cx="779611" cy="761420"/>
            <wp:effectExtent l="0" t="0" r="1905" b="635"/>
            <wp:docPr id="359" name="Image 359" descr="http://www.papoozy.fr/upload/coloriage/sm/SA4ae195b4a16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poozy.fr/upload/coloriage/sm/SA4ae195b4a16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 b="12750"/>
                    <a:stretch/>
                  </pic:blipFill>
                  <pic:spPr bwMode="auto">
                    <a:xfrm>
                      <a:off x="0" y="0"/>
                      <a:ext cx="782147" cy="76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E74A6E" w14:paraId="558E72B3" w14:textId="77777777" w:rsidTr="00E74A6E">
        <w:trPr>
          <w:trHeight w:val="644"/>
        </w:trPr>
        <w:tc>
          <w:tcPr>
            <w:tcW w:w="531" w:type="dxa"/>
          </w:tcPr>
          <w:p w14:paraId="74C1F81C" w14:textId="77777777" w:rsidR="00E74A6E" w:rsidRDefault="00E74A6E" w:rsidP="00E74A6E"/>
        </w:tc>
        <w:tc>
          <w:tcPr>
            <w:tcW w:w="531" w:type="dxa"/>
          </w:tcPr>
          <w:p w14:paraId="50584F9E" w14:textId="77777777" w:rsidR="00E74A6E" w:rsidRDefault="00E74A6E" w:rsidP="00E74A6E"/>
        </w:tc>
        <w:tc>
          <w:tcPr>
            <w:tcW w:w="532" w:type="dxa"/>
          </w:tcPr>
          <w:p w14:paraId="66F34D91" w14:textId="77777777" w:rsidR="00E74A6E" w:rsidRDefault="00E74A6E" w:rsidP="00E74A6E"/>
        </w:tc>
        <w:tc>
          <w:tcPr>
            <w:tcW w:w="532" w:type="dxa"/>
          </w:tcPr>
          <w:p w14:paraId="1EF3A678" w14:textId="77777777" w:rsidR="00E74A6E" w:rsidRDefault="00E74A6E" w:rsidP="00E74A6E"/>
        </w:tc>
        <w:tc>
          <w:tcPr>
            <w:tcW w:w="532" w:type="dxa"/>
          </w:tcPr>
          <w:p w14:paraId="04460790" w14:textId="77777777" w:rsidR="00E74A6E" w:rsidRDefault="00E74A6E" w:rsidP="00E74A6E"/>
        </w:tc>
        <w:tc>
          <w:tcPr>
            <w:tcW w:w="532" w:type="dxa"/>
          </w:tcPr>
          <w:p w14:paraId="0D9CDB1C" w14:textId="77777777" w:rsidR="00E74A6E" w:rsidRDefault="00E74A6E" w:rsidP="00E74A6E"/>
        </w:tc>
      </w:tr>
    </w:tbl>
    <w:p w14:paraId="588CCB00" w14:textId="17492B9B" w:rsidR="00E74A6E" w:rsidRDefault="00E74A6E" w:rsidP="0075123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E74A6E" w14:paraId="5B0B8A87" w14:textId="77777777" w:rsidTr="00155FD9">
        <w:trPr>
          <w:trHeight w:val="644"/>
        </w:trPr>
        <w:tc>
          <w:tcPr>
            <w:tcW w:w="531" w:type="dxa"/>
          </w:tcPr>
          <w:p w14:paraId="6907F460" w14:textId="77777777" w:rsidR="00E74A6E" w:rsidRDefault="00E74A6E" w:rsidP="0075123B"/>
        </w:tc>
        <w:tc>
          <w:tcPr>
            <w:tcW w:w="531" w:type="dxa"/>
          </w:tcPr>
          <w:p w14:paraId="7136F23F" w14:textId="77777777" w:rsidR="00E74A6E" w:rsidRDefault="00E74A6E" w:rsidP="0075123B"/>
        </w:tc>
        <w:tc>
          <w:tcPr>
            <w:tcW w:w="532" w:type="dxa"/>
          </w:tcPr>
          <w:p w14:paraId="63F83FE3" w14:textId="77777777" w:rsidR="00E74A6E" w:rsidRDefault="00E74A6E" w:rsidP="0075123B"/>
        </w:tc>
        <w:tc>
          <w:tcPr>
            <w:tcW w:w="532" w:type="dxa"/>
          </w:tcPr>
          <w:p w14:paraId="45B7E1F9" w14:textId="77777777" w:rsidR="00E74A6E" w:rsidRDefault="00E74A6E" w:rsidP="0075123B"/>
        </w:tc>
        <w:tc>
          <w:tcPr>
            <w:tcW w:w="532" w:type="dxa"/>
          </w:tcPr>
          <w:p w14:paraId="3A64E69F" w14:textId="77777777" w:rsidR="00E74A6E" w:rsidRDefault="00E74A6E" w:rsidP="0075123B"/>
        </w:tc>
        <w:tc>
          <w:tcPr>
            <w:tcW w:w="532" w:type="dxa"/>
          </w:tcPr>
          <w:p w14:paraId="4BF04172" w14:textId="77777777" w:rsidR="00E74A6E" w:rsidRDefault="00E74A6E" w:rsidP="0075123B"/>
        </w:tc>
      </w:tr>
    </w:tbl>
    <w:tbl>
      <w:tblPr>
        <w:tblStyle w:val="Grilledutableau"/>
        <w:tblpPr w:leftFromText="141" w:rightFromText="141" w:vertAnchor="text" w:horzAnchor="margin" w:tblpXSpec="center" w:tblpY="-726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E74A6E" w14:paraId="4FF1D227" w14:textId="77777777" w:rsidTr="00E74A6E">
        <w:trPr>
          <w:trHeight w:val="644"/>
        </w:trPr>
        <w:tc>
          <w:tcPr>
            <w:tcW w:w="531" w:type="dxa"/>
          </w:tcPr>
          <w:p w14:paraId="45582CE3" w14:textId="77777777" w:rsidR="00E74A6E" w:rsidRDefault="00E74A6E" w:rsidP="00E74A6E"/>
        </w:tc>
        <w:tc>
          <w:tcPr>
            <w:tcW w:w="531" w:type="dxa"/>
          </w:tcPr>
          <w:p w14:paraId="62BEE205" w14:textId="77777777" w:rsidR="00E74A6E" w:rsidRDefault="00E74A6E" w:rsidP="00E74A6E"/>
        </w:tc>
      </w:tr>
    </w:tbl>
    <w:p w14:paraId="76671A78" w14:textId="37342898" w:rsidR="00E74A6E" w:rsidRDefault="006D2E76" w:rsidP="0075123B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05884B21" wp14:editId="7AAABAEB">
                <wp:simplePos x="0" y="0"/>
                <wp:positionH relativeFrom="column">
                  <wp:posOffset>5507665</wp:posOffset>
                </wp:positionH>
                <wp:positionV relativeFrom="paragraph">
                  <wp:posOffset>6793</wp:posOffset>
                </wp:positionV>
                <wp:extent cx="389861" cy="248093"/>
                <wp:effectExtent l="0" t="0" r="10795" b="1905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4A90" w14:textId="6F375A97" w:rsidR="006D2E76" w:rsidRDefault="006D2E76" w:rsidP="006D2E76">
                            <w: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4B21" id="Zone de texte 8" o:spid="_x0000_s1087" type="#_x0000_t202" style="position:absolute;margin-left:433.65pt;margin-top:.55pt;width:30.7pt;height:19.55pt;z-index:-25129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hdGw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" strokecolor="white [3212]">
                <v:textbox>
                  <w:txbxContent>
                    <w:p w14:paraId="67F74A90" w14:textId="6F375A97" w:rsidR="006D2E76" w:rsidRDefault="006D2E76" w:rsidP="006D2E76">
                      <w: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1" locked="0" layoutInCell="1" allowOverlap="1" wp14:anchorId="04A5A48C" wp14:editId="28A0FA78">
                <wp:simplePos x="0" y="0"/>
                <wp:positionH relativeFrom="column">
                  <wp:posOffset>1333825</wp:posOffset>
                </wp:positionH>
                <wp:positionV relativeFrom="paragraph">
                  <wp:posOffset>3810</wp:posOffset>
                </wp:positionV>
                <wp:extent cx="389861" cy="248093"/>
                <wp:effectExtent l="0" t="0" r="1079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6ECF3" w14:textId="497891F3" w:rsidR="006D2E76" w:rsidRDefault="006D2E76" w:rsidP="006D2E76">
                            <w: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A48C" id="_x0000_s1088" type="#_x0000_t202" style="position:absolute;margin-left:105.05pt;margin-top:.3pt;width:30.7pt;height:19.55pt;z-index:-25129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" strokecolor="white [3212]">
                <v:textbox>
                  <w:txbxContent>
                    <w:p w14:paraId="62E6ECF3" w14:textId="497891F3" w:rsidR="006D2E76" w:rsidRDefault="006D2E76" w:rsidP="006D2E76"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="00E74A6E">
        <w:t xml:space="preserve"> </w:t>
      </w:r>
    </w:p>
    <w:p w14:paraId="3C1132A2" w14:textId="67E42A35" w:rsidR="00B53A78" w:rsidRDefault="00B53A78" w:rsidP="0075123B"/>
    <w:p w14:paraId="246972FE" w14:textId="60B60AA2" w:rsidR="00B53A78" w:rsidRDefault="00E74A6E" w:rsidP="0075123B">
      <w:r w:rsidRPr="00E74A6E">
        <w:rPr>
          <w:noProof/>
        </w:rPr>
        <w:drawing>
          <wp:inline distT="0" distB="0" distL="0" distR="0" wp14:anchorId="5C4F69CA" wp14:editId="163A470B">
            <wp:extent cx="385011" cy="882649"/>
            <wp:effectExtent l="0" t="0" r="0" b="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1128"/>
                    <a:stretch/>
                  </pic:blipFill>
                  <pic:spPr bwMode="auto">
                    <a:xfrm>
                      <a:off x="0" y="0"/>
                      <a:ext cx="385031" cy="88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77FBC9" wp14:editId="413437F0">
            <wp:extent cx="1193369" cy="914400"/>
            <wp:effectExtent l="0" t="0" r="6985" b="0"/>
            <wp:docPr id="462" name="Image 462" descr="Dessiner une clef de SOL - Apprendre le solfè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siner une clef de SOL - Apprendre le solfè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57" cy="91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6E">
        <w:rPr>
          <w:noProof/>
        </w:rPr>
        <w:drawing>
          <wp:inline distT="0" distB="0" distL="0" distR="0" wp14:anchorId="42C2DDD1" wp14:editId="39E1BA76">
            <wp:extent cx="495325" cy="711237"/>
            <wp:effectExtent l="0" t="0" r="0" b="0"/>
            <wp:docPr id="463" name="Image 463" descr="Une image contenant outil, mar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 descr="Une image contenant outil, marteau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25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B3D5" w14:textId="77777777" w:rsidR="00D22408" w:rsidRDefault="00D22408" w:rsidP="0075123B"/>
    <w:tbl>
      <w:tblPr>
        <w:tblStyle w:val="Grilledutableau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E74A6E" w14:paraId="5AEA6F8F" w14:textId="77777777" w:rsidTr="00E74A6E">
        <w:trPr>
          <w:trHeight w:val="644"/>
        </w:trPr>
        <w:tc>
          <w:tcPr>
            <w:tcW w:w="531" w:type="dxa"/>
          </w:tcPr>
          <w:p w14:paraId="23EC7E36" w14:textId="77777777" w:rsidR="00E74A6E" w:rsidRDefault="00E74A6E" w:rsidP="00E74A6E"/>
        </w:tc>
        <w:tc>
          <w:tcPr>
            <w:tcW w:w="531" w:type="dxa"/>
          </w:tcPr>
          <w:p w14:paraId="42B2A82C" w14:textId="77777777" w:rsidR="00E74A6E" w:rsidRDefault="00E74A6E" w:rsidP="00E74A6E"/>
        </w:tc>
      </w:tr>
    </w:tbl>
    <w:tbl>
      <w:tblPr>
        <w:tblStyle w:val="Grilledutableau"/>
        <w:tblpPr w:leftFromText="141" w:rightFromText="141" w:vertAnchor="text" w:horzAnchor="page" w:tblpX="3841" w:tblpY="-5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E74A6E" w14:paraId="50DA8C5D" w14:textId="77777777" w:rsidTr="00E74A6E">
        <w:trPr>
          <w:trHeight w:val="644"/>
        </w:trPr>
        <w:tc>
          <w:tcPr>
            <w:tcW w:w="531" w:type="dxa"/>
          </w:tcPr>
          <w:p w14:paraId="06473F41" w14:textId="77777777" w:rsidR="00E74A6E" w:rsidRDefault="00E74A6E" w:rsidP="00E74A6E"/>
        </w:tc>
        <w:tc>
          <w:tcPr>
            <w:tcW w:w="531" w:type="dxa"/>
          </w:tcPr>
          <w:p w14:paraId="765262C6" w14:textId="77777777" w:rsidR="00E74A6E" w:rsidRDefault="00E74A6E" w:rsidP="00E74A6E"/>
        </w:tc>
        <w:tc>
          <w:tcPr>
            <w:tcW w:w="532" w:type="dxa"/>
          </w:tcPr>
          <w:p w14:paraId="51A42EAE" w14:textId="77777777" w:rsidR="00E74A6E" w:rsidRDefault="00E74A6E" w:rsidP="00E74A6E"/>
        </w:tc>
        <w:tc>
          <w:tcPr>
            <w:tcW w:w="532" w:type="dxa"/>
          </w:tcPr>
          <w:p w14:paraId="229FA0A8" w14:textId="77777777" w:rsidR="00E74A6E" w:rsidRDefault="00E74A6E" w:rsidP="00E74A6E"/>
        </w:tc>
        <w:tc>
          <w:tcPr>
            <w:tcW w:w="532" w:type="dxa"/>
          </w:tcPr>
          <w:p w14:paraId="60E2FF88" w14:textId="77777777" w:rsidR="00E74A6E" w:rsidRDefault="00E74A6E" w:rsidP="00E74A6E"/>
        </w:tc>
        <w:tc>
          <w:tcPr>
            <w:tcW w:w="532" w:type="dxa"/>
          </w:tcPr>
          <w:p w14:paraId="7F71EE93" w14:textId="77777777" w:rsidR="00E74A6E" w:rsidRDefault="00E74A6E" w:rsidP="00E74A6E"/>
        </w:tc>
      </w:tr>
    </w:tbl>
    <w:p w14:paraId="0F30FD67" w14:textId="3EC3BC42" w:rsidR="00D22408" w:rsidRDefault="00D22408" w:rsidP="0075123B"/>
    <w:p w14:paraId="7C966327" w14:textId="7B167EC1" w:rsidR="00D22408" w:rsidRDefault="006D2E76" w:rsidP="0075123B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2909B22B" wp14:editId="08AA4928">
                <wp:simplePos x="0" y="0"/>
                <wp:positionH relativeFrom="column">
                  <wp:posOffset>2513994</wp:posOffset>
                </wp:positionH>
                <wp:positionV relativeFrom="paragraph">
                  <wp:posOffset>52173</wp:posOffset>
                </wp:positionV>
                <wp:extent cx="389861" cy="248093"/>
                <wp:effectExtent l="0" t="0" r="1079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377C" w14:textId="342EB76C" w:rsidR="006D2E76" w:rsidRDefault="006D2E76" w:rsidP="006D2E76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B22B" id="Zone de texte 9" o:spid="_x0000_s1089" type="#_x0000_t202" style="position:absolute;margin-left:197.95pt;margin-top:4.1pt;width:30.7pt;height:19.55pt;z-index:-2512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RqGwIAACU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" strokecolor="white [3212]">
                <v:textbox>
                  <w:txbxContent>
                    <w:p w14:paraId="399B377C" w14:textId="342EB76C" w:rsidR="006D2E76" w:rsidRDefault="006D2E76" w:rsidP="006D2E76">
                      <w: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</w:p>
    <w:p w14:paraId="1BE4E743" w14:textId="5C6AF705" w:rsidR="00D22408" w:rsidRDefault="00D22408" w:rsidP="0075123B">
      <w:pPr>
        <w:pBdr>
          <w:bottom w:val="single" w:sz="6" w:space="1" w:color="auto"/>
        </w:pBdr>
      </w:pPr>
    </w:p>
    <w:p w14:paraId="6AABB906" w14:textId="77777777" w:rsidR="004B0479" w:rsidRDefault="004B0479" w:rsidP="0075123B"/>
    <w:p w14:paraId="1053F084" w14:textId="2107520B" w:rsidR="00D22408" w:rsidRDefault="00387866" w:rsidP="0075123B">
      <w:pPr>
        <w:rPr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1948032" behindDoc="1" locked="0" layoutInCell="1" allowOverlap="1" wp14:anchorId="505C7AF7" wp14:editId="14877727">
            <wp:simplePos x="0" y="0"/>
            <wp:positionH relativeFrom="column">
              <wp:posOffset>2770505</wp:posOffset>
            </wp:positionH>
            <wp:positionV relativeFrom="paragraph">
              <wp:posOffset>228600</wp:posOffset>
            </wp:positionV>
            <wp:extent cx="854710" cy="635000"/>
            <wp:effectExtent l="0" t="0" r="2540" b="0"/>
            <wp:wrapTight wrapText="bothSides">
              <wp:wrapPolygon edited="0">
                <wp:start x="0" y="0"/>
                <wp:lineTo x="0" y="20736"/>
                <wp:lineTo x="21183" y="20736"/>
                <wp:lineTo x="21183" y="0"/>
                <wp:lineTo x="0" y="0"/>
              </wp:wrapPolygon>
            </wp:wrapTight>
            <wp:docPr id="466" name="Image 466" descr="Coloriage feuille de houx | Christmas holly, Leaves template free  printable, Christma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oriage feuille de houx | Christmas holly, Leaves template free  printable, Christmas coloring pag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E091D6" wp14:editId="2D818228">
            <wp:extent cx="812800" cy="812800"/>
            <wp:effectExtent l="0" t="0" r="6350" b="6350"/>
            <wp:docPr id="464" name="Image 464" descr="Écran D'Ordinateur De Dessin Animé Vecteurs De Stock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Écran D'Ordinateur De Dessin Animé Vecteurs De Stock | FreeImag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AA8F9" wp14:editId="18C85DDA">
            <wp:extent cx="994410" cy="685800"/>
            <wp:effectExtent l="0" t="0" r="0" b="0"/>
            <wp:docPr id="465" name="Image 465" descr="Une image contenant texte, carte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 465" descr="Une image contenant texte, carte, dessin au tra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87" cy="6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BFF">
        <w:t xml:space="preserve">       </w:t>
      </w:r>
      <w:r w:rsidR="00371BFF">
        <w:rPr>
          <w:noProof/>
        </w:rPr>
        <w:drawing>
          <wp:inline distT="0" distB="0" distL="0" distR="0" wp14:anchorId="4E181BB4" wp14:editId="0DEBB2A4">
            <wp:extent cx="604901" cy="838200"/>
            <wp:effectExtent l="0" t="0" r="5080" b="0"/>
            <wp:docPr id="467" name="Image 467" descr="Ecouter le vide, comtempler le silence, carresser l'âme | Ricard AYMAR |  vente en ligne art | art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couter le vide, comtempler le silence, carresser l'âme | Ricard AYMAR |  vente en ligne art | artpri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8" cy="8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8D6651">
        <w:rPr>
          <w:sz w:val="90"/>
          <w:szCs w:val="90"/>
        </w:rPr>
        <w:t>R</w:t>
      </w:r>
    </w:p>
    <w:tbl>
      <w:tblPr>
        <w:tblStyle w:val="Grilledutableau"/>
        <w:tblpPr w:leftFromText="141" w:rightFromText="141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4B0479" w14:paraId="0E6D5BFB" w14:textId="77777777" w:rsidTr="008A45D7">
        <w:trPr>
          <w:trHeight w:val="644"/>
        </w:trPr>
        <w:tc>
          <w:tcPr>
            <w:tcW w:w="531" w:type="dxa"/>
          </w:tcPr>
          <w:p w14:paraId="66468983" w14:textId="77777777" w:rsidR="004B0479" w:rsidRDefault="004B0479" w:rsidP="008A45D7"/>
        </w:tc>
        <w:tc>
          <w:tcPr>
            <w:tcW w:w="531" w:type="dxa"/>
          </w:tcPr>
          <w:p w14:paraId="3B165DF4" w14:textId="77777777" w:rsidR="004B0479" w:rsidRDefault="004B0479" w:rsidP="008A45D7"/>
        </w:tc>
        <w:tc>
          <w:tcPr>
            <w:tcW w:w="532" w:type="dxa"/>
          </w:tcPr>
          <w:p w14:paraId="641F1AAD" w14:textId="77777777" w:rsidR="004B0479" w:rsidRDefault="004B0479" w:rsidP="008A45D7"/>
        </w:tc>
        <w:tc>
          <w:tcPr>
            <w:tcW w:w="532" w:type="dxa"/>
          </w:tcPr>
          <w:p w14:paraId="184F522A" w14:textId="77777777" w:rsidR="004B0479" w:rsidRDefault="004B0479" w:rsidP="008A45D7"/>
        </w:tc>
        <w:tc>
          <w:tcPr>
            <w:tcW w:w="532" w:type="dxa"/>
          </w:tcPr>
          <w:p w14:paraId="360FDDA4" w14:textId="77777777" w:rsidR="004B0479" w:rsidRDefault="004B0479" w:rsidP="008A45D7"/>
        </w:tc>
      </w:tr>
    </w:tbl>
    <w:p w14:paraId="146E6FD9" w14:textId="307E1704" w:rsidR="00371BFF" w:rsidRDefault="006D2E76" w:rsidP="00371BFF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1" locked="0" layoutInCell="1" allowOverlap="1" wp14:anchorId="452B1C24" wp14:editId="7045C2E7">
                <wp:simplePos x="0" y="0"/>
                <wp:positionH relativeFrom="margin">
                  <wp:align>right</wp:align>
                </wp:positionH>
                <wp:positionV relativeFrom="paragraph">
                  <wp:posOffset>741074</wp:posOffset>
                </wp:positionV>
                <wp:extent cx="389861" cy="248093"/>
                <wp:effectExtent l="0" t="0" r="10795" b="1905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09E7" w14:textId="073FC01A" w:rsidR="006D2E76" w:rsidRDefault="006D2E76" w:rsidP="006D2E76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1C24" id="Zone de texte 17" o:spid="_x0000_s1090" type="#_x0000_t202" style="position:absolute;margin-left:-20.5pt;margin-top:58.35pt;width:30.7pt;height:19.55pt;z-index:-251284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7EHAIAACU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" strokecolor="white [3212]">
                <v:textbox>
                  <w:txbxContent>
                    <w:p w14:paraId="6D9709E7" w14:textId="073FC01A" w:rsidR="006D2E76" w:rsidRDefault="006D2E76" w:rsidP="006D2E76">
                      <w:r>
                        <w:t>D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4B0479" w14:paraId="57E0CBE6" w14:textId="77777777" w:rsidTr="008A45D7">
        <w:trPr>
          <w:trHeight w:val="644"/>
        </w:trPr>
        <w:tc>
          <w:tcPr>
            <w:tcW w:w="531" w:type="dxa"/>
          </w:tcPr>
          <w:p w14:paraId="6BC58C21" w14:textId="77777777" w:rsidR="004B0479" w:rsidRDefault="004B0479" w:rsidP="008A45D7"/>
        </w:tc>
        <w:tc>
          <w:tcPr>
            <w:tcW w:w="531" w:type="dxa"/>
          </w:tcPr>
          <w:p w14:paraId="149DC5F4" w14:textId="77777777" w:rsidR="004B0479" w:rsidRDefault="004B0479" w:rsidP="008A45D7"/>
        </w:tc>
        <w:tc>
          <w:tcPr>
            <w:tcW w:w="532" w:type="dxa"/>
          </w:tcPr>
          <w:p w14:paraId="03BFCDC7" w14:textId="77777777" w:rsidR="004B0479" w:rsidRDefault="004B0479" w:rsidP="008A45D7"/>
        </w:tc>
        <w:tc>
          <w:tcPr>
            <w:tcW w:w="532" w:type="dxa"/>
          </w:tcPr>
          <w:p w14:paraId="7045FE3E" w14:textId="77777777" w:rsidR="004B0479" w:rsidRDefault="004B0479" w:rsidP="008A45D7"/>
        </w:tc>
        <w:tc>
          <w:tcPr>
            <w:tcW w:w="532" w:type="dxa"/>
          </w:tcPr>
          <w:p w14:paraId="48377E25" w14:textId="77777777" w:rsidR="004B0479" w:rsidRDefault="004B0479" w:rsidP="008A45D7"/>
        </w:tc>
      </w:tr>
    </w:tbl>
    <w:tbl>
      <w:tblPr>
        <w:tblStyle w:val="Grilledutableau"/>
        <w:tblpPr w:leftFromText="141" w:rightFromText="141" w:vertAnchor="text" w:horzAnchor="margin" w:tblpXSpec="center" w:tblpY="-658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F4B8A" w14:paraId="560C73D6" w14:textId="40B563F6" w:rsidTr="002C4D67">
        <w:trPr>
          <w:trHeight w:val="644"/>
        </w:trPr>
        <w:tc>
          <w:tcPr>
            <w:tcW w:w="531" w:type="dxa"/>
          </w:tcPr>
          <w:p w14:paraId="7BD25A67" w14:textId="77777777" w:rsidR="002F4B8A" w:rsidRDefault="002F4B8A" w:rsidP="00371BFF"/>
        </w:tc>
        <w:tc>
          <w:tcPr>
            <w:tcW w:w="531" w:type="dxa"/>
          </w:tcPr>
          <w:p w14:paraId="4FE31794" w14:textId="77777777" w:rsidR="002F4B8A" w:rsidRDefault="002F4B8A" w:rsidP="00371BFF"/>
        </w:tc>
        <w:tc>
          <w:tcPr>
            <w:tcW w:w="531" w:type="dxa"/>
          </w:tcPr>
          <w:p w14:paraId="09C8A2AC" w14:textId="77777777" w:rsidR="002F4B8A" w:rsidRDefault="002F4B8A" w:rsidP="00371BFF"/>
        </w:tc>
      </w:tr>
    </w:tbl>
    <w:p w14:paraId="7E1F25AB" w14:textId="1B94367E" w:rsidR="00387866" w:rsidRDefault="006D2E76" w:rsidP="0075123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1" locked="0" layoutInCell="1" allowOverlap="1" wp14:anchorId="16EAA6C5" wp14:editId="7101D78D">
                <wp:simplePos x="0" y="0"/>
                <wp:positionH relativeFrom="column">
                  <wp:posOffset>659218</wp:posOffset>
                </wp:positionH>
                <wp:positionV relativeFrom="paragraph">
                  <wp:posOffset>46030</wp:posOffset>
                </wp:positionV>
                <wp:extent cx="389861" cy="248093"/>
                <wp:effectExtent l="0" t="0" r="10795" b="1905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FF2C0" w14:textId="0EE14D15" w:rsidR="006D2E76" w:rsidRDefault="006D2E76" w:rsidP="006D2E76">
                            <w: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A6C5" id="Zone de texte 16" o:spid="_x0000_s1091" type="#_x0000_t202" style="position:absolute;margin-left:51.9pt;margin-top:3.6pt;width:30.7pt;height:19.55pt;z-index:-25128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AyHAIAACU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" strokecolor="white [3212]">
                <v:textbox>
                  <w:txbxContent>
                    <w:p w14:paraId="171FF2C0" w14:textId="0EE14D15" w:rsidR="006D2E76" w:rsidRDefault="006D2E76" w:rsidP="006D2E76">
                      <w: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76329DB6" wp14:editId="5F13DF41">
                <wp:simplePos x="0" y="0"/>
                <wp:positionH relativeFrom="column">
                  <wp:posOffset>7088</wp:posOffset>
                </wp:positionH>
                <wp:positionV relativeFrom="paragraph">
                  <wp:posOffset>45720</wp:posOffset>
                </wp:positionV>
                <wp:extent cx="389861" cy="248093"/>
                <wp:effectExtent l="0" t="0" r="10795" b="1905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13BE" w14:textId="4C77485D" w:rsidR="006D2E76" w:rsidRDefault="006D2E76" w:rsidP="006D2E76">
                            <w: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9DB6" id="Zone de texte 15" o:spid="_x0000_s1092" type="#_x0000_t202" style="position:absolute;margin-left:.55pt;margin-top:3.6pt;width:30.7pt;height:19.55pt;z-index:-25128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LzHAIAACU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" strokecolor="white [3212]">
                <v:textbox>
                  <w:txbxContent>
                    <w:p w14:paraId="49A713BE" w14:textId="4C77485D" w:rsidR="006D2E76" w:rsidRDefault="006D2E76" w:rsidP="006D2E76">
                      <w: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</w:p>
    <w:p w14:paraId="30A51F1B" w14:textId="745D0B0E" w:rsidR="006D2E76" w:rsidRPr="006D2E76" w:rsidRDefault="006D2E76" w:rsidP="0075123B">
      <w:pPr>
        <w:rPr>
          <w:sz w:val="24"/>
          <w:szCs w:val="24"/>
        </w:rPr>
      </w:pPr>
    </w:p>
    <w:p w14:paraId="46A093F3" w14:textId="30560831" w:rsidR="007D0B77" w:rsidRDefault="009F770E" w:rsidP="0075123B">
      <w:pPr>
        <w:rPr>
          <w:sz w:val="90"/>
          <w:szCs w:val="90"/>
        </w:rPr>
      </w:pPr>
      <w:r w:rsidRPr="00E74A6E">
        <w:rPr>
          <w:noProof/>
        </w:rPr>
        <w:lastRenderedPageBreak/>
        <w:drawing>
          <wp:anchor distT="0" distB="0" distL="114300" distR="114300" simplePos="0" relativeHeight="251955200" behindDoc="0" locked="0" layoutInCell="1" allowOverlap="1" wp14:anchorId="46367FDF" wp14:editId="00AFFFBA">
            <wp:simplePos x="0" y="0"/>
            <wp:positionH relativeFrom="column">
              <wp:posOffset>2372360</wp:posOffset>
            </wp:positionH>
            <wp:positionV relativeFrom="paragraph">
              <wp:posOffset>20955</wp:posOffset>
            </wp:positionV>
            <wp:extent cx="394335" cy="952500"/>
            <wp:effectExtent l="0" t="0" r="5715" b="0"/>
            <wp:wrapNone/>
            <wp:docPr id="495" name="Imag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06" b="-7959"/>
                    <a:stretch/>
                  </pic:blipFill>
                  <pic:spPr bwMode="auto">
                    <a:xfrm>
                      <a:off x="0" y="0"/>
                      <a:ext cx="394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79">
        <w:rPr>
          <w:noProof/>
          <w:lang w:eastAsia="fr-CH"/>
        </w:rPr>
        <w:drawing>
          <wp:anchor distT="0" distB="0" distL="114300" distR="114300" simplePos="0" relativeHeight="251957248" behindDoc="1" locked="0" layoutInCell="1" allowOverlap="1" wp14:anchorId="7DA13507" wp14:editId="17A608A4">
            <wp:simplePos x="0" y="0"/>
            <wp:positionH relativeFrom="column">
              <wp:posOffset>4993005</wp:posOffset>
            </wp:positionH>
            <wp:positionV relativeFrom="paragraph">
              <wp:posOffset>80010</wp:posOffset>
            </wp:positionV>
            <wp:extent cx="419100" cy="634365"/>
            <wp:effectExtent l="0" t="0" r="0" b="0"/>
            <wp:wrapNone/>
            <wp:docPr id="365" name="Image 365" descr="http://www.thedifferentmagazine.com/images/stories/Bonnesnouvelles/d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differentmagazine.com/images/stories/Bonnesnouvelles/den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6" t="12230" r="15651" b="14533"/>
                    <a:stretch/>
                  </pic:blipFill>
                  <pic:spPr bwMode="auto">
                    <a:xfrm>
                      <a:off x="0" y="0"/>
                      <a:ext cx="4191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0479">
        <w:rPr>
          <w:noProof/>
        </w:rPr>
        <w:drawing>
          <wp:anchor distT="0" distB="0" distL="114300" distR="114300" simplePos="0" relativeHeight="251956224" behindDoc="1" locked="0" layoutInCell="1" allowOverlap="1" wp14:anchorId="5B5ABB2B" wp14:editId="6F850256">
            <wp:simplePos x="0" y="0"/>
            <wp:positionH relativeFrom="column">
              <wp:posOffset>3913505</wp:posOffset>
            </wp:positionH>
            <wp:positionV relativeFrom="paragraph">
              <wp:posOffset>105410</wp:posOffset>
            </wp:positionV>
            <wp:extent cx="994410" cy="685800"/>
            <wp:effectExtent l="0" t="0" r="0" b="0"/>
            <wp:wrapNone/>
            <wp:docPr id="192" name="Image 192" descr="Une image contenant texte, carte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 465" descr="Une image contenant texte, carte, dessin au tra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479">
        <w:rPr>
          <w:noProof/>
        </w:rPr>
        <w:drawing>
          <wp:anchor distT="0" distB="0" distL="114300" distR="114300" simplePos="0" relativeHeight="251954176" behindDoc="0" locked="0" layoutInCell="1" allowOverlap="1" wp14:anchorId="1211274E" wp14:editId="3486F71B">
            <wp:simplePos x="0" y="0"/>
            <wp:positionH relativeFrom="column">
              <wp:posOffset>1411605</wp:posOffset>
            </wp:positionH>
            <wp:positionV relativeFrom="paragraph">
              <wp:posOffset>-224790</wp:posOffset>
            </wp:positionV>
            <wp:extent cx="869315" cy="1231900"/>
            <wp:effectExtent l="0" t="0" r="6985" b="6350"/>
            <wp:wrapNone/>
            <wp:docPr id="494" name="Image 494" descr="Coloriage tours pour château du Moyen-Â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loriage tours pour château du Moyen-Â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479">
        <w:rPr>
          <w:noProof/>
        </w:rPr>
        <w:drawing>
          <wp:anchor distT="0" distB="0" distL="114300" distR="114300" simplePos="0" relativeHeight="251953152" behindDoc="1" locked="0" layoutInCell="1" allowOverlap="1" wp14:anchorId="2B706AD0" wp14:editId="35C3C165">
            <wp:simplePos x="0" y="0"/>
            <wp:positionH relativeFrom="margin">
              <wp:align>left</wp:align>
            </wp:positionH>
            <wp:positionV relativeFrom="paragraph">
              <wp:posOffset>-372110</wp:posOffset>
            </wp:positionV>
            <wp:extent cx="1651000" cy="1651000"/>
            <wp:effectExtent l="0" t="0" r="6350" b="6350"/>
            <wp:wrapNone/>
            <wp:docPr id="473" name="Image 473" descr="Boîte à Oeuf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îte à Oeuf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B77">
        <w:rPr>
          <w:sz w:val="90"/>
          <w:szCs w:val="90"/>
        </w:rPr>
        <w:t>L’</w:t>
      </w:r>
    </w:p>
    <w:tbl>
      <w:tblPr>
        <w:tblStyle w:val="Grilledutableau"/>
        <w:tblpPr w:leftFromText="141" w:rightFromText="141" w:vertAnchor="text" w:horzAnchor="page" w:tblpX="621" w:tblpY="1104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4B0479" w14:paraId="578FE969" w14:textId="77777777" w:rsidTr="004B0479">
        <w:trPr>
          <w:trHeight w:val="644"/>
        </w:trPr>
        <w:tc>
          <w:tcPr>
            <w:tcW w:w="531" w:type="dxa"/>
          </w:tcPr>
          <w:p w14:paraId="66299FDB" w14:textId="77777777" w:rsidR="004B0479" w:rsidRDefault="004B0479" w:rsidP="004B0479"/>
        </w:tc>
        <w:tc>
          <w:tcPr>
            <w:tcW w:w="531" w:type="dxa"/>
          </w:tcPr>
          <w:p w14:paraId="65E6852C" w14:textId="77777777" w:rsidR="004B0479" w:rsidRDefault="004B0479" w:rsidP="004B0479"/>
        </w:tc>
      </w:tr>
    </w:tbl>
    <w:tbl>
      <w:tblPr>
        <w:tblStyle w:val="Grilledutableau"/>
        <w:tblpPr w:leftFromText="141" w:rightFromText="141" w:vertAnchor="text" w:horzAnchor="page" w:tblpX="2141" w:tblpY="1124"/>
        <w:tblW w:w="0" w:type="auto"/>
        <w:tblLook w:val="04A0" w:firstRow="1" w:lastRow="0" w:firstColumn="1" w:lastColumn="0" w:noHBand="0" w:noVBand="1"/>
      </w:tblPr>
      <w:tblGrid>
        <w:gridCol w:w="531"/>
        <w:gridCol w:w="532"/>
        <w:gridCol w:w="532"/>
        <w:gridCol w:w="532"/>
      </w:tblGrid>
      <w:tr w:rsidR="004B0479" w14:paraId="6FAACB80" w14:textId="77777777" w:rsidTr="004B0479">
        <w:trPr>
          <w:trHeight w:val="644"/>
        </w:trPr>
        <w:tc>
          <w:tcPr>
            <w:tcW w:w="531" w:type="dxa"/>
          </w:tcPr>
          <w:p w14:paraId="1A325A1F" w14:textId="77777777" w:rsidR="004B0479" w:rsidRDefault="004B0479" w:rsidP="004B0479"/>
        </w:tc>
        <w:tc>
          <w:tcPr>
            <w:tcW w:w="532" w:type="dxa"/>
          </w:tcPr>
          <w:p w14:paraId="18B805A5" w14:textId="77777777" w:rsidR="004B0479" w:rsidRDefault="004B0479" w:rsidP="004B0479"/>
        </w:tc>
        <w:tc>
          <w:tcPr>
            <w:tcW w:w="532" w:type="dxa"/>
          </w:tcPr>
          <w:p w14:paraId="66BD4F20" w14:textId="77777777" w:rsidR="004B0479" w:rsidRDefault="004B0479" w:rsidP="004B0479"/>
        </w:tc>
        <w:tc>
          <w:tcPr>
            <w:tcW w:w="532" w:type="dxa"/>
          </w:tcPr>
          <w:p w14:paraId="079163B5" w14:textId="77777777" w:rsidR="004B0479" w:rsidRDefault="004B0479" w:rsidP="004B0479"/>
        </w:tc>
      </w:tr>
    </w:tbl>
    <w:tbl>
      <w:tblPr>
        <w:tblStyle w:val="Grilledutableau"/>
        <w:tblpPr w:leftFromText="141" w:rightFromText="141" w:vertAnchor="text" w:horzAnchor="page" w:tblpX="4801" w:tblpY="1104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4B0479" w14:paraId="22304758" w14:textId="77777777" w:rsidTr="004B0479">
        <w:trPr>
          <w:trHeight w:val="644"/>
        </w:trPr>
        <w:tc>
          <w:tcPr>
            <w:tcW w:w="531" w:type="dxa"/>
          </w:tcPr>
          <w:p w14:paraId="5D1D4CEE" w14:textId="77777777" w:rsidR="004B0479" w:rsidRDefault="004B0479" w:rsidP="004B0479"/>
        </w:tc>
        <w:tc>
          <w:tcPr>
            <w:tcW w:w="531" w:type="dxa"/>
          </w:tcPr>
          <w:p w14:paraId="481D2C10" w14:textId="77777777" w:rsidR="004B0479" w:rsidRDefault="004B0479" w:rsidP="004B0479"/>
        </w:tc>
      </w:tr>
    </w:tbl>
    <w:tbl>
      <w:tblPr>
        <w:tblStyle w:val="Grilledutableau"/>
        <w:tblpPr w:leftFromText="141" w:rightFromText="141" w:vertAnchor="text" w:horzAnchor="page" w:tblpX="6501" w:tblpY="1044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4B0479" w14:paraId="4028500D" w14:textId="77777777" w:rsidTr="004B0479">
        <w:trPr>
          <w:trHeight w:val="644"/>
        </w:trPr>
        <w:tc>
          <w:tcPr>
            <w:tcW w:w="531" w:type="dxa"/>
          </w:tcPr>
          <w:p w14:paraId="25B169D2" w14:textId="77777777" w:rsidR="004B0479" w:rsidRDefault="004B0479" w:rsidP="004B0479"/>
        </w:tc>
        <w:tc>
          <w:tcPr>
            <w:tcW w:w="531" w:type="dxa"/>
          </w:tcPr>
          <w:p w14:paraId="22355A95" w14:textId="77777777" w:rsidR="004B0479" w:rsidRDefault="004B0479" w:rsidP="004B0479"/>
        </w:tc>
        <w:tc>
          <w:tcPr>
            <w:tcW w:w="532" w:type="dxa"/>
          </w:tcPr>
          <w:p w14:paraId="73E0CFEE" w14:textId="77777777" w:rsidR="004B0479" w:rsidRDefault="004B0479" w:rsidP="004B0479"/>
        </w:tc>
        <w:tc>
          <w:tcPr>
            <w:tcW w:w="532" w:type="dxa"/>
          </w:tcPr>
          <w:p w14:paraId="1295DA72" w14:textId="77777777" w:rsidR="004B0479" w:rsidRDefault="004B0479" w:rsidP="004B0479"/>
        </w:tc>
        <w:tc>
          <w:tcPr>
            <w:tcW w:w="532" w:type="dxa"/>
          </w:tcPr>
          <w:p w14:paraId="19E9F9FE" w14:textId="77777777" w:rsidR="004B0479" w:rsidRDefault="004B0479" w:rsidP="004B0479"/>
        </w:tc>
      </w:tr>
    </w:tbl>
    <w:tbl>
      <w:tblPr>
        <w:tblStyle w:val="Grilledutableau"/>
        <w:tblpPr w:leftFromText="141" w:rightFromText="141" w:vertAnchor="text" w:horzAnchor="margin" w:tblpXSpec="right" w:tblpY="1004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4B0479" w14:paraId="6776B2A6" w14:textId="77777777" w:rsidTr="004B0479">
        <w:trPr>
          <w:trHeight w:val="644"/>
        </w:trPr>
        <w:tc>
          <w:tcPr>
            <w:tcW w:w="531" w:type="dxa"/>
          </w:tcPr>
          <w:p w14:paraId="517477AB" w14:textId="77777777" w:rsidR="004B0479" w:rsidRDefault="004B0479" w:rsidP="004B0479"/>
        </w:tc>
        <w:tc>
          <w:tcPr>
            <w:tcW w:w="531" w:type="dxa"/>
          </w:tcPr>
          <w:p w14:paraId="7C1FB52E" w14:textId="77777777" w:rsidR="004B0479" w:rsidRDefault="004B0479" w:rsidP="004B0479"/>
        </w:tc>
      </w:tr>
    </w:tbl>
    <w:p w14:paraId="2DE18295" w14:textId="1961CDEE" w:rsidR="004B0479" w:rsidRDefault="004B0479" w:rsidP="0075123B">
      <w:pPr>
        <w:rPr>
          <w:sz w:val="90"/>
          <w:szCs w:val="90"/>
        </w:rPr>
      </w:pPr>
    </w:p>
    <w:p w14:paraId="491772AF" w14:textId="5C5239C1" w:rsidR="004B0479" w:rsidRPr="007D0B77" w:rsidRDefault="006D2E76" w:rsidP="0075123B">
      <w:pPr>
        <w:rPr>
          <w:sz w:val="90"/>
          <w:szCs w:val="9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1" locked="0" layoutInCell="1" allowOverlap="1" wp14:anchorId="597E8D15" wp14:editId="2F81FC9C">
                <wp:simplePos x="0" y="0"/>
                <wp:positionH relativeFrom="column">
                  <wp:posOffset>3876114</wp:posOffset>
                </wp:positionH>
                <wp:positionV relativeFrom="paragraph">
                  <wp:posOffset>172676</wp:posOffset>
                </wp:positionV>
                <wp:extent cx="389861" cy="248093"/>
                <wp:effectExtent l="0" t="0" r="10795" b="1905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282B5" w14:textId="38D6BDE0" w:rsidR="006D2E76" w:rsidRDefault="006D2E76" w:rsidP="006D2E76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8D15" id="Zone de texte 19" o:spid="_x0000_s1093" type="#_x0000_t202" style="position:absolute;margin-left:305.2pt;margin-top:13.6pt;width:30.7pt;height:19.55pt;z-index:-25128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" strokecolor="white [3212]">
                <v:textbox>
                  <w:txbxContent>
                    <w:p w14:paraId="350282B5" w14:textId="38D6BDE0" w:rsidR="006D2E76" w:rsidRDefault="006D2E76" w:rsidP="006D2E76">
                      <w: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1" locked="0" layoutInCell="1" allowOverlap="1" wp14:anchorId="433EDAC6" wp14:editId="72039F0F">
                <wp:simplePos x="0" y="0"/>
                <wp:positionH relativeFrom="column">
                  <wp:posOffset>-174388</wp:posOffset>
                </wp:positionH>
                <wp:positionV relativeFrom="paragraph">
                  <wp:posOffset>271485</wp:posOffset>
                </wp:positionV>
                <wp:extent cx="389861" cy="248093"/>
                <wp:effectExtent l="0" t="0" r="10795" b="1905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F893" w14:textId="50179D83" w:rsidR="006D2E76" w:rsidRDefault="006D2E76" w:rsidP="006D2E76">
                            <w:r>
                              <w:t>D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DAC6" id="Zone de texte 18" o:spid="_x0000_s1094" type="#_x0000_t202" style="position:absolute;margin-left:-13.75pt;margin-top:21.4pt;width:30.7pt;height:19.55pt;z-index:-25128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" strokecolor="white [3212]">
                <v:textbox>
                  <w:txbxContent>
                    <w:p w14:paraId="3F52F893" w14:textId="50179D83" w:rsidR="006D2E76" w:rsidRDefault="006D2E76" w:rsidP="006D2E76">
                      <w:r>
                        <w:t>D7</w:t>
                      </w:r>
                    </w:p>
                  </w:txbxContent>
                </v:textbox>
              </v:shape>
            </w:pict>
          </mc:Fallback>
        </mc:AlternateContent>
      </w:r>
      <w:r w:rsidR="004B0479">
        <w:rPr>
          <w:noProof/>
        </w:rPr>
        <w:drawing>
          <wp:anchor distT="0" distB="0" distL="114300" distR="114300" simplePos="0" relativeHeight="251950080" behindDoc="1" locked="0" layoutInCell="1" allowOverlap="1" wp14:anchorId="2DD5B492" wp14:editId="21937A50">
            <wp:simplePos x="0" y="0"/>
            <wp:positionH relativeFrom="column">
              <wp:posOffset>700405</wp:posOffset>
            </wp:positionH>
            <wp:positionV relativeFrom="paragraph">
              <wp:posOffset>805180</wp:posOffset>
            </wp:positionV>
            <wp:extent cx="1651000" cy="1651000"/>
            <wp:effectExtent l="0" t="0" r="6350" b="6350"/>
            <wp:wrapNone/>
            <wp:docPr id="471" name="Image 471" descr="Boîte à Oeuf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îte à Oeuf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9B2AD" w14:textId="61D19194" w:rsidR="00E74A6E" w:rsidRDefault="004B0479" w:rsidP="0075123B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E6AAD" wp14:editId="5F42E72F">
                <wp:simplePos x="0" y="0"/>
                <wp:positionH relativeFrom="column">
                  <wp:posOffset>3380105</wp:posOffset>
                </wp:positionH>
                <wp:positionV relativeFrom="paragraph">
                  <wp:posOffset>316865</wp:posOffset>
                </wp:positionV>
                <wp:extent cx="228600" cy="330200"/>
                <wp:effectExtent l="57150" t="38100" r="57150" b="8890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A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4" o:spid="_x0000_s1026" type="#_x0000_t32" style="position:absolute;margin-left:266.15pt;margin-top:24.95pt;width:18pt;height:2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0C999592" wp14:editId="081D3BE8">
            <wp:simplePos x="0" y="0"/>
            <wp:positionH relativeFrom="column">
              <wp:posOffset>3278505</wp:posOffset>
            </wp:positionH>
            <wp:positionV relativeFrom="paragraph">
              <wp:posOffset>12065</wp:posOffset>
            </wp:positionV>
            <wp:extent cx="990600" cy="990600"/>
            <wp:effectExtent l="0" t="0" r="0" b="0"/>
            <wp:wrapNone/>
            <wp:docPr id="193" name="Image 193" descr="Une image contenant clipart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Une image contenant clipart, carte de visi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741D7D7E" wp14:editId="4BBC8C51">
            <wp:simplePos x="0" y="0"/>
            <wp:positionH relativeFrom="page">
              <wp:posOffset>3034030</wp:posOffset>
            </wp:positionH>
            <wp:positionV relativeFrom="paragraph">
              <wp:posOffset>63500</wp:posOffset>
            </wp:positionV>
            <wp:extent cx="1079500" cy="1105535"/>
            <wp:effectExtent l="0" t="0" r="6350" b="0"/>
            <wp:wrapNone/>
            <wp:docPr id="472" name="Image 472" descr="Dessin De Verre à Vin Rouge Sur La Texture Aquarelle Clip Art Libres De  Droits , Vecteurs Et Illustration. Image 771737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sin De Verre à Vin Rouge Sur La Texture Aquarelle Clip Art Libres De  Droits , Vecteurs Et Illustration. Image 77173783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B7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C94751" wp14:editId="75ED19E7">
                <wp:simplePos x="0" y="0"/>
                <wp:positionH relativeFrom="column">
                  <wp:posOffset>-10795</wp:posOffset>
                </wp:positionH>
                <wp:positionV relativeFrom="paragraph">
                  <wp:posOffset>72390</wp:posOffset>
                </wp:positionV>
                <wp:extent cx="228600" cy="330200"/>
                <wp:effectExtent l="57150" t="38100" r="57150" b="88900"/>
                <wp:wrapNone/>
                <wp:docPr id="470" name="Connecteur droit avec flèch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6C133" id="Connecteur droit avec flèche 470" o:spid="_x0000_s1026" type="#_x0000_t32" style="position:absolute;margin-left:-.85pt;margin-top:5.7pt;width:18pt;height:2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D0B77">
        <w:rPr>
          <w:noProof/>
        </w:rPr>
        <w:drawing>
          <wp:inline distT="0" distB="0" distL="0" distR="0" wp14:anchorId="6BA88390" wp14:editId="78B0D016">
            <wp:extent cx="965200" cy="1092200"/>
            <wp:effectExtent l="0" t="0" r="6350" b="0"/>
            <wp:docPr id="469" name="Image 469" descr="Les jeux de 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es jeux de dé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9" b="20920"/>
                    <a:stretch/>
                  </pic:blipFill>
                  <pic:spPr bwMode="auto">
                    <a:xfrm>
                      <a:off x="0" y="0"/>
                      <a:ext cx="967029" cy="10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0479">
        <w:rPr>
          <w:sz w:val="90"/>
          <w:szCs w:val="90"/>
        </w:rPr>
        <w:t xml:space="preserve"> </w:t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 w:rsidRPr="008D6651">
        <w:rPr>
          <w:sz w:val="90"/>
          <w:szCs w:val="90"/>
        </w:rPr>
        <w:t>R</w:t>
      </w:r>
    </w:p>
    <w:tbl>
      <w:tblPr>
        <w:tblStyle w:val="Grilledutableau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4B0479" w14:paraId="02B671F8" w14:textId="77777777" w:rsidTr="004B0479">
        <w:trPr>
          <w:trHeight w:val="644"/>
        </w:trPr>
        <w:tc>
          <w:tcPr>
            <w:tcW w:w="531" w:type="dxa"/>
          </w:tcPr>
          <w:p w14:paraId="04DFDE35" w14:textId="77777777" w:rsidR="004B0479" w:rsidRDefault="004B0479" w:rsidP="004B0479"/>
        </w:tc>
        <w:tc>
          <w:tcPr>
            <w:tcW w:w="531" w:type="dxa"/>
          </w:tcPr>
          <w:p w14:paraId="1B5C5479" w14:textId="77777777" w:rsidR="004B0479" w:rsidRDefault="004B0479" w:rsidP="004B0479"/>
        </w:tc>
        <w:tc>
          <w:tcPr>
            <w:tcW w:w="532" w:type="dxa"/>
          </w:tcPr>
          <w:p w14:paraId="402168CB" w14:textId="77777777" w:rsidR="004B0479" w:rsidRDefault="004B0479" w:rsidP="004B0479"/>
        </w:tc>
        <w:tc>
          <w:tcPr>
            <w:tcW w:w="532" w:type="dxa"/>
          </w:tcPr>
          <w:p w14:paraId="5CBE0E7C" w14:textId="77777777" w:rsidR="004B0479" w:rsidRDefault="004B0479" w:rsidP="004B0479"/>
        </w:tc>
        <w:tc>
          <w:tcPr>
            <w:tcW w:w="532" w:type="dxa"/>
          </w:tcPr>
          <w:p w14:paraId="023E839E" w14:textId="77777777" w:rsidR="004B0479" w:rsidRDefault="004B0479" w:rsidP="004B0479"/>
        </w:tc>
        <w:tc>
          <w:tcPr>
            <w:tcW w:w="532" w:type="dxa"/>
          </w:tcPr>
          <w:p w14:paraId="334BEC56" w14:textId="77777777" w:rsidR="004B0479" w:rsidRDefault="004B0479" w:rsidP="004B0479"/>
        </w:tc>
      </w:tr>
    </w:tbl>
    <w:tbl>
      <w:tblPr>
        <w:tblStyle w:val="Grilledutableau"/>
        <w:tblpPr w:leftFromText="141" w:rightFromText="141" w:vertAnchor="text" w:horzAnchor="page" w:tblpX="5081" w:tblpY="1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4B0479" w14:paraId="37C25468" w14:textId="77777777" w:rsidTr="004B0479">
        <w:trPr>
          <w:trHeight w:val="644"/>
        </w:trPr>
        <w:tc>
          <w:tcPr>
            <w:tcW w:w="531" w:type="dxa"/>
          </w:tcPr>
          <w:p w14:paraId="3F56D64F" w14:textId="77777777" w:rsidR="004B0479" w:rsidRDefault="004B0479" w:rsidP="004B0479"/>
        </w:tc>
        <w:tc>
          <w:tcPr>
            <w:tcW w:w="531" w:type="dxa"/>
          </w:tcPr>
          <w:p w14:paraId="01685E22" w14:textId="77777777" w:rsidR="004B0479" w:rsidRDefault="004B0479" w:rsidP="004B0479"/>
        </w:tc>
        <w:tc>
          <w:tcPr>
            <w:tcW w:w="532" w:type="dxa"/>
          </w:tcPr>
          <w:p w14:paraId="1BEFF221" w14:textId="77777777" w:rsidR="004B0479" w:rsidRDefault="004B0479" w:rsidP="004B0479"/>
        </w:tc>
        <w:tc>
          <w:tcPr>
            <w:tcW w:w="532" w:type="dxa"/>
          </w:tcPr>
          <w:p w14:paraId="5F28A32B" w14:textId="77777777" w:rsidR="004B0479" w:rsidRDefault="004B0479" w:rsidP="004B0479"/>
        </w:tc>
        <w:tc>
          <w:tcPr>
            <w:tcW w:w="532" w:type="dxa"/>
          </w:tcPr>
          <w:p w14:paraId="3508A364" w14:textId="77777777" w:rsidR="004B0479" w:rsidRDefault="004B0479" w:rsidP="004B0479"/>
        </w:tc>
        <w:tc>
          <w:tcPr>
            <w:tcW w:w="532" w:type="dxa"/>
          </w:tcPr>
          <w:p w14:paraId="277111BD" w14:textId="77777777" w:rsidR="004B0479" w:rsidRDefault="004B0479" w:rsidP="004B0479"/>
        </w:tc>
      </w:tr>
    </w:tbl>
    <w:tbl>
      <w:tblPr>
        <w:tblStyle w:val="Grilledutableau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4B0479" w14:paraId="0FE248FE" w14:textId="77777777" w:rsidTr="004B0479">
        <w:trPr>
          <w:trHeight w:val="644"/>
        </w:trPr>
        <w:tc>
          <w:tcPr>
            <w:tcW w:w="531" w:type="dxa"/>
          </w:tcPr>
          <w:p w14:paraId="44113436" w14:textId="77777777" w:rsidR="004B0479" w:rsidRDefault="004B0479" w:rsidP="004B0479"/>
        </w:tc>
        <w:tc>
          <w:tcPr>
            <w:tcW w:w="531" w:type="dxa"/>
          </w:tcPr>
          <w:p w14:paraId="630CD9E0" w14:textId="77777777" w:rsidR="004B0479" w:rsidRDefault="004B0479" w:rsidP="004B0479"/>
        </w:tc>
        <w:tc>
          <w:tcPr>
            <w:tcW w:w="532" w:type="dxa"/>
          </w:tcPr>
          <w:p w14:paraId="7F0F538B" w14:textId="77777777" w:rsidR="004B0479" w:rsidRDefault="004B0479" w:rsidP="004B0479"/>
        </w:tc>
        <w:tc>
          <w:tcPr>
            <w:tcW w:w="532" w:type="dxa"/>
          </w:tcPr>
          <w:p w14:paraId="0A04EE4A" w14:textId="77777777" w:rsidR="004B0479" w:rsidRDefault="004B0479" w:rsidP="004B0479"/>
        </w:tc>
        <w:tc>
          <w:tcPr>
            <w:tcW w:w="532" w:type="dxa"/>
          </w:tcPr>
          <w:p w14:paraId="7A364AD8" w14:textId="77777777" w:rsidR="004B0479" w:rsidRDefault="004B0479" w:rsidP="004B0479"/>
        </w:tc>
      </w:tr>
    </w:tbl>
    <w:p w14:paraId="22AAE7FB" w14:textId="6F46B7E3" w:rsidR="00D22408" w:rsidRDefault="006D2E76" w:rsidP="006D2E76">
      <w:pPr>
        <w:pBdr>
          <w:bottom w:val="single" w:sz="6" w:space="1" w:color="auto"/>
        </w:pBdr>
        <w:tabs>
          <w:tab w:val="right" w:pos="352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1" locked="0" layoutInCell="1" allowOverlap="1" wp14:anchorId="079CAAB2" wp14:editId="798D0442">
                <wp:simplePos x="0" y="0"/>
                <wp:positionH relativeFrom="column">
                  <wp:posOffset>3678865</wp:posOffset>
                </wp:positionH>
                <wp:positionV relativeFrom="paragraph">
                  <wp:posOffset>422718</wp:posOffset>
                </wp:positionV>
                <wp:extent cx="389861" cy="248093"/>
                <wp:effectExtent l="0" t="0" r="10795" b="190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7F14" w14:textId="1D73C289" w:rsidR="006D2E76" w:rsidRDefault="006D2E76" w:rsidP="006D2E76">
                            <w: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AAB2" id="Zone de texte 21" o:spid="_x0000_s1095" type="#_x0000_t202" style="position:absolute;margin-left:289.65pt;margin-top:33.3pt;width:30.7pt;height:19.55pt;z-index:-25127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mDHAIAACU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" strokecolor="white [3212]">
                <v:textbox>
                  <w:txbxContent>
                    <w:p w14:paraId="5F787F14" w14:textId="1D73C289" w:rsidR="006D2E76" w:rsidRDefault="006D2E76" w:rsidP="006D2E76">
                      <w: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1" locked="0" layoutInCell="1" allowOverlap="1" wp14:anchorId="143D42BE" wp14:editId="3EF2A537">
                <wp:simplePos x="0" y="0"/>
                <wp:positionH relativeFrom="column">
                  <wp:posOffset>1637355</wp:posOffset>
                </wp:positionH>
                <wp:positionV relativeFrom="paragraph">
                  <wp:posOffset>453286</wp:posOffset>
                </wp:positionV>
                <wp:extent cx="389861" cy="248093"/>
                <wp:effectExtent l="0" t="0" r="10795" b="190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F0049" w14:textId="04AC424F" w:rsidR="006D2E76" w:rsidRDefault="006D2E76" w:rsidP="006D2E76">
                            <w: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42BE" id="Zone de texte 20" o:spid="_x0000_s1096" type="#_x0000_t202" style="position:absolute;margin-left:128.95pt;margin-top:35.7pt;width:30.7pt;height:19.55pt;z-index:-25127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" strokecolor="white [3212]">
                <v:textbox>
                  <w:txbxContent>
                    <w:p w14:paraId="213F0049" w14:textId="04AC424F" w:rsidR="006D2E76" w:rsidRDefault="006D2E76" w:rsidP="006D2E76">
                      <w: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</w:p>
    <w:p w14:paraId="1345854B" w14:textId="003AEA9A" w:rsidR="004B0479" w:rsidRDefault="004B0479" w:rsidP="0075123B">
      <w:pPr>
        <w:pBdr>
          <w:bottom w:val="single" w:sz="6" w:space="1" w:color="auto"/>
        </w:pBdr>
      </w:pPr>
    </w:p>
    <w:p w14:paraId="79001F6F" w14:textId="46E9FD29" w:rsidR="004B0479" w:rsidRDefault="00155FD9" w:rsidP="0075123B">
      <w:r>
        <w:rPr>
          <w:noProof/>
        </w:rPr>
        <w:drawing>
          <wp:anchor distT="0" distB="0" distL="114300" distR="114300" simplePos="0" relativeHeight="251964416" behindDoc="1" locked="0" layoutInCell="1" allowOverlap="1" wp14:anchorId="7E00AA48" wp14:editId="2204398D">
            <wp:simplePos x="0" y="0"/>
            <wp:positionH relativeFrom="page">
              <wp:posOffset>4849495</wp:posOffset>
            </wp:positionH>
            <wp:positionV relativeFrom="paragraph">
              <wp:posOffset>208915</wp:posOffset>
            </wp:positionV>
            <wp:extent cx="1079500" cy="1105535"/>
            <wp:effectExtent l="0" t="0" r="6350" b="0"/>
            <wp:wrapNone/>
            <wp:docPr id="198" name="Image 198" descr="Dessin De Verre à Vin Rouge Sur La Texture Aquarelle Clip Art Libres De  Droits , Vecteurs Et Illustration. Image 771737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sin De Verre à Vin Rouge Sur La Texture Aquarelle Clip Art Libres De  Droits , Vecteurs Et Illustration. Image 77173783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2368" behindDoc="1" locked="0" layoutInCell="1" allowOverlap="1" wp14:anchorId="4EC6FC61" wp14:editId="06F0E87F">
            <wp:simplePos x="0" y="0"/>
            <wp:positionH relativeFrom="margin">
              <wp:posOffset>1841500</wp:posOffset>
            </wp:positionH>
            <wp:positionV relativeFrom="paragraph">
              <wp:posOffset>43815</wp:posOffset>
            </wp:positionV>
            <wp:extent cx="1651000" cy="1651000"/>
            <wp:effectExtent l="0" t="0" r="6350" b="6350"/>
            <wp:wrapNone/>
            <wp:docPr id="197" name="Image 197" descr="Boîte à Oeuf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îte à Oeuf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37AE0" w14:textId="375B5C20" w:rsidR="00D22408" w:rsidRDefault="00155FD9" w:rsidP="0075123B">
      <w:r>
        <w:rPr>
          <w:noProof/>
        </w:rPr>
        <w:drawing>
          <wp:inline distT="0" distB="0" distL="0" distR="0" wp14:anchorId="7387A89A" wp14:editId="5726B2BC">
            <wp:extent cx="876300" cy="881516"/>
            <wp:effectExtent l="0" t="0" r="0" b="0"/>
            <wp:docPr id="195" name="Image 1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87" cy="8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E0B90" wp14:editId="3FAB2379">
            <wp:extent cx="889000" cy="889000"/>
            <wp:effectExtent l="0" t="0" r="6350" b="6350"/>
            <wp:docPr id="196" name="Image 196" descr="Ligne Plat Icônes Vectorielles Ustensiles De Cuisine - Four. Outils De  Coutellerie. Style De Dessin Animé. Illustration Et élément Pour Votre  Conception. Equipement Pour La Préparation Des Aliments. Cuisine. Ménage.  Cuisine. Cuisin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igne Plat Icônes Vectorielles Ustensiles De Cuisine - Four. Outils De  Coutellerie. Style De Dessin Animé. Illustration Et élément Pour Votre  Conception. Equipement Pour La Préparation Des Aliments. Cuisine. Ménage.  Cuisine. Cuisinier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0"/>
          <w:szCs w:val="90"/>
        </w:rPr>
        <w:t>L’</w:t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  <w:t>2</w:t>
      </w:r>
    </w:p>
    <w:tbl>
      <w:tblPr>
        <w:tblStyle w:val="Grilledutableau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155FD9" w14:paraId="0E086ED5" w14:textId="77777777" w:rsidTr="008A45D7">
        <w:trPr>
          <w:trHeight w:val="644"/>
        </w:trPr>
        <w:tc>
          <w:tcPr>
            <w:tcW w:w="531" w:type="dxa"/>
          </w:tcPr>
          <w:p w14:paraId="46F6FEAC" w14:textId="77777777" w:rsidR="00155FD9" w:rsidRDefault="00155FD9" w:rsidP="008A45D7"/>
        </w:tc>
        <w:tc>
          <w:tcPr>
            <w:tcW w:w="531" w:type="dxa"/>
          </w:tcPr>
          <w:p w14:paraId="0C94F8C2" w14:textId="77777777" w:rsidR="00155FD9" w:rsidRDefault="00155FD9" w:rsidP="008A45D7"/>
        </w:tc>
        <w:tc>
          <w:tcPr>
            <w:tcW w:w="532" w:type="dxa"/>
          </w:tcPr>
          <w:p w14:paraId="4A17F002" w14:textId="77777777" w:rsidR="00155FD9" w:rsidRDefault="00155FD9" w:rsidP="008A45D7"/>
        </w:tc>
        <w:tc>
          <w:tcPr>
            <w:tcW w:w="532" w:type="dxa"/>
          </w:tcPr>
          <w:p w14:paraId="135F6C26" w14:textId="77777777" w:rsidR="00155FD9" w:rsidRDefault="00155FD9" w:rsidP="008A45D7"/>
        </w:tc>
        <w:tc>
          <w:tcPr>
            <w:tcW w:w="532" w:type="dxa"/>
          </w:tcPr>
          <w:p w14:paraId="4EC4A51A" w14:textId="77777777" w:rsidR="00155FD9" w:rsidRDefault="00155FD9" w:rsidP="008A45D7"/>
        </w:tc>
        <w:tc>
          <w:tcPr>
            <w:tcW w:w="532" w:type="dxa"/>
          </w:tcPr>
          <w:p w14:paraId="68FEB23B" w14:textId="77777777" w:rsidR="00155FD9" w:rsidRDefault="00155FD9" w:rsidP="008A45D7"/>
        </w:tc>
      </w:tr>
    </w:tbl>
    <w:tbl>
      <w:tblPr>
        <w:tblStyle w:val="Grilledutableau"/>
        <w:tblpPr w:leftFromText="141" w:rightFromText="141" w:vertAnchor="text" w:horzAnchor="page" w:tblpX="5081" w:tblpY="11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155FD9" w14:paraId="08C60852" w14:textId="77777777" w:rsidTr="008A45D7">
        <w:trPr>
          <w:trHeight w:val="644"/>
        </w:trPr>
        <w:tc>
          <w:tcPr>
            <w:tcW w:w="531" w:type="dxa"/>
          </w:tcPr>
          <w:p w14:paraId="74909C58" w14:textId="77777777" w:rsidR="00155FD9" w:rsidRDefault="00155FD9" w:rsidP="008A45D7"/>
        </w:tc>
        <w:tc>
          <w:tcPr>
            <w:tcW w:w="531" w:type="dxa"/>
          </w:tcPr>
          <w:p w14:paraId="6ACADA4C" w14:textId="77777777" w:rsidR="00155FD9" w:rsidRDefault="00155FD9" w:rsidP="008A45D7"/>
        </w:tc>
      </w:tr>
    </w:tbl>
    <w:tbl>
      <w:tblPr>
        <w:tblStyle w:val="Grilledutableau"/>
        <w:tblpPr w:leftFromText="141" w:rightFromText="141" w:vertAnchor="text" w:horzAnchor="page" w:tblpX="7041" w:tblpY="-2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155FD9" w14:paraId="4810C354" w14:textId="77777777" w:rsidTr="00155FD9">
        <w:trPr>
          <w:trHeight w:val="644"/>
        </w:trPr>
        <w:tc>
          <w:tcPr>
            <w:tcW w:w="531" w:type="dxa"/>
          </w:tcPr>
          <w:p w14:paraId="0B097D7F" w14:textId="77777777" w:rsidR="00155FD9" w:rsidRDefault="00155FD9" w:rsidP="00155FD9"/>
        </w:tc>
        <w:tc>
          <w:tcPr>
            <w:tcW w:w="531" w:type="dxa"/>
          </w:tcPr>
          <w:p w14:paraId="06202212" w14:textId="77777777" w:rsidR="00155FD9" w:rsidRDefault="00155FD9" w:rsidP="00155FD9"/>
        </w:tc>
        <w:tc>
          <w:tcPr>
            <w:tcW w:w="532" w:type="dxa"/>
          </w:tcPr>
          <w:p w14:paraId="19C7B11B" w14:textId="77777777" w:rsidR="00155FD9" w:rsidRDefault="00155FD9" w:rsidP="00155FD9"/>
        </w:tc>
        <w:tc>
          <w:tcPr>
            <w:tcW w:w="532" w:type="dxa"/>
          </w:tcPr>
          <w:p w14:paraId="1CE224DD" w14:textId="77777777" w:rsidR="00155FD9" w:rsidRDefault="00155FD9" w:rsidP="00155FD9"/>
        </w:tc>
        <w:tc>
          <w:tcPr>
            <w:tcW w:w="532" w:type="dxa"/>
          </w:tcPr>
          <w:p w14:paraId="2AACF3C6" w14:textId="77777777" w:rsidR="00155FD9" w:rsidRDefault="00155FD9" w:rsidP="00155FD9"/>
        </w:tc>
      </w:tr>
    </w:tbl>
    <w:p w14:paraId="4519F987" w14:textId="77777777" w:rsidR="004B0479" w:rsidRDefault="004B0479" w:rsidP="0075123B"/>
    <w:p w14:paraId="14FC067A" w14:textId="17994A78" w:rsidR="00D22408" w:rsidRDefault="006D2E76" w:rsidP="0075123B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1" locked="0" layoutInCell="1" allowOverlap="1" wp14:anchorId="3A3EE056" wp14:editId="43A6C428">
                <wp:simplePos x="0" y="0"/>
                <wp:positionH relativeFrom="column">
                  <wp:posOffset>3544186</wp:posOffset>
                </wp:positionH>
                <wp:positionV relativeFrom="paragraph">
                  <wp:posOffset>113119</wp:posOffset>
                </wp:positionV>
                <wp:extent cx="389861" cy="248093"/>
                <wp:effectExtent l="0" t="0" r="10795" b="1905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55D4" w14:textId="13CE15A9" w:rsidR="006D2E76" w:rsidRDefault="006D2E76" w:rsidP="006D2E76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E056" id="Zone de texte 24" o:spid="_x0000_s1097" type="#_x0000_t202" style="position:absolute;margin-left:279.05pt;margin-top:8.9pt;width:30.7pt;height:19.55pt;z-index:-25127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" strokecolor="white [3212]">
                <v:textbox>
                  <w:txbxContent>
                    <w:p w14:paraId="7D5555D4" w14:textId="13CE15A9" w:rsidR="006D2E76" w:rsidRDefault="006D2E76" w:rsidP="006D2E76">
                      <w: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1" locked="0" layoutInCell="1" allowOverlap="1" wp14:anchorId="19186229" wp14:editId="5917B3B0">
                <wp:simplePos x="0" y="0"/>
                <wp:positionH relativeFrom="column">
                  <wp:posOffset>2328692</wp:posOffset>
                </wp:positionH>
                <wp:positionV relativeFrom="paragraph">
                  <wp:posOffset>151500</wp:posOffset>
                </wp:positionV>
                <wp:extent cx="389861" cy="248093"/>
                <wp:effectExtent l="0" t="0" r="10795" b="1905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44CB" w14:textId="5F758BB8" w:rsidR="006D2E76" w:rsidRDefault="006D2E76" w:rsidP="006D2E76">
                            <w: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6229" id="Zone de texte 23" o:spid="_x0000_s1098" type="#_x0000_t202" style="position:absolute;margin-left:183.35pt;margin-top:11.95pt;width:30.7pt;height:19.55pt;z-index:-25127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H0GwIAACU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" strokecolor="white [3212]">
                <v:textbox>
                  <w:txbxContent>
                    <w:p w14:paraId="508844CB" w14:textId="5F758BB8" w:rsidR="006D2E76" w:rsidRDefault="006D2E76" w:rsidP="006D2E76">
                      <w: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1" locked="0" layoutInCell="1" allowOverlap="1" wp14:anchorId="48B7822E" wp14:editId="29B1CC12">
                <wp:simplePos x="0" y="0"/>
                <wp:positionH relativeFrom="column">
                  <wp:posOffset>1687033</wp:posOffset>
                </wp:positionH>
                <wp:positionV relativeFrom="paragraph">
                  <wp:posOffset>148561</wp:posOffset>
                </wp:positionV>
                <wp:extent cx="389861" cy="248093"/>
                <wp:effectExtent l="0" t="0" r="10795" b="1905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BCCF" w14:textId="4C4932A7" w:rsidR="006D2E76" w:rsidRDefault="006D2E76" w:rsidP="006D2E76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822E" id="Zone de texte 22" o:spid="_x0000_s1099" type="#_x0000_t202" style="position:absolute;margin-left:132.85pt;margin-top:11.7pt;width:30.7pt;height:19.55pt;z-index:-25127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" strokecolor="white [3212]">
                <v:textbox>
                  <w:txbxContent>
                    <w:p w14:paraId="7CFABCCF" w14:textId="4C4932A7" w:rsidR="006D2E76" w:rsidRDefault="006D2E76" w:rsidP="006D2E76">
                      <w: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</w:p>
    <w:p w14:paraId="35ADC188" w14:textId="35BFBBED" w:rsidR="00F344B1" w:rsidRDefault="00F344B1" w:rsidP="00B81E29"/>
    <w:p w14:paraId="2B85A654" w14:textId="414AA9E6" w:rsidR="00155FD9" w:rsidRDefault="00155FD9" w:rsidP="00B81E29"/>
    <w:p w14:paraId="6864BE09" w14:textId="7BDB452B" w:rsidR="00155FD9" w:rsidRDefault="00155FD9" w:rsidP="00B81E29"/>
    <w:p w14:paraId="25F98406" w14:textId="704AA854" w:rsidR="00155FD9" w:rsidRDefault="00155FD9" w:rsidP="00B81E29"/>
    <w:p w14:paraId="7B2889A9" w14:textId="5D360F01" w:rsidR="00155FD9" w:rsidRDefault="00155FD9" w:rsidP="00B81E29"/>
    <w:p w14:paraId="7DEA87E1" w14:textId="296BBFDF" w:rsidR="00155FD9" w:rsidRDefault="00155FD9" w:rsidP="00B81E29"/>
    <w:p w14:paraId="25AC8EAD" w14:textId="67975F2D" w:rsidR="00155FD9" w:rsidRDefault="00155FD9" w:rsidP="00B81E29">
      <w:pPr>
        <w:rPr>
          <w:sz w:val="90"/>
          <w:szCs w:val="90"/>
        </w:rPr>
      </w:pPr>
      <w:r>
        <w:rPr>
          <w:noProof/>
        </w:rPr>
        <w:lastRenderedPageBreak/>
        <w:drawing>
          <wp:inline distT="0" distB="0" distL="0" distR="0" wp14:anchorId="0B5901F2" wp14:editId="5E600922">
            <wp:extent cx="1117096" cy="876300"/>
            <wp:effectExtent l="0" t="0" r="6985" b="0"/>
            <wp:docPr id="199" name="Image 199" descr="Dessin de Bouteille de lait colorie par Membre non inscrit le 13 de Janvier  de 2021 à Colorito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sin de Bouteille de lait colorie par Membre non inscrit le 13 de Janvier  de 2021 à Coloritou.co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16" cy="8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55FD9">
        <w:rPr>
          <w:sz w:val="90"/>
          <w:szCs w:val="90"/>
        </w:rPr>
        <w:t xml:space="preserve">P’ </w:t>
      </w:r>
      <w:r w:rsidR="00F2678F">
        <w:rPr>
          <w:noProof/>
        </w:rPr>
        <w:drawing>
          <wp:inline distT="0" distB="0" distL="0" distR="0" wp14:anchorId="16C9C99B" wp14:editId="68065B79">
            <wp:extent cx="1807300" cy="673100"/>
            <wp:effectExtent l="0" t="0" r="2540" b="0"/>
            <wp:docPr id="200" name="Image 200" descr="La note RÉ (musiq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 note RÉ (musique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12" cy="6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8F">
        <w:rPr>
          <w:noProof/>
        </w:rPr>
        <w:drawing>
          <wp:inline distT="0" distB="0" distL="0" distR="0" wp14:anchorId="412B05FF" wp14:editId="276595CF">
            <wp:extent cx="1422400" cy="711200"/>
            <wp:effectExtent l="0" t="0" r="6350" b="0"/>
            <wp:docPr id="201" name="Image 201" descr="Apprendre à lire une partition de piano (débutant) - PianoFa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pprendre à lire une partition de piano (débutant) - PianoFacil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E10">
        <w:rPr>
          <w:sz w:val="90"/>
          <w:szCs w:val="90"/>
        </w:rPr>
        <w:t xml:space="preserve"> </w:t>
      </w:r>
      <w:r w:rsidR="005D2E10">
        <w:rPr>
          <w:noProof/>
        </w:rPr>
        <w:drawing>
          <wp:inline distT="0" distB="0" distL="0" distR="0" wp14:anchorId="03F678F2" wp14:editId="6CB32B62">
            <wp:extent cx="1104900" cy="762000"/>
            <wp:effectExtent l="0" t="0" r="0" b="0"/>
            <wp:docPr id="1383" name="Image 1383" descr="Haie saut : illustrations, images et images vectorielles de stock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ie saut : illustrations, images et images vectorielles de stock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4" t="43278" r="15592" b="17377"/>
                    <a:stretch/>
                  </pic:blipFill>
                  <pic:spPr bwMode="auto"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F762A1" w14:paraId="39B9C4C7" w14:textId="77777777" w:rsidTr="00343753">
        <w:trPr>
          <w:trHeight w:val="644"/>
        </w:trPr>
        <w:tc>
          <w:tcPr>
            <w:tcW w:w="531" w:type="dxa"/>
          </w:tcPr>
          <w:p w14:paraId="398F1C33" w14:textId="77777777" w:rsidR="00F762A1" w:rsidRDefault="00F762A1" w:rsidP="00F762A1"/>
        </w:tc>
        <w:tc>
          <w:tcPr>
            <w:tcW w:w="531" w:type="dxa"/>
          </w:tcPr>
          <w:p w14:paraId="4413F96A" w14:textId="77777777" w:rsidR="00F762A1" w:rsidRDefault="00F762A1" w:rsidP="00F762A1"/>
        </w:tc>
        <w:tc>
          <w:tcPr>
            <w:tcW w:w="531" w:type="dxa"/>
          </w:tcPr>
          <w:p w14:paraId="4239AD4A" w14:textId="28E06874" w:rsidR="00F762A1" w:rsidRDefault="00F762A1" w:rsidP="00F762A1"/>
        </w:tc>
      </w:tr>
    </w:tbl>
    <w:tbl>
      <w:tblPr>
        <w:tblStyle w:val="Grilledutableau"/>
        <w:tblpPr w:leftFromText="141" w:rightFromText="141" w:vertAnchor="text" w:horzAnchor="page" w:tblpX="3661" w:tblpY="20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</w:tblGrid>
      <w:tr w:rsidR="00F762A1" w14:paraId="3BFADA73" w14:textId="77777777" w:rsidTr="00F47841">
        <w:trPr>
          <w:trHeight w:val="644"/>
        </w:trPr>
        <w:tc>
          <w:tcPr>
            <w:tcW w:w="531" w:type="dxa"/>
          </w:tcPr>
          <w:p w14:paraId="6982F751" w14:textId="406E8BCF" w:rsidR="00F762A1" w:rsidRDefault="00F762A1" w:rsidP="00F762A1"/>
        </w:tc>
        <w:tc>
          <w:tcPr>
            <w:tcW w:w="531" w:type="dxa"/>
          </w:tcPr>
          <w:p w14:paraId="6056CED1" w14:textId="77777777" w:rsidR="00F762A1" w:rsidRDefault="00F762A1" w:rsidP="00F762A1"/>
        </w:tc>
        <w:tc>
          <w:tcPr>
            <w:tcW w:w="532" w:type="dxa"/>
          </w:tcPr>
          <w:p w14:paraId="7D491372" w14:textId="77777777" w:rsidR="00F762A1" w:rsidRDefault="00F762A1" w:rsidP="00F762A1"/>
        </w:tc>
        <w:tc>
          <w:tcPr>
            <w:tcW w:w="532" w:type="dxa"/>
          </w:tcPr>
          <w:p w14:paraId="777BEF5A" w14:textId="31FEBD40" w:rsidR="00F762A1" w:rsidRDefault="00F762A1" w:rsidP="00F762A1"/>
        </w:tc>
        <w:tc>
          <w:tcPr>
            <w:tcW w:w="532" w:type="dxa"/>
          </w:tcPr>
          <w:p w14:paraId="689A421C" w14:textId="77777777" w:rsidR="00F762A1" w:rsidRDefault="00F762A1" w:rsidP="00F762A1"/>
        </w:tc>
        <w:tc>
          <w:tcPr>
            <w:tcW w:w="532" w:type="dxa"/>
          </w:tcPr>
          <w:p w14:paraId="66910D7E" w14:textId="77777777" w:rsidR="00F762A1" w:rsidRDefault="00F762A1" w:rsidP="00F762A1"/>
        </w:tc>
        <w:tc>
          <w:tcPr>
            <w:tcW w:w="532" w:type="dxa"/>
          </w:tcPr>
          <w:p w14:paraId="49E24DA7" w14:textId="3538FEBB" w:rsidR="00F762A1" w:rsidRDefault="00F762A1" w:rsidP="00F762A1"/>
        </w:tc>
        <w:tc>
          <w:tcPr>
            <w:tcW w:w="532" w:type="dxa"/>
          </w:tcPr>
          <w:p w14:paraId="00E7141A" w14:textId="56AD1A99" w:rsidR="00F762A1" w:rsidRDefault="00F762A1" w:rsidP="00F762A1"/>
        </w:tc>
      </w:tr>
    </w:tbl>
    <w:p w14:paraId="193AAF5B" w14:textId="24F5B238" w:rsidR="00F762A1" w:rsidRDefault="006D2E76" w:rsidP="00B81E29">
      <w:pPr>
        <w:rPr>
          <w:sz w:val="90"/>
          <w:szCs w:val="9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1" locked="0" layoutInCell="1" allowOverlap="1" wp14:anchorId="4DB4EB88" wp14:editId="0152AAF0">
                <wp:simplePos x="0" y="0"/>
                <wp:positionH relativeFrom="column">
                  <wp:posOffset>329787</wp:posOffset>
                </wp:positionH>
                <wp:positionV relativeFrom="paragraph">
                  <wp:posOffset>591406</wp:posOffset>
                </wp:positionV>
                <wp:extent cx="389861" cy="248093"/>
                <wp:effectExtent l="0" t="0" r="10795" b="1905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8920" w14:textId="740EFDE9" w:rsidR="006D2E76" w:rsidRDefault="006D2E76" w:rsidP="006D2E76">
                            <w: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EB88" id="Zone de texte 25" o:spid="_x0000_s1100" type="#_x0000_t202" style="position:absolute;margin-left:25.95pt;margin-top:46.55pt;width:30.7pt;height:19.55pt;z-index:-25126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" strokecolor="white [3212]">
                <v:textbox>
                  <w:txbxContent>
                    <w:p w14:paraId="6ECA8920" w14:textId="740EFDE9" w:rsidR="006D2E76" w:rsidRDefault="006D2E76" w:rsidP="006D2E76">
                      <w: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1" locked="0" layoutInCell="1" allowOverlap="1" wp14:anchorId="09C0F79F" wp14:editId="085734F7">
                <wp:simplePos x="0" y="0"/>
                <wp:positionH relativeFrom="column">
                  <wp:posOffset>2381693</wp:posOffset>
                </wp:positionH>
                <wp:positionV relativeFrom="paragraph">
                  <wp:posOffset>556511</wp:posOffset>
                </wp:positionV>
                <wp:extent cx="389861" cy="248093"/>
                <wp:effectExtent l="0" t="0" r="10795" b="1905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29BEE" w14:textId="024C282C" w:rsidR="006D2E76" w:rsidRDefault="006D2E76" w:rsidP="006D2E76">
                            <w:r>
                              <w:t>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F79F" id="Zone de texte 27" o:spid="_x0000_s1101" type="#_x0000_t202" style="position:absolute;margin-left:187.55pt;margin-top:43.8pt;width:30.7pt;height:19.55pt;z-index:-25126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" strokecolor="white [3212]">
                <v:textbox>
                  <w:txbxContent>
                    <w:p w14:paraId="72729BEE" w14:textId="024C282C" w:rsidR="006D2E76" w:rsidRDefault="006D2E76" w:rsidP="006D2E76">
                      <w:r>
                        <w:t>F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1" locked="0" layoutInCell="1" allowOverlap="1" wp14:anchorId="36D8C733" wp14:editId="04A5155F">
                <wp:simplePos x="0" y="0"/>
                <wp:positionH relativeFrom="column">
                  <wp:posOffset>1457015</wp:posOffset>
                </wp:positionH>
                <wp:positionV relativeFrom="paragraph">
                  <wp:posOffset>584437</wp:posOffset>
                </wp:positionV>
                <wp:extent cx="389861" cy="248093"/>
                <wp:effectExtent l="0" t="0" r="10795" b="1905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B8B8" w14:textId="25596B35" w:rsidR="006D2E76" w:rsidRDefault="006D2E76" w:rsidP="006D2E76">
                            <w:r>
                              <w:t>F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C733" id="Zone de texte 26" o:spid="_x0000_s1102" type="#_x0000_t202" style="position:absolute;margin-left:114.75pt;margin-top:46pt;width:30.7pt;height:19.55pt;z-index:-25126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" strokecolor="white [3212]">
                <v:textbox>
                  <w:txbxContent>
                    <w:p w14:paraId="7E2FB8B8" w14:textId="25596B35" w:rsidR="006D2E76" w:rsidRDefault="006D2E76" w:rsidP="006D2E76">
                      <w:r>
                        <w:t>F4</w:t>
                      </w:r>
                    </w:p>
                  </w:txbxContent>
                </v:textbox>
              </v:shape>
            </w:pict>
          </mc:Fallback>
        </mc:AlternateContent>
      </w:r>
      <w:r w:rsidR="00F2678F">
        <w:rPr>
          <w:noProof/>
        </w:rPr>
        <w:drawing>
          <wp:anchor distT="0" distB="0" distL="114300" distR="114300" simplePos="0" relativeHeight="251966464" behindDoc="0" locked="0" layoutInCell="1" allowOverlap="1" wp14:anchorId="67B0975B" wp14:editId="1D15F844">
            <wp:simplePos x="0" y="0"/>
            <wp:positionH relativeFrom="column">
              <wp:posOffset>342900</wp:posOffset>
            </wp:positionH>
            <wp:positionV relativeFrom="paragraph">
              <wp:posOffset>889000</wp:posOffset>
            </wp:positionV>
            <wp:extent cx="990600" cy="990600"/>
            <wp:effectExtent l="0" t="0" r="0" b="0"/>
            <wp:wrapNone/>
            <wp:docPr id="202" name="Image 202" descr="Une image contenant clipart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Une image contenant clipart, carte de visi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8F">
        <w:rPr>
          <w:sz w:val="90"/>
          <w:szCs w:val="90"/>
        </w:rPr>
        <w:tab/>
      </w:r>
    </w:p>
    <w:p w14:paraId="7CAE5B15" w14:textId="270A01EC" w:rsidR="00F2678F" w:rsidRDefault="00F762A1" w:rsidP="00F762A1">
      <w:pPr>
        <w:rPr>
          <w:sz w:val="90"/>
          <w:szCs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A7B117" wp14:editId="1445EF3D">
                <wp:simplePos x="0" y="0"/>
                <wp:positionH relativeFrom="column">
                  <wp:posOffset>401955</wp:posOffset>
                </wp:positionH>
                <wp:positionV relativeFrom="paragraph">
                  <wp:posOffset>50165</wp:posOffset>
                </wp:positionV>
                <wp:extent cx="336550" cy="431800"/>
                <wp:effectExtent l="57150" t="38100" r="63500" b="8255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1A7F" id="Connecteur droit avec flèche 203" o:spid="_x0000_s1026" type="#_x0000_t32" style="position:absolute;margin-left:31.65pt;margin-top:3.95pt;width:26.5pt;height:3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2678F"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 w:rsidR="00F2678F" w:rsidRPr="008D6651">
        <w:rPr>
          <w:sz w:val="90"/>
          <w:szCs w:val="90"/>
        </w:rPr>
        <w:t>R</w:t>
      </w:r>
    </w:p>
    <w:tbl>
      <w:tblPr>
        <w:tblStyle w:val="Grilledutableau"/>
        <w:tblpPr w:leftFromText="141" w:rightFromText="141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F762A1" w14:paraId="44C483E4" w14:textId="77777777" w:rsidTr="00F762A1">
        <w:trPr>
          <w:trHeight w:val="644"/>
        </w:trPr>
        <w:tc>
          <w:tcPr>
            <w:tcW w:w="531" w:type="dxa"/>
          </w:tcPr>
          <w:p w14:paraId="2100B573" w14:textId="77777777" w:rsidR="00F762A1" w:rsidRDefault="00F762A1" w:rsidP="00F762A1"/>
        </w:tc>
        <w:tc>
          <w:tcPr>
            <w:tcW w:w="531" w:type="dxa"/>
          </w:tcPr>
          <w:p w14:paraId="333DB99F" w14:textId="77777777" w:rsidR="00F762A1" w:rsidRDefault="00F762A1" w:rsidP="00F762A1"/>
        </w:tc>
        <w:tc>
          <w:tcPr>
            <w:tcW w:w="532" w:type="dxa"/>
          </w:tcPr>
          <w:p w14:paraId="6206CF1E" w14:textId="77777777" w:rsidR="00F762A1" w:rsidRDefault="00F762A1" w:rsidP="00F762A1"/>
        </w:tc>
        <w:tc>
          <w:tcPr>
            <w:tcW w:w="532" w:type="dxa"/>
          </w:tcPr>
          <w:p w14:paraId="3A44A13E" w14:textId="77777777" w:rsidR="00F762A1" w:rsidRDefault="00F762A1" w:rsidP="00F762A1"/>
        </w:tc>
        <w:tc>
          <w:tcPr>
            <w:tcW w:w="532" w:type="dxa"/>
          </w:tcPr>
          <w:p w14:paraId="75EA9E36" w14:textId="77777777" w:rsidR="00F762A1" w:rsidRDefault="00F762A1" w:rsidP="00F762A1"/>
        </w:tc>
      </w:tr>
    </w:tbl>
    <w:p w14:paraId="5B012EBA" w14:textId="3400CBEC" w:rsidR="00F762A1" w:rsidRDefault="006D2E76" w:rsidP="00B81E29">
      <w:pPr>
        <w:pBdr>
          <w:bottom w:val="single" w:sz="6" w:space="1" w:color="auto"/>
        </w:pBdr>
        <w:rPr>
          <w:sz w:val="90"/>
          <w:szCs w:val="9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1" locked="0" layoutInCell="1" allowOverlap="1" wp14:anchorId="1D9BECD6" wp14:editId="7A699CFE">
                <wp:simplePos x="0" y="0"/>
                <wp:positionH relativeFrom="column">
                  <wp:posOffset>1344236</wp:posOffset>
                </wp:positionH>
                <wp:positionV relativeFrom="paragraph">
                  <wp:posOffset>605701</wp:posOffset>
                </wp:positionV>
                <wp:extent cx="389861" cy="248093"/>
                <wp:effectExtent l="0" t="0" r="10795" b="1905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BEA1" w14:textId="2DD2E7EE" w:rsidR="006D2E76" w:rsidRDefault="006D2E76" w:rsidP="006D2E76">
                            <w: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ECD6" id="Zone de texte 28" o:spid="_x0000_s1103" type="#_x0000_t202" style="position:absolute;margin-left:105.85pt;margin-top:47.7pt;width:30.7pt;height:19.55pt;z-index:-25126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" strokecolor="white [3212]">
                <v:textbox>
                  <w:txbxContent>
                    <w:p w14:paraId="3EADBEA1" w14:textId="2DD2E7EE" w:rsidR="006D2E76" w:rsidRDefault="006D2E76" w:rsidP="006D2E76">
                      <w: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p w14:paraId="297CE217" w14:textId="44CD007C" w:rsidR="00F762A1" w:rsidRPr="00F762A1" w:rsidRDefault="00F762A1" w:rsidP="00B81E29">
      <w:pPr>
        <w:pBdr>
          <w:bottom w:val="single" w:sz="6" w:space="1" w:color="auto"/>
        </w:pBdr>
        <w:rPr>
          <w:sz w:val="20"/>
          <w:szCs w:val="20"/>
        </w:rPr>
      </w:pPr>
    </w:p>
    <w:p w14:paraId="0280148A" w14:textId="61FE9E9B" w:rsidR="00F762A1" w:rsidRDefault="00F762A1" w:rsidP="00B81E29">
      <w:pPr>
        <w:rPr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1969536" behindDoc="1" locked="0" layoutInCell="1" allowOverlap="1" wp14:anchorId="0B750BA3" wp14:editId="6386BE12">
            <wp:simplePos x="0" y="0"/>
            <wp:positionH relativeFrom="column">
              <wp:posOffset>90805</wp:posOffset>
            </wp:positionH>
            <wp:positionV relativeFrom="paragraph">
              <wp:posOffset>33655</wp:posOffset>
            </wp:positionV>
            <wp:extent cx="714393" cy="876300"/>
            <wp:effectExtent l="0" t="0" r="9525" b="0"/>
            <wp:wrapNone/>
            <wp:docPr id="204" name="Image 204" descr="Rideau occultant Clip robinet d'eau de dessin animé illustration de l'art -  FR.PIXERS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au occultant Clip robinet d'eau de dessin animé illustration de l'art -  FR.PIXERS.CH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9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90"/>
          <w:szCs w:val="90"/>
        </w:rPr>
        <w:tab/>
      </w:r>
      <w:r>
        <w:rPr>
          <w:sz w:val="90"/>
          <w:szCs w:val="90"/>
        </w:rPr>
        <w:tab/>
        <w:t>V</w:t>
      </w:r>
      <w:r>
        <w:rPr>
          <w:noProof/>
        </w:rPr>
        <w:drawing>
          <wp:inline distT="0" distB="0" distL="0" distR="0" wp14:anchorId="51B5AFE9" wp14:editId="2D4C44F8">
            <wp:extent cx="723900" cy="1120780"/>
            <wp:effectExtent l="0" t="0" r="0" b="3175"/>
            <wp:docPr id="205" name="Image 205" descr="Garçon Aveugle Banque d'images vectoriell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arçon Aveugle Banque d'images vectorielles - Alamy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67" cy="11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</w:tblGrid>
      <w:tr w:rsidR="00F762A1" w14:paraId="7AAF0F06" w14:textId="26C88F96" w:rsidTr="0009461A">
        <w:trPr>
          <w:trHeight w:val="644"/>
        </w:trPr>
        <w:tc>
          <w:tcPr>
            <w:tcW w:w="531" w:type="dxa"/>
          </w:tcPr>
          <w:p w14:paraId="62F09892" w14:textId="77777777" w:rsidR="00F762A1" w:rsidRDefault="00F762A1" w:rsidP="00F762A1"/>
        </w:tc>
        <w:tc>
          <w:tcPr>
            <w:tcW w:w="531" w:type="dxa"/>
          </w:tcPr>
          <w:p w14:paraId="431A0E01" w14:textId="77777777" w:rsidR="00F762A1" w:rsidRDefault="00F762A1" w:rsidP="00F762A1"/>
        </w:tc>
        <w:tc>
          <w:tcPr>
            <w:tcW w:w="532" w:type="dxa"/>
          </w:tcPr>
          <w:p w14:paraId="59980498" w14:textId="77777777" w:rsidR="00F762A1" w:rsidRDefault="00F762A1" w:rsidP="00F762A1"/>
        </w:tc>
        <w:tc>
          <w:tcPr>
            <w:tcW w:w="532" w:type="dxa"/>
          </w:tcPr>
          <w:p w14:paraId="37F518F4" w14:textId="77777777" w:rsidR="00F762A1" w:rsidRDefault="00F762A1" w:rsidP="00F762A1"/>
        </w:tc>
        <w:tc>
          <w:tcPr>
            <w:tcW w:w="532" w:type="dxa"/>
          </w:tcPr>
          <w:p w14:paraId="50CB2B65" w14:textId="77777777" w:rsidR="00F762A1" w:rsidRDefault="00F762A1" w:rsidP="00F762A1"/>
        </w:tc>
        <w:tc>
          <w:tcPr>
            <w:tcW w:w="532" w:type="dxa"/>
          </w:tcPr>
          <w:p w14:paraId="1D4CAAF8" w14:textId="77777777" w:rsidR="00F762A1" w:rsidRDefault="00F762A1" w:rsidP="00F762A1"/>
        </w:tc>
        <w:tc>
          <w:tcPr>
            <w:tcW w:w="532" w:type="dxa"/>
          </w:tcPr>
          <w:p w14:paraId="2147A770" w14:textId="77777777" w:rsidR="00F762A1" w:rsidRDefault="00F762A1" w:rsidP="00F762A1"/>
        </w:tc>
        <w:tc>
          <w:tcPr>
            <w:tcW w:w="532" w:type="dxa"/>
          </w:tcPr>
          <w:p w14:paraId="54EF4821" w14:textId="77777777" w:rsidR="00F762A1" w:rsidRDefault="00F762A1" w:rsidP="00F762A1"/>
        </w:tc>
        <w:tc>
          <w:tcPr>
            <w:tcW w:w="532" w:type="dxa"/>
          </w:tcPr>
          <w:p w14:paraId="77394741" w14:textId="5928D2EC" w:rsidR="00F762A1" w:rsidRDefault="00F762A1" w:rsidP="00F762A1"/>
        </w:tc>
      </w:tr>
    </w:tbl>
    <w:p w14:paraId="00178936" w14:textId="0E30A026" w:rsidR="00F762A1" w:rsidRDefault="006D2E76" w:rsidP="00B81E29">
      <w:pPr>
        <w:rPr>
          <w:sz w:val="90"/>
          <w:szCs w:val="9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1" locked="0" layoutInCell="1" allowOverlap="1" wp14:anchorId="4CE7FB47" wp14:editId="12A282A2">
                <wp:simplePos x="0" y="0"/>
                <wp:positionH relativeFrom="page">
                  <wp:align>center</wp:align>
                </wp:positionH>
                <wp:positionV relativeFrom="paragraph">
                  <wp:posOffset>485199</wp:posOffset>
                </wp:positionV>
                <wp:extent cx="389861" cy="248093"/>
                <wp:effectExtent l="0" t="0" r="10795" b="1905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BA85" w14:textId="3C8D464B" w:rsidR="006D2E76" w:rsidRDefault="006D2E76" w:rsidP="006D2E76">
                            <w:r>
                              <w:t>G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FB47" id="Zone de texte 30" o:spid="_x0000_s1104" type="#_x0000_t202" style="position:absolute;margin-left:0;margin-top:38.2pt;width:30.7pt;height:19.55pt;z-index:-251257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" strokecolor="white [3212]">
                <v:textbox>
                  <w:txbxContent>
                    <w:p w14:paraId="6340BA85" w14:textId="3C8D464B" w:rsidR="006D2E76" w:rsidRDefault="006D2E76" w:rsidP="006D2E76">
                      <w:r>
                        <w:t>G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1" locked="0" layoutInCell="1" allowOverlap="1" wp14:anchorId="4A8F8C08" wp14:editId="587A2104">
                <wp:simplePos x="0" y="0"/>
                <wp:positionH relativeFrom="column">
                  <wp:posOffset>978196</wp:posOffset>
                </wp:positionH>
                <wp:positionV relativeFrom="paragraph">
                  <wp:posOffset>478539</wp:posOffset>
                </wp:positionV>
                <wp:extent cx="389861" cy="248093"/>
                <wp:effectExtent l="0" t="0" r="10795" b="1905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67E3" w14:textId="40D5C058" w:rsidR="006D2E76" w:rsidRDefault="006D2E76" w:rsidP="006D2E76">
                            <w:r>
                              <w:t>G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8C08" id="Zone de texte 29" o:spid="_x0000_s1105" type="#_x0000_t202" style="position:absolute;margin-left:77pt;margin-top:37.7pt;width:30.7pt;height:19.55pt;z-index:-25125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" strokecolor="white [3212]">
                <v:textbox>
                  <w:txbxContent>
                    <w:p w14:paraId="0F1867E3" w14:textId="40D5C058" w:rsidR="006D2E76" w:rsidRDefault="006D2E76" w:rsidP="006D2E76">
                      <w:r>
                        <w:t>G2</w:t>
                      </w:r>
                    </w:p>
                  </w:txbxContent>
                </v:textbox>
              </v:shape>
            </w:pict>
          </mc:Fallback>
        </mc:AlternateContent>
      </w:r>
    </w:p>
    <w:p w14:paraId="55617259" w14:textId="3B006B4E" w:rsidR="00F762A1" w:rsidRDefault="00F762A1" w:rsidP="00B81E29">
      <w:pPr>
        <w:rPr>
          <w:sz w:val="90"/>
          <w:szCs w:val="90"/>
        </w:rPr>
      </w:pPr>
    </w:p>
    <w:p w14:paraId="5F3DFD56" w14:textId="77777777" w:rsidR="00F762A1" w:rsidRDefault="00F762A1" w:rsidP="00B81E29">
      <w:pPr>
        <w:rPr>
          <w:sz w:val="90"/>
          <w:szCs w:val="90"/>
        </w:rPr>
      </w:pPr>
    </w:p>
    <w:p w14:paraId="2448960F" w14:textId="77777777" w:rsidR="00F2678F" w:rsidRDefault="00F2678F" w:rsidP="00B81E29"/>
    <w:p w14:paraId="2DCB9801" w14:textId="77777777" w:rsidR="00F762A1" w:rsidRDefault="00F762A1" w:rsidP="00B81E29"/>
    <w:p w14:paraId="07B7E1E3" w14:textId="77777777" w:rsidR="00F762A1" w:rsidRDefault="00F762A1" w:rsidP="00B81E29"/>
    <w:p w14:paraId="1A208F9B" w14:textId="54D6F080" w:rsidR="00F762A1" w:rsidRDefault="00F762A1" w:rsidP="00B81E29">
      <w:r>
        <w:rPr>
          <w:noProof/>
        </w:rPr>
        <w:lastRenderedPageBreak/>
        <w:drawing>
          <wp:anchor distT="0" distB="0" distL="114300" distR="114300" simplePos="0" relativeHeight="251971584" behindDoc="1" locked="0" layoutInCell="1" allowOverlap="1" wp14:anchorId="599A74C0" wp14:editId="3A756686">
            <wp:simplePos x="0" y="0"/>
            <wp:positionH relativeFrom="margin">
              <wp:align>left</wp:align>
            </wp:positionH>
            <wp:positionV relativeFrom="paragraph">
              <wp:posOffset>-58420</wp:posOffset>
            </wp:positionV>
            <wp:extent cx="1651000" cy="1651000"/>
            <wp:effectExtent l="0" t="0" r="6350" b="6350"/>
            <wp:wrapNone/>
            <wp:docPr id="206" name="Image 206" descr="Boîte à Oeuf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îte à Oeuf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6C91FD" w14:textId="54D5430E" w:rsidR="00F762A1" w:rsidRDefault="00CC68CA" w:rsidP="00B81E29">
      <w:pPr>
        <w:rPr>
          <w:sz w:val="90"/>
          <w:szCs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16C5FE4" wp14:editId="24AB4DEB">
                <wp:simplePos x="0" y="0"/>
                <wp:positionH relativeFrom="column">
                  <wp:posOffset>1219200</wp:posOffset>
                </wp:positionH>
                <wp:positionV relativeFrom="paragraph">
                  <wp:posOffset>148087</wp:posOffset>
                </wp:positionV>
                <wp:extent cx="336550" cy="431800"/>
                <wp:effectExtent l="57150" t="38100" r="63500" b="825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D0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96pt;margin-top:11.65pt;width:26.5pt;height:3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762A1">
        <w:rPr>
          <w:sz w:val="90"/>
          <w:szCs w:val="90"/>
        </w:rPr>
        <w:t>L’</w:t>
      </w:r>
      <w:r w:rsidR="00F762A1">
        <w:rPr>
          <w:sz w:val="90"/>
          <w:szCs w:val="90"/>
        </w:rPr>
        <w:tab/>
      </w:r>
      <w:r w:rsidR="00F762A1">
        <w:rPr>
          <w:sz w:val="90"/>
          <w:szCs w:val="90"/>
        </w:rPr>
        <w:tab/>
      </w:r>
      <w:r w:rsidR="00F762A1">
        <w:rPr>
          <w:sz w:val="90"/>
          <w:szCs w:val="90"/>
        </w:rPr>
        <w:tab/>
      </w:r>
      <w:r w:rsidR="00F762A1">
        <w:rPr>
          <w:noProof/>
          <w:lang w:eastAsia="fr-CH"/>
        </w:rPr>
        <w:drawing>
          <wp:inline distT="0" distB="0" distL="0" distR="0" wp14:anchorId="2761E81F" wp14:editId="7212AE4C">
            <wp:extent cx="891540" cy="687571"/>
            <wp:effectExtent l="0" t="0" r="3810" b="0"/>
            <wp:docPr id="345" name="Image 345" descr="http://media.pointblog.fr/UserImages/FR/BlogPostImages/400019170/b1670dcc82394551bcb3eccff5ff6771_400019170.jpg_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pointblog.fr/UserImages/FR/BlogPostImages/400019170/b1670dcc82394551bcb3eccff5ff6771_400019170.jpg_6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7" b="10701"/>
                    <a:stretch/>
                  </pic:blipFill>
                  <pic:spPr bwMode="auto">
                    <a:xfrm>
                      <a:off x="0" y="0"/>
                      <a:ext cx="891540" cy="6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2A1">
        <w:rPr>
          <w:noProof/>
          <w:lang w:eastAsia="fr-CH"/>
        </w:rPr>
        <w:drawing>
          <wp:inline distT="0" distB="0" distL="0" distR="0" wp14:anchorId="3ABD1FB5" wp14:editId="04763986">
            <wp:extent cx="678180" cy="526330"/>
            <wp:effectExtent l="0" t="0" r="7620" b="7620"/>
            <wp:docPr id="361" name="Image 361" descr="http://coloriage.estaticos.org/dessins/coloriage/rat-souterr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age.estaticos.org/dessins/coloriage/rat-souterrai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3" b="2648"/>
                    <a:stretch/>
                  </pic:blipFill>
                  <pic:spPr bwMode="auto">
                    <a:xfrm>
                      <a:off x="0" y="0"/>
                      <a:ext cx="680848" cy="5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2A1">
        <w:rPr>
          <w:sz w:val="90"/>
          <w:szCs w:val="90"/>
        </w:rPr>
        <w:t xml:space="preserve"> T’ </w:t>
      </w:r>
      <w:r w:rsidR="00F762A1">
        <w:rPr>
          <w:noProof/>
          <w:sz w:val="90"/>
          <w:szCs w:val="90"/>
        </w:rPr>
        <w:drawing>
          <wp:inline distT="0" distB="0" distL="0" distR="0" wp14:anchorId="551C6D9E" wp14:editId="20457BFD">
            <wp:extent cx="774700" cy="774700"/>
            <wp:effectExtent l="0" t="0" r="6350" b="6350"/>
            <wp:docPr id="207" name="Image 207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 descr="Une image contenant dessin au tra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2A1">
        <w:rPr>
          <w:sz w:val="90"/>
          <w:szCs w:val="90"/>
        </w:rPr>
        <w:t xml:space="preserve"> V’ </w:t>
      </w:r>
    </w:p>
    <w:tbl>
      <w:tblPr>
        <w:tblStyle w:val="Grilledutableau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F762A1" w14:paraId="7B0C3224" w14:textId="77777777" w:rsidTr="008A45D7">
        <w:trPr>
          <w:trHeight w:val="644"/>
        </w:trPr>
        <w:tc>
          <w:tcPr>
            <w:tcW w:w="531" w:type="dxa"/>
          </w:tcPr>
          <w:p w14:paraId="45E2B605" w14:textId="77777777" w:rsidR="00F762A1" w:rsidRDefault="00F762A1" w:rsidP="008A45D7"/>
        </w:tc>
        <w:tc>
          <w:tcPr>
            <w:tcW w:w="531" w:type="dxa"/>
          </w:tcPr>
          <w:p w14:paraId="256DA97F" w14:textId="77777777" w:rsidR="00F762A1" w:rsidRDefault="00F762A1" w:rsidP="008A45D7"/>
        </w:tc>
      </w:tr>
    </w:tbl>
    <w:tbl>
      <w:tblPr>
        <w:tblStyle w:val="Grilledutableau"/>
        <w:tblpPr w:leftFromText="141" w:rightFromText="141" w:vertAnchor="text" w:horzAnchor="page" w:tblpX="3141" w:tblpY="-38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F762A1" w14:paraId="7425D2D7" w14:textId="77777777" w:rsidTr="00F762A1">
        <w:trPr>
          <w:trHeight w:val="644"/>
        </w:trPr>
        <w:tc>
          <w:tcPr>
            <w:tcW w:w="531" w:type="dxa"/>
          </w:tcPr>
          <w:p w14:paraId="01B11119" w14:textId="77777777" w:rsidR="00F762A1" w:rsidRDefault="00F762A1" w:rsidP="00F762A1"/>
        </w:tc>
        <w:tc>
          <w:tcPr>
            <w:tcW w:w="531" w:type="dxa"/>
          </w:tcPr>
          <w:p w14:paraId="00E9AA94" w14:textId="77777777" w:rsidR="00F762A1" w:rsidRDefault="00F762A1" w:rsidP="00F762A1"/>
        </w:tc>
        <w:tc>
          <w:tcPr>
            <w:tcW w:w="532" w:type="dxa"/>
          </w:tcPr>
          <w:p w14:paraId="1F418F9D" w14:textId="77777777" w:rsidR="00F762A1" w:rsidRDefault="00F762A1" w:rsidP="00F762A1"/>
        </w:tc>
        <w:tc>
          <w:tcPr>
            <w:tcW w:w="532" w:type="dxa"/>
          </w:tcPr>
          <w:p w14:paraId="312F4C14" w14:textId="77777777" w:rsidR="00F762A1" w:rsidRDefault="00F762A1" w:rsidP="00F762A1"/>
        </w:tc>
        <w:tc>
          <w:tcPr>
            <w:tcW w:w="532" w:type="dxa"/>
          </w:tcPr>
          <w:p w14:paraId="7E865DFC" w14:textId="77777777" w:rsidR="00F762A1" w:rsidRDefault="00F762A1" w:rsidP="00F762A1"/>
        </w:tc>
        <w:tc>
          <w:tcPr>
            <w:tcW w:w="532" w:type="dxa"/>
          </w:tcPr>
          <w:p w14:paraId="03D09662" w14:textId="77777777" w:rsidR="00F762A1" w:rsidRDefault="00F762A1" w:rsidP="00F762A1"/>
        </w:tc>
      </w:tr>
    </w:tbl>
    <w:tbl>
      <w:tblPr>
        <w:tblStyle w:val="Grilledutableau"/>
        <w:tblpPr w:leftFromText="141" w:rightFromText="141" w:vertAnchor="text" w:horzAnchor="page" w:tblpX="6921" w:tblpY="2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F762A1" w14:paraId="3C29B633" w14:textId="77777777" w:rsidTr="00F762A1">
        <w:trPr>
          <w:trHeight w:val="644"/>
        </w:trPr>
        <w:tc>
          <w:tcPr>
            <w:tcW w:w="531" w:type="dxa"/>
          </w:tcPr>
          <w:p w14:paraId="2BAEEEF6" w14:textId="77777777" w:rsidR="00F762A1" w:rsidRDefault="00F762A1" w:rsidP="00F762A1"/>
        </w:tc>
        <w:tc>
          <w:tcPr>
            <w:tcW w:w="531" w:type="dxa"/>
          </w:tcPr>
          <w:p w14:paraId="71121CCB" w14:textId="77777777" w:rsidR="00F762A1" w:rsidRDefault="00F762A1" w:rsidP="00F762A1"/>
        </w:tc>
        <w:tc>
          <w:tcPr>
            <w:tcW w:w="532" w:type="dxa"/>
          </w:tcPr>
          <w:p w14:paraId="5EE7983F" w14:textId="77777777" w:rsidR="00F762A1" w:rsidRDefault="00F762A1" w:rsidP="00F762A1"/>
        </w:tc>
        <w:tc>
          <w:tcPr>
            <w:tcW w:w="532" w:type="dxa"/>
          </w:tcPr>
          <w:p w14:paraId="75C89681" w14:textId="77777777" w:rsidR="00F762A1" w:rsidRDefault="00F762A1" w:rsidP="00F762A1"/>
        </w:tc>
        <w:tc>
          <w:tcPr>
            <w:tcW w:w="532" w:type="dxa"/>
          </w:tcPr>
          <w:p w14:paraId="2B42C91A" w14:textId="77777777" w:rsidR="00F762A1" w:rsidRDefault="00F762A1" w:rsidP="00F762A1"/>
        </w:tc>
      </w:tr>
    </w:tbl>
    <w:p w14:paraId="368BF3DF" w14:textId="60BE646E" w:rsidR="00F762A1" w:rsidRDefault="006D2E76" w:rsidP="00B81E29">
      <w:pPr>
        <w:rPr>
          <w:sz w:val="90"/>
          <w:szCs w:val="9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1" locked="0" layoutInCell="1" allowOverlap="1" wp14:anchorId="4EB39866" wp14:editId="549B2A3E">
                <wp:simplePos x="0" y="0"/>
                <wp:positionH relativeFrom="column">
                  <wp:posOffset>3469758</wp:posOffset>
                </wp:positionH>
                <wp:positionV relativeFrom="paragraph">
                  <wp:posOffset>466474</wp:posOffset>
                </wp:positionV>
                <wp:extent cx="389861" cy="248093"/>
                <wp:effectExtent l="0" t="0" r="10795" b="19050"/>
                <wp:wrapNone/>
                <wp:docPr id="455" name="Zone de text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0D42" w14:textId="04448B5D" w:rsidR="006D2E76" w:rsidRDefault="006D2E76" w:rsidP="006D2E76">
                            <w: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9866" id="Zone de texte 455" o:spid="_x0000_s1106" type="#_x0000_t202" style="position:absolute;margin-left:273.2pt;margin-top:36.75pt;width:30.7pt;height:19.55pt;z-index:-25124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P3Gg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" strokecolor="white [3212]">
                <v:textbox>
                  <w:txbxContent>
                    <w:p w14:paraId="15A90D42" w14:textId="04448B5D" w:rsidR="006D2E76" w:rsidRDefault="006D2E76" w:rsidP="006D2E76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1" locked="0" layoutInCell="1" allowOverlap="1" wp14:anchorId="1196DE6F" wp14:editId="59FCABA3">
                <wp:simplePos x="0" y="0"/>
                <wp:positionH relativeFrom="column">
                  <wp:posOffset>2424223</wp:posOffset>
                </wp:positionH>
                <wp:positionV relativeFrom="paragraph">
                  <wp:posOffset>425582</wp:posOffset>
                </wp:positionV>
                <wp:extent cx="389861" cy="248093"/>
                <wp:effectExtent l="0" t="0" r="10795" b="19050"/>
                <wp:wrapNone/>
                <wp:docPr id="453" name="Zone de text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46514" w14:textId="1E7764A8" w:rsidR="006D2E76" w:rsidRDefault="006D2E76" w:rsidP="006D2E76">
                            <w:r>
                              <w:t>C</w:t>
                            </w:r>
                            <w:r w:rsidR="009B690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E6F" id="Zone de texte 453" o:spid="_x0000_s1107" type="#_x0000_t202" style="position:absolute;margin-left:190.9pt;margin-top:33.5pt;width:30.7pt;height:19.55pt;z-index:-25124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0BGg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" strokecolor="white [3212]">
                <v:textbox>
                  <w:txbxContent>
                    <w:p w14:paraId="18F46514" w14:textId="1E7764A8" w:rsidR="006D2E76" w:rsidRDefault="006D2E76" w:rsidP="006D2E76">
                      <w:r>
                        <w:t>C</w:t>
                      </w:r>
                      <w:r w:rsidR="009B690A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1" locked="0" layoutInCell="1" allowOverlap="1" wp14:anchorId="7B61AD80" wp14:editId="74AF2BA2">
                <wp:simplePos x="0" y="0"/>
                <wp:positionH relativeFrom="column">
                  <wp:posOffset>354330</wp:posOffset>
                </wp:positionH>
                <wp:positionV relativeFrom="paragraph">
                  <wp:posOffset>468114</wp:posOffset>
                </wp:positionV>
                <wp:extent cx="389861" cy="248093"/>
                <wp:effectExtent l="0" t="0" r="10795" b="19050"/>
                <wp:wrapNone/>
                <wp:docPr id="452" name="Zone de text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C7721" w14:textId="2B6691CE" w:rsidR="006D2E76" w:rsidRDefault="006D2E76" w:rsidP="006D2E76">
                            <w: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AD80" id="Zone de texte 452" o:spid="_x0000_s1108" type="#_x0000_t202" style="position:absolute;margin-left:27.9pt;margin-top:36.85pt;width:30.7pt;height:19.55pt;z-index:-25125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/AGwIAACU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" strokecolor="white [3212]">
                <v:textbox>
                  <w:txbxContent>
                    <w:p w14:paraId="0AEC7721" w14:textId="2B6691CE" w:rsidR="006D2E76" w:rsidRDefault="006D2E76" w:rsidP="006D2E76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</w:p>
    <w:p w14:paraId="46D4EFE8" w14:textId="7226D204" w:rsidR="00F762A1" w:rsidRDefault="006D2E76" w:rsidP="006D2E76">
      <w:pPr>
        <w:tabs>
          <w:tab w:val="left" w:pos="635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1" locked="0" layoutInCell="1" allowOverlap="1" wp14:anchorId="04A72961" wp14:editId="1BEB1ECB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389861" cy="248093"/>
                <wp:effectExtent l="0" t="0" r="10795" b="19050"/>
                <wp:wrapNone/>
                <wp:docPr id="450" name="Zone de text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E2353" w14:textId="77777777" w:rsidR="006D2E76" w:rsidRDefault="006D2E76" w:rsidP="006D2E76">
                            <w: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2961" id="Zone de texte 450" o:spid="_x0000_s1109" type="#_x0000_t202" style="position:absolute;margin-left:0;margin-top:3.55pt;width:30.7pt;height:19.55pt;z-index:-25125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E2Gg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" strokecolor="white [3212]">
                <v:textbox>
                  <w:txbxContent>
                    <w:p w14:paraId="648E2353" w14:textId="77777777" w:rsidR="006D2E76" w:rsidRDefault="006D2E76" w:rsidP="006D2E76"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1" locked="0" layoutInCell="1" allowOverlap="1" wp14:anchorId="287A86E1" wp14:editId="27918E79">
                <wp:simplePos x="0" y="0"/>
                <wp:positionH relativeFrom="margin">
                  <wp:align>left</wp:align>
                </wp:positionH>
                <wp:positionV relativeFrom="paragraph">
                  <wp:posOffset>43874</wp:posOffset>
                </wp:positionV>
                <wp:extent cx="354419" cy="226828"/>
                <wp:effectExtent l="0" t="0" r="26670" b="20955"/>
                <wp:wrapNone/>
                <wp:docPr id="448" name="Zone de text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19" cy="22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1E37" w14:textId="77777777" w:rsidR="006D2E76" w:rsidRDefault="006D2E76" w:rsidP="006D2E76">
                            <w: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86E1" id="Zone de texte 448" o:spid="_x0000_s1110" type="#_x0000_t202" style="position:absolute;margin-left:0;margin-top:3.45pt;width:27.9pt;height:17.85pt;z-index:-251255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" strokecolor="white [3212]">
                <v:textbox>
                  <w:txbxContent>
                    <w:p w14:paraId="24F81E37" w14:textId="77777777" w:rsidR="006D2E76" w:rsidRDefault="006D2E76" w:rsidP="006D2E76">
                      <w:r>
                        <w:t>A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2A1">
        <w:rPr>
          <w:noProof/>
          <w:lang w:eastAsia="fr-CH"/>
        </w:rPr>
        <w:drawing>
          <wp:inline distT="0" distB="0" distL="0" distR="0" wp14:anchorId="02D7F0B1" wp14:editId="655DF542">
            <wp:extent cx="889000" cy="795160"/>
            <wp:effectExtent l="0" t="0" r="6350" b="5080"/>
            <wp:docPr id="344" name="Image 344" descr="http://www.guitarepepere.fr/wp-content/uploads/2011/09/800px-Audio_a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uitarepepere.fr/wp-content/uploads/2011/09/800px-Audio_a.svg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14"/>
                    <a:stretch/>
                  </pic:blipFill>
                  <pic:spPr bwMode="auto">
                    <a:xfrm>
                      <a:off x="0" y="0"/>
                      <a:ext cx="892827" cy="79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2A1">
        <w:rPr>
          <w:noProof/>
        </w:rPr>
        <w:drawing>
          <wp:inline distT="0" distB="0" distL="0" distR="0" wp14:anchorId="48EFD119" wp14:editId="57EB8A6F">
            <wp:extent cx="838200" cy="895782"/>
            <wp:effectExtent l="0" t="0" r="0" b="0"/>
            <wp:docPr id="208" name="Image 208" descr="Dessiner à main grille pinceau noir et blanc motif transparent. Abstract  background check monochrome avec crossing coup de pinceau. Texture plaid  sans fin Image Vectoriell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siner à main grille pinceau noir et blanc motif transparent. Abstract  background check monochrome avec crossing coup de pinceau. Texture plaid  sans fin Image Vectorielle Stock - Alam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43" cy="8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2A1">
        <w:t xml:space="preserve"> </w:t>
      </w:r>
      <w:r w:rsidR="00F762A1">
        <w:rPr>
          <w:sz w:val="90"/>
          <w:szCs w:val="90"/>
        </w:rPr>
        <w:t>P</w:t>
      </w:r>
      <w:r>
        <w:rPr>
          <w:sz w:val="90"/>
          <w:szCs w:val="90"/>
        </w:rPr>
        <w:tab/>
      </w:r>
    </w:p>
    <w:tbl>
      <w:tblPr>
        <w:tblStyle w:val="Grilledutableau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F762A1" w14:paraId="1E035AD0" w14:textId="77777777" w:rsidTr="008A45D7">
        <w:trPr>
          <w:trHeight w:val="644"/>
        </w:trPr>
        <w:tc>
          <w:tcPr>
            <w:tcW w:w="531" w:type="dxa"/>
          </w:tcPr>
          <w:p w14:paraId="720472C4" w14:textId="77777777" w:rsidR="00F762A1" w:rsidRDefault="00F762A1" w:rsidP="008A45D7"/>
        </w:tc>
        <w:tc>
          <w:tcPr>
            <w:tcW w:w="531" w:type="dxa"/>
          </w:tcPr>
          <w:p w14:paraId="2FB3C117" w14:textId="7308278A" w:rsidR="00F762A1" w:rsidRDefault="00F762A1" w:rsidP="008A45D7"/>
        </w:tc>
      </w:tr>
    </w:tbl>
    <w:tbl>
      <w:tblPr>
        <w:tblStyle w:val="Grilledutableau"/>
        <w:tblpPr w:leftFromText="141" w:rightFromText="141" w:vertAnchor="text" w:horzAnchor="page" w:tblpX="3841" w:tblpY="-5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F762A1" w14:paraId="21739965" w14:textId="77777777" w:rsidTr="008A45D7">
        <w:trPr>
          <w:trHeight w:val="644"/>
        </w:trPr>
        <w:tc>
          <w:tcPr>
            <w:tcW w:w="531" w:type="dxa"/>
          </w:tcPr>
          <w:p w14:paraId="01BF8DAC" w14:textId="77777777" w:rsidR="00F762A1" w:rsidRDefault="00F762A1" w:rsidP="008A45D7"/>
        </w:tc>
        <w:tc>
          <w:tcPr>
            <w:tcW w:w="531" w:type="dxa"/>
          </w:tcPr>
          <w:p w14:paraId="2CAAA420" w14:textId="77777777" w:rsidR="00F762A1" w:rsidRDefault="00F762A1" w:rsidP="008A45D7"/>
        </w:tc>
        <w:tc>
          <w:tcPr>
            <w:tcW w:w="532" w:type="dxa"/>
          </w:tcPr>
          <w:p w14:paraId="296732A6" w14:textId="77777777" w:rsidR="00F762A1" w:rsidRDefault="00F762A1" w:rsidP="008A45D7"/>
        </w:tc>
        <w:tc>
          <w:tcPr>
            <w:tcW w:w="532" w:type="dxa"/>
          </w:tcPr>
          <w:p w14:paraId="770EDEAC" w14:textId="77777777" w:rsidR="00F762A1" w:rsidRDefault="00F762A1" w:rsidP="008A45D7"/>
        </w:tc>
        <w:tc>
          <w:tcPr>
            <w:tcW w:w="532" w:type="dxa"/>
          </w:tcPr>
          <w:p w14:paraId="10815A8F" w14:textId="77777777" w:rsidR="00F762A1" w:rsidRDefault="00F762A1" w:rsidP="008A45D7"/>
        </w:tc>
        <w:tc>
          <w:tcPr>
            <w:tcW w:w="532" w:type="dxa"/>
          </w:tcPr>
          <w:p w14:paraId="4D7BCCFB" w14:textId="77777777" w:rsidR="00F762A1" w:rsidRDefault="00F762A1" w:rsidP="008A45D7"/>
        </w:tc>
      </w:tr>
    </w:tbl>
    <w:p w14:paraId="05738581" w14:textId="77777777" w:rsidR="00F762A1" w:rsidRDefault="00F762A1" w:rsidP="00B81E29"/>
    <w:p w14:paraId="003C2505" w14:textId="78C0070D" w:rsidR="00F762A1" w:rsidRDefault="00F762A1" w:rsidP="00B81E29"/>
    <w:p w14:paraId="1FEFFEEA" w14:textId="77777777" w:rsidR="00F762A1" w:rsidRDefault="00F762A1" w:rsidP="00B81E29">
      <w:pPr>
        <w:pBdr>
          <w:bottom w:val="single" w:sz="6" w:space="1" w:color="auto"/>
        </w:pBdr>
      </w:pPr>
    </w:p>
    <w:p w14:paraId="7A821DD3" w14:textId="4427C0FA" w:rsidR="00F762A1" w:rsidRDefault="00F762A1" w:rsidP="00B81E29"/>
    <w:p w14:paraId="795531BD" w14:textId="41969FDD" w:rsidR="00F762A1" w:rsidRPr="00F762A1" w:rsidRDefault="00F762A1" w:rsidP="00B81E29">
      <w:pPr>
        <w:rPr>
          <w:sz w:val="90"/>
          <w:szCs w:val="90"/>
        </w:rPr>
      </w:pPr>
      <w:r w:rsidRPr="00F762A1">
        <w:rPr>
          <w:sz w:val="90"/>
          <w:szCs w:val="90"/>
        </w:rPr>
        <w:t>SA</w:t>
      </w:r>
      <w:r>
        <w:rPr>
          <w:noProof/>
          <w:lang w:eastAsia="fr-CH"/>
        </w:rPr>
        <w:drawing>
          <wp:inline distT="0" distB="0" distL="0" distR="0" wp14:anchorId="77235888" wp14:editId="22084B39">
            <wp:extent cx="678180" cy="526330"/>
            <wp:effectExtent l="0" t="0" r="7620" b="7620"/>
            <wp:docPr id="209" name="Image 209" descr="http://coloriage.estaticos.org/dessins/coloriage/rat-souterr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age.estaticos.org/dessins/coloriage/rat-souterrai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3" b="2648"/>
                    <a:stretch/>
                  </pic:blipFill>
                  <pic:spPr bwMode="auto">
                    <a:xfrm>
                      <a:off x="0" y="0"/>
                      <a:ext cx="680848" cy="5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90"/>
          <w:szCs w:val="90"/>
        </w:rPr>
        <w:t xml:space="preserve"> </w:t>
      </w:r>
      <w:r>
        <w:rPr>
          <w:noProof/>
          <w:lang w:eastAsia="fr-CH"/>
        </w:rPr>
        <w:drawing>
          <wp:inline distT="0" distB="0" distL="0" distR="0" wp14:anchorId="34E60A53" wp14:editId="7826EAA4">
            <wp:extent cx="889000" cy="795160"/>
            <wp:effectExtent l="0" t="0" r="6350" b="5080"/>
            <wp:docPr id="210" name="Image 210" descr="http://www.guitarepepere.fr/wp-content/uploads/2011/09/800px-Audio_a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uitarepepere.fr/wp-content/uploads/2011/09/800px-Audio_a.svg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14"/>
                    <a:stretch/>
                  </pic:blipFill>
                  <pic:spPr bwMode="auto">
                    <a:xfrm>
                      <a:off x="0" y="0"/>
                      <a:ext cx="892827" cy="79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C36AD" wp14:editId="7B00DCD1">
            <wp:extent cx="901700" cy="901700"/>
            <wp:effectExtent l="0" t="0" r="0" b="0"/>
            <wp:docPr id="211" name="Image 211" descr="Empreinte De Pa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mpreinte De Pa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E6697" wp14:editId="376FF1AE">
            <wp:extent cx="913222" cy="1181100"/>
            <wp:effectExtent l="0" t="0" r="1270" b="0"/>
            <wp:docPr id="212" name="Image 212" descr="Coloriage Belle - La Belle et la bête - Sans Dép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oloriage Belle - La Belle et la bête - Sans Dépasse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46" cy="11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F762A1" w14:paraId="24E12B29" w14:textId="77777777" w:rsidTr="00F762A1">
        <w:trPr>
          <w:trHeight w:val="644"/>
        </w:trPr>
        <w:tc>
          <w:tcPr>
            <w:tcW w:w="531" w:type="dxa"/>
          </w:tcPr>
          <w:p w14:paraId="229D5918" w14:textId="77777777" w:rsidR="00F762A1" w:rsidRDefault="00F762A1" w:rsidP="00F762A1"/>
        </w:tc>
        <w:tc>
          <w:tcPr>
            <w:tcW w:w="531" w:type="dxa"/>
          </w:tcPr>
          <w:p w14:paraId="096FA28C" w14:textId="44DF938A" w:rsidR="00F762A1" w:rsidRDefault="00F762A1" w:rsidP="00F762A1"/>
        </w:tc>
        <w:tc>
          <w:tcPr>
            <w:tcW w:w="532" w:type="dxa"/>
          </w:tcPr>
          <w:p w14:paraId="1ABB8A83" w14:textId="77777777" w:rsidR="00F762A1" w:rsidRDefault="00F762A1" w:rsidP="00F762A1"/>
        </w:tc>
        <w:tc>
          <w:tcPr>
            <w:tcW w:w="532" w:type="dxa"/>
          </w:tcPr>
          <w:p w14:paraId="27BD792A" w14:textId="77777777" w:rsidR="00F762A1" w:rsidRDefault="00F762A1" w:rsidP="00F762A1"/>
        </w:tc>
        <w:tc>
          <w:tcPr>
            <w:tcW w:w="532" w:type="dxa"/>
          </w:tcPr>
          <w:p w14:paraId="2ADE153A" w14:textId="77777777" w:rsidR="00F762A1" w:rsidRDefault="00F762A1" w:rsidP="00F762A1"/>
        </w:tc>
      </w:tr>
    </w:tbl>
    <w:tbl>
      <w:tblPr>
        <w:tblStyle w:val="Grilledutableau"/>
        <w:tblpPr w:leftFromText="141" w:rightFromText="141" w:vertAnchor="text" w:horzAnchor="page" w:tblpX="4521" w:tblpY="85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F762A1" w14:paraId="7BAD6C21" w14:textId="77777777" w:rsidTr="00F762A1">
        <w:trPr>
          <w:trHeight w:val="644"/>
        </w:trPr>
        <w:tc>
          <w:tcPr>
            <w:tcW w:w="531" w:type="dxa"/>
          </w:tcPr>
          <w:p w14:paraId="6BA3A38E" w14:textId="77777777" w:rsidR="00F762A1" w:rsidRDefault="00F762A1" w:rsidP="00F762A1"/>
        </w:tc>
        <w:tc>
          <w:tcPr>
            <w:tcW w:w="531" w:type="dxa"/>
          </w:tcPr>
          <w:p w14:paraId="7FC67618" w14:textId="77777777" w:rsidR="00F762A1" w:rsidRDefault="00F762A1" w:rsidP="00F762A1"/>
        </w:tc>
      </w:tr>
    </w:tbl>
    <w:tbl>
      <w:tblPr>
        <w:tblStyle w:val="Grilledutableau"/>
        <w:tblpPr w:leftFromText="141" w:rightFromText="141" w:vertAnchor="text" w:horzAnchor="page" w:tblpX="5881" w:tblpY="85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F762A1" w14:paraId="607A5D2A" w14:textId="77777777" w:rsidTr="00F762A1">
        <w:trPr>
          <w:trHeight w:val="644"/>
        </w:trPr>
        <w:tc>
          <w:tcPr>
            <w:tcW w:w="531" w:type="dxa"/>
          </w:tcPr>
          <w:p w14:paraId="23258DC3" w14:textId="77777777" w:rsidR="00F762A1" w:rsidRDefault="00F762A1" w:rsidP="00F762A1"/>
        </w:tc>
        <w:tc>
          <w:tcPr>
            <w:tcW w:w="531" w:type="dxa"/>
          </w:tcPr>
          <w:p w14:paraId="72BC3AD1" w14:textId="77777777" w:rsidR="00F762A1" w:rsidRDefault="00F762A1" w:rsidP="00F762A1"/>
        </w:tc>
        <w:tc>
          <w:tcPr>
            <w:tcW w:w="531" w:type="dxa"/>
          </w:tcPr>
          <w:p w14:paraId="3A2960FB" w14:textId="77777777" w:rsidR="00F762A1" w:rsidRDefault="00F762A1" w:rsidP="00F762A1"/>
        </w:tc>
      </w:tr>
    </w:tbl>
    <w:tbl>
      <w:tblPr>
        <w:tblStyle w:val="Grilledutableau"/>
        <w:tblpPr w:leftFromText="141" w:rightFromText="141" w:vertAnchor="text" w:horzAnchor="page" w:tblpX="8101" w:tblpY="125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F762A1" w14:paraId="0F47BB94" w14:textId="77777777" w:rsidTr="00F762A1">
        <w:trPr>
          <w:trHeight w:val="644"/>
        </w:trPr>
        <w:tc>
          <w:tcPr>
            <w:tcW w:w="531" w:type="dxa"/>
          </w:tcPr>
          <w:p w14:paraId="357832A1" w14:textId="77777777" w:rsidR="00F762A1" w:rsidRDefault="00F762A1" w:rsidP="00F762A1"/>
        </w:tc>
        <w:tc>
          <w:tcPr>
            <w:tcW w:w="531" w:type="dxa"/>
          </w:tcPr>
          <w:p w14:paraId="5F3B253A" w14:textId="77777777" w:rsidR="00F762A1" w:rsidRDefault="00F762A1" w:rsidP="00F762A1"/>
        </w:tc>
        <w:tc>
          <w:tcPr>
            <w:tcW w:w="532" w:type="dxa"/>
          </w:tcPr>
          <w:p w14:paraId="7B0FFAA2" w14:textId="77777777" w:rsidR="00F762A1" w:rsidRDefault="00F762A1" w:rsidP="00F762A1"/>
        </w:tc>
        <w:tc>
          <w:tcPr>
            <w:tcW w:w="532" w:type="dxa"/>
          </w:tcPr>
          <w:p w14:paraId="2F0F0D84" w14:textId="77777777" w:rsidR="00F762A1" w:rsidRDefault="00F762A1" w:rsidP="00F762A1"/>
        </w:tc>
        <w:tc>
          <w:tcPr>
            <w:tcW w:w="532" w:type="dxa"/>
          </w:tcPr>
          <w:p w14:paraId="6F8653BF" w14:textId="77777777" w:rsidR="00F762A1" w:rsidRDefault="00F762A1" w:rsidP="00F762A1"/>
        </w:tc>
      </w:tr>
    </w:tbl>
    <w:p w14:paraId="1D402A9F" w14:textId="2340B509" w:rsidR="00F762A1" w:rsidRDefault="006D2E76" w:rsidP="00B81E2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1" locked="0" layoutInCell="1" allowOverlap="1" wp14:anchorId="77BCFF00" wp14:editId="7DEF2411">
                <wp:simplePos x="0" y="0"/>
                <wp:positionH relativeFrom="column">
                  <wp:posOffset>3480391</wp:posOffset>
                </wp:positionH>
                <wp:positionV relativeFrom="paragraph">
                  <wp:posOffset>466858</wp:posOffset>
                </wp:positionV>
                <wp:extent cx="389861" cy="248093"/>
                <wp:effectExtent l="0" t="0" r="10795" b="19050"/>
                <wp:wrapNone/>
                <wp:docPr id="457" name="Zone de text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75A6" w14:textId="3BF39631" w:rsidR="006D2E76" w:rsidRDefault="006D2E76" w:rsidP="006D2E76">
                            <w: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FF00" id="Zone de texte 457" o:spid="_x0000_s1111" type="#_x0000_t202" style="position:absolute;margin-left:274.05pt;margin-top:36.75pt;width:30.7pt;height:19.55pt;z-index:-25124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VuGw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" strokecolor="white [3212]">
                <v:textbox>
                  <w:txbxContent>
                    <w:p w14:paraId="0CE975A6" w14:textId="3BF39631" w:rsidR="006D2E76" w:rsidRDefault="006D2E76" w:rsidP="006D2E76">
                      <w: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2960" behindDoc="1" locked="0" layoutInCell="1" allowOverlap="1" wp14:anchorId="46BAA5D1" wp14:editId="3051BB1B">
                <wp:simplePos x="0" y="0"/>
                <wp:positionH relativeFrom="column">
                  <wp:posOffset>2842437</wp:posOffset>
                </wp:positionH>
                <wp:positionV relativeFrom="paragraph">
                  <wp:posOffset>466858</wp:posOffset>
                </wp:positionV>
                <wp:extent cx="389861" cy="248093"/>
                <wp:effectExtent l="0" t="0" r="10795" b="19050"/>
                <wp:wrapNone/>
                <wp:docPr id="456" name="Zone de text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DBB6" w14:textId="77B5B189" w:rsidR="006D2E76" w:rsidRDefault="006D2E76" w:rsidP="006D2E76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A5D1" id="Zone de texte 456" o:spid="_x0000_s1112" type="#_x0000_t202" style="position:absolute;margin-left:223.8pt;margin-top:36.75pt;width:30.7pt;height:19.55pt;z-index:-25124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evGwIAACU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" strokecolor="white [3212]">
                <v:textbox>
                  <w:txbxContent>
                    <w:p w14:paraId="4158DBB6" w14:textId="77B5B189" w:rsidR="006D2E76" w:rsidRDefault="006D2E76" w:rsidP="006D2E76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1" locked="0" layoutInCell="1" allowOverlap="1" wp14:anchorId="48EA00D3" wp14:editId="0E268D62">
                <wp:simplePos x="0" y="0"/>
                <wp:positionH relativeFrom="margin">
                  <wp:align>left</wp:align>
                </wp:positionH>
                <wp:positionV relativeFrom="paragraph">
                  <wp:posOffset>466769</wp:posOffset>
                </wp:positionV>
                <wp:extent cx="389861" cy="248093"/>
                <wp:effectExtent l="0" t="0" r="10795" b="19050"/>
                <wp:wrapNone/>
                <wp:docPr id="454" name="Zone de text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FB97" w14:textId="545FB7D7" w:rsidR="006D2E76" w:rsidRDefault="006D2E76" w:rsidP="006D2E76">
                            <w:r>
                              <w:t>C</w:t>
                            </w:r>
                            <w:r w:rsidR="009B690A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00D3" id="Zone de texte 454" o:spid="_x0000_s1113" type="#_x0000_t202" style="position:absolute;margin-left:0;margin-top:36.75pt;width:30.7pt;height:19.55pt;z-index:-251247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" strokecolor="white [3212]">
                <v:textbox>
                  <w:txbxContent>
                    <w:p w14:paraId="6C52FB97" w14:textId="545FB7D7" w:rsidR="006D2E76" w:rsidRDefault="006D2E76" w:rsidP="006D2E76">
                      <w:r>
                        <w:t>C</w:t>
                      </w:r>
                      <w:r w:rsidR="009B690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2A1">
        <w:t xml:space="preserve"> </w:t>
      </w:r>
    </w:p>
    <w:p w14:paraId="6A0D3066" w14:textId="191BF1C2" w:rsidR="00F762A1" w:rsidRDefault="00F762A1" w:rsidP="00B81E29"/>
    <w:p w14:paraId="0C02A379" w14:textId="6FC63DE0" w:rsidR="00F762A1" w:rsidRDefault="00F762A1" w:rsidP="00B81E29"/>
    <w:p w14:paraId="06C22B37" w14:textId="77777777" w:rsidR="00F762A1" w:rsidRDefault="00F762A1" w:rsidP="00B81E29"/>
    <w:p w14:paraId="7A1CA4CC" w14:textId="77777777" w:rsidR="00F762A1" w:rsidRDefault="00F762A1" w:rsidP="00B81E29"/>
    <w:p w14:paraId="50ED9678" w14:textId="77777777" w:rsidR="00F762A1" w:rsidRDefault="00F762A1" w:rsidP="00B81E29"/>
    <w:p w14:paraId="675122CF" w14:textId="77777777" w:rsidR="00F762A1" w:rsidRDefault="00F762A1" w:rsidP="00B81E29"/>
    <w:p w14:paraId="65132AAF" w14:textId="77777777" w:rsidR="00F762A1" w:rsidRDefault="00F762A1" w:rsidP="00B81E29"/>
    <w:p w14:paraId="1FDD9646" w14:textId="3F80D2FB" w:rsidR="00F762A1" w:rsidRDefault="007E08DC" w:rsidP="00B81E29">
      <w:r>
        <w:rPr>
          <w:noProof/>
        </w:rPr>
        <w:lastRenderedPageBreak/>
        <w:drawing>
          <wp:anchor distT="0" distB="0" distL="114300" distR="114300" simplePos="0" relativeHeight="251974656" behindDoc="1" locked="0" layoutInCell="1" allowOverlap="1" wp14:anchorId="38DDA25C" wp14:editId="0371206A">
            <wp:simplePos x="0" y="0"/>
            <wp:positionH relativeFrom="column">
              <wp:posOffset>4904105</wp:posOffset>
            </wp:positionH>
            <wp:positionV relativeFrom="paragraph">
              <wp:posOffset>41910</wp:posOffset>
            </wp:positionV>
            <wp:extent cx="1041400" cy="936625"/>
            <wp:effectExtent l="0" t="0" r="6350" b="0"/>
            <wp:wrapNone/>
            <wp:docPr id="218" name="Image 218" descr="Dormir, Zzz Ou Sommeil Dans L'icône De Vecteur De Bulle De Pensée Pour Les  Applications De Sommeil Et Les Sites Web Clip Art Libres De Droits ,  Vecteurs Et Illustration. Image 9997639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ormir, Zzz Ou Sommeil Dans L'icône De Vecteur De Bulle De Pensée Pour Les  Applications De Sommeil Et Les Sites Web Clip Art Libres De Droits ,  Vecteurs Et Illustration. Image 99976397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1A68007D" wp14:editId="0921C6F9">
            <wp:simplePos x="0" y="0"/>
            <wp:positionH relativeFrom="margin">
              <wp:posOffset>3594100</wp:posOffset>
            </wp:positionH>
            <wp:positionV relativeFrom="paragraph">
              <wp:posOffset>-318135</wp:posOffset>
            </wp:positionV>
            <wp:extent cx="1651000" cy="1651000"/>
            <wp:effectExtent l="0" t="0" r="6350" b="6350"/>
            <wp:wrapNone/>
            <wp:docPr id="216" name="Image 216" descr="Boîte à Oeuf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îte à Oeuf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CD2BF8" wp14:editId="1F1C912D">
            <wp:extent cx="1117096" cy="876300"/>
            <wp:effectExtent l="0" t="0" r="6985" b="0"/>
            <wp:docPr id="213" name="Image 213" descr="Dessin de Bouteille de lait colorie par Membre non inscrit le 13 de Janvier  de 2021 à Colorito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sin de Bouteille de lait colorie par Membre non inscrit le 13 de Janvier  de 2021 à Coloritou.co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16" cy="8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63CFB" wp14:editId="7E8E353B">
            <wp:extent cx="965200" cy="1092200"/>
            <wp:effectExtent l="0" t="0" r="6350" b="0"/>
            <wp:docPr id="214" name="Image 214" descr="Les jeux de 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es jeux de dé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9" b="20920"/>
                    <a:stretch/>
                  </pic:blipFill>
                  <pic:spPr bwMode="auto">
                    <a:xfrm>
                      <a:off x="0" y="0"/>
                      <a:ext cx="967029" cy="10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20626" wp14:editId="38D2C2DC">
            <wp:extent cx="876300" cy="881516"/>
            <wp:effectExtent l="0" t="0" r="0" b="0"/>
            <wp:docPr id="215" name="Image 2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87" cy="8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90"/>
          <w:szCs w:val="90"/>
        </w:rPr>
        <w:t>T’</w:t>
      </w:r>
      <w:r w:rsidRPr="007E08DC">
        <w:rPr>
          <w:sz w:val="90"/>
          <w:szCs w:val="90"/>
        </w:rPr>
        <w:t xml:space="preserve"> </w:t>
      </w:r>
      <w:r w:rsidRPr="008D6651">
        <w:rPr>
          <w:sz w:val="90"/>
          <w:szCs w:val="90"/>
        </w:rPr>
        <w:t>R</w:t>
      </w:r>
      <w:r>
        <w:rPr>
          <w:sz w:val="90"/>
          <w:szCs w:val="90"/>
        </w:rPr>
        <w:t>’</w:t>
      </w:r>
    </w:p>
    <w:tbl>
      <w:tblPr>
        <w:tblStyle w:val="Grilledutableau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7E08DC" w14:paraId="160FBD98" w14:textId="77777777" w:rsidTr="007E08DC">
        <w:trPr>
          <w:trHeight w:val="644"/>
        </w:trPr>
        <w:tc>
          <w:tcPr>
            <w:tcW w:w="531" w:type="dxa"/>
          </w:tcPr>
          <w:p w14:paraId="618A4EA1" w14:textId="77777777" w:rsidR="007E08DC" w:rsidRDefault="007E08DC" w:rsidP="007E08DC"/>
        </w:tc>
        <w:tc>
          <w:tcPr>
            <w:tcW w:w="531" w:type="dxa"/>
          </w:tcPr>
          <w:p w14:paraId="11F74FCE" w14:textId="77777777" w:rsidR="007E08DC" w:rsidRDefault="007E08DC" w:rsidP="007E08DC"/>
        </w:tc>
        <w:tc>
          <w:tcPr>
            <w:tcW w:w="531" w:type="dxa"/>
          </w:tcPr>
          <w:p w14:paraId="57BD5917" w14:textId="77777777" w:rsidR="007E08DC" w:rsidRDefault="007E08DC" w:rsidP="007E08DC"/>
        </w:tc>
      </w:tr>
    </w:tbl>
    <w:tbl>
      <w:tblPr>
        <w:tblStyle w:val="Grilledutableau"/>
        <w:tblpPr w:leftFromText="141" w:rightFromText="141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2F4B8A" w14:paraId="3C3F874E" w14:textId="095A5DBE" w:rsidTr="009C76EF">
        <w:trPr>
          <w:trHeight w:val="644"/>
        </w:trPr>
        <w:tc>
          <w:tcPr>
            <w:tcW w:w="531" w:type="dxa"/>
          </w:tcPr>
          <w:p w14:paraId="075529A5" w14:textId="77777777" w:rsidR="002F4B8A" w:rsidRDefault="002F4B8A" w:rsidP="007E08DC"/>
        </w:tc>
        <w:tc>
          <w:tcPr>
            <w:tcW w:w="531" w:type="dxa"/>
          </w:tcPr>
          <w:p w14:paraId="692B483A" w14:textId="77777777" w:rsidR="002F4B8A" w:rsidRDefault="002F4B8A" w:rsidP="007E08DC"/>
        </w:tc>
        <w:tc>
          <w:tcPr>
            <w:tcW w:w="532" w:type="dxa"/>
          </w:tcPr>
          <w:p w14:paraId="3C7EB622" w14:textId="77777777" w:rsidR="002F4B8A" w:rsidRDefault="002F4B8A" w:rsidP="007E08DC"/>
        </w:tc>
        <w:tc>
          <w:tcPr>
            <w:tcW w:w="532" w:type="dxa"/>
          </w:tcPr>
          <w:p w14:paraId="641E00C1" w14:textId="77777777" w:rsidR="002F4B8A" w:rsidRDefault="002F4B8A" w:rsidP="007E08DC"/>
        </w:tc>
        <w:tc>
          <w:tcPr>
            <w:tcW w:w="532" w:type="dxa"/>
          </w:tcPr>
          <w:p w14:paraId="6E0FD41C" w14:textId="77777777" w:rsidR="002F4B8A" w:rsidRDefault="002F4B8A" w:rsidP="007E08DC"/>
        </w:tc>
        <w:tc>
          <w:tcPr>
            <w:tcW w:w="532" w:type="dxa"/>
          </w:tcPr>
          <w:p w14:paraId="70493ADE" w14:textId="77777777" w:rsidR="002F4B8A" w:rsidRDefault="002F4B8A" w:rsidP="007E08DC"/>
        </w:tc>
        <w:tc>
          <w:tcPr>
            <w:tcW w:w="532" w:type="dxa"/>
          </w:tcPr>
          <w:p w14:paraId="44644ADD" w14:textId="77777777" w:rsidR="002F4B8A" w:rsidRDefault="002F4B8A" w:rsidP="007E08DC"/>
        </w:tc>
        <w:tc>
          <w:tcPr>
            <w:tcW w:w="532" w:type="dxa"/>
          </w:tcPr>
          <w:p w14:paraId="5698CFA2" w14:textId="77777777" w:rsidR="002F4B8A" w:rsidRDefault="002F4B8A" w:rsidP="007E08DC"/>
        </w:tc>
        <w:tc>
          <w:tcPr>
            <w:tcW w:w="532" w:type="dxa"/>
          </w:tcPr>
          <w:p w14:paraId="3F626167" w14:textId="77777777" w:rsidR="002F4B8A" w:rsidRDefault="002F4B8A" w:rsidP="007E08DC"/>
        </w:tc>
        <w:tc>
          <w:tcPr>
            <w:tcW w:w="532" w:type="dxa"/>
          </w:tcPr>
          <w:p w14:paraId="41D5970E" w14:textId="77777777" w:rsidR="002F4B8A" w:rsidRDefault="002F4B8A" w:rsidP="007E08DC"/>
        </w:tc>
        <w:tc>
          <w:tcPr>
            <w:tcW w:w="532" w:type="dxa"/>
          </w:tcPr>
          <w:p w14:paraId="482D93F9" w14:textId="77777777" w:rsidR="002F4B8A" w:rsidRDefault="002F4B8A" w:rsidP="007E08DC"/>
        </w:tc>
        <w:tc>
          <w:tcPr>
            <w:tcW w:w="532" w:type="dxa"/>
          </w:tcPr>
          <w:p w14:paraId="6ACAFE57" w14:textId="03AE1378" w:rsidR="002F4B8A" w:rsidRDefault="002F4B8A" w:rsidP="007E08DC"/>
        </w:tc>
      </w:tr>
    </w:tbl>
    <w:p w14:paraId="6C439721" w14:textId="4C2AAE84" w:rsidR="00F762A1" w:rsidRDefault="00F762A1" w:rsidP="00B81E29"/>
    <w:p w14:paraId="1C75D4CC" w14:textId="3996A10D" w:rsidR="007E08DC" w:rsidRDefault="006D2E76" w:rsidP="00B81E2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77056" behindDoc="1" locked="0" layoutInCell="1" allowOverlap="1" wp14:anchorId="088C3C6D" wp14:editId="2DB540A1">
                <wp:simplePos x="0" y="0"/>
                <wp:positionH relativeFrom="column">
                  <wp:posOffset>3076353</wp:posOffset>
                </wp:positionH>
                <wp:positionV relativeFrom="paragraph">
                  <wp:posOffset>181787</wp:posOffset>
                </wp:positionV>
                <wp:extent cx="389861" cy="248093"/>
                <wp:effectExtent l="0" t="0" r="10795" b="19050"/>
                <wp:wrapNone/>
                <wp:docPr id="458" name="Zone de text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DB16" w14:textId="75B119B5" w:rsidR="006D2E76" w:rsidRDefault="006D2E76" w:rsidP="006D2E76">
                            <w:r>
                              <w:t>I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3C6D" id="Zone de texte 458" o:spid="_x0000_s1114" type="#_x0000_t202" style="position:absolute;margin-left:242.25pt;margin-top:14.3pt;width:30.7pt;height:19.55pt;z-index:-25123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IpGw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" strokecolor="white [3212]">
                <v:textbox>
                  <w:txbxContent>
                    <w:p w14:paraId="046DDB16" w14:textId="75B119B5" w:rsidR="006D2E76" w:rsidRDefault="006D2E76" w:rsidP="006D2E76">
                      <w: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</w:p>
    <w:p w14:paraId="1636A572" w14:textId="0385C6C8" w:rsidR="007E08DC" w:rsidRDefault="007E08DC" w:rsidP="00B81E29"/>
    <w:p w14:paraId="452CA8B5" w14:textId="4A6FAEED" w:rsidR="007E08DC" w:rsidRDefault="007E08DC" w:rsidP="00B81E29"/>
    <w:p w14:paraId="05E54AD8" w14:textId="6E905577" w:rsidR="007E08DC" w:rsidRDefault="007E08DC" w:rsidP="00B81E29">
      <w:pPr>
        <w:rPr>
          <w:sz w:val="72"/>
          <w:szCs w:val="72"/>
        </w:rPr>
      </w:pPr>
      <w:r w:rsidRPr="007E08DC">
        <w:rPr>
          <w:sz w:val="72"/>
          <w:szCs w:val="72"/>
        </w:rPr>
        <w:t>A</w:t>
      </w:r>
      <w:r>
        <w:rPr>
          <w:sz w:val="72"/>
          <w:szCs w:val="72"/>
        </w:rPr>
        <w:t>’</w:t>
      </w:r>
      <w:r>
        <w:rPr>
          <w:noProof/>
        </w:rPr>
        <w:drawing>
          <wp:inline distT="0" distB="0" distL="0" distR="0" wp14:anchorId="4404E920" wp14:editId="569B9E8B">
            <wp:extent cx="1167809" cy="635000"/>
            <wp:effectExtent l="0" t="0" r="0" b="0"/>
            <wp:docPr id="219" name="Image 219" descr="Coloriage vent qui souffle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loriage vent qui souffle à imprimer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53" cy="63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C6CEF" wp14:editId="75D103EB">
            <wp:extent cx="782997" cy="863600"/>
            <wp:effectExtent l="0" t="0" r="0" b="0"/>
            <wp:docPr id="220" name="Image 220" descr="Icône avec dessin animé tué personnage médiéval sur fond blanc peintures  murales • tableaux | myloview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cône avec dessin animé tué personnage médiéval sur fond blanc peintures  murales • tableaux | myloview.f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56" cy="87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R’ </w:t>
      </w:r>
      <w:r>
        <w:rPr>
          <w:noProof/>
        </w:rPr>
        <w:drawing>
          <wp:inline distT="0" distB="0" distL="0" distR="0" wp14:anchorId="6A36D528" wp14:editId="549C4043">
            <wp:extent cx="965200" cy="1092200"/>
            <wp:effectExtent l="0" t="0" r="6350" b="0"/>
            <wp:docPr id="221" name="Image 221" descr="Les jeux de 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es jeux de dé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9" b="20920"/>
                    <a:stretch/>
                  </pic:blipFill>
                  <pic:spPr bwMode="auto">
                    <a:xfrm>
                      <a:off x="0" y="0"/>
                      <a:ext cx="967029" cy="10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8E6C6" wp14:editId="7E4B468A">
            <wp:extent cx="965200" cy="965200"/>
            <wp:effectExtent l="0" t="0" r="6350" b="6350"/>
            <wp:docPr id="222" name="Image 222" descr="Vecteur D'or De Dessin Animé De Barre D'or Physique, Or, Gold Bar, Dessin  Animé PNG et vecteur pour téléchargement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Vecteur D'or De Dessin Animé De Barre D'or Physique, Or, Gold Bar, Dessin  Animé PNG et vecteur pour téléchargement gratui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F7939" wp14:editId="36DCFF55">
            <wp:extent cx="1257300" cy="959877"/>
            <wp:effectExtent l="0" t="0" r="0" b="0"/>
            <wp:docPr id="223" name="Image 223" descr="Coloriage Félins : Tigres, Lions, Panthères... sur Hugolescargo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loriage Félins : Tigres, Lions, Panthères... sur Hugolescargot.co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89" cy="9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</w:tblGrid>
      <w:tr w:rsidR="002F4B8A" w14:paraId="3639782F" w14:textId="77777777" w:rsidTr="007E08DC">
        <w:trPr>
          <w:trHeight w:val="644"/>
        </w:trPr>
        <w:tc>
          <w:tcPr>
            <w:tcW w:w="531" w:type="dxa"/>
          </w:tcPr>
          <w:p w14:paraId="43B10566" w14:textId="77777777" w:rsidR="002F4B8A" w:rsidRDefault="002F4B8A" w:rsidP="007E08DC"/>
        </w:tc>
        <w:tc>
          <w:tcPr>
            <w:tcW w:w="531" w:type="dxa"/>
          </w:tcPr>
          <w:p w14:paraId="7928FAEF" w14:textId="77777777" w:rsidR="002F4B8A" w:rsidRDefault="002F4B8A" w:rsidP="007E08DC"/>
        </w:tc>
        <w:tc>
          <w:tcPr>
            <w:tcW w:w="532" w:type="dxa"/>
          </w:tcPr>
          <w:p w14:paraId="342F9DB5" w14:textId="77777777" w:rsidR="002F4B8A" w:rsidRDefault="002F4B8A" w:rsidP="007E08DC"/>
        </w:tc>
        <w:tc>
          <w:tcPr>
            <w:tcW w:w="532" w:type="dxa"/>
          </w:tcPr>
          <w:p w14:paraId="21C1FE66" w14:textId="77777777" w:rsidR="002F4B8A" w:rsidRDefault="002F4B8A" w:rsidP="007E08DC"/>
        </w:tc>
        <w:tc>
          <w:tcPr>
            <w:tcW w:w="532" w:type="dxa"/>
          </w:tcPr>
          <w:p w14:paraId="2A495A22" w14:textId="77777777" w:rsidR="002F4B8A" w:rsidRDefault="002F4B8A" w:rsidP="007E08DC"/>
        </w:tc>
        <w:tc>
          <w:tcPr>
            <w:tcW w:w="532" w:type="dxa"/>
          </w:tcPr>
          <w:p w14:paraId="5B13A457" w14:textId="77777777" w:rsidR="002F4B8A" w:rsidRDefault="002F4B8A" w:rsidP="007E08DC"/>
        </w:tc>
        <w:tc>
          <w:tcPr>
            <w:tcW w:w="532" w:type="dxa"/>
          </w:tcPr>
          <w:p w14:paraId="1B947D37" w14:textId="77777777" w:rsidR="002F4B8A" w:rsidRDefault="002F4B8A" w:rsidP="007E08DC"/>
        </w:tc>
        <w:tc>
          <w:tcPr>
            <w:tcW w:w="532" w:type="dxa"/>
          </w:tcPr>
          <w:p w14:paraId="2A947821" w14:textId="77777777" w:rsidR="002F4B8A" w:rsidRDefault="002F4B8A" w:rsidP="007E08DC"/>
        </w:tc>
        <w:tc>
          <w:tcPr>
            <w:tcW w:w="532" w:type="dxa"/>
          </w:tcPr>
          <w:p w14:paraId="1CD158F7" w14:textId="55788D90" w:rsidR="002F4B8A" w:rsidRDefault="002F4B8A" w:rsidP="007E08DC"/>
        </w:tc>
      </w:tr>
    </w:tbl>
    <w:tbl>
      <w:tblPr>
        <w:tblStyle w:val="Grilledutableau"/>
        <w:tblpPr w:leftFromText="141" w:rightFromText="141" w:vertAnchor="text" w:horzAnchor="page" w:tblpX="7521" w:tblpY="24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7E08DC" w14:paraId="431EBF3D" w14:textId="77777777" w:rsidTr="007E08DC">
        <w:trPr>
          <w:trHeight w:val="644"/>
        </w:trPr>
        <w:tc>
          <w:tcPr>
            <w:tcW w:w="531" w:type="dxa"/>
          </w:tcPr>
          <w:p w14:paraId="0BA9E107" w14:textId="77777777" w:rsidR="007E08DC" w:rsidRDefault="007E08DC" w:rsidP="007E08DC"/>
        </w:tc>
        <w:tc>
          <w:tcPr>
            <w:tcW w:w="531" w:type="dxa"/>
          </w:tcPr>
          <w:p w14:paraId="0F2A7CB9" w14:textId="77777777" w:rsidR="007E08DC" w:rsidRDefault="007E08DC" w:rsidP="007E08DC"/>
        </w:tc>
        <w:tc>
          <w:tcPr>
            <w:tcW w:w="531" w:type="dxa"/>
          </w:tcPr>
          <w:p w14:paraId="6BFF7B01" w14:textId="77777777" w:rsidR="007E08DC" w:rsidRDefault="007E08DC" w:rsidP="007E08DC"/>
        </w:tc>
      </w:tr>
    </w:tbl>
    <w:p w14:paraId="322BA341" w14:textId="48924FF5" w:rsidR="007E08DC" w:rsidRDefault="006D2E76" w:rsidP="00B81E29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1" locked="0" layoutInCell="1" allowOverlap="1" wp14:anchorId="5FDC297A" wp14:editId="2F47A8D9">
                <wp:simplePos x="0" y="0"/>
                <wp:positionH relativeFrom="column">
                  <wp:posOffset>2000855</wp:posOffset>
                </wp:positionH>
                <wp:positionV relativeFrom="paragraph">
                  <wp:posOffset>541906</wp:posOffset>
                </wp:positionV>
                <wp:extent cx="389861" cy="248093"/>
                <wp:effectExtent l="0" t="0" r="10795" b="19050"/>
                <wp:wrapNone/>
                <wp:docPr id="468" name="Zone de text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6FAC1" w14:textId="7D2F78AE" w:rsidR="006D2E76" w:rsidRDefault="006D2E76" w:rsidP="006D2E76">
                            <w:r>
                              <w:t>I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297A" id="Zone de texte 468" o:spid="_x0000_s1115" type="#_x0000_t202" style="position:absolute;margin-left:157.55pt;margin-top:42.65pt;width:30.7pt;height:19.55pt;z-index:-25123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zfGw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" strokecolor="white [3212]">
                <v:textbox>
                  <w:txbxContent>
                    <w:p w14:paraId="5B76FAC1" w14:textId="7D2F78AE" w:rsidR="006D2E76" w:rsidRDefault="006D2E76" w:rsidP="006D2E76">
                      <w:r>
                        <w:t>I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</w:tblGrid>
      <w:tr w:rsidR="002F4B8A" w14:paraId="1D788421" w14:textId="77777777" w:rsidTr="008A45D7">
        <w:trPr>
          <w:trHeight w:val="644"/>
        </w:trPr>
        <w:tc>
          <w:tcPr>
            <w:tcW w:w="531" w:type="dxa"/>
          </w:tcPr>
          <w:p w14:paraId="2312B38E" w14:textId="24E77E38" w:rsidR="002F4B8A" w:rsidRDefault="006D2E76" w:rsidP="008A45D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9104" behindDoc="1" locked="0" layoutInCell="1" allowOverlap="1" wp14:anchorId="37BBDF36" wp14:editId="794958F7">
                      <wp:simplePos x="0" y="0"/>
                      <wp:positionH relativeFrom="column">
                        <wp:posOffset>-322196</wp:posOffset>
                      </wp:positionH>
                      <wp:positionV relativeFrom="paragraph">
                        <wp:posOffset>-207039</wp:posOffset>
                      </wp:positionV>
                      <wp:extent cx="389861" cy="248093"/>
                      <wp:effectExtent l="0" t="0" r="10795" b="19050"/>
                      <wp:wrapNone/>
                      <wp:docPr id="460" name="Zone de text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61" cy="248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D393A" w14:textId="7359EA1B" w:rsidR="006D2E76" w:rsidRDefault="006D2E76" w:rsidP="006D2E76">
                                  <w:r>
                                    <w:t>I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BDF36" id="Zone de texte 460" o:spid="_x0000_s1116" type="#_x0000_t202" style="position:absolute;margin-left:-25.35pt;margin-top:-16.3pt;width:30.7pt;height:19.55pt;z-index:-25123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ifGg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" strokecolor="white [3212]">
                      <v:textbox>
                        <w:txbxContent>
                          <w:p w14:paraId="62AD393A" w14:textId="7359EA1B" w:rsidR="006D2E76" w:rsidRDefault="006D2E76" w:rsidP="006D2E76">
                            <w:r>
                              <w:t>I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" w:type="dxa"/>
          </w:tcPr>
          <w:p w14:paraId="1F7F0942" w14:textId="77777777" w:rsidR="002F4B8A" w:rsidRDefault="002F4B8A" w:rsidP="008A45D7"/>
        </w:tc>
        <w:tc>
          <w:tcPr>
            <w:tcW w:w="532" w:type="dxa"/>
          </w:tcPr>
          <w:p w14:paraId="6792E511" w14:textId="54AE94E1" w:rsidR="002F4B8A" w:rsidRDefault="002F4B8A" w:rsidP="008A45D7"/>
        </w:tc>
        <w:tc>
          <w:tcPr>
            <w:tcW w:w="532" w:type="dxa"/>
          </w:tcPr>
          <w:p w14:paraId="096AB0F2" w14:textId="77777777" w:rsidR="002F4B8A" w:rsidRDefault="002F4B8A" w:rsidP="008A45D7"/>
        </w:tc>
        <w:tc>
          <w:tcPr>
            <w:tcW w:w="532" w:type="dxa"/>
          </w:tcPr>
          <w:p w14:paraId="5D12D960" w14:textId="4D1F90F2" w:rsidR="002F4B8A" w:rsidRDefault="002F4B8A" w:rsidP="008A45D7"/>
        </w:tc>
        <w:tc>
          <w:tcPr>
            <w:tcW w:w="532" w:type="dxa"/>
          </w:tcPr>
          <w:p w14:paraId="372A312F" w14:textId="77777777" w:rsidR="002F4B8A" w:rsidRDefault="002F4B8A" w:rsidP="008A45D7"/>
        </w:tc>
        <w:tc>
          <w:tcPr>
            <w:tcW w:w="532" w:type="dxa"/>
          </w:tcPr>
          <w:p w14:paraId="68ADB4D5" w14:textId="77777777" w:rsidR="002F4B8A" w:rsidRDefault="002F4B8A" w:rsidP="008A45D7"/>
        </w:tc>
        <w:tc>
          <w:tcPr>
            <w:tcW w:w="532" w:type="dxa"/>
          </w:tcPr>
          <w:p w14:paraId="6AFF4AA2" w14:textId="77777777" w:rsidR="002F4B8A" w:rsidRDefault="002F4B8A" w:rsidP="008A45D7"/>
        </w:tc>
        <w:tc>
          <w:tcPr>
            <w:tcW w:w="532" w:type="dxa"/>
          </w:tcPr>
          <w:p w14:paraId="5EDF2156" w14:textId="77777777" w:rsidR="002F4B8A" w:rsidRDefault="002F4B8A" w:rsidP="008A45D7"/>
        </w:tc>
      </w:tr>
    </w:tbl>
    <w:p w14:paraId="389D5897" w14:textId="4F0875B2" w:rsidR="007E08DC" w:rsidRPr="007E08DC" w:rsidRDefault="006D2E76" w:rsidP="00B81E29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1" locked="0" layoutInCell="1" allowOverlap="1" wp14:anchorId="18F4073A" wp14:editId="44E98EB6">
                <wp:simplePos x="0" y="0"/>
                <wp:positionH relativeFrom="margin">
                  <wp:align>center</wp:align>
                </wp:positionH>
                <wp:positionV relativeFrom="paragraph">
                  <wp:posOffset>505829</wp:posOffset>
                </wp:positionV>
                <wp:extent cx="389861" cy="248093"/>
                <wp:effectExtent l="0" t="0" r="10795" b="19050"/>
                <wp:wrapNone/>
                <wp:docPr id="288" name="Zone de text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9CE1" w14:textId="1C619AB7" w:rsidR="006D2E76" w:rsidRDefault="006D2E76" w:rsidP="006D2E76">
                            <w:r>
                              <w:t>I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073A" id="Zone de texte 288" o:spid="_x0000_s1117" type="#_x0000_t202" style="position:absolute;margin-left:0;margin-top:39.85pt;width:30.7pt;height:19.55pt;z-index:-251233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ZpGg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" strokecolor="white [3212]">
                <v:textbox>
                  <w:txbxContent>
                    <w:p w14:paraId="21359CE1" w14:textId="1C619AB7" w:rsidR="006D2E76" w:rsidRDefault="006D2E76" w:rsidP="006D2E76">
                      <w:r>
                        <w:t>I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8DC">
        <w:rPr>
          <w:noProof/>
        </w:rPr>
        <w:drawing>
          <wp:anchor distT="0" distB="0" distL="114300" distR="114300" simplePos="0" relativeHeight="251978752" behindDoc="1" locked="0" layoutInCell="1" allowOverlap="1" wp14:anchorId="52F5185E" wp14:editId="28463B15">
            <wp:simplePos x="0" y="0"/>
            <wp:positionH relativeFrom="column">
              <wp:posOffset>2783205</wp:posOffset>
            </wp:positionH>
            <wp:positionV relativeFrom="paragraph">
              <wp:posOffset>474980</wp:posOffset>
            </wp:positionV>
            <wp:extent cx="1803400" cy="1803400"/>
            <wp:effectExtent l="0" t="0" r="6350" b="6350"/>
            <wp:wrapNone/>
            <wp:docPr id="226" name="Image 226" descr="De Circulation D'air Et Jet De Vapeur. Dessin Comique De Fumée.  Illustration De Dessin Illustration de Vecteur - Illustration du comique,  panne: 19843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 Circulation D'air Et Jet De Vapeur. Dessin Comique De Fumée.  Illustration De Dessin Illustration de Vecteur - Illustration du comique,  panne: 1984391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E56EE" w14:textId="1802C16E" w:rsidR="00F762A1" w:rsidRDefault="007E08DC" w:rsidP="00B81E29">
      <w:r>
        <w:rPr>
          <w:noProof/>
        </w:rPr>
        <w:drawing>
          <wp:anchor distT="0" distB="0" distL="114300" distR="114300" simplePos="0" relativeHeight="251977728" behindDoc="1" locked="0" layoutInCell="1" allowOverlap="1" wp14:anchorId="2292326A" wp14:editId="1094FAF5">
            <wp:simplePos x="0" y="0"/>
            <wp:positionH relativeFrom="column">
              <wp:posOffset>1310005</wp:posOffset>
            </wp:positionH>
            <wp:positionV relativeFrom="paragraph">
              <wp:posOffset>86995</wp:posOffset>
            </wp:positionV>
            <wp:extent cx="965200" cy="1092200"/>
            <wp:effectExtent l="0" t="0" r="6350" b="0"/>
            <wp:wrapNone/>
            <wp:docPr id="225" name="Image 225" descr="Les jeux de 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es jeux de dé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9" b="20920"/>
                    <a:stretch/>
                  </pic:blipFill>
                  <pic:spPr bwMode="auto">
                    <a:xfrm>
                      <a:off x="0" y="0"/>
                      <a:ext cx="965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6704" behindDoc="1" locked="0" layoutInCell="1" allowOverlap="1" wp14:anchorId="781C0776" wp14:editId="09224F99">
            <wp:simplePos x="0" y="0"/>
            <wp:positionH relativeFrom="column">
              <wp:posOffset>482600</wp:posOffset>
            </wp:positionH>
            <wp:positionV relativeFrom="paragraph">
              <wp:posOffset>195580</wp:posOffset>
            </wp:positionV>
            <wp:extent cx="714393" cy="876300"/>
            <wp:effectExtent l="0" t="0" r="9525" b="0"/>
            <wp:wrapNone/>
            <wp:docPr id="224" name="Image 224" descr="Rideau occultant Clip robinet d'eau de dessin animé illustration de l'art -  FR.PIXERS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au occultant Clip robinet d'eau de dessin animé illustration de l'art -  FR.PIXERS.CH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9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2CE1F" w14:textId="5EE245F4" w:rsidR="007E08DC" w:rsidRPr="007E08DC" w:rsidRDefault="007E08DC" w:rsidP="007E08DC">
      <w:pPr>
        <w:tabs>
          <w:tab w:val="left" w:pos="3920"/>
        </w:tabs>
        <w:rPr>
          <w:sz w:val="90"/>
          <w:szCs w:val="90"/>
        </w:rPr>
      </w:pPr>
      <w:r w:rsidRPr="007E08DC">
        <w:rPr>
          <w:sz w:val="90"/>
          <w:szCs w:val="90"/>
        </w:rPr>
        <w:t>B’</w:t>
      </w:r>
      <w:r>
        <w:rPr>
          <w:sz w:val="90"/>
          <w:szCs w:val="90"/>
        </w:rPr>
        <w:tab/>
        <w:t xml:space="preserve">L’ </w:t>
      </w:r>
    </w:p>
    <w:p w14:paraId="37E61AB4" w14:textId="5D840005" w:rsidR="007E08DC" w:rsidRDefault="007E08DC" w:rsidP="00B81E29"/>
    <w:tbl>
      <w:tblPr>
        <w:tblStyle w:val="Grilledutableau"/>
        <w:tblpPr w:leftFromText="141" w:rightFromText="141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7E08DC" w14:paraId="65479F2B" w14:textId="77777777" w:rsidTr="008A45D7">
        <w:trPr>
          <w:trHeight w:val="644"/>
        </w:trPr>
        <w:tc>
          <w:tcPr>
            <w:tcW w:w="531" w:type="dxa"/>
          </w:tcPr>
          <w:p w14:paraId="57437DD8" w14:textId="77777777" w:rsidR="007E08DC" w:rsidRDefault="007E08DC" w:rsidP="008A45D7"/>
        </w:tc>
        <w:tc>
          <w:tcPr>
            <w:tcW w:w="531" w:type="dxa"/>
          </w:tcPr>
          <w:p w14:paraId="533F9924" w14:textId="77777777" w:rsidR="007E08DC" w:rsidRDefault="007E08DC" w:rsidP="008A45D7"/>
        </w:tc>
        <w:tc>
          <w:tcPr>
            <w:tcW w:w="532" w:type="dxa"/>
          </w:tcPr>
          <w:p w14:paraId="49E2D378" w14:textId="77777777" w:rsidR="007E08DC" w:rsidRDefault="007E08DC" w:rsidP="008A45D7"/>
        </w:tc>
        <w:tc>
          <w:tcPr>
            <w:tcW w:w="532" w:type="dxa"/>
          </w:tcPr>
          <w:p w14:paraId="1DD770D2" w14:textId="77777777" w:rsidR="007E08DC" w:rsidRDefault="007E08DC" w:rsidP="008A45D7"/>
        </w:tc>
        <w:tc>
          <w:tcPr>
            <w:tcW w:w="532" w:type="dxa"/>
          </w:tcPr>
          <w:p w14:paraId="6D0FF40A" w14:textId="77777777" w:rsidR="007E08DC" w:rsidRDefault="007E08DC" w:rsidP="008A45D7"/>
        </w:tc>
        <w:tc>
          <w:tcPr>
            <w:tcW w:w="532" w:type="dxa"/>
          </w:tcPr>
          <w:p w14:paraId="181215FA" w14:textId="77777777" w:rsidR="007E08DC" w:rsidRDefault="007E08DC" w:rsidP="008A45D7"/>
        </w:tc>
        <w:tc>
          <w:tcPr>
            <w:tcW w:w="532" w:type="dxa"/>
          </w:tcPr>
          <w:p w14:paraId="08E1D27E" w14:textId="77777777" w:rsidR="007E08DC" w:rsidRDefault="007E08DC" w:rsidP="008A45D7"/>
        </w:tc>
        <w:tc>
          <w:tcPr>
            <w:tcW w:w="532" w:type="dxa"/>
          </w:tcPr>
          <w:p w14:paraId="5A54E7DD" w14:textId="77777777" w:rsidR="007E08DC" w:rsidRDefault="007E08DC" w:rsidP="008A45D7"/>
        </w:tc>
        <w:tc>
          <w:tcPr>
            <w:tcW w:w="532" w:type="dxa"/>
          </w:tcPr>
          <w:p w14:paraId="064FFD0E" w14:textId="77777777" w:rsidR="007E08DC" w:rsidRDefault="007E08DC" w:rsidP="008A45D7"/>
        </w:tc>
        <w:tc>
          <w:tcPr>
            <w:tcW w:w="532" w:type="dxa"/>
          </w:tcPr>
          <w:p w14:paraId="45ABA78D" w14:textId="77777777" w:rsidR="007E08DC" w:rsidRDefault="007E08DC" w:rsidP="008A45D7"/>
        </w:tc>
      </w:tr>
    </w:tbl>
    <w:p w14:paraId="2C01B36F" w14:textId="6396BFC9" w:rsidR="007E08DC" w:rsidRDefault="007E08DC" w:rsidP="00B81E29"/>
    <w:p w14:paraId="29487D5A" w14:textId="36B91816" w:rsidR="007E08DC" w:rsidRDefault="006D2E76" w:rsidP="00B81E2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1" locked="0" layoutInCell="1" allowOverlap="1" wp14:anchorId="6F1AC7F7" wp14:editId="318E7303">
                <wp:simplePos x="0" y="0"/>
                <wp:positionH relativeFrom="column">
                  <wp:posOffset>4479851</wp:posOffset>
                </wp:positionH>
                <wp:positionV relativeFrom="paragraph">
                  <wp:posOffset>146345</wp:posOffset>
                </wp:positionV>
                <wp:extent cx="389861" cy="248093"/>
                <wp:effectExtent l="0" t="0" r="10795" b="19050"/>
                <wp:wrapNone/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21B0" w14:textId="7F4A0324" w:rsidR="006D2E76" w:rsidRDefault="006D2E76" w:rsidP="006D2E76">
                            <w:r>
                              <w:t>I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C7F7" id="Zone de texte 290" o:spid="_x0000_s1118" type="#_x0000_t202" style="position:absolute;margin-left:352.75pt;margin-top:11.5pt;width:30.7pt;height:19.55pt;z-index:-25123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SoGwIAACU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" strokecolor="white [3212]">
                <v:textbox>
                  <w:txbxContent>
                    <w:p w14:paraId="677921B0" w14:textId="7F4A0324" w:rsidR="006D2E76" w:rsidRDefault="006D2E76" w:rsidP="006D2E76">
                      <w:r>
                        <w:t>I6</w:t>
                      </w:r>
                    </w:p>
                  </w:txbxContent>
                </v:textbox>
              </v:shape>
            </w:pict>
          </mc:Fallback>
        </mc:AlternateContent>
      </w:r>
    </w:p>
    <w:p w14:paraId="0D8CFDBD" w14:textId="71390547" w:rsidR="007E08DC" w:rsidRDefault="007E08DC" w:rsidP="00B81E29"/>
    <w:p w14:paraId="0DB4DF40" w14:textId="26020651" w:rsidR="007E08DC" w:rsidRDefault="007E08DC" w:rsidP="00B81E29"/>
    <w:p w14:paraId="5551B17F" w14:textId="3A132742" w:rsidR="007E08DC" w:rsidRDefault="007E08DC" w:rsidP="00B81E29"/>
    <w:p w14:paraId="0BD5EBD1" w14:textId="77777777" w:rsidR="007E08DC" w:rsidRDefault="007E08DC" w:rsidP="00B81E29"/>
    <w:p w14:paraId="0D84F10E" w14:textId="77777777" w:rsidR="007E08DC" w:rsidRDefault="007E08DC" w:rsidP="00B81E29"/>
    <w:p w14:paraId="119A319A" w14:textId="6952BDDD" w:rsidR="007E08DC" w:rsidRDefault="00A1105C" w:rsidP="00B81E29">
      <w:r>
        <w:rPr>
          <w:noProof/>
        </w:rPr>
        <w:lastRenderedPageBreak/>
        <w:drawing>
          <wp:anchor distT="0" distB="0" distL="114300" distR="114300" simplePos="0" relativeHeight="251984896" behindDoc="1" locked="0" layoutInCell="1" allowOverlap="1" wp14:anchorId="2F1FCEA6" wp14:editId="5D566225">
            <wp:simplePos x="0" y="0"/>
            <wp:positionH relativeFrom="column">
              <wp:posOffset>4129405</wp:posOffset>
            </wp:positionH>
            <wp:positionV relativeFrom="paragraph">
              <wp:posOffset>16510</wp:posOffset>
            </wp:positionV>
            <wp:extent cx="1308100" cy="1308100"/>
            <wp:effectExtent l="0" t="0" r="6350" b="6350"/>
            <wp:wrapNone/>
            <wp:docPr id="230" name="Image 230" descr="Rein Icône Dans Le Style De Dessin Animé Isolé Sur Fond Blanc. Organes  Symbole Illustration Vectorielle. Clip Art Libres De Droits , Vecteurs Et  Illustration. Image 6319497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ein Icône Dans Le Style De Dessin Animé Isolé Sur Fond Blanc. Organes  Symbole Illustration Vectorielle. Clip Art Libres De Droits , Vecteurs Et  Illustration. Image 63194978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60AA3010" wp14:editId="6392752E">
            <wp:simplePos x="0" y="0"/>
            <wp:positionH relativeFrom="column">
              <wp:posOffset>1691005</wp:posOffset>
            </wp:positionH>
            <wp:positionV relativeFrom="paragraph">
              <wp:posOffset>16509</wp:posOffset>
            </wp:positionV>
            <wp:extent cx="1308100" cy="1528081"/>
            <wp:effectExtent l="0" t="0" r="6350" b="0"/>
            <wp:wrapNone/>
            <wp:docPr id="228" name="Image 228" descr="Grand, homme affaires. Homme affaires, vecteur, soin, grand, petit. | 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rand, homme affaires. Homme affaires, vecteur, soin, grand, petit. |  CanStock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84" cy="15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1" locked="0" layoutInCell="1" allowOverlap="1" wp14:anchorId="678EF77D" wp14:editId="775C568B">
            <wp:simplePos x="0" y="0"/>
            <wp:positionH relativeFrom="margin">
              <wp:posOffset>203200</wp:posOffset>
            </wp:positionH>
            <wp:positionV relativeFrom="paragraph">
              <wp:posOffset>-172720</wp:posOffset>
            </wp:positionV>
            <wp:extent cx="1651000" cy="1651000"/>
            <wp:effectExtent l="0" t="0" r="6350" b="6350"/>
            <wp:wrapNone/>
            <wp:docPr id="227" name="Image 227" descr="Boîte à Oeuf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îte à Oeuf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51F15" w14:textId="36BA561D" w:rsidR="007E08DC" w:rsidRDefault="00A1105C" w:rsidP="00B81E29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919209" wp14:editId="70FD7364">
                <wp:simplePos x="0" y="0"/>
                <wp:positionH relativeFrom="column">
                  <wp:posOffset>2643505</wp:posOffset>
                </wp:positionH>
                <wp:positionV relativeFrom="paragraph">
                  <wp:posOffset>379095</wp:posOffset>
                </wp:positionV>
                <wp:extent cx="514350" cy="444500"/>
                <wp:effectExtent l="57150" t="38100" r="38100" b="88900"/>
                <wp:wrapNone/>
                <wp:docPr id="229" name="Connecteur droit avec flèch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A41B" id="Connecteur droit avec flèche 229" o:spid="_x0000_s1026" type="#_x0000_t32" style="position:absolute;margin-left:208.15pt;margin-top:29.85pt;width:40.5pt;height:3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sz w:val="90"/>
          <w:szCs w:val="90"/>
        </w:rPr>
        <w:t>L’</w:t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  <w:t>P’</w:t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  <w:t>S’</w:t>
      </w:r>
    </w:p>
    <w:p w14:paraId="5CB39AFC" w14:textId="0FD67084" w:rsidR="007E08DC" w:rsidRDefault="007E08DC" w:rsidP="00B81E29"/>
    <w:p w14:paraId="46BC438F" w14:textId="77777777" w:rsidR="007E08DC" w:rsidRDefault="007E08DC" w:rsidP="00B81E29"/>
    <w:tbl>
      <w:tblPr>
        <w:tblStyle w:val="Grilledutableau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A1105C" w14:paraId="42D7FAAC" w14:textId="77777777" w:rsidTr="008A45D7">
        <w:trPr>
          <w:trHeight w:val="644"/>
        </w:trPr>
        <w:tc>
          <w:tcPr>
            <w:tcW w:w="531" w:type="dxa"/>
          </w:tcPr>
          <w:p w14:paraId="238E2820" w14:textId="77777777" w:rsidR="00A1105C" w:rsidRDefault="00A1105C" w:rsidP="008A45D7"/>
        </w:tc>
        <w:tc>
          <w:tcPr>
            <w:tcW w:w="531" w:type="dxa"/>
          </w:tcPr>
          <w:p w14:paraId="1FA61DF5" w14:textId="77777777" w:rsidR="00A1105C" w:rsidRDefault="00A1105C" w:rsidP="008A45D7"/>
        </w:tc>
      </w:tr>
    </w:tbl>
    <w:tbl>
      <w:tblPr>
        <w:tblStyle w:val="Grilledutableau"/>
        <w:tblpPr w:leftFromText="141" w:rightFromText="141" w:vertAnchor="text" w:horzAnchor="page" w:tblpX="3621" w:tblpY="-4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A1105C" w14:paraId="0A17622C" w14:textId="77777777" w:rsidTr="00A1105C">
        <w:trPr>
          <w:trHeight w:val="644"/>
        </w:trPr>
        <w:tc>
          <w:tcPr>
            <w:tcW w:w="531" w:type="dxa"/>
          </w:tcPr>
          <w:p w14:paraId="219CF8A7" w14:textId="77777777" w:rsidR="00A1105C" w:rsidRDefault="00A1105C" w:rsidP="00A1105C"/>
        </w:tc>
        <w:tc>
          <w:tcPr>
            <w:tcW w:w="531" w:type="dxa"/>
          </w:tcPr>
          <w:p w14:paraId="1DFBF450" w14:textId="77777777" w:rsidR="00A1105C" w:rsidRDefault="00A1105C" w:rsidP="00A1105C"/>
        </w:tc>
        <w:tc>
          <w:tcPr>
            <w:tcW w:w="532" w:type="dxa"/>
          </w:tcPr>
          <w:p w14:paraId="65D86C23" w14:textId="77777777" w:rsidR="00A1105C" w:rsidRDefault="00A1105C" w:rsidP="00A1105C"/>
        </w:tc>
        <w:tc>
          <w:tcPr>
            <w:tcW w:w="532" w:type="dxa"/>
          </w:tcPr>
          <w:p w14:paraId="3AB97B11" w14:textId="6BB28D84" w:rsidR="00A1105C" w:rsidRDefault="00A1105C" w:rsidP="00A1105C"/>
        </w:tc>
        <w:tc>
          <w:tcPr>
            <w:tcW w:w="532" w:type="dxa"/>
          </w:tcPr>
          <w:p w14:paraId="78B31AC8" w14:textId="77777777" w:rsidR="00A1105C" w:rsidRDefault="00A1105C" w:rsidP="00A1105C"/>
        </w:tc>
      </w:tr>
    </w:tbl>
    <w:tbl>
      <w:tblPr>
        <w:tblStyle w:val="Grilledutableau"/>
        <w:tblpPr w:leftFromText="141" w:rightFromText="141" w:vertAnchor="text" w:horzAnchor="page" w:tblpX="6921" w:tblpY="2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2F4B8A" w14:paraId="1F33E963" w14:textId="0996CE16" w:rsidTr="00A336FF">
        <w:trPr>
          <w:trHeight w:val="644"/>
        </w:trPr>
        <w:tc>
          <w:tcPr>
            <w:tcW w:w="531" w:type="dxa"/>
          </w:tcPr>
          <w:p w14:paraId="14622529" w14:textId="4204D415" w:rsidR="002F4B8A" w:rsidRDefault="002F4B8A" w:rsidP="008A45D7"/>
        </w:tc>
        <w:tc>
          <w:tcPr>
            <w:tcW w:w="531" w:type="dxa"/>
          </w:tcPr>
          <w:p w14:paraId="143860C0" w14:textId="77777777" w:rsidR="002F4B8A" w:rsidRDefault="002F4B8A" w:rsidP="008A45D7"/>
        </w:tc>
        <w:tc>
          <w:tcPr>
            <w:tcW w:w="532" w:type="dxa"/>
          </w:tcPr>
          <w:p w14:paraId="51E46AD5" w14:textId="77777777" w:rsidR="002F4B8A" w:rsidRDefault="002F4B8A" w:rsidP="008A45D7"/>
        </w:tc>
        <w:tc>
          <w:tcPr>
            <w:tcW w:w="532" w:type="dxa"/>
          </w:tcPr>
          <w:p w14:paraId="42E3595A" w14:textId="77777777" w:rsidR="002F4B8A" w:rsidRDefault="002F4B8A" w:rsidP="008A45D7"/>
        </w:tc>
        <w:tc>
          <w:tcPr>
            <w:tcW w:w="532" w:type="dxa"/>
          </w:tcPr>
          <w:p w14:paraId="26E7A1B8" w14:textId="77777777" w:rsidR="002F4B8A" w:rsidRDefault="002F4B8A" w:rsidP="008A45D7"/>
        </w:tc>
        <w:tc>
          <w:tcPr>
            <w:tcW w:w="532" w:type="dxa"/>
          </w:tcPr>
          <w:p w14:paraId="796CDFE1" w14:textId="77777777" w:rsidR="002F4B8A" w:rsidRDefault="002F4B8A" w:rsidP="008A45D7"/>
        </w:tc>
      </w:tr>
    </w:tbl>
    <w:p w14:paraId="13C0A26B" w14:textId="343F9C7B" w:rsidR="007E08DC" w:rsidRDefault="007E08DC" w:rsidP="00B81E29"/>
    <w:p w14:paraId="2090A613" w14:textId="2E2E5AD6" w:rsidR="00A1105C" w:rsidRDefault="006D2E76" w:rsidP="00B81E2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1" locked="0" layoutInCell="1" allowOverlap="1" wp14:anchorId="17947EA0" wp14:editId="78E0A736">
                <wp:simplePos x="0" y="0"/>
                <wp:positionH relativeFrom="column">
                  <wp:posOffset>3856074</wp:posOffset>
                </wp:positionH>
                <wp:positionV relativeFrom="paragraph">
                  <wp:posOffset>148560</wp:posOffset>
                </wp:positionV>
                <wp:extent cx="389861" cy="248093"/>
                <wp:effectExtent l="0" t="0" r="10795" b="19050"/>
                <wp:wrapNone/>
                <wp:docPr id="291" name="Zone de text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C27B" w14:textId="5E7542CA" w:rsidR="006D2E76" w:rsidRDefault="006D2E76" w:rsidP="006D2E76">
                            <w:r>
                              <w:t>I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7EA0" id="Zone de texte 291" o:spid="_x0000_s1119" type="#_x0000_t202" style="position:absolute;margin-left:303.65pt;margin-top:11.7pt;width:30.7pt;height:19.55pt;z-index:-25122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peGg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" strokecolor="white [3212]">
                <v:textbox>
                  <w:txbxContent>
                    <w:p w14:paraId="75DDC27B" w14:textId="5E7542CA" w:rsidR="006D2E76" w:rsidRDefault="006D2E76" w:rsidP="006D2E76">
                      <w:r>
                        <w:t>I7</w:t>
                      </w:r>
                    </w:p>
                  </w:txbxContent>
                </v:textbox>
              </v:shape>
            </w:pict>
          </mc:Fallback>
        </mc:AlternateContent>
      </w:r>
    </w:p>
    <w:p w14:paraId="7707525F" w14:textId="0ACE7A16" w:rsidR="00A1105C" w:rsidRDefault="00A1105C" w:rsidP="00B81E29">
      <w:pPr>
        <w:pBdr>
          <w:bottom w:val="single" w:sz="6" w:space="1" w:color="auto"/>
        </w:pBdr>
      </w:pPr>
    </w:p>
    <w:p w14:paraId="0260C465" w14:textId="18D18E8C" w:rsidR="00A1105C" w:rsidRDefault="00A1105C" w:rsidP="00B81E29"/>
    <w:p w14:paraId="2E3924BE" w14:textId="1B8D3D3F" w:rsidR="007E08DC" w:rsidRDefault="00A1105C" w:rsidP="00B81E29">
      <w:r>
        <w:rPr>
          <w:noProof/>
        </w:rPr>
        <w:drawing>
          <wp:anchor distT="0" distB="0" distL="114300" distR="114300" simplePos="0" relativeHeight="251987968" behindDoc="1" locked="0" layoutInCell="1" allowOverlap="1" wp14:anchorId="7ED1C362" wp14:editId="6CED114B">
            <wp:simplePos x="0" y="0"/>
            <wp:positionH relativeFrom="column">
              <wp:posOffset>1859848</wp:posOffset>
            </wp:positionH>
            <wp:positionV relativeFrom="paragraph">
              <wp:posOffset>16510</wp:posOffset>
            </wp:positionV>
            <wp:extent cx="1124585" cy="1295400"/>
            <wp:effectExtent l="0" t="0" r="0" b="0"/>
            <wp:wrapNone/>
            <wp:docPr id="232" name="Image 232" descr="Ile deserte - Coloriages d'iles desertes a imprimer | Coloriage, Dessin de  plage, Coloriage pay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le deserte - Coloriages d'iles desertes a imprimer | Coloriage, Dessin de  plage, Coloriage paysag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FF9D84" w14:textId="39E415CA" w:rsidR="00A1105C" w:rsidRDefault="009F770E" w:rsidP="00B81E29">
      <w:r>
        <w:rPr>
          <w:noProof/>
        </w:rPr>
        <w:drawing>
          <wp:anchor distT="0" distB="0" distL="114300" distR="114300" simplePos="0" relativeHeight="252141568" behindDoc="1" locked="0" layoutInCell="1" allowOverlap="1" wp14:anchorId="0BEE7338" wp14:editId="07DB99FC">
            <wp:simplePos x="0" y="0"/>
            <wp:positionH relativeFrom="margin">
              <wp:posOffset>726774</wp:posOffset>
            </wp:positionH>
            <wp:positionV relativeFrom="paragraph">
              <wp:posOffset>85096</wp:posOffset>
            </wp:positionV>
            <wp:extent cx="1078030" cy="788882"/>
            <wp:effectExtent l="0" t="0" r="8255" b="0"/>
            <wp:wrapNone/>
            <wp:docPr id="323" name="Image 323" descr="Paire de chaussures illustration stock. Illustration du isolement - 132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ire de chaussures illustration stock. Illustration du isolement - 132969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0" b="9793"/>
                    <a:stretch/>
                  </pic:blipFill>
                  <pic:spPr bwMode="auto">
                    <a:xfrm>
                      <a:off x="0" y="0"/>
                      <a:ext cx="1078030" cy="7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05C">
        <w:rPr>
          <w:noProof/>
        </w:rPr>
        <w:drawing>
          <wp:anchor distT="0" distB="0" distL="114300" distR="114300" simplePos="0" relativeHeight="251988992" behindDoc="1" locked="0" layoutInCell="1" allowOverlap="1" wp14:anchorId="1BA1E083" wp14:editId="21BAF491">
            <wp:simplePos x="0" y="0"/>
            <wp:positionH relativeFrom="margin">
              <wp:posOffset>3926205</wp:posOffset>
            </wp:positionH>
            <wp:positionV relativeFrom="paragraph">
              <wp:posOffset>36195</wp:posOffset>
            </wp:positionV>
            <wp:extent cx="1193800" cy="1193800"/>
            <wp:effectExtent l="0" t="0" r="6350" b="6350"/>
            <wp:wrapNone/>
            <wp:docPr id="233" name="Image 233" descr="Os facile illustration de vecteur. Illustration du isolement - 6291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Os facile illustration de vecteur. Illustration du isolement - 629171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05C">
        <w:rPr>
          <w:noProof/>
        </w:rPr>
        <w:drawing>
          <wp:anchor distT="0" distB="0" distL="114300" distR="114300" simplePos="0" relativeHeight="251986944" behindDoc="1" locked="0" layoutInCell="1" allowOverlap="1" wp14:anchorId="03B6401A" wp14:editId="01C5E6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93" cy="876300"/>
            <wp:effectExtent l="0" t="0" r="9525" b="0"/>
            <wp:wrapNone/>
            <wp:docPr id="231" name="Image 231" descr="Rideau occultant Clip robinet d'eau de dessin animé illustration de l'art -  FR.PIXERS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au occultant Clip robinet d'eau de dessin animé illustration de l'art -  FR.PIXERS.CH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9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741" w:tblpY="1350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14F8F680" w14:textId="77777777" w:rsidTr="002F4B8A">
        <w:trPr>
          <w:trHeight w:val="644"/>
        </w:trPr>
        <w:tc>
          <w:tcPr>
            <w:tcW w:w="531" w:type="dxa"/>
          </w:tcPr>
          <w:p w14:paraId="76BBD3AE" w14:textId="77777777" w:rsidR="002F4B8A" w:rsidRDefault="002F4B8A" w:rsidP="002F4B8A"/>
        </w:tc>
        <w:tc>
          <w:tcPr>
            <w:tcW w:w="531" w:type="dxa"/>
          </w:tcPr>
          <w:p w14:paraId="1EB4B10D" w14:textId="77777777" w:rsidR="002F4B8A" w:rsidRDefault="002F4B8A" w:rsidP="002F4B8A"/>
        </w:tc>
      </w:tr>
    </w:tbl>
    <w:tbl>
      <w:tblPr>
        <w:tblStyle w:val="Grilledutableau"/>
        <w:tblpPr w:leftFromText="141" w:rightFromText="141" w:vertAnchor="text" w:horzAnchor="page" w:tblpX="2481" w:tblpY="129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2F4B8A" w14:paraId="0C02C91F" w14:textId="77777777" w:rsidTr="002F4B8A">
        <w:trPr>
          <w:trHeight w:val="644"/>
        </w:trPr>
        <w:tc>
          <w:tcPr>
            <w:tcW w:w="531" w:type="dxa"/>
          </w:tcPr>
          <w:p w14:paraId="53DA8CAE" w14:textId="77777777" w:rsidR="002F4B8A" w:rsidRDefault="002F4B8A" w:rsidP="002F4B8A"/>
        </w:tc>
        <w:tc>
          <w:tcPr>
            <w:tcW w:w="531" w:type="dxa"/>
          </w:tcPr>
          <w:p w14:paraId="0253DBA3" w14:textId="00FFB80F" w:rsidR="002F4B8A" w:rsidRDefault="002F4B8A" w:rsidP="002F4B8A"/>
        </w:tc>
        <w:tc>
          <w:tcPr>
            <w:tcW w:w="532" w:type="dxa"/>
          </w:tcPr>
          <w:p w14:paraId="661DA952" w14:textId="77777777" w:rsidR="002F4B8A" w:rsidRDefault="002F4B8A" w:rsidP="002F4B8A"/>
        </w:tc>
        <w:tc>
          <w:tcPr>
            <w:tcW w:w="532" w:type="dxa"/>
          </w:tcPr>
          <w:p w14:paraId="1AF595F8" w14:textId="77777777" w:rsidR="002F4B8A" w:rsidRDefault="002F4B8A" w:rsidP="002F4B8A"/>
        </w:tc>
        <w:tc>
          <w:tcPr>
            <w:tcW w:w="532" w:type="dxa"/>
          </w:tcPr>
          <w:p w14:paraId="5A871A24" w14:textId="77777777" w:rsidR="002F4B8A" w:rsidRDefault="002F4B8A" w:rsidP="002F4B8A"/>
        </w:tc>
      </w:tr>
    </w:tbl>
    <w:tbl>
      <w:tblPr>
        <w:tblStyle w:val="Grilledutableau"/>
        <w:tblpPr w:leftFromText="141" w:rightFromText="141" w:vertAnchor="text" w:horzAnchor="margin" w:tblpXSpec="center" w:tblpY="1250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3AE45BC1" w14:textId="77777777" w:rsidTr="002F4B8A">
        <w:trPr>
          <w:trHeight w:val="644"/>
        </w:trPr>
        <w:tc>
          <w:tcPr>
            <w:tcW w:w="531" w:type="dxa"/>
          </w:tcPr>
          <w:p w14:paraId="5818EC37" w14:textId="77777777" w:rsidR="002F4B8A" w:rsidRDefault="002F4B8A" w:rsidP="002F4B8A"/>
        </w:tc>
        <w:tc>
          <w:tcPr>
            <w:tcW w:w="531" w:type="dxa"/>
          </w:tcPr>
          <w:p w14:paraId="4F2AE01B" w14:textId="100FC1AC" w:rsidR="002F4B8A" w:rsidRDefault="002F4B8A" w:rsidP="002F4B8A"/>
        </w:tc>
      </w:tr>
    </w:tbl>
    <w:tbl>
      <w:tblPr>
        <w:tblStyle w:val="Grilledutableau"/>
        <w:tblpPr w:leftFromText="141" w:rightFromText="141" w:vertAnchor="text" w:horzAnchor="page" w:tblpX="7241" w:tblpY="123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F4B8A" w14:paraId="7B78F837" w14:textId="77777777" w:rsidTr="002F4B8A">
        <w:trPr>
          <w:trHeight w:val="644"/>
        </w:trPr>
        <w:tc>
          <w:tcPr>
            <w:tcW w:w="531" w:type="dxa"/>
          </w:tcPr>
          <w:p w14:paraId="7BD986F9" w14:textId="77777777" w:rsidR="002F4B8A" w:rsidRDefault="002F4B8A" w:rsidP="002F4B8A"/>
        </w:tc>
        <w:tc>
          <w:tcPr>
            <w:tcW w:w="531" w:type="dxa"/>
          </w:tcPr>
          <w:p w14:paraId="631BFECF" w14:textId="77777777" w:rsidR="002F4B8A" w:rsidRDefault="002F4B8A" w:rsidP="002F4B8A"/>
        </w:tc>
        <w:tc>
          <w:tcPr>
            <w:tcW w:w="531" w:type="dxa"/>
          </w:tcPr>
          <w:p w14:paraId="440B2AE2" w14:textId="77777777" w:rsidR="002F4B8A" w:rsidRDefault="002F4B8A" w:rsidP="002F4B8A"/>
        </w:tc>
      </w:tr>
    </w:tbl>
    <w:tbl>
      <w:tblPr>
        <w:tblStyle w:val="Grilledutableau"/>
        <w:tblpPr w:leftFromText="141" w:rightFromText="141" w:vertAnchor="text" w:horzAnchor="margin" w:tblpXSpec="right" w:tblpY="1224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</w:tblGrid>
      <w:tr w:rsidR="00685D0E" w14:paraId="5AD01D5F" w14:textId="77777777" w:rsidTr="00685D0E">
        <w:trPr>
          <w:trHeight w:val="644"/>
        </w:trPr>
        <w:tc>
          <w:tcPr>
            <w:tcW w:w="531" w:type="dxa"/>
          </w:tcPr>
          <w:p w14:paraId="6A570E4B" w14:textId="77777777" w:rsidR="00685D0E" w:rsidRDefault="00685D0E" w:rsidP="00685D0E"/>
        </w:tc>
        <w:tc>
          <w:tcPr>
            <w:tcW w:w="531" w:type="dxa"/>
          </w:tcPr>
          <w:p w14:paraId="28CC4741" w14:textId="77777777" w:rsidR="00685D0E" w:rsidRDefault="00685D0E" w:rsidP="00685D0E"/>
        </w:tc>
        <w:tc>
          <w:tcPr>
            <w:tcW w:w="531" w:type="dxa"/>
          </w:tcPr>
          <w:p w14:paraId="3FD6617B" w14:textId="77777777" w:rsidR="00685D0E" w:rsidRDefault="00685D0E" w:rsidP="00685D0E"/>
        </w:tc>
        <w:tc>
          <w:tcPr>
            <w:tcW w:w="531" w:type="dxa"/>
          </w:tcPr>
          <w:p w14:paraId="1E666F7F" w14:textId="77777777" w:rsidR="00685D0E" w:rsidRDefault="00685D0E" w:rsidP="00685D0E"/>
        </w:tc>
      </w:tr>
    </w:tbl>
    <w:p w14:paraId="54748F9F" w14:textId="2D6AF96E" w:rsidR="00A1105C" w:rsidRPr="00A1105C" w:rsidRDefault="00A1105C" w:rsidP="00B81E29">
      <w:pPr>
        <w:rPr>
          <w:sz w:val="90"/>
          <w:szCs w:val="90"/>
        </w:rPr>
      </w:pPr>
      <w:r>
        <w:tab/>
      </w:r>
      <w: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  <w:t>2</w:t>
      </w:r>
      <w:r>
        <w:rPr>
          <w:sz w:val="90"/>
          <w:szCs w:val="90"/>
        </w:rPr>
        <w:tab/>
        <w:t>N’</w:t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  <w:t>V’I’</w:t>
      </w:r>
    </w:p>
    <w:p w14:paraId="7B4F76AB" w14:textId="7350D0A0" w:rsidR="00A1105C" w:rsidRDefault="00A1105C" w:rsidP="00B81E29"/>
    <w:p w14:paraId="395A6837" w14:textId="3B2682F8" w:rsidR="00A1105C" w:rsidRDefault="006D2E76" w:rsidP="00B81E2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1" locked="0" layoutInCell="1" allowOverlap="1" wp14:anchorId="139D1C51" wp14:editId="427D341B">
                <wp:simplePos x="0" y="0"/>
                <wp:positionH relativeFrom="column">
                  <wp:posOffset>5911702</wp:posOffset>
                </wp:positionH>
                <wp:positionV relativeFrom="paragraph">
                  <wp:posOffset>15269</wp:posOffset>
                </wp:positionV>
                <wp:extent cx="389861" cy="248093"/>
                <wp:effectExtent l="0" t="0" r="10795" b="19050"/>
                <wp:wrapNone/>
                <wp:docPr id="295" name="Zone de text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D8B6" w14:textId="0BCE0BF8" w:rsidR="006D2E76" w:rsidRDefault="006D2E76" w:rsidP="006D2E76">
                            <w: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1C51" id="Zone de texte 295" o:spid="_x0000_s1120" type="#_x0000_t202" style="position:absolute;margin-left:465.5pt;margin-top:1.2pt;width:30.7pt;height:19.55pt;z-index:-25122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DwGw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" strokecolor="white [3212]">
                <v:textbox>
                  <w:txbxContent>
                    <w:p w14:paraId="7FA1D8B6" w14:textId="0BCE0BF8" w:rsidR="006D2E76" w:rsidRDefault="006D2E76" w:rsidP="006D2E76">
                      <w:r>
                        <w:t>J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1" locked="0" layoutInCell="1" allowOverlap="1" wp14:anchorId="6A94E93C" wp14:editId="44B79369">
                <wp:simplePos x="0" y="0"/>
                <wp:positionH relativeFrom="column">
                  <wp:posOffset>1304866</wp:posOffset>
                </wp:positionH>
                <wp:positionV relativeFrom="paragraph">
                  <wp:posOffset>67739</wp:posOffset>
                </wp:positionV>
                <wp:extent cx="389861" cy="248093"/>
                <wp:effectExtent l="0" t="0" r="10795" b="19050"/>
                <wp:wrapNone/>
                <wp:docPr id="294" name="Zone de text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8089" w14:textId="30FE58BC" w:rsidR="006D2E76" w:rsidRDefault="006D2E76" w:rsidP="006D2E76">
                            <w:r>
                              <w:t>J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E93C" id="Zone de texte 294" o:spid="_x0000_s1121" type="#_x0000_t202" style="position:absolute;margin-left:102.75pt;margin-top:5.35pt;width:30.7pt;height:19.55pt;z-index:-25122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4GGg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" strokecolor="white [3212]">
                <v:textbox>
                  <w:txbxContent>
                    <w:p w14:paraId="182A8089" w14:textId="30FE58BC" w:rsidR="006D2E76" w:rsidRDefault="006D2E76" w:rsidP="006D2E76">
                      <w:r>
                        <w:t>J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1" locked="0" layoutInCell="1" allowOverlap="1" wp14:anchorId="4DFD759F" wp14:editId="528051F0">
                <wp:simplePos x="0" y="0"/>
                <wp:positionH relativeFrom="column">
                  <wp:posOffset>-99237</wp:posOffset>
                </wp:positionH>
                <wp:positionV relativeFrom="paragraph">
                  <wp:posOffset>85400</wp:posOffset>
                </wp:positionV>
                <wp:extent cx="389861" cy="248093"/>
                <wp:effectExtent l="0" t="0" r="10795" b="19050"/>
                <wp:wrapNone/>
                <wp:docPr id="293" name="Zone de text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02C67" w14:textId="19A98585" w:rsidR="006D2E76" w:rsidRDefault="006D2E76" w:rsidP="006D2E76">
                            <w: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759F" id="Zone de texte 293" o:spid="_x0000_s1122" type="#_x0000_t202" style="position:absolute;margin-left:-7.8pt;margin-top:6.7pt;width:30.7pt;height:19.55pt;z-index:-25122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zHGwIAACU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" strokecolor="white [3212]">
                <v:textbox>
                  <w:txbxContent>
                    <w:p w14:paraId="53902C67" w14:textId="19A98585" w:rsidR="006D2E76" w:rsidRDefault="006D2E76" w:rsidP="006D2E76">
                      <w:r>
                        <w:t>J2</w:t>
                      </w:r>
                    </w:p>
                  </w:txbxContent>
                </v:textbox>
              </v:shape>
            </w:pict>
          </mc:Fallback>
        </mc:AlternateContent>
      </w:r>
    </w:p>
    <w:p w14:paraId="6E0C9A9C" w14:textId="444C50DB" w:rsidR="00A1105C" w:rsidRDefault="00A1105C" w:rsidP="00B81E29"/>
    <w:p w14:paraId="78B5131F" w14:textId="6AA00DC7" w:rsidR="00A1105C" w:rsidRDefault="00A1105C" w:rsidP="00B81E29"/>
    <w:p w14:paraId="31720064" w14:textId="3E075210" w:rsidR="00A1105C" w:rsidRDefault="00A1105C" w:rsidP="00B81E29"/>
    <w:p w14:paraId="12959FE0" w14:textId="05183D0D" w:rsidR="00A1105C" w:rsidRDefault="00A1105C" w:rsidP="00B81E29"/>
    <w:p w14:paraId="0E065FB1" w14:textId="2591B489" w:rsidR="00A1105C" w:rsidRDefault="00A1105C" w:rsidP="00B81E29"/>
    <w:p w14:paraId="61C7BE30" w14:textId="46D83026" w:rsidR="00A1105C" w:rsidRDefault="00A1105C" w:rsidP="00B81E29"/>
    <w:p w14:paraId="6EBBED2E" w14:textId="77777777" w:rsidR="00A1105C" w:rsidRDefault="00A1105C" w:rsidP="00B81E29"/>
    <w:p w14:paraId="06D7548B" w14:textId="0DD31FC2" w:rsidR="00A1105C" w:rsidRDefault="00A1105C" w:rsidP="00B81E29"/>
    <w:p w14:paraId="7775FEFC" w14:textId="04C3FB84" w:rsidR="00A1105C" w:rsidRDefault="00A1105C" w:rsidP="00B81E29"/>
    <w:p w14:paraId="6D94B511" w14:textId="7CF33D44" w:rsidR="00A1105C" w:rsidRDefault="00A1105C" w:rsidP="00B81E29"/>
    <w:p w14:paraId="1A824FB8" w14:textId="1438FC9F" w:rsidR="00A1105C" w:rsidRDefault="00A1105C" w:rsidP="00B81E29"/>
    <w:p w14:paraId="69400AC5" w14:textId="58EA0B72" w:rsidR="00A1105C" w:rsidRDefault="00A1105C" w:rsidP="00B81E29"/>
    <w:p w14:paraId="25C5F320" w14:textId="77777777" w:rsidR="00A1105C" w:rsidRDefault="00A1105C" w:rsidP="00B81E29"/>
    <w:p w14:paraId="1125020D" w14:textId="77777777" w:rsidR="002F4B8A" w:rsidRDefault="002F4B8A" w:rsidP="002F4B8A">
      <w:r w:rsidRPr="00387866">
        <w:rPr>
          <w:noProof/>
          <w:sz w:val="144"/>
          <w:szCs w:val="144"/>
        </w:rPr>
        <w:lastRenderedPageBreak/>
        <w:t>T</w:t>
      </w:r>
      <w:r>
        <w:rPr>
          <w:noProof/>
        </w:rPr>
        <w:drawing>
          <wp:inline distT="0" distB="0" distL="0" distR="0" wp14:anchorId="3D53A5FE" wp14:editId="4D13CBC0">
            <wp:extent cx="629814" cy="812800"/>
            <wp:effectExtent l="0" t="0" r="0" b="635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0" cy="82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C73B9" wp14:editId="4070340F">
            <wp:extent cx="744354" cy="749300"/>
            <wp:effectExtent l="0" t="0" r="0" b="0"/>
            <wp:docPr id="239" name="Image 239" descr="Fond De Teint Cosmétique, Fond De Teint, Pinceau, Cosmétique PNG et vecteur  pour téléchargement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d De Teint Cosmétique, Fond De Teint, Pinceau, Cosmétique PNG et vecteur  pour téléchargement gratui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08" cy="75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B89F19A" wp14:editId="660665BA">
            <wp:extent cx="714393" cy="876300"/>
            <wp:effectExtent l="0" t="0" r="9525" b="0"/>
            <wp:docPr id="240" name="Image 240" descr="Rideau occultant Clip robinet d'eau de dessin animé illustration de l'art -  FR.PIXERS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au occultant Clip robinet d'eau de dessin animé illustration de l'art -  FR.PIXERS.C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93" cy="88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866">
        <w:rPr>
          <w:noProof/>
          <w:sz w:val="144"/>
          <w:szCs w:val="144"/>
        </w:rPr>
        <w:drawing>
          <wp:inline distT="0" distB="0" distL="0" distR="0" wp14:anchorId="1E798709" wp14:editId="373E1E6A">
            <wp:extent cx="850900" cy="850900"/>
            <wp:effectExtent l="0" t="0" r="6350" b="6350"/>
            <wp:docPr id="241" name="Image 241" descr="Sablier De Temps Isolé Icône De Dessin Vectoriel Clip Art Libres De Droits  , Vecteurs Et Illustration. Image 888847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blier De Temps Isolé Icône De Dessin Vectoriel Clip Art Libres De Droits  , Vecteurs Et Illustration. Image 88884764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866">
        <w:rPr>
          <w:noProof/>
          <w:sz w:val="144"/>
          <w:szCs w:val="144"/>
        </w:rPr>
        <w:t>P</w:t>
      </w:r>
      <w:r>
        <w:rPr>
          <w:noProof/>
          <w:lang w:eastAsia="fr-CH"/>
        </w:rPr>
        <w:drawing>
          <wp:inline distT="0" distB="0" distL="0" distR="0" wp14:anchorId="6521A08C" wp14:editId="5619051B">
            <wp:extent cx="779611" cy="761420"/>
            <wp:effectExtent l="0" t="0" r="1905" b="635"/>
            <wp:docPr id="242" name="Image 242" descr="http://www.papoozy.fr/upload/coloriage/sm/SA4ae195b4a16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poozy.fr/upload/coloriage/sm/SA4ae195b4a16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 b="12750"/>
                    <a:stretch/>
                  </pic:blipFill>
                  <pic:spPr bwMode="auto">
                    <a:xfrm>
                      <a:off x="0" y="0"/>
                      <a:ext cx="782147" cy="76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2F4B8A" w:rsidRPr="002F4B8A" w14:paraId="436F7F84" w14:textId="77777777" w:rsidTr="008A45D7">
        <w:trPr>
          <w:trHeight w:val="644"/>
        </w:trPr>
        <w:tc>
          <w:tcPr>
            <w:tcW w:w="531" w:type="dxa"/>
          </w:tcPr>
          <w:p w14:paraId="53CC70D5" w14:textId="2E3A4DF2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T</w:t>
            </w:r>
          </w:p>
        </w:tc>
        <w:tc>
          <w:tcPr>
            <w:tcW w:w="531" w:type="dxa"/>
          </w:tcPr>
          <w:p w14:paraId="6511797D" w14:textId="21BEB55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6A6E8FA4" w14:textId="0DCD1AA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M</w:t>
            </w:r>
          </w:p>
        </w:tc>
        <w:tc>
          <w:tcPr>
            <w:tcW w:w="532" w:type="dxa"/>
          </w:tcPr>
          <w:p w14:paraId="2E89819D" w14:textId="10844C11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P</w:t>
            </w:r>
          </w:p>
        </w:tc>
        <w:tc>
          <w:tcPr>
            <w:tcW w:w="532" w:type="dxa"/>
          </w:tcPr>
          <w:p w14:paraId="6C3E2140" w14:textId="3E66E205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2" w:type="dxa"/>
          </w:tcPr>
          <w:p w14:paraId="268E7D74" w14:textId="0BF9BC5A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p w14:paraId="277BC385" w14:textId="77777777" w:rsidR="002F4B8A" w:rsidRDefault="002F4B8A" w:rsidP="002F4B8A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2F4B8A" w14:paraId="35477B5E" w14:textId="77777777" w:rsidTr="008A45D7">
        <w:trPr>
          <w:trHeight w:val="644"/>
        </w:trPr>
        <w:tc>
          <w:tcPr>
            <w:tcW w:w="531" w:type="dxa"/>
          </w:tcPr>
          <w:p w14:paraId="5208939E" w14:textId="43B04981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T</w:t>
            </w:r>
          </w:p>
        </w:tc>
        <w:tc>
          <w:tcPr>
            <w:tcW w:w="531" w:type="dxa"/>
          </w:tcPr>
          <w:p w14:paraId="2E13E71F" w14:textId="5D00BA72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4C96581E" w14:textId="7FFD866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3EBF5828" w14:textId="3C1AC35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4DA5C787" w14:textId="69C5907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6BE46D71" w14:textId="5B4307B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726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:rsidRPr="002F4B8A" w14:paraId="539933E2" w14:textId="77777777" w:rsidTr="008A45D7">
        <w:trPr>
          <w:trHeight w:val="644"/>
        </w:trPr>
        <w:tc>
          <w:tcPr>
            <w:tcW w:w="531" w:type="dxa"/>
          </w:tcPr>
          <w:p w14:paraId="12548D9B" w14:textId="1E7DD325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50C93F96" w14:textId="68683C1C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</w:tr>
    </w:tbl>
    <w:p w14:paraId="37684F80" w14:textId="77777777" w:rsidR="002F4B8A" w:rsidRDefault="002F4B8A" w:rsidP="002F4B8A">
      <w:r>
        <w:t xml:space="preserve"> </w:t>
      </w:r>
    </w:p>
    <w:p w14:paraId="37BEB8A4" w14:textId="77777777" w:rsidR="002F4B8A" w:rsidRDefault="002F4B8A" w:rsidP="002F4B8A"/>
    <w:p w14:paraId="2ABE4EEF" w14:textId="77777777" w:rsidR="002F4B8A" w:rsidRDefault="002F4B8A" w:rsidP="002F4B8A">
      <w:r w:rsidRPr="00E74A6E">
        <w:rPr>
          <w:noProof/>
        </w:rPr>
        <w:drawing>
          <wp:inline distT="0" distB="0" distL="0" distR="0" wp14:anchorId="18E5CC61" wp14:editId="30838DBE">
            <wp:extent cx="381000" cy="977900"/>
            <wp:effectExtent l="0" t="0" r="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1429" b="-10791"/>
                    <a:stretch/>
                  </pic:blipFill>
                  <pic:spPr bwMode="auto">
                    <a:xfrm>
                      <a:off x="0" y="0"/>
                      <a:ext cx="381020" cy="97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77780" wp14:editId="58A057A5">
            <wp:extent cx="1193369" cy="914400"/>
            <wp:effectExtent l="0" t="0" r="6985" b="0"/>
            <wp:docPr id="244" name="Image 244" descr="Dessiner une clef de SOL - Apprendre le solfè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siner une clef de SOL - Apprendre le solfè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57" cy="91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6E">
        <w:rPr>
          <w:noProof/>
        </w:rPr>
        <w:drawing>
          <wp:inline distT="0" distB="0" distL="0" distR="0" wp14:anchorId="1A4F2F3C" wp14:editId="6AD3BF8D">
            <wp:extent cx="495325" cy="711237"/>
            <wp:effectExtent l="0" t="0" r="0" b="0"/>
            <wp:docPr id="245" name="Image 245" descr="Une image contenant outil, mar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 descr="Une image contenant outil, marteau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25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FB1E" w14:textId="77777777" w:rsidR="002F4B8A" w:rsidRDefault="002F4B8A" w:rsidP="002F4B8A"/>
    <w:tbl>
      <w:tblPr>
        <w:tblStyle w:val="Grilledutableau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4843DFFE" w14:textId="77777777" w:rsidTr="008A45D7">
        <w:trPr>
          <w:trHeight w:val="644"/>
        </w:trPr>
        <w:tc>
          <w:tcPr>
            <w:tcW w:w="531" w:type="dxa"/>
          </w:tcPr>
          <w:p w14:paraId="753C94FF" w14:textId="06BB76B5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D</w:t>
            </w:r>
          </w:p>
        </w:tc>
        <w:tc>
          <w:tcPr>
            <w:tcW w:w="531" w:type="dxa"/>
          </w:tcPr>
          <w:p w14:paraId="302CF871" w14:textId="60C59F1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</w:tr>
    </w:tbl>
    <w:tbl>
      <w:tblPr>
        <w:tblStyle w:val="Grilledutableau"/>
        <w:tblpPr w:leftFromText="141" w:rightFromText="141" w:vertAnchor="text" w:horzAnchor="page" w:tblpX="3841" w:tblpY="-5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456"/>
      </w:tblGrid>
      <w:tr w:rsidR="002F4B8A" w14:paraId="31CCB867" w14:textId="77777777" w:rsidTr="002F4B8A">
        <w:trPr>
          <w:trHeight w:val="644"/>
        </w:trPr>
        <w:tc>
          <w:tcPr>
            <w:tcW w:w="531" w:type="dxa"/>
          </w:tcPr>
          <w:p w14:paraId="6EF4DE0D" w14:textId="1875556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  <w:tc>
          <w:tcPr>
            <w:tcW w:w="531" w:type="dxa"/>
          </w:tcPr>
          <w:p w14:paraId="42F77D34" w14:textId="685A29A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2B8AFDB2" w14:textId="65FCF8A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2" w:type="dxa"/>
          </w:tcPr>
          <w:p w14:paraId="0E336C49" w14:textId="34DD2592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65CDDF18" w14:textId="22F71D45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456" w:type="dxa"/>
          </w:tcPr>
          <w:p w14:paraId="25F48CDD" w14:textId="7D2AA1A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</w:tr>
    </w:tbl>
    <w:p w14:paraId="15CB1126" w14:textId="77777777" w:rsidR="002F4B8A" w:rsidRDefault="002F4B8A" w:rsidP="002F4B8A"/>
    <w:p w14:paraId="2A5DAE75" w14:textId="77777777" w:rsidR="002F4B8A" w:rsidRDefault="002F4B8A" w:rsidP="002F4B8A"/>
    <w:p w14:paraId="66FA7533" w14:textId="77777777" w:rsidR="002F4B8A" w:rsidRDefault="002F4B8A" w:rsidP="002F4B8A">
      <w:pPr>
        <w:pBdr>
          <w:bottom w:val="single" w:sz="6" w:space="1" w:color="auto"/>
        </w:pBdr>
      </w:pPr>
    </w:p>
    <w:p w14:paraId="316F164C" w14:textId="77777777" w:rsidR="002F4B8A" w:rsidRDefault="002F4B8A" w:rsidP="002F4B8A"/>
    <w:p w14:paraId="0DB72340" w14:textId="77777777" w:rsidR="002F4B8A" w:rsidRDefault="002F4B8A" w:rsidP="002F4B8A">
      <w:pPr>
        <w:rPr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1991040" behindDoc="1" locked="0" layoutInCell="1" allowOverlap="1" wp14:anchorId="58686B3F" wp14:editId="38E746CC">
            <wp:simplePos x="0" y="0"/>
            <wp:positionH relativeFrom="column">
              <wp:posOffset>2770505</wp:posOffset>
            </wp:positionH>
            <wp:positionV relativeFrom="paragraph">
              <wp:posOffset>228600</wp:posOffset>
            </wp:positionV>
            <wp:extent cx="854710" cy="635000"/>
            <wp:effectExtent l="0" t="0" r="2540" b="0"/>
            <wp:wrapTight wrapText="bothSides">
              <wp:wrapPolygon edited="0">
                <wp:start x="0" y="0"/>
                <wp:lineTo x="0" y="20736"/>
                <wp:lineTo x="21183" y="20736"/>
                <wp:lineTo x="21183" y="0"/>
                <wp:lineTo x="0" y="0"/>
              </wp:wrapPolygon>
            </wp:wrapTight>
            <wp:docPr id="246" name="Image 246" descr="Coloriage feuille de houx | Christmas holly, Leaves template free  printable, Christma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oriage feuille de houx | Christmas holly, Leaves template free  printable, Christmas coloring pag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93E411" wp14:editId="13A11F7E">
            <wp:extent cx="812800" cy="812800"/>
            <wp:effectExtent l="0" t="0" r="6350" b="6350"/>
            <wp:docPr id="247" name="Image 247" descr="Écran D'Ordinateur De Dessin Animé Vecteurs De Stock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Écran D'Ordinateur De Dessin Animé Vecteurs De Stock | FreeImag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1EAE8" wp14:editId="26DDA0B9">
            <wp:extent cx="994410" cy="685800"/>
            <wp:effectExtent l="0" t="0" r="0" b="0"/>
            <wp:docPr id="248" name="Image 248" descr="Une image contenant texte, carte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 465" descr="Une image contenant texte, carte, dessin au tra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87" cy="6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F6B95E7" wp14:editId="7D627756">
            <wp:extent cx="604901" cy="838200"/>
            <wp:effectExtent l="0" t="0" r="5080" b="0"/>
            <wp:docPr id="249" name="Image 249" descr="Ecouter le vide, comtempler le silence, carresser l'âme | Ricard AYMAR |  vente en ligne art | art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couter le vide, comtempler le silence, carresser l'âme | Ricard AYMAR |  vente en ligne art | artpri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8" cy="8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8D6651">
        <w:rPr>
          <w:sz w:val="90"/>
          <w:szCs w:val="90"/>
        </w:rPr>
        <w:t>R</w:t>
      </w:r>
    </w:p>
    <w:tbl>
      <w:tblPr>
        <w:tblStyle w:val="Grilledutableau"/>
        <w:tblpPr w:leftFromText="141" w:rightFromText="141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2F4B8A" w14:paraId="1E95D497" w14:textId="77777777" w:rsidTr="008A45D7">
        <w:trPr>
          <w:trHeight w:val="644"/>
        </w:trPr>
        <w:tc>
          <w:tcPr>
            <w:tcW w:w="531" w:type="dxa"/>
          </w:tcPr>
          <w:p w14:paraId="45D00639" w14:textId="7A52AC0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588B867B" w14:textId="509E8CF1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M</w:t>
            </w:r>
          </w:p>
        </w:tc>
        <w:tc>
          <w:tcPr>
            <w:tcW w:w="532" w:type="dxa"/>
          </w:tcPr>
          <w:p w14:paraId="7BB30B59" w14:textId="6D91D1E4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1EC76067" w14:textId="0E2DF79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61CA07B0" w14:textId="148014B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</w:tr>
    </w:tbl>
    <w:p w14:paraId="75095CAD" w14:textId="77777777" w:rsidR="002F4B8A" w:rsidRDefault="002F4B8A" w:rsidP="002F4B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2F4B8A" w14:paraId="72CF3DF0" w14:textId="77777777" w:rsidTr="008A45D7">
        <w:trPr>
          <w:trHeight w:val="644"/>
        </w:trPr>
        <w:tc>
          <w:tcPr>
            <w:tcW w:w="531" w:type="dxa"/>
          </w:tcPr>
          <w:p w14:paraId="03353F0E" w14:textId="6838AD3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1" w:type="dxa"/>
          </w:tcPr>
          <w:p w14:paraId="2CC0A646" w14:textId="615AE78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C</w:t>
            </w:r>
          </w:p>
        </w:tc>
        <w:tc>
          <w:tcPr>
            <w:tcW w:w="532" w:type="dxa"/>
          </w:tcPr>
          <w:p w14:paraId="75B78905" w14:textId="7772301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1D108180" w14:textId="72ABC5B5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1D44C892" w14:textId="333075F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658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F4B8A" w14:paraId="4AF95DE7" w14:textId="36F497E0" w:rsidTr="00824730">
        <w:trPr>
          <w:trHeight w:val="644"/>
        </w:trPr>
        <w:tc>
          <w:tcPr>
            <w:tcW w:w="531" w:type="dxa"/>
          </w:tcPr>
          <w:p w14:paraId="1388032C" w14:textId="652AF3A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M</w:t>
            </w:r>
          </w:p>
        </w:tc>
        <w:tc>
          <w:tcPr>
            <w:tcW w:w="531" w:type="dxa"/>
          </w:tcPr>
          <w:p w14:paraId="63EE6083" w14:textId="3BD3175A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O</w:t>
            </w:r>
          </w:p>
        </w:tc>
        <w:tc>
          <w:tcPr>
            <w:tcW w:w="531" w:type="dxa"/>
          </w:tcPr>
          <w:p w14:paraId="6073325B" w14:textId="3E5FBFE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</w:tr>
    </w:tbl>
    <w:p w14:paraId="5B94385D" w14:textId="0CFD68CB" w:rsidR="002F4B8A" w:rsidRDefault="002F4B8A" w:rsidP="002F4B8A">
      <w:pPr>
        <w:rPr>
          <w:sz w:val="90"/>
          <w:szCs w:val="90"/>
        </w:rPr>
      </w:pPr>
    </w:p>
    <w:p w14:paraId="70A9F887" w14:textId="77777777" w:rsidR="002F4B8A" w:rsidRDefault="002F4B8A" w:rsidP="002F4B8A">
      <w:pPr>
        <w:rPr>
          <w:sz w:val="90"/>
          <w:szCs w:val="90"/>
        </w:rPr>
      </w:pPr>
    </w:p>
    <w:p w14:paraId="604332A2" w14:textId="472F59E4" w:rsidR="002F4B8A" w:rsidRDefault="00007DF1" w:rsidP="002F4B8A">
      <w:pPr>
        <w:rPr>
          <w:sz w:val="90"/>
          <w:szCs w:val="90"/>
        </w:rPr>
      </w:pPr>
      <w:r w:rsidRPr="00E74A6E">
        <w:rPr>
          <w:noProof/>
        </w:rPr>
        <w:lastRenderedPageBreak/>
        <w:drawing>
          <wp:anchor distT="0" distB="0" distL="114300" distR="114300" simplePos="0" relativeHeight="251997184" behindDoc="0" locked="0" layoutInCell="1" allowOverlap="1" wp14:anchorId="4D854855" wp14:editId="0C665071">
            <wp:simplePos x="0" y="0"/>
            <wp:positionH relativeFrom="column">
              <wp:posOffset>2376805</wp:posOffset>
            </wp:positionH>
            <wp:positionV relativeFrom="paragraph">
              <wp:posOffset>16510</wp:posOffset>
            </wp:positionV>
            <wp:extent cx="368300" cy="939800"/>
            <wp:effectExtent l="0" t="0" r="0" b="0"/>
            <wp:wrapNone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381" b="-6475"/>
                    <a:stretch/>
                  </pic:blipFill>
                  <pic:spPr bwMode="auto">
                    <a:xfrm>
                      <a:off x="0" y="0"/>
                      <a:ext cx="36830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B8A">
        <w:rPr>
          <w:noProof/>
          <w:lang w:eastAsia="fr-CH"/>
        </w:rPr>
        <w:drawing>
          <wp:anchor distT="0" distB="0" distL="114300" distR="114300" simplePos="0" relativeHeight="251999232" behindDoc="1" locked="0" layoutInCell="1" allowOverlap="1" wp14:anchorId="458915D4" wp14:editId="37173BF6">
            <wp:simplePos x="0" y="0"/>
            <wp:positionH relativeFrom="column">
              <wp:posOffset>4993005</wp:posOffset>
            </wp:positionH>
            <wp:positionV relativeFrom="paragraph">
              <wp:posOffset>80010</wp:posOffset>
            </wp:positionV>
            <wp:extent cx="419100" cy="634365"/>
            <wp:effectExtent l="0" t="0" r="0" b="0"/>
            <wp:wrapNone/>
            <wp:docPr id="250" name="Image 250" descr="http://www.thedifferentmagazine.com/images/stories/Bonnesnouvelles/d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differentmagazine.com/images/stories/Bonnesnouvelles/den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6" t="12230" r="15651" b="14533"/>
                    <a:stretch/>
                  </pic:blipFill>
                  <pic:spPr bwMode="auto">
                    <a:xfrm>
                      <a:off x="0" y="0"/>
                      <a:ext cx="4191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4B8A">
        <w:rPr>
          <w:noProof/>
        </w:rPr>
        <w:drawing>
          <wp:anchor distT="0" distB="0" distL="114300" distR="114300" simplePos="0" relativeHeight="251998208" behindDoc="1" locked="0" layoutInCell="1" allowOverlap="1" wp14:anchorId="11640CF5" wp14:editId="7E985877">
            <wp:simplePos x="0" y="0"/>
            <wp:positionH relativeFrom="column">
              <wp:posOffset>3913505</wp:posOffset>
            </wp:positionH>
            <wp:positionV relativeFrom="paragraph">
              <wp:posOffset>105410</wp:posOffset>
            </wp:positionV>
            <wp:extent cx="994410" cy="685800"/>
            <wp:effectExtent l="0" t="0" r="0" b="0"/>
            <wp:wrapNone/>
            <wp:docPr id="251" name="Image 251" descr="Une image contenant texte, carte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 465" descr="Une image contenant texte, carte, dessin au tra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B8A">
        <w:rPr>
          <w:noProof/>
        </w:rPr>
        <w:drawing>
          <wp:anchor distT="0" distB="0" distL="114300" distR="114300" simplePos="0" relativeHeight="251996160" behindDoc="0" locked="0" layoutInCell="1" allowOverlap="1" wp14:anchorId="3DDB4F9E" wp14:editId="218A2C9A">
            <wp:simplePos x="0" y="0"/>
            <wp:positionH relativeFrom="column">
              <wp:posOffset>1411605</wp:posOffset>
            </wp:positionH>
            <wp:positionV relativeFrom="paragraph">
              <wp:posOffset>-224790</wp:posOffset>
            </wp:positionV>
            <wp:extent cx="869315" cy="1231900"/>
            <wp:effectExtent l="0" t="0" r="6985" b="6350"/>
            <wp:wrapNone/>
            <wp:docPr id="253" name="Image 253" descr="Coloriage tours pour château du Moyen-Â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loriage tours pour château du Moyen-Â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B8A">
        <w:rPr>
          <w:noProof/>
        </w:rPr>
        <w:drawing>
          <wp:anchor distT="0" distB="0" distL="114300" distR="114300" simplePos="0" relativeHeight="251995136" behindDoc="1" locked="0" layoutInCell="1" allowOverlap="1" wp14:anchorId="4CDDDF5E" wp14:editId="76CF07AA">
            <wp:simplePos x="0" y="0"/>
            <wp:positionH relativeFrom="margin">
              <wp:align>left</wp:align>
            </wp:positionH>
            <wp:positionV relativeFrom="paragraph">
              <wp:posOffset>-372110</wp:posOffset>
            </wp:positionV>
            <wp:extent cx="1651000" cy="1651000"/>
            <wp:effectExtent l="0" t="0" r="6350" b="6350"/>
            <wp:wrapNone/>
            <wp:docPr id="254" name="Image 254" descr="Boîte à Oeuf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îte à Oeuf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B8A">
        <w:rPr>
          <w:sz w:val="90"/>
          <w:szCs w:val="90"/>
        </w:rPr>
        <w:t>L’</w:t>
      </w:r>
    </w:p>
    <w:tbl>
      <w:tblPr>
        <w:tblStyle w:val="Grilledutableau"/>
        <w:tblpPr w:leftFromText="141" w:rightFromText="141" w:vertAnchor="text" w:horzAnchor="page" w:tblpX="621" w:tblpY="1104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4D4D01C1" w14:textId="77777777" w:rsidTr="008A45D7">
        <w:trPr>
          <w:trHeight w:val="644"/>
        </w:trPr>
        <w:tc>
          <w:tcPr>
            <w:tcW w:w="531" w:type="dxa"/>
          </w:tcPr>
          <w:p w14:paraId="0CFA4B71" w14:textId="64F8CB7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1" w:type="dxa"/>
          </w:tcPr>
          <w:p w14:paraId="792CF8AD" w14:textId="37A32C0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tbl>
      <w:tblPr>
        <w:tblStyle w:val="Grilledutableau"/>
        <w:tblpPr w:leftFromText="141" w:rightFromText="141" w:vertAnchor="text" w:horzAnchor="page" w:tblpX="2141" w:tblpY="1124"/>
        <w:tblW w:w="0" w:type="auto"/>
        <w:tblLook w:val="04A0" w:firstRow="1" w:lastRow="0" w:firstColumn="1" w:lastColumn="0" w:noHBand="0" w:noVBand="1"/>
      </w:tblPr>
      <w:tblGrid>
        <w:gridCol w:w="531"/>
        <w:gridCol w:w="532"/>
        <w:gridCol w:w="532"/>
        <w:gridCol w:w="532"/>
      </w:tblGrid>
      <w:tr w:rsidR="002F4B8A" w14:paraId="4E456565" w14:textId="77777777" w:rsidTr="008A45D7">
        <w:trPr>
          <w:trHeight w:val="644"/>
        </w:trPr>
        <w:tc>
          <w:tcPr>
            <w:tcW w:w="531" w:type="dxa"/>
          </w:tcPr>
          <w:p w14:paraId="1E491B2A" w14:textId="09DC526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75A3C9C2" w14:textId="6450D3D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27801DD3" w14:textId="0BDBA3F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7904F55A" w14:textId="042E11C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</w:tr>
    </w:tbl>
    <w:tbl>
      <w:tblPr>
        <w:tblStyle w:val="Grilledutableau"/>
        <w:tblpPr w:leftFromText="141" w:rightFromText="141" w:vertAnchor="text" w:horzAnchor="page" w:tblpX="4801" w:tblpY="1104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7DFBEEC9" w14:textId="77777777" w:rsidTr="008A45D7">
        <w:trPr>
          <w:trHeight w:val="644"/>
        </w:trPr>
        <w:tc>
          <w:tcPr>
            <w:tcW w:w="531" w:type="dxa"/>
          </w:tcPr>
          <w:p w14:paraId="574FBC84" w14:textId="766D9B7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D</w:t>
            </w:r>
          </w:p>
        </w:tc>
        <w:tc>
          <w:tcPr>
            <w:tcW w:w="531" w:type="dxa"/>
          </w:tcPr>
          <w:p w14:paraId="28FFF237" w14:textId="65F32F8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</w:tr>
    </w:tbl>
    <w:tbl>
      <w:tblPr>
        <w:tblStyle w:val="Grilledutableau"/>
        <w:tblpPr w:leftFromText="141" w:rightFromText="141" w:vertAnchor="text" w:horzAnchor="page" w:tblpX="6501" w:tblpY="1044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2F4B8A" w14:paraId="666D2E85" w14:textId="77777777" w:rsidTr="008A45D7">
        <w:trPr>
          <w:trHeight w:val="644"/>
        </w:trPr>
        <w:tc>
          <w:tcPr>
            <w:tcW w:w="531" w:type="dxa"/>
          </w:tcPr>
          <w:p w14:paraId="450487CF" w14:textId="3D741AF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M</w:t>
            </w:r>
          </w:p>
        </w:tc>
        <w:tc>
          <w:tcPr>
            <w:tcW w:w="531" w:type="dxa"/>
          </w:tcPr>
          <w:p w14:paraId="59DAF487" w14:textId="2A3AB73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3FE3C133" w14:textId="29948CA2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1F77996C" w14:textId="42E3E4CA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D</w:t>
            </w:r>
          </w:p>
        </w:tc>
        <w:tc>
          <w:tcPr>
            <w:tcW w:w="532" w:type="dxa"/>
          </w:tcPr>
          <w:p w14:paraId="4A457A2F" w14:textId="3BCCED3A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004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72B10775" w14:textId="77777777" w:rsidTr="008A45D7">
        <w:trPr>
          <w:trHeight w:val="644"/>
        </w:trPr>
        <w:tc>
          <w:tcPr>
            <w:tcW w:w="531" w:type="dxa"/>
          </w:tcPr>
          <w:p w14:paraId="059E8F2B" w14:textId="3FB5ADBA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1" w:type="dxa"/>
          </w:tcPr>
          <w:p w14:paraId="2EE718D9" w14:textId="37D6826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</w:tr>
    </w:tbl>
    <w:p w14:paraId="0C78106A" w14:textId="77777777" w:rsidR="002F4B8A" w:rsidRDefault="002F4B8A" w:rsidP="002F4B8A">
      <w:pPr>
        <w:rPr>
          <w:sz w:val="90"/>
          <w:szCs w:val="90"/>
        </w:rPr>
      </w:pPr>
    </w:p>
    <w:p w14:paraId="751A5E30" w14:textId="77777777" w:rsidR="002F4B8A" w:rsidRPr="007D0B77" w:rsidRDefault="002F4B8A" w:rsidP="002F4B8A">
      <w:pPr>
        <w:rPr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1993088" behindDoc="1" locked="0" layoutInCell="1" allowOverlap="1" wp14:anchorId="7F6601E2" wp14:editId="0763487F">
            <wp:simplePos x="0" y="0"/>
            <wp:positionH relativeFrom="column">
              <wp:posOffset>700405</wp:posOffset>
            </wp:positionH>
            <wp:positionV relativeFrom="paragraph">
              <wp:posOffset>805180</wp:posOffset>
            </wp:positionV>
            <wp:extent cx="1651000" cy="1651000"/>
            <wp:effectExtent l="0" t="0" r="6350" b="6350"/>
            <wp:wrapNone/>
            <wp:docPr id="255" name="Image 255" descr="Boîte à Oeuf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îte à Oeuf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C53AC" w14:textId="77777777" w:rsidR="002F4B8A" w:rsidRDefault="002F4B8A" w:rsidP="002F4B8A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6E0DA53" wp14:editId="7B245FBD">
                <wp:simplePos x="0" y="0"/>
                <wp:positionH relativeFrom="column">
                  <wp:posOffset>3380105</wp:posOffset>
                </wp:positionH>
                <wp:positionV relativeFrom="paragraph">
                  <wp:posOffset>316865</wp:posOffset>
                </wp:positionV>
                <wp:extent cx="228600" cy="330200"/>
                <wp:effectExtent l="57150" t="38100" r="57150" b="8890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D4CF5" id="Connecteur droit avec flèche 234" o:spid="_x0000_s1026" type="#_x0000_t32" style="position:absolute;margin-left:266.15pt;margin-top:24.95pt;width:18pt;height:2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3D79E1B4" wp14:editId="07D47C9A">
            <wp:simplePos x="0" y="0"/>
            <wp:positionH relativeFrom="column">
              <wp:posOffset>3278505</wp:posOffset>
            </wp:positionH>
            <wp:positionV relativeFrom="paragraph">
              <wp:posOffset>12065</wp:posOffset>
            </wp:positionV>
            <wp:extent cx="990600" cy="990600"/>
            <wp:effectExtent l="0" t="0" r="0" b="0"/>
            <wp:wrapNone/>
            <wp:docPr id="256" name="Image 256" descr="Une image contenant clipart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Une image contenant clipart, carte de visi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7DBCDAFC" wp14:editId="5129FAD8">
            <wp:simplePos x="0" y="0"/>
            <wp:positionH relativeFrom="page">
              <wp:posOffset>3034030</wp:posOffset>
            </wp:positionH>
            <wp:positionV relativeFrom="paragraph">
              <wp:posOffset>63500</wp:posOffset>
            </wp:positionV>
            <wp:extent cx="1079500" cy="1105535"/>
            <wp:effectExtent l="0" t="0" r="6350" b="0"/>
            <wp:wrapNone/>
            <wp:docPr id="257" name="Image 257" descr="Dessin De Verre à Vin Rouge Sur La Texture Aquarelle Clip Art Libres De  Droits , Vecteurs Et Illustration. Image 771737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sin De Verre à Vin Rouge Sur La Texture Aquarelle Clip Art Libres De  Droits , Vecteurs Et Illustration. Image 77173783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890FB4" wp14:editId="6F2C410F">
                <wp:simplePos x="0" y="0"/>
                <wp:positionH relativeFrom="column">
                  <wp:posOffset>-10795</wp:posOffset>
                </wp:positionH>
                <wp:positionV relativeFrom="paragraph">
                  <wp:posOffset>72390</wp:posOffset>
                </wp:positionV>
                <wp:extent cx="228600" cy="330200"/>
                <wp:effectExtent l="57150" t="38100" r="57150" b="88900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C9C98" id="Connecteur droit avec flèche 235" o:spid="_x0000_s1026" type="#_x0000_t32" style="position:absolute;margin-left:-.85pt;margin-top:5.7pt;width:18pt;height:2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C8C008" wp14:editId="237BB5D2">
            <wp:extent cx="965200" cy="1092200"/>
            <wp:effectExtent l="0" t="0" r="6350" b="0"/>
            <wp:docPr id="258" name="Image 258" descr="Les jeux de 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es jeux de dé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9" b="20920"/>
                    <a:stretch/>
                  </pic:blipFill>
                  <pic:spPr bwMode="auto">
                    <a:xfrm>
                      <a:off x="0" y="0"/>
                      <a:ext cx="967029" cy="10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0479">
        <w:rPr>
          <w:sz w:val="90"/>
          <w:szCs w:val="90"/>
        </w:rPr>
        <w:t xml:space="preserve"> </w:t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 w:rsidRPr="008D6651">
        <w:rPr>
          <w:sz w:val="90"/>
          <w:szCs w:val="90"/>
        </w:rPr>
        <w:t>R</w:t>
      </w:r>
    </w:p>
    <w:tbl>
      <w:tblPr>
        <w:tblStyle w:val="Grilledutableau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2F4B8A" w14:paraId="6FFB5BFB" w14:textId="77777777" w:rsidTr="008A45D7">
        <w:trPr>
          <w:trHeight w:val="644"/>
        </w:trPr>
        <w:tc>
          <w:tcPr>
            <w:tcW w:w="531" w:type="dxa"/>
          </w:tcPr>
          <w:p w14:paraId="7B42A740" w14:textId="3B54737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Q</w:t>
            </w:r>
          </w:p>
        </w:tc>
        <w:tc>
          <w:tcPr>
            <w:tcW w:w="531" w:type="dxa"/>
          </w:tcPr>
          <w:p w14:paraId="4717442D" w14:textId="31DF81B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629F4AFC" w14:textId="66801442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140CA12E" w14:textId="5A960C74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43903050" w14:textId="4968AE3C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0D9A354C" w14:textId="4FF10372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tbl>
      <w:tblPr>
        <w:tblStyle w:val="Grilledutableau"/>
        <w:tblpPr w:leftFromText="141" w:rightFromText="141" w:vertAnchor="text" w:horzAnchor="page" w:tblpX="5081" w:tblpY="1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2F4B8A" w14:paraId="7AB8D706" w14:textId="77777777" w:rsidTr="008A45D7">
        <w:trPr>
          <w:trHeight w:val="644"/>
        </w:trPr>
        <w:tc>
          <w:tcPr>
            <w:tcW w:w="531" w:type="dxa"/>
          </w:tcPr>
          <w:p w14:paraId="19048EF1" w14:textId="6C1E0979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V</w:t>
            </w:r>
          </w:p>
        </w:tc>
        <w:tc>
          <w:tcPr>
            <w:tcW w:w="531" w:type="dxa"/>
          </w:tcPr>
          <w:p w14:paraId="5EEC769C" w14:textId="575E57B9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308F2E51" w14:textId="59583C4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7FF0A5A0" w14:textId="290D7B7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G</w:t>
            </w:r>
          </w:p>
        </w:tc>
        <w:tc>
          <w:tcPr>
            <w:tcW w:w="532" w:type="dxa"/>
          </w:tcPr>
          <w:p w14:paraId="4E0EE0E9" w14:textId="0546278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2BD7392A" w14:textId="6F67085C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2F4B8A" w14:paraId="645FB5B9" w14:textId="77777777" w:rsidTr="008A45D7">
        <w:trPr>
          <w:trHeight w:val="644"/>
        </w:trPr>
        <w:tc>
          <w:tcPr>
            <w:tcW w:w="531" w:type="dxa"/>
          </w:tcPr>
          <w:p w14:paraId="201DE80F" w14:textId="5EB8929A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J</w:t>
            </w:r>
          </w:p>
        </w:tc>
        <w:tc>
          <w:tcPr>
            <w:tcW w:w="531" w:type="dxa"/>
          </w:tcPr>
          <w:p w14:paraId="365C4A10" w14:textId="69DD0E69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0D920DA6" w14:textId="607EC4A2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372257DF" w14:textId="7A4A69A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3B91D330" w14:textId="13C4B7C4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</w:tr>
    </w:tbl>
    <w:p w14:paraId="46CB5984" w14:textId="77777777" w:rsidR="002F4B8A" w:rsidRDefault="002F4B8A" w:rsidP="002F4B8A">
      <w:pPr>
        <w:pBdr>
          <w:bottom w:val="single" w:sz="6" w:space="1" w:color="auto"/>
        </w:pBdr>
      </w:pPr>
    </w:p>
    <w:p w14:paraId="0235F898" w14:textId="77777777" w:rsidR="002F4B8A" w:rsidRDefault="002F4B8A" w:rsidP="002F4B8A">
      <w:pPr>
        <w:pBdr>
          <w:bottom w:val="single" w:sz="6" w:space="1" w:color="auto"/>
        </w:pBdr>
      </w:pPr>
    </w:p>
    <w:p w14:paraId="6B8E9850" w14:textId="77777777" w:rsidR="002F4B8A" w:rsidRDefault="002F4B8A" w:rsidP="002F4B8A">
      <w:r>
        <w:rPr>
          <w:noProof/>
        </w:rPr>
        <w:drawing>
          <wp:anchor distT="0" distB="0" distL="114300" distR="114300" simplePos="0" relativeHeight="252003328" behindDoc="1" locked="0" layoutInCell="1" allowOverlap="1" wp14:anchorId="5BFAF4A2" wp14:editId="4587BF4C">
            <wp:simplePos x="0" y="0"/>
            <wp:positionH relativeFrom="page">
              <wp:posOffset>4849495</wp:posOffset>
            </wp:positionH>
            <wp:positionV relativeFrom="paragraph">
              <wp:posOffset>208915</wp:posOffset>
            </wp:positionV>
            <wp:extent cx="1079500" cy="1105535"/>
            <wp:effectExtent l="0" t="0" r="6350" b="0"/>
            <wp:wrapNone/>
            <wp:docPr id="259" name="Image 259" descr="Dessin De Verre à Vin Rouge Sur La Texture Aquarelle Clip Art Libres De  Droits , Vecteurs Et Illustration. Image 771737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sin De Verre à Vin Rouge Sur La Texture Aquarelle Clip Art Libres De  Droits , Vecteurs Et Illustration. Image 77173783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2304" behindDoc="1" locked="0" layoutInCell="1" allowOverlap="1" wp14:anchorId="03C2954A" wp14:editId="5AE5E0B8">
            <wp:simplePos x="0" y="0"/>
            <wp:positionH relativeFrom="margin">
              <wp:posOffset>1841500</wp:posOffset>
            </wp:positionH>
            <wp:positionV relativeFrom="paragraph">
              <wp:posOffset>43815</wp:posOffset>
            </wp:positionV>
            <wp:extent cx="1651000" cy="1651000"/>
            <wp:effectExtent l="0" t="0" r="6350" b="6350"/>
            <wp:wrapNone/>
            <wp:docPr id="260" name="Image 260" descr="Boîte à Oeuf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îte à Oeuf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61EA3" w14:textId="77777777" w:rsidR="002F4B8A" w:rsidRDefault="002F4B8A" w:rsidP="002F4B8A">
      <w:r>
        <w:rPr>
          <w:noProof/>
        </w:rPr>
        <w:drawing>
          <wp:inline distT="0" distB="0" distL="0" distR="0" wp14:anchorId="3FEACC75" wp14:editId="2DB287A3">
            <wp:extent cx="876300" cy="881516"/>
            <wp:effectExtent l="0" t="0" r="0" b="0"/>
            <wp:docPr id="261" name="Image 2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87" cy="8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A379B" wp14:editId="64040268">
            <wp:extent cx="889000" cy="889000"/>
            <wp:effectExtent l="0" t="0" r="6350" b="6350"/>
            <wp:docPr id="262" name="Image 262" descr="Ligne Plat Icônes Vectorielles Ustensiles De Cuisine - Four. Outils De  Coutellerie. Style De Dessin Animé. Illustration Et élément Pour Votre  Conception. Equipement Pour La Préparation Des Aliments. Cuisine. Ménage.  Cuisine. Cuisin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igne Plat Icônes Vectorielles Ustensiles De Cuisine - Four. Outils De  Coutellerie. Style De Dessin Animé. Illustration Et élément Pour Votre  Conception. Equipement Pour La Préparation Des Aliments. Cuisine. Ménage.  Cuisine. Cuisinier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0"/>
          <w:szCs w:val="90"/>
        </w:rPr>
        <w:t>L’</w:t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  <w:t>2</w:t>
      </w:r>
    </w:p>
    <w:tbl>
      <w:tblPr>
        <w:tblStyle w:val="Grilledutableau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2F4B8A" w14:paraId="2976F8A0" w14:textId="77777777" w:rsidTr="008A45D7">
        <w:trPr>
          <w:trHeight w:val="644"/>
        </w:trPr>
        <w:tc>
          <w:tcPr>
            <w:tcW w:w="531" w:type="dxa"/>
          </w:tcPr>
          <w:p w14:paraId="4682416F" w14:textId="7CCA8A61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0E152096" w14:textId="012BA394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  <w:tc>
          <w:tcPr>
            <w:tcW w:w="532" w:type="dxa"/>
          </w:tcPr>
          <w:p w14:paraId="5B8FC520" w14:textId="022F0D75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F</w:t>
            </w:r>
          </w:p>
        </w:tc>
        <w:tc>
          <w:tcPr>
            <w:tcW w:w="532" w:type="dxa"/>
          </w:tcPr>
          <w:p w14:paraId="358A4407" w14:textId="6223E6D1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14608D7F" w14:textId="165AD6C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57210984" w14:textId="35EF2CCC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</w:tr>
    </w:tbl>
    <w:tbl>
      <w:tblPr>
        <w:tblStyle w:val="Grilledutableau"/>
        <w:tblpPr w:leftFromText="141" w:rightFromText="141" w:vertAnchor="text" w:horzAnchor="page" w:tblpX="5081" w:tblpY="11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5811E5D2" w14:textId="77777777" w:rsidTr="008A45D7">
        <w:trPr>
          <w:trHeight w:val="644"/>
        </w:trPr>
        <w:tc>
          <w:tcPr>
            <w:tcW w:w="531" w:type="dxa"/>
          </w:tcPr>
          <w:p w14:paraId="542CECA3" w14:textId="33965C09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1" w:type="dxa"/>
          </w:tcPr>
          <w:p w14:paraId="5A7F133D" w14:textId="2A559B8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tbl>
      <w:tblPr>
        <w:tblStyle w:val="Grilledutableau"/>
        <w:tblpPr w:leftFromText="141" w:rightFromText="141" w:vertAnchor="text" w:horzAnchor="page" w:tblpX="7041" w:tblpY="-2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2F4B8A" w14:paraId="128C66B0" w14:textId="77777777" w:rsidTr="008A45D7">
        <w:trPr>
          <w:trHeight w:val="644"/>
        </w:trPr>
        <w:tc>
          <w:tcPr>
            <w:tcW w:w="531" w:type="dxa"/>
          </w:tcPr>
          <w:p w14:paraId="41AAA140" w14:textId="313BCD0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D</w:t>
            </w:r>
          </w:p>
        </w:tc>
        <w:tc>
          <w:tcPr>
            <w:tcW w:w="531" w:type="dxa"/>
          </w:tcPr>
          <w:p w14:paraId="49F8E6AC" w14:textId="5E364B1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6CB626D4" w14:textId="63EC2D6A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V</w:t>
            </w:r>
          </w:p>
        </w:tc>
        <w:tc>
          <w:tcPr>
            <w:tcW w:w="532" w:type="dxa"/>
          </w:tcPr>
          <w:p w14:paraId="22FC84C2" w14:textId="769716D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4C7DD620" w14:textId="1D54466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</w:tr>
    </w:tbl>
    <w:p w14:paraId="2F4C3858" w14:textId="77777777" w:rsidR="002F4B8A" w:rsidRDefault="002F4B8A" w:rsidP="002F4B8A"/>
    <w:p w14:paraId="1A1A499C" w14:textId="77777777" w:rsidR="002F4B8A" w:rsidRDefault="002F4B8A" w:rsidP="002F4B8A"/>
    <w:p w14:paraId="7D869DA4" w14:textId="77777777" w:rsidR="002F4B8A" w:rsidRDefault="002F4B8A" w:rsidP="002F4B8A"/>
    <w:p w14:paraId="305A90B8" w14:textId="77777777" w:rsidR="002F4B8A" w:rsidRDefault="002F4B8A" w:rsidP="002F4B8A"/>
    <w:p w14:paraId="1D6EAB4D" w14:textId="77777777" w:rsidR="002F4B8A" w:rsidRDefault="002F4B8A" w:rsidP="002F4B8A"/>
    <w:p w14:paraId="39AE7540" w14:textId="77777777" w:rsidR="002F4B8A" w:rsidRDefault="002F4B8A" w:rsidP="002F4B8A"/>
    <w:p w14:paraId="74D4EEA4" w14:textId="77777777" w:rsidR="002F4B8A" w:rsidRDefault="002F4B8A" w:rsidP="002F4B8A"/>
    <w:p w14:paraId="27D3F3FA" w14:textId="77777777" w:rsidR="002F4B8A" w:rsidRDefault="002F4B8A" w:rsidP="002F4B8A"/>
    <w:p w14:paraId="094394F7" w14:textId="77777777" w:rsidR="002F4B8A" w:rsidRDefault="002F4B8A" w:rsidP="002F4B8A">
      <w:pPr>
        <w:rPr>
          <w:sz w:val="90"/>
          <w:szCs w:val="90"/>
        </w:rPr>
      </w:pPr>
      <w:r>
        <w:rPr>
          <w:noProof/>
        </w:rPr>
        <w:lastRenderedPageBreak/>
        <w:drawing>
          <wp:inline distT="0" distB="0" distL="0" distR="0" wp14:anchorId="08DD4C77" wp14:editId="2CCB2E4C">
            <wp:extent cx="1117096" cy="876300"/>
            <wp:effectExtent l="0" t="0" r="6985" b="0"/>
            <wp:docPr id="263" name="Image 263" descr="Dessin de Bouteille de lait colorie par Membre non inscrit le 13 de Janvier  de 2021 à Colorito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sin de Bouteille de lait colorie par Membre non inscrit le 13 de Janvier  de 2021 à Coloritou.co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16" cy="8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55FD9">
        <w:rPr>
          <w:sz w:val="90"/>
          <w:szCs w:val="90"/>
        </w:rPr>
        <w:t xml:space="preserve">P’ </w:t>
      </w:r>
      <w:r>
        <w:rPr>
          <w:noProof/>
        </w:rPr>
        <w:drawing>
          <wp:inline distT="0" distB="0" distL="0" distR="0" wp14:anchorId="09BBF4E0" wp14:editId="0AADF1FF">
            <wp:extent cx="1807300" cy="673100"/>
            <wp:effectExtent l="0" t="0" r="2540" b="0"/>
            <wp:docPr id="264" name="Image 264" descr="La note RÉ (musiq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 note RÉ (musique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12" cy="6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97517" wp14:editId="277DC8B3">
            <wp:extent cx="1422400" cy="711200"/>
            <wp:effectExtent l="0" t="0" r="6350" b="0"/>
            <wp:docPr id="265" name="Image 265" descr="Apprendre à lire une partition de piano (débutant) - PianoFa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pprendre à lire une partition de piano (débutant) - PianoFacil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F4B8A" w14:paraId="1589E0EE" w14:textId="77777777" w:rsidTr="008A45D7">
        <w:trPr>
          <w:trHeight w:val="644"/>
        </w:trPr>
        <w:tc>
          <w:tcPr>
            <w:tcW w:w="531" w:type="dxa"/>
          </w:tcPr>
          <w:p w14:paraId="00B684BA" w14:textId="451E4AB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1" w:type="dxa"/>
          </w:tcPr>
          <w:p w14:paraId="750E8180" w14:textId="3625322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1" w:type="dxa"/>
          </w:tcPr>
          <w:p w14:paraId="488AF29A" w14:textId="4C013285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</w:tr>
    </w:tbl>
    <w:tbl>
      <w:tblPr>
        <w:tblStyle w:val="Grilledutableau"/>
        <w:tblpPr w:leftFromText="141" w:rightFromText="141" w:vertAnchor="text" w:horzAnchor="page" w:tblpX="3661" w:tblpY="20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</w:tblGrid>
      <w:tr w:rsidR="002F4B8A" w14:paraId="0F7B01A3" w14:textId="77777777" w:rsidTr="008A45D7">
        <w:trPr>
          <w:trHeight w:val="644"/>
        </w:trPr>
        <w:tc>
          <w:tcPr>
            <w:tcW w:w="531" w:type="dxa"/>
          </w:tcPr>
          <w:p w14:paraId="6586BBE9" w14:textId="64FBEEE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P</w:t>
            </w:r>
          </w:p>
        </w:tc>
        <w:tc>
          <w:tcPr>
            <w:tcW w:w="531" w:type="dxa"/>
          </w:tcPr>
          <w:p w14:paraId="7CE3D559" w14:textId="0D6EBDAA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4B7CB343" w14:textId="6C6EEC7C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09F5FBF7" w14:textId="7673470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M</w:t>
            </w:r>
          </w:p>
        </w:tc>
        <w:tc>
          <w:tcPr>
            <w:tcW w:w="532" w:type="dxa"/>
          </w:tcPr>
          <w:p w14:paraId="3CCFF86A" w14:textId="3F79E79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1179D181" w14:textId="42B636F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0966F0EC" w14:textId="63668009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4D3543E8" w14:textId="6E4AB3D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</w:tr>
    </w:tbl>
    <w:p w14:paraId="7CFA8255" w14:textId="77777777" w:rsidR="002F4B8A" w:rsidRDefault="002F4B8A" w:rsidP="002F4B8A">
      <w:pPr>
        <w:rPr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1F895099" wp14:editId="71E5C1B0">
            <wp:simplePos x="0" y="0"/>
            <wp:positionH relativeFrom="column">
              <wp:posOffset>342900</wp:posOffset>
            </wp:positionH>
            <wp:positionV relativeFrom="paragraph">
              <wp:posOffset>889000</wp:posOffset>
            </wp:positionV>
            <wp:extent cx="990600" cy="990600"/>
            <wp:effectExtent l="0" t="0" r="0" b="0"/>
            <wp:wrapNone/>
            <wp:docPr id="266" name="Image 266" descr="Une image contenant clipart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Une image contenant clipart, carte de visi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</w:p>
    <w:p w14:paraId="3166F8F5" w14:textId="77777777" w:rsidR="002F4B8A" w:rsidRDefault="002F4B8A" w:rsidP="002F4B8A">
      <w:pPr>
        <w:rPr>
          <w:sz w:val="90"/>
          <w:szCs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644816A" wp14:editId="5D257860">
                <wp:simplePos x="0" y="0"/>
                <wp:positionH relativeFrom="column">
                  <wp:posOffset>401955</wp:posOffset>
                </wp:positionH>
                <wp:positionV relativeFrom="paragraph">
                  <wp:posOffset>50165</wp:posOffset>
                </wp:positionV>
                <wp:extent cx="336550" cy="431800"/>
                <wp:effectExtent l="57150" t="38100" r="63500" b="82550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952A" id="Connecteur droit avec flèche 236" o:spid="_x0000_s1026" type="#_x0000_t32" style="position:absolute;margin-left:31.65pt;margin-top:3.95pt;width:26.5pt;height:3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 w:rsidRPr="008D6651">
        <w:rPr>
          <w:sz w:val="90"/>
          <w:szCs w:val="90"/>
        </w:rPr>
        <w:t>R</w:t>
      </w:r>
    </w:p>
    <w:tbl>
      <w:tblPr>
        <w:tblStyle w:val="Grilledutableau"/>
        <w:tblpPr w:leftFromText="141" w:rightFromText="141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2F4B8A" w14:paraId="4691FD3C" w14:textId="77777777" w:rsidTr="008A45D7">
        <w:trPr>
          <w:trHeight w:val="644"/>
        </w:trPr>
        <w:tc>
          <w:tcPr>
            <w:tcW w:w="531" w:type="dxa"/>
          </w:tcPr>
          <w:p w14:paraId="56698F11" w14:textId="42E2C98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J</w:t>
            </w:r>
          </w:p>
        </w:tc>
        <w:tc>
          <w:tcPr>
            <w:tcW w:w="531" w:type="dxa"/>
          </w:tcPr>
          <w:p w14:paraId="2AA264A1" w14:textId="115AFCC5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32FB4C15" w14:textId="6A9FBD2C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6DA28211" w14:textId="0D29364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0E64A81C" w14:textId="0112F2FF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</w:tr>
    </w:tbl>
    <w:p w14:paraId="69ACB013" w14:textId="77777777" w:rsidR="002F4B8A" w:rsidRDefault="002F4B8A" w:rsidP="002F4B8A">
      <w:pPr>
        <w:pBdr>
          <w:bottom w:val="single" w:sz="6" w:space="1" w:color="auto"/>
        </w:pBdr>
        <w:rPr>
          <w:sz w:val="90"/>
          <w:szCs w:val="90"/>
        </w:rPr>
      </w:pPr>
    </w:p>
    <w:p w14:paraId="20EBBB78" w14:textId="77777777" w:rsidR="002F4B8A" w:rsidRPr="00F762A1" w:rsidRDefault="002F4B8A" w:rsidP="002F4B8A">
      <w:pPr>
        <w:pBdr>
          <w:bottom w:val="single" w:sz="6" w:space="1" w:color="auto"/>
        </w:pBdr>
        <w:rPr>
          <w:sz w:val="20"/>
          <w:szCs w:val="20"/>
        </w:rPr>
      </w:pPr>
    </w:p>
    <w:p w14:paraId="0E83BA05" w14:textId="77777777" w:rsidR="002F4B8A" w:rsidRDefault="002F4B8A" w:rsidP="002F4B8A">
      <w:pPr>
        <w:rPr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2006400" behindDoc="1" locked="0" layoutInCell="1" allowOverlap="1" wp14:anchorId="0187F5E9" wp14:editId="57F1A8DC">
            <wp:simplePos x="0" y="0"/>
            <wp:positionH relativeFrom="column">
              <wp:posOffset>90805</wp:posOffset>
            </wp:positionH>
            <wp:positionV relativeFrom="paragraph">
              <wp:posOffset>33655</wp:posOffset>
            </wp:positionV>
            <wp:extent cx="714393" cy="876300"/>
            <wp:effectExtent l="0" t="0" r="9525" b="0"/>
            <wp:wrapNone/>
            <wp:docPr id="267" name="Image 267" descr="Rideau occultant Clip robinet d'eau de dessin animé illustration de l'art -  FR.PIXERS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au occultant Clip robinet d'eau de dessin animé illustration de l'art -  FR.PIXERS.CH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9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90"/>
          <w:szCs w:val="90"/>
        </w:rPr>
        <w:tab/>
      </w:r>
      <w:r>
        <w:rPr>
          <w:sz w:val="90"/>
          <w:szCs w:val="90"/>
        </w:rPr>
        <w:tab/>
        <w:t>V</w:t>
      </w:r>
      <w:r>
        <w:rPr>
          <w:noProof/>
        </w:rPr>
        <w:drawing>
          <wp:inline distT="0" distB="0" distL="0" distR="0" wp14:anchorId="6CE7E91F" wp14:editId="17E73077">
            <wp:extent cx="723900" cy="1120780"/>
            <wp:effectExtent l="0" t="0" r="0" b="3175"/>
            <wp:docPr id="268" name="Image 268" descr="Garçon Aveugle Banque d'images vectoriell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arçon Aveugle Banque d'images vectorielles - Alamy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67" cy="11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</w:tblGrid>
      <w:tr w:rsidR="002F4B8A" w14:paraId="2C4FFF19" w14:textId="77777777" w:rsidTr="008A45D7">
        <w:trPr>
          <w:trHeight w:val="644"/>
        </w:trPr>
        <w:tc>
          <w:tcPr>
            <w:tcW w:w="531" w:type="dxa"/>
          </w:tcPr>
          <w:p w14:paraId="6E8419F8" w14:textId="4F00C78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1" w:type="dxa"/>
          </w:tcPr>
          <w:p w14:paraId="5CE53C39" w14:textId="6BF343EF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61443DBB" w14:textId="6E820E79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V</w:t>
            </w:r>
          </w:p>
        </w:tc>
        <w:tc>
          <w:tcPr>
            <w:tcW w:w="532" w:type="dxa"/>
          </w:tcPr>
          <w:p w14:paraId="120125C6" w14:textId="0E72327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5112D38D" w14:textId="4E06D87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B</w:t>
            </w:r>
          </w:p>
        </w:tc>
        <w:tc>
          <w:tcPr>
            <w:tcW w:w="532" w:type="dxa"/>
          </w:tcPr>
          <w:p w14:paraId="5A4AB205" w14:textId="77AB5A3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2" w:type="dxa"/>
          </w:tcPr>
          <w:p w14:paraId="7E9C55EF" w14:textId="03B1F6E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4E99B626" w14:textId="5D59076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79EDA140" w14:textId="3B7DE95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D</w:t>
            </w:r>
          </w:p>
        </w:tc>
      </w:tr>
    </w:tbl>
    <w:p w14:paraId="13FA3CD3" w14:textId="77777777" w:rsidR="002F4B8A" w:rsidRDefault="002F4B8A" w:rsidP="002F4B8A">
      <w:pPr>
        <w:rPr>
          <w:sz w:val="90"/>
          <w:szCs w:val="90"/>
        </w:rPr>
      </w:pPr>
    </w:p>
    <w:p w14:paraId="01FC1CDC" w14:textId="77777777" w:rsidR="002F4B8A" w:rsidRDefault="002F4B8A" w:rsidP="002F4B8A">
      <w:pPr>
        <w:rPr>
          <w:sz w:val="90"/>
          <w:szCs w:val="90"/>
        </w:rPr>
      </w:pPr>
    </w:p>
    <w:p w14:paraId="3FEBCBDC" w14:textId="77777777" w:rsidR="002F4B8A" w:rsidRDefault="002F4B8A" w:rsidP="002F4B8A">
      <w:pPr>
        <w:rPr>
          <w:sz w:val="90"/>
          <w:szCs w:val="90"/>
        </w:rPr>
      </w:pPr>
    </w:p>
    <w:p w14:paraId="53F889A5" w14:textId="77777777" w:rsidR="002F4B8A" w:rsidRDefault="002F4B8A" w:rsidP="002F4B8A"/>
    <w:p w14:paraId="00C55DCE" w14:textId="77777777" w:rsidR="002F4B8A" w:rsidRDefault="002F4B8A" w:rsidP="002F4B8A"/>
    <w:p w14:paraId="2EAC59AA" w14:textId="77777777" w:rsidR="002F4B8A" w:rsidRDefault="002F4B8A" w:rsidP="002F4B8A"/>
    <w:p w14:paraId="24F8A095" w14:textId="7EA7F1DE" w:rsidR="002F4B8A" w:rsidRDefault="002F4B8A" w:rsidP="002F4B8A">
      <w:r>
        <w:rPr>
          <w:noProof/>
        </w:rPr>
        <w:lastRenderedPageBreak/>
        <w:drawing>
          <wp:anchor distT="0" distB="0" distL="114300" distR="114300" simplePos="0" relativeHeight="252007424" behindDoc="1" locked="0" layoutInCell="1" allowOverlap="1" wp14:anchorId="1B3B15C8" wp14:editId="3C755278">
            <wp:simplePos x="0" y="0"/>
            <wp:positionH relativeFrom="margin">
              <wp:align>left</wp:align>
            </wp:positionH>
            <wp:positionV relativeFrom="paragraph">
              <wp:posOffset>-58420</wp:posOffset>
            </wp:positionV>
            <wp:extent cx="1651000" cy="1651000"/>
            <wp:effectExtent l="0" t="0" r="6350" b="6350"/>
            <wp:wrapNone/>
            <wp:docPr id="269" name="Image 269" descr="Boîte à Oeuf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îte à Oeuf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54097" w14:textId="0BF6C8F0" w:rsidR="002F4B8A" w:rsidRDefault="00CC68CA" w:rsidP="002F4B8A">
      <w:pPr>
        <w:rPr>
          <w:sz w:val="90"/>
          <w:szCs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1142A8C" wp14:editId="38A9A0EA">
                <wp:simplePos x="0" y="0"/>
                <wp:positionH relativeFrom="column">
                  <wp:posOffset>1183758</wp:posOffset>
                </wp:positionH>
                <wp:positionV relativeFrom="paragraph">
                  <wp:posOffset>48260</wp:posOffset>
                </wp:positionV>
                <wp:extent cx="336550" cy="431800"/>
                <wp:effectExtent l="57150" t="38100" r="63500" b="82550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D06D" id="Connecteur droit avec flèche 320" o:spid="_x0000_s1026" type="#_x0000_t32" style="position:absolute;margin-left:93.2pt;margin-top:3.8pt;width:26.5pt;height:3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F4B8A">
        <w:rPr>
          <w:sz w:val="90"/>
          <w:szCs w:val="90"/>
        </w:rPr>
        <w:t>L’</w:t>
      </w:r>
      <w:r w:rsidR="002F4B8A">
        <w:rPr>
          <w:sz w:val="90"/>
          <w:szCs w:val="90"/>
        </w:rPr>
        <w:tab/>
      </w:r>
      <w:r w:rsidR="002F4B8A">
        <w:rPr>
          <w:sz w:val="90"/>
          <w:szCs w:val="90"/>
        </w:rPr>
        <w:tab/>
      </w:r>
      <w:r w:rsidR="002F4B8A">
        <w:rPr>
          <w:sz w:val="90"/>
          <w:szCs w:val="90"/>
        </w:rPr>
        <w:tab/>
      </w:r>
      <w:r w:rsidR="002F4B8A">
        <w:rPr>
          <w:noProof/>
          <w:lang w:eastAsia="fr-CH"/>
        </w:rPr>
        <w:drawing>
          <wp:inline distT="0" distB="0" distL="0" distR="0" wp14:anchorId="7B82F190" wp14:editId="697A0DCE">
            <wp:extent cx="891540" cy="687571"/>
            <wp:effectExtent l="0" t="0" r="3810" b="0"/>
            <wp:docPr id="270" name="Image 270" descr="http://media.pointblog.fr/UserImages/FR/BlogPostImages/400019170/b1670dcc82394551bcb3eccff5ff6771_400019170.jpg_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pointblog.fr/UserImages/FR/BlogPostImages/400019170/b1670dcc82394551bcb3eccff5ff6771_400019170.jpg_6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7" b="10701"/>
                    <a:stretch/>
                  </pic:blipFill>
                  <pic:spPr bwMode="auto">
                    <a:xfrm>
                      <a:off x="0" y="0"/>
                      <a:ext cx="891540" cy="6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B8A">
        <w:rPr>
          <w:noProof/>
          <w:lang w:eastAsia="fr-CH"/>
        </w:rPr>
        <w:drawing>
          <wp:inline distT="0" distB="0" distL="0" distR="0" wp14:anchorId="0A7098A4" wp14:editId="1C9C8846">
            <wp:extent cx="678180" cy="526330"/>
            <wp:effectExtent l="0" t="0" r="7620" b="7620"/>
            <wp:docPr id="271" name="Image 271" descr="http://coloriage.estaticos.org/dessins/coloriage/rat-souterr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age.estaticos.org/dessins/coloriage/rat-souterrai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3" b="2648"/>
                    <a:stretch/>
                  </pic:blipFill>
                  <pic:spPr bwMode="auto">
                    <a:xfrm>
                      <a:off x="0" y="0"/>
                      <a:ext cx="680848" cy="5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B8A">
        <w:rPr>
          <w:sz w:val="90"/>
          <w:szCs w:val="90"/>
        </w:rPr>
        <w:t xml:space="preserve"> T’ </w:t>
      </w:r>
      <w:r w:rsidR="002F4B8A">
        <w:rPr>
          <w:noProof/>
          <w:sz w:val="90"/>
          <w:szCs w:val="90"/>
        </w:rPr>
        <w:drawing>
          <wp:inline distT="0" distB="0" distL="0" distR="0" wp14:anchorId="3C249DDA" wp14:editId="63C8856A">
            <wp:extent cx="774700" cy="774700"/>
            <wp:effectExtent l="0" t="0" r="6350" b="6350"/>
            <wp:docPr id="272" name="Image 272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 descr="Une image contenant dessin au tra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A">
        <w:rPr>
          <w:sz w:val="90"/>
          <w:szCs w:val="90"/>
        </w:rPr>
        <w:t xml:space="preserve"> V’ </w:t>
      </w:r>
    </w:p>
    <w:tbl>
      <w:tblPr>
        <w:tblStyle w:val="Grilledutableau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07D50530" w14:textId="77777777" w:rsidTr="008A45D7">
        <w:trPr>
          <w:trHeight w:val="644"/>
        </w:trPr>
        <w:tc>
          <w:tcPr>
            <w:tcW w:w="531" w:type="dxa"/>
          </w:tcPr>
          <w:p w14:paraId="22FBDBDA" w14:textId="686C754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1" w:type="dxa"/>
          </w:tcPr>
          <w:p w14:paraId="332E0726" w14:textId="23DD29F9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tbl>
      <w:tblPr>
        <w:tblStyle w:val="Grilledutableau"/>
        <w:tblpPr w:leftFromText="141" w:rightFromText="141" w:vertAnchor="text" w:horzAnchor="page" w:tblpX="3141" w:tblpY="-38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2F4B8A" w14:paraId="2EA390DC" w14:textId="77777777" w:rsidTr="008A45D7">
        <w:trPr>
          <w:trHeight w:val="644"/>
        </w:trPr>
        <w:tc>
          <w:tcPr>
            <w:tcW w:w="531" w:type="dxa"/>
          </w:tcPr>
          <w:p w14:paraId="1234C7C0" w14:textId="769FF9D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P</w:t>
            </w:r>
          </w:p>
        </w:tc>
        <w:tc>
          <w:tcPr>
            <w:tcW w:w="531" w:type="dxa"/>
          </w:tcPr>
          <w:p w14:paraId="0DDFC4E7" w14:textId="72418D44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5C919594" w14:textId="57D55ED1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5824296D" w14:textId="2FA34E2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7E56328E" w14:textId="26FAA41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4BDE6A5F" w14:textId="78759902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tbl>
      <w:tblPr>
        <w:tblStyle w:val="Grilledutableau"/>
        <w:tblpPr w:leftFromText="141" w:rightFromText="141" w:vertAnchor="text" w:horzAnchor="page" w:tblpX="6921" w:tblpY="2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2F4B8A" w14:paraId="703CF996" w14:textId="77777777" w:rsidTr="008A45D7">
        <w:trPr>
          <w:trHeight w:val="644"/>
        </w:trPr>
        <w:tc>
          <w:tcPr>
            <w:tcW w:w="531" w:type="dxa"/>
          </w:tcPr>
          <w:p w14:paraId="53F9134D" w14:textId="527BEAB2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C</w:t>
            </w:r>
          </w:p>
        </w:tc>
        <w:tc>
          <w:tcPr>
            <w:tcW w:w="531" w:type="dxa"/>
          </w:tcPr>
          <w:p w14:paraId="15664079" w14:textId="76E78A0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0EC43116" w14:textId="2BA60BF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179BC547" w14:textId="1C253D2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V</w:t>
            </w:r>
          </w:p>
        </w:tc>
        <w:tc>
          <w:tcPr>
            <w:tcW w:w="532" w:type="dxa"/>
          </w:tcPr>
          <w:p w14:paraId="4DEBF5AE" w14:textId="5BA6B1EA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p w14:paraId="6E3FE67A" w14:textId="77777777" w:rsidR="002F4B8A" w:rsidRDefault="002F4B8A" w:rsidP="002F4B8A">
      <w:pPr>
        <w:rPr>
          <w:sz w:val="90"/>
          <w:szCs w:val="90"/>
        </w:rPr>
      </w:pPr>
    </w:p>
    <w:p w14:paraId="2479C13F" w14:textId="77777777" w:rsidR="002F4B8A" w:rsidRDefault="002F4B8A" w:rsidP="002F4B8A">
      <w:r>
        <w:rPr>
          <w:noProof/>
          <w:lang w:eastAsia="fr-CH"/>
        </w:rPr>
        <w:drawing>
          <wp:inline distT="0" distB="0" distL="0" distR="0" wp14:anchorId="1EB32FD1" wp14:editId="5B3E2583">
            <wp:extent cx="889000" cy="795160"/>
            <wp:effectExtent l="0" t="0" r="6350" b="5080"/>
            <wp:docPr id="273" name="Image 273" descr="http://www.guitarepepere.fr/wp-content/uploads/2011/09/800px-Audio_a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uitarepepere.fr/wp-content/uploads/2011/09/800px-Audio_a.svg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14"/>
                    <a:stretch/>
                  </pic:blipFill>
                  <pic:spPr bwMode="auto">
                    <a:xfrm>
                      <a:off x="0" y="0"/>
                      <a:ext cx="892827" cy="79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20274" wp14:editId="6B95239C">
            <wp:extent cx="838200" cy="895782"/>
            <wp:effectExtent l="0" t="0" r="0" b="0"/>
            <wp:docPr id="274" name="Image 274" descr="Dessiner à main grille pinceau noir et blanc motif transparent. Abstract  background check monochrome avec crossing coup de pinceau. Texture plaid  sans fin Image Vectoriell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siner à main grille pinceau noir et blanc motif transparent. Abstract  background check monochrome avec crossing coup de pinceau. Texture plaid  sans fin Image Vectorielle Stock - Alam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43" cy="8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90"/>
          <w:szCs w:val="90"/>
        </w:rPr>
        <w:t>P</w:t>
      </w:r>
    </w:p>
    <w:tbl>
      <w:tblPr>
        <w:tblStyle w:val="Grilledutableau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1A368CAD" w14:textId="77777777" w:rsidTr="008A45D7">
        <w:trPr>
          <w:trHeight w:val="644"/>
        </w:trPr>
        <w:tc>
          <w:tcPr>
            <w:tcW w:w="531" w:type="dxa"/>
          </w:tcPr>
          <w:p w14:paraId="6DF74927" w14:textId="493DDEAC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1" w:type="dxa"/>
          </w:tcPr>
          <w:p w14:paraId="42BE5102" w14:textId="6594374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</w:tr>
    </w:tbl>
    <w:tbl>
      <w:tblPr>
        <w:tblStyle w:val="Grilledutableau"/>
        <w:tblpPr w:leftFromText="141" w:rightFromText="141" w:vertAnchor="text" w:horzAnchor="page" w:tblpX="3841" w:tblpY="-5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2F4B8A" w:rsidRPr="002F4B8A" w14:paraId="1E45BEAE" w14:textId="77777777" w:rsidTr="008A45D7">
        <w:trPr>
          <w:trHeight w:val="644"/>
        </w:trPr>
        <w:tc>
          <w:tcPr>
            <w:tcW w:w="531" w:type="dxa"/>
          </w:tcPr>
          <w:p w14:paraId="39BF7F3F" w14:textId="0218E9D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G</w:t>
            </w:r>
          </w:p>
        </w:tc>
        <w:tc>
          <w:tcPr>
            <w:tcW w:w="531" w:type="dxa"/>
          </w:tcPr>
          <w:p w14:paraId="028168C9" w14:textId="10CEE70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399D92C7" w14:textId="6C817A7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6D14B921" w14:textId="3E441B4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P</w:t>
            </w:r>
          </w:p>
        </w:tc>
        <w:tc>
          <w:tcPr>
            <w:tcW w:w="532" w:type="dxa"/>
          </w:tcPr>
          <w:p w14:paraId="4F0F19DA" w14:textId="55D7F405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P</w:t>
            </w:r>
          </w:p>
        </w:tc>
        <w:tc>
          <w:tcPr>
            <w:tcW w:w="532" w:type="dxa"/>
          </w:tcPr>
          <w:p w14:paraId="115FAB92" w14:textId="58B9539C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p w14:paraId="74B0ED5A" w14:textId="77777777" w:rsidR="002F4B8A" w:rsidRDefault="002F4B8A" w:rsidP="002F4B8A"/>
    <w:p w14:paraId="428E9539" w14:textId="77777777" w:rsidR="002F4B8A" w:rsidRDefault="002F4B8A" w:rsidP="002F4B8A"/>
    <w:p w14:paraId="72FF8B8A" w14:textId="77777777" w:rsidR="002F4B8A" w:rsidRDefault="002F4B8A" w:rsidP="002F4B8A">
      <w:pPr>
        <w:pBdr>
          <w:bottom w:val="single" w:sz="6" w:space="1" w:color="auto"/>
        </w:pBdr>
      </w:pPr>
    </w:p>
    <w:p w14:paraId="5099132F" w14:textId="77777777" w:rsidR="002F4B8A" w:rsidRDefault="002F4B8A" w:rsidP="002F4B8A"/>
    <w:p w14:paraId="1B81DB33" w14:textId="77777777" w:rsidR="002F4B8A" w:rsidRPr="00F762A1" w:rsidRDefault="002F4B8A" w:rsidP="002F4B8A">
      <w:pPr>
        <w:rPr>
          <w:sz w:val="90"/>
          <w:szCs w:val="90"/>
        </w:rPr>
      </w:pPr>
      <w:r w:rsidRPr="00F762A1">
        <w:rPr>
          <w:sz w:val="90"/>
          <w:szCs w:val="90"/>
        </w:rPr>
        <w:t>SA</w:t>
      </w:r>
      <w:r>
        <w:rPr>
          <w:noProof/>
          <w:lang w:eastAsia="fr-CH"/>
        </w:rPr>
        <w:drawing>
          <wp:inline distT="0" distB="0" distL="0" distR="0" wp14:anchorId="53840118" wp14:editId="0A2AE571">
            <wp:extent cx="678180" cy="526330"/>
            <wp:effectExtent l="0" t="0" r="7620" b="7620"/>
            <wp:docPr id="275" name="Image 275" descr="http://coloriage.estaticos.org/dessins/coloriage/rat-souterr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age.estaticos.org/dessins/coloriage/rat-souterrai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3" b="2648"/>
                    <a:stretch/>
                  </pic:blipFill>
                  <pic:spPr bwMode="auto">
                    <a:xfrm>
                      <a:off x="0" y="0"/>
                      <a:ext cx="680848" cy="5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90"/>
          <w:szCs w:val="90"/>
        </w:rPr>
        <w:t xml:space="preserve"> </w:t>
      </w:r>
      <w:r>
        <w:rPr>
          <w:noProof/>
          <w:lang w:eastAsia="fr-CH"/>
        </w:rPr>
        <w:drawing>
          <wp:inline distT="0" distB="0" distL="0" distR="0" wp14:anchorId="2AB0CCDC" wp14:editId="5BAFDF39">
            <wp:extent cx="889000" cy="795160"/>
            <wp:effectExtent l="0" t="0" r="6350" b="5080"/>
            <wp:docPr id="276" name="Image 276" descr="http://www.guitarepepere.fr/wp-content/uploads/2011/09/800px-Audio_a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uitarepepere.fr/wp-content/uploads/2011/09/800px-Audio_a.svg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14"/>
                    <a:stretch/>
                  </pic:blipFill>
                  <pic:spPr bwMode="auto">
                    <a:xfrm>
                      <a:off x="0" y="0"/>
                      <a:ext cx="892827" cy="79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37C9B" wp14:editId="579FF331">
            <wp:extent cx="901700" cy="901700"/>
            <wp:effectExtent l="0" t="0" r="0" b="0"/>
            <wp:docPr id="277" name="Image 277" descr="Empreinte De Pa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mpreinte De Pa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17113" wp14:editId="1F9BAA50">
            <wp:extent cx="913222" cy="1181100"/>
            <wp:effectExtent l="0" t="0" r="1270" b="0"/>
            <wp:docPr id="278" name="Image 278" descr="Coloriage Belle - La Belle et la bête - Sans Dép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oloriage Belle - La Belle et la bête - Sans Dépasse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46" cy="11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2F4B8A" w14:paraId="4E4C118D" w14:textId="77777777" w:rsidTr="008A45D7">
        <w:trPr>
          <w:trHeight w:val="644"/>
        </w:trPr>
        <w:tc>
          <w:tcPr>
            <w:tcW w:w="531" w:type="dxa"/>
          </w:tcPr>
          <w:p w14:paraId="5FC3074C" w14:textId="58C961CF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  <w:tc>
          <w:tcPr>
            <w:tcW w:w="531" w:type="dxa"/>
          </w:tcPr>
          <w:p w14:paraId="57FBCB4B" w14:textId="40BA2FBF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71B2F088" w14:textId="41C67B4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78C28E02" w14:textId="7674BBF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5ACEE5A0" w14:textId="775BFD1F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H</w:t>
            </w:r>
          </w:p>
        </w:tc>
      </w:tr>
    </w:tbl>
    <w:tbl>
      <w:tblPr>
        <w:tblStyle w:val="Grilledutableau"/>
        <w:tblpPr w:leftFromText="141" w:rightFromText="141" w:vertAnchor="text" w:horzAnchor="page" w:tblpX="4521" w:tblpY="85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1733EE7E" w14:textId="77777777" w:rsidTr="008A45D7">
        <w:trPr>
          <w:trHeight w:val="644"/>
        </w:trPr>
        <w:tc>
          <w:tcPr>
            <w:tcW w:w="531" w:type="dxa"/>
          </w:tcPr>
          <w:p w14:paraId="574A33AD" w14:textId="1E94979C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1" w:type="dxa"/>
          </w:tcPr>
          <w:p w14:paraId="54AD4B70" w14:textId="4588F13F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</w:tr>
    </w:tbl>
    <w:tbl>
      <w:tblPr>
        <w:tblStyle w:val="Grilledutableau"/>
        <w:tblpPr w:leftFromText="141" w:rightFromText="141" w:vertAnchor="text" w:horzAnchor="page" w:tblpX="5881" w:tblpY="85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F4B8A" w14:paraId="087E49C1" w14:textId="77777777" w:rsidTr="008A45D7">
        <w:trPr>
          <w:trHeight w:val="644"/>
        </w:trPr>
        <w:tc>
          <w:tcPr>
            <w:tcW w:w="531" w:type="dxa"/>
          </w:tcPr>
          <w:p w14:paraId="3E511358" w14:textId="319BD2D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P</w:t>
            </w:r>
          </w:p>
        </w:tc>
        <w:tc>
          <w:tcPr>
            <w:tcW w:w="531" w:type="dxa"/>
          </w:tcPr>
          <w:p w14:paraId="475FD9F4" w14:textId="41F4F4A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43394E51" w14:textId="6D5A5D04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</w:tr>
    </w:tbl>
    <w:tbl>
      <w:tblPr>
        <w:tblStyle w:val="Grilledutableau"/>
        <w:tblpPr w:leftFromText="141" w:rightFromText="141" w:vertAnchor="text" w:horzAnchor="page" w:tblpX="8101" w:tblpY="125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433"/>
      </w:tblGrid>
      <w:tr w:rsidR="002F4B8A" w14:paraId="10E42EFA" w14:textId="77777777" w:rsidTr="002F4B8A">
        <w:trPr>
          <w:trHeight w:val="644"/>
        </w:trPr>
        <w:tc>
          <w:tcPr>
            <w:tcW w:w="531" w:type="dxa"/>
          </w:tcPr>
          <w:p w14:paraId="6FE019CC" w14:textId="3EAF650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B</w:t>
            </w:r>
          </w:p>
        </w:tc>
        <w:tc>
          <w:tcPr>
            <w:tcW w:w="531" w:type="dxa"/>
          </w:tcPr>
          <w:p w14:paraId="034A9927" w14:textId="69C494A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5FE23253" w14:textId="3587272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2" w:type="dxa"/>
          </w:tcPr>
          <w:p w14:paraId="03B18D19" w14:textId="1CF5D94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433" w:type="dxa"/>
          </w:tcPr>
          <w:p w14:paraId="4D7EB4A0" w14:textId="1E9CADD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p w14:paraId="1CEADFED" w14:textId="77777777" w:rsidR="002F4B8A" w:rsidRDefault="002F4B8A" w:rsidP="002F4B8A">
      <w:r>
        <w:t xml:space="preserve"> </w:t>
      </w:r>
    </w:p>
    <w:p w14:paraId="799D35ED" w14:textId="77777777" w:rsidR="002F4B8A" w:rsidRDefault="002F4B8A" w:rsidP="002F4B8A"/>
    <w:p w14:paraId="1F2AB318" w14:textId="77777777" w:rsidR="002F4B8A" w:rsidRDefault="002F4B8A" w:rsidP="002F4B8A"/>
    <w:p w14:paraId="44256C12" w14:textId="77777777" w:rsidR="002F4B8A" w:rsidRDefault="002F4B8A" w:rsidP="002F4B8A"/>
    <w:p w14:paraId="6AAFCBE6" w14:textId="77777777" w:rsidR="002F4B8A" w:rsidRDefault="002F4B8A" w:rsidP="002F4B8A"/>
    <w:p w14:paraId="752E1CD4" w14:textId="77777777" w:rsidR="002F4B8A" w:rsidRDefault="002F4B8A" w:rsidP="002F4B8A"/>
    <w:p w14:paraId="0514EEE6" w14:textId="77777777" w:rsidR="002F4B8A" w:rsidRDefault="002F4B8A" w:rsidP="002F4B8A"/>
    <w:p w14:paraId="0F1DA707" w14:textId="77777777" w:rsidR="002F4B8A" w:rsidRDefault="002F4B8A" w:rsidP="002F4B8A"/>
    <w:p w14:paraId="7F9D773A" w14:textId="77777777" w:rsidR="002F4B8A" w:rsidRDefault="002F4B8A" w:rsidP="002F4B8A">
      <w:r>
        <w:rPr>
          <w:noProof/>
        </w:rPr>
        <w:lastRenderedPageBreak/>
        <w:drawing>
          <wp:anchor distT="0" distB="0" distL="114300" distR="114300" simplePos="0" relativeHeight="252009472" behindDoc="1" locked="0" layoutInCell="1" allowOverlap="1" wp14:anchorId="31E192AF" wp14:editId="35C51253">
            <wp:simplePos x="0" y="0"/>
            <wp:positionH relativeFrom="column">
              <wp:posOffset>4904105</wp:posOffset>
            </wp:positionH>
            <wp:positionV relativeFrom="paragraph">
              <wp:posOffset>41910</wp:posOffset>
            </wp:positionV>
            <wp:extent cx="1041400" cy="936625"/>
            <wp:effectExtent l="0" t="0" r="6350" b="0"/>
            <wp:wrapNone/>
            <wp:docPr id="279" name="Image 279" descr="Dormir, Zzz Ou Sommeil Dans L'icône De Vecteur De Bulle De Pensée Pour Les  Applications De Sommeil Et Les Sites Web Clip Art Libres De Droits ,  Vecteurs Et Illustration. Image 9997639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ormir, Zzz Ou Sommeil Dans L'icône De Vecteur De Bulle De Pensée Pour Les  Applications De Sommeil Et Les Sites Web Clip Art Libres De Droits ,  Vecteurs Et Illustration. Image 99976397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8448" behindDoc="1" locked="0" layoutInCell="1" allowOverlap="1" wp14:anchorId="645CD051" wp14:editId="57B0AF48">
            <wp:simplePos x="0" y="0"/>
            <wp:positionH relativeFrom="margin">
              <wp:posOffset>3594100</wp:posOffset>
            </wp:positionH>
            <wp:positionV relativeFrom="paragraph">
              <wp:posOffset>-318135</wp:posOffset>
            </wp:positionV>
            <wp:extent cx="1651000" cy="1651000"/>
            <wp:effectExtent l="0" t="0" r="6350" b="6350"/>
            <wp:wrapNone/>
            <wp:docPr id="280" name="Image 280" descr="Boîte à Oeuf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îte à Oeuf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04140AA" wp14:editId="525A75A0">
            <wp:extent cx="1117096" cy="876300"/>
            <wp:effectExtent l="0" t="0" r="6985" b="0"/>
            <wp:docPr id="281" name="Image 281" descr="Dessin de Bouteille de lait colorie par Membre non inscrit le 13 de Janvier  de 2021 à Colorito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sin de Bouteille de lait colorie par Membre non inscrit le 13 de Janvier  de 2021 à Coloritou.co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16" cy="8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F59FB" wp14:editId="2C0BF0BD">
            <wp:extent cx="965200" cy="1092200"/>
            <wp:effectExtent l="0" t="0" r="6350" b="0"/>
            <wp:docPr id="282" name="Image 282" descr="Les jeux de 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es jeux de dé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9" b="20920"/>
                    <a:stretch/>
                  </pic:blipFill>
                  <pic:spPr bwMode="auto">
                    <a:xfrm>
                      <a:off x="0" y="0"/>
                      <a:ext cx="967029" cy="10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F548E" wp14:editId="09FBB9E2">
            <wp:extent cx="876300" cy="881516"/>
            <wp:effectExtent l="0" t="0" r="0" b="0"/>
            <wp:docPr id="283" name="Image 2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87" cy="8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90"/>
          <w:szCs w:val="90"/>
        </w:rPr>
        <w:t>T’</w:t>
      </w:r>
      <w:r w:rsidRPr="007E08DC">
        <w:rPr>
          <w:sz w:val="90"/>
          <w:szCs w:val="90"/>
        </w:rPr>
        <w:t xml:space="preserve"> </w:t>
      </w:r>
      <w:r w:rsidRPr="008D6651">
        <w:rPr>
          <w:sz w:val="90"/>
          <w:szCs w:val="90"/>
        </w:rPr>
        <w:t>R</w:t>
      </w:r>
      <w:r>
        <w:rPr>
          <w:sz w:val="90"/>
          <w:szCs w:val="90"/>
        </w:rPr>
        <w:t>’</w:t>
      </w:r>
    </w:p>
    <w:tbl>
      <w:tblPr>
        <w:tblStyle w:val="Grilledutableau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F4B8A" w14:paraId="27B73BD2" w14:textId="77777777" w:rsidTr="008A45D7">
        <w:trPr>
          <w:trHeight w:val="644"/>
        </w:trPr>
        <w:tc>
          <w:tcPr>
            <w:tcW w:w="531" w:type="dxa"/>
          </w:tcPr>
          <w:p w14:paraId="56F3FB68" w14:textId="7BC6DEE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1" w:type="dxa"/>
          </w:tcPr>
          <w:p w14:paraId="6900B10D" w14:textId="17627281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1" w:type="dxa"/>
          </w:tcPr>
          <w:p w14:paraId="5A952B9E" w14:textId="36CF7B0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2F4B8A" w14:paraId="2E59F66F" w14:textId="305F4CD5" w:rsidTr="00BE0DFB">
        <w:trPr>
          <w:trHeight w:val="644"/>
        </w:trPr>
        <w:tc>
          <w:tcPr>
            <w:tcW w:w="531" w:type="dxa"/>
          </w:tcPr>
          <w:p w14:paraId="3B7E9E96" w14:textId="50AFB64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D</w:t>
            </w:r>
          </w:p>
        </w:tc>
        <w:tc>
          <w:tcPr>
            <w:tcW w:w="531" w:type="dxa"/>
          </w:tcPr>
          <w:p w14:paraId="0396BC49" w14:textId="7FF0897F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48C1DD30" w14:textId="49D7C6D2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  <w:tc>
          <w:tcPr>
            <w:tcW w:w="532" w:type="dxa"/>
          </w:tcPr>
          <w:p w14:paraId="504F5BC5" w14:textId="75F33F8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0F806C89" w14:textId="0FD904B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  <w:tc>
          <w:tcPr>
            <w:tcW w:w="532" w:type="dxa"/>
          </w:tcPr>
          <w:p w14:paraId="4CD080B0" w14:textId="1395F4D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75E5AD43" w14:textId="7ADD825C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0734CE91" w14:textId="1EDF0979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0FE54175" w14:textId="17C4276F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690CE27E" w14:textId="5B29934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  <w:tc>
          <w:tcPr>
            <w:tcW w:w="532" w:type="dxa"/>
          </w:tcPr>
          <w:p w14:paraId="068227AC" w14:textId="4A38A975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53135228" w14:textId="7AC9BB4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</w:tr>
    </w:tbl>
    <w:p w14:paraId="4C4FC110" w14:textId="77777777" w:rsidR="002F4B8A" w:rsidRDefault="002F4B8A" w:rsidP="002F4B8A"/>
    <w:p w14:paraId="2AAE5A41" w14:textId="77777777" w:rsidR="002F4B8A" w:rsidRDefault="002F4B8A" w:rsidP="002F4B8A"/>
    <w:p w14:paraId="7DC9487A" w14:textId="77777777" w:rsidR="002F4B8A" w:rsidRDefault="002F4B8A" w:rsidP="002F4B8A"/>
    <w:p w14:paraId="2DEE5A7F" w14:textId="77777777" w:rsidR="002F4B8A" w:rsidRDefault="002F4B8A" w:rsidP="002F4B8A"/>
    <w:p w14:paraId="2C127C73" w14:textId="77777777" w:rsidR="002F4B8A" w:rsidRDefault="002F4B8A" w:rsidP="002F4B8A">
      <w:pPr>
        <w:rPr>
          <w:sz w:val="72"/>
          <w:szCs w:val="72"/>
        </w:rPr>
      </w:pPr>
      <w:r w:rsidRPr="007E08DC">
        <w:rPr>
          <w:sz w:val="72"/>
          <w:szCs w:val="72"/>
        </w:rPr>
        <w:t>A</w:t>
      </w:r>
      <w:r>
        <w:rPr>
          <w:sz w:val="72"/>
          <w:szCs w:val="72"/>
        </w:rPr>
        <w:t>’</w:t>
      </w:r>
      <w:r>
        <w:rPr>
          <w:noProof/>
        </w:rPr>
        <w:drawing>
          <wp:inline distT="0" distB="0" distL="0" distR="0" wp14:anchorId="1916D4F7" wp14:editId="1BF4D49C">
            <wp:extent cx="1167809" cy="635000"/>
            <wp:effectExtent l="0" t="0" r="0" b="0"/>
            <wp:docPr id="284" name="Image 284" descr="Coloriage vent qui souffle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loriage vent qui souffle à imprimer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53" cy="63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D2616" wp14:editId="33FAE36C">
            <wp:extent cx="782997" cy="863600"/>
            <wp:effectExtent l="0" t="0" r="0" b="0"/>
            <wp:docPr id="285" name="Image 285" descr="Icône avec dessin animé tué personnage médiéval sur fond blanc peintures  murales • tableaux | myloview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cône avec dessin animé tué personnage médiéval sur fond blanc peintures  murales • tableaux | myloview.f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56" cy="87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R’ </w:t>
      </w:r>
      <w:r>
        <w:rPr>
          <w:noProof/>
        </w:rPr>
        <w:drawing>
          <wp:inline distT="0" distB="0" distL="0" distR="0" wp14:anchorId="3AF38060" wp14:editId="2A90AA0F">
            <wp:extent cx="965200" cy="1092200"/>
            <wp:effectExtent l="0" t="0" r="6350" b="0"/>
            <wp:docPr id="286" name="Image 286" descr="Les jeux de 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es jeux de dé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9" b="20920"/>
                    <a:stretch/>
                  </pic:blipFill>
                  <pic:spPr bwMode="auto">
                    <a:xfrm>
                      <a:off x="0" y="0"/>
                      <a:ext cx="967029" cy="10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8CA5C" wp14:editId="39D7D4C8">
            <wp:extent cx="965200" cy="965200"/>
            <wp:effectExtent l="0" t="0" r="6350" b="6350"/>
            <wp:docPr id="287" name="Image 287" descr="Vecteur D'or De Dessin Animé De Barre D'or Physique, Or, Gold Bar, Dessin  Animé PNG et vecteur pour téléchargement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Vecteur D'or De Dessin Animé De Barre D'or Physique, Or, Gold Bar, Dessin  Animé PNG et vecteur pour téléchargement gratui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AE0B0" wp14:editId="445A8638">
            <wp:extent cx="1257300" cy="959877"/>
            <wp:effectExtent l="0" t="0" r="0" b="0"/>
            <wp:docPr id="292" name="Image 292" descr="Coloriage Félins : Tigres, Lions, Panthères... sur Hugolescargo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loriage Félins : Tigres, Lions, Panthères... sur Hugolescargot.co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89" cy="9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</w:tblGrid>
      <w:tr w:rsidR="002F4B8A" w14:paraId="2DF5E6DD" w14:textId="77777777" w:rsidTr="008A45D7">
        <w:trPr>
          <w:trHeight w:val="644"/>
        </w:trPr>
        <w:tc>
          <w:tcPr>
            <w:tcW w:w="531" w:type="dxa"/>
          </w:tcPr>
          <w:p w14:paraId="5C3D1819" w14:textId="179285D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2ED26C7F" w14:textId="6B251611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V</w:t>
            </w:r>
          </w:p>
        </w:tc>
        <w:tc>
          <w:tcPr>
            <w:tcW w:w="532" w:type="dxa"/>
          </w:tcPr>
          <w:p w14:paraId="59990FD0" w14:textId="08CC744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600089EF" w14:textId="1B4A4BA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0FB87AD5" w14:textId="0C46210A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334CEB29" w14:textId="796E336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28E65D10" w14:textId="13B6EE2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288CE822" w14:textId="6BDB3232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40B23878" w14:textId="532194CF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</w:tr>
    </w:tbl>
    <w:tbl>
      <w:tblPr>
        <w:tblStyle w:val="Grilledutableau"/>
        <w:tblpPr w:leftFromText="141" w:rightFromText="141" w:vertAnchor="text" w:horzAnchor="page" w:tblpX="7521" w:tblpY="24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F4B8A" w14:paraId="051A437B" w14:textId="77777777" w:rsidTr="008A45D7">
        <w:trPr>
          <w:trHeight w:val="644"/>
        </w:trPr>
        <w:tc>
          <w:tcPr>
            <w:tcW w:w="531" w:type="dxa"/>
          </w:tcPr>
          <w:p w14:paraId="4DA671E5" w14:textId="22B8C85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D</w:t>
            </w:r>
          </w:p>
        </w:tc>
        <w:tc>
          <w:tcPr>
            <w:tcW w:w="531" w:type="dxa"/>
          </w:tcPr>
          <w:p w14:paraId="056C2E38" w14:textId="25EB70C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1" w:type="dxa"/>
          </w:tcPr>
          <w:p w14:paraId="2235CD86" w14:textId="54533A3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</w:tr>
    </w:tbl>
    <w:p w14:paraId="5B9B8931" w14:textId="77777777" w:rsidR="002F4B8A" w:rsidRDefault="002F4B8A" w:rsidP="002F4B8A">
      <w:pPr>
        <w:rPr>
          <w:sz w:val="72"/>
          <w:szCs w:val="72"/>
        </w:rPr>
      </w:pPr>
    </w:p>
    <w:tbl>
      <w:tblPr>
        <w:tblStyle w:val="Grilledutableau"/>
        <w:tblpPr w:leftFromText="141" w:rightFromText="141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</w:tblGrid>
      <w:tr w:rsidR="002F4B8A" w:rsidRPr="002F4B8A" w14:paraId="288A9DA3" w14:textId="77777777" w:rsidTr="008A45D7">
        <w:trPr>
          <w:trHeight w:val="644"/>
        </w:trPr>
        <w:tc>
          <w:tcPr>
            <w:tcW w:w="531" w:type="dxa"/>
          </w:tcPr>
          <w:p w14:paraId="78EB0FE3" w14:textId="17ED56B4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O</w:t>
            </w:r>
          </w:p>
        </w:tc>
        <w:tc>
          <w:tcPr>
            <w:tcW w:w="531" w:type="dxa"/>
          </w:tcPr>
          <w:p w14:paraId="6CCD77AA" w14:textId="0724018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2174ACDF" w14:textId="0B5A3144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P</w:t>
            </w:r>
          </w:p>
        </w:tc>
        <w:tc>
          <w:tcPr>
            <w:tcW w:w="532" w:type="dxa"/>
          </w:tcPr>
          <w:p w14:paraId="1418A116" w14:textId="1E20C629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H</w:t>
            </w:r>
          </w:p>
        </w:tc>
        <w:tc>
          <w:tcPr>
            <w:tcW w:w="532" w:type="dxa"/>
          </w:tcPr>
          <w:p w14:paraId="0FE873B4" w14:textId="6A5EDF2B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63AB8865" w14:textId="54A4716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2" w:type="dxa"/>
          </w:tcPr>
          <w:p w14:paraId="469C79E3" w14:textId="439E5A4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7BFCC238" w14:textId="2CFA069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2AB3C67F" w14:textId="0EDAF26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</w:tr>
    </w:tbl>
    <w:p w14:paraId="68CE3707" w14:textId="77777777" w:rsidR="002F4B8A" w:rsidRPr="002F4B8A" w:rsidRDefault="002F4B8A" w:rsidP="002F4B8A">
      <w:pPr>
        <w:rPr>
          <w:color w:val="FF0000"/>
          <w:sz w:val="72"/>
          <w:szCs w:val="72"/>
        </w:rPr>
      </w:pPr>
      <w:r w:rsidRPr="002F4B8A">
        <w:rPr>
          <w:noProof/>
          <w:color w:val="FF0000"/>
        </w:rPr>
        <w:drawing>
          <wp:anchor distT="0" distB="0" distL="114300" distR="114300" simplePos="0" relativeHeight="252012544" behindDoc="1" locked="0" layoutInCell="1" allowOverlap="1" wp14:anchorId="5FDBFAB8" wp14:editId="152E3FA9">
            <wp:simplePos x="0" y="0"/>
            <wp:positionH relativeFrom="column">
              <wp:posOffset>2783205</wp:posOffset>
            </wp:positionH>
            <wp:positionV relativeFrom="paragraph">
              <wp:posOffset>474980</wp:posOffset>
            </wp:positionV>
            <wp:extent cx="1803400" cy="1803400"/>
            <wp:effectExtent l="0" t="0" r="6350" b="6350"/>
            <wp:wrapNone/>
            <wp:docPr id="307" name="Image 307" descr="De Circulation D'air Et Jet De Vapeur. Dessin Comique De Fumée.  Illustration De Dessin Illustration de Vecteur - Illustration du comique,  panne: 19843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 Circulation D'air Et Jet De Vapeur. Dessin Comique De Fumée.  Illustration De Dessin Illustration de Vecteur - Illustration du comique,  panne: 1984391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1E5F4" w14:textId="77777777" w:rsidR="002F4B8A" w:rsidRDefault="002F4B8A" w:rsidP="002F4B8A">
      <w:r>
        <w:rPr>
          <w:noProof/>
        </w:rPr>
        <w:drawing>
          <wp:anchor distT="0" distB="0" distL="114300" distR="114300" simplePos="0" relativeHeight="252011520" behindDoc="1" locked="0" layoutInCell="1" allowOverlap="1" wp14:anchorId="2A4CEF91" wp14:editId="648F57DA">
            <wp:simplePos x="0" y="0"/>
            <wp:positionH relativeFrom="column">
              <wp:posOffset>1310005</wp:posOffset>
            </wp:positionH>
            <wp:positionV relativeFrom="paragraph">
              <wp:posOffset>86995</wp:posOffset>
            </wp:positionV>
            <wp:extent cx="965200" cy="1092200"/>
            <wp:effectExtent l="0" t="0" r="6350" b="0"/>
            <wp:wrapNone/>
            <wp:docPr id="311" name="Image 311" descr="Les jeux de 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es jeux de dé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9" b="20920"/>
                    <a:stretch/>
                  </pic:blipFill>
                  <pic:spPr bwMode="auto">
                    <a:xfrm>
                      <a:off x="0" y="0"/>
                      <a:ext cx="965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0496" behindDoc="1" locked="0" layoutInCell="1" allowOverlap="1" wp14:anchorId="6A2A3FA7" wp14:editId="71D8D45D">
            <wp:simplePos x="0" y="0"/>
            <wp:positionH relativeFrom="column">
              <wp:posOffset>482600</wp:posOffset>
            </wp:positionH>
            <wp:positionV relativeFrom="paragraph">
              <wp:posOffset>195580</wp:posOffset>
            </wp:positionV>
            <wp:extent cx="714393" cy="876300"/>
            <wp:effectExtent l="0" t="0" r="9525" b="0"/>
            <wp:wrapNone/>
            <wp:docPr id="318" name="Image 318" descr="Rideau occultant Clip robinet d'eau de dessin animé illustration de l'art -  FR.PIXERS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au occultant Clip robinet d'eau de dessin animé illustration de l'art -  FR.PIXERS.CH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9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F9663" w14:textId="77777777" w:rsidR="002F4B8A" w:rsidRPr="007E08DC" w:rsidRDefault="002F4B8A" w:rsidP="002F4B8A">
      <w:pPr>
        <w:tabs>
          <w:tab w:val="left" w:pos="3920"/>
        </w:tabs>
        <w:rPr>
          <w:sz w:val="90"/>
          <w:szCs w:val="90"/>
        </w:rPr>
      </w:pPr>
      <w:r w:rsidRPr="007E08DC">
        <w:rPr>
          <w:sz w:val="90"/>
          <w:szCs w:val="90"/>
        </w:rPr>
        <w:t>B’</w:t>
      </w:r>
      <w:r>
        <w:rPr>
          <w:sz w:val="90"/>
          <w:szCs w:val="90"/>
        </w:rPr>
        <w:tab/>
        <w:t xml:space="preserve">L’ </w:t>
      </w:r>
    </w:p>
    <w:p w14:paraId="66B91826" w14:textId="77777777" w:rsidR="002F4B8A" w:rsidRDefault="002F4B8A" w:rsidP="002F4B8A"/>
    <w:tbl>
      <w:tblPr>
        <w:tblStyle w:val="Grilledutableau"/>
        <w:tblpPr w:leftFromText="141" w:rightFromText="141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2F4B8A" w:rsidRPr="002F4B8A" w14:paraId="63491257" w14:textId="77777777" w:rsidTr="008A45D7">
        <w:trPr>
          <w:trHeight w:val="644"/>
        </w:trPr>
        <w:tc>
          <w:tcPr>
            <w:tcW w:w="531" w:type="dxa"/>
          </w:tcPr>
          <w:p w14:paraId="65E04EE2" w14:textId="21E3E282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B</w:t>
            </w:r>
          </w:p>
        </w:tc>
        <w:tc>
          <w:tcPr>
            <w:tcW w:w="531" w:type="dxa"/>
          </w:tcPr>
          <w:p w14:paraId="693F0F36" w14:textId="3E754D8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33378606" w14:textId="352AEAC9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741D743C" w14:textId="4A7DFF34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D</w:t>
            </w:r>
          </w:p>
        </w:tc>
        <w:tc>
          <w:tcPr>
            <w:tcW w:w="532" w:type="dxa"/>
          </w:tcPr>
          <w:p w14:paraId="29011CC2" w14:textId="5EB4541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2AB8F4CD" w14:textId="470AED44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2" w:type="dxa"/>
          </w:tcPr>
          <w:p w14:paraId="14942A67" w14:textId="093D2DA9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132B614D" w14:textId="0B0D6BB6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02407D13" w14:textId="1CE9EB41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7F0AFAEB" w14:textId="54F2D0B0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p w14:paraId="05518606" w14:textId="77777777" w:rsidR="002F4B8A" w:rsidRPr="002F4B8A" w:rsidRDefault="002F4B8A" w:rsidP="002F4B8A">
      <w:pPr>
        <w:rPr>
          <w:color w:val="FF0000"/>
        </w:rPr>
      </w:pPr>
    </w:p>
    <w:p w14:paraId="238F55AB" w14:textId="77777777" w:rsidR="002F4B8A" w:rsidRDefault="002F4B8A" w:rsidP="002F4B8A"/>
    <w:p w14:paraId="4CD65185" w14:textId="77777777" w:rsidR="002F4B8A" w:rsidRDefault="002F4B8A" w:rsidP="002F4B8A"/>
    <w:p w14:paraId="55023155" w14:textId="77777777" w:rsidR="002F4B8A" w:rsidRDefault="002F4B8A" w:rsidP="002F4B8A"/>
    <w:p w14:paraId="502B77CC" w14:textId="77777777" w:rsidR="002F4B8A" w:rsidRDefault="002F4B8A" w:rsidP="002F4B8A"/>
    <w:p w14:paraId="2E9FB8DC" w14:textId="77777777" w:rsidR="002F4B8A" w:rsidRDefault="002F4B8A" w:rsidP="002F4B8A"/>
    <w:p w14:paraId="40838B0A" w14:textId="77777777" w:rsidR="002F4B8A" w:rsidRDefault="002F4B8A" w:rsidP="002F4B8A"/>
    <w:p w14:paraId="1179E48A" w14:textId="77777777" w:rsidR="002F4B8A" w:rsidRDefault="002F4B8A" w:rsidP="002F4B8A">
      <w:r>
        <w:rPr>
          <w:noProof/>
        </w:rPr>
        <w:lastRenderedPageBreak/>
        <w:drawing>
          <wp:anchor distT="0" distB="0" distL="114300" distR="114300" simplePos="0" relativeHeight="252016640" behindDoc="1" locked="0" layoutInCell="1" allowOverlap="1" wp14:anchorId="2657E6CD" wp14:editId="153E196C">
            <wp:simplePos x="0" y="0"/>
            <wp:positionH relativeFrom="column">
              <wp:posOffset>4129405</wp:posOffset>
            </wp:positionH>
            <wp:positionV relativeFrom="paragraph">
              <wp:posOffset>16510</wp:posOffset>
            </wp:positionV>
            <wp:extent cx="1308100" cy="1308100"/>
            <wp:effectExtent l="0" t="0" r="6350" b="6350"/>
            <wp:wrapNone/>
            <wp:docPr id="326" name="Image 326" descr="Rein Icône Dans Le Style De Dessin Animé Isolé Sur Fond Blanc. Organes  Symbole Illustration Vectorielle. Clip Art Libres De Droits , Vecteurs Et  Illustration. Image 6319497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ein Icône Dans Le Style De Dessin Animé Isolé Sur Fond Blanc. Organes  Symbole Illustration Vectorielle. Clip Art Libres De Droits , Vecteurs Et  Illustration. Image 63194978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4592" behindDoc="1" locked="0" layoutInCell="1" allowOverlap="1" wp14:anchorId="0A61FAA3" wp14:editId="6BD8EDBE">
            <wp:simplePos x="0" y="0"/>
            <wp:positionH relativeFrom="column">
              <wp:posOffset>1691005</wp:posOffset>
            </wp:positionH>
            <wp:positionV relativeFrom="paragraph">
              <wp:posOffset>16509</wp:posOffset>
            </wp:positionV>
            <wp:extent cx="1308100" cy="1528081"/>
            <wp:effectExtent l="0" t="0" r="6350" b="0"/>
            <wp:wrapNone/>
            <wp:docPr id="328" name="Image 328" descr="Grand, homme affaires. Homme affaires, vecteur, soin, grand, petit. | 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rand, homme affaires. Homme affaires, vecteur, soin, grand, petit. |  CanStock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84" cy="15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568" behindDoc="1" locked="0" layoutInCell="1" allowOverlap="1" wp14:anchorId="7C258A81" wp14:editId="473F7A10">
            <wp:simplePos x="0" y="0"/>
            <wp:positionH relativeFrom="margin">
              <wp:posOffset>203200</wp:posOffset>
            </wp:positionH>
            <wp:positionV relativeFrom="paragraph">
              <wp:posOffset>-172720</wp:posOffset>
            </wp:positionV>
            <wp:extent cx="1651000" cy="1651000"/>
            <wp:effectExtent l="0" t="0" r="6350" b="6350"/>
            <wp:wrapNone/>
            <wp:docPr id="329" name="Image 329" descr="Boîte à Oeufs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îte à Oeufs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136D0" w14:textId="77777777" w:rsidR="002F4B8A" w:rsidRDefault="002F4B8A" w:rsidP="002F4B8A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93A93BF" wp14:editId="074301B9">
                <wp:simplePos x="0" y="0"/>
                <wp:positionH relativeFrom="column">
                  <wp:posOffset>2643505</wp:posOffset>
                </wp:positionH>
                <wp:positionV relativeFrom="paragraph">
                  <wp:posOffset>379095</wp:posOffset>
                </wp:positionV>
                <wp:extent cx="514350" cy="444500"/>
                <wp:effectExtent l="57150" t="38100" r="38100" b="88900"/>
                <wp:wrapNone/>
                <wp:docPr id="237" name="Connecteur droit avec flè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7843" id="Connecteur droit avec flèche 237" o:spid="_x0000_s1026" type="#_x0000_t32" style="position:absolute;margin-left:208.15pt;margin-top:29.85pt;width:40.5pt;height:3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sz w:val="90"/>
          <w:szCs w:val="90"/>
        </w:rPr>
        <w:t>L’</w:t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  <w:t>P’</w:t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  <w:t>S’</w:t>
      </w:r>
    </w:p>
    <w:p w14:paraId="3CE07146" w14:textId="77777777" w:rsidR="002F4B8A" w:rsidRDefault="002F4B8A" w:rsidP="002F4B8A"/>
    <w:p w14:paraId="09666E9D" w14:textId="77777777" w:rsidR="002F4B8A" w:rsidRDefault="002F4B8A" w:rsidP="002F4B8A"/>
    <w:tbl>
      <w:tblPr>
        <w:tblStyle w:val="Grilledutableau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2B8554EE" w14:textId="77777777" w:rsidTr="008A45D7">
        <w:trPr>
          <w:trHeight w:val="644"/>
        </w:trPr>
        <w:tc>
          <w:tcPr>
            <w:tcW w:w="531" w:type="dxa"/>
          </w:tcPr>
          <w:p w14:paraId="39AE2AE4" w14:textId="023CD2FF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  <w:tc>
          <w:tcPr>
            <w:tcW w:w="531" w:type="dxa"/>
          </w:tcPr>
          <w:p w14:paraId="69B04CF5" w14:textId="7277390E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tbl>
      <w:tblPr>
        <w:tblStyle w:val="Grilledutableau"/>
        <w:tblpPr w:leftFromText="141" w:rightFromText="141" w:vertAnchor="text" w:horzAnchor="page" w:tblpX="3621" w:tblpY="-4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2F4B8A" w14:paraId="331FE5DE" w14:textId="77777777" w:rsidTr="008A45D7">
        <w:trPr>
          <w:trHeight w:val="644"/>
        </w:trPr>
        <w:tc>
          <w:tcPr>
            <w:tcW w:w="531" w:type="dxa"/>
          </w:tcPr>
          <w:p w14:paraId="351806F4" w14:textId="6040EDB7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P</w:t>
            </w:r>
          </w:p>
        </w:tc>
        <w:tc>
          <w:tcPr>
            <w:tcW w:w="531" w:type="dxa"/>
          </w:tcPr>
          <w:p w14:paraId="75CF85F8" w14:textId="35EC720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3553784D" w14:textId="4AE03E21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5E3AE987" w14:textId="17BC56ED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151DCBCB" w14:textId="2F5F7AE5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T</w:t>
            </w:r>
          </w:p>
        </w:tc>
      </w:tr>
    </w:tbl>
    <w:tbl>
      <w:tblPr>
        <w:tblStyle w:val="Grilledutableau"/>
        <w:tblpPr w:leftFromText="141" w:rightFromText="141" w:vertAnchor="text" w:horzAnchor="page" w:tblpX="6921" w:tblpY="2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2F4B8A" w14:paraId="785F9B90" w14:textId="5A80081C" w:rsidTr="00EA0A50">
        <w:trPr>
          <w:trHeight w:val="644"/>
        </w:trPr>
        <w:tc>
          <w:tcPr>
            <w:tcW w:w="531" w:type="dxa"/>
          </w:tcPr>
          <w:p w14:paraId="69C2352F" w14:textId="7CFA70E3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P</w:t>
            </w:r>
          </w:p>
        </w:tc>
        <w:tc>
          <w:tcPr>
            <w:tcW w:w="531" w:type="dxa"/>
          </w:tcPr>
          <w:p w14:paraId="5A7F4D79" w14:textId="2EC9C28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60CC0F65" w14:textId="0D389DDF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0F7779E0" w14:textId="500D2BE8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758B343A" w14:textId="245A5074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C</w:t>
            </w:r>
          </w:p>
        </w:tc>
        <w:tc>
          <w:tcPr>
            <w:tcW w:w="532" w:type="dxa"/>
          </w:tcPr>
          <w:p w14:paraId="7CC3F4C2" w14:textId="0491A779" w:rsidR="002F4B8A" w:rsidRPr="002F4B8A" w:rsidRDefault="002F4B8A" w:rsidP="008A45D7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p w14:paraId="06DFE551" w14:textId="57E62501" w:rsidR="002F4B8A" w:rsidRDefault="002F4B8A" w:rsidP="002F4B8A"/>
    <w:p w14:paraId="566D0D98" w14:textId="77777777" w:rsidR="002F4B8A" w:rsidRDefault="002F4B8A" w:rsidP="002F4B8A"/>
    <w:p w14:paraId="30AF70C3" w14:textId="77777777" w:rsidR="002F4B8A" w:rsidRDefault="002F4B8A" w:rsidP="002F4B8A">
      <w:pPr>
        <w:pBdr>
          <w:bottom w:val="single" w:sz="6" w:space="1" w:color="auto"/>
        </w:pBdr>
      </w:pPr>
    </w:p>
    <w:p w14:paraId="5585BBEF" w14:textId="77777777" w:rsidR="002F4B8A" w:rsidRDefault="002F4B8A" w:rsidP="002F4B8A"/>
    <w:p w14:paraId="0687AA87" w14:textId="77777777" w:rsidR="002F4B8A" w:rsidRDefault="002F4B8A" w:rsidP="002F4B8A">
      <w:r>
        <w:rPr>
          <w:noProof/>
        </w:rPr>
        <w:drawing>
          <wp:anchor distT="0" distB="0" distL="114300" distR="114300" simplePos="0" relativeHeight="252018688" behindDoc="1" locked="0" layoutInCell="1" allowOverlap="1" wp14:anchorId="30A5C8EF" wp14:editId="631A518A">
            <wp:simplePos x="0" y="0"/>
            <wp:positionH relativeFrom="column">
              <wp:posOffset>1373505</wp:posOffset>
            </wp:positionH>
            <wp:positionV relativeFrom="paragraph">
              <wp:posOffset>16510</wp:posOffset>
            </wp:positionV>
            <wp:extent cx="1124585" cy="1295400"/>
            <wp:effectExtent l="0" t="0" r="0" b="0"/>
            <wp:wrapNone/>
            <wp:docPr id="330" name="Image 330" descr="Ile deserte - Coloriages d'iles desertes a imprimer | Coloriage, Dessin de  plage, Coloriage pay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le deserte - Coloriages d'iles desertes a imprimer | Coloriage, Dessin de  plage, Coloriage paysag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A5A355" w14:textId="77777777" w:rsidR="002F4B8A" w:rsidRDefault="002F4B8A" w:rsidP="002F4B8A">
      <w:r>
        <w:rPr>
          <w:noProof/>
        </w:rPr>
        <w:drawing>
          <wp:anchor distT="0" distB="0" distL="114300" distR="114300" simplePos="0" relativeHeight="252019712" behindDoc="1" locked="0" layoutInCell="1" allowOverlap="1" wp14:anchorId="03B6F760" wp14:editId="1D3CC1FE">
            <wp:simplePos x="0" y="0"/>
            <wp:positionH relativeFrom="margin">
              <wp:posOffset>3926205</wp:posOffset>
            </wp:positionH>
            <wp:positionV relativeFrom="paragraph">
              <wp:posOffset>36195</wp:posOffset>
            </wp:positionV>
            <wp:extent cx="1193800" cy="1193800"/>
            <wp:effectExtent l="0" t="0" r="6350" b="6350"/>
            <wp:wrapNone/>
            <wp:docPr id="331" name="Image 331" descr="Os facile illustration de vecteur. Illustration du isolement - 6291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Os facile illustration de vecteur. Illustration du isolement - 629171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1" locked="0" layoutInCell="1" allowOverlap="1" wp14:anchorId="3EEAF5E1" wp14:editId="56E792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93" cy="876300"/>
            <wp:effectExtent l="0" t="0" r="9525" b="0"/>
            <wp:wrapNone/>
            <wp:docPr id="332" name="Image 332" descr="Rideau occultant Clip robinet d'eau de dessin animé illustration de l'art -  FR.PIXERS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au occultant Clip robinet d'eau de dessin animé illustration de l'art -  FR.PIXERS.CH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9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1310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04EB2193" w14:textId="77777777" w:rsidTr="002F4B8A">
        <w:trPr>
          <w:trHeight w:val="644"/>
        </w:trPr>
        <w:tc>
          <w:tcPr>
            <w:tcW w:w="531" w:type="dxa"/>
          </w:tcPr>
          <w:p w14:paraId="008C8C72" w14:textId="77777777" w:rsidR="002F4B8A" w:rsidRPr="002F4B8A" w:rsidRDefault="002F4B8A" w:rsidP="002F4B8A">
            <w:pPr>
              <w:rPr>
                <w:color w:val="FF0000"/>
              </w:rPr>
            </w:pPr>
            <w:r w:rsidRPr="002F4B8A">
              <w:rPr>
                <w:color w:val="FF0000"/>
              </w:rPr>
              <w:t>D</w:t>
            </w:r>
          </w:p>
        </w:tc>
        <w:tc>
          <w:tcPr>
            <w:tcW w:w="531" w:type="dxa"/>
          </w:tcPr>
          <w:p w14:paraId="2AF49B00" w14:textId="77777777" w:rsidR="002F4B8A" w:rsidRPr="002F4B8A" w:rsidRDefault="002F4B8A" w:rsidP="002F4B8A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</w:tr>
    </w:tbl>
    <w:tbl>
      <w:tblPr>
        <w:tblStyle w:val="Grilledutableau"/>
        <w:tblpPr w:leftFromText="141" w:rightFromText="141" w:vertAnchor="text" w:horzAnchor="page" w:tblpX="7201" w:tblpY="137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F4B8A" w14:paraId="1229971F" w14:textId="77777777" w:rsidTr="002F4B8A">
        <w:trPr>
          <w:trHeight w:val="644"/>
        </w:trPr>
        <w:tc>
          <w:tcPr>
            <w:tcW w:w="531" w:type="dxa"/>
          </w:tcPr>
          <w:p w14:paraId="3E8EDD6E" w14:textId="77777777" w:rsidR="002F4B8A" w:rsidRPr="002F4B8A" w:rsidRDefault="002F4B8A" w:rsidP="002F4B8A">
            <w:pPr>
              <w:rPr>
                <w:color w:val="FF0000"/>
              </w:rPr>
            </w:pPr>
            <w:r w:rsidRPr="002F4B8A">
              <w:rPr>
                <w:color w:val="FF0000"/>
              </w:rPr>
              <w:t>N</w:t>
            </w:r>
          </w:p>
        </w:tc>
        <w:tc>
          <w:tcPr>
            <w:tcW w:w="531" w:type="dxa"/>
          </w:tcPr>
          <w:p w14:paraId="09D1AAF1" w14:textId="77777777" w:rsidR="002F4B8A" w:rsidRPr="002F4B8A" w:rsidRDefault="002F4B8A" w:rsidP="002F4B8A">
            <w:pPr>
              <w:rPr>
                <w:color w:val="FF0000"/>
              </w:rPr>
            </w:pPr>
            <w:r w:rsidRPr="002F4B8A">
              <w:rPr>
                <w:color w:val="FF0000"/>
              </w:rPr>
              <w:t>O</w:t>
            </w:r>
          </w:p>
        </w:tc>
        <w:tc>
          <w:tcPr>
            <w:tcW w:w="531" w:type="dxa"/>
          </w:tcPr>
          <w:p w14:paraId="4B979B31" w14:textId="77777777" w:rsidR="002F4B8A" w:rsidRPr="002F4B8A" w:rsidRDefault="002F4B8A" w:rsidP="002F4B8A">
            <w:pPr>
              <w:rPr>
                <w:color w:val="FF0000"/>
              </w:rPr>
            </w:pPr>
            <w:r w:rsidRPr="002F4B8A">
              <w:rPr>
                <w:color w:val="FF0000"/>
              </w:rPr>
              <w:t>S</w:t>
            </w:r>
          </w:p>
        </w:tc>
      </w:tr>
    </w:tbl>
    <w:tbl>
      <w:tblPr>
        <w:tblStyle w:val="Grilledutableau"/>
        <w:tblpPr w:leftFromText="141" w:rightFromText="141" w:vertAnchor="text" w:horzAnchor="page" w:tblpX="8961" w:tblpY="133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</w:tblGrid>
      <w:tr w:rsidR="00685D0E" w14:paraId="4718FCC1" w14:textId="02D0DC56" w:rsidTr="002F4B8A">
        <w:trPr>
          <w:trHeight w:val="644"/>
        </w:trPr>
        <w:tc>
          <w:tcPr>
            <w:tcW w:w="531" w:type="dxa"/>
          </w:tcPr>
          <w:p w14:paraId="425107F2" w14:textId="56785354" w:rsidR="00685D0E" w:rsidRPr="002F4B8A" w:rsidRDefault="00685D0E" w:rsidP="002F4B8A">
            <w:pPr>
              <w:rPr>
                <w:color w:val="FF0000"/>
              </w:rPr>
            </w:pPr>
            <w:r>
              <w:rPr>
                <w:color w:val="FF0000"/>
              </w:rPr>
              <w:t>v</w:t>
            </w:r>
          </w:p>
        </w:tc>
        <w:tc>
          <w:tcPr>
            <w:tcW w:w="531" w:type="dxa"/>
          </w:tcPr>
          <w:p w14:paraId="39AAADB3" w14:textId="1434D091" w:rsidR="00685D0E" w:rsidRPr="002F4B8A" w:rsidRDefault="00685D0E" w:rsidP="002F4B8A">
            <w:pPr>
              <w:rPr>
                <w:color w:val="FF0000"/>
              </w:rPr>
            </w:pPr>
            <w:r>
              <w:rPr>
                <w:color w:val="FF0000"/>
              </w:rPr>
              <w:t>i</w:t>
            </w:r>
          </w:p>
        </w:tc>
        <w:tc>
          <w:tcPr>
            <w:tcW w:w="531" w:type="dxa"/>
          </w:tcPr>
          <w:p w14:paraId="63D67D3F" w14:textId="1DAAF2F2" w:rsidR="00685D0E" w:rsidRPr="002F4B8A" w:rsidRDefault="00685D0E" w:rsidP="002F4B8A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531" w:type="dxa"/>
          </w:tcPr>
          <w:p w14:paraId="368FD632" w14:textId="51B3257F" w:rsidR="00685D0E" w:rsidRPr="002F4B8A" w:rsidRDefault="00685D0E" w:rsidP="002F4B8A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</w:tr>
    </w:tbl>
    <w:p w14:paraId="7677C6BF" w14:textId="77777777" w:rsidR="002F4B8A" w:rsidRPr="00A1105C" w:rsidRDefault="002F4B8A" w:rsidP="002F4B8A">
      <w:pPr>
        <w:rPr>
          <w:sz w:val="90"/>
          <w:szCs w:val="90"/>
        </w:rPr>
      </w:pPr>
      <w:r>
        <w:tab/>
      </w:r>
      <w:r>
        <w:tab/>
      </w:r>
      <w:r w:rsidRPr="00A1105C">
        <w:rPr>
          <w:sz w:val="90"/>
          <w:szCs w:val="90"/>
        </w:rPr>
        <w:t>P</w:t>
      </w:r>
      <w:r>
        <w:rPr>
          <w:sz w:val="90"/>
          <w:szCs w:val="90"/>
        </w:rPr>
        <w:t>’</w:t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  <w:t>2</w:t>
      </w:r>
      <w:r>
        <w:rPr>
          <w:sz w:val="90"/>
          <w:szCs w:val="90"/>
        </w:rPr>
        <w:tab/>
        <w:t>N’</w:t>
      </w:r>
      <w:r>
        <w:rPr>
          <w:sz w:val="90"/>
          <w:szCs w:val="90"/>
        </w:rPr>
        <w:tab/>
      </w:r>
      <w:r>
        <w:rPr>
          <w:sz w:val="90"/>
          <w:szCs w:val="90"/>
        </w:rPr>
        <w:tab/>
      </w:r>
      <w:r>
        <w:rPr>
          <w:sz w:val="90"/>
          <w:szCs w:val="90"/>
        </w:rPr>
        <w:tab/>
        <w:t>V’I’</w:t>
      </w:r>
    </w:p>
    <w:tbl>
      <w:tblPr>
        <w:tblStyle w:val="Grilledutableau"/>
        <w:tblpPr w:leftFromText="141" w:rightFromText="141" w:vertAnchor="text" w:horzAnchor="page" w:tblpX="801" w:tblpY="-74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2F4B8A" w14:paraId="7B548975" w14:textId="77777777" w:rsidTr="002F4B8A">
        <w:trPr>
          <w:trHeight w:val="644"/>
        </w:trPr>
        <w:tc>
          <w:tcPr>
            <w:tcW w:w="531" w:type="dxa"/>
          </w:tcPr>
          <w:p w14:paraId="3A31467F" w14:textId="77777777" w:rsidR="002F4B8A" w:rsidRPr="002F4B8A" w:rsidRDefault="002F4B8A" w:rsidP="002F4B8A">
            <w:pPr>
              <w:rPr>
                <w:color w:val="FF0000"/>
              </w:rPr>
            </w:pPr>
            <w:r w:rsidRPr="002F4B8A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0F6A47E3" w14:textId="77777777" w:rsidR="002F4B8A" w:rsidRPr="002F4B8A" w:rsidRDefault="002F4B8A" w:rsidP="002F4B8A">
            <w:pPr>
              <w:rPr>
                <w:color w:val="FF0000"/>
              </w:rPr>
            </w:pPr>
            <w:r w:rsidRPr="002F4B8A">
              <w:rPr>
                <w:color w:val="FF0000"/>
              </w:rPr>
              <w:t>U</w:t>
            </w:r>
          </w:p>
        </w:tc>
      </w:tr>
    </w:tbl>
    <w:tbl>
      <w:tblPr>
        <w:tblStyle w:val="Grilledutableau"/>
        <w:tblpPr w:leftFromText="141" w:rightFromText="141" w:vertAnchor="text" w:horzAnchor="page" w:tblpX="2441" w:tblpY="-74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2F4B8A" w14:paraId="0DABF88A" w14:textId="77777777" w:rsidTr="002F4B8A">
        <w:trPr>
          <w:trHeight w:val="644"/>
        </w:trPr>
        <w:tc>
          <w:tcPr>
            <w:tcW w:w="531" w:type="dxa"/>
          </w:tcPr>
          <w:p w14:paraId="66A7BEDF" w14:textId="77777777" w:rsidR="002F4B8A" w:rsidRPr="002F4B8A" w:rsidRDefault="002F4B8A" w:rsidP="002F4B8A">
            <w:pPr>
              <w:rPr>
                <w:color w:val="FF0000"/>
              </w:rPr>
            </w:pPr>
            <w:r w:rsidRPr="002F4B8A">
              <w:rPr>
                <w:color w:val="FF0000"/>
              </w:rPr>
              <w:t>P</w:t>
            </w:r>
          </w:p>
        </w:tc>
        <w:tc>
          <w:tcPr>
            <w:tcW w:w="531" w:type="dxa"/>
          </w:tcPr>
          <w:p w14:paraId="4C52545E" w14:textId="77777777" w:rsidR="002F4B8A" w:rsidRPr="002F4B8A" w:rsidRDefault="002F4B8A" w:rsidP="002F4B8A">
            <w:pPr>
              <w:rPr>
                <w:color w:val="FF0000"/>
              </w:rPr>
            </w:pPr>
            <w:r w:rsidRPr="002F4B8A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0D7B6E72" w14:textId="77777777" w:rsidR="002F4B8A" w:rsidRPr="002F4B8A" w:rsidRDefault="002F4B8A" w:rsidP="002F4B8A">
            <w:pPr>
              <w:rPr>
                <w:color w:val="FF0000"/>
              </w:rPr>
            </w:pPr>
            <w:r w:rsidRPr="002F4B8A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5348CC27" w14:textId="77777777" w:rsidR="002F4B8A" w:rsidRPr="002F4B8A" w:rsidRDefault="002F4B8A" w:rsidP="002F4B8A">
            <w:pPr>
              <w:rPr>
                <w:color w:val="FF0000"/>
              </w:rPr>
            </w:pPr>
            <w:r w:rsidRPr="002F4B8A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2ACCCB9C" w14:textId="77777777" w:rsidR="002F4B8A" w:rsidRPr="002F4B8A" w:rsidRDefault="002F4B8A" w:rsidP="002F4B8A">
            <w:pPr>
              <w:rPr>
                <w:color w:val="FF0000"/>
              </w:rPr>
            </w:pPr>
            <w:r w:rsidRPr="002F4B8A">
              <w:rPr>
                <w:color w:val="FF0000"/>
              </w:rPr>
              <w:t>L</w:t>
            </w:r>
          </w:p>
        </w:tc>
      </w:tr>
    </w:tbl>
    <w:p w14:paraId="3FB71D1A" w14:textId="1EAE485F" w:rsidR="002F4B8A" w:rsidRDefault="002F4B8A" w:rsidP="002F4B8A"/>
    <w:p w14:paraId="6EE43759" w14:textId="77777777" w:rsidR="002F4B8A" w:rsidRDefault="002F4B8A" w:rsidP="002F4B8A"/>
    <w:p w14:paraId="442C476B" w14:textId="77777777" w:rsidR="002F4B8A" w:rsidRDefault="002F4B8A" w:rsidP="002F4B8A"/>
    <w:p w14:paraId="71BCB7E6" w14:textId="77777777" w:rsidR="002F4B8A" w:rsidRDefault="002F4B8A" w:rsidP="002F4B8A"/>
    <w:p w14:paraId="6FE7DF33" w14:textId="77777777" w:rsidR="002F4B8A" w:rsidRDefault="002F4B8A" w:rsidP="002F4B8A"/>
    <w:p w14:paraId="2D6A900E" w14:textId="77777777" w:rsidR="002F4B8A" w:rsidRDefault="002F4B8A" w:rsidP="002F4B8A"/>
    <w:p w14:paraId="6C252B8C" w14:textId="77777777" w:rsidR="002F4B8A" w:rsidRDefault="002F4B8A" w:rsidP="002F4B8A"/>
    <w:p w14:paraId="6904781E" w14:textId="77777777" w:rsidR="002F4B8A" w:rsidRDefault="002F4B8A" w:rsidP="002F4B8A"/>
    <w:p w14:paraId="6B810437" w14:textId="77777777" w:rsidR="002F4B8A" w:rsidRDefault="002F4B8A" w:rsidP="002F4B8A"/>
    <w:p w14:paraId="4F8BB2B5" w14:textId="77777777" w:rsidR="002F4B8A" w:rsidRDefault="002F4B8A" w:rsidP="002F4B8A"/>
    <w:p w14:paraId="1EEADBE7" w14:textId="77777777" w:rsidR="002F4B8A" w:rsidRDefault="002F4B8A" w:rsidP="00B81E29"/>
    <w:p w14:paraId="136F7173" w14:textId="77777777" w:rsidR="002F4B8A" w:rsidRDefault="002F4B8A" w:rsidP="00B81E29"/>
    <w:p w14:paraId="3E461C52" w14:textId="77777777" w:rsidR="002F4B8A" w:rsidRDefault="002F4B8A" w:rsidP="00B81E29"/>
    <w:p w14:paraId="39506F40" w14:textId="77777777" w:rsidR="002F4B8A" w:rsidRDefault="002F4B8A" w:rsidP="00B81E29"/>
    <w:p w14:paraId="68CBF45C" w14:textId="77777777" w:rsidR="00776C2B" w:rsidRDefault="00776C2B" w:rsidP="00776C2B">
      <w:pPr>
        <w:tabs>
          <w:tab w:val="left" w:pos="2802"/>
        </w:tabs>
      </w:pPr>
    </w:p>
    <w:p w14:paraId="36BE9A92" w14:textId="5EAE8909" w:rsidR="00776C2B" w:rsidRPr="00776C2B" w:rsidRDefault="00776C2B" w:rsidP="00776C2B">
      <w:pPr>
        <w:tabs>
          <w:tab w:val="left" w:pos="2802"/>
        </w:tabs>
        <w:sectPr w:rsidR="00776C2B" w:rsidRPr="00776C2B" w:rsidSect="00783682">
          <w:pgSz w:w="11906" w:h="16838"/>
          <w:pgMar w:top="1134" w:right="707" w:bottom="426" w:left="1417" w:header="708" w:footer="708" w:gutter="0"/>
          <w:cols w:space="708"/>
          <w:docGrid w:linePitch="360"/>
        </w:sectPr>
      </w:pPr>
    </w:p>
    <w:p w14:paraId="5112949B" w14:textId="77777777" w:rsidR="0095211E" w:rsidRPr="00B81E29" w:rsidRDefault="0095211E" w:rsidP="0095211E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B81E29">
        <w:rPr>
          <w:b/>
          <w:sz w:val="28"/>
          <w:szCs w:val="28"/>
        </w:rPr>
        <w:lastRenderedPageBreak/>
        <w:t>Enquête de lecture</w:t>
      </w:r>
      <w:r>
        <w:rPr>
          <w:b/>
          <w:sz w:val="28"/>
          <w:szCs w:val="28"/>
        </w:rPr>
        <w:t xml:space="preserve"> 2022</w:t>
      </w:r>
    </w:p>
    <w:p w14:paraId="6884FE09" w14:textId="16A91E12" w:rsidR="0095211E" w:rsidRPr="0095211E" w:rsidRDefault="0095211E" w:rsidP="00B81E29">
      <w:pPr>
        <w:rPr>
          <w:b/>
        </w:rPr>
      </w:pPr>
      <w:r>
        <w:rPr>
          <w:b/>
        </w:rPr>
        <w:t>Déchiffrer 2</w:t>
      </w:r>
    </w:p>
    <w:p w14:paraId="35ADC189" w14:textId="4327CA34" w:rsidR="00D62059" w:rsidRDefault="00D62059" w:rsidP="00B81E29">
      <w:r>
        <w:t>Les noms de ces personnages ont été mélangés, à vous de les remettre dans l'ordre, puis de les placer dans les cases ci-dessous, dans l'ordre alphabétique.</w:t>
      </w:r>
    </w:p>
    <w:p w14:paraId="767F6420" w14:textId="1C702C3F" w:rsidR="00172C92" w:rsidRDefault="00172C92" w:rsidP="00B81E29"/>
    <w:p w14:paraId="0BC4129F" w14:textId="77777777" w:rsidR="00776C2B" w:rsidRDefault="00776C2B" w:rsidP="00B81E29">
      <w:pPr>
        <w:sectPr w:rsidR="00776C2B" w:rsidSect="00776C2B">
          <w:type w:val="continuous"/>
          <w:pgSz w:w="11906" w:h="16838"/>
          <w:pgMar w:top="1134" w:right="707" w:bottom="426" w:left="1417" w:header="708" w:footer="708" w:gutter="0"/>
          <w:cols w:space="708"/>
          <w:docGrid w:linePitch="360"/>
        </w:sectPr>
      </w:pPr>
    </w:p>
    <w:p w14:paraId="165E3FD6" w14:textId="5C3E14B7" w:rsidR="00172C92" w:rsidRPr="00776C2B" w:rsidRDefault="00172C92" w:rsidP="00B81E29">
      <w:pPr>
        <w:rPr>
          <w:u w:val="single"/>
        </w:rPr>
      </w:pPr>
      <w:r w:rsidRPr="00776C2B">
        <w:t xml:space="preserve">LSAUK </w:t>
      </w:r>
      <w:r w:rsidRPr="00776C2B">
        <w:tab/>
      </w:r>
      <w:r w:rsidRPr="00776C2B">
        <w:tab/>
      </w:r>
      <w:r w:rsidR="00776C2B" w:rsidRPr="00776C2B">
        <w:rPr>
          <w:u w:val="single"/>
        </w:rPr>
        <w:tab/>
      </w:r>
      <w:r w:rsidR="00776C2B" w:rsidRPr="00776C2B">
        <w:rPr>
          <w:u w:val="single"/>
        </w:rPr>
        <w:tab/>
      </w:r>
      <w:r w:rsidR="00776C2B">
        <w:rPr>
          <w:u w:val="single"/>
        </w:rPr>
        <w:tab/>
      </w:r>
    </w:p>
    <w:p w14:paraId="71663E68" w14:textId="5AB96E30" w:rsidR="00172C92" w:rsidRPr="00776C2B" w:rsidRDefault="00172C92" w:rsidP="00B81E29">
      <w:pPr>
        <w:rPr>
          <w:u w:val="single"/>
        </w:rPr>
      </w:pPr>
      <w:r w:rsidRPr="00776C2B">
        <w:t>ELIUNPLR</w:t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62AAE7D7" w14:textId="2D8D7385" w:rsidR="00172C92" w:rsidRPr="00776C2B" w:rsidRDefault="00172C92" w:rsidP="00B81E29">
      <w:pPr>
        <w:rPr>
          <w:u w:val="single"/>
        </w:rPr>
      </w:pPr>
      <w:r w:rsidRPr="00776C2B">
        <w:t xml:space="preserve">NANA </w:t>
      </w:r>
      <w:r w:rsidRPr="00776C2B">
        <w:tab/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3EC0F78F" w14:textId="4DDEF09E" w:rsidR="00172C92" w:rsidRPr="00776C2B" w:rsidRDefault="00172C92" w:rsidP="00B81E29">
      <w:pPr>
        <w:rPr>
          <w:u w:val="single"/>
        </w:rPr>
      </w:pPr>
      <w:r w:rsidRPr="00776C2B">
        <w:t>LCEBA</w:t>
      </w:r>
      <w:r w:rsidRPr="00776C2B">
        <w:tab/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4851B3B9" w14:textId="53066565" w:rsidR="00172C92" w:rsidRPr="00776C2B" w:rsidRDefault="00172C92" w:rsidP="00B81E29">
      <w:pPr>
        <w:rPr>
          <w:u w:val="single"/>
        </w:rPr>
      </w:pPr>
      <w:r w:rsidRPr="00776C2B">
        <w:t>BJOAC</w:t>
      </w:r>
      <w:r w:rsidRPr="00776C2B">
        <w:tab/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1E81F321" w14:textId="7BED234F" w:rsidR="00172C92" w:rsidRPr="00776C2B" w:rsidRDefault="00172C92" w:rsidP="00B81E29">
      <w:pPr>
        <w:rPr>
          <w:u w:val="single"/>
        </w:rPr>
      </w:pPr>
      <w:r w:rsidRPr="00776C2B">
        <w:t>PAETSEHN</w:t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4E5E3496" w14:textId="46E74DEA" w:rsidR="00172C92" w:rsidRPr="00776C2B" w:rsidRDefault="00172C92" w:rsidP="00B81E29">
      <w:pPr>
        <w:rPr>
          <w:u w:val="single"/>
        </w:rPr>
      </w:pPr>
      <w:r w:rsidRPr="00776C2B">
        <w:t xml:space="preserve">MTOHSA </w:t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7F33852A" w14:textId="5D2C9AA8" w:rsidR="00172C92" w:rsidRPr="00776C2B" w:rsidRDefault="00013A5C" w:rsidP="00B81E29">
      <w:pPr>
        <w:rPr>
          <w:u w:val="single"/>
        </w:rPr>
      </w:pPr>
      <w:r w:rsidRPr="00776C2B">
        <w:t>BHOONS</w:t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119E0517" w14:textId="0F79097D" w:rsidR="00013A5C" w:rsidRPr="00776C2B" w:rsidRDefault="00013A5C" w:rsidP="00B81E29">
      <w:pPr>
        <w:rPr>
          <w:u w:val="single"/>
        </w:rPr>
      </w:pPr>
      <w:r w:rsidRPr="00776C2B">
        <w:t>ORUTSN</w:t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2B83A854" w14:textId="038B2817" w:rsidR="00013A5C" w:rsidRPr="00776C2B" w:rsidRDefault="00013A5C" w:rsidP="00B81E29">
      <w:pPr>
        <w:rPr>
          <w:u w:val="single"/>
        </w:rPr>
      </w:pPr>
      <w:r w:rsidRPr="00776C2B">
        <w:t>LYOWEP</w:t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6FC1416A" w14:textId="5D3A66B2" w:rsidR="00013A5C" w:rsidRPr="00776C2B" w:rsidRDefault="00013A5C" w:rsidP="00B81E29">
      <w:pPr>
        <w:rPr>
          <w:u w:val="single"/>
        </w:rPr>
      </w:pPr>
      <w:r w:rsidRPr="00776C2B">
        <w:t>CCEBERA</w:t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56124A31" w14:textId="5F6AAFCC" w:rsidR="00013A5C" w:rsidRPr="00776C2B" w:rsidRDefault="00013A5C" w:rsidP="00B81E29">
      <w:pPr>
        <w:rPr>
          <w:u w:val="single"/>
        </w:rPr>
      </w:pPr>
      <w:r w:rsidRPr="00776C2B">
        <w:t>AAIRNM</w:t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117CBB76" w14:textId="43B114D6" w:rsidR="00013A5C" w:rsidRPr="00776C2B" w:rsidRDefault="00013A5C" w:rsidP="00B81E29">
      <w:pPr>
        <w:rPr>
          <w:u w:val="single"/>
        </w:rPr>
      </w:pPr>
      <w:r w:rsidRPr="00776C2B">
        <w:t>FASUOR</w:t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15260A62" w14:textId="1E0B71B3" w:rsidR="00013A5C" w:rsidRPr="00776C2B" w:rsidRDefault="00013A5C" w:rsidP="00B81E29">
      <w:pPr>
        <w:rPr>
          <w:u w:val="single"/>
        </w:rPr>
      </w:pPr>
      <w:r w:rsidRPr="00776C2B">
        <w:t>AAEJRD</w:t>
      </w:r>
      <w:r w:rsidRPr="00776C2B">
        <w:tab/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63D905E1" w14:textId="545BCB2C" w:rsidR="00013A5C" w:rsidRPr="00776C2B" w:rsidRDefault="00013A5C" w:rsidP="00B81E29">
      <w:pPr>
        <w:rPr>
          <w:u w:val="single"/>
        </w:rPr>
      </w:pPr>
      <w:r w:rsidRPr="00776C2B">
        <w:t>PSEATUTORPSA</w:t>
      </w:r>
      <w:r w:rsidRPr="00776C2B">
        <w:tab/>
      </w:r>
      <w:r w:rsidR="00776C2B">
        <w:t xml:space="preserve"> </w:t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3B6D799F" w14:textId="762EFFA5" w:rsidR="00013A5C" w:rsidRPr="00776C2B" w:rsidRDefault="00013A5C" w:rsidP="00B81E29">
      <w:pPr>
        <w:rPr>
          <w:u w:val="single"/>
        </w:rPr>
      </w:pPr>
      <w:r w:rsidRPr="00776C2B">
        <w:t>XFI</w:t>
      </w:r>
      <w:r w:rsidRPr="00776C2B">
        <w:tab/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339D58B8" w14:textId="6859120C" w:rsidR="00013A5C" w:rsidRPr="00776C2B" w:rsidRDefault="00013A5C" w:rsidP="00B81E29">
      <w:pPr>
        <w:rPr>
          <w:u w:val="single"/>
        </w:rPr>
      </w:pPr>
      <w:r w:rsidRPr="00776C2B">
        <w:t>EOZ</w:t>
      </w:r>
      <w:r w:rsidRPr="00776C2B">
        <w:tab/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42846FF4" w14:textId="21CD4F24" w:rsidR="00013A5C" w:rsidRPr="00776C2B" w:rsidRDefault="00013A5C" w:rsidP="00B81E29">
      <w:pPr>
        <w:rPr>
          <w:u w:val="single"/>
        </w:rPr>
      </w:pPr>
      <w:r w:rsidRPr="00776C2B">
        <w:t xml:space="preserve">MIRAK </w:t>
      </w:r>
      <w:r w:rsidRPr="00776C2B">
        <w:tab/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7AA0D10B" w14:textId="2450FE98" w:rsidR="00013A5C" w:rsidRPr="00776C2B" w:rsidRDefault="00013A5C" w:rsidP="00B81E29">
      <w:pPr>
        <w:rPr>
          <w:u w:val="single"/>
        </w:rPr>
      </w:pPr>
      <w:r w:rsidRPr="00776C2B">
        <w:t>IARFD</w:t>
      </w:r>
      <w:r w:rsidRPr="00776C2B">
        <w:tab/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5EDACD37" w14:textId="23B7E839" w:rsidR="00013A5C" w:rsidRPr="00776C2B" w:rsidRDefault="00013A5C" w:rsidP="00B81E29">
      <w:pPr>
        <w:rPr>
          <w:u w:val="single"/>
        </w:rPr>
      </w:pPr>
      <w:r w:rsidRPr="00776C2B">
        <w:t>AITUREAV</w:t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4AAB35C9" w14:textId="388DAC79" w:rsidR="00013A5C" w:rsidRPr="00776C2B" w:rsidRDefault="00013A5C" w:rsidP="00B81E29">
      <w:pPr>
        <w:rPr>
          <w:u w:val="single"/>
        </w:rPr>
      </w:pPr>
      <w:r w:rsidRPr="00776C2B">
        <w:t>EADRRN</w:t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303F3203" w14:textId="119E266C" w:rsidR="00013A5C" w:rsidRPr="00776C2B" w:rsidRDefault="00013A5C" w:rsidP="00B81E29">
      <w:pPr>
        <w:rPr>
          <w:u w:val="single"/>
        </w:rPr>
      </w:pPr>
      <w:r w:rsidRPr="00776C2B">
        <w:t>EOSR</w:t>
      </w:r>
      <w:r w:rsidRPr="00776C2B">
        <w:tab/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01F0C1E6" w14:textId="03C12D80" w:rsidR="00013A5C" w:rsidRPr="00776C2B" w:rsidRDefault="00013A5C" w:rsidP="00B81E29">
      <w:pPr>
        <w:rPr>
          <w:u w:val="single"/>
        </w:rPr>
      </w:pPr>
      <w:r w:rsidRPr="00776C2B">
        <w:t>NNIITT</w:t>
      </w:r>
      <w:r w:rsidRPr="00776C2B">
        <w:tab/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160D6BA5" w14:textId="65FFFE9C" w:rsidR="00013A5C" w:rsidRPr="00776C2B" w:rsidRDefault="00013A5C" w:rsidP="00B81E29">
      <w:pPr>
        <w:rPr>
          <w:u w:val="single"/>
        </w:rPr>
      </w:pPr>
      <w:r w:rsidRPr="00776C2B">
        <w:t>UOIML</w:t>
      </w:r>
      <w:r w:rsidRPr="00776C2B">
        <w:tab/>
      </w:r>
      <w:r w:rsidRPr="00776C2B"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  <w:r w:rsidR="00776C2B">
        <w:rPr>
          <w:u w:val="single"/>
        </w:rPr>
        <w:tab/>
      </w:r>
    </w:p>
    <w:p w14:paraId="7C0B1D5F" w14:textId="77777777" w:rsidR="00776C2B" w:rsidRDefault="00776C2B" w:rsidP="00B81E29">
      <w:pPr>
        <w:rPr>
          <w:u w:val="single"/>
        </w:rPr>
        <w:sectPr w:rsidR="00776C2B" w:rsidSect="00776C2B">
          <w:type w:val="continuous"/>
          <w:pgSz w:w="11906" w:h="16838"/>
          <w:pgMar w:top="1134" w:right="707" w:bottom="426" w:left="1417" w:header="708" w:footer="708" w:gutter="0"/>
          <w:cols w:num="2" w:space="708"/>
          <w:docGrid w:linePitch="360"/>
        </w:sectPr>
      </w:pPr>
    </w:p>
    <w:p w14:paraId="74A75B78" w14:textId="7AC98AA8" w:rsidR="00172C92" w:rsidRPr="00172C92" w:rsidRDefault="00172C92" w:rsidP="00B81E29">
      <w:pPr>
        <w:rPr>
          <w:u w:val="single"/>
        </w:rPr>
      </w:pPr>
    </w:p>
    <w:p w14:paraId="78CEFB71" w14:textId="173993CF" w:rsidR="00172C92" w:rsidRDefault="00172C92" w:rsidP="00B81E29"/>
    <w:p w14:paraId="721F3ECD" w14:textId="0A6831F9" w:rsidR="0095211E" w:rsidRDefault="0095211E" w:rsidP="0095211E">
      <w:r>
        <w:t xml:space="preserve">Classe les prénoms des personnages principaux par ordre alphabétique. </w:t>
      </w:r>
    </w:p>
    <w:tbl>
      <w:tblPr>
        <w:tblStyle w:val="Grilledutableau"/>
        <w:tblpPr w:leftFromText="141" w:rightFromText="141" w:vertAnchor="text" w:horzAnchor="page" w:tblpX="563" w:tblpY="84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</w:tblGrid>
      <w:tr w:rsidR="0095211E" w14:paraId="67856863" w14:textId="77777777" w:rsidTr="001F3301">
        <w:trPr>
          <w:trHeight w:val="644"/>
        </w:trPr>
        <w:tc>
          <w:tcPr>
            <w:tcW w:w="531" w:type="dxa"/>
          </w:tcPr>
          <w:p w14:paraId="33B92F17" w14:textId="4D3B1C92" w:rsidR="0095211E" w:rsidRDefault="0095211E" w:rsidP="001F3301"/>
        </w:tc>
        <w:tc>
          <w:tcPr>
            <w:tcW w:w="531" w:type="dxa"/>
          </w:tcPr>
          <w:p w14:paraId="62505F7E" w14:textId="6F2D310E" w:rsidR="0095211E" w:rsidRDefault="0095211E" w:rsidP="001F3301"/>
        </w:tc>
        <w:tc>
          <w:tcPr>
            <w:tcW w:w="532" w:type="dxa"/>
          </w:tcPr>
          <w:p w14:paraId="406C5252" w14:textId="055AF41A" w:rsidR="0095211E" w:rsidRDefault="0095211E" w:rsidP="001F3301"/>
        </w:tc>
        <w:tc>
          <w:tcPr>
            <w:tcW w:w="532" w:type="dxa"/>
          </w:tcPr>
          <w:p w14:paraId="169EDCB2" w14:textId="5FCE3883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page" w:tblpX="3716" w:tblpY="56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95211E" w14:paraId="5DC08092" w14:textId="77777777" w:rsidTr="001F3301">
        <w:trPr>
          <w:trHeight w:val="644"/>
        </w:trPr>
        <w:tc>
          <w:tcPr>
            <w:tcW w:w="531" w:type="dxa"/>
          </w:tcPr>
          <w:p w14:paraId="04028200" w14:textId="6E161270" w:rsidR="0095211E" w:rsidRDefault="0095211E" w:rsidP="001F3301"/>
        </w:tc>
        <w:tc>
          <w:tcPr>
            <w:tcW w:w="531" w:type="dxa"/>
          </w:tcPr>
          <w:p w14:paraId="6F41D9EB" w14:textId="3A3A6A8A" w:rsidR="0095211E" w:rsidRDefault="0095211E" w:rsidP="001F3301"/>
        </w:tc>
        <w:tc>
          <w:tcPr>
            <w:tcW w:w="532" w:type="dxa"/>
          </w:tcPr>
          <w:p w14:paraId="4C51F4BF" w14:textId="4B0B3349" w:rsidR="0095211E" w:rsidRDefault="0095211E" w:rsidP="001F3301"/>
        </w:tc>
        <w:tc>
          <w:tcPr>
            <w:tcW w:w="532" w:type="dxa"/>
          </w:tcPr>
          <w:p w14:paraId="7F271E45" w14:textId="16E2C3DC" w:rsidR="0095211E" w:rsidRDefault="0095211E" w:rsidP="001F3301"/>
        </w:tc>
        <w:tc>
          <w:tcPr>
            <w:tcW w:w="532" w:type="dxa"/>
          </w:tcPr>
          <w:p w14:paraId="1AC149EF" w14:textId="5A0772EC" w:rsidR="0095211E" w:rsidRDefault="0095211E" w:rsidP="001F3301"/>
        </w:tc>
        <w:tc>
          <w:tcPr>
            <w:tcW w:w="532" w:type="dxa"/>
          </w:tcPr>
          <w:p w14:paraId="043E1BE3" w14:textId="3E082886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page" w:tblpX="7302" w:tblpY="7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</w:tblGrid>
      <w:tr w:rsidR="0095211E" w14:paraId="7FFB5AF6" w14:textId="77777777" w:rsidTr="001F3301">
        <w:trPr>
          <w:trHeight w:val="644"/>
        </w:trPr>
        <w:tc>
          <w:tcPr>
            <w:tcW w:w="531" w:type="dxa"/>
          </w:tcPr>
          <w:p w14:paraId="3D114837" w14:textId="6CE8E78E" w:rsidR="0095211E" w:rsidRDefault="0095211E" w:rsidP="001F3301"/>
        </w:tc>
        <w:tc>
          <w:tcPr>
            <w:tcW w:w="531" w:type="dxa"/>
          </w:tcPr>
          <w:p w14:paraId="5B0C4464" w14:textId="2D929EF5" w:rsidR="0095211E" w:rsidRDefault="0095211E" w:rsidP="001F3301"/>
        </w:tc>
        <w:tc>
          <w:tcPr>
            <w:tcW w:w="532" w:type="dxa"/>
          </w:tcPr>
          <w:p w14:paraId="00A88514" w14:textId="21FE2308" w:rsidR="0095211E" w:rsidRDefault="0095211E" w:rsidP="001F3301"/>
        </w:tc>
        <w:tc>
          <w:tcPr>
            <w:tcW w:w="532" w:type="dxa"/>
          </w:tcPr>
          <w:p w14:paraId="5C05EE16" w14:textId="2F95D44C" w:rsidR="0095211E" w:rsidRDefault="0095211E" w:rsidP="001F3301"/>
        </w:tc>
        <w:tc>
          <w:tcPr>
            <w:tcW w:w="532" w:type="dxa"/>
          </w:tcPr>
          <w:p w14:paraId="6A8BA712" w14:textId="2B7B2DB9" w:rsidR="0095211E" w:rsidRDefault="0095211E" w:rsidP="001F3301"/>
        </w:tc>
        <w:tc>
          <w:tcPr>
            <w:tcW w:w="532" w:type="dxa"/>
          </w:tcPr>
          <w:p w14:paraId="0A95441F" w14:textId="658E9F1E" w:rsidR="0095211E" w:rsidRDefault="0095211E" w:rsidP="001F3301"/>
        </w:tc>
        <w:tc>
          <w:tcPr>
            <w:tcW w:w="532" w:type="dxa"/>
          </w:tcPr>
          <w:p w14:paraId="1B62FFED" w14:textId="2E148DBF" w:rsidR="0095211E" w:rsidRDefault="0095211E" w:rsidP="001F3301"/>
        </w:tc>
        <w:tc>
          <w:tcPr>
            <w:tcW w:w="532" w:type="dxa"/>
          </w:tcPr>
          <w:p w14:paraId="4000F672" w14:textId="25AB0CBE" w:rsidR="0095211E" w:rsidRDefault="0095211E" w:rsidP="001F3301"/>
        </w:tc>
      </w:tr>
    </w:tbl>
    <w:p w14:paraId="68DD909E" w14:textId="6C8B15E9" w:rsidR="0095211E" w:rsidRDefault="0095211E" w:rsidP="0095211E"/>
    <w:p w14:paraId="1701E3FA" w14:textId="5D5E415A" w:rsidR="0095211E" w:rsidRDefault="006D2E76" w:rsidP="0095211E">
      <w:r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1" locked="0" layoutInCell="1" allowOverlap="1" wp14:anchorId="772FB654" wp14:editId="43B91ACF">
                <wp:simplePos x="0" y="0"/>
                <wp:positionH relativeFrom="column">
                  <wp:posOffset>5415516</wp:posOffset>
                </wp:positionH>
                <wp:positionV relativeFrom="paragraph">
                  <wp:posOffset>132242</wp:posOffset>
                </wp:positionV>
                <wp:extent cx="389861" cy="248093"/>
                <wp:effectExtent l="0" t="0" r="10795" b="19050"/>
                <wp:wrapNone/>
                <wp:docPr id="299" name="Zone de text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9B0B" w14:textId="0C3048C4" w:rsidR="006D2E76" w:rsidRDefault="006D2E76" w:rsidP="006D2E76">
                            <w: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B654" id="Zone de texte 299" o:spid="_x0000_s1123" type="#_x0000_t202" style="position:absolute;margin-left:426.4pt;margin-top:10.4pt;width:30.7pt;height:19.55pt;z-index:-25121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" strokecolor="white [3212]">
                <v:textbox>
                  <w:txbxContent>
                    <w:p w14:paraId="6C6E9B0B" w14:textId="0C3048C4" w:rsidR="006D2E76" w:rsidRDefault="006D2E76" w:rsidP="006D2E76">
                      <w: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7536" behindDoc="1" locked="0" layoutInCell="1" allowOverlap="1" wp14:anchorId="15E6CEAB" wp14:editId="49220499">
                <wp:simplePos x="0" y="0"/>
                <wp:positionH relativeFrom="column">
                  <wp:posOffset>2147777</wp:posOffset>
                </wp:positionH>
                <wp:positionV relativeFrom="paragraph">
                  <wp:posOffset>138888</wp:posOffset>
                </wp:positionV>
                <wp:extent cx="389861" cy="248093"/>
                <wp:effectExtent l="0" t="0" r="10795" b="19050"/>
                <wp:wrapNone/>
                <wp:docPr id="297" name="Zone de text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D0FC" w14:textId="3B7DB7B7" w:rsidR="006D2E76" w:rsidRDefault="006D2E76" w:rsidP="006D2E76">
                            <w:r>
                              <w:t>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CEAB" id="Zone de texte 297" o:spid="_x0000_s1124" type="#_x0000_t202" style="position:absolute;margin-left:169.1pt;margin-top:10.95pt;width:30.7pt;height:19.55pt;z-index:-25121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lBGw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" strokecolor="white [3212]">
                <v:textbox>
                  <w:txbxContent>
                    <w:p w14:paraId="5310D0FC" w14:textId="3B7DB7B7" w:rsidR="006D2E76" w:rsidRDefault="006D2E76" w:rsidP="006D2E76">
                      <w:r>
                        <w:t>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1" locked="0" layoutInCell="1" allowOverlap="1" wp14:anchorId="7E5715AA" wp14:editId="6D03648A">
                <wp:simplePos x="0" y="0"/>
                <wp:positionH relativeFrom="column">
                  <wp:posOffset>-581247</wp:posOffset>
                </wp:positionH>
                <wp:positionV relativeFrom="paragraph">
                  <wp:posOffset>132243</wp:posOffset>
                </wp:positionV>
                <wp:extent cx="389861" cy="248093"/>
                <wp:effectExtent l="0" t="0" r="10795" b="19050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560E" w14:textId="3FC116B8" w:rsidR="006D2E76" w:rsidRDefault="006D2E76" w:rsidP="006D2E76">
                            <w:r>
                              <w:t>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15AA" id="Zone de texte 296" o:spid="_x0000_s1125" type="#_x0000_t202" style="position:absolute;margin-left:-45.75pt;margin-top:10.4pt;width:30.7pt;height:19.55pt;z-index:-25122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4e3GwIAACU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" strokecolor="white [3212]">
                <v:textbox>
                  <w:txbxContent>
                    <w:p w14:paraId="1426560E" w14:textId="3FC116B8" w:rsidR="006D2E76" w:rsidRDefault="006D2E76" w:rsidP="006D2E76">
                      <w:r>
                        <w:t>K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</w:tblGrid>
      <w:tr w:rsidR="0095211E" w14:paraId="145B3777" w14:textId="77777777" w:rsidTr="001F3301">
        <w:trPr>
          <w:trHeight w:val="644"/>
        </w:trPr>
        <w:tc>
          <w:tcPr>
            <w:tcW w:w="531" w:type="dxa"/>
          </w:tcPr>
          <w:p w14:paraId="3E93BAD9" w14:textId="3F9C9F66" w:rsidR="0095211E" w:rsidRDefault="0095211E" w:rsidP="001F3301"/>
        </w:tc>
        <w:tc>
          <w:tcPr>
            <w:tcW w:w="531" w:type="dxa"/>
          </w:tcPr>
          <w:p w14:paraId="4473E62E" w14:textId="7112AC48" w:rsidR="0095211E" w:rsidRDefault="0095211E" w:rsidP="001F3301"/>
        </w:tc>
        <w:tc>
          <w:tcPr>
            <w:tcW w:w="531" w:type="dxa"/>
          </w:tcPr>
          <w:p w14:paraId="2D525A43" w14:textId="51079B01" w:rsidR="0095211E" w:rsidRDefault="0095211E" w:rsidP="001F3301"/>
        </w:tc>
        <w:tc>
          <w:tcPr>
            <w:tcW w:w="531" w:type="dxa"/>
          </w:tcPr>
          <w:p w14:paraId="4B5D973A" w14:textId="29FC59A3" w:rsidR="0095211E" w:rsidRDefault="0095211E" w:rsidP="001F3301"/>
        </w:tc>
        <w:tc>
          <w:tcPr>
            <w:tcW w:w="531" w:type="dxa"/>
          </w:tcPr>
          <w:p w14:paraId="607F7292" w14:textId="6C3AE1FB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margin" w:tblpXSpec="center" w:tblpY="247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</w:tblGrid>
      <w:tr w:rsidR="0095211E" w14:paraId="67AF98AC" w14:textId="77777777" w:rsidTr="001F3301">
        <w:trPr>
          <w:trHeight w:val="644"/>
        </w:trPr>
        <w:tc>
          <w:tcPr>
            <w:tcW w:w="531" w:type="dxa"/>
          </w:tcPr>
          <w:p w14:paraId="0A6B7D57" w14:textId="5B343FA9" w:rsidR="0095211E" w:rsidRDefault="0095211E" w:rsidP="001F3301"/>
        </w:tc>
        <w:tc>
          <w:tcPr>
            <w:tcW w:w="531" w:type="dxa"/>
          </w:tcPr>
          <w:p w14:paraId="58B4336B" w14:textId="5123ADBC" w:rsidR="0095211E" w:rsidRDefault="0095211E" w:rsidP="001F3301"/>
        </w:tc>
        <w:tc>
          <w:tcPr>
            <w:tcW w:w="531" w:type="dxa"/>
          </w:tcPr>
          <w:p w14:paraId="14256E49" w14:textId="70957842" w:rsidR="0095211E" w:rsidRDefault="0095211E" w:rsidP="001F3301"/>
        </w:tc>
        <w:tc>
          <w:tcPr>
            <w:tcW w:w="531" w:type="dxa"/>
          </w:tcPr>
          <w:p w14:paraId="7B0494E6" w14:textId="71234185" w:rsidR="0095211E" w:rsidRDefault="0095211E" w:rsidP="001F3301"/>
        </w:tc>
        <w:tc>
          <w:tcPr>
            <w:tcW w:w="531" w:type="dxa"/>
          </w:tcPr>
          <w:p w14:paraId="79D12619" w14:textId="44830352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page" w:tblpX="8224" w:tblpY="26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95211E" w14:paraId="00EB3697" w14:textId="77777777" w:rsidTr="001F3301">
        <w:trPr>
          <w:trHeight w:val="644"/>
        </w:trPr>
        <w:tc>
          <w:tcPr>
            <w:tcW w:w="531" w:type="dxa"/>
          </w:tcPr>
          <w:p w14:paraId="5680E79C" w14:textId="21EE0D5A" w:rsidR="0095211E" w:rsidRDefault="0095211E" w:rsidP="001F3301"/>
        </w:tc>
        <w:tc>
          <w:tcPr>
            <w:tcW w:w="531" w:type="dxa"/>
          </w:tcPr>
          <w:p w14:paraId="2A421F71" w14:textId="534890F6" w:rsidR="0095211E" w:rsidRDefault="0095211E" w:rsidP="001F3301"/>
        </w:tc>
        <w:tc>
          <w:tcPr>
            <w:tcW w:w="531" w:type="dxa"/>
          </w:tcPr>
          <w:p w14:paraId="45BD0EBD" w14:textId="769BD508" w:rsidR="0095211E" w:rsidRDefault="0095211E" w:rsidP="001F3301"/>
        </w:tc>
      </w:tr>
    </w:tbl>
    <w:p w14:paraId="5A99EEBC" w14:textId="77777777" w:rsidR="0095211E" w:rsidRDefault="0095211E" w:rsidP="0095211E"/>
    <w:p w14:paraId="5E687EC2" w14:textId="54106904" w:rsidR="0095211E" w:rsidRDefault="006D2E76" w:rsidP="0095211E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3680" behindDoc="1" locked="0" layoutInCell="1" allowOverlap="1" wp14:anchorId="485358AB" wp14:editId="7CDAA566">
                <wp:simplePos x="0" y="0"/>
                <wp:positionH relativeFrom="column">
                  <wp:posOffset>2877879</wp:posOffset>
                </wp:positionH>
                <wp:positionV relativeFrom="paragraph">
                  <wp:posOffset>223638</wp:posOffset>
                </wp:positionV>
                <wp:extent cx="389861" cy="248093"/>
                <wp:effectExtent l="0" t="0" r="10795" b="19050"/>
                <wp:wrapNone/>
                <wp:docPr id="301" name="Zone de text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E8CA" w14:textId="60D5A49C" w:rsidR="006D2E76" w:rsidRDefault="006D2E76" w:rsidP="006D2E76">
                            <w:r>
                              <w:t>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58AB" id="Zone de texte 301" o:spid="_x0000_s1126" type="#_x0000_t202" style="position:absolute;margin-left:226.6pt;margin-top:17.6pt;width:30.7pt;height:19.55pt;z-index:-25121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rGgIAACY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" strokecolor="white [3212]">
                <v:textbox>
                  <w:txbxContent>
                    <w:p w14:paraId="7385E8CA" w14:textId="60D5A49C" w:rsidR="006D2E76" w:rsidRDefault="006D2E76" w:rsidP="006D2E76">
                      <w:r>
                        <w:t>L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1" locked="0" layoutInCell="1" allowOverlap="1" wp14:anchorId="7BA6EA8E" wp14:editId="48CDDE09">
                <wp:simplePos x="0" y="0"/>
                <wp:positionH relativeFrom="column">
                  <wp:posOffset>645042</wp:posOffset>
                </wp:positionH>
                <wp:positionV relativeFrom="paragraph">
                  <wp:posOffset>251991</wp:posOffset>
                </wp:positionV>
                <wp:extent cx="389861" cy="248093"/>
                <wp:effectExtent l="0" t="0" r="10795" b="19050"/>
                <wp:wrapNone/>
                <wp:docPr id="300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9B76" w14:textId="76F0C63A" w:rsidR="006D2E76" w:rsidRDefault="006D2E76" w:rsidP="006D2E76">
                            <w: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EA8E" id="Zone de texte 300" o:spid="_x0000_s1127" type="#_x0000_t202" style="position:absolute;margin-left:50.8pt;margin-top:19.85pt;width:30.7pt;height:19.55pt;z-index:-25121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odGwIAACY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" strokecolor="white [3212]">
                <v:textbox>
                  <w:txbxContent>
                    <w:p w14:paraId="058D9B76" w14:textId="76F0C63A" w:rsidR="006D2E76" w:rsidRDefault="006D2E76" w:rsidP="006D2E76">
                      <w: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678" w:tblpY="353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</w:tblGrid>
      <w:tr w:rsidR="0095211E" w14:paraId="55E264F5" w14:textId="77777777" w:rsidTr="001F3301">
        <w:trPr>
          <w:trHeight w:val="644"/>
        </w:trPr>
        <w:tc>
          <w:tcPr>
            <w:tcW w:w="531" w:type="dxa"/>
          </w:tcPr>
          <w:p w14:paraId="69D3C352" w14:textId="2ED2E8D4" w:rsidR="0095211E" w:rsidRDefault="0095211E" w:rsidP="001F3301"/>
        </w:tc>
        <w:tc>
          <w:tcPr>
            <w:tcW w:w="531" w:type="dxa"/>
          </w:tcPr>
          <w:p w14:paraId="7BF921BD" w14:textId="260F2A35" w:rsidR="0095211E" w:rsidRDefault="0095211E" w:rsidP="001F3301"/>
        </w:tc>
        <w:tc>
          <w:tcPr>
            <w:tcW w:w="531" w:type="dxa"/>
          </w:tcPr>
          <w:p w14:paraId="1F9040A8" w14:textId="22C621E6" w:rsidR="0095211E" w:rsidRDefault="0095211E" w:rsidP="001F3301"/>
        </w:tc>
        <w:tc>
          <w:tcPr>
            <w:tcW w:w="531" w:type="dxa"/>
          </w:tcPr>
          <w:p w14:paraId="7C0D1D35" w14:textId="2A6FEC39" w:rsidR="0095211E" w:rsidRDefault="0095211E" w:rsidP="001F3301"/>
        </w:tc>
        <w:tc>
          <w:tcPr>
            <w:tcW w:w="531" w:type="dxa"/>
          </w:tcPr>
          <w:p w14:paraId="1E267297" w14:textId="209FB859" w:rsidR="0095211E" w:rsidRDefault="0095211E" w:rsidP="001F3301"/>
        </w:tc>
        <w:tc>
          <w:tcPr>
            <w:tcW w:w="531" w:type="dxa"/>
          </w:tcPr>
          <w:p w14:paraId="4406D9E8" w14:textId="12A6B5F8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margin" w:tblpXSpec="center" w:tblpY="38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</w:tblGrid>
      <w:tr w:rsidR="0095211E" w14:paraId="31429915" w14:textId="77777777" w:rsidTr="001F3301">
        <w:trPr>
          <w:trHeight w:val="644"/>
        </w:trPr>
        <w:tc>
          <w:tcPr>
            <w:tcW w:w="531" w:type="dxa"/>
          </w:tcPr>
          <w:p w14:paraId="6947F660" w14:textId="568DA2AD" w:rsidR="0095211E" w:rsidRDefault="0095211E" w:rsidP="001F3301"/>
        </w:tc>
        <w:tc>
          <w:tcPr>
            <w:tcW w:w="531" w:type="dxa"/>
          </w:tcPr>
          <w:p w14:paraId="08C3A5E2" w14:textId="0119D1AE" w:rsidR="0095211E" w:rsidRDefault="0095211E" w:rsidP="001F3301"/>
        </w:tc>
        <w:tc>
          <w:tcPr>
            <w:tcW w:w="531" w:type="dxa"/>
          </w:tcPr>
          <w:p w14:paraId="54BF7CE2" w14:textId="7A5B7D66" w:rsidR="0095211E" w:rsidRDefault="0095211E" w:rsidP="001F3301"/>
        </w:tc>
        <w:tc>
          <w:tcPr>
            <w:tcW w:w="531" w:type="dxa"/>
          </w:tcPr>
          <w:p w14:paraId="5126C344" w14:textId="56E2AEAD" w:rsidR="0095211E" w:rsidRDefault="0095211E" w:rsidP="001F3301"/>
        </w:tc>
        <w:tc>
          <w:tcPr>
            <w:tcW w:w="531" w:type="dxa"/>
          </w:tcPr>
          <w:p w14:paraId="571DE763" w14:textId="028411F0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margin" w:tblpXSpec="right" w:tblpY="28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</w:tblGrid>
      <w:tr w:rsidR="0095211E" w14:paraId="18C3E913" w14:textId="77777777" w:rsidTr="001F3301">
        <w:trPr>
          <w:trHeight w:val="644"/>
        </w:trPr>
        <w:tc>
          <w:tcPr>
            <w:tcW w:w="531" w:type="dxa"/>
          </w:tcPr>
          <w:p w14:paraId="62F7857B" w14:textId="358676B0" w:rsidR="0095211E" w:rsidRDefault="0095211E" w:rsidP="001F3301"/>
        </w:tc>
        <w:tc>
          <w:tcPr>
            <w:tcW w:w="531" w:type="dxa"/>
          </w:tcPr>
          <w:p w14:paraId="4CC8AB21" w14:textId="587A361A" w:rsidR="0095211E" w:rsidRDefault="0095211E" w:rsidP="001F3301"/>
        </w:tc>
        <w:tc>
          <w:tcPr>
            <w:tcW w:w="531" w:type="dxa"/>
          </w:tcPr>
          <w:p w14:paraId="4959FCF6" w14:textId="03B4CFE1" w:rsidR="0095211E" w:rsidRDefault="0095211E" w:rsidP="001F3301"/>
        </w:tc>
        <w:tc>
          <w:tcPr>
            <w:tcW w:w="531" w:type="dxa"/>
          </w:tcPr>
          <w:p w14:paraId="1C4A3965" w14:textId="309949E6" w:rsidR="0095211E" w:rsidRDefault="0095211E" w:rsidP="001F3301"/>
        </w:tc>
        <w:tc>
          <w:tcPr>
            <w:tcW w:w="531" w:type="dxa"/>
          </w:tcPr>
          <w:p w14:paraId="66888ADE" w14:textId="3BEDE5E5" w:rsidR="0095211E" w:rsidRDefault="0095211E" w:rsidP="001F3301"/>
        </w:tc>
        <w:tc>
          <w:tcPr>
            <w:tcW w:w="531" w:type="dxa"/>
          </w:tcPr>
          <w:p w14:paraId="1F4442D0" w14:textId="1C4C733F" w:rsidR="0095211E" w:rsidRDefault="0095211E" w:rsidP="001F3301"/>
        </w:tc>
      </w:tr>
    </w:tbl>
    <w:p w14:paraId="2ED14AA1" w14:textId="54C66C7C" w:rsidR="0095211E" w:rsidRDefault="0095211E" w:rsidP="0095211E"/>
    <w:p w14:paraId="2E28DC54" w14:textId="16E8364A" w:rsidR="0095211E" w:rsidRDefault="006D2E76" w:rsidP="0095211E">
      <w:pPr>
        <w:tabs>
          <w:tab w:val="left" w:pos="151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7776" behindDoc="1" locked="0" layoutInCell="1" allowOverlap="1" wp14:anchorId="58F58B50" wp14:editId="030DFDCE">
                <wp:simplePos x="0" y="0"/>
                <wp:positionH relativeFrom="column">
                  <wp:posOffset>4529470</wp:posOffset>
                </wp:positionH>
                <wp:positionV relativeFrom="paragraph">
                  <wp:posOffset>286045</wp:posOffset>
                </wp:positionV>
                <wp:extent cx="389861" cy="248093"/>
                <wp:effectExtent l="0" t="0" r="10795" b="19050"/>
                <wp:wrapNone/>
                <wp:docPr id="303" name="Zone de text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400FE" w14:textId="36870059" w:rsidR="006D2E76" w:rsidRDefault="006D2E76" w:rsidP="006D2E76">
                            <w:r>
                              <w:t>L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8B50" id="Zone de texte 303" o:spid="_x0000_s1128" type="#_x0000_t202" style="position:absolute;margin-left:356.65pt;margin-top:22.5pt;width:30.7pt;height:19.55pt;z-index:-25120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jcHAIAACY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" strokecolor="white [3212]">
                <v:textbox>
                  <w:txbxContent>
                    <w:p w14:paraId="4BE400FE" w14:textId="36870059" w:rsidR="006D2E76" w:rsidRDefault="006D2E76" w:rsidP="006D2E76">
                      <w:r>
                        <w:t>L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43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</w:tblGrid>
      <w:tr w:rsidR="0095211E" w14:paraId="4BC51CA7" w14:textId="77777777" w:rsidTr="001F3301">
        <w:trPr>
          <w:trHeight w:val="644"/>
        </w:trPr>
        <w:tc>
          <w:tcPr>
            <w:tcW w:w="531" w:type="dxa"/>
          </w:tcPr>
          <w:p w14:paraId="7099542F" w14:textId="43B89C2E" w:rsidR="0095211E" w:rsidRDefault="0095211E" w:rsidP="001F3301"/>
        </w:tc>
        <w:tc>
          <w:tcPr>
            <w:tcW w:w="531" w:type="dxa"/>
          </w:tcPr>
          <w:p w14:paraId="453F8ED4" w14:textId="7B4FE95D" w:rsidR="0095211E" w:rsidRDefault="0095211E" w:rsidP="001F3301"/>
        </w:tc>
        <w:tc>
          <w:tcPr>
            <w:tcW w:w="531" w:type="dxa"/>
          </w:tcPr>
          <w:p w14:paraId="32572951" w14:textId="11A8B08A" w:rsidR="0095211E" w:rsidRDefault="0095211E" w:rsidP="001F3301"/>
        </w:tc>
        <w:tc>
          <w:tcPr>
            <w:tcW w:w="531" w:type="dxa"/>
          </w:tcPr>
          <w:p w14:paraId="54D8DB25" w14:textId="18970506" w:rsidR="0095211E" w:rsidRDefault="0095211E" w:rsidP="001F3301"/>
        </w:tc>
        <w:tc>
          <w:tcPr>
            <w:tcW w:w="531" w:type="dxa"/>
          </w:tcPr>
          <w:p w14:paraId="1E5C08AA" w14:textId="0ED1903C" w:rsidR="0095211E" w:rsidRDefault="0095211E" w:rsidP="001F3301"/>
        </w:tc>
      </w:tr>
    </w:tbl>
    <w:p w14:paraId="63E903AA" w14:textId="3CD4FAED" w:rsidR="0095211E" w:rsidRDefault="006D2E76" w:rsidP="0095211E">
      <w:pPr>
        <w:tabs>
          <w:tab w:val="left" w:pos="151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1" locked="0" layoutInCell="1" allowOverlap="1" wp14:anchorId="63A79EE3" wp14:editId="0FCA1532">
                <wp:simplePos x="0" y="0"/>
                <wp:positionH relativeFrom="column">
                  <wp:posOffset>2877879</wp:posOffset>
                </wp:positionH>
                <wp:positionV relativeFrom="paragraph">
                  <wp:posOffset>8210</wp:posOffset>
                </wp:positionV>
                <wp:extent cx="389861" cy="248093"/>
                <wp:effectExtent l="0" t="0" r="10795" b="19050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98F8" w14:textId="5D79E7C5" w:rsidR="006D2E76" w:rsidRDefault="006D2E76" w:rsidP="006D2E76">
                            <w:r>
                              <w:t>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9EE3" id="Zone de texte 302" o:spid="_x0000_s1129" type="#_x0000_t202" style="position:absolute;margin-left:226.6pt;margin-top:.65pt;width:30.7pt;height:19.5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" strokecolor="white [3212]">
                <v:textbox>
                  <w:txbxContent>
                    <w:p w14:paraId="149998F8" w14:textId="5D79E7C5" w:rsidR="006D2E76" w:rsidRDefault="006D2E76" w:rsidP="006D2E76">
                      <w: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</w:tblGrid>
      <w:tr w:rsidR="0095211E" w14:paraId="27049EEB" w14:textId="77777777" w:rsidTr="001F3301">
        <w:trPr>
          <w:trHeight w:val="644"/>
        </w:trPr>
        <w:tc>
          <w:tcPr>
            <w:tcW w:w="531" w:type="dxa"/>
          </w:tcPr>
          <w:p w14:paraId="7D3E7828" w14:textId="2DA78622" w:rsidR="0095211E" w:rsidRDefault="0095211E" w:rsidP="001F3301"/>
        </w:tc>
        <w:tc>
          <w:tcPr>
            <w:tcW w:w="531" w:type="dxa"/>
          </w:tcPr>
          <w:p w14:paraId="609489D8" w14:textId="4AA4C1B1" w:rsidR="0095211E" w:rsidRDefault="0095211E" w:rsidP="001F3301"/>
        </w:tc>
        <w:tc>
          <w:tcPr>
            <w:tcW w:w="531" w:type="dxa"/>
          </w:tcPr>
          <w:p w14:paraId="3D79124A" w14:textId="18A69B69" w:rsidR="0095211E" w:rsidRDefault="0095211E" w:rsidP="001F3301"/>
        </w:tc>
        <w:tc>
          <w:tcPr>
            <w:tcW w:w="531" w:type="dxa"/>
          </w:tcPr>
          <w:p w14:paraId="68BF6D28" w14:textId="2E4498CC" w:rsidR="0095211E" w:rsidRDefault="0095211E" w:rsidP="001F3301"/>
        </w:tc>
        <w:tc>
          <w:tcPr>
            <w:tcW w:w="531" w:type="dxa"/>
          </w:tcPr>
          <w:p w14:paraId="12CB944A" w14:textId="758C9BDE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95211E" w14:paraId="390835B3" w14:textId="77777777" w:rsidTr="001F3301">
        <w:trPr>
          <w:trHeight w:val="644"/>
        </w:trPr>
        <w:tc>
          <w:tcPr>
            <w:tcW w:w="531" w:type="dxa"/>
          </w:tcPr>
          <w:p w14:paraId="77517482" w14:textId="6E4F5C16" w:rsidR="0095211E" w:rsidRDefault="0095211E" w:rsidP="001F3301"/>
        </w:tc>
        <w:tc>
          <w:tcPr>
            <w:tcW w:w="531" w:type="dxa"/>
          </w:tcPr>
          <w:p w14:paraId="0AEFA8F3" w14:textId="6045BC22" w:rsidR="0095211E" w:rsidRDefault="0095211E" w:rsidP="001F3301"/>
        </w:tc>
        <w:tc>
          <w:tcPr>
            <w:tcW w:w="532" w:type="dxa"/>
          </w:tcPr>
          <w:p w14:paraId="2731205C" w14:textId="56F06B00" w:rsidR="0095211E" w:rsidRDefault="0095211E" w:rsidP="001F3301"/>
        </w:tc>
        <w:tc>
          <w:tcPr>
            <w:tcW w:w="532" w:type="dxa"/>
          </w:tcPr>
          <w:p w14:paraId="22B33819" w14:textId="747566AA" w:rsidR="0095211E" w:rsidRDefault="0095211E" w:rsidP="001F3301"/>
        </w:tc>
        <w:tc>
          <w:tcPr>
            <w:tcW w:w="532" w:type="dxa"/>
          </w:tcPr>
          <w:p w14:paraId="507BE648" w14:textId="2159288D" w:rsidR="0095211E" w:rsidRDefault="0095211E" w:rsidP="001F3301"/>
        </w:tc>
        <w:tc>
          <w:tcPr>
            <w:tcW w:w="532" w:type="dxa"/>
          </w:tcPr>
          <w:p w14:paraId="3C3E31C5" w14:textId="00B45623" w:rsidR="0095211E" w:rsidRDefault="0095211E" w:rsidP="001F3301"/>
        </w:tc>
      </w:tr>
    </w:tbl>
    <w:p w14:paraId="0B00D36C" w14:textId="77777777" w:rsidR="0095211E" w:rsidRDefault="0095211E" w:rsidP="0095211E"/>
    <w:p w14:paraId="39BB7CF9" w14:textId="33A3BE45" w:rsidR="0095211E" w:rsidRDefault="009B690A" w:rsidP="0095211E">
      <w:r>
        <w:rPr>
          <w:noProof/>
        </w:rPr>
        <mc:AlternateContent>
          <mc:Choice Requires="wps">
            <w:drawing>
              <wp:anchor distT="45720" distB="45720" distL="114300" distR="114300" simplePos="0" relativeHeight="252140544" behindDoc="1" locked="0" layoutInCell="1" allowOverlap="1" wp14:anchorId="2BC72274" wp14:editId="1AD19170">
                <wp:simplePos x="0" y="0"/>
                <wp:positionH relativeFrom="column">
                  <wp:posOffset>308211</wp:posOffset>
                </wp:positionH>
                <wp:positionV relativeFrom="paragraph">
                  <wp:posOffset>36786</wp:posOffset>
                </wp:positionV>
                <wp:extent cx="389861" cy="248093"/>
                <wp:effectExtent l="0" t="0" r="10795" b="19050"/>
                <wp:wrapNone/>
                <wp:docPr id="322" name="Zone de text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403D" w14:textId="35BED07A" w:rsidR="009B690A" w:rsidRDefault="009B690A" w:rsidP="009B690A">
                            <w:r>
                              <w:t>I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2274" id="Zone de texte 322" o:spid="_x0000_s1130" type="#_x0000_t202" style="position:absolute;margin-left:24.25pt;margin-top:2.9pt;width:30.7pt;height:19.55pt;z-index:-25117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yEHAIAACY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" strokecolor="white [3212]">
                <v:textbox>
                  <w:txbxContent>
                    <w:p w14:paraId="21D6403D" w14:textId="35BED07A" w:rsidR="009B690A" w:rsidRDefault="009B690A" w:rsidP="009B690A">
                      <w:r>
                        <w:t>I1</w:t>
                      </w:r>
                    </w:p>
                  </w:txbxContent>
                </v:textbox>
              </v:shape>
            </w:pict>
          </mc:Fallback>
        </mc:AlternateContent>
      </w:r>
      <w:r w:rsidR="006D2E76"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1" locked="0" layoutInCell="1" allowOverlap="1" wp14:anchorId="4CCB597F" wp14:editId="01A517DB">
                <wp:simplePos x="0" y="0"/>
                <wp:positionH relativeFrom="column">
                  <wp:posOffset>3277457</wp:posOffset>
                </wp:positionH>
                <wp:positionV relativeFrom="paragraph">
                  <wp:posOffset>59261</wp:posOffset>
                </wp:positionV>
                <wp:extent cx="389861" cy="248093"/>
                <wp:effectExtent l="0" t="0" r="10795" b="19050"/>
                <wp:wrapNone/>
                <wp:docPr id="304" name="Zone de text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627E" w14:textId="568CF8A4" w:rsidR="006D2E76" w:rsidRDefault="006D2E76" w:rsidP="006D2E76">
                            <w:r>
                              <w:t>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597F" id="Zone de texte 304" o:spid="_x0000_s1131" type="#_x0000_t202" style="position:absolute;margin-left:258.05pt;margin-top:4.65pt;width:30.7pt;height:19.55pt;z-index:-25120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JyHAIAACY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" strokecolor="white [3212]">
                <v:textbox>
                  <w:txbxContent>
                    <w:p w14:paraId="6577627E" w14:textId="568CF8A4" w:rsidR="006D2E76" w:rsidRDefault="006D2E76" w:rsidP="006D2E76">
                      <w: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</w:p>
    <w:p w14:paraId="64A7494F" w14:textId="77777777" w:rsidR="0095211E" w:rsidRDefault="0095211E" w:rsidP="0095211E"/>
    <w:p w14:paraId="30C6B95C" w14:textId="77777777" w:rsidR="0095211E" w:rsidRDefault="0095211E" w:rsidP="0095211E"/>
    <w:tbl>
      <w:tblPr>
        <w:tblStyle w:val="Grilledutableau"/>
        <w:tblpPr w:leftFromText="141" w:rightFromText="141" w:vertAnchor="text" w:horzAnchor="margin" w:tblpY="-178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95211E" w14:paraId="35C35641" w14:textId="77777777" w:rsidTr="001F3301">
        <w:trPr>
          <w:trHeight w:val="644"/>
        </w:trPr>
        <w:tc>
          <w:tcPr>
            <w:tcW w:w="531" w:type="dxa"/>
          </w:tcPr>
          <w:p w14:paraId="52C1D9AF" w14:textId="79BA1EB0" w:rsidR="0095211E" w:rsidRDefault="0095211E" w:rsidP="001F3301"/>
        </w:tc>
        <w:tc>
          <w:tcPr>
            <w:tcW w:w="531" w:type="dxa"/>
          </w:tcPr>
          <w:p w14:paraId="71C8F18D" w14:textId="0239AD4D" w:rsidR="0095211E" w:rsidRDefault="0095211E" w:rsidP="001F3301"/>
        </w:tc>
        <w:tc>
          <w:tcPr>
            <w:tcW w:w="532" w:type="dxa"/>
          </w:tcPr>
          <w:p w14:paraId="44E7AC67" w14:textId="4E287C69" w:rsidR="0095211E" w:rsidRDefault="0095211E" w:rsidP="001F3301"/>
        </w:tc>
        <w:tc>
          <w:tcPr>
            <w:tcW w:w="532" w:type="dxa"/>
          </w:tcPr>
          <w:p w14:paraId="06CDC0C4" w14:textId="33B55271" w:rsidR="0095211E" w:rsidRDefault="0095211E" w:rsidP="001F3301"/>
        </w:tc>
        <w:tc>
          <w:tcPr>
            <w:tcW w:w="532" w:type="dxa"/>
          </w:tcPr>
          <w:p w14:paraId="1E68CE69" w14:textId="7413B936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page" w:tblpX="5032" w:tblpY="-179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95211E" w14:paraId="733BDFED" w14:textId="77777777" w:rsidTr="001F3301">
        <w:trPr>
          <w:trHeight w:val="644"/>
        </w:trPr>
        <w:tc>
          <w:tcPr>
            <w:tcW w:w="531" w:type="dxa"/>
          </w:tcPr>
          <w:p w14:paraId="21D0D9BA" w14:textId="5BEED2A4" w:rsidR="0095211E" w:rsidRDefault="0095211E" w:rsidP="001F3301"/>
        </w:tc>
        <w:tc>
          <w:tcPr>
            <w:tcW w:w="531" w:type="dxa"/>
          </w:tcPr>
          <w:p w14:paraId="643D6D70" w14:textId="1403415A" w:rsidR="0095211E" w:rsidRDefault="0095211E" w:rsidP="001F3301"/>
        </w:tc>
        <w:tc>
          <w:tcPr>
            <w:tcW w:w="532" w:type="dxa"/>
          </w:tcPr>
          <w:p w14:paraId="239C5CB9" w14:textId="1A3F9351" w:rsidR="0095211E" w:rsidRDefault="0095211E" w:rsidP="001F3301"/>
        </w:tc>
        <w:tc>
          <w:tcPr>
            <w:tcW w:w="532" w:type="dxa"/>
          </w:tcPr>
          <w:p w14:paraId="409DE26C" w14:textId="0E66D680" w:rsidR="0095211E" w:rsidRDefault="0095211E" w:rsidP="001F3301"/>
        </w:tc>
        <w:tc>
          <w:tcPr>
            <w:tcW w:w="532" w:type="dxa"/>
          </w:tcPr>
          <w:p w14:paraId="04043270" w14:textId="5E0F5CC5" w:rsidR="0095211E" w:rsidRDefault="0095211E" w:rsidP="001F3301"/>
        </w:tc>
        <w:tc>
          <w:tcPr>
            <w:tcW w:w="532" w:type="dxa"/>
          </w:tcPr>
          <w:p w14:paraId="300FA710" w14:textId="56B7A3AF" w:rsidR="0095211E" w:rsidRDefault="0095211E" w:rsidP="001F3301"/>
        </w:tc>
        <w:tc>
          <w:tcPr>
            <w:tcW w:w="532" w:type="dxa"/>
          </w:tcPr>
          <w:p w14:paraId="6388E960" w14:textId="1989CE2F" w:rsidR="0095211E" w:rsidRDefault="0095211E" w:rsidP="001F3301"/>
        </w:tc>
        <w:tc>
          <w:tcPr>
            <w:tcW w:w="532" w:type="dxa"/>
          </w:tcPr>
          <w:p w14:paraId="166DFC8B" w14:textId="76C5B3A6" w:rsidR="0095211E" w:rsidRDefault="0095211E" w:rsidP="001F3301"/>
        </w:tc>
        <w:tc>
          <w:tcPr>
            <w:tcW w:w="532" w:type="dxa"/>
          </w:tcPr>
          <w:p w14:paraId="147E0CDB" w14:textId="473C7E4A" w:rsidR="0095211E" w:rsidRDefault="0095211E" w:rsidP="001F3301"/>
        </w:tc>
        <w:tc>
          <w:tcPr>
            <w:tcW w:w="532" w:type="dxa"/>
          </w:tcPr>
          <w:p w14:paraId="42BFF56A" w14:textId="13C6A88A" w:rsidR="0095211E" w:rsidRDefault="0095211E" w:rsidP="001F3301"/>
        </w:tc>
        <w:tc>
          <w:tcPr>
            <w:tcW w:w="532" w:type="dxa"/>
          </w:tcPr>
          <w:p w14:paraId="5936C4C3" w14:textId="6D73EFE2" w:rsidR="0095211E" w:rsidRDefault="0095211E" w:rsidP="001F3301"/>
        </w:tc>
        <w:tc>
          <w:tcPr>
            <w:tcW w:w="532" w:type="dxa"/>
          </w:tcPr>
          <w:p w14:paraId="25276434" w14:textId="05ECEE05" w:rsidR="0095211E" w:rsidRDefault="0095211E" w:rsidP="001F3301"/>
        </w:tc>
      </w:tr>
    </w:tbl>
    <w:p w14:paraId="5B0A7A69" w14:textId="3517FA09" w:rsidR="0095211E" w:rsidRDefault="00BA25BB" w:rsidP="0095211E">
      <w:r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1" locked="0" layoutInCell="1" allowOverlap="1" wp14:anchorId="52A58A6E" wp14:editId="25483E30">
                <wp:simplePos x="0" y="0"/>
                <wp:positionH relativeFrom="column">
                  <wp:posOffset>4621308</wp:posOffset>
                </wp:positionH>
                <wp:positionV relativeFrom="paragraph">
                  <wp:posOffset>272430</wp:posOffset>
                </wp:positionV>
                <wp:extent cx="389861" cy="248093"/>
                <wp:effectExtent l="0" t="0" r="10795" b="1905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E2E6F" w14:textId="6F9855AD" w:rsidR="00BA25BB" w:rsidRDefault="00BA25BB" w:rsidP="00BA25BB">
                            <w:r>
                              <w:t>N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8A6E" id="Zone de texte 31" o:spid="_x0000_s1132" type="#_x0000_t202" style="position:absolute;margin-left:363.9pt;margin-top:21.45pt;width:30.7pt;height:19.55pt;z-index:-25120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3CzHAIAACY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" strokecolor="white [3212]">
                <v:textbox>
                  <w:txbxContent>
                    <w:p w14:paraId="3B7E2E6F" w14:textId="6F9855AD" w:rsidR="00BA25BB" w:rsidRDefault="00BA25BB" w:rsidP="00BA25BB">
                      <w:r>
                        <w:t>N9</w:t>
                      </w:r>
                    </w:p>
                  </w:txbxContent>
                </v:textbox>
              </v:shape>
            </w:pict>
          </mc:Fallback>
        </mc:AlternateContent>
      </w:r>
      <w:r w:rsidR="006D2E76"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1" locked="0" layoutInCell="1" allowOverlap="1" wp14:anchorId="03C4A57C" wp14:editId="6433C8B1">
                <wp:simplePos x="0" y="0"/>
                <wp:positionH relativeFrom="column">
                  <wp:posOffset>3577073</wp:posOffset>
                </wp:positionH>
                <wp:positionV relativeFrom="paragraph">
                  <wp:posOffset>215206</wp:posOffset>
                </wp:positionV>
                <wp:extent cx="389861" cy="248093"/>
                <wp:effectExtent l="0" t="0" r="10795" b="19050"/>
                <wp:wrapNone/>
                <wp:docPr id="305" name="Zone de text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E7FA" w14:textId="7B2E4048" w:rsidR="006D2E76" w:rsidRDefault="006D2E76" w:rsidP="006D2E76">
                            <w:r>
                              <w:t>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A57C" id="Zone de texte 305" o:spid="_x0000_s1133" type="#_x0000_t202" style="position:absolute;margin-left:281.65pt;margin-top:16.95pt;width:30.7pt;height:19.55pt;z-index:-25120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" strokecolor="white [3212]">
                <v:textbox>
                  <w:txbxContent>
                    <w:p w14:paraId="3590E7FA" w14:textId="7B2E4048" w:rsidR="006D2E76" w:rsidRDefault="006D2E76" w:rsidP="006D2E76"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="0095211E">
        <w:tab/>
      </w:r>
      <w:r w:rsidR="0095211E">
        <w:tab/>
      </w:r>
    </w:p>
    <w:tbl>
      <w:tblPr>
        <w:tblStyle w:val="Grilledutableau"/>
        <w:tblpPr w:leftFromText="141" w:rightFromText="141" w:vertAnchor="text" w:horzAnchor="page" w:tblpX="2432" w:tblpY="5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95211E" w14:paraId="1CE6EB4F" w14:textId="77777777" w:rsidTr="001F3301">
        <w:trPr>
          <w:trHeight w:val="644"/>
        </w:trPr>
        <w:tc>
          <w:tcPr>
            <w:tcW w:w="531" w:type="dxa"/>
          </w:tcPr>
          <w:p w14:paraId="3C06FCF7" w14:textId="78879F08" w:rsidR="0095211E" w:rsidRDefault="0095211E" w:rsidP="001F3301"/>
        </w:tc>
        <w:tc>
          <w:tcPr>
            <w:tcW w:w="531" w:type="dxa"/>
          </w:tcPr>
          <w:p w14:paraId="73235C01" w14:textId="759BE406" w:rsidR="0095211E" w:rsidRDefault="0095211E" w:rsidP="001F3301"/>
        </w:tc>
        <w:tc>
          <w:tcPr>
            <w:tcW w:w="532" w:type="dxa"/>
          </w:tcPr>
          <w:p w14:paraId="2E8D8F1F" w14:textId="00EF40F7" w:rsidR="0095211E" w:rsidRDefault="0095211E" w:rsidP="001F3301"/>
        </w:tc>
        <w:tc>
          <w:tcPr>
            <w:tcW w:w="532" w:type="dxa"/>
          </w:tcPr>
          <w:p w14:paraId="07B85C60" w14:textId="72DC1A70" w:rsidR="0095211E" w:rsidRDefault="0095211E" w:rsidP="001F3301"/>
        </w:tc>
        <w:tc>
          <w:tcPr>
            <w:tcW w:w="532" w:type="dxa"/>
          </w:tcPr>
          <w:p w14:paraId="46BC869F" w14:textId="429896C0" w:rsidR="0095211E" w:rsidRDefault="0095211E" w:rsidP="001F3301"/>
        </w:tc>
        <w:tc>
          <w:tcPr>
            <w:tcW w:w="532" w:type="dxa"/>
          </w:tcPr>
          <w:p w14:paraId="498560FF" w14:textId="4293FE89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</w:tblGrid>
      <w:tr w:rsidR="0095211E" w14:paraId="1A2A1372" w14:textId="77777777" w:rsidTr="001F3301">
        <w:trPr>
          <w:trHeight w:val="644"/>
        </w:trPr>
        <w:tc>
          <w:tcPr>
            <w:tcW w:w="531" w:type="dxa"/>
          </w:tcPr>
          <w:p w14:paraId="61DDF2EA" w14:textId="06749C11" w:rsidR="0095211E" w:rsidRDefault="0095211E" w:rsidP="001F3301"/>
        </w:tc>
        <w:tc>
          <w:tcPr>
            <w:tcW w:w="531" w:type="dxa"/>
          </w:tcPr>
          <w:p w14:paraId="1ABCE436" w14:textId="7F0BE59C" w:rsidR="0095211E" w:rsidRDefault="0095211E" w:rsidP="001F3301"/>
        </w:tc>
        <w:tc>
          <w:tcPr>
            <w:tcW w:w="532" w:type="dxa"/>
          </w:tcPr>
          <w:p w14:paraId="5B8B9FFE" w14:textId="6F3FD644" w:rsidR="0095211E" w:rsidRDefault="0095211E" w:rsidP="001F3301"/>
        </w:tc>
        <w:tc>
          <w:tcPr>
            <w:tcW w:w="532" w:type="dxa"/>
          </w:tcPr>
          <w:p w14:paraId="1685ABD7" w14:textId="43881E44" w:rsidR="0095211E" w:rsidRDefault="0095211E" w:rsidP="001F3301"/>
        </w:tc>
        <w:tc>
          <w:tcPr>
            <w:tcW w:w="532" w:type="dxa"/>
          </w:tcPr>
          <w:p w14:paraId="211E2568" w14:textId="56AEEE0E" w:rsidR="0095211E" w:rsidRDefault="0095211E" w:rsidP="001F3301"/>
        </w:tc>
        <w:tc>
          <w:tcPr>
            <w:tcW w:w="532" w:type="dxa"/>
          </w:tcPr>
          <w:p w14:paraId="1C8DD981" w14:textId="0743FF89" w:rsidR="0095211E" w:rsidRDefault="0095211E" w:rsidP="001F3301"/>
        </w:tc>
        <w:tc>
          <w:tcPr>
            <w:tcW w:w="532" w:type="dxa"/>
          </w:tcPr>
          <w:p w14:paraId="08DDF1B9" w14:textId="244F0A1F" w:rsidR="0095211E" w:rsidRDefault="0095211E" w:rsidP="001F3301"/>
        </w:tc>
        <w:tc>
          <w:tcPr>
            <w:tcW w:w="532" w:type="dxa"/>
          </w:tcPr>
          <w:p w14:paraId="458F011A" w14:textId="70706E94" w:rsidR="0095211E" w:rsidRDefault="0095211E" w:rsidP="001F3301"/>
        </w:tc>
      </w:tr>
    </w:tbl>
    <w:p w14:paraId="5B38BD73" w14:textId="7443636A" w:rsidR="0095211E" w:rsidRDefault="0095211E" w:rsidP="0095211E"/>
    <w:p w14:paraId="2AC8D818" w14:textId="10BF4CDC" w:rsidR="0095211E" w:rsidRDefault="00BA25BB" w:rsidP="0095211E">
      <w:r>
        <w:rPr>
          <w:noProof/>
        </w:rPr>
        <mc:AlternateContent>
          <mc:Choice Requires="wps">
            <w:drawing>
              <wp:anchor distT="45720" distB="45720" distL="114300" distR="114300" simplePos="0" relativeHeight="252118016" behindDoc="1" locked="0" layoutInCell="1" allowOverlap="1" wp14:anchorId="17A42D78" wp14:editId="56D9EBEF">
                <wp:simplePos x="0" y="0"/>
                <wp:positionH relativeFrom="column">
                  <wp:posOffset>3788410</wp:posOffset>
                </wp:positionH>
                <wp:positionV relativeFrom="paragraph">
                  <wp:posOffset>95250</wp:posOffset>
                </wp:positionV>
                <wp:extent cx="389255" cy="247650"/>
                <wp:effectExtent l="0" t="0" r="10795" b="19050"/>
                <wp:wrapNone/>
                <wp:docPr id="308" name="Zone de text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AD0D" w14:textId="35BB0B76" w:rsidR="00BA25BB" w:rsidRDefault="00BA25BB" w:rsidP="00BA25BB">
                            <w: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2D78" id="Zone de texte 308" o:spid="_x0000_s1134" type="#_x0000_t202" style="position:absolute;margin-left:298.3pt;margin-top:7.5pt;width:30.65pt;height:19.5pt;z-index:-25119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" strokecolor="white [3212]">
                <v:textbox>
                  <w:txbxContent>
                    <w:p w14:paraId="6174AD0D" w14:textId="35BB0B76" w:rsidR="00BA25BB" w:rsidRDefault="00BA25BB" w:rsidP="00BA25BB">
                      <w:r>
                        <w:t>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1" locked="0" layoutInCell="1" allowOverlap="1" wp14:anchorId="057B6428" wp14:editId="42242196">
                <wp:simplePos x="0" y="0"/>
                <wp:positionH relativeFrom="column">
                  <wp:posOffset>1637414</wp:posOffset>
                </wp:positionH>
                <wp:positionV relativeFrom="paragraph">
                  <wp:posOffset>74074</wp:posOffset>
                </wp:positionV>
                <wp:extent cx="389861" cy="248093"/>
                <wp:effectExtent l="0" t="0" r="10795" b="19050"/>
                <wp:wrapNone/>
                <wp:docPr id="306" name="Zone de text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FF2F9" w14:textId="3D8EA2DE" w:rsidR="00BA25BB" w:rsidRDefault="00BA25BB" w:rsidP="00BA25BB">
                            <w:r>
                              <w:t>N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6428" id="Zone de texte 306" o:spid="_x0000_s1135" type="#_x0000_t202" style="position:absolute;margin-left:128.95pt;margin-top:5.85pt;width:30.7pt;height:19.55pt;z-index:-25120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vDHAIAACY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" strokecolor="white [3212]">
                <v:textbox>
                  <w:txbxContent>
                    <w:p w14:paraId="73DFF2F9" w14:textId="3D8EA2DE" w:rsidR="00BA25BB" w:rsidRDefault="00BA25BB" w:rsidP="00BA25BB">
                      <w:r>
                        <w:t>N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</w:tblGrid>
      <w:tr w:rsidR="0095211E" w14:paraId="41D56BF6" w14:textId="77777777" w:rsidTr="001F3301">
        <w:trPr>
          <w:trHeight w:val="644"/>
        </w:trPr>
        <w:tc>
          <w:tcPr>
            <w:tcW w:w="531" w:type="dxa"/>
          </w:tcPr>
          <w:p w14:paraId="7616D919" w14:textId="1A094388" w:rsidR="0095211E" w:rsidRDefault="0095211E" w:rsidP="001F3301"/>
        </w:tc>
        <w:tc>
          <w:tcPr>
            <w:tcW w:w="531" w:type="dxa"/>
          </w:tcPr>
          <w:p w14:paraId="65937FC1" w14:textId="4D3F8CCC" w:rsidR="0095211E" w:rsidRDefault="0095211E" w:rsidP="001F3301"/>
        </w:tc>
        <w:tc>
          <w:tcPr>
            <w:tcW w:w="532" w:type="dxa"/>
          </w:tcPr>
          <w:p w14:paraId="6698E9B3" w14:textId="6588D425" w:rsidR="0095211E" w:rsidRDefault="0095211E" w:rsidP="001F3301"/>
        </w:tc>
        <w:tc>
          <w:tcPr>
            <w:tcW w:w="532" w:type="dxa"/>
          </w:tcPr>
          <w:p w14:paraId="134A6906" w14:textId="2CCD92E3" w:rsidR="0095211E" w:rsidRDefault="0095211E" w:rsidP="001F3301"/>
        </w:tc>
        <w:tc>
          <w:tcPr>
            <w:tcW w:w="532" w:type="dxa"/>
          </w:tcPr>
          <w:p w14:paraId="28ABBB5C" w14:textId="3F39F089" w:rsidR="0095211E" w:rsidRDefault="0095211E" w:rsidP="001F3301"/>
        </w:tc>
        <w:tc>
          <w:tcPr>
            <w:tcW w:w="532" w:type="dxa"/>
          </w:tcPr>
          <w:p w14:paraId="5F3F8A64" w14:textId="02D4F7FA" w:rsidR="0095211E" w:rsidRDefault="0095211E" w:rsidP="001F3301"/>
        </w:tc>
        <w:tc>
          <w:tcPr>
            <w:tcW w:w="532" w:type="dxa"/>
          </w:tcPr>
          <w:p w14:paraId="23AD1398" w14:textId="29D8F252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page" w:tblpX="6247" w:tblpY="6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95211E" w14:paraId="118D6392" w14:textId="77777777" w:rsidTr="001F3301">
        <w:trPr>
          <w:trHeight w:val="644"/>
        </w:trPr>
        <w:tc>
          <w:tcPr>
            <w:tcW w:w="531" w:type="dxa"/>
          </w:tcPr>
          <w:p w14:paraId="339B899F" w14:textId="061334B0" w:rsidR="0095211E" w:rsidRDefault="0095211E" w:rsidP="001F3301"/>
        </w:tc>
        <w:tc>
          <w:tcPr>
            <w:tcW w:w="531" w:type="dxa"/>
          </w:tcPr>
          <w:p w14:paraId="70FB56A6" w14:textId="3145D9A6" w:rsidR="0095211E" w:rsidRDefault="0095211E" w:rsidP="001F3301"/>
        </w:tc>
        <w:tc>
          <w:tcPr>
            <w:tcW w:w="532" w:type="dxa"/>
          </w:tcPr>
          <w:p w14:paraId="75381FDA" w14:textId="4E2B3805" w:rsidR="0095211E" w:rsidRDefault="0095211E" w:rsidP="001F3301"/>
        </w:tc>
        <w:tc>
          <w:tcPr>
            <w:tcW w:w="532" w:type="dxa"/>
          </w:tcPr>
          <w:p w14:paraId="052AF0A6" w14:textId="7494EFC5" w:rsidR="0095211E" w:rsidRDefault="0095211E" w:rsidP="001F3301"/>
        </w:tc>
        <w:tc>
          <w:tcPr>
            <w:tcW w:w="532" w:type="dxa"/>
          </w:tcPr>
          <w:p w14:paraId="5B5ECCEC" w14:textId="25B1DF4E" w:rsidR="0095211E" w:rsidRDefault="0095211E" w:rsidP="001F3301"/>
        </w:tc>
        <w:tc>
          <w:tcPr>
            <w:tcW w:w="532" w:type="dxa"/>
          </w:tcPr>
          <w:p w14:paraId="5EE8518C" w14:textId="04F6C2D5" w:rsidR="0095211E" w:rsidRDefault="0095211E" w:rsidP="001F3301"/>
        </w:tc>
      </w:tr>
    </w:tbl>
    <w:p w14:paraId="7831873E" w14:textId="74776622" w:rsidR="0095211E" w:rsidRDefault="0095211E" w:rsidP="0095211E"/>
    <w:p w14:paraId="1F1E4000" w14:textId="23962788" w:rsidR="0095211E" w:rsidRDefault="00BA25BB" w:rsidP="0095211E">
      <w:r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1" locked="0" layoutInCell="1" allowOverlap="1" wp14:anchorId="2C07B530" wp14:editId="00A354C6">
                <wp:simplePos x="0" y="0"/>
                <wp:positionH relativeFrom="column">
                  <wp:posOffset>4706369</wp:posOffset>
                </wp:positionH>
                <wp:positionV relativeFrom="paragraph">
                  <wp:posOffset>130781</wp:posOffset>
                </wp:positionV>
                <wp:extent cx="389861" cy="248093"/>
                <wp:effectExtent l="0" t="0" r="10795" b="19050"/>
                <wp:wrapNone/>
                <wp:docPr id="310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D3CD" w14:textId="303D46F4" w:rsidR="00BA25BB" w:rsidRDefault="00BA25BB" w:rsidP="00BA25BB">
                            <w:r>
                              <w:t>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B530" id="Zone de texte 310" o:spid="_x0000_s1136" type="#_x0000_t202" style="position:absolute;margin-left:370.6pt;margin-top:10.3pt;width:30.7pt;height:19.55pt;z-index:-25119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" strokecolor="white [3212]">
                <v:textbox>
                  <w:txbxContent>
                    <w:p w14:paraId="42E1D3CD" w14:textId="303D46F4" w:rsidR="00BA25BB" w:rsidRDefault="00BA25BB" w:rsidP="00BA25BB">
                      <w: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0064" behindDoc="1" locked="0" layoutInCell="1" allowOverlap="1" wp14:anchorId="6F18766D" wp14:editId="68092BCA">
                <wp:simplePos x="0" y="0"/>
                <wp:positionH relativeFrom="column">
                  <wp:posOffset>1311038</wp:posOffset>
                </wp:positionH>
                <wp:positionV relativeFrom="paragraph">
                  <wp:posOffset>102427</wp:posOffset>
                </wp:positionV>
                <wp:extent cx="389861" cy="248093"/>
                <wp:effectExtent l="0" t="0" r="10795" b="19050"/>
                <wp:wrapNone/>
                <wp:docPr id="309" name="Zone de text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0F36" w14:textId="188A67E9" w:rsidR="00BA25BB" w:rsidRDefault="00BA25BB" w:rsidP="00BA25BB">
                            <w:r>
                              <w:t>N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766D" id="Zone de texte 309" o:spid="_x0000_s1137" type="#_x0000_t202" style="position:absolute;margin-left:103.25pt;margin-top:8.05pt;width:30.7pt;height:19.55pt;z-index:-25119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" strokecolor="white [3212]">
                <v:textbox>
                  <w:txbxContent>
                    <w:p w14:paraId="013D0F36" w14:textId="188A67E9" w:rsidR="00BA25BB" w:rsidRDefault="00BA25BB" w:rsidP="00BA25BB">
                      <w:r>
                        <w:t>N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</w:tblGrid>
      <w:tr w:rsidR="0095211E" w14:paraId="749AF6B3" w14:textId="77777777" w:rsidTr="001F3301">
        <w:trPr>
          <w:trHeight w:val="644"/>
        </w:trPr>
        <w:tc>
          <w:tcPr>
            <w:tcW w:w="531" w:type="dxa"/>
          </w:tcPr>
          <w:p w14:paraId="6689F7D2" w14:textId="2E2374C2" w:rsidR="0095211E" w:rsidRDefault="0095211E" w:rsidP="001F3301"/>
        </w:tc>
        <w:tc>
          <w:tcPr>
            <w:tcW w:w="531" w:type="dxa"/>
          </w:tcPr>
          <w:p w14:paraId="55F5197E" w14:textId="0710E4BA" w:rsidR="0095211E" w:rsidRDefault="0095211E" w:rsidP="001F3301"/>
        </w:tc>
        <w:tc>
          <w:tcPr>
            <w:tcW w:w="532" w:type="dxa"/>
          </w:tcPr>
          <w:p w14:paraId="36DFC752" w14:textId="4FBC54E0" w:rsidR="0095211E" w:rsidRDefault="0095211E" w:rsidP="001F3301"/>
        </w:tc>
        <w:tc>
          <w:tcPr>
            <w:tcW w:w="532" w:type="dxa"/>
          </w:tcPr>
          <w:p w14:paraId="41EE78BE" w14:textId="34FC57AD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95211E" w14:paraId="66ED35C1" w14:textId="77777777" w:rsidTr="001F3301">
        <w:trPr>
          <w:trHeight w:val="644"/>
        </w:trPr>
        <w:tc>
          <w:tcPr>
            <w:tcW w:w="531" w:type="dxa"/>
          </w:tcPr>
          <w:p w14:paraId="77F71D85" w14:textId="08C2D1EE" w:rsidR="0095211E" w:rsidRDefault="0095211E" w:rsidP="001F3301"/>
        </w:tc>
        <w:tc>
          <w:tcPr>
            <w:tcW w:w="531" w:type="dxa"/>
          </w:tcPr>
          <w:p w14:paraId="5E34781E" w14:textId="73330E91" w:rsidR="0095211E" w:rsidRDefault="0095211E" w:rsidP="001F3301"/>
        </w:tc>
        <w:tc>
          <w:tcPr>
            <w:tcW w:w="532" w:type="dxa"/>
          </w:tcPr>
          <w:p w14:paraId="1DF0FA08" w14:textId="3697A8CA" w:rsidR="0095211E" w:rsidRDefault="0095211E" w:rsidP="001F3301"/>
        </w:tc>
        <w:tc>
          <w:tcPr>
            <w:tcW w:w="532" w:type="dxa"/>
          </w:tcPr>
          <w:p w14:paraId="40B4C44C" w14:textId="2507C830" w:rsidR="0095211E" w:rsidRDefault="0095211E" w:rsidP="001F3301"/>
        </w:tc>
        <w:tc>
          <w:tcPr>
            <w:tcW w:w="532" w:type="dxa"/>
          </w:tcPr>
          <w:p w14:paraId="71DB64B5" w14:textId="7BB9E15E" w:rsidR="0095211E" w:rsidRDefault="0095211E" w:rsidP="001F3301"/>
        </w:tc>
        <w:tc>
          <w:tcPr>
            <w:tcW w:w="532" w:type="dxa"/>
          </w:tcPr>
          <w:p w14:paraId="08B37070" w14:textId="1D12F7D1" w:rsidR="0095211E" w:rsidRDefault="0095211E" w:rsidP="001F3301"/>
        </w:tc>
      </w:tr>
    </w:tbl>
    <w:p w14:paraId="35340860" w14:textId="77777777" w:rsidR="0095211E" w:rsidRDefault="0095211E" w:rsidP="0095211E"/>
    <w:p w14:paraId="28322DDB" w14:textId="786AB9DC" w:rsidR="0095211E" w:rsidRDefault="00BA25BB" w:rsidP="0095211E">
      <w:r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1" locked="0" layoutInCell="1" allowOverlap="1" wp14:anchorId="5FBCFB74" wp14:editId="65679289">
                <wp:simplePos x="0" y="0"/>
                <wp:positionH relativeFrom="column">
                  <wp:posOffset>3104707</wp:posOffset>
                </wp:positionH>
                <wp:positionV relativeFrom="paragraph">
                  <wp:posOffset>205267</wp:posOffset>
                </wp:positionV>
                <wp:extent cx="389861" cy="248093"/>
                <wp:effectExtent l="0" t="0" r="10795" b="19050"/>
                <wp:wrapNone/>
                <wp:docPr id="313" name="Zone de text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E0C9" w14:textId="43994A05" w:rsidR="00BA25BB" w:rsidRDefault="00BA25BB" w:rsidP="00BA25BB">
                            <w:r>
                              <w:t>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FB74" id="Zone de texte 313" o:spid="_x0000_s1138" type="#_x0000_t202" style="position:absolute;margin-left:244.45pt;margin-top:16.15pt;width:30.7pt;height:19.55pt;z-index:-25119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O0HAIAACY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" strokecolor="white [3212]">
                <v:textbox>
                  <w:txbxContent>
                    <w:p w14:paraId="14F7E0C9" w14:textId="43994A05" w:rsidR="00BA25BB" w:rsidRDefault="00BA25BB" w:rsidP="00BA25BB">
                      <w:r>
                        <w:t>L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2190" w:tblpY="178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</w:tblGrid>
      <w:tr w:rsidR="0095211E" w14:paraId="180FE1D9" w14:textId="77777777" w:rsidTr="001F3301">
        <w:trPr>
          <w:trHeight w:val="644"/>
        </w:trPr>
        <w:tc>
          <w:tcPr>
            <w:tcW w:w="531" w:type="dxa"/>
          </w:tcPr>
          <w:p w14:paraId="28160260" w14:textId="3E535E31" w:rsidR="0095211E" w:rsidRDefault="0095211E" w:rsidP="001F3301"/>
        </w:tc>
        <w:tc>
          <w:tcPr>
            <w:tcW w:w="531" w:type="dxa"/>
          </w:tcPr>
          <w:p w14:paraId="6F65F237" w14:textId="22107A52" w:rsidR="0095211E" w:rsidRDefault="0095211E" w:rsidP="001F3301"/>
        </w:tc>
        <w:tc>
          <w:tcPr>
            <w:tcW w:w="532" w:type="dxa"/>
          </w:tcPr>
          <w:p w14:paraId="350A23EA" w14:textId="4C1378DC" w:rsidR="0095211E" w:rsidRDefault="0095211E" w:rsidP="001F3301"/>
        </w:tc>
        <w:tc>
          <w:tcPr>
            <w:tcW w:w="532" w:type="dxa"/>
          </w:tcPr>
          <w:p w14:paraId="61108C44" w14:textId="591314D8" w:rsidR="0095211E" w:rsidRDefault="0095211E" w:rsidP="001F3301"/>
        </w:tc>
        <w:tc>
          <w:tcPr>
            <w:tcW w:w="532" w:type="dxa"/>
          </w:tcPr>
          <w:p w14:paraId="52E1F8C0" w14:textId="465E76BE" w:rsidR="0095211E" w:rsidRDefault="0095211E" w:rsidP="001F3301"/>
        </w:tc>
        <w:tc>
          <w:tcPr>
            <w:tcW w:w="532" w:type="dxa"/>
          </w:tcPr>
          <w:p w14:paraId="4210B4BE" w14:textId="32DB1459" w:rsidR="0095211E" w:rsidRDefault="0095211E" w:rsidP="001F3301"/>
        </w:tc>
        <w:tc>
          <w:tcPr>
            <w:tcW w:w="532" w:type="dxa"/>
          </w:tcPr>
          <w:p w14:paraId="15F2B272" w14:textId="00E90264" w:rsidR="0095211E" w:rsidRDefault="0095211E" w:rsidP="001F3301"/>
        </w:tc>
        <w:tc>
          <w:tcPr>
            <w:tcW w:w="532" w:type="dxa"/>
          </w:tcPr>
          <w:p w14:paraId="1AB47597" w14:textId="245A9AF0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page" w:tblpX="7014" w:tblpY="158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95211E" w14:paraId="74CBB689" w14:textId="77777777" w:rsidTr="001F3301">
        <w:trPr>
          <w:trHeight w:val="644"/>
        </w:trPr>
        <w:tc>
          <w:tcPr>
            <w:tcW w:w="531" w:type="dxa"/>
          </w:tcPr>
          <w:p w14:paraId="3457F9F4" w14:textId="7A794C24" w:rsidR="0095211E" w:rsidRDefault="0095211E" w:rsidP="001F3301"/>
        </w:tc>
        <w:tc>
          <w:tcPr>
            <w:tcW w:w="531" w:type="dxa"/>
          </w:tcPr>
          <w:p w14:paraId="2E1CE15B" w14:textId="7DC49AF3" w:rsidR="0095211E" w:rsidRDefault="0095211E" w:rsidP="001F3301"/>
        </w:tc>
        <w:tc>
          <w:tcPr>
            <w:tcW w:w="532" w:type="dxa"/>
          </w:tcPr>
          <w:p w14:paraId="24FE2020" w14:textId="44334400" w:rsidR="0095211E" w:rsidRDefault="0095211E" w:rsidP="001F3301"/>
        </w:tc>
        <w:tc>
          <w:tcPr>
            <w:tcW w:w="532" w:type="dxa"/>
          </w:tcPr>
          <w:p w14:paraId="44232AB7" w14:textId="26F9475B" w:rsidR="0095211E" w:rsidRDefault="0095211E" w:rsidP="001F3301"/>
        </w:tc>
        <w:tc>
          <w:tcPr>
            <w:tcW w:w="532" w:type="dxa"/>
          </w:tcPr>
          <w:p w14:paraId="142A8613" w14:textId="652A6889" w:rsidR="0095211E" w:rsidRDefault="0095211E" w:rsidP="001F3301"/>
        </w:tc>
        <w:tc>
          <w:tcPr>
            <w:tcW w:w="532" w:type="dxa"/>
          </w:tcPr>
          <w:p w14:paraId="3E664757" w14:textId="13D172B6" w:rsidR="0095211E" w:rsidRDefault="0095211E" w:rsidP="001F3301"/>
        </w:tc>
      </w:tr>
    </w:tbl>
    <w:p w14:paraId="46268F1E" w14:textId="33EBCED6" w:rsidR="0095211E" w:rsidRDefault="0095211E" w:rsidP="0095211E"/>
    <w:p w14:paraId="429E4978" w14:textId="3FE466EF" w:rsidR="0095211E" w:rsidRDefault="00BA25BB" w:rsidP="0095211E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1" locked="0" layoutInCell="1" allowOverlap="1" wp14:anchorId="163DD280" wp14:editId="6200F706">
                <wp:simplePos x="0" y="0"/>
                <wp:positionH relativeFrom="column">
                  <wp:posOffset>5245395</wp:posOffset>
                </wp:positionH>
                <wp:positionV relativeFrom="paragraph">
                  <wp:posOffset>220079</wp:posOffset>
                </wp:positionV>
                <wp:extent cx="389861" cy="248093"/>
                <wp:effectExtent l="0" t="0" r="10795" b="19050"/>
                <wp:wrapNone/>
                <wp:docPr id="316" name="Zone de text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D65" w14:textId="45242058" w:rsidR="00BA25BB" w:rsidRDefault="009B690A" w:rsidP="00BA25BB">
                            <w:r>
                              <w:t>K</w:t>
                            </w:r>
                            <w:r w:rsidR="00BA25B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D280" id="Zone de texte 316" o:spid="_x0000_s1139" type="#_x0000_t202" style="position:absolute;margin-left:413pt;margin-top:17.35pt;width:30.7pt;height:19.55pt;z-index:-25118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" strokecolor="white [3212]">
                <v:textbox>
                  <w:txbxContent>
                    <w:p w14:paraId="58535D65" w14:textId="45242058" w:rsidR="00BA25BB" w:rsidRDefault="009B690A" w:rsidP="00BA25BB">
                      <w:r>
                        <w:t>K</w:t>
                      </w:r>
                      <w:r w:rsidR="00BA25B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1" locked="0" layoutInCell="1" allowOverlap="1" wp14:anchorId="16C79139" wp14:editId="49F85EA3">
                <wp:simplePos x="0" y="0"/>
                <wp:positionH relativeFrom="column">
                  <wp:posOffset>1807535</wp:posOffset>
                </wp:positionH>
                <wp:positionV relativeFrom="paragraph">
                  <wp:posOffset>230017</wp:posOffset>
                </wp:positionV>
                <wp:extent cx="389861" cy="248093"/>
                <wp:effectExtent l="0" t="0" r="10795" b="19050"/>
                <wp:wrapNone/>
                <wp:docPr id="315" name="Zone de text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84EC" w14:textId="4ECDB266" w:rsidR="00BA25BB" w:rsidRDefault="00BA25BB" w:rsidP="00BA25BB">
                            <w:r>
                              <w:t>N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9139" id="Zone de texte 315" o:spid="_x0000_s1140" type="#_x0000_t202" style="position:absolute;margin-left:142.35pt;margin-top:18.1pt;width:30.7pt;height:19.55pt;z-index:-25118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" strokecolor="white [3212]">
                <v:textbox>
                  <w:txbxContent>
                    <w:p w14:paraId="420B84EC" w14:textId="4ECDB266" w:rsidR="00BA25BB" w:rsidRDefault="00BA25BB" w:rsidP="00BA25BB">
                      <w:r>
                        <w:t>N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1" locked="0" layoutInCell="1" allowOverlap="1" wp14:anchorId="1C0F0F3B" wp14:editId="4C4D06D2">
                <wp:simplePos x="0" y="0"/>
                <wp:positionH relativeFrom="column">
                  <wp:posOffset>1162493</wp:posOffset>
                </wp:positionH>
                <wp:positionV relativeFrom="paragraph">
                  <wp:posOffset>215840</wp:posOffset>
                </wp:positionV>
                <wp:extent cx="389861" cy="248093"/>
                <wp:effectExtent l="0" t="0" r="10795" b="19050"/>
                <wp:wrapNone/>
                <wp:docPr id="314" name="Zone de text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301F" w14:textId="68FC7A20" w:rsidR="00BA25BB" w:rsidRDefault="00BA25BB" w:rsidP="00BA25BB">
                            <w:r>
                              <w:t>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0F3B" id="Zone de texte 314" o:spid="_x0000_s1141" type="#_x0000_t202" style="position:absolute;margin-left:91.55pt;margin-top:17pt;width:30.7pt;height:19.55pt;z-index:-25119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" strokecolor="white [3212]">
                <v:textbox>
                  <w:txbxContent>
                    <w:p w14:paraId="3169301F" w14:textId="68FC7A20" w:rsidR="00BA25BB" w:rsidRDefault="00BA25BB" w:rsidP="00BA25BB">
                      <w: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</w:p>
    <w:p w14:paraId="2AE7A5D4" w14:textId="631536CE" w:rsidR="0095211E" w:rsidRDefault="0095211E" w:rsidP="0095211E"/>
    <w:tbl>
      <w:tblPr>
        <w:tblStyle w:val="Grilledutableau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95211E" w14:paraId="66DA45CC" w14:textId="77777777" w:rsidTr="001F3301">
        <w:trPr>
          <w:trHeight w:val="644"/>
        </w:trPr>
        <w:tc>
          <w:tcPr>
            <w:tcW w:w="531" w:type="dxa"/>
          </w:tcPr>
          <w:p w14:paraId="4D754767" w14:textId="3AD06D41" w:rsidR="0095211E" w:rsidRDefault="0095211E" w:rsidP="001F3301"/>
        </w:tc>
        <w:tc>
          <w:tcPr>
            <w:tcW w:w="531" w:type="dxa"/>
          </w:tcPr>
          <w:p w14:paraId="274106D9" w14:textId="4501172A" w:rsidR="0095211E" w:rsidRDefault="0095211E" w:rsidP="001F3301"/>
        </w:tc>
        <w:tc>
          <w:tcPr>
            <w:tcW w:w="532" w:type="dxa"/>
          </w:tcPr>
          <w:p w14:paraId="04B070CD" w14:textId="54C0CBF7" w:rsidR="0095211E" w:rsidRDefault="0095211E" w:rsidP="001F3301"/>
        </w:tc>
        <w:tc>
          <w:tcPr>
            <w:tcW w:w="532" w:type="dxa"/>
          </w:tcPr>
          <w:p w14:paraId="7FE42443" w14:textId="4355FC67" w:rsidR="0095211E" w:rsidRDefault="0095211E" w:rsidP="001F3301"/>
        </w:tc>
        <w:tc>
          <w:tcPr>
            <w:tcW w:w="532" w:type="dxa"/>
          </w:tcPr>
          <w:p w14:paraId="6E501C97" w14:textId="6B9B63F1" w:rsidR="0095211E" w:rsidRDefault="0095211E" w:rsidP="001F3301"/>
        </w:tc>
        <w:tc>
          <w:tcPr>
            <w:tcW w:w="532" w:type="dxa"/>
          </w:tcPr>
          <w:p w14:paraId="1265CF9C" w14:textId="1EB6E7F9" w:rsidR="0095211E" w:rsidRDefault="0095211E" w:rsidP="001F3301"/>
        </w:tc>
      </w:tr>
    </w:tbl>
    <w:tbl>
      <w:tblPr>
        <w:tblStyle w:val="Grilledutableau"/>
        <w:tblpPr w:leftFromText="141" w:rightFromText="141" w:vertAnchor="text" w:horzAnchor="page" w:tblpX="5686" w:tblpY="-78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</w:tblGrid>
      <w:tr w:rsidR="0095211E" w14:paraId="7B998A13" w14:textId="77777777" w:rsidTr="001F3301">
        <w:trPr>
          <w:trHeight w:val="644"/>
        </w:trPr>
        <w:tc>
          <w:tcPr>
            <w:tcW w:w="531" w:type="dxa"/>
          </w:tcPr>
          <w:p w14:paraId="5EB490CE" w14:textId="76A46D1F" w:rsidR="0095211E" w:rsidRDefault="0095211E" w:rsidP="001F3301"/>
        </w:tc>
        <w:tc>
          <w:tcPr>
            <w:tcW w:w="531" w:type="dxa"/>
          </w:tcPr>
          <w:p w14:paraId="502405AD" w14:textId="493AFA62" w:rsidR="0095211E" w:rsidRDefault="0095211E" w:rsidP="001F3301"/>
        </w:tc>
        <w:tc>
          <w:tcPr>
            <w:tcW w:w="532" w:type="dxa"/>
          </w:tcPr>
          <w:p w14:paraId="10FAABB2" w14:textId="6FC3E527" w:rsidR="0095211E" w:rsidRDefault="0095211E" w:rsidP="001F3301"/>
        </w:tc>
      </w:tr>
    </w:tbl>
    <w:p w14:paraId="4C5306DE" w14:textId="77777777" w:rsidR="0095211E" w:rsidRDefault="0095211E" w:rsidP="0095211E"/>
    <w:p w14:paraId="283B582E" w14:textId="21556299" w:rsidR="0095211E" w:rsidRDefault="00BA25BB" w:rsidP="0095211E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1" locked="0" layoutInCell="1" allowOverlap="1" wp14:anchorId="263AE744" wp14:editId="10F9EB90">
                <wp:simplePos x="0" y="0"/>
                <wp:positionH relativeFrom="column">
                  <wp:posOffset>3374066</wp:posOffset>
                </wp:positionH>
                <wp:positionV relativeFrom="paragraph">
                  <wp:posOffset>39385</wp:posOffset>
                </wp:positionV>
                <wp:extent cx="389861" cy="248093"/>
                <wp:effectExtent l="0" t="0" r="10795" b="19050"/>
                <wp:wrapNone/>
                <wp:docPr id="319" name="Zone de text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7A10" w14:textId="05A4791A" w:rsidR="00BA25BB" w:rsidRDefault="00BA25BB" w:rsidP="00BA25BB">
                            <w:r>
                              <w:t>N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E744" id="Zone de texte 319" o:spid="_x0000_s1142" type="#_x0000_t202" style="position:absolute;margin-left:265.65pt;margin-top:3.1pt;width:30.7pt;height:19.55pt;z-index:-25118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" strokecolor="white [3212]">
                <v:textbox>
                  <w:txbxContent>
                    <w:p w14:paraId="20D67A10" w14:textId="05A4791A" w:rsidR="00BA25BB" w:rsidRDefault="00BA25BB" w:rsidP="00BA25BB">
                      <w:r>
                        <w:t>N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2352" behindDoc="1" locked="0" layoutInCell="1" allowOverlap="1" wp14:anchorId="2B153C02" wp14:editId="7473B1E7">
                <wp:simplePos x="0" y="0"/>
                <wp:positionH relativeFrom="column">
                  <wp:posOffset>1375144</wp:posOffset>
                </wp:positionH>
                <wp:positionV relativeFrom="paragraph">
                  <wp:posOffset>63500</wp:posOffset>
                </wp:positionV>
                <wp:extent cx="389861" cy="248093"/>
                <wp:effectExtent l="0" t="0" r="10795" b="19050"/>
                <wp:wrapNone/>
                <wp:docPr id="317" name="Zone de text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1" cy="24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C075" w14:textId="1992B251" w:rsidR="00BA25BB" w:rsidRDefault="00BA25BB" w:rsidP="00BA25BB">
                            <w:r>
                              <w:t>N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3C02" id="Zone de texte 317" o:spid="_x0000_s1143" type="#_x0000_t202" style="position:absolute;margin-left:108.3pt;margin-top:5pt;width:30.7pt;height:19.55pt;z-index:-25118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" strokecolor="white [3212]">
                <v:textbox>
                  <w:txbxContent>
                    <w:p w14:paraId="384DC075" w14:textId="1992B251" w:rsidR="00BA25BB" w:rsidRDefault="00BA25BB" w:rsidP="00BA25BB">
                      <w:r>
                        <w:t>N8</w:t>
                      </w:r>
                    </w:p>
                  </w:txbxContent>
                </v:textbox>
              </v:shape>
            </w:pict>
          </mc:Fallback>
        </mc:AlternateContent>
      </w:r>
    </w:p>
    <w:p w14:paraId="07B294E9" w14:textId="267FF82F" w:rsidR="0095211E" w:rsidRDefault="0095211E" w:rsidP="0095211E"/>
    <w:p w14:paraId="69076AF6" w14:textId="4DC889A5" w:rsidR="0095211E" w:rsidRDefault="0095211E" w:rsidP="0095211E"/>
    <w:p w14:paraId="14C50CE4" w14:textId="77777777" w:rsidR="00776C2B" w:rsidRDefault="00776C2B" w:rsidP="00B81E29"/>
    <w:p w14:paraId="65B046A2" w14:textId="77777777" w:rsidR="0095211E" w:rsidRDefault="0095211E" w:rsidP="0095211E">
      <w:r>
        <w:t>Reportez les lettres des rébus et des noms des personnages dans les bonnes cas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95211E" w:rsidRPr="003E0BEB" w14:paraId="0088C652" w14:textId="77777777" w:rsidTr="001F3301">
        <w:trPr>
          <w:trHeight w:hRule="exact" w:val="454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692AC10" w14:textId="77777777" w:rsidR="0095211E" w:rsidRPr="003E0BEB" w:rsidRDefault="0095211E" w:rsidP="001F3301">
            <w:pPr>
              <w:rPr>
                <w:b/>
              </w:rPr>
            </w:pPr>
            <w:r w:rsidRPr="003E0BEB">
              <w:rPr>
                <w:b/>
              </w:rPr>
              <w:t>A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3DFBB47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92067FD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B421C8A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vAlign w:val="center"/>
          </w:tcPr>
          <w:p w14:paraId="124DCCDA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DB87E31" w14:textId="77777777" w:rsidR="0095211E" w:rsidRPr="003E0BEB" w:rsidRDefault="0095211E" w:rsidP="001F3301">
            <w:pPr>
              <w:rPr>
                <w:b/>
              </w:rPr>
            </w:pPr>
            <w:r w:rsidRPr="003E0BEB">
              <w:rPr>
                <w:b/>
              </w:rPr>
              <w:t>B</w:t>
            </w:r>
          </w:p>
        </w:tc>
        <w:tc>
          <w:tcPr>
            <w:tcW w:w="460" w:type="dxa"/>
            <w:vAlign w:val="center"/>
          </w:tcPr>
          <w:p w14:paraId="39CE0414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F7F4AC9" w14:textId="77777777" w:rsidR="0095211E" w:rsidRPr="003E0BEB" w:rsidRDefault="0095211E" w:rsidP="001F3301">
            <w:pPr>
              <w:rPr>
                <w:b/>
              </w:rPr>
            </w:pPr>
            <w:r w:rsidRPr="003E0BEB">
              <w:rPr>
                <w:b/>
              </w:rPr>
              <w:t>C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164BA7D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0533376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22EA1ED8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AAE0A4E" w14:textId="77777777" w:rsidR="0095211E" w:rsidRPr="003E0BEB" w:rsidRDefault="0095211E" w:rsidP="001F3301">
            <w:pPr>
              <w:rPr>
                <w:b/>
              </w:rPr>
            </w:pPr>
            <w:r w:rsidRPr="003E0BEB">
              <w:rPr>
                <w:b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1CE10E6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96B3B18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1C6E501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64C36AC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4DA401F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3DAC4B9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7AB9B06A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40B1D017" w14:textId="77777777" w:rsidR="0095211E" w:rsidRPr="003E0BEB" w:rsidRDefault="0095211E" w:rsidP="001F3301">
            <w:pPr>
              <w:rPr>
                <w:b/>
              </w:rPr>
            </w:pPr>
          </w:p>
        </w:tc>
      </w:tr>
      <w:tr w:rsidR="0095211E" w14:paraId="74C2A29F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E19A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20F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28DF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5E1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44E5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E35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76900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55B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6487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5B3F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04F4F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7838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D330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9FEB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DF26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9A7B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D41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9818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14:paraId="6BEBB69E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4CC9CCCD" w14:textId="77777777" w:rsidR="0095211E" w:rsidRPr="00BE5532" w:rsidRDefault="0095211E" w:rsidP="001F3301">
            <w:pPr>
              <w:rPr>
                <w:color w:val="FF0000"/>
              </w:rPr>
            </w:pPr>
          </w:p>
        </w:tc>
      </w:tr>
      <w:tr w:rsidR="0095211E" w:rsidRPr="003E0BEB" w14:paraId="3388D064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598E8" w14:textId="77777777" w:rsidR="0095211E" w:rsidRPr="003E0BEB" w:rsidRDefault="0095211E" w:rsidP="001F3301">
            <w:pPr>
              <w:rPr>
                <w:b/>
              </w:rPr>
            </w:pPr>
            <w:r w:rsidRPr="003E0BEB">
              <w:rPr>
                <w:b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F2E5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1F9E0346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0643B" w14:textId="77777777" w:rsidR="0095211E" w:rsidRPr="003E0BEB" w:rsidRDefault="0095211E" w:rsidP="001F3301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041F012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3A4B4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CF24FC7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B5C97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0E4BB16D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2484A" w14:textId="77777777" w:rsidR="0095211E" w:rsidRPr="003E0BEB" w:rsidRDefault="0095211E" w:rsidP="001F3301">
            <w:pPr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BFC005E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3DA70CE9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4CA71CBD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42064D2F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06CBEBB4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581E13E2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14EDA77C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7C3F067A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18E86CA3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279C5580" w14:textId="77777777" w:rsidR="0095211E" w:rsidRPr="003E0BEB" w:rsidRDefault="0095211E" w:rsidP="001F3301">
            <w:pPr>
              <w:rPr>
                <w:b/>
              </w:rPr>
            </w:pPr>
          </w:p>
        </w:tc>
      </w:tr>
      <w:tr w:rsidR="0095211E" w14:paraId="77EB6741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4B58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3F98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66EC7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9DA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D6B4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E4E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3B26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0176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F1D8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CD7A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8B47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14:paraId="5F13E0FB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18AAF43F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7168E069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5F761FF1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51B44DDF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0D1C3E61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0F91C4F7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663DF445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71D0F246" w14:textId="77777777" w:rsidR="0095211E" w:rsidRPr="00BE5532" w:rsidRDefault="0095211E" w:rsidP="001F3301">
            <w:pPr>
              <w:rPr>
                <w:color w:val="FF0000"/>
              </w:rPr>
            </w:pPr>
          </w:p>
        </w:tc>
      </w:tr>
      <w:tr w:rsidR="0095211E" w:rsidRPr="003E0BEB" w14:paraId="683510F3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52453" w14:textId="77777777" w:rsidR="0095211E" w:rsidRPr="003E0BEB" w:rsidRDefault="0095211E" w:rsidP="001F3301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1DAF336F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554F467" w14:textId="77777777" w:rsidR="0095211E" w:rsidRPr="003E0BEB" w:rsidRDefault="0095211E" w:rsidP="001F3301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ED69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8E63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3637A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C0E5E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01E31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7D302CF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751FA433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B3309" w14:textId="77777777" w:rsidR="0095211E" w:rsidRPr="003E0BEB" w:rsidRDefault="0095211E" w:rsidP="001F3301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F11B983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60696E1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55D709BB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59D3C87" w14:textId="77777777" w:rsidR="0095211E" w:rsidRPr="003E0BEB" w:rsidRDefault="0095211E" w:rsidP="001F3301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C27C89A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4D47B9AD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53AAF3E5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605B6E0F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2E9A156F" w14:textId="77777777" w:rsidR="0095211E" w:rsidRPr="003E0BEB" w:rsidRDefault="0095211E" w:rsidP="001F3301">
            <w:pPr>
              <w:rPr>
                <w:b/>
              </w:rPr>
            </w:pPr>
          </w:p>
        </w:tc>
      </w:tr>
      <w:tr w:rsidR="0095211E" w14:paraId="3100009D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B02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08AC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C5F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E2D8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3323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A82C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6D62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ACA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0B1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7323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E195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8C4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146A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FEDA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AA96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1F2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14:paraId="6954815B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69F372D9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3B89D329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3176AE0D" w14:textId="77777777" w:rsidR="0095211E" w:rsidRPr="00BE5532" w:rsidRDefault="0095211E" w:rsidP="001F3301">
            <w:pPr>
              <w:rPr>
                <w:color w:val="FF0000"/>
              </w:rPr>
            </w:pPr>
          </w:p>
        </w:tc>
      </w:tr>
      <w:tr w:rsidR="0095211E" w:rsidRPr="003E0BEB" w14:paraId="179F8925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46358" w14:textId="77777777" w:rsidR="0095211E" w:rsidRPr="003E0BEB" w:rsidRDefault="0095211E" w:rsidP="001F3301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7041EC7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DA324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876AB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D48C0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C44C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4338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1BD68A3F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250A1" w14:textId="77777777" w:rsidR="0095211E" w:rsidRPr="003E0BEB" w:rsidRDefault="0095211E" w:rsidP="001F3301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25BFDBD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4E221FEA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F2F59" w14:textId="77777777" w:rsidR="0095211E" w:rsidRPr="003E0BEB" w:rsidRDefault="0095211E" w:rsidP="001F3301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2CEB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D200711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BECE5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BDF3D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F2FFD08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F0AD587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DAE69AC" w14:textId="77777777" w:rsidR="0095211E" w:rsidRPr="003E0BEB" w:rsidRDefault="0095211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718A5DA" w14:textId="77777777" w:rsidR="0095211E" w:rsidRPr="003E0BEB" w:rsidRDefault="0095211E" w:rsidP="001F3301">
            <w:pPr>
              <w:rPr>
                <w:b/>
              </w:rPr>
            </w:pPr>
          </w:p>
        </w:tc>
      </w:tr>
      <w:tr w:rsidR="0095211E" w14:paraId="35A629A8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7F6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590F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757B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D224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7C7A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4683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289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57E88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FC4D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E817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BD8D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CC86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05BA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6A43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874C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B4B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708A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0E02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658E" w14:textId="77777777" w:rsidR="0095211E" w:rsidRPr="00BE5532" w:rsidRDefault="0095211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B1C1" w14:textId="77777777" w:rsidR="0095211E" w:rsidRPr="00BE5532" w:rsidRDefault="0095211E" w:rsidP="001F3301">
            <w:pPr>
              <w:rPr>
                <w:color w:val="FF0000"/>
              </w:rPr>
            </w:pPr>
          </w:p>
        </w:tc>
      </w:tr>
    </w:tbl>
    <w:p w14:paraId="4298E520" w14:textId="77777777" w:rsidR="0095211E" w:rsidRDefault="0095211E" w:rsidP="0095211E"/>
    <w:p w14:paraId="7E9AE752" w14:textId="77777777" w:rsidR="0095211E" w:rsidRPr="00D62059" w:rsidRDefault="0095211E" w:rsidP="0095211E">
      <w:r>
        <w:t>Pour comprendre "entre les lignes", _____________________________________________________</w:t>
      </w:r>
      <w:r>
        <w:br/>
        <w:t>__________________________________________________________________________________</w:t>
      </w:r>
    </w:p>
    <w:p w14:paraId="5176E112" w14:textId="77777777" w:rsidR="00172C92" w:rsidRDefault="00172C92" w:rsidP="00B81E29"/>
    <w:p w14:paraId="5ABD2039" w14:textId="77777777" w:rsidR="00172C92" w:rsidRDefault="00172C92" w:rsidP="00B81E29"/>
    <w:p w14:paraId="61B7342C" w14:textId="77777777" w:rsidR="00172C92" w:rsidRDefault="00172C92" w:rsidP="00B81E29"/>
    <w:p w14:paraId="1B1027E3" w14:textId="77777777" w:rsidR="00172C92" w:rsidRDefault="00172C92" w:rsidP="00B81E29"/>
    <w:p w14:paraId="090E1357" w14:textId="77777777" w:rsidR="0095211E" w:rsidRPr="00B81E29" w:rsidRDefault="0095211E" w:rsidP="0095211E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B81E29">
        <w:rPr>
          <w:b/>
          <w:sz w:val="28"/>
          <w:szCs w:val="28"/>
        </w:rPr>
        <w:t>Enquête de lecture</w:t>
      </w:r>
      <w:r>
        <w:rPr>
          <w:b/>
          <w:sz w:val="28"/>
          <w:szCs w:val="28"/>
        </w:rPr>
        <w:t xml:space="preserve"> 2022</w:t>
      </w:r>
    </w:p>
    <w:p w14:paraId="51AA305C" w14:textId="725D8D5E" w:rsidR="0095211E" w:rsidRPr="0095211E" w:rsidRDefault="0095211E" w:rsidP="00776C2B">
      <w:pPr>
        <w:rPr>
          <w:b/>
        </w:rPr>
      </w:pPr>
      <w:r>
        <w:rPr>
          <w:b/>
        </w:rPr>
        <w:t>Déchiffrer 2</w:t>
      </w:r>
    </w:p>
    <w:p w14:paraId="7464DED1" w14:textId="5E2F24F8" w:rsidR="00776C2B" w:rsidRDefault="00776C2B" w:rsidP="00776C2B">
      <w:r>
        <w:t>Les noms de ces personnages ont été mélangés, à vous de les remettre dans l'ordre, puis de les placer dans les cases ci-dessous, dans l'ordre alphabétique.</w:t>
      </w:r>
    </w:p>
    <w:p w14:paraId="5CC4E399" w14:textId="77777777" w:rsidR="00776C2B" w:rsidRDefault="00776C2B" w:rsidP="00776C2B">
      <w:pPr>
        <w:sectPr w:rsidR="00776C2B" w:rsidSect="00776C2B">
          <w:type w:val="continuous"/>
          <w:pgSz w:w="11906" w:h="16838"/>
          <w:pgMar w:top="1134" w:right="707" w:bottom="426" w:left="1417" w:header="708" w:footer="708" w:gutter="0"/>
          <w:cols w:space="708"/>
          <w:docGrid w:linePitch="360"/>
        </w:sectPr>
      </w:pPr>
    </w:p>
    <w:p w14:paraId="085C3F2D" w14:textId="77777777" w:rsidR="00776C2B" w:rsidRPr="00776C2B" w:rsidRDefault="00776C2B" w:rsidP="00776C2B"/>
    <w:p w14:paraId="1F7D00E0" w14:textId="77777777" w:rsidR="00776C2B" w:rsidRPr="00404F76" w:rsidRDefault="00776C2B" w:rsidP="00776C2B">
      <w:pPr>
        <w:sectPr w:rsidR="00776C2B" w:rsidRPr="00404F76" w:rsidSect="00776C2B">
          <w:type w:val="continuous"/>
          <w:pgSz w:w="11906" w:h="16838"/>
          <w:pgMar w:top="1134" w:right="707" w:bottom="426" w:left="1417" w:header="708" w:footer="708" w:gutter="0"/>
          <w:cols w:space="708"/>
          <w:docGrid w:linePitch="360"/>
        </w:sectPr>
      </w:pPr>
    </w:p>
    <w:p w14:paraId="55F0459D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 xml:space="preserve">LSAUK </w:t>
      </w:r>
      <w:r w:rsidRPr="00404F76">
        <w:rPr>
          <w:lang w:val="es-ES_tradnl"/>
        </w:rPr>
        <w:tab/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>KLAUS</w:t>
      </w:r>
    </w:p>
    <w:p w14:paraId="7DAB6E93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ELIUNPLR</w:t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>PRUNILLE</w:t>
      </w:r>
    </w:p>
    <w:p w14:paraId="34BDF5BD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 xml:space="preserve">NANA </w:t>
      </w:r>
      <w:r w:rsidRPr="00404F76">
        <w:rPr>
          <w:lang w:val="es-ES_tradnl"/>
        </w:rPr>
        <w:tab/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ANNA </w:t>
      </w:r>
    </w:p>
    <w:p w14:paraId="768922B5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LCEBA</w:t>
      </w:r>
      <w:r w:rsidRPr="00404F76">
        <w:rPr>
          <w:lang w:val="es-ES_tradnl"/>
        </w:rPr>
        <w:tab/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CALEB </w:t>
      </w:r>
    </w:p>
    <w:p w14:paraId="06056BCC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BJOAC</w:t>
      </w:r>
      <w:r w:rsidRPr="00404F76">
        <w:rPr>
          <w:lang w:val="es-ES_tradnl"/>
        </w:rPr>
        <w:tab/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JACOB </w:t>
      </w:r>
    </w:p>
    <w:p w14:paraId="19053645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PAETSEHN</w:t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STEPHANE </w:t>
      </w:r>
    </w:p>
    <w:p w14:paraId="77FFC1A4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 xml:space="preserve">MTOHSA </w:t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THOMAS </w:t>
      </w:r>
    </w:p>
    <w:p w14:paraId="29B4A2D8" w14:textId="77777777" w:rsidR="00776C2B" w:rsidRPr="00404F76" w:rsidRDefault="00776C2B" w:rsidP="00776C2B">
      <w:pPr>
        <w:rPr>
          <w:u w:val="single"/>
          <w:lang w:val="en-GB"/>
        </w:rPr>
      </w:pPr>
      <w:r w:rsidRPr="00404F76">
        <w:rPr>
          <w:lang w:val="en-GB"/>
        </w:rPr>
        <w:t>BHOONS</w:t>
      </w:r>
      <w:r w:rsidRPr="00404F76">
        <w:rPr>
          <w:lang w:val="en-GB"/>
        </w:rPr>
        <w:tab/>
      </w:r>
      <w:r w:rsidRPr="00404F76">
        <w:rPr>
          <w:color w:val="FF0000"/>
          <w:u w:val="single"/>
          <w:lang w:val="en-GB"/>
        </w:rPr>
        <w:t>HOBSON</w:t>
      </w:r>
    </w:p>
    <w:p w14:paraId="11D81276" w14:textId="77777777" w:rsidR="00776C2B" w:rsidRPr="00404F76" w:rsidRDefault="00776C2B" w:rsidP="00776C2B">
      <w:pPr>
        <w:rPr>
          <w:u w:val="single"/>
          <w:lang w:val="en-GB"/>
        </w:rPr>
      </w:pPr>
      <w:r w:rsidRPr="00404F76">
        <w:rPr>
          <w:lang w:val="en-GB"/>
        </w:rPr>
        <w:t>ORUTSN</w:t>
      </w:r>
      <w:r w:rsidRPr="00404F76">
        <w:rPr>
          <w:lang w:val="en-GB"/>
        </w:rPr>
        <w:tab/>
      </w:r>
      <w:r w:rsidRPr="00404F76">
        <w:rPr>
          <w:color w:val="FF0000"/>
          <w:u w:val="single"/>
          <w:lang w:val="en-GB"/>
        </w:rPr>
        <w:t>RUSTON</w:t>
      </w:r>
    </w:p>
    <w:p w14:paraId="2948F21D" w14:textId="77777777" w:rsidR="00776C2B" w:rsidRPr="00404F76" w:rsidRDefault="00776C2B" w:rsidP="00776C2B">
      <w:pPr>
        <w:rPr>
          <w:u w:val="single"/>
          <w:lang w:val="en-GB"/>
        </w:rPr>
      </w:pPr>
      <w:r w:rsidRPr="00404F76">
        <w:rPr>
          <w:lang w:val="en-GB"/>
        </w:rPr>
        <w:t>LYOWEP</w:t>
      </w:r>
      <w:r w:rsidRPr="00404F76">
        <w:rPr>
          <w:lang w:val="en-GB"/>
        </w:rPr>
        <w:tab/>
      </w:r>
      <w:r w:rsidRPr="00404F76">
        <w:rPr>
          <w:color w:val="FF0000"/>
          <w:u w:val="single"/>
          <w:lang w:val="en-GB"/>
        </w:rPr>
        <w:t>POWLEY</w:t>
      </w:r>
    </w:p>
    <w:p w14:paraId="6E7D13AE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CCEBERA</w:t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REBECCA </w:t>
      </w:r>
    </w:p>
    <w:p w14:paraId="4F68EF8C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AAIRNM</w:t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MARINA </w:t>
      </w:r>
    </w:p>
    <w:p w14:paraId="2F1121ED" w14:textId="3F4F58D7" w:rsidR="00404F76" w:rsidRPr="00404F76" w:rsidRDefault="00404F76" w:rsidP="00776C2B">
      <w:pPr>
        <w:rPr>
          <w:lang w:val="es-ES_tradnl"/>
        </w:rPr>
      </w:pPr>
    </w:p>
    <w:p w14:paraId="215B31B3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FASUOR</w:t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ASFOUR </w:t>
      </w:r>
    </w:p>
    <w:p w14:paraId="428E560D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AAEJRD</w:t>
      </w:r>
      <w:r w:rsidRPr="00404F76">
        <w:rPr>
          <w:lang w:val="es-ES_tradnl"/>
        </w:rPr>
        <w:tab/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>JERADA</w:t>
      </w:r>
    </w:p>
    <w:p w14:paraId="69880923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PSEATUTORPSA</w:t>
      </w:r>
      <w:r w:rsidRPr="00404F76">
        <w:rPr>
          <w:lang w:val="es-ES_tradnl"/>
        </w:rPr>
        <w:tab/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PASSEPARTOUT </w:t>
      </w:r>
    </w:p>
    <w:p w14:paraId="22D36A72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XFI</w:t>
      </w:r>
      <w:r w:rsidRPr="00404F76">
        <w:rPr>
          <w:lang w:val="es-ES_tradnl"/>
        </w:rPr>
        <w:tab/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FIX </w:t>
      </w:r>
    </w:p>
    <w:p w14:paraId="23A74C04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EOZ</w:t>
      </w:r>
      <w:r w:rsidRPr="00404F76">
        <w:rPr>
          <w:lang w:val="es-ES_tradnl"/>
        </w:rPr>
        <w:tab/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>ZOE</w:t>
      </w:r>
      <w:r w:rsidRPr="00404F76">
        <w:rPr>
          <w:u w:val="single"/>
          <w:lang w:val="es-ES_tradnl"/>
        </w:rPr>
        <w:t xml:space="preserve"> </w:t>
      </w:r>
    </w:p>
    <w:p w14:paraId="641BFC8F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 xml:space="preserve">MIRAK </w:t>
      </w:r>
      <w:r w:rsidRPr="00404F76">
        <w:rPr>
          <w:lang w:val="es-ES_tradnl"/>
        </w:rPr>
        <w:tab/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KARIM </w:t>
      </w:r>
    </w:p>
    <w:p w14:paraId="20B4E240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IARFD</w:t>
      </w:r>
      <w:r w:rsidRPr="00404F76">
        <w:rPr>
          <w:lang w:val="es-ES_tradnl"/>
        </w:rPr>
        <w:tab/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FARID </w:t>
      </w:r>
    </w:p>
    <w:p w14:paraId="56588518" w14:textId="77777777" w:rsidR="00776C2B" w:rsidRPr="00404F76" w:rsidRDefault="00776C2B" w:rsidP="00776C2B">
      <w:pPr>
        <w:rPr>
          <w:u w:val="single"/>
          <w:lang w:val="es-ES_tradnl"/>
        </w:rPr>
      </w:pPr>
      <w:r w:rsidRPr="00404F76">
        <w:rPr>
          <w:lang w:val="es-ES_tradnl"/>
        </w:rPr>
        <w:t>AITUREAV</w:t>
      </w:r>
      <w:r w:rsidRPr="00404F76">
        <w:rPr>
          <w:lang w:val="es-ES_tradnl"/>
        </w:rPr>
        <w:tab/>
      </w:r>
      <w:r w:rsidRPr="00404F76">
        <w:rPr>
          <w:color w:val="FF0000"/>
          <w:u w:val="single"/>
          <w:lang w:val="es-ES_tradnl"/>
        </w:rPr>
        <w:t xml:space="preserve">AVIATEUR </w:t>
      </w:r>
    </w:p>
    <w:p w14:paraId="1CF6CD60" w14:textId="77777777" w:rsidR="00776C2B" w:rsidRPr="00404F76" w:rsidRDefault="00776C2B" w:rsidP="00776C2B">
      <w:pPr>
        <w:rPr>
          <w:u w:val="single"/>
        </w:rPr>
      </w:pPr>
      <w:r w:rsidRPr="00404F76">
        <w:t>EADRRN</w:t>
      </w:r>
      <w:r w:rsidRPr="00404F76">
        <w:tab/>
      </w:r>
      <w:r w:rsidRPr="00404F76">
        <w:rPr>
          <w:color w:val="FF0000"/>
          <w:u w:val="single"/>
        </w:rPr>
        <w:t>RENARD</w:t>
      </w:r>
      <w:r w:rsidRPr="00404F76">
        <w:rPr>
          <w:u w:val="single"/>
        </w:rPr>
        <w:t xml:space="preserve"> </w:t>
      </w:r>
    </w:p>
    <w:p w14:paraId="4331A5AE" w14:textId="77777777" w:rsidR="00776C2B" w:rsidRPr="007E5AA7" w:rsidRDefault="00776C2B" w:rsidP="00776C2B">
      <w:pPr>
        <w:rPr>
          <w:u w:val="single"/>
          <w:lang w:val="it-IT"/>
        </w:rPr>
      </w:pPr>
      <w:r w:rsidRPr="007E5AA7">
        <w:rPr>
          <w:lang w:val="it-IT"/>
        </w:rPr>
        <w:t>EOSR</w:t>
      </w:r>
      <w:r w:rsidRPr="007E5AA7">
        <w:rPr>
          <w:lang w:val="it-IT"/>
        </w:rPr>
        <w:tab/>
      </w:r>
      <w:r w:rsidRPr="007E5AA7">
        <w:rPr>
          <w:lang w:val="it-IT"/>
        </w:rPr>
        <w:tab/>
      </w:r>
      <w:r w:rsidRPr="007E5AA7">
        <w:rPr>
          <w:color w:val="FF0000"/>
          <w:u w:val="single"/>
          <w:lang w:val="it-IT"/>
        </w:rPr>
        <w:t xml:space="preserve">ROSE </w:t>
      </w:r>
    </w:p>
    <w:p w14:paraId="62ADDAD4" w14:textId="77777777" w:rsidR="00776C2B" w:rsidRPr="007E5AA7" w:rsidRDefault="00776C2B" w:rsidP="00776C2B">
      <w:pPr>
        <w:rPr>
          <w:u w:val="single"/>
          <w:lang w:val="it-IT"/>
        </w:rPr>
      </w:pPr>
      <w:r w:rsidRPr="007E5AA7">
        <w:rPr>
          <w:lang w:val="it-IT"/>
        </w:rPr>
        <w:t>NNIITT</w:t>
      </w:r>
      <w:r w:rsidRPr="007E5AA7">
        <w:rPr>
          <w:lang w:val="it-IT"/>
        </w:rPr>
        <w:tab/>
      </w:r>
      <w:r w:rsidRPr="007E5AA7">
        <w:rPr>
          <w:lang w:val="it-IT"/>
        </w:rPr>
        <w:tab/>
      </w:r>
      <w:r w:rsidRPr="007E5AA7">
        <w:rPr>
          <w:color w:val="FF0000"/>
          <w:u w:val="single"/>
          <w:lang w:val="it-IT"/>
        </w:rPr>
        <w:t>TINTIN</w:t>
      </w:r>
    </w:p>
    <w:p w14:paraId="42B0CFF5" w14:textId="77777777" w:rsidR="00776C2B" w:rsidRPr="007E5AA7" w:rsidRDefault="00776C2B" w:rsidP="00776C2B">
      <w:pPr>
        <w:rPr>
          <w:color w:val="FF0000"/>
          <w:u w:val="single"/>
          <w:lang w:val="it-IT"/>
        </w:rPr>
      </w:pPr>
      <w:r w:rsidRPr="007E5AA7">
        <w:rPr>
          <w:lang w:val="it-IT"/>
        </w:rPr>
        <w:t>UOIML</w:t>
      </w:r>
      <w:r w:rsidRPr="007E5AA7">
        <w:rPr>
          <w:lang w:val="it-IT"/>
        </w:rPr>
        <w:tab/>
      </w:r>
      <w:r w:rsidRPr="007E5AA7">
        <w:rPr>
          <w:lang w:val="it-IT"/>
        </w:rPr>
        <w:tab/>
      </w:r>
      <w:r w:rsidRPr="007E5AA7">
        <w:rPr>
          <w:color w:val="FF0000"/>
          <w:u w:val="single"/>
          <w:lang w:val="it-IT"/>
        </w:rPr>
        <w:t>MILOU</w:t>
      </w:r>
    </w:p>
    <w:p w14:paraId="19975BEE" w14:textId="77777777" w:rsidR="00776C2B" w:rsidRPr="007E5AA7" w:rsidRDefault="00776C2B" w:rsidP="00B81E29">
      <w:pPr>
        <w:rPr>
          <w:lang w:val="it-IT"/>
        </w:rPr>
        <w:sectPr w:rsidR="00776C2B" w:rsidRPr="007E5AA7" w:rsidSect="00776C2B">
          <w:type w:val="continuous"/>
          <w:pgSz w:w="11906" w:h="16838"/>
          <w:pgMar w:top="1134" w:right="707" w:bottom="426" w:left="1417" w:header="708" w:footer="708" w:gutter="0"/>
          <w:cols w:num="2" w:space="708"/>
          <w:docGrid w:linePitch="360"/>
        </w:sectPr>
      </w:pPr>
    </w:p>
    <w:p w14:paraId="780CD60F" w14:textId="77777777" w:rsidR="00776C2B" w:rsidRPr="007E5AA7" w:rsidRDefault="00776C2B" w:rsidP="00B81E29">
      <w:pPr>
        <w:rPr>
          <w:lang w:val="it-IT"/>
        </w:rPr>
      </w:pPr>
    </w:p>
    <w:p w14:paraId="693CBC9C" w14:textId="7225D671" w:rsidR="00404F76" w:rsidRDefault="00404F76" w:rsidP="00B81E29">
      <w:r>
        <w:t xml:space="preserve">Classe les prénoms des personnages principaux par ordre alphabétique. </w:t>
      </w:r>
    </w:p>
    <w:tbl>
      <w:tblPr>
        <w:tblStyle w:val="Grilledutableau"/>
        <w:tblpPr w:leftFromText="141" w:rightFromText="141" w:vertAnchor="text" w:horzAnchor="page" w:tblpX="563" w:tblpY="84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</w:tblGrid>
      <w:tr w:rsidR="00404F76" w14:paraId="7F1ADC81" w14:textId="77777777" w:rsidTr="00404F76">
        <w:trPr>
          <w:trHeight w:val="644"/>
        </w:trPr>
        <w:tc>
          <w:tcPr>
            <w:tcW w:w="531" w:type="dxa"/>
          </w:tcPr>
          <w:p w14:paraId="5CF4ACB4" w14:textId="0FB3CF7F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319264E3" w14:textId="002BE6D4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583516BB" w14:textId="2F42F329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07B5DB9A" w14:textId="367742D0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</w:tr>
    </w:tbl>
    <w:tbl>
      <w:tblPr>
        <w:tblStyle w:val="Grilledutableau"/>
        <w:tblpPr w:leftFromText="141" w:rightFromText="141" w:vertAnchor="text" w:horzAnchor="page" w:tblpX="3716" w:tblpY="56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404F76" w14:paraId="5E722048" w14:textId="77777777" w:rsidTr="00404F76">
        <w:trPr>
          <w:trHeight w:val="644"/>
        </w:trPr>
        <w:tc>
          <w:tcPr>
            <w:tcW w:w="531" w:type="dxa"/>
          </w:tcPr>
          <w:p w14:paraId="5D987BA2" w14:textId="184B026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3DCBD4DC" w14:textId="10A7DEE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s</w:t>
            </w:r>
          </w:p>
        </w:tc>
        <w:tc>
          <w:tcPr>
            <w:tcW w:w="532" w:type="dxa"/>
          </w:tcPr>
          <w:p w14:paraId="4FB1E20C" w14:textId="131FAB60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f</w:t>
            </w:r>
          </w:p>
        </w:tc>
        <w:tc>
          <w:tcPr>
            <w:tcW w:w="532" w:type="dxa"/>
          </w:tcPr>
          <w:p w14:paraId="7639D64D" w14:textId="40FE38B9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23DF300D" w14:textId="73D2E98B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444321BD" w14:textId="7D567F9D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</w:tr>
    </w:tbl>
    <w:tbl>
      <w:tblPr>
        <w:tblStyle w:val="Grilledutableau"/>
        <w:tblpPr w:leftFromText="141" w:rightFromText="141" w:vertAnchor="text" w:horzAnchor="page" w:tblpX="7302" w:tblpY="7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</w:tblGrid>
      <w:tr w:rsidR="00404F76" w14:paraId="6BBD6C65" w14:textId="77777777" w:rsidTr="00C87B91">
        <w:trPr>
          <w:trHeight w:val="644"/>
        </w:trPr>
        <w:tc>
          <w:tcPr>
            <w:tcW w:w="531" w:type="dxa"/>
          </w:tcPr>
          <w:p w14:paraId="05FD7E55" w14:textId="7A6AAFA1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68E43F0B" w14:textId="69E0AE98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v</w:t>
            </w:r>
          </w:p>
        </w:tc>
        <w:tc>
          <w:tcPr>
            <w:tcW w:w="532" w:type="dxa"/>
          </w:tcPr>
          <w:p w14:paraId="175383BB" w14:textId="6B96E7D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79F164A3" w14:textId="17490F28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3CAEBAE6" w14:textId="68D7224F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40CC4EB0" w14:textId="204C140E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7D666FD2" w14:textId="21AA3162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1644E2CC" w14:textId="19353D58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</w:tr>
    </w:tbl>
    <w:p w14:paraId="30A0B233" w14:textId="39B18230" w:rsidR="00404F76" w:rsidRDefault="00404F76" w:rsidP="00B81E29"/>
    <w:p w14:paraId="69DC49EB" w14:textId="430CBE72" w:rsidR="00404F76" w:rsidRDefault="00404F76" w:rsidP="00B81E29"/>
    <w:tbl>
      <w:tblPr>
        <w:tblStyle w:val="Grilledutableau"/>
        <w:tblpPr w:leftFromText="141" w:rightFromText="141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</w:tblGrid>
      <w:tr w:rsidR="00404F76" w14:paraId="2C844DB3" w14:textId="3E096FAF" w:rsidTr="001738EC">
        <w:trPr>
          <w:trHeight w:val="644"/>
        </w:trPr>
        <w:tc>
          <w:tcPr>
            <w:tcW w:w="531" w:type="dxa"/>
          </w:tcPr>
          <w:p w14:paraId="2434E638" w14:textId="2A7F0A0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c</w:t>
            </w:r>
          </w:p>
        </w:tc>
        <w:tc>
          <w:tcPr>
            <w:tcW w:w="531" w:type="dxa"/>
          </w:tcPr>
          <w:p w14:paraId="1C70C00C" w14:textId="66B14739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2FC0AF9F" w14:textId="3A063FE2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l</w:t>
            </w:r>
          </w:p>
        </w:tc>
        <w:tc>
          <w:tcPr>
            <w:tcW w:w="531" w:type="dxa"/>
          </w:tcPr>
          <w:p w14:paraId="0D0D3140" w14:textId="1CCD835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  <w:tc>
          <w:tcPr>
            <w:tcW w:w="531" w:type="dxa"/>
          </w:tcPr>
          <w:p w14:paraId="0B0E6A9D" w14:textId="133469F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b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47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</w:tblGrid>
      <w:tr w:rsidR="00404F76" w14:paraId="26A0A8DD" w14:textId="77777777" w:rsidTr="00404F76">
        <w:trPr>
          <w:trHeight w:val="644"/>
        </w:trPr>
        <w:tc>
          <w:tcPr>
            <w:tcW w:w="531" w:type="dxa"/>
          </w:tcPr>
          <w:p w14:paraId="56A2E144" w14:textId="5CD1D589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f</w:t>
            </w:r>
          </w:p>
        </w:tc>
        <w:tc>
          <w:tcPr>
            <w:tcW w:w="531" w:type="dxa"/>
          </w:tcPr>
          <w:p w14:paraId="41A8C6DE" w14:textId="78F9DA6F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02E21256" w14:textId="243DC338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  <w:tc>
          <w:tcPr>
            <w:tcW w:w="531" w:type="dxa"/>
          </w:tcPr>
          <w:p w14:paraId="35E61EFF" w14:textId="70770E96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i</w:t>
            </w:r>
          </w:p>
        </w:tc>
        <w:tc>
          <w:tcPr>
            <w:tcW w:w="531" w:type="dxa"/>
          </w:tcPr>
          <w:p w14:paraId="583FE77E" w14:textId="22778921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d</w:t>
            </w:r>
          </w:p>
        </w:tc>
      </w:tr>
    </w:tbl>
    <w:tbl>
      <w:tblPr>
        <w:tblStyle w:val="Grilledutableau"/>
        <w:tblpPr w:leftFromText="141" w:rightFromText="141" w:vertAnchor="text" w:horzAnchor="page" w:tblpX="8224" w:tblpY="26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404F76" w14:paraId="1126265F" w14:textId="77777777" w:rsidTr="00404F76">
        <w:trPr>
          <w:trHeight w:val="644"/>
        </w:trPr>
        <w:tc>
          <w:tcPr>
            <w:tcW w:w="531" w:type="dxa"/>
          </w:tcPr>
          <w:p w14:paraId="1E533D7C" w14:textId="5ED47B8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f</w:t>
            </w:r>
          </w:p>
        </w:tc>
        <w:tc>
          <w:tcPr>
            <w:tcW w:w="531" w:type="dxa"/>
          </w:tcPr>
          <w:p w14:paraId="7A6A78DD" w14:textId="18948B6B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i</w:t>
            </w:r>
          </w:p>
        </w:tc>
        <w:tc>
          <w:tcPr>
            <w:tcW w:w="531" w:type="dxa"/>
          </w:tcPr>
          <w:p w14:paraId="61ABA6AD" w14:textId="15B54E62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x</w:t>
            </w:r>
          </w:p>
        </w:tc>
      </w:tr>
    </w:tbl>
    <w:p w14:paraId="5AF301D7" w14:textId="7E382EDA" w:rsidR="00404F76" w:rsidRDefault="00404F76" w:rsidP="00B81E29"/>
    <w:p w14:paraId="2135E857" w14:textId="77777777" w:rsidR="00404F76" w:rsidRDefault="00404F76" w:rsidP="00404F76"/>
    <w:tbl>
      <w:tblPr>
        <w:tblStyle w:val="Grilledutableau"/>
        <w:tblpPr w:leftFromText="141" w:rightFromText="141" w:vertAnchor="text" w:horzAnchor="page" w:tblpX="678" w:tblpY="353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</w:tblGrid>
      <w:tr w:rsidR="00404F76" w14:paraId="6665BD13" w14:textId="77777777" w:rsidTr="005E3CCF">
        <w:trPr>
          <w:trHeight w:val="644"/>
        </w:trPr>
        <w:tc>
          <w:tcPr>
            <w:tcW w:w="531" w:type="dxa"/>
          </w:tcPr>
          <w:p w14:paraId="35AC8D48" w14:textId="678CB62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h</w:t>
            </w:r>
          </w:p>
        </w:tc>
        <w:tc>
          <w:tcPr>
            <w:tcW w:w="531" w:type="dxa"/>
          </w:tcPr>
          <w:p w14:paraId="37B4D44E" w14:textId="1C34EAF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o</w:t>
            </w:r>
          </w:p>
        </w:tc>
        <w:tc>
          <w:tcPr>
            <w:tcW w:w="531" w:type="dxa"/>
          </w:tcPr>
          <w:p w14:paraId="2F418350" w14:textId="35277FD8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b</w:t>
            </w:r>
          </w:p>
        </w:tc>
        <w:tc>
          <w:tcPr>
            <w:tcW w:w="531" w:type="dxa"/>
          </w:tcPr>
          <w:p w14:paraId="20BBA7B7" w14:textId="47604115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s</w:t>
            </w:r>
          </w:p>
        </w:tc>
        <w:tc>
          <w:tcPr>
            <w:tcW w:w="531" w:type="dxa"/>
          </w:tcPr>
          <w:p w14:paraId="7F5758C5" w14:textId="52ADA4A2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o</w:t>
            </w:r>
          </w:p>
        </w:tc>
        <w:tc>
          <w:tcPr>
            <w:tcW w:w="531" w:type="dxa"/>
          </w:tcPr>
          <w:p w14:paraId="54F56D0F" w14:textId="6A91CB2B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n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8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</w:tblGrid>
      <w:tr w:rsidR="00404F76" w14:paraId="2EEC2133" w14:textId="77777777" w:rsidTr="00404F76">
        <w:trPr>
          <w:trHeight w:val="644"/>
        </w:trPr>
        <w:tc>
          <w:tcPr>
            <w:tcW w:w="531" w:type="dxa"/>
          </w:tcPr>
          <w:p w14:paraId="48A7BA34" w14:textId="762C152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j</w:t>
            </w:r>
          </w:p>
        </w:tc>
        <w:tc>
          <w:tcPr>
            <w:tcW w:w="531" w:type="dxa"/>
          </w:tcPr>
          <w:p w14:paraId="659F27AB" w14:textId="1435300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25C1AF9A" w14:textId="578107F6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c</w:t>
            </w:r>
          </w:p>
        </w:tc>
        <w:tc>
          <w:tcPr>
            <w:tcW w:w="531" w:type="dxa"/>
          </w:tcPr>
          <w:p w14:paraId="127A70AE" w14:textId="0C1B4CC6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o</w:t>
            </w:r>
          </w:p>
        </w:tc>
        <w:tc>
          <w:tcPr>
            <w:tcW w:w="531" w:type="dxa"/>
          </w:tcPr>
          <w:p w14:paraId="7E416C7E" w14:textId="0E5D0AB2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b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8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</w:tblGrid>
      <w:tr w:rsidR="00404F76" w14:paraId="50A2D12B" w14:textId="77777777" w:rsidTr="00404F76">
        <w:trPr>
          <w:trHeight w:val="644"/>
        </w:trPr>
        <w:tc>
          <w:tcPr>
            <w:tcW w:w="531" w:type="dxa"/>
          </w:tcPr>
          <w:p w14:paraId="3A6725A3" w14:textId="226FFC13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j</w:t>
            </w:r>
          </w:p>
        </w:tc>
        <w:tc>
          <w:tcPr>
            <w:tcW w:w="531" w:type="dxa"/>
          </w:tcPr>
          <w:p w14:paraId="221BA579" w14:textId="3D261B3A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  <w:tc>
          <w:tcPr>
            <w:tcW w:w="531" w:type="dxa"/>
          </w:tcPr>
          <w:p w14:paraId="19A7E2D5" w14:textId="79EF4DFE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  <w:tc>
          <w:tcPr>
            <w:tcW w:w="531" w:type="dxa"/>
          </w:tcPr>
          <w:p w14:paraId="58B5D0FB" w14:textId="6C9005E0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521F1196" w14:textId="6C3E6546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d</w:t>
            </w:r>
          </w:p>
        </w:tc>
        <w:tc>
          <w:tcPr>
            <w:tcW w:w="531" w:type="dxa"/>
          </w:tcPr>
          <w:p w14:paraId="0CF2909F" w14:textId="30C014D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</w:tr>
    </w:tbl>
    <w:p w14:paraId="4C6A6601" w14:textId="77777777" w:rsidR="00404F76" w:rsidRDefault="00404F76" w:rsidP="00B81E29"/>
    <w:p w14:paraId="456CA0EC" w14:textId="33C26C15" w:rsidR="00404F76" w:rsidRDefault="00404F76" w:rsidP="00404F76">
      <w:pPr>
        <w:tabs>
          <w:tab w:val="left" w:pos="1512"/>
        </w:tabs>
      </w:pPr>
    </w:p>
    <w:tbl>
      <w:tblPr>
        <w:tblStyle w:val="Grilledutableau"/>
        <w:tblpPr w:leftFromText="141" w:rightFromText="141" w:vertAnchor="text" w:horzAnchor="margin" w:tblpXSpec="center" w:tblpY="43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</w:tblGrid>
      <w:tr w:rsidR="00404F76" w14:paraId="32A3989B" w14:textId="77777777" w:rsidTr="00404F76">
        <w:trPr>
          <w:trHeight w:val="644"/>
        </w:trPr>
        <w:tc>
          <w:tcPr>
            <w:tcW w:w="531" w:type="dxa"/>
          </w:tcPr>
          <w:p w14:paraId="64A306C5" w14:textId="4B2943D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k</w:t>
            </w:r>
          </w:p>
        </w:tc>
        <w:tc>
          <w:tcPr>
            <w:tcW w:w="531" w:type="dxa"/>
          </w:tcPr>
          <w:p w14:paraId="5D478D67" w14:textId="091C614E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l</w:t>
            </w:r>
          </w:p>
        </w:tc>
        <w:tc>
          <w:tcPr>
            <w:tcW w:w="531" w:type="dxa"/>
          </w:tcPr>
          <w:p w14:paraId="1D08A075" w14:textId="20CDAAC8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6F005B87" w14:textId="0D1D6C0A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u</w:t>
            </w:r>
          </w:p>
        </w:tc>
        <w:tc>
          <w:tcPr>
            <w:tcW w:w="531" w:type="dxa"/>
          </w:tcPr>
          <w:p w14:paraId="7BC43EA1" w14:textId="3CC663A5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s</w:t>
            </w:r>
          </w:p>
        </w:tc>
      </w:tr>
    </w:tbl>
    <w:p w14:paraId="1E4D39AD" w14:textId="5ED5A6CB" w:rsidR="00404F76" w:rsidRDefault="00404F76" w:rsidP="00404F76">
      <w:pPr>
        <w:tabs>
          <w:tab w:val="left" w:pos="1512"/>
        </w:tabs>
      </w:pPr>
    </w:p>
    <w:tbl>
      <w:tblPr>
        <w:tblStyle w:val="Grilledutableau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</w:tblGrid>
      <w:tr w:rsidR="00404F76" w14:paraId="253D6670" w14:textId="77777777" w:rsidTr="00404F76">
        <w:trPr>
          <w:trHeight w:val="644"/>
        </w:trPr>
        <w:tc>
          <w:tcPr>
            <w:tcW w:w="531" w:type="dxa"/>
          </w:tcPr>
          <w:p w14:paraId="3BDC28D2" w14:textId="53ECFB16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k</w:t>
            </w:r>
          </w:p>
        </w:tc>
        <w:tc>
          <w:tcPr>
            <w:tcW w:w="531" w:type="dxa"/>
          </w:tcPr>
          <w:p w14:paraId="0816E239" w14:textId="4569598D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1" w:type="dxa"/>
          </w:tcPr>
          <w:p w14:paraId="70F167B1" w14:textId="759D58E6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  <w:tc>
          <w:tcPr>
            <w:tcW w:w="531" w:type="dxa"/>
          </w:tcPr>
          <w:p w14:paraId="7823D9F9" w14:textId="3068783A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i</w:t>
            </w:r>
          </w:p>
        </w:tc>
        <w:tc>
          <w:tcPr>
            <w:tcW w:w="531" w:type="dxa"/>
          </w:tcPr>
          <w:p w14:paraId="126E1C39" w14:textId="32D90889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m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404F76" w14:paraId="669FC763" w14:textId="77777777" w:rsidTr="00404F76">
        <w:trPr>
          <w:trHeight w:val="644"/>
        </w:trPr>
        <w:tc>
          <w:tcPr>
            <w:tcW w:w="531" w:type="dxa"/>
          </w:tcPr>
          <w:p w14:paraId="71203CFE" w14:textId="1AB106F2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m</w:t>
            </w:r>
          </w:p>
        </w:tc>
        <w:tc>
          <w:tcPr>
            <w:tcW w:w="531" w:type="dxa"/>
          </w:tcPr>
          <w:p w14:paraId="7CD0D2E2" w14:textId="15A7D27A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7237169E" w14:textId="62423CA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466BA89B" w14:textId="221DC490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2B3009DE" w14:textId="195DBB61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6CF74F08" w14:textId="3BEA4005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</w:tr>
    </w:tbl>
    <w:p w14:paraId="46CC9FE5" w14:textId="77777777" w:rsidR="00404F76" w:rsidRDefault="00404F76" w:rsidP="00404F76"/>
    <w:p w14:paraId="3C5C978A" w14:textId="77777777" w:rsidR="00404F76" w:rsidRDefault="00404F76" w:rsidP="00B81E29"/>
    <w:p w14:paraId="04C1F03F" w14:textId="77777777" w:rsidR="00404F76" w:rsidRDefault="00404F76" w:rsidP="00B81E29"/>
    <w:p w14:paraId="41BF3746" w14:textId="77777777" w:rsidR="00404F76" w:rsidRPr="0095211E" w:rsidRDefault="00404F76" w:rsidP="00B81E29">
      <w:pPr>
        <w:rPr>
          <w:color w:val="FF0000"/>
        </w:rPr>
      </w:pPr>
    </w:p>
    <w:tbl>
      <w:tblPr>
        <w:tblStyle w:val="Grilledutableau"/>
        <w:tblpPr w:leftFromText="141" w:rightFromText="141" w:vertAnchor="text" w:horzAnchor="margin" w:tblpY="-178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</w:tblGrid>
      <w:tr w:rsidR="0095211E" w:rsidRPr="0095211E" w14:paraId="27ACBCD7" w14:textId="77777777" w:rsidTr="00404F76">
        <w:trPr>
          <w:trHeight w:val="644"/>
        </w:trPr>
        <w:tc>
          <w:tcPr>
            <w:tcW w:w="531" w:type="dxa"/>
          </w:tcPr>
          <w:p w14:paraId="01916422" w14:textId="28D53A81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m</w:t>
            </w:r>
          </w:p>
        </w:tc>
        <w:tc>
          <w:tcPr>
            <w:tcW w:w="531" w:type="dxa"/>
          </w:tcPr>
          <w:p w14:paraId="41BB1F74" w14:textId="17323BC3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42B27A56" w14:textId="7D2B5398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l</w:t>
            </w:r>
          </w:p>
        </w:tc>
        <w:tc>
          <w:tcPr>
            <w:tcW w:w="532" w:type="dxa"/>
          </w:tcPr>
          <w:p w14:paraId="540C0856" w14:textId="0232F16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6CA8B5F0" w14:textId="776471CE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u</w:t>
            </w:r>
          </w:p>
        </w:tc>
      </w:tr>
    </w:tbl>
    <w:tbl>
      <w:tblPr>
        <w:tblStyle w:val="Grilledutableau"/>
        <w:tblpPr w:leftFromText="141" w:rightFromText="141" w:vertAnchor="text" w:horzAnchor="page" w:tblpX="5032" w:tblpY="-179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404F76" w14:paraId="6B297ADA" w14:textId="3227CB7B" w:rsidTr="0076301E">
        <w:trPr>
          <w:trHeight w:val="644"/>
        </w:trPr>
        <w:tc>
          <w:tcPr>
            <w:tcW w:w="531" w:type="dxa"/>
          </w:tcPr>
          <w:p w14:paraId="26655D42" w14:textId="315AF82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p</w:t>
            </w:r>
          </w:p>
        </w:tc>
        <w:tc>
          <w:tcPr>
            <w:tcW w:w="531" w:type="dxa"/>
          </w:tcPr>
          <w:p w14:paraId="19B781B9" w14:textId="09EECCD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2FF85A65" w14:textId="2935BB7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s</w:t>
            </w:r>
          </w:p>
        </w:tc>
        <w:tc>
          <w:tcPr>
            <w:tcW w:w="532" w:type="dxa"/>
          </w:tcPr>
          <w:p w14:paraId="65B09368" w14:textId="0D665A4B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s</w:t>
            </w:r>
          </w:p>
        </w:tc>
        <w:tc>
          <w:tcPr>
            <w:tcW w:w="532" w:type="dxa"/>
          </w:tcPr>
          <w:p w14:paraId="4213D7E5" w14:textId="2AA2A559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0E4E413D" w14:textId="3CAE005A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p</w:t>
            </w:r>
          </w:p>
        </w:tc>
        <w:tc>
          <w:tcPr>
            <w:tcW w:w="532" w:type="dxa"/>
          </w:tcPr>
          <w:p w14:paraId="3AA27190" w14:textId="04EB7C48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05FA0D85" w14:textId="590B76E6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7DB71A7D" w14:textId="27DD3DDB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7B24651C" w14:textId="6D9ACE6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6965E053" w14:textId="66ED2912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3BB5FBFC" w14:textId="334D87D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t</w:t>
            </w:r>
          </w:p>
        </w:tc>
      </w:tr>
    </w:tbl>
    <w:p w14:paraId="61DCE7CC" w14:textId="77777777" w:rsidR="00404F76" w:rsidRDefault="00404F76" w:rsidP="00B81E29">
      <w:r>
        <w:tab/>
      </w:r>
      <w:r>
        <w:tab/>
      </w:r>
    </w:p>
    <w:tbl>
      <w:tblPr>
        <w:tblStyle w:val="Grilledutableau"/>
        <w:tblpPr w:leftFromText="141" w:rightFromText="141" w:vertAnchor="text" w:horzAnchor="page" w:tblpX="2432" w:tblpY="5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404F76" w14:paraId="72675F5E" w14:textId="77777777" w:rsidTr="00404F76">
        <w:trPr>
          <w:trHeight w:val="644"/>
        </w:trPr>
        <w:tc>
          <w:tcPr>
            <w:tcW w:w="531" w:type="dxa"/>
          </w:tcPr>
          <w:p w14:paraId="06D1F5CE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p</w:t>
            </w:r>
          </w:p>
        </w:tc>
        <w:tc>
          <w:tcPr>
            <w:tcW w:w="531" w:type="dxa"/>
          </w:tcPr>
          <w:p w14:paraId="3FCF830D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16E371CD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w</w:t>
            </w:r>
          </w:p>
        </w:tc>
        <w:tc>
          <w:tcPr>
            <w:tcW w:w="532" w:type="dxa"/>
          </w:tcPr>
          <w:p w14:paraId="2E91846A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l</w:t>
            </w:r>
          </w:p>
        </w:tc>
        <w:tc>
          <w:tcPr>
            <w:tcW w:w="532" w:type="dxa"/>
          </w:tcPr>
          <w:p w14:paraId="1F91A02A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30BA33F1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y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</w:tblGrid>
      <w:tr w:rsidR="00404F76" w14:paraId="597E404F" w14:textId="77777777" w:rsidTr="00404F76">
        <w:trPr>
          <w:trHeight w:val="644"/>
        </w:trPr>
        <w:tc>
          <w:tcPr>
            <w:tcW w:w="531" w:type="dxa"/>
          </w:tcPr>
          <w:p w14:paraId="5A88C535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p</w:t>
            </w:r>
          </w:p>
        </w:tc>
        <w:tc>
          <w:tcPr>
            <w:tcW w:w="531" w:type="dxa"/>
          </w:tcPr>
          <w:p w14:paraId="4C027964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15F7C3D4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5D204EF7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3B82475A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0FF81792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l</w:t>
            </w:r>
          </w:p>
        </w:tc>
        <w:tc>
          <w:tcPr>
            <w:tcW w:w="532" w:type="dxa"/>
          </w:tcPr>
          <w:p w14:paraId="3BAD07A4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l</w:t>
            </w:r>
          </w:p>
        </w:tc>
        <w:tc>
          <w:tcPr>
            <w:tcW w:w="532" w:type="dxa"/>
          </w:tcPr>
          <w:p w14:paraId="780B02FB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</w:tr>
    </w:tbl>
    <w:p w14:paraId="2313AF5A" w14:textId="7565EA5D" w:rsidR="00404F76" w:rsidRDefault="00404F76" w:rsidP="00B81E29"/>
    <w:p w14:paraId="7AABDD29" w14:textId="77777777" w:rsidR="00404F76" w:rsidRDefault="00404F76" w:rsidP="00B81E29"/>
    <w:tbl>
      <w:tblPr>
        <w:tblStyle w:val="Grilledutableau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</w:tblGrid>
      <w:tr w:rsidR="00404F76" w14:paraId="1E60B739" w14:textId="77777777" w:rsidTr="00404F76">
        <w:trPr>
          <w:trHeight w:val="644"/>
        </w:trPr>
        <w:tc>
          <w:tcPr>
            <w:tcW w:w="531" w:type="dxa"/>
          </w:tcPr>
          <w:p w14:paraId="75FEBAB3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  <w:tc>
          <w:tcPr>
            <w:tcW w:w="531" w:type="dxa"/>
          </w:tcPr>
          <w:p w14:paraId="484D4C47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58742552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b</w:t>
            </w:r>
          </w:p>
        </w:tc>
        <w:tc>
          <w:tcPr>
            <w:tcW w:w="532" w:type="dxa"/>
          </w:tcPr>
          <w:p w14:paraId="7AC89958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7CAFCE02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c</w:t>
            </w:r>
          </w:p>
        </w:tc>
        <w:tc>
          <w:tcPr>
            <w:tcW w:w="532" w:type="dxa"/>
          </w:tcPr>
          <w:p w14:paraId="7F7F2B78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c</w:t>
            </w:r>
          </w:p>
        </w:tc>
        <w:tc>
          <w:tcPr>
            <w:tcW w:w="532" w:type="dxa"/>
          </w:tcPr>
          <w:p w14:paraId="4CB38777" w14:textId="7777777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</w:tr>
    </w:tbl>
    <w:tbl>
      <w:tblPr>
        <w:tblStyle w:val="Grilledutableau"/>
        <w:tblpPr w:leftFromText="141" w:rightFromText="141" w:vertAnchor="text" w:horzAnchor="page" w:tblpX="6247" w:tblpY="6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404F76" w14:paraId="79508511" w14:textId="77777777" w:rsidTr="00404F76">
        <w:trPr>
          <w:trHeight w:val="644"/>
        </w:trPr>
        <w:tc>
          <w:tcPr>
            <w:tcW w:w="531" w:type="dxa"/>
          </w:tcPr>
          <w:p w14:paraId="57F025D8" w14:textId="210DDF2E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  <w:tc>
          <w:tcPr>
            <w:tcW w:w="531" w:type="dxa"/>
          </w:tcPr>
          <w:p w14:paraId="32E8B2FA" w14:textId="2C37A0E2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2426DCB1" w14:textId="6D23C84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01ED2ACD" w14:textId="10C74541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028FAC4E" w14:textId="47B89306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  <w:tc>
          <w:tcPr>
            <w:tcW w:w="532" w:type="dxa"/>
          </w:tcPr>
          <w:p w14:paraId="5CD1D7CC" w14:textId="0EED20CE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d</w:t>
            </w:r>
          </w:p>
        </w:tc>
      </w:tr>
    </w:tbl>
    <w:p w14:paraId="5F1DE0EF" w14:textId="77777777" w:rsidR="00404F76" w:rsidRDefault="00404F76" w:rsidP="00B81E29"/>
    <w:p w14:paraId="12C80337" w14:textId="77777777" w:rsidR="00404F76" w:rsidRDefault="00404F76" w:rsidP="00B81E29"/>
    <w:tbl>
      <w:tblPr>
        <w:tblStyle w:val="Grilledutableau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</w:tblGrid>
      <w:tr w:rsidR="00404F76" w14:paraId="738DEBF6" w14:textId="77777777" w:rsidTr="00404F76">
        <w:trPr>
          <w:trHeight w:val="644"/>
        </w:trPr>
        <w:tc>
          <w:tcPr>
            <w:tcW w:w="531" w:type="dxa"/>
          </w:tcPr>
          <w:p w14:paraId="73A63FDC" w14:textId="3AAAB078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  <w:tc>
          <w:tcPr>
            <w:tcW w:w="531" w:type="dxa"/>
          </w:tcPr>
          <w:p w14:paraId="4BECDC3F" w14:textId="4140B10D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58CA4A81" w14:textId="69D5282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s</w:t>
            </w:r>
          </w:p>
        </w:tc>
        <w:tc>
          <w:tcPr>
            <w:tcW w:w="532" w:type="dxa"/>
          </w:tcPr>
          <w:p w14:paraId="63992D19" w14:textId="317301C4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404F76" w14:paraId="6B4EE1AE" w14:textId="77777777" w:rsidTr="00404F76">
        <w:trPr>
          <w:trHeight w:val="644"/>
        </w:trPr>
        <w:tc>
          <w:tcPr>
            <w:tcW w:w="531" w:type="dxa"/>
          </w:tcPr>
          <w:p w14:paraId="0FE3B113" w14:textId="4C34BA29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r</w:t>
            </w:r>
          </w:p>
        </w:tc>
        <w:tc>
          <w:tcPr>
            <w:tcW w:w="531" w:type="dxa"/>
          </w:tcPr>
          <w:p w14:paraId="2D0CCD77" w14:textId="1DD68ABE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u</w:t>
            </w:r>
          </w:p>
        </w:tc>
        <w:tc>
          <w:tcPr>
            <w:tcW w:w="532" w:type="dxa"/>
          </w:tcPr>
          <w:p w14:paraId="5F332479" w14:textId="4A955851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s</w:t>
            </w:r>
          </w:p>
        </w:tc>
        <w:tc>
          <w:tcPr>
            <w:tcW w:w="532" w:type="dxa"/>
          </w:tcPr>
          <w:p w14:paraId="480B126B" w14:textId="5E69E53B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6BCE7241" w14:textId="1F8BDF0E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6A020A37" w14:textId="53F8CEA9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n</w:t>
            </w:r>
          </w:p>
        </w:tc>
      </w:tr>
    </w:tbl>
    <w:p w14:paraId="36A400F1" w14:textId="77777777" w:rsidR="00404F76" w:rsidRDefault="00404F76" w:rsidP="00B81E29"/>
    <w:p w14:paraId="37C451FF" w14:textId="77777777" w:rsidR="00404F76" w:rsidRDefault="00404F76" w:rsidP="00B81E29"/>
    <w:tbl>
      <w:tblPr>
        <w:tblStyle w:val="Grilledutableau"/>
        <w:tblpPr w:leftFromText="141" w:rightFromText="141" w:vertAnchor="text" w:horzAnchor="page" w:tblpX="2190" w:tblpY="178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</w:tblGrid>
      <w:tr w:rsidR="0095211E" w:rsidRPr="0095211E" w14:paraId="03C3993F" w14:textId="54267BBC" w:rsidTr="00D21FC4">
        <w:trPr>
          <w:trHeight w:val="644"/>
        </w:trPr>
        <w:tc>
          <w:tcPr>
            <w:tcW w:w="531" w:type="dxa"/>
          </w:tcPr>
          <w:p w14:paraId="0527346E" w14:textId="01DABDCA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s</w:t>
            </w:r>
          </w:p>
        </w:tc>
        <w:tc>
          <w:tcPr>
            <w:tcW w:w="531" w:type="dxa"/>
          </w:tcPr>
          <w:p w14:paraId="4C131B01" w14:textId="3FAF8ED4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13FFD44D" w14:textId="4D072772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  <w:tc>
          <w:tcPr>
            <w:tcW w:w="532" w:type="dxa"/>
          </w:tcPr>
          <w:p w14:paraId="588046C4" w14:textId="26811562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p</w:t>
            </w:r>
          </w:p>
        </w:tc>
        <w:tc>
          <w:tcPr>
            <w:tcW w:w="532" w:type="dxa"/>
          </w:tcPr>
          <w:p w14:paraId="4C27C144" w14:textId="411E29B1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h</w:t>
            </w:r>
          </w:p>
        </w:tc>
        <w:tc>
          <w:tcPr>
            <w:tcW w:w="532" w:type="dxa"/>
          </w:tcPr>
          <w:p w14:paraId="2C2E3568" w14:textId="3D324404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6578C89E" w14:textId="65B54EEE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6365C672" w14:textId="77A1F220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</w:tr>
    </w:tbl>
    <w:tbl>
      <w:tblPr>
        <w:tblStyle w:val="Grilledutableau"/>
        <w:tblpPr w:leftFromText="141" w:rightFromText="141" w:vertAnchor="text" w:horzAnchor="page" w:tblpX="7014" w:tblpY="158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95211E" w:rsidRPr="0095211E" w14:paraId="5545005A" w14:textId="77777777" w:rsidTr="00404F76">
        <w:trPr>
          <w:trHeight w:val="644"/>
        </w:trPr>
        <w:tc>
          <w:tcPr>
            <w:tcW w:w="531" w:type="dxa"/>
          </w:tcPr>
          <w:p w14:paraId="65AAAEA2" w14:textId="532B4D78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t</w:t>
            </w:r>
          </w:p>
        </w:tc>
        <w:tc>
          <w:tcPr>
            <w:tcW w:w="531" w:type="dxa"/>
          </w:tcPr>
          <w:p w14:paraId="5FFA74BC" w14:textId="3F47C717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h</w:t>
            </w:r>
          </w:p>
        </w:tc>
        <w:tc>
          <w:tcPr>
            <w:tcW w:w="532" w:type="dxa"/>
          </w:tcPr>
          <w:p w14:paraId="265D421D" w14:textId="3FAD96AC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62BE2900" w14:textId="017A0BBF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m</w:t>
            </w:r>
          </w:p>
        </w:tc>
        <w:tc>
          <w:tcPr>
            <w:tcW w:w="532" w:type="dxa"/>
          </w:tcPr>
          <w:p w14:paraId="3437D65E" w14:textId="422147E6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a</w:t>
            </w:r>
          </w:p>
        </w:tc>
        <w:tc>
          <w:tcPr>
            <w:tcW w:w="532" w:type="dxa"/>
          </w:tcPr>
          <w:p w14:paraId="5D27A72B" w14:textId="11D00E29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s</w:t>
            </w:r>
          </w:p>
        </w:tc>
      </w:tr>
    </w:tbl>
    <w:p w14:paraId="3811A956" w14:textId="77777777" w:rsidR="00404F76" w:rsidRPr="0095211E" w:rsidRDefault="00404F76" w:rsidP="00B81E29">
      <w:pPr>
        <w:rPr>
          <w:color w:val="FF0000"/>
        </w:rPr>
      </w:pPr>
    </w:p>
    <w:p w14:paraId="6C67EDCE" w14:textId="77777777" w:rsidR="00404F76" w:rsidRDefault="00404F76" w:rsidP="00B81E29"/>
    <w:p w14:paraId="282BC37D" w14:textId="75BC0465" w:rsidR="00404F76" w:rsidRDefault="00404F76" w:rsidP="00B81E29"/>
    <w:tbl>
      <w:tblPr>
        <w:tblStyle w:val="Grilledutableau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</w:tblGrid>
      <w:tr w:rsidR="0095211E" w:rsidRPr="0095211E" w14:paraId="4276F7E1" w14:textId="77777777" w:rsidTr="00404F76">
        <w:trPr>
          <w:trHeight w:val="644"/>
        </w:trPr>
        <w:tc>
          <w:tcPr>
            <w:tcW w:w="531" w:type="dxa"/>
          </w:tcPr>
          <w:p w14:paraId="1F91724E" w14:textId="6910545E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t</w:t>
            </w:r>
          </w:p>
        </w:tc>
        <w:tc>
          <w:tcPr>
            <w:tcW w:w="531" w:type="dxa"/>
          </w:tcPr>
          <w:p w14:paraId="29DAE664" w14:textId="32818DFD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4DC54BD1" w14:textId="2F30F5B5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n</w:t>
            </w:r>
          </w:p>
        </w:tc>
        <w:tc>
          <w:tcPr>
            <w:tcW w:w="532" w:type="dxa"/>
          </w:tcPr>
          <w:p w14:paraId="24FA6153" w14:textId="044EEF95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t</w:t>
            </w:r>
          </w:p>
        </w:tc>
        <w:tc>
          <w:tcPr>
            <w:tcW w:w="532" w:type="dxa"/>
          </w:tcPr>
          <w:p w14:paraId="3474832C" w14:textId="6349DDE6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i</w:t>
            </w:r>
          </w:p>
        </w:tc>
        <w:tc>
          <w:tcPr>
            <w:tcW w:w="532" w:type="dxa"/>
          </w:tcPr>
          <w:p w14:paraId="74D8F68A" w14:textId="23D2B84B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n</w:t>
            </w:r>
          </w:p>
        </w:tc>
      </w:tr>
    </w:tbl>
    <w:tbl>
      <w:tblPr>
        <w:tblStyle w:val="Grilledutableau"/>
        <w:tblpPr w:leftFromText="141" w:rightFromText="141" w:vertAnchor="text" w:horzAnchor="page" w:tblpX="5686" w:tblpY="-78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</w:tblGrid>
      <w:tr w:rsidR="0095211E" w:rsidRPr="0095211E" w14:paraId="3B2FABA8" w14:textId="77777777" w:rsidTr="00404F76">
        <w:trPr>
          <w:trHeight w:val="644"/>
        </w:trPr>
        <w:tc>
          <w:tcPr>
            <w:tcW w:w="531" w:type="dxa"/>
          </w:tcPr>
          <w:p w14:paraId="5BBA05A0" w14:textId="45967C9B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z</w:t>
            </w:r>
          </w:p>
        </w:tc>
        <w:tc>
          <w:tcPr>
            <w:tcW w:w="531" w:type="dxa"/>
          </w:tcPr>
          <w:p w14:paraId="0A76AA96" w14:textId="393722D9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o</w:t>
            </w:r>
          </w:p>
        </w:tc>
        <w:tc>
          <w:tcPr>
            <w:tcW w:w="532" w:type="dxa"/>
          </w:tcPr>
          <w:p w14:paraId="057AFFB5" w14:textId="13409ED3" w:rsidR="00404F76" w:rsidRPr="0095211E" w:rsidRDefault="00404F76" w:rsidP="00404F76">
            <w:pPr>
              <w:rPr>
                <w:color w:val="FF0000"/>
              </w:rPr>
            </w:pPr>
            <w:r w:rsidRPr="0095211E">
              <w:rPr>
                <w:color w:val="FF0000"/>
              </w:rPr>
              <w:t>e</w:t>
            </w:r>
          </w:p>
        </w:tc>
      </w:tr>
    </w:tbl>
    <w:p w14:paraId="49019E29" w14:textId="77777777" w:rsidR="00404F76" w:rsidRDefault="00404F76" w:rsidP="00B81E29"/>
    <w:p w14:paraId="7723FCEB" w14:textId="1AD2A485" w:rsidR="00404F76" w:rsidRDefault="00404F76" w:rsidP="00B81E29"/>
    <w:p w14:paraId="1DFE5590" w14:textId="65F4D2C3" w:rsidR="00404F76" w:rsidRDefault="00404F76" w:rsidP="00B81E29"/>
    <w:p w14:paraId="7C46618C" w14:textId="3319287A" w:rsidR="00404F76" w:rsidRDefault="00404F76" w:rsidP="00B81E29"/>
    <w:p w14:paraId="6732AA75" w14:textId="77777777" w:rsidR="00404F76" w:rsidRDefault="00404F76" w:rsidP="00B81E29"/>
    <w:p w14:paraId="11176DE9" w14:textId="77777777" w:rsidR="00404F76" w:rsidRDefault="00404F76" w:rsidP="00B81E2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ED44BE" w:rsidRPr="003E0BEB" w14:paraId="2285338D" w14:textId="77777777" w:rsidTr="001F3301">
        <w:trPr>
          <w:trHeight w:hRule="exact" w:val="454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DE1BAED" w14:textId="77777777" w:rsidR="00ED44BE" w:rsidRPr="003E0BEB" w:rsidRDefault="00ED44BE" w:rsidP="001F3301">
            <w:pPr>
              <w:rPr>
                <w:b/>
              </w:rPr>
            </w:pPr>
            <w:r w:rsidRPr="003E0BEB">
              <w:rPr>
                <w:b/>
              </w:rPr>
              <w:t>A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7CCDC28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926BE00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E53ED2D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vAlign w:val="center"/>
          </w:tcPr>
          <w:p w14:paraId="54BEB5D5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3528818" w14:textId="77777777" w:rsidR="00ED44BE" w:rsidRPr="003E0BEB" w:rsidRDefault="00ED44BE" w:rsidP="001F3301">
            <w:pPr>
              <w:rPr>
                <w:b/>
              </w:rPr>
            </w:pPr>
            <w:r w:rsidRPr="003E0BEB">
              <w:rPr>
                <w:b/>
              </w:rPr>
              <w:t>B</w:t>
            </w:r>
          </w:p>
        </w:tc>
        <w:tc>
          <w:tcPr>
            <w:tcW w:w="460" w:type="dxa"/>
            <w:vAlign w:val="center"/>
          </w:tcPr>
          <w:p w14:paraId="003BC0C9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F5F9E1D" w14:textId="77777777" w:rsidR="00ED44BE" w:rsidRPr="003E0BEB" w:rsidRDefault="00ED44BE" w:rsidP="001F3301">
            <w:pPr>
              <w:rPr>
                <w:b/>
              </w:rPr>
            </w:pPr>
            <w:r w:rsidRPr="003E0BEB">
              <w:rPr>
                <w:b/>
              </w:rPr>
              <w:t>C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2416FC3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3698103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01870EBC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54CF014" w14:textId="77777777" w:rsidR="00ED44BE" w:rsidRPr="003E0BEB" w:rsidRDefault="00ED44BE" w:rsidP="001F3301">
            <w:pPr>
              <w:rPr>
                <w:b/>
              </w:rPr>
            </w:pPr>
            <w:r w:rsidRPr="003E0BEB">
              <w:rPr>
                <w:b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3A3086E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0874F26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1F4253E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E459D74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FB65FF3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28BF460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1E2ACD89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6B1BBF42" w14:textId="77777777" w:rsidR="00ED44BE" w:rsidRPr="003E0BEB" w:rsidRDefault="00ED44BE" w:rsidP="001F3301">
            <w:pPr>
              <w:rPr>
                <w:b/>
              </w:rPr>
            </w:pPr>
          </w:p>
        </w:tc>
      </w:tr>
      <w:tr w:rsidR="00ED44BE" w14:paraId="0DC6E731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6357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681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E445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D2DA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E058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6038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0C6C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8166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AC4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2A55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T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E382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9E4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D9A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465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A0E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9E0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C875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016D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14:paraId="24099308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1E5A6AFB" w14:textId="77777777" w:rsidR="00ED44BE" w:rsidRPr="00BE5532" w:rsidRDefault="00ED44BE" w:rsidP="001F3301">
            <w:pPr>
              <w:rPr>
                <w:color w:val="FF0000"/>
              </w:rPr>
            </w:pPr>
          </w:p>
        </w:tc>
      </w:tr>
      <w:tr w:rsidR="00ED44BE" w:rsidRPr="003E0BEB" w14:paraId="441FDD8E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00BA2" w14:textId="77777777" w:rsidR="00ED44BE" w:rsidRPr="003E0BEB" w:rsidRDefault="00ED44BE" w:rsidP="001F3301">
            <w:pPr>
              <w:rPr>
                <w:b/>
              </w:rPr>
            </w:pPr>
            <w:r w:rsidRPr="003E0BEB">
              <w:rPr>
                <w:b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0E9B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049C3876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ECCEC" w14:textId="77777777" w:rsidR="00ED44BE" w:rsidRPr="003E0BEB" w:rsidRDefault="00ED44BE" w:rsidP="001F3301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6787392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66900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9271159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14FD6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1AF089AE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E8FE3" w14:textId="77777777" w:rsidR="00ED44BE" w:rsidRPr="003E0BEB" w:rsidRDefault="00ED44BE" w:rsidP="001F3301">
            <w:pPr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D42A95E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716853F0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4A690164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3967460D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49F729B4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2A07B516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04BAC68B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0C5F62CB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425DC43D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223E1E5F" w14:textId="77777777" w:rsidR="00ED44BE" w:rsidRPr="003E0BEB" w:rsidRDefault="00ED44BE" w:rsidP="001F3301">
            <w:pPr>
              <w:rPr>
                <w:b/>
              </w:rPr>
            </w:pPr>
          </w:p>
        </w:tc>
      </w:tr>
      <w:tr w:rsidR="00ED44BE" w14:paraId="2ACD37DD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F86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2079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CB606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C598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1A7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B771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5798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P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51A3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B7E0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82A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A4A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14:paraId="63FBAA36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48BDD7F2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36124232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7582457D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21B0B7A2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138198FF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6DD72BA0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72B193C8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217F46D6" w14:textId="77777777" w:rsidR="00ED44BE" w:rsidRPr="00BE5532" w:rsidRDefault="00ED44BE" w:rsidP="001F3301">
            <w:pPr>
              <w:rPr>
                <w:color w:val="FF0000"/>
              </w:rPr>
            </w:pPr>
          </w:p>
        </w:tc>
      </w:tr>
      <w:tr w:rsidR="00ED44BE" w:rsidRPr="003E0BEB" w14:paraId="0366D861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4F500" w14:textId="77777777" w:rsidR="00ED44BE" w:rsidRPr="003E0BEB" w:rsidRDefault="00ED44BE" w:rsidP="001F3301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7397C110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FD66845" w14:textId="77777777" w:rsidR="00ED44BE" w:rsidRPr="003E0BEB" w:rsidRDefault="00ED44BE" w:rsidP="001F3301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AD071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B73CA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5E638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DEA60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64C7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6C80288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0215E5E4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0FE13" w14:textId="77777777" w:rsidR="00ED44BE" w:rsidRPr="003E0BEB" w:rsidRDefault="00ED44BE" w:rsidP="001F3301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5BFD2C2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B051B43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0DF3E1CA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029AD04" w14:textId="77777777" w:rsidR="00ED44BE" w:rsidRPr="003E0BEB" w:rsidRDefault="00ED44BE" w:rsidP="001F3301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9DF59DB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4886F382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7C38B0F8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25EA05C5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1DEC0ACB" w14:textId="77777777" w:rsidR="00ED44BE" w:rsidRPr="003E0BEB" w:rsidRDefault="00ED44BE" w:rsidP="001F3301">
            <w:pPr>
              <w:rPr>
                <w:b/>
              </w:rPr>
            </w:pPr>
          </w:p>
        </w:tc>
      </w:tr>
      <w:tr w:rsidR="00ED44BE" w14:paraId="7A598318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B16B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27D8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585F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F240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74DE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268A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752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C0CD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546A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4151E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D2A0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1CD7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057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B3A73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3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87D1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14:paraId="22502B14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7891630C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7C91B9D1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vAlign w:val="center"/>
          </w:tcPr>
          <w:p w14:paraId="7D928DDE" w14:textId="77777777" w:rsidR="00ED44BE" w:rsidRPr="00BE5532" w:rsidRDefault="00ED44BE" w:rsidP="001F3301">
            <w:pPr>
              <w:rPr>
                <w:color w:val="FF0000"/>
              </w:rPr>
            </w:pPr>
          </w:p>
        </w:tc>
      </w:tr>
      <w:tr w:rsidR="00ED44BE" w:rsidRPr="003E0BEB" w14:paraId="17E19A28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1CE3" w14:textId="77777777" w:rsidR="00ED44BE" w:rsidRPr="003E0BEB" w:rsidRDefault="00ED44BE" w:rsidP="001F3301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6EC2354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438D0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46199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02ED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9F77E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87BDC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7C246DA7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F8B7E" w14:textId="77777777" w:rsidR="00ED44BE" w:rsidRPr="003E0BEB" w:rsidRDefault="00ED44BE" w:rsidP="001F3301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9E722EF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43341393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C5B2" w14:textId="77777777" w:rsidR="00ED44BE" w:rsidRPr="003E0BEB" w:rsidRDefault="00ED44BE" w:rsidP="001F3301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00899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A467B46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3EDEA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B20C4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124FBAA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2D750EB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9482F00" w14:textId="77777777" w:rsidR="00ED44BE" w:rsidRPr="003E0BEB" w:rsidRDefault="00ED44BE" w:rsidP="001F3301">
            <w:pPr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13FCE7E" w14:textId="77777777" w:rsidR="00ED44BE" w:rsidRPr="003E0BEB" w:rsidRDefault="00ED44BE" w:rsidP="001F3301">
            <w:pPr>
              <w:rPr>
                <w:b/>
              </w:rPr>
            </w:pPr>
          </w:p>
        </w:tc>
      </w:tr>
      <w:tr w:rsidR="00ED44BE" w14:paraId="76C4433C" w14:textId="77777777" w:rsidTr="001F3301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B6F7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F1AD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72C8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4318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9A6E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U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35F8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33EC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D3DA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,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A59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2E3D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DC60E" w14:textId="77777777" w:rsidR="00ED44BE" w:rsidRPr="00BE5532" w:rsidRDefault="00ED44BE" w:rsidP="001F3301">
            <w:pPr>
              <w:rPr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F680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9086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409E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F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C25E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L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693C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21E1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6A9D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H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383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3790" w14:textId="77777777" w:rsidR="00ED44BE" w:rsidRPr="00BE5532" w:rsidRDefault="00ED44BE" w:rsidP="001F3301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</w:tr>
    </w:tbl>
    <w:p w14:paraId="148C13D1" w14:textId="77777777" w:rsidR="00404F76" w:rsidRDefault="00404F76" w:rsidP="00B81E29"/>
    <w:p w14:paraId="35ADC3BB" w14:textId="77777777" w:rsidR="00B81E29" w:rsidRDefault="00B81E29">
      <w:r>
        <w:br w:type="page"/>
      </w:r>
    </w:p>
    <w:p w14:paraId="35ADC849" w14:textId="7124FBBC" w:rsidR="00B1608D" w:rsidRPr="00B81E29" w:rsidRDefault="00B1608D" w:rsidP="00B1608D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B81E29">
        <w:rPr>
          <w:b/>
          <w:sz w:val="28"/>
          <w:szCs w:val="28"/>
        </w:rPr>
        <w:lastRenderedPageBreak/>
        <w:t>Enquête de lecture</w:t>
      </w:r>
      <w:r w:rsidR="001D1152">
        <w:rPr>
          <w:b/>
          <w:sz w:val="28"/>
          <w:szCs w:val="28"/>
        </w:rPr>
        <w:t xml:space="preserve"> 2022</w:t>
      </w:r>
    </w:p>
    <w:p w14:paraId="35ADC84A" w14:textId="07505AE5" w:rsidR="00B1608D" w:rsidRPr="00B81E29" w:rsidRDefault="0027379A" w:rsidP="00B1608D">
      <w:pPr>
        <w:rPr>
          <w:b/>
        </w:rPr>
      </w:pPr>
      <w:r>
        <w:rPr>
          <w:b/>
        </w:rPr>
        <w:t>Comprendre</w:t>
      </w:r>
    </w:p>
    <w:p w14:paraId="35ADC84B" w14:textId="48A8D516" w:rsidR="00B1608D" w:rsidRDefault="0027379A" w:rsidP="00B1608D">
      <w:r>
        <w:t>Avez-vous bien compris l’intrigue des livres</w:t>
      </w:r>
      <w:r w:rsidR="00B1608D">
        <w:t xml:space="preserve">? </w:t>
      </w:r>
      <w:r>
        <w:t>Répondez aux questions, p</w:t>
      </w:r>
      <w:r w:rsidR="00B1608D">
        <w:t>lacez</w:t>
      </w:r>
      <w:r>
        <w:t xml:space="preserve"> </w:t>
      </w:r>
      <w:r w:rsidR="00B1608D">
        <w:t>les</w:t>
      </w:r>
      <w:r>
        <w:t xml:space="preserve"> mots-réponses</w:t>
      </w:r>
      <w:r w:rsidR="00B1608D">
        <w:t xml:space="preserve"> au bon endroit dans la grille et relevez le mot qui apparaitra en vertical.</w:t>
      </w:r>
    </w:p>
    <w:p w14:paraId="35ADC84C" w14:textId="1BBF5929" w:rsidR="00B1608D" w:rsidRDefault="00F41614" w:rsidP="00B1608D">
      <w:pPr>
        <w:pStyle w:val="Paragraphedeliste"/>
        <w:numPr>
          <w:ilvl w:val="0"/>
          <w:numId w:val="1"/>
        </w:numPr>
      </w:pPr>
      <w:r>
        <w:t>Nom du chat de Sarah Elisabeth Weathon</w:t>
      </w:r>
      <w:r w:rsidR="0027379A">
        <w:t>.</w:t>
      </w:r>
    </w:p>
    <w:p w14:paraId="35ADC84D" w14:textId="01A7E57E" w:rsidR="00B1608D" w:rsidRDefault="00F41614" w:rsidP="00B1608D">
      <w:pPr>
        <w:pStyle w:val="Paragraphedeliste"/>
        <w:numPr>
          <w:ilvl w:val="0"/>
          <w:numId w:val="1"/>
        </w:numPr>
      </w:pPr>
      <w:r>
        <w:t>Nom du garçon qui sourit à Tamara lors de son premier jour de classe à Paris.</w:t>
      </w:r>
    </w:p>
    <w:p w14:paraId="35ADC84E" w14:textId="0E9B5521" w:rsidR="00B1608D" w:rsidRDefault="00F41614" w:rsidP="00B1608D">
      <w:pPr>
        <w:pStyle w:val="Paragraphedeliste"/>
        <w:numPr>
          <w:ilvl w:val="0"/>
          <w:numId w:val="1"/>
        </w:numPr>
      </w:pPr>
      <w:r>
        <w:t>Premier objet qu’Asfour retrouve pour le Sultan.</w:t>
      </w:r>
    </w:p>
    <w:p w14:paraId="35ADC84F" w14:textId="147EDE96" w:rsidR="00B1608D" w:rsidRDefault="0027379A" w:rsidP="00B1608D">
      <w:pPr>
        <w:pStyle w:val="Paragraphedeliste"/>
        <w:numPr>
          <w:ilvl w:val="0"/>
          <w:numId w:val="1"/>
        </w:numPr>
      </w:pPr>
      <w:r>
        <w:t>Pays dans lequel Philéas et Passepartout achètent un éléphant</w:t>
      </w:r>
      <w:r w:rsidR="00B1608D">
        <w:t>.</w:t>
      </w:r>
    </w:p>
    <w:p w14:paraId="35ADC850" w14:textId="6675BF09" w:rsidR="00B1608D" w:rsidRDefault="0027379A" w:rsidP="00B1608D">
      <w:pPr>
        <w:pStyle w:val="Paragraphedeliste"/>
        <w:numPr>
          <w:ilvl w:val="0"/>
          <w:numId w:val="1"/>
        </w:numPr>
      </w:pPr>
      <w:r>
        <w:t>Nom du bateau du capitaine Peary</w:t>
      </w:r>
      <w:r w:rsidR="00B1608D">
        <w:t>.</w:t>
      </w:r>
    </w:p>
    <w:p w14:paraId="35ADC851" w14:textId="12EF0004" w:rsidR="00B1608D" w:rsidRDefault="00F41614" w:rsidP="00B1608D">
      <w:pPr>
        <w:pStyle w:val="Paragraphedeliste"/>
        <w:numPr>
          <w:ilvl w:val="0"/>
          <w:numId w:val="1"/>
        </w:numPr>
      </w:pPr>
      <w:r>
        <w:t>Phénomène naturel grâce auquel Tintin sauve ses amis du bûcher</w:t>
      </w:r>
      <w:r w:rsidR="00B1608D">
        <w:t>.</w:t>
      </w:r>
    </w:p>
    <w:p w14:paraId="35ADC852" w14:textId="55C5EE1E" w:rsidR="00B1608D" w:rsidRDefault="00F41614" w:rsidP="00B1608D">
      <w:pPr>
        <w:pStyle w:val="Paragraphedeliste"/>
        <w:numPr>
          <w:ilvl w:val="0"/>
          <w:numId w:val="1"/>
        </w:numPr>
      </w:pPr>
      <w:r>
        <w:t>Prénom de la petite sœur de Violette et Klaus</w:t>
      </w:r>
      <w:r w:rsidR="00B1608D">
        <w:t>.</w:t>
      </w:r>
    </w:p>
    <w:p w14:paraId="35ADC853" w14:textId="77777777" w:rsidR="00B1608D" w:rsidRDefault="00B1608D" w:rsidP="00B160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1608D" w14:paraId="35ADC866" w14:textId="77777777" w:rsidTr="00F41614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54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55" w14:textId="7B2D39F3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56" w14:textId="2F412342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DC857" w14:textId="66EA5CC3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DC858" w14:textId="6FDC064B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5ADC859" w14:textId="70F2702B" w:rsidR="00B1608D" w:rsidRPr="00B1608D" w:rsidRDefault="00F41614" w:rsidP="00EB2A2E">
            <w:pPr>
              <w:jc w:val="center"/>
              <w:rPr>
                <w:color w:val="FF0000"/>
              </w:rPr>
            </w:pPr>
            <w:r w:rsidRPr="00F41614"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DC85A" w14:textId="7F0AC84D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ADC85B" w14:textId="092C2EC4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ADC85C" w14:textId="60C1E2F1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5D" w14:textId="77B7C9B3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5E" w14:textId="562F82BF" w:rsidR="00B1608D" w:rsidRPr="00F41614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5F" w14:textId="5DE5DBD6" w:rsidR="00B1608D" w:rsidRPr="00F41614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DC860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61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62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63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64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65" w14:textId="77777777" w:rsidR="00B1608D" w:rsidRDefault="00B1608D" w:rsidP="00EB2A2E">
            <w:pPr>
              <w:jc w:val="center"/>
            </w:pPr>
          </w:p>
        </w:tc>
      </w:tr>
      <w:tr w:rsidR="00B1608D" w14:paraId="35ADC879" w14:textId="77777777" w:rsidTr="00F41614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67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68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DC869" w14:textId="6CB56B78" w:rsidR="00B1608D" w:rsidRDefault="00F41614" w:rsidP="00EB2A2E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6A" w14:textId="54CBC230" w:rsidR="00B1608D" w:rsidRPr="00F41614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6B" w14:textId="2CE7D464" w:rsidR="00B1608D" w:rsidRPr="00F41614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ADC86C" w14:textId="1238ECF9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DC86D" w14:textId="5BB32D87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nil"/>
            </w:tcBorders>
            <w:vAlign w:val="center"/>
          </w:tcPr>
          <w:p w14:paraId="35ADC86E" w14:textId="77777777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ADC86F" w14:textId="77777777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DC870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DC871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DC872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73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74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75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76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77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78" w14:textId="77777777" w:rsidR="00B1608D" w:rsidRDefault="00B1608D" w:rsidP="00EB2A2E">
            <w:pPr>
              <w:jc w:val="center"/>
            </w:pPr>
          </w:p>
        </w:tc>
      </w:tr>
      <w:tr w:rsidR="00B1608D" w14:paraId="35ADC88C" w14:textId="77777777" w:rsidTr="00F41614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7A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7B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7C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DC87D" w14:textId="47881FE3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ADC87E" w14:textId="7FE9CDC6" w:rsidR="00B1608D" w:rsidRPr="00B1608D" w:rsidRDefault="00F41614" w:rsidP="00EB2A2E">
            <w:pPr>
              <w:jc w:val="center"/>
              <w:rPr>
                <w:color w:val="FF0000"/>
              </w:rPr>
            </w:pPr>
            <w:r w:rsidRPr="00F41614">
              <w:t>3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ADC87F" w14:textId="27E59EAE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DC880" w14:textId="134887C4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ADC881" w14:textId="38C25BCD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ADC882" w14:textId="3D1A65DB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83" w14:textId="03E6821E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DC884" w14:textId="77777777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85" w14:textId="77777777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86" w14:textId="77777777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87" w14:textId="77777777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88" w14:textId="77777777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89" w14:textId="77777777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8A" w14:textId="77777777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8B" w14:textId="77777777" w:rsidR="00B1608D" w:rsidRDefault="00B1608D" w:rsidP="00EB2A2E">
            <w:pPr>
              <w:jc w:val="center"/>
            </w:pPr>
          </w:p>
        </w:tc>
      </w:tr>
      <w:tr w:rsidR="00B1608D" w14:paraId="35ADC89F" w14:textId="77777777" w:rsidTr="00F41614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8D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8E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8F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DC890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DC891" w14:textId="0899AD24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ADC892" w14:textId="47F47783" w:rsidR="00B1608D" w:rsidRPr="0027379A" w:rsidRDefault="0027379A" w:rsidP="00EB2A2E">
            <w:pPr>
              <w:jc w:val="center"/>
            </w:pPr>
            <w:r w:rsidRPr="0027379A"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DC893" w14:textId="15485030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94" w14:textId="44E80D05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95" w14:textId="1FD837F9" w:rsidR="00B1608D" w:rsidRPr="0027379A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96" w14:textId="608D17D5" w:rsidR="00B1608D" w:rsidRPr="0027379A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DC897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DC898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99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9A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9B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9C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9D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9E" w14:textId="77777777" w:rsidR="00B1608D" w:rsidRDefault="00B1608D" w:rsidP="00EB2A2E">
            <w:pPr>
              <w:jc w:val="center"/>
            </w:pPr>
          </w:p>
        </w:tc>
      </w:tr>
      <w:tr w:rsidR="00B1608D" w14:paraId="35ADC8B2" w14:textId="77777777" w:rsidTr="00F41614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A0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A1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DC8A2" w14:textId="3D23D11F" w:rsidR="00B1608D" w:rsidRDefault="0027379A" w:rsidP="00EB2A2E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A3" w14:textId="39B66FC9" w:rsidR="00B1608D" w:rsidRPr="0027379A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A4" w14:textId="6977F31C" w:rsidR="00B1608D" w:rsidRPr="0027379A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DC8A5" w14:textId="4DB9BC41" w:rsidR="00B1608D" w:rsidRPr="0027379A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DC8A6" w14:textId="4A2D7A4D" w:rsidR="00B1608D" w:rsidRPr="0027379A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A7" w14:textId="5767F4F7" w:rsidR="00B1608D" w:rsidRPr="0027379A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A8" w14:textId="46B2E0D4" w:rsidR="00B1608D" w:rsidRPr="0027379A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A9" w14:textId="795B82B9" w:rsidR="00B1608D" w:rsidRPr="0027379A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AA" w14:textId="76A6D58D" w:rsidR="00B1608D" w:rsidRPr="0027379A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AB" w14:textId="2F053AA0" w:rsidR="00B1608D" w:rsidRPr="0027379A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DC8AC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AD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AE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AF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B0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B1" w14:textId="77777777" w:rsidR="00B1608D" w:rsidRDefault="00B1608D" w:rsidP="00EB2A2E">
            <w:pPr>
              <w:jc w:val="center"/>
            </w:pPr>
          </w:p>
        </w:tc>
      </w:tr>
      <w:tr w:rsidR="00B1608D" w14:paraId="35ADC8C5" w14:textId="77777777" w:rsidTr="00F41614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B3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B4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DC8B5" w14:textId="363B90ED" w:rsidR="00B1608D" w:rsidRDefault="00F41614" w:rsidP="00EB2A2E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B6" w14:textId="6D864C32" w:rsidR="00B1608D" w:rsidRPr="00F41614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B7" w14:textId="15C2CEDA" w:rsidR="00B1608D" w:rsidRPr="00F41614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ADC8B8" w14:textId="788B5EDA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DC8B9" w14:textId="34B756D8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ADC8BA" w14:textId="69888085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DC8BB" w14:textId="2920C73F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BC" w14:textId="26EB3A1A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DC8BD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DC8BE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DC8BF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C0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C1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C2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C3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C4" w14:textId="77777777" w:rsidR="00B1608D" w:rsidRDefault="00B1608D" w:rsidP="00EB2A2E">
            <w:pPr>
              <w:jc w:val="center"/>
            </w:pPr>
          </w:p>
        </w:tc>
      </w:tr>
      <w:tr w:rsidR="00B1608D" w14:paraId="35ADC8D8" w14:textId="77777777" w:rsidTr="00F41614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C6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C7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C8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DC8C9" w14:textId="68C4E88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ADC8CA" w14:textId="65198531" w:rsidR="00B1608D" w:rsidRPr="00B1608D" w:rsidRDefault="00F41614" w:rsidP="00EB2A2E">
            <w:pPr>
              <w:jc w:val="center"/>
              <w:rPr>
                <w:color w:val="FF0000"/>
              </w:rPr>
            </w:pPr>
            <w:r w:rsidRPr="00F41614">
              <w:t>7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5ADC8CB" w14:textId="11A0E11E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DC8CC" w14:textId="336DAD5F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5ADC8CD" w14:textId="4D899D8B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35ADC8CE" w14:textId="179F18DD" w:rsidR="00B1608D" w:rsidRPr="00B1608D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CF" w14:textId="36DEACFC" w:rsidR="00B1608D" w:rsidRPr="00F41614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D0" w14:textId="585102A1" w:rsidR="00B1608D" w:rsidRPr="00F41614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D1" w14:textId="53C8C597" w:rsidR="00B1608D" w:rsidRPr="00F41614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8D2" w14:textId="5426138C" w:rsidR="00B1608D" w:rsidRPr="00F41614" w:rsidRDefault="00B1608D" w:rsidP="00EB2A2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DC8D3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D4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D5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D6" w14:textId="77777777" w:rsidR="00B1608D" w:rsidRDefault="00B1608D" w:rsidP="00EB2A2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C8D7" w14:textId="77777777" w:rsidR="00B1608D" w:rsidRDefault="00B1608D" w:rsidP="00EB2A2E">
            <w:pPr>
              <w:jc w:val="center"/>
            </w:pPr>
          </w:p>
        </w:tc>
      </w:tr>
    </w:tbl>
    <w:p w14:paraId="35ADC8D9" w14:textId="77777777" w:rsidR="00B1608D" w:rsidRDefault="00B1608D" w:rsidP="00B1608D"/>
    <w:p w14:paraId="35ADC8DA" w14:textId="3BEE9E57" w:rsidR="00F70E0D" w:rsidRDefault="00F70E0D" w:rsidP="00B1608D">
      <w:r>
        <w:t>Quel doit être le premier objectif de la lecture ? ___________________________________</w:t>
      </w:r>
    </w:p>
    <w:p w14:paraId="4C3D48B2" w14:textId="5BE1B914" w:rsidR="00E42C6B" w:rsidRDefault="00E42C6B">
      <w:r>
        <w:br w:type="page"/>
      </w:r>
    </w:p>
    <w:p w14:paraId="2AD1C277" w14:textId="74BB98CC" w:rsidR="00F41614" w:rsidRPr="00B81E29" w:rsidRDefault="00F41614" w:rsidP="00F41614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B81E29">
        <w:rPr>
          <w:b/>
          <w:sz w:val="28"/>
          <w:szCs w:val="28"/>
        </w:rPr>
        <w:lastRenderedPageBreak/>
        <w:t>Enquête de lecture</w:t>
      </w:r>
      <w:r>
        <w:rPr>
          <w:b/>
          <w:sz w:val="28"/>
          <w:szCs w:val="28"/>
        </w:rPr>
        <w:t xml:space="preserve"> 2022</w:t>
      </w:r>
    </w:p>
    <w:p w14:paraId="4C1E2446" w14:textId="77777777" w:rsidR="00F41614" w:rsidRPr="00B81E29" w:rsidRDefault="00F41614" w:rsidP="00F41614">
      <w:pPr>
        <w:rPr>
          <w:b/>
        </w:rPr>
      </w:pPr>
      <w:r>
        <w:rPr>
          <w:b/>
        </w:rPr>
        <w:t>Comprendre</w:t>
      </w:r>
    </w:p>
    <w:p w14:paraId="3B62717D" w14:textId="77777777" w:rsidR="00F41614" w:rsidRDefault="00F41614" w:rsidP="00F41614">
      <w:r>
        <w:t>Avez-vous bien compris l’intrigue des livres? Répondez aux questions, placez les mots-réponses au bon endroit dans la grille et relevez le mot qui apparaitra en vertical.</w:t>
      </w:r>
    </w:p>
    <w:p w14:paraId="4AA89D01" w14:textId="77777777" w:rsidR="00F41614" w:rsidRDefault="00F41614" w:rsidP="00F41614">
      <w:pPr>
        <w:pStyle w:val="Paragraphedeliste"/>
        <w:numPr>
          <w:ilvl w:val="0"/>
          <w:numId w:val="3"/>
        </w:numPr>
      </w:pPr>
      <w:r>
        <w:t>Nom du chat de Sarah Elisabeth Weathon.</w:t>
      </w:r>
    </w:p>
    <w:p w14:paraId="419C0BFA" w14:textId="77777777" w:rsidR="00F41614" w:rsidRDefault="00F41614" w:rsidP="00F41614">
      <w:pPr>
        <w:pStyle w:val="Paragraphedeliste"/>
        <w:numPr>
          <w:ilvl w:val="0"/>
          <w:numId w:val="3"/>
        </w:numPr>
      </w:pPr>
      <w:r>
        <w:t>Nom du garçon qui sourit à Tamara lors de son premier jour de classe à Paris.</w:t>
      </w:r>
    </w:p>
    <w:p w14:paraId="1A843CC8" w14:textId="77777777" w:rsidR="00F41614" w:rsidRDefault="00F41614" w:rsidP="00F41614">
      <w:pPr>
        <w:pStyle w:val="Paragraphedeliste"/>
        <w:numPr>
          <w:ilvl w:val="0"/>
          <w:numId w:val="3"/>
        </w:numPr>
      </w:pPr>
      <w:r>
        <w:t>Premier objet qu’Asfour retrouve pour le Sultan.</w:t>
      </w:r>
    </w:p>
    <w:p w14:paraId="5E1C78A8" w14:textId="77777777" w:rsidR="00F41614" w:rsidRDefault="00F41614" w:rsidP="00F41614">
      <w:pPr>
        <w:pStyle w:val="Paragraphedeliste"/>
        <w:numPr>
          <w:ilvl w:val="0"/>
          <w:numId w:val="3"/>
        </w:numPr>
      </w:pPr>
      <w:r>
        <w:t>Pays dans lequel Philéas et Passepartout achètent un éléphant.</w:t>
      </w:r>
    </w:p>
    <w:p w14:paraId="054DA11F" w14:textId="77777777" w:rsidR="00F41614" w:rsidRDefault="00F41614" w:rsidP="00F41614">
      <w:pPr>
        <w:pStyle w:val="Paragraphedeliste"/>
        <w:numPr>
          <w:ilvl w:val="0"/>
          <w:numId w:val="3"/>
        </w:numPr>
      </w:pPr>
      <w:r>
        <w:t>Nom du bateau du capitaine Peary.</w:t>
      </w:r>
    </w:p>
    <w:p w14:paraId="0E2ADECF" w14:textId="77777777" w:rsidR="00F41614" w:rsidRDefault="00F41614" w:rsidP="00F41614">
      <w:pPr>
        <w:pStyle w:val="Paragraphedeliste"/>
        <w:numPr>
          <w:ilvl w:val="0"/>
          <w:numId w:val="3"/>
        </w:numPr>
      </w:pPr>
      <w:r>
        <w:t>Phénomène naturel grâce auquel Tintin sauve ses amis du bûcher.</w:t>
      </w:r>
    </w:p>
    <w:p w14:paraId="1DB255B0" w14:textId="77777777" w:rsidR="00F41614" w:rsidRDefault="00F41614" w:rsidP="00F41614">
      <w:pPr>
        <w:pStyle w:val="Paragraphedeliste"/>
        <w:numPr>
          <w:ilvl w:val="0"/>
          <w:numId w:val="3"/>
        </w:numPr>
      </w:pPr>
      <w:r>
        <w:t>Prénom de la petite sœur de Violette et Klaus.</w:t>
      </w:r>
    </w:p>
    <w:p w14:paraId="5D8DF40A" w14:textId="77777777" w:rsidR="00F41614" w:rsidRDefault="00F41614" w:rsidP="00F416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41614" w14:paraId="54041D9B" w14:textId="77777777" w:rsidTr="001861BB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7F8D4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1A4A5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640A7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B4A65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1C4C1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0F60591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 w:rsidRPr="00F41614"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6344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2D0E81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24CCB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F119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E66" w14:textId="77777777" w:rsidR="00F41614" w:rsidRPr="00F41614" w:rsidRDefault="00F41614" w:rsidP="001861BB">
            <w:pPr>
              <w:jc w:val="center"/>
              <w:rPr>
                <w:color w:val="FF0000"/>
              </w:rPr>
            </w:pPr>
            <w:r w:rsidRPr="00F41614">
              <w:rPr>
                <w:color w:val="FF0000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0904" w14:textId="77777777" w:rsidR="00F41614" w:rsidRPr="00F41614" w:rsidRDefault="00F41614" w:rsidP="001861BB">
            <w:pPr>
              <w:jc w:val="center"/>
              <w:rPr>
                <w:color w:val="FF0000"/>
              </w:rPr>
            </w:pPr>
            <w:r w:rsidRPr="00F41614">
              <w:rPr>
                <w:color w:val="FF0000"/>
              </w:rPr>
              <w:t>E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BDAD81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6108A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586CD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14C4D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8FA0B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4A32" w14:textId="77777777" w:rsidR="00F41614" w:rsidRDefault="00F41614" w:rsidP="001861BB">
            <w:pPr>
              <w:jc w:val="center"/>
            </w:pPr>
          </w:p>
        </w:tc>
      </w:tr>
      <w:tr w:rsidR="00F41614" w14:paraId="25646E0C" w14:textId="77777777" w:rsidTr="001861BB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09B0D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91018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6B68C6" w14:textId="77777777" w:rsidR="00F41614" w:rsidRDefault="00F41614" w:rsidP="001861BB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7BD" w14:textId="77777777" w:rsidR="00F41614" w:rsidRPr="00F41614" w:rsidRDefault="00F41614" w:rsidP="001861BB">
            <w:pPr>
              <w:jc w:val="center"/>
              <w:rPr>
                <w:color w:val="FF0000"/>
              </w:rPr>
            </w:pPr>
            <w:r w:rsidRPr="00F41614">
              <w:rPr>
                <w:color w:val="FF0000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3643" w14:textId="77777777" w:rsidR="00F41614" w:rsidRPr="00F41614" w:rsidRDefault="00F41614" w:rsidP="001861BB">
            <w:pPr>
              <w:jc w:val="center"/>
              <w:rPr>
                <w:color w:val="FF0000"/>
              </w:rPr>
            </w:pPr>
            <w:r w:rsidRPr="00F41614">
              <w:rPr>
                <w:color w:val="FF0000"/>
              </w:rPr>
              <w:t>A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7071B1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68CD6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</w:t>
            </w:r>
          </w:p>
        </w:tc>
        <w:tc>
          <w:tcPr>
            <w:tcW w:w="454" w:type="dxa"/>
            <w:tcBorders>
              <w:left w:val="single" w:sz="12" w:space="0" w:color="auto"/>
              <w:right w:val="nil"/>
            </w:tcBorders>
            <w:vAlign w:val="center"/>
          </w:tcPr>
          <w:p w14:paraId="1415B933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6E89A2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2D6DB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96294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7AB80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AF7E9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57823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ED665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A7F3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E526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D4C5" w14:textId="77777777" w:rsidR="00F41614" w:rsidRDefault="00F41614" w:rsidP="001861BB">
            <w:pPr>
              <w:jc w:val="center"/>
            </w:pPr>
          </w:p>
        </w:tc>
      </w:tr>
      <w:tr w:rsidR="00F41614" w14:paraId="34BA0464" w14:textId="77777777" w:rsidTr="001861BB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E8C17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11E01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E96D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7FC501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5B57900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 w:rsidRPr="00F41614">
              <w:t>3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EFD356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B5804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BC801F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8C09F7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275E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5E0470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CF483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D056F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1D82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6E82E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1264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C4C76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E254E" w14:textId="77777777" w:rsidR="00F41614" w:rsidRDefault="00F41614" w:rsidP="001861BB">
            <w:pPr>
              <w:jc w:val="center"/>
            </w:pPr>
          </w:p>
        </w:tc>
      </w:tr>
      <w:tr w:rsidR="00F41614" w14:paraId="6C1DA8A6" w14:textId="77777777" w:rsidTr="001861BB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74F1C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DCC2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D46B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0F3D2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6AF29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A72A3" w14:textId="77777777" w:rsidR="00F41614" w:rsidRPr="0027379A" w:rsidRDefault="00F41614" w:rsidP="001861BB">
            <w:pPr>
              <w:jc w:val="center"/>
            </w:pPr>
            <w:r w:rsidRPr="0027379A"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CC0A3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1CEE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012" w14:textId="77777777" w:rsidR="00F41614" w:rsidRPr="0027379A" w:rsidRDefault="00F41614" w:rsidP="001861BB">
            <w:pPr>
              <w:jc w:val="center"/>
              <w:rPr>
                <w:color w:val="FF0000"/>
              </w:rPr>
            </w:pPr>
            <w:r w:rsidRPr="0027379A">
              <w:rPr>
                <w:color w:val="FF0000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4E3" w14:textId="77777777" w:rsidR="00F41614" w:rsidRPr="0027379A" w:rsidRDefault="00F41614" w:rsidP="001861BB">
            <w:pPr>
              <w:jc w:val="center"/>
              <w:rPr>
                <w:color w:val="FF0000"/>
              </w:rPr>
            </w:pPr>
            <w:r w:rsidRPr="0027379A">
              <w:rPr>
                <w:color w:val="FF0000"/>
              </w:rPr>
              <w:t>E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213D7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014F8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3D4B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3FDD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BE0E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DE79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9BB6D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F48D" w14:textId="77777777" w:rsidR="00F41614" w:rsidRDefault="00F41614" w:rsidP="001861BB">
            <w:pPr>
              <w:jc w:val="center"/>
            </w:pPr>
          </w:p>
        </w:tc>
      </w:tr>
      <w:tr w:rsidR="00F41614" w14:paraId="068F3169" w14:textId="77777777" w:rsidTr="001861BB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E9EE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3298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63B09C" w14:textId="77777777" w:rsidR="00F41614" w:rsidRDefault="00F41614" w:rsidP="001861BB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DC5" w14:textId="77777777" w:rsidR="00F41614" w:rsidRPr="0027379A" w:rsidRDefault="00F41614" w:rsidP="001861BB">
            <w:pPr>
              <w:jc w:val="center"/>
              <w:rPr>
                <w:color w:val="FF0000"/>
              </w:rPr>
            </w:pPr>
            <w:r w:rsidRPr="0027379A">
              <w:rPr>
                <w:color w:val="FF0000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0B40" w14:textId="77777777" w:rsidR="00F41614" w:rsidRPr="0027379A" w:rsidRDefault="00F41614" w:rsidP="001861BB">
            <w:pPr>
              <w:jc w:val="center"/>
              <w:rPr>
                <w:color w:val="FF0000"/>
              </w:rPr>
            </w:pPr>
            <w:r w:rsidRPr="0027379A">
              <w:rPr>
                <w:color w:val="FF0000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351" w14:textId="77777777" w:rsidR="00F41614" w:rsidRPr="0027379A" w:rsidRDefault="00F41614" w:rsidP="001861BB">
            <w:pPr>
              <w:jc w:val="center"/>
              <w:rPr>
                <w:color w:val="FF0000"/>
              </w:rPr>
            </w:pPr>
            <w:r w:rsidRPr="0027379A">
              <w:rPr>
                <w:color w:val="FF0000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25B1" w14:textId="77777777" w:rsidR="00F41614" w:rsidRPr="0027379A" w:rsidRDefault="00F41614" w:rsidP="001861BB">
            <w:pPr>
              <w:jc w:val="center"/>
              <w:rPr>
                <w:color w:val="FF0000"/>
              </w:rPr>
            </w:pPr>
            <w:r w:rsidRPr="0027379A">
              <w:rPr>
                <w:color w:val="FF0000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B3EB" w14:textId="77777777" w:rsidR="00F41614" w:rsidRPr="0027379A" w:rsidRDefault="00F41614" w:rsidP="001861BB">
            <w:pPr>
              <w:jc w:val="center"/>
              <w:rPr>
                <w:color w:val="FF0000"/>
              </w:rPr>
            </w:pPr>
            <w:r w:rsidRPr="0027379A">
              <w:rPr>
                <w:color w:val="FF0000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1630" w14:textId="77777777" w:rsidR="00F41614" w:rsidRPr="0027379A" w:rsidRDefault="00F41614" w:rsidP="001861BB">
            <w:pPr>
              <w:jc w:val="center"/>
              <w:rPr>
                <w:color w:val="FF0000"/>
              </w:rPr>
            </w:pPr>
            <w:r w:rsidRPr="0027379A">
              <w:rPr>
                <w:color w:val="FF0000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04C7" w14:textId="77777777" w:rsidR="00F41614" w:rsidRPr="0027379A" w:rsidRDefault="00F41614" w:rsidP="001861BB">
            <w:pPr>
              <w:jc w:val="center"/>
              <w:rPr>
                <w:color w:val="FF0000"/>
              </w:rPr>
            </w:pPr>
            <w:r w:rsidRPr="0027379A">
              <w:rPr>
                <w:color w:val="FF0000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423A" w14:textId="77777777" w:rsidR="00F41614" w:rsidRPr="0027379A" w:rsidRDefault="00F41614" w:rsidP="001861BB">
            <w:pPr>
              <w:jc w:val="center"/>
              <w:rPr>
                <w:color w:val="FF0000"/>
              </w:rPr>
            </w:pPr>
            <w:r w:rsidRPr="0027379A">
              <w:rPr>
                <w:color w:val="FF0000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F54" w14:textId="77777777" w:rsidR="00F41614" w:rsidRPr="0027379A" w:rsidRDefault="00F41614" w:rsidP="001861BB">
            <w:pPr>
              <w:jc w:val="center"/>
              <w:rPr>
                <w:color w:val="FF0000"/>
              </w:rPr>
            </w:pPr>
            <w:r w:rsidRPr="0027379A">
              <w:rPr>
                <w:color w:val="FF0000"/>
              </w:rPr>
              <w:t>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0D58F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DCC4F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3A1C1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145A6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D7A8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326AA" w14:textId="77777777" w:rsidR="00F41614" w:rsidRDefault="00F41614" w:rsidP="001861BB">
            <w:pPr>
              <w:jc w:val="center"/>
            </w:pPr>
          </w:p>
        </w:tc>
      </w:tr>
      <w:tr w:rsidR="00F41614" w14:paraId="3AC08C77" w14:textId="77777777" w:rsidTr="001861BB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740F7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29EF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39865F" w14:textId="77777777" w:rsidR="00F41614" w:rsidRDefault="00F41614" w:rsidP="001861BB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E77" w14:textId="77777777" w:rsidR="00F41614" w:rsidRPr="00F41614" w:rsidRDefault="00F41614" w:rsidP="001861BB">
            <w:pPr>
              <w:jc w:val="center"/>
              <w:rPr>
                <w:color w:val="FF0000"/>
              </w:rPr>
            </w:pPr>
            <w:r w:rsidRPr="00F41614">
              <w:rPr>
                <w:color w:val="FF0000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90E8" w14:textId="77777777" w:rsidR="00F41614" w:rsidRPr="00F41614" w:rsidRDefault="00F41614" w:rsidP="001861BB">
            <w:pPr>
              <w:jc w:val="center"/>
              <w:rPr>
                <w:color w:val="FF0000"/>
              </w:rPr>
            </w:pPr>
            <w:r w:rsidRPr="00F41614">
              <w:rPr>
                <w:color w:val="FF0000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B100C6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7ACBB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2A6511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FC91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13C6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C8F9B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E371A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4BBC8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D19A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FB02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F2B16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496AD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540B7" w14:textId="77777777" w:rsidR="00F41614" w:rsidRDefault="00F41614" w:rsidP="001861BB">
            <w:pPr>
              <w:jc w:val="center"/>
            </w:pPr>
          </w:p>
        </w:tc>
      </w:tr>
      <w:tr w:rsidR="00F41614" w14:paraId="7AD1259E" w14:textId="77777777" w:rsidTr="001861BB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7EEF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7582A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E05B7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E421A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95ACCC3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 w:rsidRPr="00F41614">
              <w:t>7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B6E5591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577EA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1266167D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1798203" w14:textId="77777777" w:rsidR="00F41614" w:rsidRPr="00B1608D" w:rsidRDefault="00F41614" w:rsidP="001861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DAA" w14:textId="77777777" w:rsidR="00F41614" w:rsidRPr="00F41614" w:rsidRDefault="00F41614" w:rsidP="001861BB">
            <w:pPr>
              <w:jc w:val="center"/>
              <w:rPr>
                <w:color w:val="FF0000"/>
              </w:rPr>
            </w:pPr>
            <w:r w:rsidRPr="00F41614">
              <w:rPr>
                <w:color w:val="FF0000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746" w14:textId="77777777" w:rsidR="00F41614" w:rsidRPr="00F41614" w:rsidRDefault="00F41614" w:rsidP="001861BB">
            <w:pPr>
              <w:jc w:val="center"/>
              <w:rPr>
                <w:color w:val="FF0000"/>
              </w:rPr>
            </w:pPr>
            <w:r w:rsidRPr="00F41614">
              <w:rPr>
                <w:color w:val="FF0000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0D36" w14:textId="77777777" w:rsidR="00F41614" w:rsidRPr="00F41614" w:rsidRDefault="00F41614" w:rsidP="001861BB">
            <w:pPr>
              <w:jc w:val="center"/>
              <w:rPr>
                <w:color w:val="FF0000"/>
              </w:rPr>
            </w:pPr>
            <w:r w:rsidRPr="00F41614">
              <w:rPr>
                <w:color w:val="FF0000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714" w14:textId="77777777" w:rsidR="00F41614" w:rsidRPr="00F41614" w:rsidRDefault="00F41614" w:rsidP="001861BB">
            <w:pPr>
              <w:jc w:val="center"/>
              <w:rPr>
                <w:color w:val="FF0000"/>
              </w:rPr>
            </w:pPr>
            <w:r w:rsidRPr="00F41614">
              <w:rPr>
                <w:color w:val="FF0000"/>
              </w:rPr>
              <w:t>E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AC2AD8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4A5D7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B0F3C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3A73" w14:textId="77777777" w:rsidR="00F41614" w:rsidRDefault="00F41614" w:rsidP="001861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3CD3" w14:textId="77777777" w:rsidR="00F41614" w:rsidRDefault="00F41614" w:rsidP="001861BB">
            <w:pPr>
              <w:jc w:val="center"/>
            </w:pPr>
          </w:p>
        </w:tc>
      </w:tr>
    </w:tbl>
    <w:p w14:paraId="449D1CBA" w14:textId="77777777" w:rsidR="00F41614" w:rsidRDefault="00F41614" w:rsidP="00F41614"/>
    <w:p w14:paraId="5A63EF00" w14:textId="620666B4" w:rsidR="00F41614" w:rsidRDefault="00F41614" w:rsidP="00F41614">
      <w:r>
        <w:t xml:space="preserve">Quel doit être le premier objectif de la lecture ? </w:t>
      </w:r>
      <w:r w:rsidRPr="00F41614">
        <w:rPr>
          <w:color w:val="FF0000"/>
        </w:rPr>
        <w:t>Plaisir</w:t>
      </w:r>
    </w:p>
    <w:p w14:paraId="35ADC8DB" w14:textId="28D798A4" w:rsidR="00B1608D" w:rsidRDefault="00B1608D" w:rsidP="00F41614"/>
    <w:sectPr w:rsidR="00B1608D" w:rsidSect="00776C2B">
      <w:type w:val="continuous"/>
      <w:pgSz w:w="11906" w:h="16838"/>
      <w:pgMar w:top="113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B31CF"/>
    <w:multiLevelType w:val="hybridMultilevel"/>
    <w:tmpl w:val="04C40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45B5F"/>
    <w:multiLevelType w:val="hybridMultilevel"/>
    <w:tmpl w:val="04C40F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74119"/>
    <w:multiLevelType w:val="hybridMultilevel"/>
    <w:tmpl w:val="1772E59E"/>
    <w:lvl w:ilvl="0" w:tplc="87C6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29"/>
    <w:rsid w:val="00007DF1"/>
    <w:rsid w:val="00013A5C"/>
    <w:rsid w:val="000258F3"/>
    <w:rsid w:val="0006535D"/>
    <w:rsid w:val="00072F71"/>
    <w:rsid w:val="000B5A67"/>
    <w:rsid w:val="00106E05"/>
    <w:rsid w:val="00155FD9"/>
    <w:rsid w:val="001713CF"/>
    <w:rsid w:val="001729FB"/>
    <w:rsid w:val="00172C92"/>
    <w:rsid w:val="001746BD"/>
    <w:rsid w:val="0017735E"/>
    <w:rsid w:val="001C1F1F"/>
    <w:rsid w:val="001D1152"/>
    <w:rsid w:val="00203C8B"/>
    <w:rsid w:val="00230C23"/>
    <w:rsid w:val="00237098"/>
    <w:rsid w:val="00260DCE"/>
    <w:rsid w:val="00266093"/>
    <w:rsid w:val="002736DD"/>
    <w:rsid w:val="0027379A"/>
    <w:rsid w:val="00293FA1"/>
    <w:rsid w:val="002A1E73"/>
    <w:rsid w:val="002A7683"/>
    <w:rsid w:val="002C0A86"/>
    <w:rsid w:val="002C3A7E"/>
    <w:rsid w:val="002F4B8A"/>
    <w:rsid w:val="00371BFF"/>
    <w:rsid w:val="00387866"/>
    <w:rsid w:val="003908FA"/>
    <w:rsid w:val="003D2FE9"/>
    <w:rsid w:val="003E0BEB"/>
    <w:rsid w:val="003F3AA9"/>
    <w:rsid w:val="00404F76"/>
    <w:rsid w:val="00415CEA"/>
    <w:rsid w:val="00441CFD"/>
    <w:rsid w:val="00463FCC"/>
    <w:rsid w:val="00472C31"/>
    <w:rsid w:val="004836B8"/>
    <w:rsid w:val="004B0479"/>
    <w:rsid w:val="004D1E68"/>
    <w:rsid w:val="004D1EB1"/>
    <w:rsid w:val="004F29C8"/>
    <w:rsid w:val="005038DF"/>
    <w:rsid w:val="00525962"/>
    <w:rsid w:val="005271F8"/>
    <w:rsid w:val="005A3E84"/>
    <w:rsid w:val="005D2E10"/>
    <w:rsid w:val="005D55EE"/>
    <w:rsid w:val="005F544B"/>
    <w:rsid w:val="00603F05"/>
    <w:rsid w:val="00660AD1"/>
    <w:rsid w:val="00661261"/>
    <w:rsid w:val="006619FA"/>
    <w:rsid w:val="00685D0E"/>
    <w:rsid w:val="00697EDE"/>
    <w:rsid w:val="006B6DFB"/>
    <w:rsid w:val="006C0D75"/>
    <w:rsid w:val="006C7AA9"/>
    <w:rsid w:val="006D2E76"/>
    <w:rsid w:val="006D3823"/>
    <w:rsid w:val="006F736A"/>
    <w:rsid w:val="007223AB"/>
    <w:rsid w:val="00724888"/>
    <w:rsid w:val="0075123B"/>
    <w:rsid w:val="007678FE"/>
    <w:rsid w:val="00776C2B"/>
    <w:rsid w:val="00783682"/>
    <w:rsid w:val="007B507E"/>
    <w:rsid w:val="007D0B77"/>
    <w:rsid w:val="007E08DC"/>
    <w:rsid w:val="007E5AA7"/>
    <w:rsid w:val="007F24C3"/>
    <w:rsid w:val="00874DCF"/>
    <w:rsid w:val="00896A70"/>
    <w:rsid w:val="008A133A"/>
    <w:rsid w:val="00951150"/>
    <w:rsid w:val="00951615"/>
    <w:rsid w:val="0095211E"/>
    <w:rsid w:val="009A2106"/>
    <w:rsid w:val="009B47AE"/>
    <w:rsid w:val="009B690A"/>
    <w:rsid w:val="009C77EF"/>
    <w:rsid w:val="009D1312"/>
    <w:rsid w:val="009E1A3D"/>
    <w:rsid w:val="009F770E"/>
    <w:rsid w:val="00A10C33"/>
    <w:rsid w:val="00A1105C"/>
    <w:rsid w:val="00A2465A"/>
    <w:rsid w:val="00A605C2"/>
    <w:rsid w:val="00A72E26"/>
    <w:rsid w:val="00A927D0"/>
    <w:rsid w:val="00AC5B40"/>
    <w:rsid w:val="00AC7147"/>
    <w:rsid w:val="00AD01BE"/>
    <w:rsid w:val="00B00DF5"/>
    <w:rsid w:val="00B1608D"/>
    <w:rsid w:val="00B2790D"/>
    <w:rsid w:val="00B432D9"/>
    <w:rsid w:val="00B53A78"/>
    <w:rsid w:val="00B73ECE"/>
    <w:rsid w:val="00B81E29"/>
    <w:rsid w:val="00B838E9"/>
    <w:rsid w:val="00BA25BB"/>
    <w:rsid w:val="00BB149D"/>
    <w:rsid w:val="00BE5532"/>
    <w:rsid w:val="00C2287D"/>
    <w:rsid w:val="00C953E5"/>
    <w:rsid w:val="00CA0508"/>
    <w:rsid w:val="00CC68CA"/>
    <w:rsid w:val="00CE28CF"/>
    <w:rsid w:val="00D073D7"/>
    <w:rsid w:val="00D11429"/>
    <w:rsid w:val="00D22408"/>
    <w:rsid w:val="00D62059"/>
    <w:rsid w:val="00DE10C4"/>
    <w:rsid w:val="00DE2782"/>
    <w:rsid w:val="00E067FF"/>
    <w:rsid w:val="00E10F1A"/>
    <w:rsid w:val="00E13358"/>
    <w:rsid w:val="00E14056"/>
    <w:rsid w:val="00E42C6B"/>
    <w:rsid w:val="00E51363"/>
    <w:rsid w:val="00E74A6E"/>
    <w:rsid w:val="00EB2A2E"/>
    <w:rsid w:val="00ED44BE"/>
    <w:rsid w:val="00EF7A2B"/>
    <w:rsid w:val="00F0433A"/>
    <w:rsid w:val="00F2678F"/>
    <w:rsid w:val="00F27A88"/>
    <w:rsid w:val="00F344B1"/>
    <w:rsid w:val="00F41614"/>
    <w:rsid w:val="00F70E0D"/>
    <w:rsid w:val="00F762A1"/>
    <w:rsid w:val="00F90D2C"/>
    <w:rsid w:val="00FC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DBED6"/>
  <w15:docId w15:val="{690281A8-51FE-4012-AD89-DDF5EFD2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3A"/>
  </w:style>
  <w:style w:type="paragraph" w:styleId="Titre1">
    <w:name w:val="heading 1"/>
    <w:aliases w:val="sous-titre brochure"/>
    <w:basedOn w:val="Normal"/>
    <w:next w:val="Normal"/>
    <w:link w:val="Titre1Car"/>
    <w:uiPriority w:val="9"/>
    <w:qFormat/>
    <w:rsid w:val="00F0433A"/>
    <w:pPr>
      <w:keepNext/>
      <w:keepLines/>
      <w:spacing w:before="200" w:after="0"/>
      <w:outlineLvl w:val="0"/>
    </w:pPr>
    <w:rPr>
      <w:rFonts w:eastAsiaTheme="majorEastAsia" w:cstheme="majorBidi"/>
      <w:bCs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ous-titre brochure Car"/>
    <w:basedOn w:val="Policepardfaut"/>
    <w:link w:val="Titre1"/>
    <w:uiPriority w:val="9"/>
    <w:rsid w:val="00F0433A"/>
    <w:rPr>
      <w:rFonts w:eastAsiaTheme="majorEastAsia" w:cstheme="majorBidi"/>
      <w:bCs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04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0433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F0433A"/>
    <w:pPr>
      <w:spacing w:after="100"/>
      <w:ind w:left="220"/>
    </w:pPr>
    <w:rPr>
      <w:rFonts w:eastAsiaTheme="minorEastAsia"/>
      <w:lang w:eastAsia="fr-CH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F0433A"/>
    <w:pPr>
      <w:spacing w:after="100"/>
      <w:ind w:left="440"/>
    </w:pPr>
    <w:rPr>
      <w:rFonts w:eastAsiaTheme="minorEastAsia"/>
      <w:lang w:eastAsia="fr-CH"/>
    </w:rPr>
  </w:style>
  <w:style w:type="paragraph" w:styleId="Sansinterligne">
    <w:name w:val="No Spacing"/>
    <w:aliases w:val="Titre brochure"/>
    <w:uiPriority w:val="1"/>
    <w:qFormat/>
    <w:rsid w:val="00F0433A"/>
    <w:pPr>
      <w:spacing w:before="200" w:line="240" w:lineRule="auto"/>
    </w:pPr>
    <w:rPr>
      <w:b/>
      <w:sz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433A"/>
    <w:p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  <w:u w:val="none"/>
      <w:lang w:eastAsia="fr-CH"/>
    </w:rPr>
  </w:style>
  <w:style w:type="paragraph" w:styleId="Paragraphedeliste">
    <w:name w:val="List Paragraph"/>
    <w:basedOn w:val="Normal"/>
    <w:uiPriority w:val="34"/>
    <w:qFormat/>
    <w:rsid w:val="00B81E29"/>
    <w:pPr>
      <w:ind w:left="720"/>
      <w:contextualSpacing/>
    </w:pPr>
  </w:style>
  <w:style w:type="table" w:styleId="Grilledutableau">
    <w:name w:val="Table Grid"/>
    <w:basedOn w:val="TableauNormal"/>
    <w:uiPriority w:val="39"/>
    <w:rsid w:val="00B8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15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74DC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4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gif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gif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tioninnocence.org/publication/ecran-mon-amour-parent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gif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6E93-E279-4820-BD43-3E0CC47C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69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</dc:creator>
  <cp:lastModifiedBy>Marilyne Bassin</cp:lastModifiedBy>
  <cp:revision>34</cp:revision>
  <cp:lastPrinted>2022-03-24T14:58:00Z</cp:lastPrinted>
  <dcterms:created xsi:type="dcterms:W3CDTF">2022-03-21T17:04:00Z</dcterms:created>
  <dcterms:modified xsi:type="dcterms:W3CDTF">2022-03-30T16:14:00Z</dcterms:modified>
</cp:coreProperties>
</file>